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2C22" w14:textId="79807F2D" w:rsidR="009D72E5" w:rsidRPr="000E0F36" w:rsidRDefault="009D72E5" w:rsidP="003D6718">
      <w:pPr>
        <w:jc w:val="center"/>
      </w:pPr>
      <w:r w:rsidRPr="000E0F36">
        <w:t>Introduction</w:t>
      </w:r>
    </w:p>
    <w:p w14:paraId="519BDD0E" w14:textId="637C37BA" w:rsidR="009D72E5" w:rsidRPr="000E0F36" w:rsidRDefault="009D72E5" w:rsidP="003D6718"/>
    <w:p w14:paraId="06BD629B" w14:textId="33F41ADE" w:rsidR="00664B89" w:rsidRPr="000E0F36" w:rsidRDefault="009D72E5" w:rsidP="003D6718">
      <w:pPr>
        <w:rPr>
          <w:rFonts w:eastAsia="Times New Roman"/>
        </w:rPr>
      </w:pPr>
      <w:r w:rsidRPr="000E0F36">
        <w:t xml:space="preserve">The </w:t>
      </w:r>
      <w:r w:rsidR="00DF3280" w:rsidRPr="000E0F36">
        <w:t xml:space="preserve">Pennsylvania </w:t>
      </w:r>
      <w:r w:rsidRPr="000E0F36">
        <w:rPr>
          <w:color w:val="000000"/>
          <w:lang w:val="en"/>
        </w:rPr>
        <w:t xml:space="preserve">Di Gioia (DeJoice) </w:t>
      </w:r>
      <w:r w:rsidRPr="000E0F36">
        <w:t xml:space="preserve">Family began </w:t>
      </w:r>
      <w:r w:rsidR="00AB5D21">
        <w:t xml:space="preserve">about </w:t>
      </w:r>
      <w:r w:rsidRPr="000E0F36">
        <w:t xml:space="preserve">1895 when </w:t>
      </w:r>
      <w:bookmarkStart w:id="0" w:name="_Hlk88995945"/>
      <w:r w:rsidRPr="000E0F36">
        <w:rPr>
          <w:color w:val="000000"/>
          <w:lang w:val="en"/>
        </w:rPr>
        <w:t>Giuseppe</w:t>
      </w:r>
      <w:bookmarkEnd w:id="0"/>
      <w:r w:rsidRPr="000E0F36">
        <w:rPr>
          <w:color w:val="000000"/>
          <w:lang w:val="en"/>
        </w:rPr>
        <w:t xml:space="preserve"> Nicola Di Gioia first </w:t>
      </w:r>
      <w:r w:rsidR="00B03721" w:rsidRPr="000E0F36">
        <w:rPr>
          <w:color w:val="000000"/>
          <w:lang w:val="en"/>
        </w:rPr>
        <w:t>immigrated from</w:t>
      </w:r>
      <w:r w:rsidRPr="000E0F36">
        <w:rPr>
          <w:shd w:val="clear" w:color="auto" w:fill="FAFAFA"/>
        </w:rPr>
        <w:t xml:space="preserve"> Troia Italy to the United S</w:t>
      </w:r>
      <w:r w:rsidR="00B03721" w:rsidRPr="000E0F36">
        <w:rPr>
          <w:shd w:val="clear" w:color="auto" w:fill="FAFAFA"/>
        </w:rPr>
        <w:t>t</w:t>
      </w:r>
      <w:r w:rsidRPr="000E0F36">
        <w:rPr>
          <w:shd w:val="clear" w:color="auto" w:fill="FAFAFA"/>
        </w:rPr>
        <w:t>ates, through Ellis Island New</w:t>
      </w:r>
      <w:r w:rsidR="00DF3280" w:rsidRPr="000E0F36">
        <w:rPr>
          <w:shd w:val="clear" w:color="auto" w:fill="FAFAFA"/>
        </w:rPr>
        <w:t xml:space="preserve"> York</w:t>
      </w:r>
      <w:r w:rsidRPr="000E0F36">
        <w:rPr>
          <w:shd w:val="clear" w:color="auto" w:fill="FAFAFA"/>
        </w:rPr>
        <w:t xml:space="preserve">. He </w:t>
      </w:r>
      <w:r w:rsidR="00B10519" w:rsidRPr="000E0F36">
        <w:rPr>
          <w:shd w:val="clear" w:color="auto" w:fill="FAFAFA"/>
        </w:rPr>
        <w:t>most likely cam</w:t>
      </w:r>
      <w:r w:rsidR="00DF3280" w:rsidRPr="000E0F36">
        <w:rPr>
          <w:shd w:val="clear" w:color="auto" w:fill="FAFAFA"/>
        </w:rPr>
        <w:t>e</w:t>
      </w:r>
      <w:r w:rsidR="00B10519" w:rsidRPr="000E0F36">
        <w:rPr>
          <w:shd w:val="clear" w:color="auto" w:fill="FAFAFA"/>
        </w:rPr>
        <w:t xml:space="preserve"> over with other family members or friends.  </w:t>
      </w:r>
      <w:r w:rsidR="005856BA" w:rsidRPr="000E0F36">
        <w:rPr>
          <w:color w:val="000000"/>
          <w:lang w:val="en"/>
        </w:rPr>
        <w:t>Giuseppe</w:t>
      </w:r>
      <w:r w:rsidR="00664B89" w:rsidRPr="000E0F36">
        <w:rPr>
          <w:shd w:val="clear" w:color="auto" w:fill="FAFAFA"/>
        </w:rPr>
        <w:t xml:space="preserve"> </w:t>
      </w:r>
      <w:r w:rsidR="00B10519" w:rsidRPr="000E0F36">
        <w:rPr>
          <w:shd w:val="clear" w:color="auto" w:fill="FAFAFA"/>
        </w:rPr>
        <w:t xml:space="preserve">went by his </w:t>
      </w:r>
      <w:r w:rsidR="00664B89" w:rsidRPr="000E0F36">
        <w:rPr>
          <w:shd w:val="clear" w:color="auto" w:fill="FAFAFA"/>
        </w:rPr>
        <w:t>new American name of Nicholas, or Nick. Staying</w:t>
      </w:r>
      <w:r w:rsidRPr="000E0F36">
        <w:rPr>
          <w:rFonts w:eastAsia="Times New Roman"/>
        </w:rPr>
        <w:t xml:space="preserve"> with family</w:t>
      </w:r>
      <w:r w:rsidR="00AB5D21">
        <w:rPr>
          <w:rFonts w:eastAsia="Times New Roman"/>
        </w:rPr>
        <w:t xml:space="preserve"> in </w:t>
      </w:r>
      <w:r w:rsidR="00AB5D21" w:rsidRPr="000E0F36">
        <w:rPr>
          <w:color w:val="000000"/>
          <w:lang w:val="en"/>
        </w:rPr>
        <w:t>Brookville</w:t>
      </w:r>
      <w:r w:rsidR="00AB5D21">
        <w:rPr>
          <w:rFonts w:eastAsia="Times New Roman"/>
        </w:rPr>
        <w:t>, Rose Township area of Jefferson County, Pennsylvania</w:t>
      </w:r>
      <w:r w:rsidR="00B10519" w:rsidRPr="000E0F36">
        <w:rPr>
          <w:rFonts w:eastAsia="Times New Roman"/>
        </w:rPr>
        <w:t>.</w:t>
      </w:r>
      <w:r w:rsidR="00664B89" w:rsidRPr="000E0F36">
        <w:rPr>
          <w:rFonts w:eastAsia="Times New Roman"/>
        </w:rPr>
        <w:t xml:space="preserve"> </w:t>
      </w:r>
    </w:p>
    <w:p w14:paraId="0712F474" w14:textId="77777777" w:rsidR="00664B89" w:rsidRPr="000E0F36" w:rsidRDefault="00664B89" w:rsidP="003D6718">
      <w:pPr>
        <w:rPr>
          <w:rFonts w:eastAsia="Times New Roman"/>
        </w:rPr>
      </w:pPr>
    </w:p>
    <w:p w14:paraId="0135CC5F" w14:textId="64524C1C" w:rsidR="009D72E5" w:rsidRPr="000E0F36" w:rsidRDefault="00664B89" w:rsidP="003D6718">
      <w:pPr>
        <w:rPr>
          <w:rFonts w:eastAsia="Times New Roman"/>
          <w:color w:val="000000"/>
        </w:rPr>
      </w:pPr>
      <w:r w:rsidRPr="000E0F36">
        <w:rPr>
          <w:rFonts w:eastAsia="Times New Roman"/>
        </w:rPr>
        <w:t xml:space="preserve">While in the </w:t>
      </w:r>
      <w:r w:rsidR="00AB5D21" w:rsidRPr="000E0F36">
        <w:rPr>
          <w:color w:val="000000"/>
          <w:lang w:val="en"/>
        </w:rPr>
        <w:t>Brookville</w:t>
      </w:r>
      <w:r w:rsidR="00AB5D21">
        <w:rPr>
          <w:color w:val="000000"/>
          <w:lang w:val="en"/>
        </w:rPr>
        <w:t xml:space="preserve"> area, Nicholas</w:t>
      </w:r>
      <w:r w:rsidR="009D72E5" w:rsidRPr="000E0F36">
        <w:rPr>
          <w:rFonts w:eastAsia="Times New Roman"/>
        </w:rPr>
        <w:t xml:space="preserve"> worked </w:t>
      </w:r>
      <w:r w:rsidRPr="000E0F36">
        <w:rPr>
          <w:rFonts w:eastAsia="Times New Roman"/>
        </w:rPr>
        <w:t xml:space="preserve">as a coal miner </w:t>
      </w:r>
      <w:r w:rsidR="009D72E5" w:rsidRPr="000E0F36">
        <w:rPr>
          <w:rFonts w:eastAsia="Times New Roman"/>
        </w:rPr>
        <w:t xml:space="preserve">to save money to bring his wife, Lucy, and their </w:t>
      </w:r>
      <w:r w:rsidR="00AB5D21">
        <w:rPr>
          <w:rFonts w:eastAsia="Times New Roman"/>
        </w:rPr>
        <w:t xml:space="preserve">two </w:t>
      </w:r>
      <w:r w:rsidR="009D72E5" w:rsidRPr="000E0F36">
        <w:rPr>
          <w:rFonts w:eastAsia="Times New Roman"/>
        </w:rPr>
        <w:t xml:space="preserve">children to the U.S.  By 1898 </w:t>
      </w:r>
      <w:r w:rsidR="00B10519" w:rsidRPr="000E0F36">
        <w:rPr>
          <w:rFonts w:eastAsia="Times New Roman"/>
        </w:rPr>
        <w:t xml:space="preserve">Nicholas </w:t>
      </w:r>
      <w:r w:rsidR="009D72E5" w:rsidRPr="000E0F36">
        <w:rPr>
          <w:rFonts w:eastAsia="Times New Roman"/>
          <w:color w:val="000000"/>
        </w:rPr>
        <w:t xml:space="preserve">sent for Lucy, Jennie, and Edward, and met them </w:t>
      </w:r>
      <w:r w:rsidR="00F01351" w:rsidRPr="000E0F36">
        <w:rPr>
          <w:rFonts w:eastAsia="Times New Roman"/>
          <w:color w:val="000000"/>
        </w:rPr>
        <w:t xml:space="preserve">on </w:t>
      </w:r>
      <w:r w:rsidR="00F01351" w:rsidRPr="000E0F36">
        <w:rPr>
          <w:color w:val="000000"/>
          <w:lang w:val="en"/>
        </w:rPr>
        <w:t>February 9</w:t>
      </w:r>
      <w:r w:rsidR="00F01351" w:rsidRPr="000E0F36">
        <w:rPr>
          <w:color w:val="000000"/>
          <w:vertAlign w:val="superscript"/>
          <w:lang w:val="en"/>
        </w:rPr>
        <w:t>th</w:t>
      </w:r>
      <w:r w:rsidR="00F01351" w:rsidRPr="000E0F36">
        <w:rPr>
          <w:color w:val="000000"/>
          <w:lang w:val="en"/>
        </w:rPr>
        <w:t xml:space="preserve"> 1899 </w:t>
      </w:r>
      <w:r w:rsidR="009D72E5" w:rsidRPr="000E0F36">
        <w:rPr>
          <w:rFonts w:eastAsia="Times New Roman"/>
          <w:color w:val="000000"/>
        </w:rPr>
        <w:t>at Ellis Island, New York, New York.  </w:t>
      </w:r>
    </w:p>
    <w:p w14:paraId="5A6DB7A6" w14:textId="3E2B4AA6" w:rsidR="009D72E5" w:rsidRPr="000E0F36" w:rsidRDefault="009D72E5" w:rsidP="003D6718">
      <w:pPr>
        <w:rPr>
          <w:rFonts w:eastAsia="Times New Roman"/>
          <w:color w:val="000000"/>
        </w:rPr>
      </w:pPr>
    </w:p>
    <w:p w14:paraId="2F72CC03" w14:textId="0A98EDD4" w:rsidR="009D72E5" w:rsidRPr="000E0F36" w:rsidRDefault="00664B89" w:rsidP="003D6718">
      <w:pPr>
        <w:rPr>
          <w:color w:val="000000"/>
          <w:lang w:val="en"/>
        </w:rPr>
      </w:pPr>
      <w:r w:rsidRPr="000E0F36">
        <w:rPr>
          <w:rFonts w:eastAsia="Times New Roman"/>
          <w:color w:val="000000"/>
        </w:rPr>
        <w:t>The</w:t>
      </w:r>
      <w:r w:rsidR="009D72E5" w:rsidRPr="000E0F36">
        <w:rPr>
          <w:rFonts w:eastAsia="Times New Roman"/>
          <w:color w:val="000000"/>
        </w:rPr>
        <w:t xml:space="preserve"> </w:t>
      </w:r>
      <w:r w:rsidR="00B03721" w:rsidRPr="000E0F36">
        <w:rPr>
          <w:rFonts w:eastAsia="Times New Roman"/>
          <w:color w:val="000000"/>
        </w:rPr>
        <w:t>family</w:t>
      </w:r>
      <w:r w:rsidR="009D72E5" w:rsidRPr="000E0F36">
        <w:rPr>
          <w:rFonts w:eastAsia="Times New Roman"/>
          <w:color w:val="000000"/>
        </w:rPr>
        <w:t xml:space="preserve"> </w:t>
      </w:r>
      <w:r w:rsidR="00B03721" w:rsidRPr="000E0F36">
        <w:rPr>
          <w:color w:val="000000"/>
          <w:lang w:val="en"/>
        </w:rPr>
        <w:t xml:space="preserve">immediately went to Brookville, </w:t>
      </w:r>
      <w:r w:rsidR="008B0D8F" w:rsidRPr="000E0F36">
        <w:rPr>
          <w:color w:val="000000"/>
          <w:lang w:val="en"/>
        </w:rPr>
        <w:t xml:space="preserve">Rose Township, </w:t>
      </w:r>
      <w:r w:rsidR="00B03721" w:rsidRPr="000E0F36">
        <w:rPr>
          <w:color w:val="000000"/>
          <w:lang w:val="en"/>
        </w:rPr>
        <w:t>Jefferson County</w:t>
      </w:r>
      <w:r w:rsidR="00F01351" w:rsidRPr="000E0F36">
        <w:rPr>
          <w:color w:val="000000"/>
          <w:lang w:val="en"/>
        </w:rPr>
        <w:t>, about 17 miles south east of Sykesville</w:t>
      </w:r>
      <w:r w:rsidR="007C4E8F">
        <w:rPr>
          <w:color w:val="000000"/>
          <w:lang w:val="en"/>
        </w:rPr>
        <w:t xml:space="preserve"> in Snyder Township</w:t>
      </w:r>
      <w:r w:rsidR="00B03721" w:rsidRPr="000E0F36">
        <w:rPr>
          <w:color w:val="000000"/>
          <w:lang w:val="en"/>
        </w:rPr>
        <w:t>. Their reunion must have been long overdue</w:t>
      </w:r>
      <w:r w:rsidRPr="000E0F36">
        <w:rPr>
          <w:color w:val="000000"/>
          <w:lang w:val="en"/>
        </w:rPr>
        <w:t xml:space="preserve">. Almost 11 months later </w:t>
      </w:r>
      <w:r w:rsidR="00B03721" w:rsidRPr="000E0F36">
        <w:rPr>
          <w:color w:val="000000"/>
          <w:lang w:val="en"/>
        </w:rPr>
        <w:t>on December 24</w:t>
      </w:r>
      <w:r w:rsidR="00B03721" w:rsidRPr="000E0F36">
        <w:rPr>
          <w:color w:val="000000"/>
          <w:vertAlign w:val="superscript"/>
          <w:lang w:val="en"/>
        </w:rPr>
        <w:t>th</w:t>
      </w:r>
      <w:r w:rsidR="00B03721" w:rsidRPr="000E0F36">
        <w:rPr>
          <w:color w:val="000000"/>
          <w:lang w:val="en"/>
        </w:rPr>
        <w:t xml:space="preserve"> 1899</w:t>
      </w:r>
      <w:r w:rsidRPr="000E0F36">
        <w:rPr>
          <w:color w:val="000000"/>
          <w:lang w:val="en"/>
        </w:rPr>
        <w:t xml:space="preserve"> </w:t>
      </w:r>
      <w:r w:rsidR="00B03721" w:rsidRPr="000E0F36">
        <w:rPr>
          <w:color w:val="000000"/>
          <w:lang w:val="en"/>
        </w:rPr>
        <w:t>their daughter, Jessie, was born.  She became the 1</w:t>
      </w:r>
      <w:r w:rsidR="00B03721" w:rsidRPr="000E0F36">
        <w:rPr>
          <w:color w:val="000000"/>
          <w:vertAlign w:val="superscript"/>
          <w:lang w:val="en"/>
        </w:rPr>
        <w:t>st</w:t>
      </w:r>
      <w:r w:rsidR="00B03721" w:rsidRPr="000E0F36">
        <w:rPr>
          <w:color w:val="000000"/>
          <w:lang w:val="en"/>
        </w:rPr>
        <w:t xml:space="preserve"> generation Di Gioia family member to be born in the U. S.</w:t>
      </w:r>
      <w:r w:rsidR="007C4E8F">
        <w:rPr>
          <w:color w:val="000000"/>
          <w:lang w:val="en"/>
        </w:rPr>
        <w:t xml:space="preserve"> </w:t>
      </w:r>
    </w:p>
    <w:p w14:paraId="51F110CB" w14:textId="77777777" w:rsidR="00EC496F" w:rsidRPr="000E0F36" w:rsidRDefault="00EC496F" w:rsidP="003D6718"/>
    <w:p w14:paraId="0E6BD146" w14:textId="09731492" w:rsidR="00281760" w:rsidRPr="000E0F36" w:rsidRDefault="007C4E8F" w:rsidP="003D6718">
      <w:pPr>
        <w:rPr>
          <w:color w:val="000000"/>
        </w:rPr>
      </w:pPr>
      <w:r>
        <w:t xml:space="preserve">Researching the </w:t>
      </w:r>
      <w:r w:rsidRPr="000E0F36">
        <w:rPr>
          <w:color w:val="000000"/>
          <w:lang w:val="en"/>
        </w:rPr>
        <w:t xml:space="preserve">Di Gioia (DeJoice) </w:t>
      </w:r>
      <w:r>
        <w:rPr>
          <w:color w:val="000000"/>
          <w:lang w:val="en"/>
        </w:rPr>
        <w:t xml:space="preserve">family in America became a learning experience about names. Complicated by the spoken words between Italians and native English-speaking Americans. </w:t>
      </w:r>
      <w:r w:rsidR="007F2442" w:rsidRPr="000E0F36">
        <w:t>E</w:t>
      </w:r>
      <w:r w:rsidR="00EC496F" w:rsidRPr="000E0F36">
        <w:t xml:space="preserve">arly Italian </w:t>
      </w:r>
      <w:r w:rsidR="00F96FC2" w:rsidRPr="000E0F36">
        <w:t>families</w:t>
      </w:r>
      <w:r w:rsidR="007F2442" w:rsidRPr="000E0F36">
        <w:t xml:space="preserve"> often </w:t>
      </w:r>
      <w:r w:rsidR="00EC496F" w:rsidRPr="000E0F36">
        <w:t xml:space="preserve">spoke in broken English, and English record keepers spelled out what they heard. Many names, family records, and other life events were difficult to isolate. The family name </w:t>
      </w:r>
      <w:r w:rsidR="00F96FC2" w:rsidRPr="000E0F36">
        <w:t xml:space="preserve">as an </w:t>
      </w:r>
      <w:r w:rsidR="00EC496F" w:rsidRPr="000E0F36">
        <w:t xml:space="preserve">example; </w:t>
      </w:r>
      <w:r w:rsidR="00EC496F" w:rsidRPr="000E0F36">
        <w:rPr>
          <w:color w:val="000000"/>
          <w:lang w:val="en"/>
        </w:rPr>
        <w:t>Di Gioia</w:t>
      </w:r>
      <w:r w:rsidR="006F5050">
        <w:rPr>
          <w:color w:val="000000"/>
          <w:lang w:val="en"/>
        </w:rPr>
        <w:t xml:space="preserve"> became </w:t>
      </w:r>
      <w:r w:rsidR="00EC496F" w:rsidRPr="000E0F36">
        <w:rPr>
          <w:color w:val="000000"/>
          <w:lang w:val="en"/>
        </w:rPr>
        <w:t>DeJoice</w:t>
      </w:r>
      <w:r w:rsidR="006F5050">
        <w:rPr>
          <w:color w:val="000000"/>
          <w:lang w:val="en"/>
        </w:rPr>
        <w:t xml:space="preserve">, and their </w:t>
      </w:r>
      <w:r w:rsidR="00EC496F" w:rsidRPr="000E0F36">
        <w:rPr>
          <w:color w:val="000000"/>
          <w:lang w:val="en"/>
        </w:rPr>
        <w:t xml:space="preserve">home town of </w:t>
      </w:r>
      <w:r w:rsidR="006F5050" w:rsidRPr="000E0F36">
        <w:rPr>
          <w:color w:val="000000"/>
          <w:lang w:val="en"/>
        </w:rPr>
        <w:t>Trioa</w:t>
      </w:r>
      <w:r w:rsidR="006F5050">
        <w:rPr>
          <w:color w:val="000000"/>
          <w:lang w:val="en"/>
        </w:rPr>
        <w:t xml:space="preserve"> in</w:t>
      </w:r>
      <w:r w:rsidR="006F5050" w:rsidRPr="000E0F36">
        <w:rPr>
          <w:color w:val="000000"/>
          <w:lang w:val="en"/>
        </w:rPr>
        <w:t xml:space="preserve"> Italy </w:t>
      </w:r>
      <w:r w:rsidR="006F5050">
        <w:rPr>
          <w:color w:val="000000"/>
          <w:lang w:val="en"/>
        </w:rPr>
        <w:t xml:space="preserve">became </w:t>
      </w:r>
      <w:r w:rsidR="00EC496F" w:rsidRPr="000E0F36">
        <w:rPr>
          <w:color w:val="000000"/>
          <w:lang w:val="en"/>
        </w:rPr>
        <w:t>Crioa. Another example come</w:t>
      </w:r>
      <w:r w:rsidR="006F5050">
        <w:rPr>
          <w:color w:val="000000"/>
          <w:lang w:val="en"/>
        </w:rPr>
        <w:t>s from</w:t>
      </w:r>
      <w:r w:rsidR="00EC496F" w:rsidRPr="000E0F36">
        <w:rPr>
          <w:color w:val="000000"/>
          <w:lang w:val="en"/>
        </w:rPr>
        <w:t xml:space="preserve"> the family</w:t>
      </w:r>
      <w:r w:rsidR="006F5050">
        <w:rPr>
          <w:color w:val="000000"/>
          <w:lang w:val="en"/>
        </w:rPr>
        <w:t>’s</w:t>
      </w:r>
      <w:r w:rsidR="00EC496F" w:rsidRPr="000E0F36">
        <w:rPr>
          <w:color w:val="000000"/>
          <w:lang w:val="en"/>
        </w:rPr>
        <w:t xml:space="preserve"> oral history</w:t>
      </w:r>
      <w:r w:rsidR="00281760" w:rsidRPr="000E0F36">
        <w:rPr>
          <w:color w:val="000000"/>
          <w:lang w:val="en"/>
        </w:rPr>
        <w:t xml:space="preserve">; </w:t>
      </w:r>
      <w:r w:rsidR="00281760" w:rsidRPr="000E0F36">
        <w:rPr>
          <w:color w:val="36322D"/>
          <w:shd w:val="clear" w:color="auto" w:fill="FAFAFA"/>
        </w:rPr>
        <w:t>W</w:t>
      </w:r>
      <w:r w:rsidR="00281760" w:rsidRPr="000E0F36">
        <w:rPr>
          <w:color w:val="000000"/>
        </w:rPr>
        <w:t xml:space="preserve">hen the neighbor took Marie DeJoice to church for her christening (Lucy couldn't do it at the time) the neighbor spoke in broken English, and Mary sounded like Marie. Mary was known as Marie the rest of her life.  </w:t>
      </w:r>
    </w:p>
    <w:p w14:paraId="3FD568C4" w14:textId="77777777" w:rsidR="00281760" w:rsidRPr="000E0F36" w:rsidRDefault="00281760" w:rsidP="003D6718">
      <w:pPr>
        <w:rPr>
          <w:color w:val="000000"/>
        </w:rPr>
      </w:pPr>
    </w:p>
    <w:p w14:paraId="0564FEED" w14:textId="46872F23" w:rsidR="00281760" w:rsidRPr="000E0F36" w:rsidRDefault="00281760" w:rsidP="003D6718">
      <w:pPr>
        <w:autoSpaceDE w:val="0"/>
        <w:autoSpaceDN w:val="0"/>
        <w:adjustRightInd w:val="0"/>
        <w:rPr>
          <w:color w:val="000000"/>
          <w:lang w:val="en"/>
        </w:rPr>
      </w:pPr>
      <w:r w:rsidRPr="000E0F36">
        <w:rPr>
          <w:color w:val="000000"/>
        </w:rPr>
        <w:t xml:space="preserve">This brings us to understanding the traditional Italian naming conventions. </w:t>
      </w:r>
      <w:r w:rsidR="00EC496F" w:rsidRPr="000E0F36">
        <w:rPr>
          <w:color w:val="000000"/>
          <w:lang w:val="en"/>
        </w:rPr>
        <w:t xml:space="preserve"> </w:t>
      </w:r>
      <w:r w:rsidRPr="000E0F36">
        <w:rPr>
          <w:color w:val="000000"/>
          <w:lang w:val="en"/>
        </w:rPr>
        <w:t>There has been a strong custom in Italy that determines how children are named:</w:t>
      </w:r>
      <w:r w:rsidR="001A1B35">
        <w:rPr>
          <w:color w:val="000000"/>
          <w:lang w:val="en"/>
        </w:rPr>
        <w:t xml:space="preserve"> </w:t>
      </w:r>
      <w:r w:rsidR="001A1B35">
        <w:rPr>
          <w:rStyle w:val="FootnoteReference"/>
          <w:color w:val="000000"/>
          <w:lang w:val="en"/>
        </w:rPr>
        <w:footnoteReference w:id="1"/>
      </w:r>
    </w:p>
    <w:p w14:paraId="0E948512" w14:textId="77777777" w:rsidR="00281760" w:rsidRPr="000E0F36" w:rsidRDefault="00281760" w:rsidP="003D6718">
      <w:pPr>
        <w:autoSpaceDE w:val="0"/>
        <w:autoSpaceDN w:val="0"/>
        <w:adjustRightInd w:val="0"/>
        <w:rPr>
          <w:color w:val="000000"/>
          <w:lang w:val="en"/>
        </w:rPr>
      </w:pPr>
    </w:p>
    <w:p w14:paraId="72C1B524" w14:textId="77777777" w:rsidR="00281760" w:rsidRPr="000E0F36" w:rsidRDefault="00281760" w:rsidP="003D6718">
      <w:pPr>
        <w:pStyle w:val="ListParagraph"/>
        <w:numPr>
          <w:ilvl w:val="0"/>
          <w:numId w:val="10"/>
        </w:numPr>
        <w:autoSpaceDE w:val="0"/>
        <w:autoSpaceDN w:val="0"/>
        <w:adjustRightInd w:val="0"/>
        <w:contextualSpacing w:val="0"/>
        <w:rPr>
          <w:color w:val="000000"/>
          <w:lang w:val="en"/>
        </w:rPr>
      </w:pPr>
      <w:r w:rsidRPr="000E0F36">
        <w:rPr>
          <w:color w:val="000000"/>
          <w:lang w:val="en"/>
        </w:rPr>
        <w:t>The first male is named after his paternal grandfather.</w:t>
      </w:r>
    </w:p>
    <w:p w14:paraId="0C4F095D" w14:textId="77777777" w:rsidR="00281760" w:rsidRPr="000E0F36" w:rsidRDefault="00281760" w:rsidP="003D6718">
      <w:pPr>
        <w:pStyle w:val="ListParagraph"/>
        <w:numPr>
          <w:ilvl w:val="0"/>
          <w:numId w:val="10"/>
        </w:numPr>
        <w:autoSpaceDE w:val="0"/>
        <w:autoSpaceDN w:val="0"/>
        <w:adjustRightInd w:val="0"/>
        <w:contextualSpacing w:val="0"/>
        <w:rPr>
          <w:color w:val="000000"/>
          <w:lang w:val="en"/>
        </w:rPr>
      </w:pPr>
      <w:r w:rsidRPr="000E0F36">
        <w:rPr>
          <w:color w:val="000000"/>
          <w:lang w:val="en"/>
        </w:rPr>
        <w:t>The second male is named after his maternal grandfather.</w:t>
      </w:r>
    </w:p>
    <w:p w14:paraId="4F26DBD2" w14:textId="77777777" w:rsidR="00281760" w:rsidRPr="000E0F36" w:rsidRDefault="00281760" w:rsidP="003D6718">
      <w:pPr>
        <w:pStyle w:val="ListParagraph"/>
        <w:numPr>
          <w:ilvl w:val="0"/>
          <w:numId w:val="10"/>
        </w:numPr>
        <w:autoSpaceDE w:val="0"/>
        <w:autoSpaceDN w:val="0"/>
        <w:adjustRightInd w:val="0"/>
        <w:contextualSpacing w:val="0"/>
        <w:rPr>
          <w:color w:val="000000"/>
          <w:lang w:val="en"/>
        </w:rPr>
      </w:pPr>
      <w:r w:rsidRPr="000E0F36">
        <w:rPr>
          <w:color w:val="000000"/>
          <w:lang w:val="en"/>
        </w:rPr>
        <w:t>The first female is named after her paternal grandmother.</w:t>
      </w:r>
    </w:p>
    <w:p w14:paraId="20CBF97B" w14:textId="77777777" w:rsidR="00281760" w:rsidRPr="000E0F36" w:rsidRDefault="00281760" w:rsidP="003D6718">
      <w:pPr>
        <w:pStyle w:val="ListParagraph"/>
        <w:numPr>
          <w:ilvl w:val="0"/>
          <w:numId w:val="10"/>
        </w:numPr>
        <w:autoSpaceDE w:val="0"/>
        <w:autoSpaceDN w:val="0"/>
        <w:adjustRightInd w:val="0"/>
        <w:contextualSpacing w:val="0"/>
        <w:rPr>
          <w:color w:val="000000"/>
          <w:lang w:val="en"/>
        </w:rPr>
      </w:pPr>
      <w:r w:rsidRPr="000E0F36">
        <w:rPr>
          <w:color w:val="000000"/>
          <w:lang w:val="en"/>
        </w:rPr>
        <w:t>The second female is named after her maternal grandmother.</w:t>
      </w:r>
    </w:p>
    <w:p w14:paraId="710B2E72" w14:textId="77777777" w:rsidR="00DC30C5" w:rsidRPr="000E0F36" w:rsidRDefault="00DC30C5" w:rsidP="003D6718">
      <w:pPr>
        <w:rPr>
          <w:color w:val="000000"/>
          <w:lang w:val="en"/>
        </w:rPr>
      </w:pPr>
    </w:p>
    <w:p w14:paraId="14ABF9C3" w14:textId="614AC1E8" w:rsidR="00B10519" w:rsidRDefault="00DC30C5" w:rsidP="003D6718">
      <w:r w:rsidRPr="000E0F36">
        <w:rPr>
          <w:color w:val="000000"/>
          <w:lang w:val="en"/>
        </w:rPr>
        <w:t xml:space="preserve">This paper is intended to unravel the story of the Di Gioia (DeJoice) family through </w:t>
      </w:r>
      <w:r w:rsidRPr="000E0F36">
        <w:t xml:space="preserve">time; a timeline from Italy to their Pennsylvania roots.  Weaving the family’s oral history with related facts.  </w:t>
      </w:r>
      <w:r w:rsidR="005856BA" w:rsidRPr="000E0F36">
        <w:t xml:space="preserve">Hopefully the information will lead to identifying more family members. </w:t>
      </w:r>
    </w:p>
    <w:p w14:paraId="01BC55EC" w14:textId="5277056D" w:rsidR="006256CE" w:rsidRPr="000E0F36" w:rsidRDefault="005856BA" w:rsidP="003D6718">
      <w:pPr>
        <w:jc w:val="center"/>
      </w:pPr>
      <w:r w:rsidRPr="000E0F36">
        <w:rPr>
          <w:color w:val="000000"/>
          <w:lang w:val="en"/>
        </w:rPr>
        <w:lastRenderedPageBreak/>
        <w:t>Giuseppe Nicola</w:t>
      </w:r>
      <w:r w:rsidR="00BD5A09" w:rsidRPr="000E0F36">
        <w:t xml:space="preserve"> </w:t>
      </w:r>
      <w:r w:rsidR="00AC3AD0" w:rsidRPr="000E0F36">
        <w:rPr>
          <w:color w:val="000000"/>
          <w:lang w:val="en"/>
        </w:rPr>
        <w:t xml:space="preserve">Di Gioia </w:t>
      </w:r>
      <w:r w:rsidR="006256CE" w:rsidRPr="000E0F36">
        <w:t>Family</w:t>
      </w:r>
    </w:p>
    <w:p w14:paraId="31390000" w14:textId="77777777" w:rsidR="006256CE" w:rsidRPr="000E0F36" w:rsidRDefault="006256CE" w:rsidP="003D6718"/>
    <w:p w14:paraId="72123C62" w14:textId="1E6A49E9" w:rsidR="000C44F1" w:rsidRPr="000E0F36" w:rsidRDefault="00250265" w:rsidP="003D6718">
      <w:pPr>
        <w:rPr>
          <w:color w:val="000000"/>
          <w:lang w:val="en"/>
        </w:rPr>
      </w:pPr>
      <w:r w:rsidRPr="000E0F36">
        <w:rPr>
          <w:color w:val="000000"/>
          <w:lang w:val="en"/>
        </w:rPr>
        <w:t xml:space="preserve">Giuseppe Nicola </w:t>
      </w:r>
      <w:bookmarkStart w:id="1" w:name="_Hlk88551085"/>
      <w:r w:rsidRPr="000E0F36">
        <w:rPr>
          <w:color w:val="000000"/>
          <w:lang w:val="en"/>
        </w:rPr>
        <w:t xml:space="preserve">Di </w:t>
      </w:r>
      <w:bookmarkStart w:id="2" w:name="_Hlk88062552"/>
      <w:r w:rsidRPr="000E0F36">
        <w:rPr>
          <w:color w:val="000000"/>
          <w:lang w:val="en"/>
        </w:rPr>
        <w:t xml:space="preserve">Gioia </w:t>
      </w:r>
      <w:bookmarkEnd w:id="2"/>
      <w:bookmarkEnd w:id="1"/>
      <w:r w:rsidR="00477F07" w:rsidRPr="000E0F36">
        <w:rPr>
          <w:rStyle w:val="FootnoteReference"/>
          <w:color w:val="000000"/>
          <w:lang w:val="en"/>
        </w:rPr>
        <w:footnoteReference w:id="2"/>
      </w:r>
      <w:r w:rsidR="00D00AB8" w:rsidRPr="000E0F36">
        <w:rPr>
          <w:color w:val="000000"/>
          <w:lang w:val="en"/>
        </w:rPr>
        <w:t xml:space="preserve"> </w:t>
      </w:r>
      <w:r w:rsidR="009F4D9E" w:rsidRPr="000E0F36">
        <w:rPr>
          <w:shd w:val="clear" w:color="auto" w:fill="FAFAFA"/>
        </w:rPr>
        <w:t>was</w:t>
      </w:r>
      <w:r w:rsidR="009F4D9E" w:rsidRPr="000E0F36">
        <w:rPr>
          <w:color w:val="000000"/>
          <w:lang w:val="en"/>
        </w:rPr>
        <w:t xml:space="preserve"> born May 1865 in </w:t>
      </w:r>
      <w:r w:rsidR="00F84E0C" w:rsidRPr="000E0F36">
        <w:rPr>
          <w:color w:val="000000"/>
          <w:lang w:val="en"/>
        </w:rPr>
        <w:t xml:space="preserve">Troia </w:t>
      </w:r>
      <w:r w:rsidR="004532C0" w:rsidRPr="000E0F36">
        <w:rPr>
          <w:rStyle w:val="FootnoteReference"/>
          <w:color w:val="000000"/>
          <w:lang w:val="en"/>
        </w:rPr>
        <w:footnoteReference w:id="3"/>
      </w:r>
      <w:r w:rsidR="0072790D" w:rsidRPr="000E0F36">
        <w:rPr>
          <w:color w:val="000000"/>
          <w:lang w:val="en"/>
        </w:rPr>
        <w:t xml:space="preserve"> </w:t>
      </w:r>
      <w:r w:rsidR="00F84E0C" w:rsidRPr="000E0F36">
        <w:rPr>
          <w:color w:val="000000"/>
          <w:lang w:val="en"/>
        </w:rPr>
        <w:t xml:space="preserve">in the </w:t>
      </w:r>
      <w:r w:rsidR="0072790D" w:rsidRPr="000E0F36">
        <w:rPr>
          <w:color w:val="000000"/>
          <w:lang w:val="en"/>
        </w:rPr>
        <w:t xml:space="preserve">Foggia province </w:t>
      </w:r>
      <w:r w:rsidR="003E6DC4" w:rsidRPr="000E0F36">
        <w:rPr>
          <w:color w:val="000000"/>
          <w:lang w:val="en"/>
        </w:rPr>
        <w:t xml:space="preserve">Pugila </w:t>
      </w:r>
      <w:r w:rsidR="000C44F1" w:rsidRPr="000E0F36">
        <w:rPr>
          <w:color w:val="000000"/>
          <w:lang w:val="en"/>
        </w:rPr>
        <w:t>R</w:t>
      </w:r>
      <w:r w:rsidR="003E6DC4" w:rsidRPr="000E0F36">
        <w:rPr>
          <w:color w:val="000000"/>
          <w:lang w:val="en"/>
        </w:rPr>
        <w:t>egion,</w:t>
      </w:r>
      <w:r w:rsidR="00D41D15" w:rsidRPr="000E0F36">
        <w:rPr>
          <w:color w:val="000000"/>
          <w:lang w:val="en"/>
        </w:rPr>
        <w:t xml:space="preserve"> </w:t>
      </w:r>
      <w:r w:rsidR="00F84E0C" w:rsidRPr="000E0F36">
        <w:rPr>
          <w:color w:val="000000"/>
          <w:lang w:val="en"/>
        </w:rPr>
        <w:t xml:space="preserve">Italy. </w:t>
      </w:r>
      <w:r w:rsidR="001C7DC2" w:rsidRPr="000E0F36">
        <w:rPr>
          <w:rStyle w:val="EndnoteReference"/>
          <w:color w:val="000000"/>
          <w:lang w:val="en"/>
        </w:rPr>
        <w:endnoteReference w:id="1"/>
      </w:r>
      <w:r w:rsidR="00004B6D" w:rsidRPr="000E0F36">
        <w:rPr>
          <w:color w:val="000000"/>
          <w:lang w:val="en"/>
        </w:rPr>
        <w:t xml:space="preserve"> </w:t>
      </w:r>
      <w:r w:rsidR="000C44F1" w:rsidRPr="000E0F36">
        <w:rPr>
          <w:color w:val="000000"/>
          <w:lang w:val="en"/>
        </w:rPr>
        <w:t xml:space="preserve">Puglia, also known as Apulia, is a southern region bordering the Mediterranean Sea coastline. </w:t>
      </w:r>
      <w:r w:rsidR="004E401F" w:rsidRPr="000E0F36">
        <w:rPr>
          <w:color w:val="000000"/>
          <w:lang w:val="en"/>
        </w:rPr>
        <w:t>(</w:t>
      </w:r>
      <w:r w:rsidR="000C44F1" w:rsidRPr="000E0F36">
        <w:rPr>
          <w:i/>
          <w:iCs/>
          <w:color w:val="000000"/>
          <w:lang w:val="en"/>
        </w:rPr>
        <w:t>See Table 1.0</w:t>
      </w:r>
      <w:r w:rsidR="004E401F" w:rsidRPr="000E0F36">
        <w:rPr>
          <w:i/>
          <w:iCs/>
          <w:color w:val="000000"/>
          <w:lang w:val="en"/>
        </w:rPr>
        <w:t>)</w:t>
      </w:r>
    </w:p>
    <w:p w14:paraId="57DD6185" w14:textId="76577374" w:rsidR="000C44F1" w:rsidRDefault="000C44F1" w:rsidP="003D6718">
      <w:pPr>
        <w:rPr>
          <w:color w:val="000000"/>
          <w:lang w:val="en"/>
        </w:rPr>
      </w:pPr>
    </w:p>
    <w:p w14:paraId="2616FE4C" w14:textId="486D64C5" w:rsidR="006435BA" w:rsidRPr="000E0F36" w:rsidRDefault="006435BA" w:rsidP="003D6718">
      <w:pPr>
        <w:rPr>
          <w:shd w:val="clear" w:color="auto" w:fill="FAFAFA"/>
        </w:rPr>
      </w:pPr>
      <w:r w:rsidRPr="000E0F36">
        <w:rPr>
          <w:shd w:val="clear" w:color="auto" w:fill="FAFAFA"/>
        </w:rPr>
        <w:t>Nicholas married Lucia Stan</w:t>
      </w:r>
      <w:r>
        <w:rPr>
          <w:shd w:val="clear" w:color="auto" w:fill="FAFAFA"/>
        </w:rPr>
        <w:t>z</w:t>
      </w:r>
      <w:r w:rsidRPr="000E0F36">
        <w:rPr>
          <w:shd w:val="clear" w:color="auto" w:fill="FAFAFA"/>
        </w:rPr>
        <w:t xml:space="preserve">a </w:t>
      </w:r>
      <w:r w:rsidRPr="000E0F36">
        <w:rPr>
          <w:rStyle w:val="FootnoteReference"/>
          <w:color w:val="000000"/>
          <w:lang w:val="en"/>
        </w:rPr>
        <w:footnoteReference w:id="4"/>
      </w:r>
      <w:r w:rsidRPr="000E0F36">
        <w:rPr>
          <w:color w:val="000000"/>
          <w:lang w:val="en"/>
        </w:rPr>
        <w:t xml:space="preserve"> </w:t>
      </w:r>
      <w:r w:rsidRPr="000E0F36">
        <w:rPr>
          <w:shd w:val="clear" w:color="auto" w:fill="FAFAFA"/>
        </w:rPr>
        <w:t xml:space="preserve">about 1890 in Italy. </w:t>
      </w:r>
      <w:r w:rsidRPr="000E0F36">
        <w:rPr>
          <w:rStyle w:val="EndnoteReference"/>
          <w:color w:val="000000"/>
          <w:lang w:val="en"/>
        </w:rPr>
        <w:endnoteReference w:id="2"/>
      </w:r>
      <w:r w:rsidRPr="000E0F36">
        <w:rPr>
          <w:shd w:val="clear" w:color="auto" w:fill="FAFAFA"/>
        </w:rPr>
        <w:t xml:space="preserve">  </w:t>
      </w:r>
      <w:r w:rsidRPr="000E0F36">
        <w:t>Lucia was born October 6</w:t>
      </w:r>
      <w:r w:rsidRPr="000E0F36">
        <w:rPr>
          <w:vertAlign w:val="superscript"/>
        </w:rPr>
        <w:t>th</w:t>
      </w:r>
      <w:r w:rsidRPr="000E0F36">
        <w:t xml:space="preserve"> 1868 to </w:t>
      </w:r>
      <w:r>
        <w:rPr>
          <w:color w:val="000000"/>
          <w:lang w:val="en"/>
        </w:rPr>
        <w:t>Vincenzo</w:t>
      </w:r>
      <w:r w:rsidRPr="00D344DD">
        <w:t xml:space="preserve"> </w:t>
      </w:r>
      <w:r w:rsidRPr="000E0F36">
        <w:t>Stan</w:t>
      </w:r>
      <w:r>
        <w:t>z</w:t>
      </w:r>
      <w:r w:rsidRPr="000E0F36">
        <w:t xml:space="preserve">a and Sarah </w:t>
      </w:r>
      <w:r>
        <w:rPr>
          <w:color w:val="000000"/>
          <w:lang w:val="en"/>
        </w:rPr>
        <w:t>Di Chiese</w:t>
      </w:r>
      <w:r w:rsidRPr="000E0F36">
        <w:t xml:space="preserve"> </w:t>
      </w:r>
      <w:r>
        <w:rPr>
          <w:rStyle w:val="FootnoteReference"/>
        </w:rPr>
        <w:footnoteReference w:id="5"/>
      </w:r>
      <w:r>
        <w:t xml:space="preserve"> i</w:t>
      </w:r>
      <w:r w:rsidRPr="000E0F36">
        <w:t xml:space="preserve">n </w:t>
      </w:r>
      <w:r w:rsidRPr="000E0F36">
        <w:rPr>
          <w:color w:val="000000"/>
          <w:lang w:val="en"/>
        </w:rPr>
        <w:t>Troia</w:t>
      </w:r>
      <w:r w:rsidRPr="000E0F36">
        <w:t xml:space="preserve">, </w:t>
      </w:r>
      <w:r w:rsidRPr="000E0F36">
        <w:rPr>
          <w:rStyle w:val="FootnoteReference"/>
        </w:rPr>
        <w:footnoteReference w:id="6"/>
      </w:r>
      <w:r w:rsidRPr="000E0F36">
        <w:t xml:space="preserve"> Foggia Province of the </w:t>
      </w:r>
      <w:r w:rsidRPr="000E0F36">
        <w:rPr>
          <w:color w:val="000000"/>
          <w:lang w:val="en"/>
        </w:rPr>
        <w:t>Puglia</w:t>
      </w:r>
      <w:r w:rsidRPr="000E0F36">
        <w:rPr>
          <w:rStyle w:val="FootnoteReference"/>
        </w:rPr>
        <w:t xml:space="preserve"> </w:t>
      </w:r>
      <w:r w:rsidRPr="000E0F36">
        <w:t xml:space="preserve">Region, </w:t>
      </w:r>
      <w:r w:rsidRPr="000E0F36">
        <w:rPr>
          <w:rStyle w:val="FootnoteReference"/>
        </w:rPr>
        <w:footnoteReference w:id="7"/>
      </w:r>
      <w:r w:rsidRPr="000E0F36">
        <w:t xml:space="preserve"> Italy. </w:t>
      </w:r>
      <w:r w:rsidRPr="000E0F36">
        <w:rPr>
          <w:rStyle w:val="EndnoteReference"/>
        </w:rPr>
        <w:endnoteReference w:id="3"/>
      </w:r>
      <w:r w:rsidRPr="000E0F36">
        <w:t xml:space="preserve"> Lucia went by the name Lucy DeJoice.</w:t>
      </w:r>
      <w:r>
        <w:t xml:space="preserve"> </w:t>
      </w:r>
      <w:r>
        <w:rPr>
          <w:rStyle w:val="EndnoteReference"/>
        </w:rPr>
        <w:endnoteReference w:id="4"/>
      </w:r>
      <w:r>
        <w:t xml:space="preserve">  </w:t>
      </w:r>
    </w:p>
    <w:p w14:paraId="5B265FA2" w14:textId="77777777" w:rsidR="006435BA" w:rsidRDefault="006435BA" w:rsidP="003D6718">
      <w:pPr>
        <w:rPr>
          <w:shd w:val="clear" w:color="auto" w:fill="FAFAFA"/>
        </w:rPr>
      </w:pPr>
    </w:p>
    <w:p w14:paraId="6A2FA244" w14:textId="77777777" w:rsidR="006435BA" w:rsidRDefault="006435BA" w:rsidP="003D6718">
      <w:pPr>
        <w:pStyle w:val="ListParagraph"/>
        <w:numPr>
          <w:ilvl w:val="0"/>
          <w:numId w:val="34"/>
        </w:numPr>
        <w:autoSpaceDE w:val="0"/>
        <w:autoSpaceDN w:val="0"/>
        <w:adjustRightInd w:val="0"/>
        <w:contextualSpacing w:val="0"/>
        <w:rPr>
          <w:shd w:val="clear" w:color="auto" w:fill="FAFAFA"/>
        </w:rPr>
      </w:pPr>
      <w:r>
        <w:rPr>
          <w:shd w:val="clear" w:color="auto" w:fill="FAFAFA"/>
        </w:rPr>
        <w:t>Vincenzo was born about 1830, and Sarah about 1845. Both in Italy</w:t>
      </w:r>
    </w:p>
    <w:p w14:paraId="4070F16E" w14:textId="77777777" w:rsidR="006435BA" w:rsidRPr="00520E82" w:rsidRDefault="006435BA" w:rsidP="003D6718">
      <w:pPr>
        <w:pStyle w:val="ListParagraph"/>
        <w:autoSpaceDE w:val="0"/>
        <w:autoSpaceDN w:val="0"/>
        <w:adjustRightInd w:val="0"/>
        <w:contextualSpacing w:val="0"/>
        <w:rPr>
          <w:shd w:val="clear" w:color="auto" w:fill="FAFAFA"/>
        </w:rPr>
      </w:pPr>
    </w:p>
    <w:p w14:paraId="13F52E97" w14:textId="3E641D4F" w:rsidR="006435BA" w:rsidRPr="006435BA" w:rsidRDefault="006435BA" w:rsidP="003D6718">
      <w:pPr>
        <w:pStyle w:val="ListParagraph"/>
        <w:numPr>
          <w:ilvl w:val="0"/>
          <w:numId w:val="34"/>
        </w:numPr>
        <w:contextualSpacing w:val="0"/>
        <w:rPr>
          <w:color w:val="000000"/>
          <w:lang w:val="en"/>
        </w:rPr>
      </w:pPr>
      <w:r w:rsidRPr="006435BA">
        <w:rPr>
          <w:color w:val="000000"/>
          <w:lang w:val="en"/>
        </w:rPr>
        <w:t>Nicholas and Lucy DeJoice’s daughter, Marie, married Leonard Kelley Bigger.  The marriage application indicated Marie’s parent</w:t>
      </w:r>
      <w:r>
        <w:rPr>
          <w:color w:val="000000"/>
          <w:lang w:val="en"/>
        </w:rPr>
        <w:t xml:space="preserve">’s </w:t>
      </w:r>
      <w:r w:rsidRPr="006435BA">
        <w:rPr>
          <w:color w:val="000000"/>
          <w:lang w:val="en"/>
        </w:rPr>
        <w:t xml:space="preserve">names as Nicolas DeJoice and Lucy Bonelle. </w:t>
      </w:r>
      <w:r w:rsidRPr="000E0F36">
        <w:rPr>
          <w:rStyle w:val="EndnoteReference"/>
          <w:color w:val="000000"/>
          <w:lang w:val="en"/>
        </w:rPr>
        <w:endnoteReference w:id="5"/>
      </w:r>
      <w:r w:rsidRPr="006435BA">
        <w:rPr>
          <w:color w:val="000000"/>
          <w:lang w:val="en"/>
        </w:rPr>
        <w:t xml:space="preserve">  </w:t>
      </w:r>
      <w:r>
        <w:rPr>
          <w:color w:val="000000"/>
          <w:lang w:val="en"/>
        </w:rPr>
        <w:t xml:space="preserve">The name Bonelle is being researched as a family related name. </w:t>
      </w:r>
    </w:p>
    <w:p w14:paraId="38C3CF2F" w14:textId="4AF02267" w:rsidR="006435BA" w:rsidRDefault="006435BA" w:rsidP="003D6718">
      <w:pPr>
        <w:rPr>
          <w:color w:val="000000"/>
          <w:lang w:val="en"/>
        </w:rPr>
      </w:pPr>
    </w:p>
    <w:p w14:paraId="37332713" w14:textId="79BBC989" w:rsidR="00826EC6" w:rsidRDefault="000C44F1" w:rsidP="003D6718">
      <w:pPr>
        <w:rPr>
          <w:shd w:val="clear" w:color="auto" w:fill="FAFAFA"/>
        </w:rPr>
      </w:pPr>
      <w:r w:rsidRPr="000E0F36">
        <w:rPr>
          <w:color w:val="000000"/>
          <w:lang w:val="en"/>
        </w:rPr>
        <w:t>Giuseppe</w:t>
      </w:r>
      <w:r w:rsidR="006435BA">
        <w:rPr>
          <w:color w:val="000000"/>
          <w:lang w:val="en"/>
        </w:rPr>
        <w:t xml:space="preserve"> </w:t>
      </w:r>
      <w:r w:rsidR="006435BA" w:rsidRPr="000E0F36">
        <w:rPr>
          <w:color w:val="000000"/>
          <w:lang w:val="en"/>
        </w:rPr>
        <w:t xml:space="preserve">Nicola Di Gioia </w:t>
      </w:r>
      <w:r w:rsidR="00004B6D" w:rsidRPr="000E0F36">
        <w:rPr>
          <w:color w:val="000000"/>
          <w:lang w:val="en"/>
        </w:rPr>
        <w:t xml:space="preserve">Americanized name </w:t>
      </w:r>
      <w:r w:rsidR="00C9756F" w:rsidRPr="000E0F36">
        <w:rPr>
          <w:color w:val="000000"/>
          <w:lang w:val="en"/>
        </w:rPr>
        <w:t xml:space="preserve">would be Joseph </w:t>
      </w:r>
      <w:r w:rsidR="00C9756F" w:rsidRPr="000E0F36">
        <w:rPr>
          <w:shd w:val="clear" w:color="auto" w:fill="FAFAFA"/>
        </w:rPr>
        <w:t>Nicholas Di Goia</w:t>
      </w:r>
      <w:r w:rsidR="00C9756F" w:rsidRPr="000E0F36">
        <w:rPr>
          <w:color w:val="000000"/>
          <w:lang w:val="en"/>
        </w:rPr>
        <w:t>.  His name on records</w:t>
      </w:r>
      <w:r w:rsidR="008C04DB" w:rsidRPr="000E0F36">
        <w:rPr>
          <w:color w:val="000000"/>
          <w:lang w:val="en"/>
        </w:rPr>
        <w:t>, and his family name</w:t>
      </w:r>
      <w:r w:rsidR="006F5050">
        <w:rPr>
          <w:color w:val="000000"/>
          <w:lang w:val="en"/>
        </w:rPr>
        <w:t xml:space="preserve"> </w:t>
      </w:r>
      <w:r w:rsidR="006435BA">
        <w:rPr>
          <w:color w:val="000000"/>
          <w:lang w:val="en"/>
        </w:rPr>
        <w:t>became</w:t>
      </w:r>
      <w:r w:rsidR="00004B6D" w:rsidRPr="000E0F36">
        <w:rPr>
          <w:color w:val="000000"/>
          <w:lang w:val="en"/>
        </w:rPr>
        <w:t xml:space="preserve"> </w:t>
      </w:r>
      <w:r w:rsidR="00004B6D" w:rsidRPr="000E0F36">
        <w:rPr>
          <w:shd w:val="clear" w:color="auto" w:fill="FAFAFA"/>
        </w:rPr>
        <w:t>Nicholas DeJoice.</w:t>
      </w:r>
      <w:r w:rsidR="004E12C4" w:rsidRPr="000E0F36">
        <w:rPr>
          <w:shd w:val="clear" w:color="auto" w:fill="FAFAFA"/>
        </w:rPr>
        <w:t xml:space="preserve"> </w:t>
      </w:r>
      <w:r w:rsidR="006435BA">
        <w:rPr>
          <w:shd w:val="clear" w:color="auto" w:fill="FAFAFA"/>
        </w:rPr>
        <w:t xml:space="preserve"> Nicholas </w:t>
      </w:r>
      <w:r w:rsidR="006D484A" w:rsidRPr="000E0F36">
        <w:rPr>
          <w:shd w:val="clear" w:color="auto" w:fill="FAFAFA"/>
        </w:rPr>
        <w:t>immigrated from Troia Italy to the United Sates, through Ellis Island New York in 1895</w:t>
      </w:r>
      <w:r w:rsidR="006F5050">
        <w:rPr>
          <w:shd w:val="clear" w:color="auto" w:fill="FAFAFA"/>
        </w:rPr>
        <w:t xml:space="preserve"> or 1896</w:t>
      </w:r>
      <w:r w:rsidR="006D484A" w:rsidRPr="000E0F36">
        <w:rPr>
          <w:shd w:val="clear" w:color="auto" w:fill="FAFAFA"/>
        </w:rPr>
        <w:t xml:space="preserve">. </w:t>
      </w:r>
      <w:r w:rsidR="00826EC6" w:rsidRPr="000E0F36">
        <w:rPr>
          <w:shd w:val="clear" w:color="auto" w:fill="FAFAFA"/>
        </w:rPr>
        <w:t>Nicola’s Immigration and passenger</w:t>
      </w:r>
      <w:r w:rsidR="00826EC6">
        <w:rPr>
          <w:shd w:val="clear" w:color="auto" w:fill="FAFAFA"/>
        </w:rPr>
        <w:t>,</w:t>
      </w:r>
      <w:r w:rsidR="00826EC6" w:rsidRPr="000E0F36">
        <w:rPr>
          <w:shd w:val="clear" w:color="auto" w:fill="FAFAFA"/>
        </w:rPr>
        <w:t xml:space="preserve"> and naturalization records cannot be located.</w:t>
      </w:r>
      <w:r w:rsidR="00826EC6">
        <w:rPr>
          <w:shd w:val="clear" w:color="auto" w:fill="FAFAFA"/>
        </w:rPr>
        <w:t xml:space="preserve"> </w:t>
      </w:r>
      <w:r w:rsidR="00826EC6">
        <w:rPr>
          <w:rStyle w:val="FootnoteReference"/>
          <w:shd w:val="clear" w:color="auto" w:fill="FAFAFA"/>
        </w:rPr>
        <w:footnoteReference w:id="8"/>
      </w:r>
    </w:p>
    <w:p w14:paraId="76B0E58A" w14:textId="77777777" w:rsidR="00826EC6" w:rsidRDefault="00826EC6" w:rsidP="003D6718">
      <w:pPr>
        <w:rPr>
          <w:shd w:val="clear" w:color="auto" w:fill="FAFAFA"/>
        </w:rPr>
      </w:pPr>
    </w:p>
    <w:p w14:paraId="1163862A" w14:textId="43DE8280" w:rsidR="006D484A" w:rsidRPr="000E0F36" w:rsidRDefault="00826EC6" w:rsidP="003D6718">
      <w:pPr>
        <w:rPr>
          <w:shd w:val="clear" w:color="auto" w:fill="FAFAFA"/>
        </w:rPr>
      </w:pPr>
      <w:r>
        <w:rPr>
          <w:shd w:val="clear" w:color="auto" w:fill="FAFAFA"/>
        </w:rPr>
        <w:t xml:space="preserve">When Nicholas arrived, he most likely </w:t>
      </w:r>
      <w:r w:rsidR="006D484A" w:rsidRPr="000E0F36">
        <w:rPr>
          <w:rFonts w:eastAsia="Times New Roman"/>
        </w:rPr>
        <w:t>stayed with family</w:t>
      </w:r>
      <w:r w:rsidR="006F5050">
        <w:rPr>
          <w:rFonts w:eastAsia="Times New Roman"/>
        </w:rPr>
        <w:t xml:space="preserve"> in </w:t>
      </w:r>
      <w:r w:rsidR="006435BA">
        <w:rPr>
          <w:rFonts w:eastAsia="Times New Roman"/>
        </w:rPr>
        <w:t xml:space="preserve">the </w:t>
      </w:r>
      <w:r w:rsidR="006F5050">
        <w:rPr>
          <w:rFonts w:eastAsia="Times New Roman"/>
        </w:rPr>
        <w:t>Brookville</w:t>
      </w:r>
      <w:r w:rsidR="006435BA">
        <w:rPr>
          <w:rFonts w:eastAsia="Times New Roman"/>
        </w:rPr>
        <w:t xml:space="preserve"> area of</w:t>
      </w:r>
      <w:r w:rsidR="006F5050">
        <w:rPr>
          <w:rFonts w:eastAsia="Times New Roman"/>
        </w:rPr>
        <w:t xml:space="preserve"> Jefferson </w:t>
      </w:r>
      <w:r w:rsidR="006435BA">
        <w:rPr>
          <w:rFonts w:eastAsia="Times New Roman"/>
        </w:rPr>
        <w:t>C</w:t>
      </w:r>
      <w:r w:rsidR="006F5050">
        <w:rPr>
          <w:rFonts w:eastAsia="Times New Roman"/>
        </w:rPr>
        <w:t xml:space="preserve">ounty, </w:t>
      </w:r>
      <w:r w:rsidR="006435BA">
        <w:rPr>
          <w:rFonts w:eastAsia="Times New Roman"/>
        </w:rPr>
        <w:t xml:space="preserve">Pennsylvania. </w:t>
      </w:r>
      <w:r>
        <w:rPr>
          <w:rFonts w:eastAsia="Times New Roman"/>
        </w:rPr>
        <w:t xml:space="preserve">It was in this area where </w:t>
      </w:r>
      <w:r w:rsidR="006435BA">
        <w:rPr>
          <w:rFonts w:eastAsia="Times New Roman"/>
        </w:rPr>
        <w:t xml:space="preserve">he </w:t>
      </w:r>
      <w:r w:rsidR="006D484A" w:rsidRPr="000E0F36">
        <w:rPr>
          <w:rFonts w:eastAsia="Times New Roman"/>
        </w:rPr>
        <w:t>worked to save money</w:t>
      </w:r>
      <w:r>
        <w:rPr>
          <w:rFonts w:eastAsia="Times New Roman"/>
        </w:rPr>
        <w:t xml:space="preserve"> in order </w:t>
      </w:r>
      <w:r w:rsidR="006D484A" w:rsidRPr="000E0F36">
        <w:rPr>
          <w:rFonts w:eastAsia="Times New Roman"/>
        </w:rPr>
        <w:t xml:space="preserve">to bring Lucy and their children to the U.S.  </w:t>
      </w:r>
      <w:r w:rsidR="006435BA">
        <w:rPr>
          <w:rFonts w:eastAsia="Times New Roman"/>
        </w:rPr>
        <w:t xml:space="preserve">By1898 </w:t>
      </w:r>
      <w:r>
        <w:rPr>
          <w:rFonts w:eastAsia="Times New Roman"/>
        </w:rPr>
        <w:t xml:space="preserve">Nicholas </w:t>
      </w:r>
      <w:r w:rsidR="006D484A" w:rsidRPr="000E0F36">
        <w:rPr>
          <w:rFonts w:eastAsia="Times New Roman"/>
          <w:color w:val="000000"/>
        </w:rPr>
        <w:t xml:space="preserve">sent for Lucy, Jennie, and Edward, and </w:t>
      </w:r>
      <w:r w:rsidR="006435BA">
        <w:rPr>
          <w:rFonts w:eastAsia="Times New Roman"/>
          <w:color w:val="000000"/>
        </w:rPr>
        <w:t xml:space="preserve">in 1899 he </w:t>
      </w:r>
      <w:r w:rsidR="006D484A" w:rsidRPr="000E0F36">
        <w:rPr>
          <w:rFonts w:eastAsia="Times New Roman"/>
          <w:color w:val="000000"/>
        </w:rPr>
        <w:t>met them at Ellis Island, New York, New York.  </w:t>
      </w:r>
    </w:p>
    <w:p w14:paraId="2E92F408" w14:textId="614ADDD9" w:rsidR="00AE16ED" w:rsidRPr="000E0F36" w:rsidRDefault="00AE16ED" w:rsidP="003D6718">
      <w:pPr>
        <w:rPr>
          <w:shd w:val="clear" w:color="auto" w:fill="FAFAFA"/>
        </w:rPr>
      </w:pPr>
      <w:r w:rsidRPr="000E0F36">
        <w:rPr>
          <w:color w:val="000000"/>
          <w:lang w:val="en"/>
        </w:rPr>
        <w:lastRenderedPageBreak/>
        <w:t>On February 9</w:t>
      </w:r>
      <w:r w:rsidRPr="000E0F36">
        <w:rPr>
          <w:color w:val="000000"/>
          <w:vertAlign w:val="superscript"/>
          <w:lang w:val="en"/>
        </w:rPr>
        <w:t>th</w:t>
      </w:r>
      <w:r w:rsidRPr="000E0F36">
        <w:rPr>
          <w:color w:val="000000"/>
          <w:lang w:val="en"/>
        </w:rPr>
        <w:t xml:space="preserve"> 1899, 30-year-old Lucia Stanga</w:t>
      </w:r>
      <w:r w:rsidR="007169A3" w:rsidRPr="000E0F36">
        <w:rPr>
          <w:color w:val="000000"/>
          <w:lang w:val="en"/>
        </w:rPr>
        <w:t xml:space="preserve"> </w:t>
      </w:r>
      <w:r w:rsidRPr="000E0F36">
        <w:rPr>
          <w:color w:val="000000"/>
          <w:lang w:val="en"/>
        </w:rPr>
        <w:t xml:space="preserve">arrived at </w:t>
      </w:r>
      <w:r w:rsidR="003B7BEF" w:rsidRPr="000E0F36">
        <w:rPr>
          <w:color w:val="000000"/>
          <w:lang w:val="en"/>
        </w:rPr>
        <w:t xml:space="preserve">Ellis Island, </w:t>
      </w:r>
      <w:r w:rsidRPr="000E0F36">
        <w:rPr>
          <w:color w:val="000000"/>
          <w:lang w:val="en"/>
        </w:rPr>
        <w:t xml:space="preserve">New York, New York on the ship Alesia from Naples, Italy. She indicated her birth date was 1869, her ethnicity/ nationality was Italian, her last known residence was </w:t>
      </w:r>
      <w:r w:rsidR="00B57BA3" w:rsidRPr="000E0F36">
        <w:rPr>
          <w:color w:val="000000"/>
          <w:lang w:val="en"/>
        </w:rPr>
        <w:t>T</w:t>
      </w:r>
      <w:r w:rsidRPr="000E0F36">
        <w:rPr>
          <w:color w:val="000000"/>
          <w:lang w:val="en"/>
        </w:rPr>
        <w:t>roia</w:t>
      </w:r>
      <w:r w:rsidR="00B57BA3" w:rsidRPr="000E0F36">
        <w:rPr>
          <w:color w:val="000000"/>
          <w:lang w:val="en"/>
        </w:rPr>
        <w:t xml:space="preserve">. </w:t>
      </w:r>
      <w:r w:rsidRPr="000E0F36">
        <w:rPr>
          <w:color w:val="000000"/>
          <w:lang w:val="en"/>
        </w:rPr>
        <w:t xml:space="preserve">she had $2.00, she was married and her relationship to a person in the U.S. was her husband Nicola, and her final destination </w:t>
      </w:r>
      <w:r w:rsidR="00BF6DE7" w:rsidRPr="000E0F36">
        <w:rPr>
          <w:color w:val="000000"/>
          <w:lang w:val="en"/>
        </w:rPr>
        <w:t xml:space="preserve">was listed as </w:t>
      </w:r>
      <w:r w:rsidRPr="000E0F36">
        <w:rPr>
          <w:color w:val="000000"/>
          <w:lang w:val="en"/>
        </w:rPr>
        <w:t>Brookville, Pennsylvania</w:t>
      </w:r>
      <w:r w:rsidR="00BF6DE7" w:rsidRPr="000E0F36">
        <w:rPr>
          <w:color w:val="000000"/>
          <w:lang w:val="en"/>
        </w:rPr>
        <w:t xml:space="preserve">. </w:t>
      </w:r>
      <w:r w:rsidR="00BF6DE7" w:rsidRPr="000E0F36">
        <w:rPr>
          <w:rStyle w:val="EndnoteReference"/>
          <w:color w:val="000000"/>
          <w:lang w:val="en"/>
        </w:rPr>
        <w:endnoteReference w:id="6"/>
      </w:r>
      <w:r w:rsidRPr="000E0F36">
        <w:rPr>
          <w:color w:val="000000"/>
          <w:lang w:val="en"/>
        </w:rPr>
        <w:t xml:space="preserve"> (Brookville is 23 miles north of Punxsutawney in Jefferson County, Pennsylvania.) </w:t>
      </w:r>
    </w:p>
    <w:p w14:paraId="3E5A44B7" w14:textId="77777777" w:rsidR="008E7CAE" w:rsidRPr="000E0F36" w:rsidRDefault="008E7CAE" w:rsidP="003D6718">
      <w:pPr>
        <w:rPr>
          <w:color w:val="000000"/>
          <w:lang w:val="en"/>
        </w:rPr>
      </w:pPr>
    </w:p>
    <w:p w14:paraId="40FD5953" w14:textId="70BF7C60" w:rsidR="00AE16ED" w:rsidRPr="000E0F36" w:rsidRDefault="00AE16ED" w:rsidP="003D6718">
      <w:pPr>
        <w:rPr>
          <w:shd w:val="clear" w:color="auto" w:fill="FAFAFA"/>
        </w:rPr>
      </w:pPr>
      <w:r w:rsidRPr="000E0F36">
        <w:rPr>
          <w:color w:val="000000"/>
          <w:lang w:val="en"/>
        </w:rPr>
        <w:t xml:space="preserve">There were two children with Lucy arriving in 1899. Both were identified as females, but </w:t>
      </w:r>
      <w:r w:rsidR="00DA178A" w:rsidRPr="000E0F36">
        <w:rPr>
          <w:color w:val="000000"/>
          <w:lang w:val="en"/>
        </w:rPr>
        <w:t>their</w:t>
      </w:r>
      <w:r w:rsidRPr="000E0F36">
        <w:rPr>
          <w:color w:val="000000"/>
          <w:lang w:val="en"/>
        </w:rPr>
        <w:t xml:space="preserve"> names and ages were: 7-year-old Son Gaetana </w:t>
      </w:r>
      <w:r w:rsidR="008E778E" w:rsidRPr="000E0F36">
        <w:rPr>
          <w:color w:val="000000"/>
          <w:lang w:val="en"/>
        </w:rPr>
        <w:t xml:space="preserve">(Edward) </w:t>
      </w:r>
      <w:r w:rsidRPr="000E0F36">
        <w:rPr>
          <w:color w:val="000000"/>
          <w:lang w:val="en"/>
        </w:rPr>
        <w:t xml:space="preserve">Stanga and 4-year-old </w:t>
      </w:r>
      <w:r w:rsidR="00DA178A" w:rsidRPr="000E0F36">
        <w:rPr>
          <w:color w:val="000000"/>
          <w:lang w:val="en"/>
        </w:rPr>
        <w:t>Daughter</w:t>
      </w:r>
      <w:r w:rsidRPr="000E0F36">
        <w:rPr>
          <w:color w:val="000000"/>
          <w:lang w:val="en"/>
        </w:rPr>
        <w:t xml:space="preserve"> </w:t>
      </w:r>
      <w:r w:rsidR="00DA178A" w:rsidRPr="000E0F36">
        <w:rPr>
          <w:rStyle w:val="FootnoteReference"/>
          <w:color w:val="000000"/>
          <w:lang w:val="en"/>
        </w:rPr>
        <w:footnoteReference w:id="9"/>
      </w:r>
      <w:r w:rsidR="00DA178A" w:rsidRPr="000E0F36">
        <w:rPr>
          <w:color w:val="000000"/>
          <w:lang w:val="en"/>
        </w:rPr>
        <w:t xml:space="preserve"> </w:t>
      </w:r>
      <w:r w:rsidRPr="000E0F36">
        <w:rPr>
          <w:color w:val="000000"/>
          <w:lang w:val="en"/>
        </w:rPr>
        <w:t xml:space="preserve">Giovanna </w:t>
      </w:r>
      <w:r w:rsidR="008E778E" w:rsidRPr="000E0F36">
        <w:rPr>
          <w:color w:val="000000"/>
          <w:lang w:val="en"/>
        </w:rPr>
        <w:t xml:space="preserve">(Jennie) </w:t>
      </w:r>
      <w:r w:rsidRPr="000E0F36">
        <w:rPr>
          <w:color w:val="000000"/>
          <w:lang w:val="en"/>
        </w:rPr>
        <w:t xml:space="preserve">Stanga.  Both of their ethnicity/ nationality was Italian, both were from </w:t>
      </w:r>
      <w:r w:rsidR="00D7795B" w:rsidRPr="000E0F36">
        <w:rPr>
          <w:color w:val="000000"/>
          <w:lang w:val="en"/>
        </w:rPr>
        <w:t>T</w:t>
      </w:r>
      <w:r w:rsidRPr="000E0F36">
        <w:rPr>
          <w:color w:val="000000"/>
          <w:lang w:val="en"/>
        </w:rPr>
        <w:t xml:space="preserve">roia, both were going to join a relative, husband Nicola, and both were going to Brookville, </w:t>
      </w:r>
      <w:r w:rsidR="008B0D8F" w:rsidRPr="000E0F36">
        <w:rPr>
          <w:rFonts w:eastAsia="Times New Roman"/>
          <w:color w:val="000000"/>
        </w:rPr>
        <w:t>Rose</w:t>
      </w:r>
      <w:r w:rsidR="000168BC" w:rsidRPr="000E0F36">
        <w:rPr>
          <w:rFonts w:eastAsia="Times New Roman"/>
          <w:color w:val="000000"/>
        </w:rPr>
        <w:t xml:space="preserve"> Township, </w:t>
      </w:r>
      <w:r w:rsidR="000168BC" w:rsidRPr="000E0F36">
        <w:rPr>
          <w:color w:val="000000"/>
          <w:lang w:val="en"/>
        </w:rPr>
        <w:t xml:space="preserve">Jefferson County, </w:t>
      </w:r>
      <w:r w:rsidRPr="000E0F36">
        <w:rPr>
          <w:color w:val="000000"/>
          <w:lang w:val="en"/>
        </w:rPr>
        <w:t xml:space="preserve">Pennsylvania. </w:t>
      </w:r>
      <w:r w:rsidRPr="000E0F36">
        <w:rPr>
          <w:rStyle w:val="EndnoteReference"/>
          <w:color w:val="000000"/>
          <w:lang w:val="en"/>
        </w:rPr>
        <w:t xml:space="preserve"> </w:t>
      </w:r>
      <w:r w:rsidRPr="000E0F36">
        <w:rPr>
          <w:rStyle w:val="EndnoteReference"/>
          <w:color w:val="000000"/>
          <w:lang w:val="en"/>
        </w:rPr>
        <w:endnoteReference w:id="7"/>
      </w:r>
    </w:p>
    <w:p w14:paraId="563A4279" w14:textId="2BA969A4" w:rsidR="007D5E12" w:rsidRPr="000E0F36" w:rsidRDefault="007D5E12" w:rsidP="003D6718">
      <w:pPr>
        <w:autoSpaceDE w:val="0"/>
        <w:autoSpaceDN w:val="0"/>
        <w:adjustRightInd w:val="0"/>
        <w:rPr>
          <w:color w:val="000000"/>
          <w:lang w:val="en"/>
        </w:rPr>
      </w:pPr>
    </w:p>
    <w:p w14:paraId="6D8BC565" w14:textId="2B3613AA" w:rsidR="007F2442" w:rsidRPr="000E0F36" w:rsidRDefault="007F2442" w:rsidP="003D6718">
      <w:pPr>
        <w:autoSpaceDE w:val="0"/>
        <w:autoSpaceDN w:val="0"/>
        <w:adjustRightInd w:val="0"/>
        <w:rPr>
          <w:color w:val="000000"/>
          <w:lang w:val="en"/>
        </w:rPr>
      </w:pPr>
      <w:r w:rsidRPr="000E0F36">
        <w:rPr>
          <w:color w:val="000000"/>
          <w:lang w:val="en"/>
        </w:rPr>
        <w:t>This is a point of interest in identifying relatives of Nicola Di Gioia and Lucia Stanga</w:t>
      </w:r>
      <w:r w:rsidR="003A3266" w:rsidRPr="000E0F36">
        <w:rPr>
          <w:color w:val="000000"/>
          <w:lang w:val="en"/>
        </w:rPr>
        <w:t xml:space="preserve">. How is Nicola a brother-in-law </w:t>
      </w:r>
      <w:r w:rsidR="005F0A72" w:rsidRPr="000E0F36">
        <w:rPr>
          <w:color w:val="000000"/>
          <w:lang w:val="en"/>
        </w:rPr>
        <w:t>of Urbano Moffa and Giovanni Bonanto?  Nicola’s sister, or Lucy’s brothers or sisters?</w:t>
      </w:r>
    </w:p>
    <w:p w14:paraId="4D18872A" w14:textId="77777777" w:rsidR="007F2442" w:rsidRPr="000E0F36" w:rsidRDefault="007F2442" w:rsidP="003D6718">
      <w:pPr>
        <w:autoSpaceDE w:val="0"/>
        <w:autoSpaceDN w:val="0"/>
        <w:adjustRightInd w:val="0"/>
        <w:rPr>
          <w:color w:val="000000"/>
          <w:lang w:val="en"/>
        </w:rPr>
      </w:pPr>
    </w:p>
    <w:p w14:paraId="717EC15D" w14:textId="2620A2F6" w:rsidR="001A225C" w:rsidRPr="000E0F36" w:rsidRDefault="007D5E12" w:rsidP="006F0A3D">
      <w:pPr>
        <w:pStyle w:val="ListParagraph"/>
        <w:numPr>
          <w:ilvl w:val="0"/>
          <w:numId w:val="11"/>
        </w:numPr>
        <w:autoSpaceDE w:val="0"/>
        <w:autoSpaceDN w:val="0"/>
        <w:adjustRightInd w:val="0"/>
        <w:contextualSpacing w:val="0"/>
        <w:rPr>
          <w:color w:val="000000"/>
          <w:lang w:val="en"/>
        </w:rPr>
      </w:pPr>
      <w:r w:rsidRPr="000E0F36">
        <w:rPr>
          <w:color w:val="000000"/>
          <w:lang w:val="en"/>
        </w:rPr>
        <w:t>On September 16</w:t>
      </w:r>
      <w:r w:rsidRPr="000E0F36">
        <w:rPr>
          <w:color w:val="000000"/>
          <w:vertAlign w:val="superscript"/>
          <w:lang w:val="en"/>
        </w:rPr>
        <w:t>th</w:t>
      </w:r>
      <w:r w:rsidRPr="000E0F36">
        <w:rPr>
          <w:color w:val="000000"/>
          <w:lang w:val="en"/>
        </w:rPr>
        <w:t xml:space="preserve"> 1900</w:t>
      </w:r>
      <w:r w:rsidR="001A225C" w:rsidRPr="000E0F36">
        <w:rPr>
          <w:color w:val="000000"/>
          <w:lang w:val="en"/>
        </w:rPr>
        <w:t xml:space="preserve"> </w:t>
      </w:r>
      <w:r w:rsidRPr="000E0F36">
        <w:rPr>
          <w:color w:val="000000"/>
          <w:lang w:val="en"/>
        </w:rPr>
        <w:t xml:space="preserve">40-year-old Urbano Moffa, </w:t>
      </w:r>
      <w:r w:rsidR="003326CC" w:rsidRPr="000E0F36">
        <w:rPr>
          <w:color w:val="000000"/>
          <w:lang w:val="en"/>
        </w:rPr>
        <w:t>43-year-old Giovanni Bonante</w:t>
      </w:r>
      <w:r w:rsidRPr="000E0F36">
        <w:rPr>
          <w:color w:val="000000"/>
          <w:lang w:val="en"/>
        </w:rPr>
        <w:t>,</w:t>
      </w:r>
      <w:r w:rsidR="003326CC" w:rsidRPr="000E0F36">
        <w:rPr>
          <w:color w:val="000000"/>
          <w:lang w:val="en"/>
        </w:rPr>
        <w:t xml:space="preserve"> and </w:t>
      </w:r>
      <w:r w:rsidRPr="000E0F36">
        <w:rPr>
          <w:color w:val="000000"/>
          <w:lang w:val="en"/>
        </w:rPr>
        <w:t xml:space="preserve">Giovanni ‘s </w:t>
      </w:r>
      <w:r w:rsidR="009E38AA" w:rsidRPr="000E0F36">
        <w:rPr>
          <w:color w:val="000000"/>
          <w:lang w:val="en"/>
        </w:rPr>
        <w:t>13-year-old</w:t>
      </w:r>
      <w:r w:rsidR="003326CC" w:rsidRPr="000E0F36">
        <w:rPr>
          <w:color w:val="000000"/>
          <w:lang w:val="en"/>
        </w:rPr>
        <w:t xml:space="preserve"> </w:t>
      </w:r>
      <w:r w:rsidR="001A225C" w:rsidRPr="000E0F36">
        <w:rPr>
          <w:color w:val="000000"/>
          <w:lang w:val="en"/>
        </w:rPr>
        <w:t xml:space="preserve">Nicola Bonante </w:t>
      </w:r>
      <w:r w:rsidR="008C6604" w:rsidRPr="000E0F36">
        <w:rPr>
          <w:color w:val="000000"/>
          <w:lang w:val="en"/>
        </w:rPr>
        <w:t>w</w:t>
      </w:r>
      <w:r w:rsidR="003326CC" w:rsidRPr="000E0F36">
        <w:rPr>
          <w:color w:val="000000"/>
          <w:lang w:val="en"/>
        </w:rPr>
        <w:t xml:space="preserve">ere </w:t>
      </w:r>
      <w:r w:rsidR="008C6604" w:rsidRPr="000E0F36">
        <w:rPr>
          <w:color w:val="000000"/>
          <w:lang w:val="en"/>
        </w:rPr>
        <w:t>immigrant</w:t>
      </w:r>
      <w:r w:rsidR="003326CC" w:rsidRPr="000E0F36">
        <w:rPr>
          <w:color w:val="000000"/>
          <w:lang w:val="en"/>
        </w:rPr>
        <w:t>s</w:t>
      </w:r>
      <w:r w:rsidR="008C6604" w:rsidRPr="000E0F36">
        <w:rPr>
          <w:color w:val="000000"/>
          <w:lang w:val="en"/>
        </w:rPr>
        <w:t xml:space="preserve"> from Troia, Italy, </w:t>
      </w:r>
      <w:r w:rsidR="009E38AA" w:rsidRPr="000E0F36">
        <w:rPr>
          <w:color w:val="000000"/>
          <w:lang w:val="en"/>
        </w:rPr>
        <w:t xml:space="preserve">who </w:t>
      </w:r>
      <w:r w:rsidR="008C6604" w:rsidRPr="000E0F36">
        <w:rPr>
          <w:color w:val="000000"/>
          <w:lang w:val="en"/>
        </w:rPr>
        <w:t xml:space="preserve">arrived </w:t>
      </w:r>
      <w:r w:rsidR="003326CC" w:rsidRPr="000E0F36">
        <w:rPr>
          <w:color w:val="000000"/>
          <w:lang w:val="en"/>
        </w:rPr>
        <w:t xml:space="preserve">on the ship Bolivia </w:t>
      </w:r>
      <w:r w:rsidR="008C6604" w:rsidRPr="000E0F36">
        <w:rPr>
          <w:color w:val="000000"/>
          <w:lang w:val="en"/>
        </w:rPr>
        <w:t xml:space="preserve">at Elis Island. </w:t>
      </w:r>
      <w:r w:rsidR="009E38AA" w:rsidRPr="000E0F36">
        <w:rPr>
          <w:color w:val="000000"/>
          <w:lang w:val="en"/>
        </w:rPr>
        <w:t xml:space="preserve">Giovanni </w:t>
      </w:r>
      <w:r w:rsidRPr="000E0F36">
        <w:rPr>
          <w:color w:val="000000"/>
          <w:lang w:val="en"/>
        </w:rPr>
        <w:t xml:space="preserve">and his son </w:t>
      </w:r>
      <w:r w:rsidR="009E38AA" w:rsidRPr="000E0F36">
        <w:rPr>
          <w:color w:val="000000"/>
          <w:lang w:val="en"/>
        </w:rPr>
        <w:t xml:space="preserve">identified </w:t>
      </w:r>
      <w:r w:rsidRPr="000E0F36">
        <w:rPr>
          <w:color w:val="000000"/>
          <w:lang w:val="en"/>
        </w:rPr>
        <w:t xml:space="preserve">their </w:t>
      </w:r>
      <w:r w:rsidR="009E38AA" w:rsidRPr="000E0F36">
        <w:rPr>
          <w:color w:val="000000"/>
          <w:lang w:val="en"/>
        </w:rPr>
        <w:t xml:space="preserve">final destination as New York, and </w:t>
      </w:r>
      <w:r w:rsidRPr="000E0F36">
        <w:rPr>
          <w:color w:val="000000"/>
          <w:lang w:val="en"/>
        </w:rPr>
        <w:t>Urbano</w:t>
      </w:r>
      <w:r w:rsidR="008C6604" w:rsidRPr="000E0F36">
        <w:rPr>
          <w:color w:val="000000"/>
          <w:lang w:val="en"/>
        </w:rPr>
        <w:t xml:space="preserve"> identified </w:t>
      </w:r>
      <w:r w:rsidR="009E38AA" w:rsidRPr="000E0F36">
        <w:rPr>
          <w:color w:val="000000"/>
          <w:lang w:val="en"/>
        </w:rPr>
        <w:t xml:space="preserve">his </w:t>
      </w:r>
      <w:r w:rsidR="008C6604" w:rsidRPr="000E0F36">
        <w:rPr>
          <w:color w:val="000000"/>
          <w:lang w:val="en"/>
        </w:rPr>
        <w:t>final destination as Brookville, Pennsylvania</w:t>
      </w:r>
      <w:r w:rsidR="009E38AA" w:rsidRPr="000E0F36">
        <w:rPr>
          <w:color w:val="000000"/>
          <w:lang w:val="en"/>
        </w:rPr>
        <w:t xml:space="preserve">. </w:t>
      </w:r>
      <w:r w:rsidRPr="000E0F36">
        <w:rPr>
          <w:color w:val="000000"/>
          <w:lang w:val="en"/>
        </w:rPr>
        <w:t>All three indicated</w:t>
      </w:r>
      <w:r w:rsidR="009E38AA" w:rsidRPr="000E0F36">
        <w:rPr>
          <w:color w:val="000000"/>
          <w:lang w:val="en"/>
        </w:rPr>
        <w:t xml:space="preserve"> they were going </w:t>
      </w:r>
      <w:r w:rsidR="008C6604" w:rsidRPr="000E0F36">
        <w:rPr>
          <w:color w:val="000000"/>
          <w:lang w:val="en"/>
        </w:rPr>
        <w:t xml:space="preserve">to join </w:t>
      </w:r>
      <w:r w:rsidR="009E38AA" w:rsidRPr="000E0F36">
        <w:rPr>
          <w:color w:val="000000"/>
          <w:lang w:val="en"/>
        </w:rPr>
        <w:t>their brother</w:t>
      </w:r>
      <w:r w:rsidR="008C6604" w:rsidRPr="000E0F36">
        <w:rPr>
          <w:color w:val="000000"/>
          <w:lang w:val="en"/>
        </w:rPr>
        <w:t xml:space="preserve">-in-law, Nicola Di Gioia. </w:t>
      </w:r>
      <w:r w:rsidR="008C6604" w:rsidRPr="000E0F36">
        <w:rPr>
          <w:rStyle w:val="EndnoteReference"/>
          <w:color w:val="000000"/>
          <w:lang w:val="en"/>
        </w:rPr>
        <w:endnoteReference w:id="8"/>
      </w:r>
      <w:r w:rsidR="009E38AA" w:rsidRPr="000E0F36">
        <w:rPr>
          <w:color w:val="000000"/>
          <w:lang w:val="en"/>
        </w:rPr>
        <w:t xml:space="preserve">  This suggest </w:t>
      </w:r>
      <w:r w:rsidRPr="000E0F36">
        <w:rPr>
          <w:color w:val="000000"/>
          <w:lang w:val="en"/>
        </w:rPr>
        <w:t xml:space="preserve">Urbano Moffa and </w:t>
      </w:r>
      <w:r w:rsidR="009E38AA" w:rsidRPr="000E0F36">
        <w:rPr>
          <w:color w:val="000000"/>
          <w:lang w:val="en"/>
        </w:rPr>
        <w:t xml:space="preserve">Giovanni Bonante is a </w:t>
      </w:r>
      <w:r w:rsidR="00162D74" w:rsidRPr="000E0F36">
        <w:rPr>
          <w:color w:val="000000"/>
          <w:lang w:val="en"/>
        </w:rPr>
        <w:t>brother</w:t>
      </w:r>
      <w:r w:rsidR="009E38AA" w:rsidRPr="000E0F36">
        <w:rPr>
          <w:color w:val="000000"/>
          <w:lang w:val="en"/>
        </w:rPr>
        <w:t>-in-law of Nico</w:t>
      </w:r>
      <w:r w:rsidR="00EB7F71" w:rsidRPr="000E0F36">
        <w:rPr>
          <w:color w:val="000000"/>
          <w:lang w:val="en"/>
        </w:rPr>
        <w:t xml:space="preserve">la Di Gioia of Brookville. </w:t>
      </w:r>
    </w:p>
    <w:p w14:paraId="253B4844" w14:textId="77777777" w:rsidR="001A225C" w:rsidRPr="000E0F36" w:rsidRDefault="001A225C" w:rsidP="006F0A3D">
      <w:pPr>
        <w:autoSpaceDE w:val="0"/>
        <w:autoSpaceDN w:val="0"/>
        <w:adjustRightInd w:val="0"/>
        <w:ind w:left="720"/>
        <w:rPr>
          <w:color w:val="000000"/>
          <w:lang w:val="en"/>
        </w:rPr>
      </w:pPr>
    </w:p>
    <w:p w14:paraId="25A508EE" w14:textId="3256A39F" w:rsidR="00162D74" w:rsidRPr="000E0F36" w:rsidRDefault="00162D74" w:rsidP="006F0A3D">
      <w:pPr>
        <w:pStyle w:val="ListParagraph"/>
        <w:numPr>
          <w:ilvl w:val="0"/>
          <w:numId w:val="11"/>
        </w:numPr>
        <w:autoSpaceDE w:val="0"/>
        <w:autoSpaceDN w:val="0"/>
        <w:adjustRightInd w:val="0"/>
        <w:contextualSpacing w:val="0"/>
        <w:rPr>
          <w:color w:val="000000"/>
          <w:lang w:val="en"/>
        </w:rPr>
      </w:pPr>
      <w:r w:rsidRPr="000E0F36">
        <w:rPr>
          <w:shd w:val="clear" w:color="auto" w:fill="FAFAFA"/>
        </w:rPr>
        <w:t>On February 26</w:t>
      </w:r>
      <w:r w:rsidRPr="000E0F36">
        <w:rPr>
          <w:shd w:val="clear" w:color="auto" w:fill="FAFAFA"/>
          <w:vertAlign w:val="superscript"/>
        </w:rPr>
        <w:t>th</w:t>
      </w:r>
      <w:r w:rsidRPr="000E0F36">
        <w:rPr>
          <w:shd w:val="clear" w:color="auto" w:fill="FAFAFA"/>
        </w:rPr>
        <w:t xml:space="preserve"> 1915 Nicholas and Lucy DeJoice’s son, Edward returned from Italy. On his ships </w:t>
      </w:r>
      <w:r w:rsidRPr="000E0F36">
        <w:rPr>
          <w:color w:val="000000"/>
          <w:lang w:val="en"/>
        </w:rPr>
        <w:t xml:space="preserve">manifest he indicated his final destination as Sykesville, Pennsylvania, and his uncle as Giovanni Bonanto. </w:t>
      </w:r>
      <w:r w:rsidRPr="000E0F36">
        <w:rPr>
          <w:rStyle w:val="EndnoteReference"/>
          <w:color w:val="000000"/>
          <w:lang w:val="en"/>
        </w:rPr>
        <w:endnoteReference w:id="9"/>
      </w:r>
    </w:p>
    <w:p w14:paraId="47545D3D" w14:textId="5A33DB2D" w:rsidR="00162D74" w:rsidRPr="000E0F36" w:rsidRDefault="00162D74" w:rsidP="006F0A3D">
      <w:pPr>
        <w:pStyle w:val="ListParagraph"/>
        <w:autoSpaceDE w:val="0"/>
        <w:autoSpaceDN w:val="0"/>
        <w:adjustRightInd w:val="0"/>
        <w:contextualSpacing w:val="0"/>
        <w:rPr>
          <w:shd w:val="clear" w:color="auto" w:fill="FAFAFA"/>
        </w:rPr>
      </w:pPr>
    </w:p>
    <w:p w14:paraId="126C3D98" w14:textId="5D83A770" w:rsidR="007F2442" w:rsidRPr="000E0F36" w:rsidRDefault="007F2442" w:rsidP="006F0A3D">
      <w:pPr>
        <w:pStyle w:val="ListParagraph"/>
        <w:numPr>
          <w:ilvl w:val="0"/>
          <w:numId w:val="11"/>
        </w:numPr>
        <w:autoSpaceDE w:val="0"/>
        <w:autoSpaceDN w:val="0"/>
        <w:adjustRightInd w:val="0"/>
        <w:contextualSpacing w:val="0"/>
        <w:rPr>
          <w:shd w:val="clear" w:color="auto" w:fill="FAFAFA"/>
        </w:rPr>
      </w:pPr>
      <w:r w:rsidRPr="000E0F36">
        <w:rPr>
          <w:color w:val="000000"/>
          <w:lang w:val="en"/>
        </w:rPr>
        <w:t xml:space="preserve">Nicholas and Lucy DeJoice’s daughter, Marie, married Leonard Kelley Bigger.  The marriage application indicated Marie’s parents’ names as Nicolas DeJoice and Lucy Bonelle. </w:t>
      </w:r>
      <w:r w:rsidRPr="000E0F36">
        <w:rPr>
          <w:rStyle w:val="EndnoteReference"/>
          <w:color w:val="000000"/>
          <w:lang w:val="en"/>
        </w:rPr>
        <w:endnoteReference w:id="10"/>
      </w:r>
      <w:r w:rsidRPr="000E0F36">
        <w:rPr>
          <w:color w:val="000000"/>
          <w:lang w:val="en"/>
        </w:rPr>
        <w:t xml:space="preserve">  </w:t>
      </w:r>
    </w:p>
    <w:p w14:paraId="4880DDBC" w14:textId="0D21EB9B" w:rsidR="00162D74" w:rsidRDefault="00162D74" w:rsidP="003D6718">
      <w:pPr>
        <w:pStyle w:val="ListParagraph"/>
        <w:autoSpaceDE w:val="0"/>
        <w:autoSpaceDN w:val="0"/>
        <w:adjustRightInd w:val="0"/>
        <w:ind w:left="0"/>
        <w:contextualSpacing w:val="0"/>
        <w:rPr>
          <w:shd w:val="clear" w:color="auto" w:fill="FAFAFA"/>
        </w:rPr>
      </w:pPr>
    </w:p>
    <w:p w14:paraId="69585CF7" w14:textId="7DF370C1" w:rsidR="000F26A8" w:rsidRDefault="000F26A8" w:rsidP="003D6718">
      <w:pPr>
        <w:pStyle w:val="ListParagraph"/>
        <w:autoSpaceDE w:val="0"/>
        <w:autoSpaceDN w:val="0"/>
        <w:adjustRightInd w:val="0"/>
        <w:ind w:left="0"/>
        <w:contextualSpacing w:val="0"/>
        <w:rPr>
          <w:shd w:val="clear" w:color="auto" w:fill="FAFAFA"/>
        </w:rPr>
      </w:pPr>
    </w:p>
    <w:p w14:paraId="7F399412" w14:textId="5EF26F66" w:rsidR="000F26A8" w:rsidRDefault="000F26A8" w:rsidP="003D6718">
      <w:pPr>
        <w:pStyle w:val="ListParagraph"/>
        <w:autoSpaceDE w:val="0"/>
        <w:autoSpaceDN w:val="0"/>
        <w:adjustRightInd w:val="0"/>
        <w:ind w:left="0"/>
        <w:contextualSpacing w:val="0"/>
        <w:rPr>
          <w:shd w:val="clear" w:color="auto" w:fill="FAFAFA"/>
        </w:rPr>
      </w:pPr>
    </w:p>
    <w:p w14:paraId="15A87572" w14:textId="77777777" w:rsidR="000F26A8" w:rsidRPr="000E0F36" w:rsidRDefault="000F26A8" w:rsidP="003D6718">
      <w:pPr>
        <w:pStyle w:val="ListParagraph"/>
        <w:autoSpaceDE w:val="0"/>
        <w:autoSpaceDN w:val="0"/>
        <w:adjustRightInd w:val="0"/>
        <w:ind w:left="0"/>
        <w:contextualSpacing w:val="0"/>
        <w:rPr>
          <w:shd w:val="clear" w:color="auto" w:fill="FAFAFA"/>
        </w:rPr>
      </w:pPr>
    </w:p>
    <w:p w14:paraId="10CC2075" w14:textId="76EB958C" w:rsidR="003A1FFF" w:rsidRPr="000E0F36" w:rsidRDefault="003A3266" w:rsidP="003D6718">
      <w:pPr>
        <w:autoSpaceDE w:val="0"/>
        <w:autoSpaceDN w:val="0"/>
        <w:adjustRightInd w:val="0"/>
        <w:rPr>
          <w:color w:val="000000"/>
          <w:lang w:val="en"/>
        </w:rPr>
      </w:pPr>
      <w:r w:rsidRPr="000E0F36">
        <w:rPr>
          <w:color w:val="000000"/>
          <w:lang w:val="en"/>
        </w:rPr>
        <w:lastRenderedPageBreak/>
        <w:t>On the June 13</w:t>
      </w:r>
      <w:r w:rsidRPr="000E0F36">
        <w:rPr>
          <w:color w:val="000000"/>
          <w:vertAlign w:val="superscript"/>
          <w:lang w:val="en"/>
        </w:rPr>
        <w:t>th</w:t>
      </w:r>
      <w:r w:rsidRPr="000E0F36">
        <w:rPr>
          <w:color w:val="000000"/>
          <w:lang w:val="en"/>
        </w:rPr>
        <w:t xml:space="preserve"> </w:t>
      </w:r>
      <w:r w:rsidR="00DA178A" w:rsidRPr="000E0F36">
        <w:rPr>
          <w:color w:val="000000"/>
          <w:lang w:val="en"/>
        </w:rPr>
        <w:t xml:space="preserve">1900 </w:t>
      </w:r>
      <w:r w:rsidRPr="000E0F36">
        <w:rPr>
          <w:color w:val="000000"/>
          <w:lang w:val="en"/>
        </w:rPr>
        <w:t xml:space="preserve">Federal census record, </w:t>
      </w:r>
      <w:r w:rsidR="00DA178A" w:rsidRPr="000E0F36">
        <w:rPr>
          <w:color w:val="000000"/>
          <w:lang w:val="en"/>
        </w:rPr>
        <w:t xml:space="preserve">Lucy and Nicholas </w:t>
      </w:r>
      <w:r w:rsidR="00014802" w:rsidRPr="000E0F36">
        <w:rPr>
          <w:rStyle w:val="FootnoteReference"/>
          <w:color w:val="000000"/>
          <w:lang w:val="en"/>
        </w:rPr>
        <w:footnoteReference w:id="10"/>
      </w:r>
      <w:r w:rsidR="00EE61D7" w:rsidRPr="000E0F36">
        <w:rPr>
          <w:color w:val="000000"/>
          <w:lang w:val="en"/>
        </w:rPr>
        <w:t xml:space="preserve"> </w:t>
      </w:r>
      <w:r w:rsidR="00DA178A" w:rsidRPr="000E0F36">
        <w:rPr>
          <w:color w:val="000000"/>
          <w:lang w:val="en"/>
        </w:rPr>
        <w:t xml:space="preserve">showed up in Snyder Township, Jefferson County, Pennsylvania. </w:t>
      </w:r>
      <w:r w:rsidR="0004386C" w:rsidRPr="000E0F36">
        <w:rPr>
          <w:color w:val="000000"/>
          <w:lang w:val="en"/>
        </w:rPr>
        <w:t xml:space="preserve">Most likely the Brockway area.  </w:t>
      </w:r>
      <w:r w:rsidR="00DA178A" w:rsidRPr="000E0F36">
        <w:rPr>
          <w:color w:val="000000"/>
          <w:lang w:val="en"/>
        </w:rPr>
        <w:t xml:space="preserve">Brookville </w:t>
      </w:r>
      <w:r w:rsidR="000168BC" w:rsidRPr="000E0F36">
        <w:rPr>
          <w:color w:val="000000"/>
          <w:lang w:val="en"/>
        </w:rPr>
        <w:t xml:space="preserve">in Rose Township </w:t>
      </w:r>
      <w:r w:rsidR="00DA178A" w:rsidRPr="000E0F36">
        <w:rPr>
          <w:color w:val="000000"/>
          <w:lang w:val="en"/>
        </w:rPr>
        <w:t xml:space="preserve">is about </w:t>
      </w:r>
      <w:r w:rsidR="0004386C" w:rsidRPr="000E0F36">
        <w:rPr>
          <w:color w:val="000000"/>
          <w:lang w:val="en"/>
        </w:rPr>
        <w:t>22</w:t>
      </w:r>
      <w:r w:rsidR="00DA178A" w:rsidRPr="000E0F36">
        <w:rPr>
          <w:color w:val="000000"/>
          <w:lang w:val="en"/>
        </w:rPr>
        <w:t xml:space="preserve"> miles south</w:t>
      </w:r>
      <w:r w:rsidR="0004386C" w:rsidRPr="000E0F36">
        <w:rPr>
          <w:color w:val="000000"/>
          <w:lang w:val="en"/>
        </w:rPr>
        <w:t xml:space="preserve">-west of Brockway in </w:t>
      </w:r>
      <w:r w:rsidR="00DA178A" w:rsidRPr="000E0F36">
        <w:rPr>
          <w:color w:val="000000"/>
          <w:lang w:val="en"/>
        </w:rPr>
        <w:t>Snyder Township.</w:t>
      </w:r>
      <w:r w:rsidRPr="000E0F36">
        <w:rPr>
          <w:color w:val="000000"/>
          <w:lang w:val="en"/>
        </w:rPr>
        <w:t xml:space="preserve"> </w:t>
      </w:r>
      <w:r w:rsidR="00014802" w:rsidRPr="000E0F36">
        <w:rPr>
          <w:color w:val="000000"/>
          <w:lang w:val="en"/>
        </w:rPr>
        <w:t>They both indicated they have been married 11 years</w:t>
      </w:r>
      <w:r w:rsidR="00205C10" w:rsidRPr="000E0F36">
        <w:rPr>
          <w:color w:val="000000"/>
          <w:lang w:val="en"/>
        </w:rPr>
        <w:t xml:space="preserve">, </w:t>
      </w:r>
      <w:r w:rsidR="00014802" w:rsidRPr="000E0F36">
        <w:rPr>
          <w:color w:val="000000"/>
          <w:lang w:val="en"/>
        </w:rPr>
        <w:t>1889.  Nicholas was 35 years old, born May 1865 in Italy, immigrated in 1895, and worked as a coal miner.</w:t>
      </w:r>
    </w:p>
    <w:p w14:paraId="089756B5" w14:textId="7B20ECBE" w:rsidR="00292D60" w:rsidRDefault="00292D60" w:rsidP="003D6718">
      <w:pPr>
        <w:autoSpaceDE w:val="0"/>
        <w:autoSpaceDN w:val="0"/>
        <w:adjustRightInd w:val="0"/>
        <w:rPr>
          <w:color w:val="000000"/>
          <w:lang w:val="en"/>
        </w:rPr>
      </w:pPr>
    </w:p>
    <w:p w14:paraId="3FA70CAA" w14:textId="013837FD" w:rsidR="00DA178A" w:rsidRPr="000E0F36" w:rsidRDefault="00415CBC" w:rsidP="003D6718">
      <w:pPr>
        <w:autoSpaceDE w:val="0"/>
        <w:autoSpaceDN w:val="0"/>
        <w:adjustRightInd w:val="0"/>
        <w:rPr>
          <w:color w:val="000000"/>
          <w:lang w:val="en"/>
        </w:rPr>
      </w:pPr>
      <w:r w:rsidRPr="000E0F36">
        <w:rPr>
          <w:color w:val="000000"/>
          <w:lang w:val="en"/>
        </w:rPr>
        <w:t>Also,</w:t>
      </w:r>
      <w:r w:rsidR="00B06C9B" w:rsidRPr="000E0F36">
        <w:rPr>
          <w:color w:val="000000"/>
          <w:lang w:val="en"/>
        </w:rPr>
        <w:t xml:space="preserve"> in the 1900 Federal census </w:t>
      </w:r>
      <w:r w:rsidR="00014802" w:rsidRPr="000E0F36">
        <w:rPr>
          <w:color w:val="000000"/>
          <w:lang w:val="en"/>
        </w:rPr>
        <w:t xml:space="preserve">Lucy </w:t>
      </w:r>
      <w:r w:rsidR="00B06C9B" w:rsidRPr="000E0F36">
        <w:rPr>
          <w:color w:val="000000"/>
          <w:lang w:val="en"/>
        </w:rPr>
        <w:t xml:space="preserve">indicated she </w:t>
      </w:r>
      <w:r w:rsidR="00014802" w:rsidRPr="000E0F36">
        <w:rPr>
          <w:color w:val="000000"/>
          <w:lang w:val="en"/>
        </w:rPr>
        <w:t xml:space="preserve">was 31 years old, born October 1868 in Italy, she immigrated in 1898, </w:t>
      </w:r>
      <w:r w:rsidRPr="000E0F36">
        <w:rPr>
          <w:color w:val="000000"/>
          <w:lang w:val="en"/>
        </w:rPr>
        <w:t xml:space="preserve">and she </w:t>
      </w:r>
      <w:r w:rsidR="00014802" w:rsidRPr="000E0F36">
        <w:rPr>
          <w:color w:val="000000"/>
          <w:lang w:val="en"/>
        </w:rPr>
        <w:t>had three children</w:t>
      </w:r>
      <w:r w:rsidRPr="000E0F36">
        <w:rPr>
          <w:color w:val="000000"/>
          <w:lang w:val="en"/>
        </w:rPr>
        <w:t xml:space="preserve"> who</w:t>
      </w:r>
      <w:r w:rsidR="00205C10" w:rsidRPr="000E0F36">
        <w:rPr>
          <w:color w:val="000000"/>
          <w:lang w:val="en"/>
        </w:rPr>
        <w:t xml:space="preserve"> </w:t>
      </w:r>
      <w:r w:rsidR="00014802" w:rsidRPr="000E0F36">
        <w:rPr>
          <w:color w:val="000000"/>
          <w:lang w:val="en"/>
        </w:rPr>
        <w:t xml:space="preserve">were still living. Living with </w:t>
      </w:r>
      <w:r w:rsidRPr="000E0F36">
        <w:rPr>
          <w:color w:val="000000"/>
          <w:lang w:val="en"/>
        </w:rPr>
        <w:t xml:space="preserve">Nicholas and Lucy </w:t>
      </w:r>
      <w:r w:rsidR="00014802" w:rsidRPr="000E0F36">
        <w:rPr>
          <w:color w:val="000000"/>
          <w:lang w:val="en"/>
        </w:rPr>
        <w:t>w</w:t>
      </w:r>
      <w:r w:rsidR="008E778E" w:rsidRPr="000E0F36">
        <w:rPr>
          <w:color w:val="000000"/>
          <w:lang w:val="en"/>
        </w:rPr>
        <w:t>ere</w:t>
      </w:r>
      <w:r w:rsidR="00014802" w:rsidRPr="000E0F36">
        <w:rPr>
          <w:color w:val="000000"/>
          <w:lang w:val="en"/>
        </w:rPr>
        <w:t>:</w:t>
      </w:r>
      <w:r w:rsidR="00EE61D7" w:rsidRPr="000E0F36">
        <w:rPr>
          <w:color w:val="000000"/>
          <w:lang w:val="en"/>
        </w:rPr>
        <w:t xml:space="preserve"> </w:t>
      </w:r>
      <w:r w:rsidR="00162B23" w:rsidRPr="000E0F36">
        <w:rPr>
          <w:color w:val="000000"/>
          <w:lang w:val="en"/>
        </w:rPr>
        <w:t>9-year-old</w:t>
      </w:r>
      <w:r w:rsidR="00205C10" w:rsidRPr="000E0F36">
        <w:rPr>
          <w:color w:val="000000"/>
          <w:lang w:val="en"/>
        </w:rPr>
        <w:t xml:space="preserve"> </w:t>
      </w:r>
      <w:r w:rsidR="00014802" w:rsidRPr="000E0F36">
        <w:rPr>
          <w:color w:val="000000"/>
          <w:lang w:val="en"/>
        </w:rPr>
        <w:t>Eddie DeJoice, born July 1890 in Italy, and</w:t>
      </w:r>
      <w:r w:rsidR="00205C10" w:rsidRPr="000E0F36">
        <w:rPr>
          <w:color w:val="000000"/>
          <w:lang w:val="en"/>
        </w:rPr>
        <w:t xml:space="preserve"> who</w:t>
      </w:r>
      <w:r w:rsidR="00014802" w:rsidRPr="000E0F36">
        <w:rPr>
          <w:color w:val="000000"/>
          <w:lang w:val="en"/>
        </w:rPr>
        <w:t xml:space="preserve"> immigrated in 1898</w:t>
      </w:r>
      <w:r w:rsidR="00EE61D7" w:rsidRPr="000E0F36">
        <w:rPr>
          <w:color w:val="000000"/>
          <w:lang w:val="en"/>
        </w:rPr>
        <w:t xml:space="preserve">; </w:t>
      </w:r>
      <w:r w:rsidR="00162B23" w:rsidRPr="000E0F36">
        <w:rPr>
          <w:color w:val="000000"/>
          <w:lang w:val="en"/>
        </w:rPr>
        <w:t>6-year-old</w:t>
      </w:r>
      <w:r w:rsidR="00205C10" w:rsidRPr="000E0F36">
        <w:rPr>
          <w:color w:val="000000"/>
          <w:lang w:val="en"/>
        </w:rPr>
        <w:t xml:space="preserve"> </w:t>
      </w:r>
      <w:r w:rsidR="00014802" w:rsidRPr="000E0F36">
        <w:rPr>
          <w:color w:val="000000"/>
          <w:lang w:val="en"/>
        </w:rPr>
        <w:t>Jennie De</w:t>
      </w:r>
      <w:r w:rsidR="00F96FC2" w:rsidRPr="000E0F36">
        <w:rPr>
          <w:color w:val="000000"/>
          <w:lang w:val="en"/>
        </w:rPr>
        <w:t>J</w:t>
      </w:r>
      <w:r w:rsidR="00014802" w:rsidRPr="000E0F36">
        <w:rPr>
          <w:color w:val="000000"/>
          <w:lang w:val="en"/>
        </w:rPr>
        <w:t xml:space="preserve">oice, born </w:t>
      </w:r>
      <w:r w:rsidR="0018192E" w:rsidRPr="000E0F36">
        <w:rPr>
          <w:color w:val="000000"/>
          <w:lang w:val="en"/>
        </w:rPr>
        <w:t>August 1893 in Italy</w:t>
      </w:r>
      <w:r w:rsidR="00EE61D7" w:rsidRPr="000E0F36">
        <w:rPr>
          <w:color w:val="000000"/>
          <w:lang w:val="en"/>
        </w:rPr>
        <w:t xml:space="preserve">; </w:t>
      </w:r>
      <w:r w:rsidR="00162B23" w:rsidRPr="000E0F36">
        <w:rPr>
          <w:color w:val="000000"/>
          <w:lang w:val="en"/>
        </w:rPr>
        <w:t>six-month year-old</w:t>
      </w:r>
      <w:r w:rsidR="00205C10" w:rsidRPr="000E0F36">
        <w:rPr>
          <w:color w:val="000000"/>
          <w:lang w:val="en"/>
        </w:rPr>
        <w:t xml:space="preserve"> </w:t>
      </w:r>
      <w:r w:rsidR="0018192E" w:rsidRPr="000E0F36">
        <w:rPr>
          <w:color w:val="000000"/>
          <w:lang w:val="en"/>
        </w:rPr>
        <w:t>Josephine, born December 1899</w:t>
      </w:r>
      <w:r w:rsidR="008E778E" w:rsidRPr="000E0F36">
        <w:rPr>
          <w:color w:val="000000"/>
          <w:lang w:val="en"/>
        </w:rPr>
        <w:t xml:space="preserve"> in Pennsylvania</w:t>
      </w:r>
      <w:r w:rsidR="00EE61D7" w:rsidRPr="000E0F36">
        <w:rPr>
          <w:color w:val="000000"/>
          <w:lang w:val="en"/>
        </w:rPr>
        <w:t xml:space="preserve">; </w:t>
      </w:r>
      <w:r w:rsidR="0018192E" w:rsidRPr="000E0F36">
        <w:rPr>
          <w:color w:val="000000"/>
          <w:lang w:val="en"/>
        </w:rPr>
        <w:t xml:space="preserve">Also living with them were </w:t>
      </w:r>
      <w:r w:rsidR="008E778E" w:rsidRPr="000E0F36">
        <w:rPr>
          <w:color w:val="000000"/>
          <w:lang w:val="en"/>
        </w:rPr>
        <w:t xml:space="preserve">38-year-old Jim Trayson and 28-year-old </w:t>
      </w:r>
      <w:r w:rsidR="00DA178A" w:rsidRPr="000E0F36">
        <w:rPr>
          <w:color w:val="000000"/>
          <w:lang w:val="en"/>
        </w:rPr>
        <w:t>Frank Martin</w:t>
      </w:r>
      <w:r w:rsidR="00DB1407">
        <w:rPr>
          <w:color w:val="000000"/>
          <w:lang w:val="en"/>
        </w:rPr>
        <w:t>.</w:t>
      </w:r>
    </w:p>
    <w:p w14:paraId="6656740C" w14:textId="1DAED0B8" w:rsidR="00162B23" w:rsidRPr="000E0F36" w:rsidRDefault="00162B23" w:rsidP="003D6718">
      <w:pPr>
        <w:rPr>
          <w:color w:val="000000"/>
          <w:lang w:val="en"/>
        </w:rPr>
      </w:pPr>
    </w:p>
    <w:p w14:paraId="1579850B" w14:textId="632122A1" w:rsidR="00EE61D7" w:rsidRPr="000E0F36" w:rsidRDefault="00E928A4" w:rsidP="003D6718">
      <w:pPr>
        <w:rPr>
          <w:color w:val="000000"/>
          <w:lang w:val="en"/>
        </w:rPr>
      </w:pPr>
      <w:r w:rsidRPr="000E0F36">
        <w:rPr>
          <w:rFonts w:eastAsia="Times New Roman"/>
          <w:color w:val="000000"/>
        </w:rPr>
        <w:t xml:space="preserve">By around 1903 </w:t>
      </w:r>
      <w:r w:rsidR="00EE61D7" w:rsidRPr="000E0F36">
        <w:rPr>
          <w:rFonts w:eastAsia="Times New Roman"/>
          <w:color w:val="000000"/>
        </w:rPr>
        <w:t xml:space="preserve">Nicholas moved them </w:t>
      </w:r>
      <w:r w:rsidRPr="000E0F36">
        <w:rPr>
          <w:rFonts w:eastAsia="Times New Roman"/>
          <w:color w:val="000000"/>
        </w:rPr>
        <w:t xml:space="preserve">from Brookville </w:t>
      </w:r>
      <w:r w:rsidR="000168BC" w:rsidRPr="000E0F36">
        <w:rPr>
          <w:rFonts w:eastAsia="Times New Roman"/>
          <w:color w:val="000000"/>
        </w:rPr>
        <w:t xml:space="preserve">in </w:t>
      </w:r>
      <w:r w:rsidR="000168BC" w:rsidRPr="000E0F36">
        <w:rPr>
          <w:color w:val="000000"/>
          <w:lang w:val="en"/>
        </w:rPr>
        <w:t xml:space="preserve">Rose Township </w:t>
      </w:r>
      <w:r w:rsidR="00EE61D7" w:rsidRPr="000E0F36">
        <w:rPr>
          <w:rFonts w:eastAsia="Times New Roman"/>
          <w:color w:val="000000"/>
        </w:rPr>
        <w:t>to Reynoldsville</w:t>
      </w:r>
      <w:r w:rsidR="000168BC" w:rsidRPr="000E0F36">
        <w:rPr>
          <w:rFonts w:eastAsia="Times New Roman"/>
          <w:color w:val="000000"/>
        </w:rPr>
        <w:t xml:space="preserve"> in </w:t>
      </w:r>
      <w:r w:rsidRPr="000E0F36">
        <w:rPr>
          <w:rFonts w:eastAsia="Times New Roman"/>
          <w:color w:val="000000"/>
        </w:rPr>
        <w:t>Winslow Township</w:t>
      </w:r>
      <w:r w:rsidR="000168BC" w:rsidRPr="000E0F36">
        <w:rPr>
          <w:rFonts w:eastAsia="Times New Roman"/>
          <w:color w:val="000000"/>
        </w:rPr>
        <w:t>. Both townships are in</w:t>
      </w:r>
      <w:r w:rsidRPr="000E0F36">
        <w:rPr>
          <w:rFonts w:eastAsia="Times New Roman"/>
          <w:color w:val="000000"/>
        </w:rPr>
        <w:t xml:space="preserve"> </w:t>
      </w:r>
      <w:r w:rsidR="00EE61D7" w:rsidRPr="000E0F36">
        <w:rPr>
          <w:color w:val="4D5156"/>
          <w:shd w:val="clear" w:color="auto" w:fill="FFFFFF"/>
        </w:rPr>
        <w:t>Jefferson County, Pennsylvania, w</w:t>
      </w:r>
      <w:r w:rsidR="00EE61D7" w:rsidRPr="000E0F36">
        <w:rPr>
          <w:rFonts w:eastAsia="Times New Roman"/>
          <w:color w:val="000000"/>
        </w:rPr>
        <w:t xml:space="preserve">here </w:t>
      </w:r>
      <w:r w:rsidR="000168BC" w:rsidRPr="000E0F36">
        <w:rPr>
          <w:rFonts w:eastAsia="Times New Roman"/>
          <w:color w:val="000000"/>
        </w:rPr>
        <w:t xml:space="preserve">Nicholas </w:t>
      </w:r>
      <w:r w:rsidR="00EE61D7" w:rsidRPr="000E0F36">
        <w:rPr>
          <w:rFonts w:eastAsia="Times New Roman"/>
          <w:color w:val="000000"/>
        </w:rPr>
        <w:t xml:space="preserve">started his own business as a butcher. Some relative were envious of Nicholas's success and set fire to their home. After the fire </w:t>
      </w:r>
      <w:r w:rsidR="003A1FFF" w:rsidRPr="000E0F36">
        <w:rPr>
          <w:rFonts w:eastAsia="Times New Roman"/>
          <w:color w:val="000000"/>
        </w:rPr>
        <w:t xml:space="preserve">Nicholas </w:t>
      </w:r>
      <w:r w:rsidR="00EE61D7" w:rsidRPr="000E0F36">
        <w:rPr>
          <w:rFonts w:eastAsia="Times New Roman"/>
          <w:color w:val="000000"/>
        </w:rPr>
        <w:t xml:space="preserve">moved the family to Tyler, </w:t>
      </w:r>
      <w:r w:rsidR="00415CBC" w:rsidRPr="000E0F36">
        <w:rPr>
          <w:color w:val="000000"/>
          <w:lang w:val="en"/>
        </w:rPr>
        <w:t>Clearfield County,</w:t>
      </w:r>
      <w:r w:rsidR="00415CBC" w:rsidRPr="000E0F36">
        <w:rPr>
          <w:rFonts w:eastAsia="Times New Roman"/>
          <w:color w:val="000000"/>
        </w:rPr>
        <w:t xml:space="preserve"> </w:t>
      </w:r>
      <w:r w:rsidR="00EE61D7" w:rsidRPr="000E0F36">
        <w:rPr>
          <w:rFonts w:eastAsia="Times New Roman"/>
          <w:color w:val="000000"/>
        </w:rPr>
        <w:t>P</w:t>
      </w:r>
      <w:r w:rsidR="003A1FFF" w:rsidRPr="000E0F36">
        <w:rPr>
          <w:rFonts w:eastAsia="Times New Roman"/>
          <w:color w:val="000000"/>
        </w:rPr>
        <w:t>ennsylvania</w:t>
      </w:r>
      <w:r w:rsidR="00EE61D7" w:rsidRPr="000E0F36">
        <w:rPr>
          <w:rFonts w:eastAsia="Times New Roman"/>
          <w:color w:val="000000"/>
        </w:rPr>
        <w:t xml:space="preserve">.  </w:t>
      </w:r>
    </w:p>
    <w:p w14:paraId="434AA915" w14:textId="77777777" w:rsidR="009F11FB" w:rsidRPr="000E0F36" w:rsidRDefault="009F11FB" w:rsidP="003D6718">
      <w:pPr>
        <w:rPr>
          <w:color w:val="000000"/>
          <w:lang w:val="en"/>
        </w:rPr>
      </w:pPr>
    </w:p>
    <w:p w14:paraId="46C4B5A9" w14:textId="14277F62" w:rsidR="001A2BB2" w:rsidRPr="000E0F36" w:rsidRDefault="00DC2644" w:rsidP="003D6718">
      <w:pPr>
        <w:rPr>
          <w:shd w:val="clear" w:color="auto" w:fill="FAFAFA"/>
        </w:rPr>
      </w:pPr>
      <w:r w:rsidRPr="000E0F36">
        <w:rPr>
          <w:color w:val="000000"/>
          <w:lang w:val="en"/>
        </w:rPr>
        <w:t>By</w:t>
      </w:r>
      <w:r w:rsidR="006978D4" w:rsidRPr="000E0F36">
        <w:rPr>
          <w:color w:val="000000"/>
          <w:lang w:val="en"/>
        </w:rPr>
        <w:t xml:space="preserve"> 1910 46-year-old Nicolas (b. 1864 in Italy) and 41-year-old Lucy (b. 1869 in Italy) indicated they have been married for 20 years (1890).  They lived </w:t>
      </w:r>
      <w:r w:rsidR="00B57C56" w:rsidRPr="000E0F36">
        <w:rPr>
          <w:color w:val="000000"/>
          <w:lang w:val="en"/>
        </w:rPr>
        <w:t xml:space="preserve">on </w:t>
      </w:r>
      <w:r w:rsidR="006978D4" w:rsidRPr="000E0F36">
        <w:rPr>
          <w:color w:val="000000"/>
          <w:lang w:val="en"/>
        </w:rPr>
        <w:t xml:space="preserve">Mill Run </w:t>
      </w:r>
      <w:r w:rsidR="00B57C56" w:rsidRPr="000E0F36">
        <w:rPr>
          <w:color w:val="000000"/>
          <w:lang w:val="en"/>
        </w:rPr>
        <w:t xml:space="preserve">Road </w:t>
      </w:r>
      <w:r w:rsidR="003A1FFF" w:rsidRPr="000E0F36">
        <w:rPr>
          <w:color w:val="000000"/>
          <w:lang w:val="en"/>
        </w:rPr>
        <w:t>to</w:t>
      </w:r>
      <w:r w:rsidR="006978D4" w:rsidRPr="000E0F36">
        <w:rPr>
          <w:color w:val="000000"/>
          <w:lang w:val="en"/>
        </w:rPr>
        <w:t xml:space="preserve"> </w:t>
      </w:r>
      <w:r w:rsidR="00177072" w:rsidRPr="000E0F36">
        <w:rPr>
          <w:color w:val="000000"/>
          <w:lang w:val="en"/>
        </w:rPr>
        <w:t xml:space="preserve">the </w:t>
      </w:r>
      <w:r w:rsidR="006978D4" w:rsidRPr="000E0F36">
        <w:rPr>
          <w:color w:val="000000"/>
          <w:lang w:val="en"/>
        </w:rPr>
        <w:t>Pennsylvania RR at Tyl</w:t>
      </w:r>
      <w:r w:rsidR="00B57C56" w:rsidRPr="000E0F36">
        <w:rPr>
          <w:color w:val="000000"/>
          <w:lang w:val="en"/>
        </w:rPr>
        <w:t>e</w:t>
      </w:r>
      <w:r w:rsidR="006978D4" w:rsidRPr="000E0F36">
        <w:rPr>
          <w:color w:val="000000"/>
          <w:lang w:val="en"/>
        </w:rPr>
        <w:t>r</w:t>
      </w:r>
      <w:r w:rsidR="00A65695" w:rsidRPr="000E0F36">
        <w:rPr>
          <w:color w:val="000000"/>
          <w:lang w:val="en"/>
        </w:rPr>
        <w:t xml:space="preserve">, within </w:t>
      </w:r>
      <w:r w:rsidR="006978D4" w:rsidRPr="000E0F36">
        <w:rPr>
          <w:color w:val="000000"/>
          <w:lang w:val="en"/>
        </w:rPr>
        <w:t>Huston Township, Clearfield County, Pennsylvania.</w:t>
      </w:r>
      <w:r w:rsidR="001A2BB2" w:rsidRPr="000E0F36">
        <w:rPr>
          <w:color w:val="000000"/>
          <w:lang w:val="en"/>
        </w:rPr>
        <w:t xml:space="preserve"> </w:t>
      </w:r>
      <w:r w:rsidRPr="000E0F36">
        <w:rPr>
          <w:color w:val="000000"/>
          <w:lang w:val="en"/>
        </w:rPr>
        <w:t>Also,</w:t>
      </w:r>
      <w:r w:rsidR="001A2BB2" w:rsidRPr="000E0F36">
        <w:rPr>
          <w:color w:val="000000"/>
          <w:lang w:val="en"/>
        </w:rPr>
        <w:t xml:space="preserve"> in the 1910 census </w:t>
      </w:r>
      <w:r w:rsidR="007F0446" w:rsidRPr="000E0F36">
        <w:rPr>
          <w:shd w:val="clear" w:color="auto" w:fill="FAFAFA"/>
        </w:rPr>
        <w:t xml:space="preserve">record Nick indicated he immigrated to the US in 1896 and he was not naturalized. </w:t>
      </w:r>
      <w:r w:rsidR="006978D4" w:rsidRPr="000E0F36">
        <w:rPr>
          <w:shd w:val="clear" w:color="auto" w:fill="FAFAFA"/>
        </w:rPr>
        <w:t>Nick owned his own butcher shop.</w:t>
      </w:r>
      <w:r w:rsidR="00937434" w:rsidRPr="000E0F36">
        <w:rPr>
          <w:shd w:val="clear" w:color="auto" w:fill="FAFAFA"/>
        </w:rPr>
        <w:t xml:space="preserve"> </w:t>
      </w:r>
    </w:p>
    <w:p w14:paraId="21F82C0B" w14:textId="77777777" w:rsidR="00FC62CC" w:rsidRPr="000E0F36" w:rsidRDefault="00FC62CC" w:rsidP="003D6718">
      <w:pPr>
        <w:rPr>
          <w:shd w:val="clear" w:color="auto" w:fill="FAFAFA"/>
        </w:rPr>
      </w:pPr>
    </w:p>
    <w:p w14:paraId="22CF758D" w14:textId="16D67D03" w:rsidR="0006662C" w:rsidRPr="000E0F36" w:rsidRDefault="00937434" w:rsidP="003D6718">
      <w:pPr>
        <w:rPr>
          <w:color w:val="000000"/>
          <w:lang w:val="en"/>
        </w:rPr>
      </w:pPr>
      <w:r w:rsidRPr="000E0F36">
        <w:rPr>
          <w:shd w:val="clear" w:color="auto" w:fill="FAFAFA"/>
        </w:rPr>
        <w:t xml:space="preserve">Soon after </w:t>
      </w:r>
      <w:r w:rsidR="0006662C" w:rsidRPr="000E0F36">
        <w:rPr>
          <w:shd w:val="clear" w:color="auto" w:fill="FAFAFA"/>
        </w:rPr>
        <w:t xml:space="preserve">April </w:t>
      </w:r>
      <w:r w:rsidRPr="000E0F36">
        <w:rPr>
          <w:shd w:val="clear" w:color="auto" w:fill="FAFAFA"/>
        </w:rPr>
        <w:t xml:space="preserve">1910, </w:t>
      </w:r>
      <w:r w:rsidR="0006662C" w:rsidRPr="000E0F36">
        <w:rPr>
          <w:shd w:val="clear" w:color="auto" w:fill="FAFAFA"/>
        </w:rPr>
        <w:t xml:space="preserve">and before November 1913, </w:t>
      </w:r>
      <w:r w:rsidRPr="000E0F36">
        <w:rPr>
          <w:shd w:val="clear" w:color="auto" w:fill="FAFAFA"/>
        </w:rPr>
        <w:t xml:space="preserve">the family moved from </w:t>
      </w:r>
      <w:r w:rsidR="00B57C56" w:rsidRPr="000E0F36">
        <w:rPr>
          <w:shd w:val="clear" w:color="auto" w:fill="FAFAFA"/>
        </w:rPr>
        <w:t xml:space="preserve">Tyler, </w:t>
      </w:r>
      <w:r w:rsidRPr="000E0F36">
        <w:rPr>
          <w:color w:val="000000"/>
          <w:lang w:val="en"/>
        </w:rPr>
        <w:t xml:space="preserve">Huston Township, Clearfield County to Renovo, Clinton County, Pennsylvania.  </w:t>
      </w:r>
      <w:bookmarkStart w:id="4" w:name="_Hlk499194203"/>
      <w:r w:rsidR="0006662C" w:rsidRPr="000E0F36">
        <w:rPr>
          <w:color w:val="000000"/>
          <w:lang w:val="en"/>
        </w:rPr>
        <w:t>Then on November 29</w:t>
      </w:r>
      <w:r w:rsidR="0006662C" w:rsidRPr="000E0F36">
        <w:rPr>
          <w:color w:val="000000"/>
          <w:vertAlign w:val="superscript"/>
          <w:lang w:val="en"/>
        </w:rPr>
        <w:t>th</w:t>
      </w:r>
      <w:r w:rsidR="0006662C" w:rsidRPr="000E0F36">
        <w:rPr>
          <w:color w:val="000000"/>
          <w:lang w:val="en"/>
        </w:rPr>
        <w:t xml:space="preserve"> 1913, Nicolas and Lucy hosted a wedding dinner for their daughter, Jessie, and her new husband Domenic Valerio. </w:t>
      </w:r>
    </w:p>
    <w:p w14:paraId="6FA7DE1F" w14:textId="77777777" w:rsidR="0006662C" w:rsidRPr="000E0F36" w:rsidRDefault="0006662C" w:rsidP="003D6718">
      <w:pPr>
        <w:rPr>
          <w:color w:val="000000"/>
          <w:lang w:val="en"/>
        </w:rPr>
      </w:pPr>
    </w:p>
    <w:p w14:paraId="1164A410" w14:textId="6048C7C3" w:rsidR="001003E0" w:rsidRPr="000E0F36" w:rsidRDefault="0006662C" w:rsidP="003D6718">
      <w:pPr>
        <w:rPr>
          <w:rFonts w:eastAsia="Times New Roman"/>
        </w:rPr>
      </w:pPr>
      <w:r w:rsidRPr="000E0F36">
        <w:rPr>
          <w:color w:val="000000"/>
          <w:lang w:val="en"/>
        </w:rPr>
        <w:t xml:space="preserve">By </w:t>
      </w:r>
      <w:r w:rsidR="003B4155" w:rsidRPr="000E0F36">
        <w:rPr>
          <w:color w:val="000000"/>
          <w:lang w:val="en"/>
        </w:rPr>
        <w:t xml:space="preserve">1914 </w:t>
      </w:r>
      <w:r w:rsidR="00653008" w:rsidRPr="000E0F36">
        <w:rPr>
          <w:rFonts w:eastAsia="Times New Roman"/>
          <w:color w:val="000000"/>
        </w:rPr>
        <w:t xml:space="preserve">Nicholas wanted to return to their hometown and visit with family in Troia Italy. </w:t>
      </w:r>
      <w:r w:rsidR="00653008" w:rsidRPr="000E0F36">
        <w:rPr>
          <w:rStyle w:val="FootnoteReference"/>
          <w:rFonts w:eastAsia="Times New Roman"/>
          <w:color w:val="000000"/>
        </w:rPr>
        <w:footnoteReference w:id="11"/>
      </w:r>
      <w:r w:rsidR="00653008" w:rsidRPr="000E0F36">
        <w:rPr>
          <w:rFonts w:eastAsia="Times New Roman"/>
          <w:color w:val="000000"/>
        </w:rPr>
        <w:t xml:space="preserve">  </w:t>
      </w:r>
      <w:r w:rsidR="000F26A8">
        <w:rPr>
          <w:rFonts w:eastAsia="Times New Roman"/>
          <w:color w:val="000000"/>
        </w:rPr>
        <w:t>So, Nicholas and Lucy, along with six of their eight children</w:t>
      </w:r>
      <w:r w:rsidR="000F26A8" w:rsidRPr="000F26A8">
        <w:rPr>
          <w:rFonts w:eastAsia="Times New Roman"/>
        </w:rPr>
        <w:t xml:space="preserve"> </w:t>
      </w:r>
      <w:r w:rsidR="000F26A8" w:rsidRPr="000E0F36">
        <w:rPr>
          <w:rFonts w:eastAsia="Times New Roman"/>
        </w:rPr>
        <w:t>went back to Italy</w:t>
      </w:r>
      <w:r w:rsidR="000F26A8">
        <w:rPr>
          <w:rFonts w:eastAsia="Times New Roman"/>
          <w:color w:val="000000"/>
        </w:rPr>
        <w:t xml:space="preserve">; </w:t>
      </w:r>
      <w:r w:rsidR="005167EA" w:rsidRPr="000E0F36">
        <w:rPr>
          <w:rFonts w:eastAsia="Times New Roman"/>
        </w:rPr>
        <w:t xml:space="preserve">Edward, Marie </w:t>
      </w:r>
      <w:r w:rsidR="00C34C52" w:rsidRPr="000E0F36">
        <w:rPr>
          <w:rFonts w:eastAsia="Times New Roman"/>
        </w:rPr>
        <w:t>Christie, Joseph, James, and Clara</w:t>
      </w:r>
      <w:r w:rsidR="000F26A8">
        <w:rPr>
          <w:rFonts w:eastAsia="Times New Roman"/>
        </w:rPr>
        <w:t xml:space="preserve">. </w:t>
      </w:r>
      <w:r w:rsidR="005167EA" w:rsidRPr="000E0F36">
        <w:rPr>
          <w:rFonts w:eastAsia="Times New Roman"/>
        </w:rPr>
        <w:t xml:space="preserve"> </w:t>
      </w:r>
      <w:r w:rsidR="009124DD">
        <w:rPr>
          <w:rStyle w:val="EndnoteReference"/>
          <w:rFonts w:eastAsia="Times New Roman"/>
        </w:rPr>
        <w:endnoteReference w:id="11"/>
      </w:r>
    </w:p>
    <w:p w14:paraId="3BD2B00D" w14:textId="742F1E36" w:rsidR="0065040F" w:rsidRDefault="0065040F" w:rsidP="003D6718">
      <w:pPr>
        <w:rPr>
          <w:rFonts w:eastAsia="Times New Roman"/>
        </w:rPr>
      </w:pPr>
    </w:p>
    <w:p w14:paraId="7821EA7F" w14:textId="2B9429D6" w:rsidR="009124DD" w:rsidRPr="00AE3851" w:rsidRDefault="009124DD" w:rsidP="003D6718">
      <w:pPr>
        <w:autoSpaceDE w:val="0"/>
        <w:autoSpaceDN w:val="0"/>
        <w:adjustRightInd w:val="0"/>
        <w:rPr>
          <w:rFonts w:eastAsia="Times New Roman"/>
        </w:rPr>
      </w:pPr>
    </w:p>
    <w:p w14:paraId="4EA702C4" w14:textId="77777777" w:rsidR="009124DD" w:rsidRDefault="009124DD" w:rsidP="003D6718">
      <w:pPr>
        <w:rPr>
          <w:rFonts w:eastAsia="Times New Roman"/>
        </w:rPr>
      </w:pPr>
    </w:p>
    <w:p w14:paraId="1AE263D4" w14:textId="77777777" w:rsidR="0064026E" w:rsidRDefault="0064026E" w:rsidP="003D6718">
      <w:pPr>
        <w:rPr>
          <w:rFonts w:eastAsia="Times New Roman"/>
        </w:rPr>
      </w:pPr>
    </w:p>
    <w:p w14:paraId="23115B87" w14:textId="013B6278" w:rsidR="007A7649" w:rsidRPr="000E0F36" w:rsidRDefault="001003E0" w:rsidP="003D6718">
      <w:pPr>
        <w:rPr>
          <w:rFonts w:eastAsia="Times New Roman"/>
          <w:color w:val="000000"/>
        </w:rPr>
      </w:pPr>
      <w:r w:rsidRPr="000E0F36">
        <w:rPr>
          <w:rFonts w:eastAsia="Times New Roman"/>
          <w:color w:val="000000"/>
        </w:rPr>
        <w:lastRenderedPageBreak/>
        <w:t xml:space="preserve">When the family arrived in Troia, the Government immediately </w:t>
      </w:r>
      <w:r w:rsidRPr="000E0F36">
        <w:rPr>
          <w:rFonts w:eastAsia="Times New Roman"/>
        </w:rPr>
        <w:t>conscripted Edward to serve in the Italian army</w:t>
      </w:r>
      <w:r w:rsidRPr="000E0F36">
        <w:rPr>
          <w:rFonts w:eastAsia="Times New Roman"/>
          <w:color w:val="000000"/>
        </w:rPr>
        <w:t xml:space="preserve"> because he was Italian by birth. Europe was preparing for WW1.</w:t>
      </w:r>
      <w:r w:rsidR="003B4155" w:rsidRPr="000E0F36">
        <w:rPr>
          <w:rStyle w:val="FootnoteReference"/>
          <w:rFonts w:eastAsia="Times New Roman"/>
          <w:color w:val="000000"/>
        </w:rPr>
        <w:footnoteReference w:id="12"/>
      </w:r>
      <w:r w:rsidRPr="000E0F36">
        <w:rPr>
          <w:rFonts w:eastAsia="Times New Roman"/>
          <w:color w:val="000000"/>
        </w:rPr>
        <w:t xml:space="preserve"> </w:t>
      </w:r>
      <w:r w:rsidR="002C18C7" w:rsidRPr="000E0F36">
        <w:rPr>
          <w:rFonts w:eastAsia="Times New Roman"/>
          <w:color w:val="000000"/>
        </w:rPr>
        <w:t>The Italian government finally released Edward from the army, but the</w:t>
      </w:r>
      <w:r w:rsidR="00C34C52" w:rsidRPr="000E0F36">
        <w:rPr>
          <w:rFonts w:eastAsia="Times New Roman"/>
          <w:color w:val="000000"/>
        </w:rPr>
        <w:t xml:space="preserve"> family’s </w:t>
      </w:r>
      <w:r w:rsidR="002C18C7" w:rsidRPr="000E0F36">
        <w:rPr>
          <w:rFonts w:eastAsia="Times New Roman"/>
          <w:color w:val="000000"/>
        </w:rPr>
        <w:t>travel was restricted because of the impending war</w:t>
      </w:r>
      <w:r w:rsidR="007A7649" w:rsidRPr="000E0F36">
        <w:rPr>
          <w:rFonts w:eastAsia="Times New Roman"/>
          <w:color w:val="000000"/>
        </w:rPr>
        <w:t>,</w:t>
      </w:r>
      <w:r w:rsidR="002C18C7" w:rsidRPr="000E0F36">
        <w:rPr>
          <w:rFonts w:eastAsia="Times New Roman"/>
          <w:color w:val="000000"/>
        </w:rPr>
        <w:t xml:space="preserve"> and </w:t>
      </w:r>
      <w:r w:rsidR="007A7649" w:rsidRPr="000E0F36">
        <w:rPr>
          <w:rFonts w:eastAsia="Times New Roman"/>
          <w:color w:val="000000"/>
        </w:rPr>
        <w:t xml:space="preserve">they were </w:t>
      </w:r>
      <w:r w:rsidR="002C18C7" w:rsidRPr="000E0F36">
        <w:rPr>
          <w:rFonts w:eastAsia="Times New Roman"/>
          <w:color w:val="000000"/>
        </w:rPr>
        <w:t>unable to return to America.</w:t>
      </w:r>
      <w:r w:rsidR="00AF2DCF" w:rsidRPr="000E0F36">
        <w:rPr>
          <w:rFonts w:eastAsia="Times New Roman"/>
          <w:color w:val="000000"/>
        </w:rPr>
        <w:t xml:space="preserve"> </w:t>
      </w:r>
      <w:r w:rsidR="002C18C7" w:rsidRPr="000E0F36">
        <w:rPr>
          <w:rFonts w:eastAsia="Times New Roman"/>
          <w:color w:val="000000"/>
        </w:rPr>
        <w:t xml:space="preserve"> Lucy hired a lawyer at a cost of $2,000 American money to find a way to return to America.  </w:t>
      </w:r>
      <w:r w:rsidR="0065040F" w:rsidRPr="000E0F36">
        <w:rPr>
          <w:rFonts w:eastAsia="Times New Roman"/>
          <w:color w:val="000000"/>
        </w:rPr>
        <w:t>The lawyer used Lucy and Nicholas's citizen papers for Edward to board a ship in Naples for America. </w:t>
      </w:r>
    </w:p>
    <w:p w14:paraId="0F74CA33" w14:textId="77777777" w:rsidR="00292D60" w:rsidRPr="000E0F36" w:rsidRDefault="00292D60" w:rsidP="003D6718">
      <w:pPr>
        <w:rPr>
          <w:rFonts w:eastAsia="Times New Roman"/>
          <w:color w:val="000000"/>
        </w:rPr>
      </w:pPr>
    </w:p>
    <w:p w14:paraId="3A248E63" w14:textId="67AF3CB9" w:rsidR="005A6024" w:rsidRPr="000E0F36" w:rsidRDefault="007A7649" w:rsidP="003D6718">
      <w:pPr>
        <w:rPr>
          <w:rFonts w:eastAsia="Times New Roman"/>
          <w:color w:val="000000"/>
        </w:rPr>
      </w:pPr>
      <w:r w:rsidRPr="000E0F36">
        <w:rPr>
          <w:rFonts w:eastAsia="Times New Roman"/>
          <w:color w:val="000000"/>
        </w:rPr>
        <w:t xml:space="preserve">Nicholas became ill and died very suddenly leaving the family stranded. </w:t>
      </w:r>
      <w:r w:rsidR="005A6024" w:rsidRPr="000E0F36">
        <w:rPr>
          <w:rFonts w:eastAsia="Times New Roman"/>
          <w:color w:val="000000"/>
        </w:rPr>
        <w:t>Nicholas died in Italy, and his death and burial is not yet known.</w:t>
      </w:r>
      <w:r w:rsidR="009124DD">
        <w:rPr>
          <w:rFonts w:eastAsia="Times New Roman"/>
          <w:color w:val="000000"/>
        </w:rPr>
        <w:t xml:space="preserve"> </w:t>
      </w:r>
      <w:r w:rsidR="009124DD">
        <w:rPr>
          <w:rStyle w:val="EndnoteReference"/>
          <w:rFonts w:eastAsia="Times New Roman"/>
          <w:color w:val="000000"/>
        </w:rPr>
        <w:endnoteReference w:id="12"/>
      </w:r>
    </w:p>
    <w:p w14:paraId="1FA51244" w14:textId="5978AAEA" w:rsidR="005A6024" w:rsidRDefault="005A6024" w:rsidP="003D6718">
      <w:pPr>
        <w:rPr>
          <w:rFonts w:eastAsia="Times New Roman"/>
          <w:color w:val="000000"/>
        </w:rPr>
      </w:pPr>
    </w:p>
    <w:p w14:paraId="4B97B588" w14:textId="22CCA365" w:rsidR="005709D5" w:rsidRPr="000E0F36" w:rsidRDefault="002C18C7" w:rsidP="003D6718">
      <w:r w:rsidRPr="000E0F36">
        <w:rPr>
          <w:rFonts w:eastAsia="Times New Roman"/>
          <w:color w:val="000000"/>
        </w:rPr>
        <w:t xml:space="preserve">Marie was so unhappy that she cried every day. Lucy sent her to Milan to stay with </w:t>
      </w:r>
      <w:r w:rsidR="007A7649" w:rsidRPr="000E0F36">
        <w:rPr>
          <w:rFonts w:eastAsia="Times New Roman"/>
          <w:color w:val="000000"/>
        </w:rPr>
        <w:t xml:space="preserve">Marie’s sister </w:t>
      </w:r>
      <w:r w:rsidRPr="000E0F36">
        <w:rPr>
          <w:rFonts w:eastAsia="Times New Roman"/>
          <w:color w:val="000000"/>
        </w:rPr>
        <w:t>Je</w:t>
      </w:r>
      <w:r w:rsidR="00B06C9B" w:rsidRPr="000E0F36">
        <w:rPr>
          <w:rFonts w:eastAsia="Times New Roman"/>
          <w:color w:val="000000"/>
        </w:rPr>
        <w:t>nnie</w:t>
      </w:r>
      <w:r w:rsidR="005709D5" w:rsidRPr="000E0F36">
        <w:rPr>
          <w:rFonts w:eastAsia="Times New Roman"/>
          <w:color w:val="000000"/>
        </w:rPr>
        <w:t>, who had married</w:t>
      </w:r>
      <w:r w:rsidR="00B87C4F" w:rsidRPr="000E0F36">
        <w:rPr>
          <w:rFonts w:eastAsia="Times New Roman"/>
          <w:color w:val="000000"/>
        </w:rPr>
        <w:t xml:space="preserve"> and was living with her husband’s </w:t>
      </w:r>
      <w:r w:rsidR="0065040F" w:rsidRPr="000E0F36">
        <w:rPr>
          <w:rFonts w:eastAsia="Times New Roman"/>
          <w:color w:val="000000"/>
        </w:rPr>
        <w:t>family.</w:t>
      </w:r>
      <w:r w:rsidRPr="000E0F36">
        <w:rPr>
          <w:rFonts w:eastAsia="Times New Roman"/>
          <w:color w:val="000000"/>
        </w:rPr>
        <w:t xml:space="preserve"> Marie assisted in the care of Je</w:t>
      </w:r>
      <w:r w:rsidR="00B06C9B" w:rsidRPr="000E0F36">
        <w:rPr>
          <w:rFonts w:eastAsia="Times New Roman"/>
          <w:color w:val="000000"/>
        </w:rPr>
        <w:t>nnie</w:t>
      </w:r>
      <w:r w:rsidRPr="000E0F36">
        <w:rPr>
          <w:rFonts w:eastAsia="Times New Roman"/>
          <w:color w:val="000000"/>
        </w:rPr>
        <w:t>'s 3 children.</w:t>
      </w:r>
      <w:r w:rsidR="005709D5" w:rsidRPr="000E0F36">
        <w:rPr>
          <w:rFonts w:eastAsia="Times New Roman"/>
          <w:color w:val="000000"/>
        </w:rPr>
        <w:t xml:space="preserve"> </w:t>
      </w:r>
      <w:r w:rsidR="005709D5" w:rsidRPr="000E0F36">
        <w:rPr>
          <w:rFonts w:eastAsia="Times New Roman"/>
        </w:rPr>
        <w:t>They put Marie to work, and the husband was going to keep her there as labor. Lucy came and collected Marie</w:t>
      </w:r>
      <w:r w:rsidR="002B16EC" w:rsidRPr="000E0F36">
        <w:rPr>
          <w:rFonts w:eastAsia="Times New Roman"/>
        </w:rPr>
        <w:t xml:space="preserve"> from Milan</w:t>
      </w:r>
      <w:r w:rsidR="005709D5" w:rsidRPr="000E0F36">
        <w:rPr>
          <w:rFonts w:eastAsia="Times New Roman"/>
        </w:rPr>
        <w:t>, and they headed back to the U.S.</w:t>
      </w:r>
    </w:p>
    <w:p w14:paraId="7FB2F250" w14:textId="77777777" w:rsidR="00DB1407" w:rsidRDefault="00DB1407" w:rsidP="003D6718">
      <w:pPr>
        <w:rPr>
          <w:rFonts w:eastAsia="Times New Roman"/>
          <w:color w:val="000000"/>
        </w:rPr>
      </w:pPr>
    </w:p>
    <w:p w14:paraId="54FBC56F" w14:textId="64C8A01A" w:rsidR="0064336A" w:rsidRPr="000E0F36" w:rsidRDefault="002B16EC" w:rsidP="003D6718">
      <w:pPr>
        <w:rPr>
          <w:rFonts w:eastAsia="Times New Roman"/>
          <w:color w:val="000000"/>
        </w:rPr>
      </w:pPr>
      <w:r w:rsidRPr="000E0F36">
        <w:rPr>
          <w:rFonts w:eastAsia="Times New Roman"/>
          <w:color w:val="000000"/>
        </w:rPr>
        <w:t>T</w:t>
      </w:r>
      <w:r w:rsidR="007C51FE" w:rsidRPr="000E0F36">
        <w:rPr>
          <w:rFonts w:eastAsia="Times New Roman"/>
          <w:color w:val="000000"/>
        </w:rPr>
        <w:t xml:space="preserve">he secret </w:t>
      </w:r>
      <w:r w:rsidR="000D5587" w:rsidRPr="000E0F36">
        <w:rPr>
          <w:rFonts w:eastAsia="Times New Roman"/>
          <w:color w:val="000000"/>
        </w:rPr>
        <w:t xml:space="preserve">of the family’s Italian hardship </w:t>
      </w:r>
      <w:r w:rsidR="007C51FE" w:rsidRPr="000E0F36">
        <w:rPr>
          <w:rFonts w:eastAsia="Times New Roman"/>
          <w:color w:val="000000"/>
        </w:rPr>
        <w:t>was kept by all the children</w:t>
      </w:r>
      <w:r w:rsidR="000D5587" w:rsidRPr="000E0F36">
        <w:rPr>
          <w:rFonts w:eastAsia="Times New Roman"/>
          <w:color w:val="000000"/>
        </w:rPr>
        <w:t>;</w:t>
      </w:r>
      <w:r w:rsidR="007C51FE" w:rsidRPr="000E0F36">
        <w:rPr>
          <w:rFonts w:eastAsia="Times New Roman"/>
          <w:color w:val="000000"/>
        </w:rPr>
        <w:t xml:space="preserve"> that the lawyer had arranged for them to be transported to Naples to board ship in the middle of the night for the USA. </w:t>
      </w:r>
      <w:r w:rsidR="007C51FE" w:rsidRPr="000E0F36">
        <w:rPr>
          <w:rFonts w:eastAsia="Times New Roman"/>
        </w:rPr>
        <w:t>Edward stowed away on the ship.</w:t>
      </w:r>
      <w:r w:rsidR="007C51FE" w:rsidRPr="000E0F36">
        <w:rPr>
          <w:rFonts w:eastAsia="Times New Roman"/>
          <w:color w:val="000000"/>
        </w:rPr>
        <w:t xml:space="preserve"> </w:t>
      </w:r>
    </w:p>
    <w:p w14:paraId="6E6906B9" w14:textId="77777777" w:rsidR="0064336A" w:rsidRPr="000E0F36" w:rsidRDefault="0064336A" w:rsidP="003D6718">
      <w:pPr>
        <w:rPr>
          <w:rFonts w:eastAsia="Times New Roman"/>
          <w:color w:val="000000"/>
        </w:rPr>
      </w:pPr>
    </w:p>
    <w:p w14:paraId="205629CD" w14:textId="59D22883" w:rsidR="007F7EB1" w:rsidRPr="000E0F36" w:rsidRDefault="007C51FE" w:rsidP="003D6718">
      <w:pPr>
        <w:rPr>
          <w:rFonts w:eastAsia="Times New Roman"/>
          <w:color w:val="FF0000"/>
        </w:rPr>
      </w:pPr>
      <w:r w:rsidRPr="000E0F36">
        <w:rPr>
          <w:rFonts w:eastAsia="Times New Roman"/>
          <w:color w:val="000000"/>
        </w:rPr>
        <w:t>The</w:t>
      </w:r>
      <w:r w:rsidR="000D5587" w:rsidRPr="000E0F36">
        <w:rPr>
          <w:rFonts w:eastAsia="Times New Roman"/>
          <w:color w:val="000000"/>
        </w:rPr>
        <w:t xml:space="preserve"> family</w:t>
      </w:r>
      <w:r w:rsidRPr="000E0F36">
        <w:rPr>
          <w:rFonts w:eastAsia="Times New Roman"/>
          <w:color w:val="000000"/>
        </w:rPr>
        <w:t xml:space="preserve"> were very fortunate for the ship was in danger due to the fact the war had begun.</w:t>
      </w:r>
      <w:r w:rsidR="002B16EC" w:rsidRPr="000E0F36">
        <w:rPr>
          <w:rFonts w:eastAsia="Times New Roman"/>
          <w:color w:val="000000"/>
        </w:rPr>
        <w:t xml:space="preserve">  The ship </w:t>
      </w:r>
      <w:r w:rsidR="002C18C7" w:rsidRPr="000E0F36">
        <w:rPr>
          <w:rFonts w:eastAsia="Times New Roman"/>
          <w:color w:val="000000"/>
        </w:rPr>
        <w:t>did not dock at Ellis Island but in Boston</w:t>
      </w:r>
      <w:r w:rsidRPr="000E0F36">
        <w:rPr>
          <w:rFonts w:eastAsia="Times New Roman"/>
          <w:color w:val="000000"/>
        </w:rPr>
        <w:t xml:space="preserve">. </w:t>
      </w:r>
      <w:r w:rsidR="007F7EB1" w:rsidRPr="000E0F36">
        <w:rPr>
          <w:rFonts w:eastAsia="Times New Roman"/>
          <w:color w:val="000000"/>
        </w:rPr>
        <w:t xml:space="preserve"> The secret was kept by all the children that the lawyer had arranged for them to be transported to Naples to board ship </w:t>
      </w:r>
      <w:r w:rsidR="007F7EB1" w:rsidRPr="000E0F36">
        <w:rPr>
          <w:color w:val="000000"/>
          <w:lang w:val="en"/>
        </w:rPr>
        <w:t>Canopic</w:t>
      </w:r>
      <w:r w:rsidR="007F7EB1" w:rsidRPr="000E0F36">
        <w:rPr>
          <w:rFonts w:eastAsia="Times New Roman"/>
          <w:color w:val="000000"/>
        </w:rPr>
        <w:t xml:space="preserve"> in the middle of the night for the USA. They were very fortunate for the ship was in danger due to the fact the war had begun. </w:t>
      </w:r>
    </w:p>
    <w:p w14:paraId="79633584" w14:textId="77777777" w:rsidR="0064336A" w:rsidRPr="000E0F36" w:rsidRDefault="0064336A" w:rsidP="003D6718">
      <w:pPr>
        <w:rPr>
          <w:rFonts w:eastAsia="Times New Roman"/>
          <w:color w:val="000000"/>
        </w:rPr>
      </w:pPr>
    </w:p>
    <w:p w14:paraId="6D213E04" w14:textId="58C3CF30" w:rsidR="00483FAD" w:rsidRPr="000E0F36" w:rsidRDefault="00C34C52" w:rsidP="003D6718">
      <w:pPr>
        <w:rPr>
          <w:rFonts w:eastAsia="Times New Roman"/>
          <w:color w:val="000000"/>
        </w:rPr>
      </w:pPr>
      <w:r w:rsidRPr="000E0F36">
        <w:rPr>
          <w:shd w:val="clear" w:color="auto" w:fill="FAFAFA"/>
        </w:rPr>
        <w:t>On February 26</w:t>
      </w:r>
      <w:r w:rsidRPr="000E0F36">
        <w:rPr>
          <w:shd w:val="clear" w:color="auto" w:fill="FAFAFA"/>
          <w:vertAlign w:val="superscript"/>
        </w:rPr>
        <w:t>th</w:t>
      </w:r>
      <w:r w:rsidRPr="000E0F36">
        <w:rPr>
          <w:shd w:val="clear" w:color="auto" w:fill="FAFAFA"/>
        </w:rPr>
        <w:t xml:space="preserve"> 1915 a single 23-year-old, </w:t>
      </w:r>
      <w:r w:rsidRPr="000E0F36">
        <w:rPr>
          <w:color w:val="000000"/>
          <w:lang w:val="en"/>
        </w:rPr>
        <w:t>Gaetano (Edward) Di Gioia, returned to the United Sates from Naples, Italy, on board the ship, Sant Anna.</w:t>
      </w:r>
      <w:r w:rsidR="00710141" w:rsidRPr="000E0F36">
        <w:rPr>
          <w:color w:val="000000"/>
          <w:lang w:val="en"/>
        </w:rPr>
        <w:t xml:space="preserve"> </w:t>
      </w:r>
      <w:r w:rsidR="002B16EC" w:rsidRPr="000E0F36">
        <w:rPr>
          <w:rFonts w:eastAsia="Times New Roman"/>
          <w:color w:val="000000"/>
        </w:rPr>
        <w:t>When Edward</w:t>
      </w:r>
      <w:r w:rsidR="00710141" w:rsidRPr="000E0F36">
        <w:rPr>
          <w:rFonts w:eastAsia="Times New Roman"/>
          <w:color w:val="000000"/>
        </w:rPr>
        <w:t xml:space="preserve">’s ship </w:t>
      </w:r>
      <w:r w:rsidR="002B16EC" w:rsidRPr="000E0F36">
        <w:rPr>
          <w:rFonts w:eastAsia="Times New Roman"/>
          <w:color w:val="000000"/>
        </w:rPr>
        <w:t xml:space="preserve">arrived in New York at the Battery </w:t>
      </w:r>
      <w:r w:rsidR="00710141" w:rsidRPr="000E0F36">
        <w:rPr>
          <w:rFonts w:eastAsia="Times New Roman"/>
          <w:color w:val="000000"/>
        </w:rPr>
        <w:t xml:space="preserve">(Ellis Island) </w:t>
      </w:r>
      <w:r w:rsidR="002B16EC" w:rsidRPr="000E0F36">
        <w:rPr>
          <w:rFonts w:eastAsia="Times New Roman"/>
          <w:color w:val="000000"/>
        </w:rPr>
        <w:t>for the family, he was notified there was a bad storm and he would be able to meet his family when the boat docked in Boston. </w:t>
      </w:r>
      <w:r w:rsidR="003C57FE" w:rsidRPr="000E0F36">
        <w:rPr>
          <w:rStyle w:val="EndnoteReference"/>
          <w:rFonts w:eastAsia="Times New Roman"/>
          <w:color w:val="000000"/>
        </w:rPr>
        <w:endnoteReference w:id="13"/>
      </w:r>
    </w:p>
    <w:p w14:paraId="2758FB3A" w14:textId="77777777" w:rsidR="00DB1407" w:rsidRPr="000E0F36" w:rsidRDefault="00DB1407" w:rsidP="003D6718">
      <w:pPr>
        <w:autoSpaceDE w:val="0"/>
        <w:autoSpaceDN w:val="0"/>
        <w:adjustRightInd w:val="0"/>
        <w:rPr>
          <w:color w:val="000000"/>
          <w:lang w:val="en"/>
        </w:rPr>
      </w:pPr>
    </w:p>
    <w:p w14:paraId="65CCFD52" w14:textId="7FAEE4B2" w:rsidR="00985E37" w:rsidRDefault="004532C0" w:rsidP="003D6718">
      <w:pPr>
        <w:autoSpaceDE w:val="0"/>
        <w:autoSpaceDN w:val="0"/>
        <w:adjustRightInd w:val="0"/>
        <w:rPr>
          <w:color w:val="000000"/>
          <w:lang w:val="en"/>
        </w:rPr>
      </w:pPr>
      <w:r w:rsidRPr="000E0F36">
        <w:rPr>
          <w:color w:val="000000"/>
          <w:lang w:val="en"/>
        </w:rPr>
        <w:t>Then o</w:t>
      </w:r>
      <w:r w:rsidR="008C04DB" w:rsidRPr="000E0F36">
        <w:rPr>
          <w:color w:val="000000"/>
          <w:lang w:val="en"/>
        </w:rPr>
        <w:t xml:space="preserve">n </w:t>
      </w:r>
      <w:bookmarkStart w:id="5" w:name="_Hlk88031786"/>
      <w:r w:rsidR="008C04DB" w:rsidRPr="000E0F36">
        <w:rPr>
          <w:color w:val="000000"/>
          <w:lang w:val="en"/>
        </w:rPr>
        <w:t>April 25</w:t>
      </w:r>
      <w:r w:rsidR="008C04DB" w:rsidRPr="000E0F36">
        <w:rPr>
          <w:color w:val="000000"/>
          <w:vertAlign w:val="superscript"/>
          <w:lang w:val="en"/>
        </w:rPr>
        <w:t>th</w:t>
      </w:r>
      <w:r w:rsidR="008C04DB" w:rsidRPr="000E0F36">
        <w:rPr>
          <w:color w:val="000000"/>
          <w:lang w:val="en"/>
        </w:rPr>
        <w:t xml:space="preserve"> 1915 </w:t>
      </w:r>
      <w:r w:rsidR="00E245A6" w:rsidRPr="000E0F36">
        <w:rPr>
          <w:color w:val="000000"/>
          <w:lang w:val="en"/>
        </w:rPr>
        <w:t xml:space="preserve">46-year-old </w:t>
      </w:r>
      <w:r w:rsidR="008C04DB" w:rsidRPr="000E0F36">
        <w:rPr>
          <w:color w:val="000000"/>
          <w:lang w:val="en"/>
        </w:rPr>
        <w:t xml:space="preserve">Lucia </w:t>
      </w:r>
      <w:r w:rsidR="00E245A6" w:rsidRPr="000E0F36">
        <w:rPr>
          <w:color w:val="000000"/>
          <w:lang w:val="en"/>
        </w:rPr>
        <w:t xml:space="preserve">Stango </w:t>
      </w:r>
      <w:r w:rsidR="008C04DB" w:rsidRPr="000E0F36">
        <w:rPr>
          <w:color w:val="000000"/>
          <w:lang w:val="en"/>
        </w:rPr>
        <w:t xml:space="preserve">and her children arrived </w:t>
      </w:r>
      <w:r w:rsidR="00985E37" w:rsidRPr="000E0F36">
        <w:rPr>
          <w:color w:val="000000"/>
          <w:lang w:val="en"/>
        </w:rPr>
        <w:t xml:space="preserve">from Naples, Italy </w:t>
      </w:r>
      <w:r w:rsidR="008C04DB" w:rsidRPr="000E0F36">
        <w:rPr>
          <w:color w:val="000000"/>
          <w:lang w:val="en"/>
        </w:rPr>
        <w:t xml:space="preserve">on the ship, </w:t>
      </w:r>
      <w:bookmarkStart w:id="6" w:name="_Hlk88394859"/>
      <w:r w:rsidR="008C04DB" w:rsidRPr="000E0F36">
        <w:rPr>
          <w:color w:val="000000"/>
          <w:lang w:val="en"/>
        </w:rPr>
        <w:t>Canopic</w:t>
      </w:r>
      <w:bookmarkEnd w:id="6"/>
      <w:r w:rsidR="008C04DB" w:rsidRPr="000E0F36">
        <w:rPr>
          <w:color w:val="000000"/>
          <w:lang w:val="en"/>
        </w:rPr>
        <w:t xml:space="preserve">, at the port of </w:t>
      </w:r>
      <w:r w:rsidR="0059400E" w:rsidRPr="000E0F36">
        <w:rPr>
          <w:color w:val="000000"/>
          <w:lang w:val="en"/>
        </w:rPr>
        <w:t>Boston, Massachusetts</w:t>
      </w:r>
      <w:r w:rsidR="008C04DB" w:rsidRPr="000E0F36">
        <w:rPr>
          <w:color w:val="000000"/>
          <w:lang w:val="en"/>
        </w:rPr>
        <w:t xml:space="preserve">. The passenger manifest indicated her </w:t>
      </w:r>
      <w:r w:rsidR="00E245A6" w:rsidRPr="000E0F36">
        <w:rPr>
          <w:color w:val="000000"/>
          <w:lang w:val="en"/>
        </w:rPr>
        <w:t xml:space="preserve">Nationality: Italian (South); Birth Date: abt 1869; Birth Place: </w:t>
      </w:r>
      <w:bookmarkStart w:id="7" w:name="_Hlk87947186"/>
      <w:r w:rsidR="00385AF3" w:rsidRPr="000E0F36">
        <w:rPr>
          <w:color w:val="000000"/>
          <w:lang w:val="en"/>
        </w:rPr>
        <w:t>T</w:t>
      </w:r>
      <w:r w:rsidR="00E245A6" w:rsidRPr="000E0F36">
        <w:rPr>
          <w:color w:val="000000"/>
          <w:lang w:val="en"/>
        </w:rPr>
        <w:t>roia</w:t>
      </w:r>
      <w:bookmarkEnd w:id="7"/>
      <w:r w:rsidR="00E245A6" w:rsidRPr="000E0F36">
        <w:rPr>
          <w:color w:val="000000"/>
          <w:lang w:val="en"/>
        </w:rPr>
        <w:t>, Italy; F</w:t>
      </w:r>
      <w:r w:rsidR="008C04DB" w:rsidRPr="000E0F36">
        <w:rPr>
          <w:color w:val="000000"/>
          <w:lang w:val="en"/>
        </w:rPr>
        <w:t xml:space="preserve">riend Gaetano </w:t>
      </w:r>
      <w:r w:rsidR="00985E37" w:rsidRPr="000E0F36">
        <w:rPr>
          <w:rStyle w:val="FootnoteReference"/>
          <w:color w:val="000000"/>
          <w:lang w:val="en"/>
        </w:rPr>
        <w:footnoteReference w:id="13"/>
      </w:r>
      <w:r w:rsidR="00985E37" w:rsidRPr="000E0F36">
        <w:rPr>
          <w:color w:val="000000"/>
          <w:lang w:val="en"/>
        </w:rPr>
        <w:t xml:space="preserve"> </w:t>
      </w:r>
      <w:r w:rsidR="008C04DB" w:rsidRPr="000E0F36">
        <w:rPr>
          <w:color w:val="000000"/>
          <w:lang w:val="en"/>
        </w:rPr>
        <w:lastRenderedPageBreak/>
        <w:t>Digioia</w:t>
      </w:r>
      <w:r w:rsidR="00E245A6" w:rsidRPr="000E0F36">
        <w:rPr>
          <w:color w:val="000000"/>
          <w:lang w:val="en"/>
        </w:rPr>
        <w:t xml:space="preserve">; </w:t>
      </w:r>
      <w:r w:rsidR="00985E37" w:rsidRPr="000E0F36">
        <w:rPr>
          <w:color w:val="000000"/>
          <w:lang w:val="en"/>
        </w:rPr>
        <w:t xml:space="preserve">and the name and complete address of nearest relative or friend in country whence alien came: Father Nicola from </w:t>
      </w:r>
      <w:r w:rsidR="00E245A6" w:rsidRPr="000E0F36">
        <w:rPr>
          <w:color w:val="000000"/>
          <w:lang w:val="en"/>
        </w:rPr>
        <w:t xml:space="preserve">Croia (Troia). </w:t>
      </w:r>
      <w:r w:rsidR="000E0F36">
        <w:rPr>
          <w:color w:val="000000"/>
          <w:lang w:val="en"/>
        </w:rPr>
        <w:t xml:space="preserve"> </w:t>
      </w:r>
      <w:r w:rsidR="00316BBD" w:rsidRPr="000E0F36">
        <w:rPr>
          <w:color w:val="000000"/>
          <w:lang w:val="en"/>
        </w:rPr>
        <w:t>On the same ship w</w:t>
      </w:r>
      <w:r w:rsidR="00E245A6" w:rsidRPr="000E0F36">
        <w:rPr>
          <w:color w:val="000000"/>
          <w:lang w:val="en"/>
        </w:rPr>
        <w:t xml:space="preserve">ith </w:t>
      </w:r>
      <w:r w:rsidR="000C44F1" w:rsidRPr="000E0F36">
        <w:rPr>
          <w:color w:val="000000"/>
          <w:lang w:val="en"/>
        </w:rPr>
        <w:t xml:space="preserve">Lucia </w:t>
      </w:r>
      <w:r w:rsidR="00E245A6" w:rsidRPr="000E0F36">
        <w:rPr>
          <w:color w:val="000000"/>
          <w:lang w:val="en"/>
        </w:rPr>
        <w:t>were:</w:t>
      </w:r>
      <w:r w:rsidR="00C071BD" w:rsidRPr="000E0F36">
        <w:rPr>
          <w:color w:val="000000"/>
          <w:lang w:val="en"/>
        </w:rPr>
        <w:t xml:space="preserve"> </w:t>
      </w:r>
      <w:r w:rsidR="00C071BD" w:rsidRPr="000E0F36">
        <w:rPr>
          <w:rStyle w:val="EndnoteReference"/>
          <w:color w:val="000000"/>
          <w:lang w:val="en"/>
        </w:rPr>
        <w:endnoteReference w:id="14"/>
      </w:r>
      <w:r w:rsidR="00C071BD" w:rsidRPr="000E0F36">
        <w:rPr>
          <w:color w:val="000000"/>
          <w:lang w:val="en"/>
        </w:rPr>
        <w:t>-</w:t>
      </w:r>
      <w:r w:rsidR="00C071BD" w:rsidRPr="000E0F36">
        <w:rPr>
          <w:rStyle w:val="EndnoteReference"/>
          <w:color w:val="000000"/>
          <w:lang w:val="en"/>
        </w:rPr>
        <w:endnoteReference w:id="15"/>
      </w:r>
    </w:p>
    <w:p w14:paraId="738886A2" w14:textId="77777777" w:rsidR="006F0A3D" w:rsidRPr="000E0F36" w:rsidRDefault="006F0A3D" w:rsidP="003D6718">
      <w:pPr>
        <w:autoSpaceDE w:val="0"/>
        <w:autoSpaceDN w:val="0"/>
        <w:adjustRightInd w:val="0"/>
        <w:rPr>
          <w:color w:val="000000"/>
          <w:lang w:val="en"/>
        </w:rPr>
      </w:pPr>
    </w:p>
    <w:p w14:paraId="434B5FDF" w14:textId="2C9A9716" w:rsidR="00E245A6" w:rsidRPr="000E0F36" w:rsidRDefault="00E245A6" w:rsidP="006F0A3D">
      <w:pPr>
        <w:pStyle w:val="ListParagraph"/>
        <w:numPr>
          <w:ilvl w:val="0"/>
          <w:numId w:val="11"/>
        </w:numPr>
        <w:autoSpaceDE w:val="0"/>
        <w:autoSpaceDN w:val="0"/>
        <w:adjustRightInd w:val="0"/>
        <w:contextualSpacing w:val="0"/>
        <w:rPr>
          <w:color w:val="000000"/>
          <w:lang w:val="en"/>
        </w:rPr>
      </w:pPr>
      <w:r w:rsidRPr="000E0F36">
        <w:rPr>
          <w:rFonts w:eastAsia="Times New Roman"/>
        </w:rPr>
        <w:t>13-year-old</w:t>
      </w:r>
      <w:r w:rsidR="00781432" w:rsidRPr="000E0F36">
        <w:rPr>
          <w:rFonts w:eastAsia="Times New Roman"/>
        </w:rPr>
        <w:t xml:space="preserve"> daughter Maria</w:t>
      </w:r>
      <w:r w:rsidR="00146DF8" w:rsidRPr="000E0F36">
        <w:rPr>
          <w:rFonts w:eastAsia="Times New Roman"/>
        </w:rPr>
        <w:t xml:space="preserve"> (Marie)</w:t>
      </w:r>
    </w:p>
    <w:p w14:paraId="2CF4B2EA" w14:textId="3E24BBCF" w:rsidR="00E245A6" w:rsidRPr="000E0F36" w:rsidRDefault="00E245A6" w:rsidP="006F0A3D">
      <w:pPr>
        <w:pStyle w:val="ListParagraph"/>
        <w:numPr>
          <w:ilvl w:val="0"/>
          <w:numId w:val="3"/>
        </w:numPr>
        <w:autoSpaceDE w:val="0"/>
        <w:autoSpaceDN w:val="0"/>
        <w:adjustRightInd w:val="0"/>
        <w:contextualSpacing w:val="0"/>
        <w:rPr>
          <w:color w:val="000000"/>
          <w:lang w:val="en"/>
        </w:rPr>
      </w:pPr>
      <w:r w:rsidRPr="000E0F36">
        <w:rPr>
          <w:rFonts w:eastAsia="Times New Roman"/>
        </w:rPr>
        <w:t>11-year-old</w:t>
      </w:r>
      <w:r w:rsidR="00781432" w:rsidRPr="000E0F36">
        <w:rPr>
          <w:rFonts w:eastAsia="Times New Roman"/>
        </w:rPr>
        <w:t xml:space="preserve"> daughter old Cristina</w:t>
      </w:r>
      <w:r w:rsidR="00146DF8" w:rsidRPr="000E0F36">
        <w:rPr>
          <w:rFonts w:eastAsia="Times New Roman"/>
        </w:rPr>
        <w:t xml:space="preserve"> (Christie)</w:t>
      </w:r>
    </w:p>
    <w:p w14:paraId="220CEF11" w14:textId="2245B7C9" w:rsidR="00E245A6" w:rsidRPr="000E0F36" w:rsidRDefault="00E245A6" w:rsidP="006F0A3D">
      <w:pPr>
        <w:pStyle w:val="ListParagraph"/>
        <w:numPr>
          <w:ilvl w:val="0"/>
          <w:numId w:val="3"/>
        </w:numPr>
        <w:autoSpaceDE w:val="0"/>
        <w:autoSpaceDN w:val="0"/>
        <w:adjustRightInd w:val="0"/>
        <w:contextualSpacing w:val="0"/>
        <w:rPr>
          <w:color w:val="000000"/>
          <w:lang w:val="en"/>
        </w:rPr>
      </w:pPr>
      <w:r w:rsidRPr="000E0F36">
        <w:rPr>
          <w:rFonts w:eastAsia="Times New Roman"/>
        </w:rPr>
        <w:t>9-year-old</w:t>
      </w:r>
      <w:r w:rsidR="00781432" w:rsidRPr="000E0F36">
        <w:rPr>
          <w:rFonts w:eastAsia="Times New Roman"/>
        </w:rPr>
        <w:t xml:space="preserve"> son </w:t>
      </w:r>
      <w:r w:rsidR="00781432" w:rsidRPr="000E0F36">
        <w:rPr>
          <w:color w:val="000000"/>
          <w:lang w:val="en"/>
        </w:rPr>
        <w:t>Giuseppe</w:t>
      </w:r>
      <w:r w:rsidR="00146DF8" w:rsidRPr="000E0F36">
        <w:rPr>
          <w:color w:val="000000"/>
          <w:lang w:val="en"/>
        </w:rPr>
        <w:t xml:space="preserve"> (Joseph)</w:t>
      </w:r>
    </w:p>
    <w:p w14:paraId="310FCC0D" w14:textId="404C3B76" w:rsidR="00E245A6" w:rsidRPr="000E0F36" w:rsidRDefault="00E245A6" w:rsidP="006F0A3D">
      <w:pPr>
        <w:pStyle w:val="ListParagraph"/>
        <w:numPr>
          <w:ilvl w:val="0"/>
          <w:numId w:val="3"/>
        </w:numPr>
        <w:autoSpaceDE w:val="0"/>
        <w:autoSpaceDN w:val="0"/>
        <w:adjustRightInd w:val="0"/>
        <w:contextualSpacing w:val="0"/>
        <w:rPr>
          <w:color w:val="000000"/>
          <w:lang w:val="en"/>
        </w:rPr>
      </w:pPr>
      <w:r w:rsidRPr="000E0F36">
        <w:rPr>
          <w:color w:val="000000"/>
          <w:lang w:val="en"/>
        </w:rPr>
        <w:t>7-year-old</w:t>
      </w:r>
      <w:r w:rsidR="00781432" w:rsidRPr="000E0F36">
        <w:rPr>
          <w:color w:val="000000"/>
          <w:lang w:val="en"/>
        </w:rPr>
        <w:t xml:space="preserve"> son </w:t>
      </w:r>
      <w:r w:rsidR="00E97376" w:rsidRPr="000E0F36">
        <w:rPr>
          <w:color w:val="181A1C"/>
          <w:shd w:val="clear" w:color="auto" w:fill="FFFFFF"/>
        </w:rPr>
        <w:t>Vincenzo</w:t>
      </w:r>
      <w:r w:rsidR="00146DF8" w:rsidRPr="000E0F36">
        <w:rPr>
          <w:color w:val="181A1C"/>
          <w:shd w:val="clear" w:color="auto" w:fill="FFFFFF"/>
        </w:rPr>
        <w:t xml:space="preserve"> (James)</w:t>
      </w:r>
    </w:p>
    <w:p w14:paraId="35EC8874" w14:textId="502192FE" w:rsidR="0059400E" w:rsidRPr="00AE3851" w:rsidRDefault="00E245A6" w:rsidP="006F0A3D">
      <w:pPr>
        <w:pStyle w:val="ListParagraph"/>
        <w:numPr>
          <w:ilvl w:val="0"/>
          <w:numId w:val="3"/>
        </w:numPr>
        <w:autoSpaceDE w:val="0"/>
        <w:autoSpaceDN w:val="0"/>
        <w:adjustRightInd w:val="0"/>
        <w:contextualSpacing w:val="0"/>
        <w:rPr>
          <w:lang w:val="en"/>
        </w:rPr>
      </w:pPr>
      <w:r w:rsidRPr="000E0F36">
        <w:rPr>
          <w:color w:val="000000"/>
          <w:lang w:val="en"/>
        </w:rPr>
        <w:t>4-year-old</w:t>
      </w:r>
      <w:r w:rsidR="00781432" w:rsidRPr="000E0F36">
        <w:rPr>
          <w:color w:val="000000"/>
          <w:lang w:val="en"/>
        </w:rPr>
        <w:t xml:space="preserve"> </w:t>
      </w:r>
      <w:r w:rsidRPr="000E0F36">
        <w:rPr>
          <w:color w:val="000000"/>
          <w:lang w:val="en"/>
        </w:rPr>
        <w:t xml:space="preserve">daughter </w:t>
      </w:r>
      <w:r w:rsidR="00781432" w:rsidRPr="000E0F36">
        <w:rPr>
          <w:color w:val="000000"/>
          <w:lang w:val="en"/>
        </w:rPr>
        <w:t>Car</w:t>
      </w:r>
      <w:r w:rsidR="00E97376" w:rsidRPr="000E0F36">
        <w:rPr>
          <w:color w:val="000000"/>
          <w:lang w:val="en"/>
        </w:rPr>
        <w:t>mela</w:t>
      </w:r>
      <w:r w:rsidRPr="000E0F36">
        <w:rPr>
          <w:color w:val="000000"/>
          <w:lang w:val="en"/>
        </w:rPr>
        <w:t xml:space="preserve"> (Carla)</w:t>
      </w:r>
    </w:p>
    <w:bookmarkEnd w:id="5"/>
    <w:p w14:paraId="603FAF2A" w14:textId="2D2F667A" w:rsidR="0059400E" w:rsidRPr="00AE3851" w:rsidRDefault="0059400E" w:rsidP="003D6718">
      <w:pPr>
        <w:rPr>
          <w:rFonts w:eastAsia="Times New Roman"/>
        </w:rPr>
      </w:pPr>
    </w:p>
    <w:p w14:paraId="0E7B2E97" w14:textId="46986F23" w:rsidR="00090CD2" w:rsidRPr="00AE3851" w:rsidRDefault="00AE3851" w:rsidP="003D6718">
      <w:pPr>
        <w:rPr>
          <w:rFonts w:eastAsia="Times New Roman"/>
        </w:rPr>
      </w:pPr>
      <w:r w:rsidRPr="00AE3851">
        <w:rPr>
          <w:rFonts w:eastAsia="Times New Roman"/>
        </w:rPr>
        <w:t xml:space="preserve">In the face of great loss Lucy had the courage to carry on for her family. </w:t>
      </w:r>
      <w:r>
        <w:rPr>
          <w:rFonts w:eastAsia="Times New Roman"/>
        </w:rPr>
        <w:t xml:space="preserve">It was not long until she with her oldest son Eddie was established in the meat and grocery business on Erie Avenue, which they carried on until tragedy struck again. It was the loss of her son Eddie whom she had to depend upon the most. Eddie was stricken with influenza in the epidemic of 1918, and was taken from her after a few days of illness. </w:t>
      </w:r>
      <w:r w:rsidR="00730118">
        <w:rPr>
          <w:rStyle w:val="EndnoteReference"/>
          <w:rFonts w:eastAsia="Times New Roman"/>
        </w:rPr>
        <w:endnoteReference w:id="16"/>
      </w:r>
    </w:p>
    <w:p w14:paraId="7E2F11BE" w14:textId="77777777" w:rsidR="00F11CB6" w:rsidRPr="000E0F36" w:rsidRDefault="00F11CB6" w:rsidP="003D6718">
      <w:pPr>
        <w:rPr>
          <w:rFonts w:eastAsia="Times New Roman"/>
          <w:color w:val="FF0000"/>
        </w:rPr>
      </w:pPr>
    </w:p>
    <w:p w14:paraId="28C1A9D7" w14:textId="77777777" w:rsidR="000D5587" w:rsidRPr="000E0F36" w:rsidRDefault="00710141" w:rsidP="003D6718">
      <w:pPr>
        <w:rPr>
          <w:color w:val="000000"/>
          <w:lang w:val="en"/>
        </w:rPr>
      </w:pPr>
      <w:r w:rsidRPr="000E0F36">
        <w:rPr>
          <w:rFonts w:eastAsia="Times New Roman"/>
          <w:color w:val="000000"/>
        </w:rPr>
        <w:t>In time Edward returned the citizenship papers to his mother, Lucy.  And b</w:t>
      </w:r>
      <w:r w:rsidR="00734D7E" w:rsidRPr="000E0F36">
        <w:t xml:space="preserve">y 1920 Lucy was a widower living at </w:t>
      </w:r>
      <w:r w:rsidR="00734D7E" w:rsidRPr="000E0F36">
        <w:rPr>
          <w:color w:val="000000"/>
          <w:lang w:val="en"/>
        </w:rPr>
        <w:t>1132 Eric Avenue in Renovo, Clinton County, Pennsylvania.  She also indicated she immigrated in 1899, and was naturalized in 1897.</w:t>
      </w:r>
      <w:r w:rsidR="00734D7E" w:rsidRPr="000E0F36">
        <w:rPr>
          <w:rStyle w:val="FootnoteReference"/>
          <w:color w:val="000000"/>
          <w:lang w:val="en"/>
        </w:rPr>
        <w:footnoteReference w:id="14"/>
      </w:r>
      <w:r w:rsidR="00734D7E" w:rsidRPr="000E0F36">
        <w:rPr>
          <w:color w:val="000000"/>
          <w:lang w:val="en"/>
        </w:rPr>
        <w:t xml:space="preserve"> At the time 49-year-old Lucy ran a general store, and was a retail merchant.  She also was mortgage free, and owned her own home.  </w:t>
      </w:r>
    </w:p>
    <w:p w14:paraId="22F6B6A4" w14:textId="77777777" w:rsidR="000D5587" w:rsidRPr="000E0F36" w:rsidRDefault="000D5587" w:rsidP="003D6718">
      <w:pPr>
        <w:rPr>
          <w:color w:val="000000"/>
          <w:lang w:val="en"/>
        </w:rPr>
      </w:pPr>
    </w:p>
    <w:p w14:paraId="1ECF5D9D" w14:textId="4B336E08" w:rsidR="00734D7E" w:rsidRPr="000E0F36" w:rsidRDefault="00734D7E" w:rsidP="003D6718">
      <w:pPr>
        <w:rPr>
          <w:color w:val="000000"/>
          <w:lang w:val="en"/>
        </w:rPr>
      </w:pPr>
      <w:r w:rsidRPr="000E0F36">
        <w:rPr>
          <w:color w:val="000000"/>
          <w:lang w:val="en"/>
        </w:rPr>
        <w:t xml:space="preserve">Living with </w:t>
      </w:r>
      <w:r w:rsidR="000D5587" w:rsidRPr="000E0F36">
        <w:rPr>
          <w:color w:val="000000"/>
          <w:lang w:val="en"/>
        </w:rPr>
        <w:t xml:space="preserve">Lucy </w:t>
      </w:r>
      <w:r w:rsidR="008164EA" w:rsidRPr="000E0F36">
        <w:rPr>
          <w:color w:val="000000"/>
          <w:lang w:val="en"/>
        </w:rPr>
        <w:t xml:space="preserve">in 1920 </w:t>
      </w:r>
      <w:r w:rsidRPr="000E0F36">
        <w:rPr>
          <w:color w:val="000000"/>
          <w:lang w:val="en"/>
        </w:rPr>
        <w:t>were:</w:t>
      </w:r>
    </w:p>
    <w:p w14:paraId="58CF3BFF" w14:textId="77777777" w:rsidR="00710141" w:rsidRPr="000E0F36" w:rsidRDefault="00710141" w:rsidP="003D6718"/>
    <w:p w14:paraId="064428E6" w14:textId="236D5A16" w:rsidR="00734D7E" w:rsidRPr="000E0F36" w:rsidRDefault="00734D7E" w:rsidP="006F0A3D">
      <w:pPr>
        <w:pStyle w:val="ListParagraph"/>
        <w:numPr>
          <w:ilvl w:val="0"/>
          <w:numId w:val="14"/>
        </w:numPr>
        <w:autoSpaceDE w:val="0"/>
        <w:autoSpaceDN w:val="0"/>
        <w:adjustRightInd w:val="0"/>
        <w:contextualSpacing w:val="0"/>
        <w:rPr>
          <w:color w:val="000000"/>
          <w:lang w:val="en"/>
        </w:rPr>
      </w:pPr>
      <w:r w:rsidRPr="000E0F36">
        <w:rPr>
          <w:color w:val="000000"/>
          <w:lang w:val="en"/>
        </w:rPr>
        <w:t xml:space="preserve">Cristina DeJoice was </w:t>
      </w:r>
      <w:r w:rsidR="00D540AC" w:rsidRPr="000E0F36">
        <w:rPr>
          <w:color w:val="000000"/>
          <w:lang w:val="en"/>
        </w:rPr>
        <w:t>15-year-old</w:t>
      </w:r>
      <w:r w:rsidRPr="000E0F36">
        <w:rPr>
          <w:color w:val="000000"/>
          <w:lang w:val="en"/>
        </w:rPr>
        <w:t xml:space="preserve"> </w:t>
      </w:r>
      <w:r w:rsidR="008164EA" w:rsidRPr="000E0F36">
        <w:rPr>
          <w:color w:val="000000"/>
          <w:lang w:val="en"/>
        </w:rPr>
        <w:t xml:space="preserve">daughter </w:t>
      </w:r>
      <w:r w:rsidRPr="000E0F36">
        <w:rPr>
          <w:color w:val="000000"/>
          <w:lang w:val="en"/>
        </w:rPr>
        <w:t>who worked as a clerk in her mom’s store</w:t>
      </w:r>
    </w:p>
    <w:p w14:paraId="7FE1BD84" w14:textId="5398C67B" w:rsidR="00734D7E" w:rsidRPr="000E0F36" w:rsidRDefault="00734D7E" w:rsidP="006F0A3D">
      <w:pPr>
        <w:pStyle w:val="ListParagraph"/>
        <w:numPr>
          <w:ilvl w:val="0"/>
          <w:numId w:val="3"/>
        </w:numPr>
        <w:autoSpaceDE w:val="0"/>
        <w:autoSpaceDN w:val="0"/>
        <w:adjustRightInd w:val="0"/>
        <w:contextualSpacing w:val="0"/>
        <w:rPr>
          <w:color w:val="000000"/>
          <w:lang w:val="en"/>
        </w:rPr>
      </w:pPr>
      <w:r w:rsidRPr="000E0F36">
        <w:rPr>
          <w:color w:val="000000"/>
          <w:lang w:val="en"/>
        </w:rPr>
        <w:t xml:space="preserve">Joseph DeJoice was </w:t>
      </w:r>
      <w:r w:rsidR="00D540AC" w:rsidRPr="000E0F36">
        <w:rPr>
          <w:color w:val="000000"/>
          <w:lang w:val="en"/>
        </w:rPr>
        <w:t>14-year-old</w:t>
      </w:r>
      <w:r w:rsidR="008164EA" w:rsidRPr="000E0F36">
        <w:rPr>
          <w:color w:val="000000"/>
          <w:lang w:val="en"/>
        </w:rPr>
        <w:t xml:space="preserve"> son</w:t>
      </w:r>
    </w:p>
    <w:p w14:paraId="1230797A" w14:textId="208F48EB" w:rsidR="00734D7E" w:rsidRPr="000E0F36" w:rsidRDefault="00734D7E" w:rsidP="006F0A3D">
      <w:pPr>
        <w:pStyle w:val="ListParagraph"/>
        <w:numPr>
          <w:ilvl w:val="0"/>
          <w:numId w:val="1"/>
        </w:numPr>
        <w:autoSpaceDE w:val="0"/>
        <w:autoSpaceDN w:val="0"/>
        <w:adjustRightInd w:val="0"/>
        <w:contextualSpacing w:val="0"/>
        <w:rPr>
          <w:color w:val="000000"/>
          <w:lang w:val="en"/>
        </w:rPr>
      </w:pPr>
      <w:r w:rsidRPr="000E0F36">
        <w:rPr>
          <w:color w:val="000000"/>
          <w:lang w:val="en"/>
        </w:rPr>
        <w:t xml:space="preserve">James DeJoice was </w:t>
      </w:r>
      <w:r w:rsidR="00D540AC" w:rsidRPr="000E0F36">
        <w:rPr>
          <w:color w:val="000000"/>
          <w:lang w:val="en"/>
        </w:rPr>
        <w:t>11-year-old</w:t>
      </w:r>
      <w:r w:rsidR="008164EA" w:rsidRPr="000E0F36">
        <w:rPr>
          <w:color w:val="000000"/>
          <w:lang w:val="en"/>
        </w:rPr>
        <w:t xml:space="preserve"> son</w:t>
      </w:r>
    </w:p>
    <w:p w14:paraId="68B0EEFF" w14:textId="2467FFD0" w:rsidR="00734D7E" w:rsidRPr="000E0F36" w:rsidRDefault="00734D7E" w:rsidP="006F0A3D">
      <w:pPr>
        <w:pStyle w:val="ListParagraph"/>
        <w:numPr>
          <w:ilvl w:val="0"/>
          <w:numId w:val="1"/>
        </w:numPr>
        <w:autoSpaceDE w:val="0"/>
        <w:autoSpaceDN w:val="0"/>
        <w:adjustRightInd w:val="0"/>
        <w:contextualSpacing w:val="0"/>
        <w:rPr>
          <w:color w:val="000000"/>
          <w:lang w:val="en"/>
        </w:rPr>
      </w:pPr>
      <w:r w:rsidRPr="000E0F36">
        <w:rPr>
          <w:color w:val="000000"/>
          <w:lang w:val="en"/>
        </w:rPr>
        <w:t xml:space="preserve">Clara DeJoice was </w:t>
      </w:r>
      <w:r w:rsidR="00D540AC" w:rsidRPr="000E0F36">
        <w:rPr>
          <w:color w:val="000000"/>
          <w:lang w:val="en"/>
        </w:rPr>
        <w:t>9-year-old</w:t>
      </w:r>
      <w:r w:rsidR="008164EA" w:rsidRPr="000E0F36">
        <w:rPr>
          <w:color w:val="000000"/>
          <w:lang w:val="en"/>
        </w:rPr>
        <w:t xml:space="preserve"> daughter</w:t>
      </w:r>
    </w:p>
    <w:p w14:paraId="66CD96E2" w14:textId="79579824" w:rsidR="00734D7E" w:rsidRPr="000E0F36" w:rsidRDefault="00734D7E" w:rsidP="006F0A3D">
      <w:pPr>
        <w:pStyle w:val="ListParagraph"/>
        <w:numPr>
          <w:ilvl w:val="0"/>
          <w:numId w:val="1"/>
        </w:numPr>
        <w:autoSpaceDE w:val="0"/>
        <w:autoSpaceDN w:val="0"/>
        <w:adjustRightInd w:val="0"/>
        <w:contextualSpacing w:val="0"/>
        <w:rPr>
          <w:color w:val="000000"/>
          <w:lang w:val="en"/>
        </w:rPr>
      </w:pPr>
      <w:r w:rsidRPr="000E0F36">
        <w:rPr>
          <w:color w:val="000000"/>
          <w:lang w:val="en"/>
        </w:rPr>
        <w:t>Also</w:t>
      </w:r>
      <w:r w:rsidR="00710141" w:rsidRPr="000E0F36">
        <w:rPr>
          <w:color w:val="000000"/>
          <w:lang w:val="en"/>
        </w:rPr>
        <w:t xml:space="preserve">, borders, </w:t>
      </w:r>
      <w:r w:rsidRPr="000E0F36">
        <w:rPr>
          <w:color w:val="000000"/>
          <w:lang w:val="en"/>
        </w:rPr>
        <w:t>29-year-old Ceaser Marino, 34-year-old John Mattolis, and 28-year-old Nic Millizzi</w:t>
      </w:r>
    </w:p>
    <w:p w14:paraId="74B26F1C" w14:textId="77777777" w:rsidR="00CE64F6" w:rsidRDefault="00CE64F6" w:rsidP="003D6718">
      <w:pPr>
        <w:rPr>
          <w:shd w:val="clear" w:color="auto" w:fill="FAFAFA"/>
        </w:rPr>
      </w:pPr>
    </w:p>
    <w:p w14:paraId="36486E3F" w14:textId="77777777" w:rsidR="00730118" w:rsidRDefault="00C403AB" w:rsidP="003D6718">
      <w:pPr>
        <w:rPr>
          <w:shd w:val="clear" w:color="auto" w:fill="FAFAFA"/>
        </w:rPr>
      </w:pPr>
      <w:r w:rsidRPr="000E0F36">
        <w:rPr>
          <w:shd w:val="clear" w:color="auto" w:fill="FAFAFA"/>
        </w:rPr>
        <w:t xml:space="preserve">For 46 years (1911-1956) Lucy and her family lived at 144 Thirteen Street, Renovo, </w:t>
      </w:r>
      <w:r w:rsidR="00730118">
        <w:rPr>
          <w:shd w:val="clear" w:color="auto" w:fill="FAFAFA"/>
        </w:rPr>
        <w:t xml:space="preserve">where she was a member of the St. Joseph’s Catholic Church. </w:t>
      </w:r>
      <w:r w:rsidRPr="000E0F36">
        <w:rPr>
          <w:rStyle w:val="EndnoteReference"/>
          <w:shd w:val="clear" w:color="auto" w:fill="FAFAFA"/>
        </w:rPr>
        <w:endnoteReference w:id="17"/>
      </w:r>
      <w:r w:rsidR="004A0756" w:rsidRPr="000E0F36">
        <w:rPr>
          <w:shd w:val="clear" w:color="auto" w:fill="FAFAFA"/>
        </w:rPr>
        <w:t xml:space="preserve"> </w:t>
      </w:r>
    </w:p>
    <w:p w14:paraId="1B428B39" w14:textId="77777777" w:rsidR="00730118" w:rsidRDefault="00730118" w:rsidP="003D6718">
      <w:pPr>
        <w:rPr>
          <w:shd w:val="clear" w:color="auto" w:fill="FAFAFA"/>
        </w:rPr>
      </w:pPr>
    </w:p>
    <w:p w14:paraId="0DFDC396" w14:textId="0539F397" w:rsidR="00C403AB" w:rsidRPr="000E0F36" w:rsidRDefault="00734D7E" w:rsidP="003D6718">
      <w:pPr>
        <w:rPr>
          <w:shd w:val="clear" w:color="auto" w:fill="FAFAFA"/>
        </w:rPr>
      </w:pPr>
      <w:r w:rsidRPr="000E0F36">
        <w:rPr>
          <w:rFonts w:eastAsia="Times New Roman"/>
          <w:color w:val="000000"/>
        </w:rPr>
        <w:t>Lucy</w:t>
      </w:r>
      <w:r w:rsidR="003649ED">
        <w:rPr>
          <w:rFonts w:eastAsia="Times New Roman"/>
          <w:color w:val="000000"/>
        </w:rPr>
        <w:t xml:space="preserve"> was 88 years old, and was</w:t>
      </w:r>
      <w:r w:rsidR="00FC4A71">
        <w:rPr>
          <w:rFonts w:eastAsia="Times New Roman"/>
          <w:color w:val="000000"/>
        </w:rPr>
        <w:t xml:space="preserve"> in her usual good </w:t>
      </w:r>
      <w:r w:rsidR="003649ED">
        <w:rPr>
          <w:rFonts w:eastAsia="Times New Roman"/>
          <w:color w:val="000000"/>
        </w:rPr>
        <w:t xml:space="preserve">health, enjoying </w:t>
      </w:r>
      <w:r w:rsidR="00FC4A71">
        <w:rPr>
          <w:rFonts w:eastAsia="Times New Roman"/>
          <w:color w:val="000000"/>
        </w:rPr>
        <w:t>the company of her children and grandchildren throughout Tuesday, December 25</w:t>
      </w:r>
      <w:r w:rsidR="00FC4A71" w:rsidRPr="00FC4A71">
        <w:rPr>
          <w:rFonts w:eastAsia="Times New Roman"/>
          <w:color w:val="000000"/>
          <w:vertAlign w:val="superscript"/>
        </w:rPr>
        <w:t>th</w:t>
      </w:r>
      <w:r w:rsidR="00FC4A71">
        <w:rPr>
          <w:rFonts w:eastAsia="Times New Roman"/>
          <w:color w:val="000000"/>
        </w:rPr>
        <w:t xml:space="preserve"> 1956. </w:t>
      </w:r>
      <w:r w:rsidR="003649ED">
        <w:rPr>
          <w:rFonts w:eastAsia="Times New Roman"/>
          <w:color w:val="000000"/>
        </w:rPr>
        <w:t xml:space="preserve">After the </w:t>
      </w:r>
      <w:r w:rsidR="00C10FC2">
        <w:rPr>
          <w:rFonts w:eastAsia="Times New Roman"/>
          <w:color w:val="000000"/>
        </w:rPr>
        <w:t>day’s</w:t>
      </w:r>
      <w:r w:rsidR="003649ED">
        <w:rPr>
          <w:rFonts w:eastAsia="Times New Roman"/>
          <w:color w:val="000000"/>
        </w:rPr>
        <w:t xml:space="preserve"> activities, her family bid her goodnight and left for their respective homes</w:t>
      </w:r>
      <w:r w:rsidR="00C10FC2">
        <w:rPr>
          <w:rFonts w:eastAsia="Times New Roman"/>
          <w:color w:val="000000"/>
        </w:rPr>
        <w:t>. Lucy was relaxing, w</w:t>
      </w:r>
      <w:r w:rsidR="00FC4A71">
        <w:rPr>
          <w:rFonts w:eastAsia="Times New Roman"/>
          <w:color w:val="000000"/>
        </w:rPr>
        <w:t xml:space="preserve">hen </w:t>
      </w:r>
      <w:r w:rsidR="008553CE">
        <w:rPr>
          <w:rFonts w:eastAsia="Times New Roman"/>
          <w:color w:val="000000"/>
        </w:rPr>
        <w:t xml:space="preserve">suddenly </w:t>
      </w:r>
      <w:r w:rsidR="00FC4A71">
        <w:rPr>
          <w:rFonts w:eastAsia="Times New Roman"/>
          <w:color w:val="000000"/>
        </w:rPr>
        <w:t xml:space="preserve">at seven o’clock </w:t>
      </w:r>
      <w:r w:rsidR="00C10FC2">
        <w:rPr>
          <w:rFonts w:eastAsia="Times New Roman"/>
          <w:color w:val="000000"/>
        </w:rPr>
        <w:t>death came to her quietly and peacefully</w:t>
      </w:r>
      <w:r w:rsidR="00FC4A71">
        <w:rPr>
          <w:rFonts w:eastAsia="Times New Roman"/>
          <w:color w:val="000000"/>
        </w:rPr>
        <w:t xml:space="preserve">. </w:t>
      </w:r>
      <w:r w:rsidR="003649ED">
        <w:rPr>
          <w:rFonts w:eastAsia="Times New Roman"/>
          <w:color w:val="000000"/>
        </w:rPr>
        <w:t xml:space="preserve">Her family were shocked to be </w:t>
      </w:r>
      <w:r w:rsidR="00C10FC2">
        <w:rPr>
          <w:rFonts w:eastAsia="Times New Roman"/>
          <w:color w:val="000000"/>
        </w:rPr>
        <w:t>informed</w:t>
      </w:r>
      <w:r w:rsidR="003649ED">
        <w:rPr>
          <w:rFonts w:eastAsia="Times New Roman"/>
          <w:color w:val="000000"/>
        </w:rPr>
        <w:t xml:space="preserve"> later that night of her sudden passing. </w:t>
      </w:r>
      <w:r w:rsidR="000A59AB">
        <w:rPr>
          <w:rStyle w:val="EndnoteReference"/>
          <w:rFonts w:eastAsia="Times New Roman"/>
          <w:color w:val="000000"/>
        </w:rPr>
        <w:endnoteReference w:id="18"/>
      </w:r>
    </w:p>
    <w:p w14:paraId="5A16551E" w14:textId="77777777" w:rsidR="00730118" w:rsidRDefault="00730118" w:rsidP="003D6718"/>
    <w:p w14:paraId="49A31BAA" w14:textId="22B8C427" w:rsidR="009174B6" w:rsidRPr="000E0F36" w:rsidRDefault="009174B6" w:rsidP="003D6718">
      <w:r w:rsidRPr="000E0F36">
        <w:t xml:space="preserve">Lucy died </w:t>
      </w:r>
      <w:r w:rsidR="007709C2" w:rsidRPr="000E0F36">
        <w:rPr>
          <w:shd w:val="clear" w:color="auto" w:fill="FAFAFA"/>
        </w:rPr>
        <w:t>December</w:t>
      </w:r>
      <w:r w:rsidRPr="000E0F36">
        <w:rPr>
          <w:shd w:val="clear" w:color="auto" w:fill="FAFAFA"/>
        </w:rPr>
        <w:t xml:space="preserve"> 25</w:t>
      </w:r>
      <w:r w:rsidRPr="000E0F36">
        <w:rPr>
          <w:shd w:val="clear" w:color="auto" w:fill="FAFAFA"/>
          <w:vertAlign w:val="superscript"/>
        </w:rPr>
        <w:t>th</w:t>
      </w:r>
      <w:r w:rsidRPr="000E0F36">
        <w:rPr>
          <w:shd w:val="clear" w:color="auto" w:fill="FAFAFA"/>
        </w:rPr>
        <w:t xml:space="preserve"> 1956 from heart disease. </w:t>
      </w:r>
      <w:r w:rsidRPr="000E0F36">
        <w:t xml:space="preserve"> </w:t>
      </w:r>
      <w:r w:rsidR="00BE18F2">
        <w:t>Funeral services</w:t>
      </w:r>
      <w:r w:rsidR="00B26C77">
        <w:t xml:space="preserve"> were held between Thursday evening, December</w:t>
      </w:r>
      <w:r w:rsidR="00614214">
        <w:t xml:space="preserve"> 27</w:t>
      </w:r>
      <w:r w:rsidR="00614214" w:rsidRPr="00614214">
        <w:rPr>
          <w:vertAlign w:val="superscript"/>
        </w:rPr>
        <w:t>th</w:t>
      </w:r>
      <w:r w:rsidR="00614214">
        <w:t xml:space="preserve"> thru </w:t>
      </w:r>
      <w:r w:rsidR="00B26C77">
        <w:t>Saturday, December 29</w:t>
      </w:r>
      <w:r w:rsidR="00B26C77" w:rsidRPr="00B26C77">
        <w:rPr>
          <w:vertAlign w:val="superscript"/>
        </w:rPr>
        <w:t>th</w:t>
      </w:r>
      <w:r w:rsidR="00B26C77">
        <w:t xml:space="preserve"> 1956 at the Maxwell Funeral </w:t>
      </w:r>
      <w:r w:rsidR="00614214">
        <w:t>Home.</w:t>
      </w:r>
      <w:r w:rsidR="00B26C77">
        <w:t xml:space="preserve"> </w:t>
      </w:r>
      <w:r w:rsidR="00614214">
        <w:t xml:space="preserve">Recitation of the Rosery was held Friday evening at 8:00 o’clock. </w:t>
      </w:r>
      <w:r w:rsidR="00B26C77">
        <w:t xml:space="preserve">A High Mass of Requiem was sung at 9:30 at St. Joseph’s Church by pastor, Father Charles Hipp. Lucy </w:t>
      </w:r>
      <w:r w:rsidR="007709C2" w:rsidRPr="000E0F36">
        <w:t xml:space="preserve">was laid to rest </w:t>
      </w:r>
      <w:r w:rsidR="00B26C77">
        <w:t xml:space="preserve">in the family plot </w:t>
      </w:r>
      <w:r w:rsidR="007709C2" w:rsidRPr="000E0F36">
        <w:t>on December 29</w:t>
      </w:r>
      <w:r w:rsidR="007709C2" w:rsidRPr="000E0F36">
        <w:rPr>
          <w:vertAlign w:val="superscript"/>
        </w:rPr>
        <w:t>th</w:t>
      </w:r>
      <w:r w:rsidR="007709C2" w:rsidRPr="000E0F36">
        <w:t xml:space="preserve"> in the St. Joseph’s Cemetery, </w:t>
      </w:r>
      <w:r w:rsidR="00B26C77">
        <w:t xml:space="preserve">Drury’s Run, </w:t>
      </w:r>
      <w:r w:rsidR="007709C2" w:rsidRPr="000E0F36">
        <w:t xml:space="preserve">Renovo, Pennsylvania. </w:t>
      </w:r>
      <w:r w:rsidR="00614214">
        <w:rPr>
          <w:rStyle w:val="EndnoteReference"/>
          <w:rFonts w:eastAsia="Times New Roman"/>
          <w:color w:val="000000"/>
        </w:rPr>
        <w:endnoteReference w:id="19"/>
      </w:r>
      <w:r w:rsidR="00614214">
        <w:t xml:space="preserve"> </w:t>
      </w:r>
      <w:r w:rsidR="007709C2" w:rsidRPr="000E0F36">
        <w:t xml:space="preserve">Her son, James E. DeJoice, was the informant on her death certificate. </w:t>
      </w:r>
      <w:r w:rsidR="007709C2" w:rsidRPr="000E0F36">
        <w:rPr>
          <w:rStyle w:val="EndnoteReference"/>
        </w:rPr>
        <w:endnoteReference w:id="20"/>
      </w:r>
      <w:r w:rsidR="007709C2" w:rsidRPr="000E0F36">
        <w:t xml:space="preserve"> </w:t>
      </w:r>
      <w:r w:rsidR="007709C2" w:rsidRPr="000E0F36">
        <w:rPr>
          <w:color w:val="000000"/>
        </w:rPr>
        <w:t>FAG#:</w:t>
      </w:r>
      <w:r w:rsidR="007709C2" w:rsidRPr="000E0F36">
        <w:rPr>
          <w:color w:val="000000"/>
          <w:lang w:val="en"/>
        </w:rPr>
        <w:t>188978924</w:t>
      </w:r>
      <w:r w:rsidR="007709C2" w:rsidRPr="000E0F36">
        <w:rPr>
          <w:color w:val="000000"/>
        </w:rPr>
        <w:t xml:space="preserve"> </w:t>
      </w:r>
      <w:r w:rsidR="007709C2" w:rsidRPr="000E0F36">
        <w:t xml:space="preserve"> </w:t>
      </w:r>
      <w:bookmarkStart w:id="8" w:name="_Hlk64358265"/>
      <w:r w:rsidR="007709C2" w:rsidRPr="000E0F36">
        <w:t xml:space="preserve"> </w:t>
      </w:r>
      <w:bookmarkStart w:id="9" w:name="_Hlk30607259"/>
      <w:r w:rsidR="007709C2" w:rsidRPr="000E0F36">
        <w:rPr>
          <w:rStyle w:val="FootnoteReference"/>
        </w:rPr>
        <w:footnoteReference w:id="15"/>
      </w:r>
      <w:bookmarkEnd w:id="8"/>
      <w:bookmarkEnd w:id="9"/>
    </w:p>
    <w:bookmarkEnd w:id="4"/>
    <w:p w14:paraId="2ED72300" w14:textId="737558E1" w:rsidR="00292D60" w:rsidRDefault="00292D60" w:rsidP="003D6718">
      <w:pPr>
        <w:rPr>
          <w:color w:val="36322D"/>
          <w:shd w:val="clear" w:color="auto" w:fill="FAFAFA"/>
        </w:rPr>
      </w:pPr>
    </w:p>
    <w:p w14:paraId="77DFB2A3" w14:textId="1FB27EC1" w:rsidR="00614214" w:rsidRPr="00614214" w:rsidRDefault="00614214" w:rsidP="006F0A3D">
      <w:pPr>
        <w:pStyle w:val="ListParagraph"/>
        <w:numPr>
          <w:ilvl w:val="0"/>
          <w:numId w:val="35"/>
        </w:numPr>
        <w:contextualSpacing w:val="0"/>
        <w:rPr>
          <w:color w:val="36322D"/>
          <w:shd w:val="clear" w:color="auto" w:fill="FAFAFA"/>
        </w:rPr>
      </w:pPr>
      <w:r w:rsidRPr="00614214">
        <w:rPr>
          <w:color w:val="36322D"/>
          <w:shd w:val="clear" w:color="auto" w:fill="FAFAFA"/>
        </w:rPr>
        <w:t>When Lucy died, she was survived by one son, James, and four daughters. Eddie died in 1918, and Joseph died April 8</w:t>
      </w:r>
      <w:r w:rsidRPr="00614214">
        <w:rPr>
          <w:color w:val="36322D"/>
          <w:shd w:val="clear" w:color="auto" w:fill="FAFAFA"/>
          <w:vertAlign w:val="superscript"/>
        </w:rPr>
        <w:t>th</w:t>
      </w:r>
      <w:r w:rsidRPr="00614214">
        <w:rPr>
          <w:color w:val="36322D"/>
          <w:shd w:val="clear" w:color="auto" w:fill="FAFAFA"/>
        </w:rPr>
        <w:t xml:space="preserve"> 1956. </w:t>
      </w:r>
      <w:r>
        <w:rPr>
          <w:color w:val="36322D"/>
          <w:shd w:val="clear" w:color="auto" w:fill="FAFAFA"/>
        </w:rPr>
        <w:t xml:space="preserve">Also surviving Lucy were 19 grandchildren, 18 </w:t>
      </w:r>
      <w:r w:rsidR="00B3333C">
        <w:rPr>
          <w:color w:val="36322D"/>
          <w:shd w:val="clear" w:color="auto" w:fill="FAFAFA"/>
        </w:rPr>
        <w:t>great</w:t>
      </w:r>
      <w:r>
        <w:rPr>
          <w:color w:val="36322D"/>
          <w:shd w:val="clear" w:color="auto" w:fill="FAFAFA"/>
        </w:rPr>
        <w:t xml:space="preserve">-grandchildren, and one great-great grandchild. </w:t>
      </w:r>
    </w:p>
    <w:p w14:paraId="1513621C" w14:textId="23A7845F" w:rsidR="00614214" w:rsidRDefault="00614214" w:rsidP="003D6718">
      <w:pPr>
        <w:rPr>
          <w:color w:val="36322D"/>
          <w:shd w:val="clear" w:color="auto" w:fill="FAFAFA"/>
        </w:rPr>
      </w:pPr>
    </w:p>
    <w:p w14:paraId="06F47557" w14:textId="2F58A788" w:rsidR="00DF2030" w:rsidRPr="000E0F36" w:rsidRDefault="000065A7" w:rsidP="003D6718">
      <w:pPr>
        <w:rPr>
          <w:color w:val="000000"/>
          <w:lang w:val="en"/>
        </w:rPr>
      </w:pPr>
      <w:r w:rsidRPr="000E0F36">
        <w:rPr>
          <w:color w:val="36322D"/>
          <w:shd w:val="clear" w:color="auto" w:fill="FAFAFA"/>
        </w:rPr>
        <w:t xml:space="preserve">Nicholas and Lucy DeJoice Children: </w:t>
      </w:r>
      <w:r w:rsidR="00DF2030" w:rsidRPr="000E0F36">
        <w:rPr>
          <w:color w:val="000000"/>
          <w:lang w:val="en"/>
        </w:rPr>
        <w:t xml:space="preserve">In </w:t>
      </w:r>
      <w:r w:rsidR="004A0756" w:rsidRPr="000E0F36">
        <w:rPr>
          <w:color w:val="000000"/>
          <w:lang w:val="en"/>
        </w:rPr>
        <w:t xml:space="preserve">1900 Lucy indicated she had 3 children, and three children were still living.  By </w:t>
      </w:r>
      <w:r w:rsidR="00DF2030" w:rsidRPr="000E0F36">
        <w:rPr>
          <w:color w:val="000000"/>
          <w:lang w:val="en"/>
        </w:rPr>
        <w:t>1910 Lucy indicated she had seven children, and all seven children were still living.</w:t>
      </w:r>
    </w:p>
    <w:p w14:paraId="2612C1B5" w14:textId="77777777" w:rsidR="005A303E" w:rsidRPr="000E0F36" w:rsidRDefault="005A303E" w:rsidP="003D6718">
      <w:pPr>
        <w:autoSpaceDE w:val="0"/>
        <w:autoSpaceDN w:val="0"/>
        <w:adjustRightInd w:val="0"/>
        <w:rPr>
          <w:color w:val="000000"/>
          <w:lang w:val="en"/>
        </w:rPr>
      </w:pPr>
    </w:p>
    <w:p w14:paraId="35A0784F" w14:textId="742E1318" w:rsidR="004E12C4" w:rsidRPr="000E0F36" w:rsidRDefault="00E94D2A"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Gaetano Edoardo Di</w:t>
      </w:r>
      <w:r w:rsidR="00AC3AD0" w:rsidRPr="000E0F36">
        <w:rPr>
          <w:color w:val="000000"/>
          <w:lang w:val="en"/>
        </w:rPr>
        <w:t xml:space="preserve"> G</w:t>
      </w:r>
      <w:r w:rsidRPr="000E0F36">
        <w:rPr>
          <w:color w:val="000000"/>
          <w:lang w:val="en"/>
        </w:rPr>
        <w:t xml:space="preserve">ioia </w:t>
      </w:r>
      <w:r w:rsidR="00E46A96" w:rsidRPr="000E0F36">
        <w:rPr>
          <w:color w:val="000000"/>
          <w:lang w:val="en"/>
        </w:rPr>
        <w:t xml:space="preserve">(1891-1918). He </w:t>
      </w:r>
      <w:r w:rsidR="00163205" w:rsidRPr="000E0F36">
        <w:rPr>
          <w:color w:val="000000"/>
          <w:lang w:val="en"/>
        </w:rPr>
        <w:t>went by the name, Edward De</w:t>
      </w:r>
      <w:r w:rsidR="00AC3AD0" w:rsidRPr="000E0F36">
        <w:rPr>
          <w:color w:val="000000"/>
          <w:lang w:val="en"/>
        </w:rPr>
        <w:t xml:space="preserve"> </w:t>
      </w:r>
      <w:r w:rsidR="00163205" w:rsidRPr="000E0F36">
        <w:rPr>
          <w:color w:val="000000"/>
          <w:lang w:val="en"/>
        </w:rPr>
        <w:t xml:space="preserve">Joice, and he </w:t>
      </w:r>
      <w:r w:rsidR="00E46A96" w:rsidRPr="000E0F36">
        <w:rPr>
          <w:color w:val="000000"/>
          <w:lang w:val="en"/>
        </w:rPr>
        <w:t>married Mildred Ventrone.</w:t>
      </w:r>
    </w:p>
    <w:p w14:paraId="39A17E5D" w14:textId="77777777" w:rsidR="004E12C4" w:rsidRPr="000E0F36" w:rsidRDefault="004E12C4" w:rsidP="003D6718">
      <w:pPr>
        <w:pStyle w:val="ListParagraph"/>
        <w:autoSpaceDE w:val="0"/>
        <w:autoSpaceDN w:val="0"/>
        <w:adjustRightInd w:val="0"/>
        <w:ind w:left="0"/>
        <w:contextualSpacing w:val="0"/>
        <w:rPr>
          <w:color w:val="000000"/>
          <w:lang w:val="en"/>
        </w:rPr>
      </w:pPr>
    </w:p>
    <w:p w14:paraId="6BA3DEFA" w14:textId="5DAABFE1" w:rsidR="004E12C4" w:rsidRPr="000E0F36" w:rsidRDefault="004E12C4"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 xml:space="preserve">Giovanna </w:t>
      </w:r>
      <w:r w:rsidR="001F07AF" w:rsidRPr="000E0F36">
        <w:rPr>
          <w:color w:val="000000"/>
          <w:lang w:val="en"/>
        </w:rPr>
        <w:t>Di</w:t>
      </w:r>
      <w:r w:rsidR="00AC3AD0" w:rsidRPr="000E0F36">
        <w:rPr>
          <w:color w:val="000000"/>
          <w:lang w:val="en"/>
        </w:rPr>
        <w:t xml:space="preserve"> G</w:t>
      </w:r>
      <w:r w:rsidR="001F07AF" w:rsidRPr="000E0F36">
        <w:rPr>
          <w:color w:val="000000"/>
          <w:lang w:val="en"/>
        </w:rPr>
        <w:t>ioia (189</w:t>
      </w:r>
      <w:r w:rsidR="00D540AC" w:rsidRPr="000E0F36">
        <w:rPr>
          <w:color w:val="000000"/>
          <w:lang w:val="en"/>
        </w:rPr>
        <w:t>5</w:t>
      </w:r>
      <w:r w:rsidR="001F07AF" w:rsidRPr="000E0F36">
        <w:rPr>
          <w:color w:val="000000"/>
          <w:lang w:val="en"/>
        </w:rPr>
        <w:t>-</w:t>
      </w:r>
      <w:r w:rsidR="00901CC5" w:rsidRPr="000E0F36">
        <w:rPr>
          <w:color w:val="000000"/>
          <w:lang w:val="en"/>
        </w:rPr>
        <w:t>1920</w:t>
      </w:r>
      <w:r w:rsidR="001F07AF" w:rsidRPr="000E0F36">
        <w:rPr>
          <w:color w:val="000000"/>
          <w:lang w:val="en"/>
        </w:rPr>
        <w:t xml:space="preserve">). </w:t>
      </w:r>
      <w:r w:rsidR="00163205" w:rsidRPr="000E0F36">
        <w:rPr>
          <w:color w:val="000000"/>
          <w:lang w:val="en"/>
        </w:rPr>
        <w:t xml:space="preserve">She went by the name Jennie </w:t>
      </w:r>
      <w:r w:rsidR="00A454D8">
        <w:rPr>
          <w:color w:val="000000"/>
          <w:lang w:val="en"/>
        </w:rPr>
        <w:t xml:space="preserve">and Jeanine </w:t>
      </w:r>
      <w:r w:rsidR="00163205" w:rsidRPr="000E0F36">
        <w:rPr>
          <w:color w:val="000000"/>
          <w:lang w:val="en"/>
        </w:rPr>
        <w:t>De</w:t>
      </w:r>
      <w:r w:rsidR="00AC3AD0" w:rsidRPr="000E0F36">
        <w:rPr>
          <w:color w:val="000000"/>
          <w:lang w:val="en"/>
        </w:rPr>
        <w:t xml:space="preserve"> </w:t>
      </w:r>
      <w:r w:rsidR="00163205" w:rsidRPr="000E0F36">
        <w:rPr>
          <w:color w:val="000000"/>
          <w:lang w:val="en"/>
        </w:rPr>
        <w:t>Joice.</w:t>
      </w:r>
    </w:p>
    <w:p w14:paraId="56B90658" w14:textId="77777777" w:rsidR="001F07AF" w:rsidRPr="000E0F36" w:rsidRDefault="001F07AF" w:rsidP="003D6718">
      <w:pPr>
        <w:pStyle w:val="ListParagraph"/>
        <w:ind w:left="0"/>
        <w:contextualSpacing w:val="0"/>
        <w:rPr>
          <w:color w:val="000000"/>
          <w:lang w:val="en"/>
        </w:rPr>
      </w:pPr>
    </w:p>
    <w:p w14:paraId="1D7FFC40" w14:textId="00A4B360" w:rsidR="00BC743D" w:rsidRPr="000E0F36" w:rsidRDefault="006472D7"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 xml:space="preserve">Jessie DeJoice (1899-1968). </w:t>
      </w:r>
      <w:r w:rsidR="00BC743D" w:rsidRPr="000E0F36">
        <w:rPr>
          <w:color w:val="000000"/>
          <w:lang w:val="en"/>
        </w:rPr>
        <w:t>She married Domenic Valeria.</w:t>
      </w:r>
    </w:p>
    <w:p w14:paraId="51FCEFD3" w14:textId="77777777" w:rsidR="00BC743D" w:rsidRPr="000E0F36" w:rsidRDefault="00BC743D" w:rsidP="003D6718">
      <w:pPr>
        <w:pStyle w:val="ListParagraph"/>
        <w:ind w:left="0"/>
        <w:contextualSpacing w:val="0"/>
        <w:rPr>
          <w:color w:val="000000"/>
          <w:lang w:val="en"/>
        </w:rPr>
      </w:pPr>
    </w:p>
    <w:p w14:paraId="30847752" w14:textId="4051CF05" w:rsidR="008164EA" w:rsidRPr="000E0F36" w:rsidRDefault="00A87CDF"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Mary (</w:t>
      </w:r>
      <w:r w:rsidR="00BC743D" w:rsidRPr="000E0F36">
        <w:rPr>
          <w:color w:val="000000"/>
          <w:lang w:val="en"/>
        </w:rPr>
        <w:t>Marie</w:t>
      </w:r>
      <w:r w:rsidRPr="000E0F36">
        <w:rPr>
          <w:color w:val="000000"/>
          <w:lang w:val="en"/>
        </w:rPr>
        <w:t>)</w:t>
      </w:r>
      <w:r w:rsidR="00BC743D" w:rsidRPr="000E0F36">
        <w:rPr>
          <w:color w:val="000000"/>
          <w:lang w:val="en"/>
        </w:rPr>
        <w:t xml:space="preserve"> De</w:t>
      </w:r>
      <w:r w:rsidR="00AC3AD0" w:rsidRPr="000E0F36">
        <w:rPr>
          <w:color w:val="000000"/>
          <w:lang w:val="en"/>
        </w:rPr>
        <w:t xml:space="preserve"> </w:t>
      </w:r>
      <w:r w:rsidR="00BC743D" w:rsidRPr="000E0F36">
        <w:rPr>
          <w:color w:val="000000"/>
          <w:lang w:val="en"/>
        </w:rPr>
        <w:t xml:space="preserve">Joice (1901-1992). </w:t>
      </w:r>
      <w:r w:rsidRPr="000E0F36">
        <w:rPr>
          <w:color w:val="000000"/>
          <w:lang w:val="en"/>
        </w:rPr>
        <w:t xml:space="preserve"> </w:t>
      </w:r>
      <w:r w:rsidR="00BC743D" w:rsidRPr="000E0F36">
        <w:rPr>
          <w:color w:val="000000"/>
          <w:lang w:val="en"/>
        </w:rPr>
        <w:t xml:space="preserve">She married </w:t>
      </w:r>
      <w:r w:rsidRPr="000E0F36">
        <w:rPr>
          <w:color w:val="000000"/>
          <w:lang w:val="en"/>
        </w:rPr>
        <w:t xml:space="preserve">Patsy </w:t>
      </w:r>
      <w:r w:rsidRPr="000E0F36">
        <w:rPr>
          <w:color w:val="000000"/>
        </w:rPr>
        <w:t>Maietta,</w:t>
      </w:r>
      <w:r w:rsidRPr="000E0F36">
        <w:rPr>
          <w:color w:val="000000"/>
          <w:lang w:val="en"/>
        </w:rPr>
        <w:t xml:space="preserve"> and </w:t>
      </w:r>
      <w:r w:rsidR="00D540AC" w:rsidRPr="000E0F36">
        <w:rPr>
          <w:color w:val="000000"/>
          <w:lang w:val="en"/>
        </w:rPr>
        <w:t>Leonard</w:t>
      </w:r>
      <w:r w:rsidR="00BC743D" w:rsidRPr="000E0F36">
        <w:rPr>
          <w:color w:val="000000"/>
          <w:lang w:val="en"/>
        </w:rPr>
        <w:t xml:space="preserve"> Bigger.</w:t>
      </w:r>
    </w:p>
    <w:p w14:paraId="64E24D9E" w14:textId="77777777" w:rsidR="008164EA" w:rsidRPr="000E0F36" w:rsidRDefault="008164EA" w:rsidP="003D6718">
      <w:pPr>
        <w:pStyle w:val="ListParagraph"/>
        <w:ind w:left="0"/>
        <w:contextualSpacing w:val="0"/>
        <w:rPr>
          <w:color w:val="000000"/>
          <w:lang w:val="en"/>
        </w:rPr>
      </w:pPr>
    </w:p>
    <w:p w14:paraId="66690C23" w14:textId="7058ECB1" w:rsidR="008164EA" w:rsidRPr="000E0F36" w:rsidRDefault="006153EA"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Christine E. DeJoice (1904-2003). She married Giovanni Mattoli.</w:t>
      </w:r>
    </w:p>
    <w:p w14:paraId="67038C9B" w14:textId="77777777" w:rsidR="008164EA" w:rsidRPr="000E0F36" w:rsidRDefault="008164EA" w:rsidP="003D6718">
      <w:pPr>
        <w:pStyle w:val="ListParagraph"/>
        <w:ind w:left="0"/>
        <w:contextualSpacing w:val="0"/>
        <w:rPr>
          <w:color w:val="000000"/>
          <w:lang w:val="en"/>
        </w:rPr>
      </w:pPr>
    </w:p>
    <w:p w14:paraId="41900B56" w14:textId="77777777" w:rsidR="00AF2DCF" w:rsidRPr="000E0F36" w:rsidRDefault="00AF2DCF"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Joseph Albert DeJoice (1906-1956). He married Philomena M. Leoni.</w:t>
      </w:r>
    </w:p>
    <w:p w14:paraId="34857A6B" w14:textId="77777777" w:rsidR="008164EA" w:rsidRPr="000E0F36" w:rsidRDefault="008164EA" w:rsidP="003D6718">
      <w:pPr>
        <w:pStyle w:val="ListParagraph"/>
        <w:ind w:left="0"/>
        <w:contextualSpacing w:val="0"/>
        <w:rPr>
          <w:color w:val="000000"/>
          <w:lang w:val="en"/>
        </w:rPr>
      </w:pPr>
    </w:p>
    <w:p w14:paraId="0DAD343F" w14:textId="44AF6727" w:rsidR="000E0F36" w:rsidRPr="000E0F36" w:rsidRDefault="000E0F36"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James DeJoice (190</w:t>
      </w:r>
      <w:r w:rsidR="002D3609">
        <w:rPr>
          <w:color w:val="000000"/>
          <w:lang w:val="en"/>
        </w:rPr>
        <w:t>9</w:t>
      </w:r>
      <w:r w:rsidRPr="000E0F36">
        <w:rPr>
          <w:color w:val="000000"/>
          <w:lang w:val="en"/>
        </w:rPr>
        <w:t>-1968). He married June A. Hills, and Louise M. Rosamila-Carson</w:t>
      </w:r>
    </w:p>
    <w:p w14:paraId="13168486" w14:textId="77777777" w:rsidR="008164EA" w:rsidRPr="000E0F36" w:rsidRDefault="008164EA" w:rsidP="003D6718">
      <w:pPr>
        <w:rPr>
          <w:color w:val="000000"/>
          <w:lang w:val="en"/>
        </w:rPr>
      </w:pPr>
    </w:p>
    <w:p w14:paraId="195B79CE" w14:textId="1AC8FEAD" w:rsidR="000D5587" w:rsidRDefault="00AF2DCF" w:rsidP="006F0A3D">
      <w:pPr>
        <w:pStyle w:val="ListParagraph"/>
        <w:numPr>
          <w:ilvl w:val="0"/>
          <w:numId w:val="37"/>
        </w:numPr>
        <w:autoSpaceDE w:val="0"/>
        <w:autoSpaceDN w:val="0"/>
        <w:adjustRightInd w:val="0"/>
        <w:contextualSpacing w:val="0"/>
        <w:rPr>
          <w:color w:val="000000"/>
          <w:lang w:val="en"/>
        </w:rPr>
      </w:pPr>
      <w:r w:rsidRPr="000E0F36">
        <w:rPr>
          <w:color w:val="000000"/>
          <w:lang w:val="en"/>
        </w:rPr>
        <w:t>Clara DeJoice (1911-2006). She married Francesco J. Forbini.</w:t>
      </w:r>
    </w:p>
    <w:p w14:paraId="24B1E7BC" w14:textId="77777777" w:rsidR="00A61B4D" w:rsidRPr="00A61B4D" w:rsidRDefault="00A61B4D" w:rsidP="003D6718">
      <w:pPr>
        <w:pStyle w:val="ListParagraph"/>
        <w:ind w:left="0"/>
        <w:contextualSpacing w:val="0"/>
        <w:rPr>
          <w:color w:val="000000"/>
          <w:lang w:val="en"/>
        </w:rPr>
      </w:pPr>
    </w:p>
    <w:p w14:paraId="2BDEFD8D" w14:textId="3D2D266A" w:rsidR="00A61B4D" w:rsidRDefault="00A61B4D" w:rsidP="003D6718">
      <w:pPr>
        <w:autoSpaceDE w:val="0"/>
        <w:autoSpaceDN w:val="0"/>
        <w:adjustRightInd w:val="0"/>
        <w:rPr>
          <w:color w:val="000000"/>
          <w:lang w:val="en"/>
        </w:rPr>
      </w:pPr>
    </w:p>
    <w:p w14:paraId="0827857B" w14:textId="6F387268" w:rsidR="00730D19" w:rsidRDefault="00730D19" w:rsidP="003D6718">
      <w:pPr>
        <w:autoSpaceDE w:val="0"/>
        <w:autoSpaceDN w:val="0"/>
        <w:adjustRightInd w:val="0"/>
        <w:rPr>
          <w:color w:val="000000"/>
          <w:lang w:val="en"/>
        </w:rPr>
      </w:pPr>
    </w:p>
    <w:p w14:paraId="6389FEDC" w14:textId="40031A29" w:rsidR="00730D19" w:rsidRDefault="00730D19" w:rsidP="003D6718">
      <w:pPr>
        <w:autoSpaceDE w:val="0"/>
        <w:autoSpaceDN w:val="0"/>
        <w:adjustRightInd w:val="0"/>
        <w:rPr>
          <w:color w:val="000000"/>
          <w:lang w:val="en"/>
        </w:rPr>
      </w:pPr>
    </w:p>
    <w:p w14:paraId="520F615F" w14:textId="3317687B" w:rsidR="00730D19" w:rsidRDefault="00730D19" w:rsidP="003D6718">
      <w:pPr>
        <w:autoSpaceDE w:val="0"/>
        <w:autoSpaceDN w:val="0"/>
        <w:adjustRightInd w:val="0"/>
        <w:rPr>
          <w:color w:val="000000"/>
          <w:lang w:val="en"/>
        </w:rPr>
      </w:pPr>
    </w:p>
    <w:p w14:paraId="241010E6" w14:textId="1BAAA2D5" w:rsidR="00730D19" w:rsidRDefault="00730D19" w:rsidP="003D6718">
      <w:pPr>
        <w:autoSpaceDE w:val="0"/>
        <w:autoSpaceDN w:val="0"/>
        <w:adjustRightInd w:val="0"/>
        <w:rPr>
          <w:color w:val="000000"/>
          <w:lang w:val="en"/>
        </w:rPr>
      </w:pPr>
    </w:p>
    <w:p w14:paraId="7C359925" w14:textId="77777777" w:rsidR="00DB1407" w:rsidRDefault="00DB1407" w:rsidP="003D6718">
      <w:pPr>
        <w:autoSpaceDE w:val="0"/>
        <w:autoSpaceDN w:val="0"/>
        <w:adjustRightInd w:val="0"/>
        <w:rPr>
          <w:color w:val="000000"/>
          <w:lang w:val="en"/>
        </w:rPr>
      </w:pPr>
    </w:p>
    <w:p w14:paraId="1BFE858A" w14:textId="77777777" w:rsidR="00730D19" w:rsidRPr="00730D19" w:rsidRDefault="00730D19" w:rsidP="003D6718">
      <w:pPr>
        <w:autoSpaceDE w:val="0"/>
        <w:autoSpaceDN w:val="0"/>
        <w:adjustRightInd w:val="0"/>
        <w:rPr>
          <w:color w:val="000000"/>
          <w:lang w:val="en"/>
        </w:rPr>
      </w:pPr>
    </w:p>
    <w:p w14:paraId="1C2F694B" w14:textId="5DA779A5" w:rsidR="009F11FB" w:rsidRPr="000E0F36" w:rsidRDefault="000C44F1" w:rsidP="003D6718">
      <w:pPr>
        <w:autoSpaceDE w:val="0"/>
        <w:autoSpaceDN w:val="0"/>
        <w:adjustRightInd w:val="0"/>
        <w:rPr>
          <w:color w:val="000000"/>
          <w:lang w:val="en"/>
        </w:rPr>
      </w:pPr>
      <w:r w:rsidRPr="000E0F36">
        <w:rPr>
          <w:noProof/>
        </w:rPr>
        <w:drawing>
          <wp:inline distT="0" distB="0" distL="0" distR="0" wp14:anchorId="02DF29A9" wp14:editId="6ABE76A4">
            <wp:extent cx="6176996" cy="6176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65" cy="6188065"/>
                    </a:xfrm>
                    <a:prstGeom prst="rect">
                      <a:avLst/>
                    </a:prstGeom>
                    <a:noFill/>
                    <a:ln>
                      <a:noFill/>
                    </a:ln>
                  </pic:spPr>
                </pic:pic>
              </a:graphicData>
            </a:graphic>
          </wp:inline>
        </w:drawing>
      </w:r>
    </w:p>
    <w:p w14:paraId="7CF28F25" w14:textId="76F7A89C" w:rsidR="000C44F1" w:rsidRPr="000E0F36" w:rsidRDefault="000C44F1" w:rsidP="003D6718">
      <w:pPr>
        <w:autoSpaceDE w:val="0"/>
        <w:autoSpaceDN w:val="0"/>
        <w:adjustRightInd w:val="0"/>
        <w:rPr>
          <w:color w:val="000000"/>
          <w:lang w:val="en"/>
        </w:rPr>
      </w:pPr>
    </w:p>
    <w:p w14:paraId="160C69BD" w14:textId="683F40F4" w:rsidR="000C44F1" w:rsidRPr="000E0F36" w:rsidRDefault="000C44F1" w:rsidP="003D6718">
      <w:pPr>
        <w:autoSpaceDE w:val="0"/>
        <w:autoSpaceDN w:val="0"/>
        <w:adjustRightInd w:val="0"/>
        <w:jc w:val="center"/>
        <w:rPr>
          <w:b/>
          <w:bCs/>
          <w:i/>
          <w:iCs/>
          <w:color w:val="000000"/>
          <w:lang w:val="en"/>
        </w:rPr>
      </w:pPr>
      <w:r w:rsidRPr="000E0F36">
        <w:rPr>
          <w:b/>
          <w:bCs/>
          <w:i/>
          <w:iCs/>
          <w:color w:val="000000"/>
          <w:lang w:val="en"/>
        </w:rPr>
        <w:t>Table 1.0</w:t>
      </w:r>
    </w:p>
    <w:p w14:paraId="4AE0DA72" w14:textId="77777777" w:rsidR="00A61B4D" w:rsidRDefault="00A61B4D" w:rsidP="003D6718">
      <w:pPr>
        <w:autoSpaceDE w:val="0"/>
        <w:autoSpaceDN w:val="0"/>
        <w:adjustRightInd w:val="0"/>
        <w:jc w:val="center"/>
        <w:rPr>
          <w:color w:val="000000"/>
          <w:lang w:val="en"/>
        </w:rPr>
      </w:pPr>
    </w:p>
    <w:p w14:paraId="56A01B49" w14:textId="77777777" w:rsidR="00A61B4D" w:rsidRDefault="00A61B4D" w:rsidP="003D6718">
      <w:pPr>
        <w:autoSpaceDE w:val="0"/>
        <w:autoSpaceDN w:val="0"/>
        <w:adjustRightInd w:val="0"/>
        <w:jc w:val="center"/>
        <w:rPr>
          <w:color w:val="000000"/>
          <w:lang w:val="en"/>
        </w:rPr>
      </w:pPr>
    </w:p>
    <w:p w14:paraId="59F45259" w14:textId="77777777" w:rsidR="00A61B4D" w:rsidRDefault="00A61B4D" w:rsidP="003D6718">
      <w:pPr>
        <w:autoSpaceDE w:val="0"/>
        <w:autoSpaceDN w:val="0"/>
        <w:adjustRightInd w:val="0"/>
        <w:jc w:val="center"/>
        <w:rPr>
          <w:color w:val="000000"/>
          <w:lang w:val="en"/>
        </w:rPr>
      </w:pPr>
    </w:p>
    <w:p w14:paraId="07B32909" w14:textId="77777777" w:rsidR="00A61B4D" w:rsidRDefault="00A61B4D" w:rsidP="003D6718">
      <w:pPr>
        <w:autoSpaceDE w:val="0"/>
        <w:autoSpaceDN w:val="0"/>
        <w:adjustRightInd w:val="0"/>
        <w:jc w:val="center"/>
        <w:rPr>
          <w:color w:val="000000"/>
          <w:lang w:val="en"/>
        </w:rPr>
      </w:pPr>
    </w:p>
    <w:p w14:paraId="06B73069" w14:textId="5FFDCD2F" w:rsidR="00E46A96" w:rsidRPr="000E0F36" w:rsidRDefault="00E46A96" w:rsidP="003D6718">
      <w:pPr>
        <w:autoSpaceDE w:val="0"/>
        <w:autoSpaceDN w:val="0"/>
        <w:adjustRightInd w:val="0"/>
        <w:jc w:val="center"/>
        <w:rPr>
          <w:color w:val="000000"/>
          <w:lang w:val="en"/>
        </w:rPr>
      </w:pPr>
      <w:r w:rsidRPr="000E0F36">
        <w:rPr>
          <w:color w:val="000000"/>
          <w:lang w:val="en"/>
        </w:rPr>
        <w:lastRenderedPageBreak/>
        <w:t>Gaetano Edoardo Di</w:t>
      </w:r>
      <w:r w:rsidR="00AC3AD0" w:rsidRPr="000E0F36">
        <w:rPr>
          <w:color w:val="000000"/>
          <w:lang w:val="en"/>
        </w:rPr>
        <w:t xml:space="preserve"> G</w:t>
      </w:r>
      <w:r w:rsidRPr="000E0F36">
        <w:rPr>
          <w:color w:val="000000"/>
          <w:lang w:val="en"/>
        </w:rPr>
        <w:t>ioia (1891-1918)</w:t>
      </w:r>
    </w:p>
    <w:p w14:paraId="037C4E50" w14:textId="77777777" w:rsidR="00E46A96" w:rsidRPr="000E0F36" w:rsidRDefault="00E46A96" w:rsidP="003D6718">
      <w:pPr>
        <w:autoSpaceDE w:val="0"/>
        <w:autoSpaceDN w:val="0"/>
        <w:adjustRightInd w:val="0"/>
        <w:rPr>
          <w:color w:val="000000"/>
          <w:lang w:val="en"/>
        </w:rPr>
      </w:pPr>
    </w:p>
    <w:p w14:paraId="02212406" w14:textId="1600BE21" w:rsidR="00464891" w:rsidRPr="000E0F36" w:rsidRDefault="00E46A96" w:rsidP="003D6718">
      <w:pPr>
        <w:autoSpaceDE w:val="0"/>
        <w:autoSpaceDN w:val="0"/>
        <w:adjustRightInd w:val="0"/>
        <w:rPr>
          <w:color w:val="000000"/>
          <w:lang w:val="en"/>
        </w:rPr>
      </w:pPr>
      <w:bookmarkStart w:id="10" w:name="_Hlk88030855"/>
      <w:r w:rsidRPr="000E0F36">
        <w:rPr>
          <w:color w:val="000000"/>
          <w:lang w:val="en"/>
        </w:rPr>
        <w:t>Gaetano Edoardo Di</w:t>
      </w:r>
      <w:r w:rsidR="00AC3AD0" w:rsidRPr="000E0F36">
        <w:rPr>
          <w:color w:val="000000"/>
          <w:lang w:val="en"/>
        </w:rPr>
        <w:t xml:space="preserve"> G</w:t>
      </w:r>
      <w:r w:rsidRPr="000E0F36">
        <w:rPr>
          <w:color w:val="000000"/>
          <w:lang w:val="en"/>
        </w:rPr>
        <w:t xml:space="preserve">ioia </w:t>
      </w:r>
      <w:r w:rsidR="005A303E" w:rsidRPr="000E0F36">
        <w:rPr>
          <w:color w:val="000000"/>
          <w:lang w:val="en"/>
        </w:rPr>
        <w:t xml:space="preserve">was born </w:t>
      </w:r>
      <w:r w:rsidR="007709C2" w:rsidRPr="000E0F36">
        <w:rPr>
          <w:color w:val="000000"/>
          <w:lang w:val="en"/>
        </w:rPr>
        <w:t xml:space="preserve">July </w:t>
      </w:r>
      <w:r w:rsidR="005C211D" w:rsidRPr="000E0F36">
        <w:rPr>
          <w:color w:val="000000"/>
          <w:lang w:val="en"/>
        </w:rPr>
        <w:t>10</w:t>
      </w:r>
      <w:r w:rsidR="005C211D" w:rsidRPr="000E0F36">
        <w:rPr>
          <w:color w:val="000000"/>
          <w:vertAlign w:val="superscript"/>
          <w:lang w:val="en"/>
        </w:rPr>
        <w:t>th</w:t>
      </w:r>
      <w:r w:rsidR="005C211D" w:rsidRPr="000E0F36">
        <w:rPr>
          <w:color w:val="000000"/>
          <w:lang w:val="en"/>
        </w:rPr>
        <w:t xml:space="preserve"> </w:t>
      </w:r>
      <w:r w:rsidR="007709C2" w:rsidRPr="000E0F36">
        <w:rPr>
          <w:color w:val="000000"/>
          <w:lang w:val="en"/>
        </w:rPr>
        <w:t>1891</w:t>
      </w:r>
      <w:r w:rsidR="00BD5A09" w:rsidRPr="000E0F36">
        <w:rPr>
          <w:color w:val="000000"/>
          <w:lang w:val="en"/>
        </w:rPr>
        <w:t xml:space="preserve"> to Nicholas </w:t>
      </w:r>
      <w:r w:rsidRPr="000E0F36">
        <w:rPr>
          <w:color w:val="000000"/>
          <w:lang w:val="en"/>
        </w:rPr>
        <w:t>Di</w:t>
      </w:r>
      <w:r w:rsidR="00AC3AD0" w:rsidRPr="000E0F36">
        <w:rPr>
          <w:color w:val="000000"/>
          <w:lang w:val="en"/>
        </w:rPr>
        <w:t xml:space="preserve"> Gi</w:t>
      </w:r>
      <w:r w:rsidRPr="000E0F36">
        <w:rPr>
          <w:color w:val="000000"/>
          <w:lang w:val="en"/>
        </w:rPr>
        <w:t>oia</w:t>
      </w:r>
      <w:r w:rsidR="00BD5A09" w:rsidRPr="000E0F36">
        <w:rPr>
          <w:color w:val="000000"/>
          <w:lang w:val="en"/>
        </w:rPr>
        <w:t xml:space="preserve"> and Luc</w:t>
      </w:r>
      <w:r w:rsidR="004E12C4" w:rsidRPr="000E0F36">
        <w:rPr>
          <w:color w:val="000000"/>
          <w:lang w:val="en"/>
        </w:rPr>
        <w:t>ia</w:t>
      </w:r>
      <w:r w:rsidR="00BD5A09" w:rsidRPr="000E0F36">
        <w:rPr>
          <w:color w:val="000000"/>
          <w:lang w:val="en"/>
        </w:rPr>
        <w:t xml:space="preserve"> Stanga</w:t>
      </w:r>
      <w:r w:rsidR="007709C2" w:rsidRPr="000E0F36">
        <w:rPr>
          <w:color w:val="000000"/>
          <w:lang w:val="en"/>
        </w:rPr>
        <w:t xml:space="preserve"> </w:t>
      </w:r>
      <w:r w:rsidR="00D7795B" w:rsidRPr="000E0F36">
        <w:rPr>
          <w:rStyle w:val="EndnoteReference"/>
          <w:color w:val="000000"/>
          <w:lang w:val="en"/>
        </w:rPr>
        <w:endnoteReference w:id="21"/>
      </w:r>
      <w:r w:rsidR="00D7795B" w:rsidRPr="000E0F36">
        <w:rPr>
          <w:color w:val="000000"/>
          <w:lang w:val="en"/>
        </w:rPr>
        <w:t xml:space="preserve"> </w:t>
      </w:r>
      <w:r w:rsidR="007709C2" w:rsidRPr="000E0F36">
        <w:rPr>
          <w:color w:val="000000"/>
          <w:lang w:val="en"/>
        </w:rPr>
        <w:t>i</w:t>
      </w:r>
      <w:r w:rsidR="00966375" w:rsidRPr="000E0F36">
        <w:rPr>
          <w:color w:val="000000"/>
          <w:lang w:val="en"/>
        </w:rPr>
        <w:t xml:space="preserve">n </w:t>
      </w:r>
      <w:r w:rsidR="00464891" w:rsidRPr="000E0F36">
        <w:rPr>
          <w:color w:val="000000"/>
          <w:lang w:val="en"/>
        </w:rPr>
        <w:t xml:space="preserve">the Pugila region of </w:t>
      </w:r>
      <w:r w:rsidR="005C211D" w:rsidRPr="000E0F36">
        <w:rPr>
          <w:color w:val="000000"/>
          <w:lang w:val="en"/>
        </w:rPr>
        <w:t>Troia</w:t>
      </w:r>
      <w:r w:rsidR="00E94D2A" w:rsidRPr="000E0F36">
        <w:rPr>
          <w:color w:val="000000"/>
          <w:lang w:val="en"/>
        </w:rPr>
        <w:t xml:space="preserve">, </w:t>
      </w:r>
      <w:r w:rsidR="00966375" w:rsidRPr="000E0F36">
        <w:rPr>
          <w:color w:val="000000"/>
          <w:lang w:val="en"/>
        </w:rPr>
        <w:t>Italy.</w:t>
      </w:r>
      <w:r w:rsidR="007F0446" w:rsidRPr="000E0F36">
        <w:rPr>
          <w:color w:val="000000"/>
          <w:lang w:val="en"/>
        </w:rPr>
        <w:t xml:space="preserve"> </w:t>
      </w:r>
      <w:r w:rsidR="00E950D8" w:rsidRPr="000E0F36">
        <w:rPr>
          <w:rStyle w:val="EndnoteReference"/>
        </w:rPr>
        <w:endnoteReference w:id="22"/>
      </w:r>
      <w:r w:rsidR="005C211D" w:rsidRPr="000E0F36">
        <w:rPr>
          <w:color w:val="000000"/>
          <w:lang w:val="en"/>
        </w:rPr>
        <w:t>-</w:t>
      </w:r>
      <w:r w:rsidR="005C211D" w:rsidRPr="000E0F36">
        <w:rPr>
          <w:rStyle w:val="EndnoteReference"/>
          <w:color w:val="000000"/>
          <w:lang w:val="en"/>
        </w:rPr>
        <w:endnoteReference w:id="23"/>
      </w:r>
      <w:r w:rsidR="00E950D8" w:rsidRPr="000E0F36">
        <w:t xml:space="preserve"> </w:t>
      </w:r>
      <w:r w:rsidR="00464891" w:rsidRPr="000E0F36">
        <w:rPr>
          <w:color w:val="000000"/>
          <w:lang w:val="en"/>
        </w:rPr>
        <w:t>Gaetano went by the name Edward De</w:t>
      </w:r>
      <w:r w:rsidR="00AC3AD0" w:rsidRPr="000E0F36">
        <w:rPr>
          <w:color w:val="000000"/>
          <w:lang w:val="en"/>
        </w:rPr>
        <w:t xml:space="preserve"> J</w:t>
      </w:r>
      <w:r w:rsidR="00464891" w:rsidRPr="000E0F36">
        <w:rPr>
          <w:color w:val="000000"/>
          <w:lang w:val="en"/>
        </w:rPr>
        <w:t>oice.</w:t>
      </w:r>
    </w:p>
    <w:bookmarkEnd w:id="10"/>
    <w:p w14:paraId="7434CE64" w14:textId="56779AEC" w:rsidR="00464891" w:rsidRPr="000E0F36" w:rsidRDefault="00464891" w:rsidP="003D6718">
      <w:pPr>
        <w:autoSpaceDE w:val="0"/>
        <w:autoSpaceDN w:val="0"/>
        <w:adjustRightInd w:val="0"/>
        <w:rPr>
          <w:color w:val="000000"/>
          <w:lang w:val="en"/>
        </w:rPr>
      </w:pPr>
    </w:p>
    <w:p w14:paraId="332090AA" w14:textId="77777777" w:rsidR="006F0A3D" w:rsidRDefault="003902F6" w:rsidP="006F0A3D">
      <w:pPr>
        <w:autoSpaceDE w:val="0"/>
        <w:autoSpaceDN w:val="0"/>
        <w:adjustRightInd w:val="0"/>
        <w:ind w:right="-90"/>
        <w:rPr>
          <w:color w:val="000000"/>
          <w:lang w:val="en"/>
        </w:rPr>
      </w:pPr>
      <w:r w:rsidRPr="000E0F36">
        <w:rPr>
          <w:color w:val="000000"/>
          <w:lang w:val="en"/>
        </w:rPr>
        <w:t>On February 9</w:t>
      </w:r>
      <w:r w:rsidRPr="000E0F36">
        <w:rPr>
          <w:color w:val="000000"/>
          <w:vertAlign w:val="superscript"/>
          <w:lang w:val="en"/>
        </w:rPr>
        <w:t>th</w:t>
      </w:r>
      <w:r w:rsidRPr="000E0F36">
        <w:rPr>
          <w:color w:val="000000"/>
          <w:lang w:val="en"/>
        </w:rPr>
        <w:t xml:space="preserve"> 1899 Edward immigrated to the United Sates with his mother, and sister Jenny.</w:t>
      </w:r>
      <w:r w:rsidR="00DB1407">
        <w:rPr>
          <w:color w:val="000000"/>
          <w:lang w:val="en"/>
        </w:rPr>
        <w:t xml:space="preserve"> </w:t>
      </w:r>
      <w:r w:rsidRPr="000E0F36">
        <w:rPr>
          <w:rStyle w:val="EndnoteReference"/>
          <w:color w:val="000000"/>
          <w:lang w:val="en"/>
        </w:rPr>
        <w:endnoteReference w:id="24"/>
      </w:r>
      <w:r w:rsidRPr="000E0F36">
        <w:rPr>
          <w:color w:val="000000"/>
          <w:lang w:val="en"/>
        </w:rPr>
        <w:t xml:space="preserve"> </w:t>
      </w:r>
    </w:p>
    <w:p w14:paraId="443DB90B" w14:textId="77777777" w:rsidR="006F0A3D" w:rsidRDefault="006F0A3D" w:rsidP="006F0A3D">
      <w:pPr>
        <w:autoSpaceDE w:val="0"/>
        <w:autoSpaceDN w:val="0"/>
        <w:adjustRightInd w:val="0"/>
        <w:ind w:right="-90"/>
        <w:rPr>
          <w:color w:val="000000"/>
          <w:lang w:val="en"/>
        </w:rPr>
      </w:pPr>
    </w:p>
    <w:p w14:paraId="1323CEEE" w14:textId="035A8F72" w:rsidR="00D2450C" w:rsidRPr="000E0F36" w:rsidRDefault="00D2450C" w:rsidP="006F0A3D">
      <w:pPr>
        <w:autoSpaceDE w:val="0"/>
        <w:autoSpaceDN w:val="0"/>
        <w:adjustRightInd w:val="0"/>
        <w:ind w:right="-90"/>
        <w:rPr>
          <w:color w:val="000000"/>
          <w:lang w:val="en"/>
        </w:rPr>
      </w:pPr>
      <w:r w:rsidRPr="000E0F36">
        <w:rPr>
          <w:color w:val="000000"/>
          <w:lang w:val="en"/>
        </w:rPr>
        <w:t xml:space="preserve">By the </w:t>
      </w:r>
      <w:r w:rsidR="007F0446" w:rsidRPr="000E0F36">
        <w:rPr>
          <w:shd w:val="clear" w:color="auto" w:fill="FAFAFA"/>
        </w:rPr>
        <w:t>1910 census record Edward indicated he immigrated to the US in 1899 and he was not naturalized.</w:t>
      </w:r>
      <w:r w:rsidR="007709C2" w:rsidRPr="000E0F36">
        <w:rPr>
          <w:shd w:val="clear" w:color="auto" w:fill="FAFAFA"/>
        </w:rPr>
        <w:t xml:space="preserve"> </w:t>
      </w:r>
      <w:r w:rsidR="009D7E1B" w:rsidRPr="000E0F36">
        <w:rPr>
          <w:shd w:val="clear" w:color="auto" w:fill="FAFAFA"/>
        </w:rPr>
        <w:t xml:space="preserve"> </w:t>
      </w:r>
      <w:r w:rsidR="00A53E17" w:rsidRPr="000E0F36">
        <w:rPr>
          <w:rFonts w:eastAsia="Times New Roman"/>
          <w:color w:val="000000"/>
        </w:rPr>
        <w:t xml:space="preserve">When Edward reached working age, he was employed in Renovo at the PA railroad shop. </w:t>
      </w:r>
      <w:r w:rsidRPr="000E0F36">
        <w:rPr>
          <w:color w:val="000000"/>
          <w:lang w:val="en"/>
        </w:rPr>
        <w:t>He was naturalized after 1910 and before 1917.</w:t>
      </w:r>
    </w:p>
    <w:p w14:paraId="57438300" w14:textId="77777777" w:rsidR="00343A99" w:rsidRPr="000E0F36" w:rsidRDefault="00343A99" w:rsidP="003D6718">
      <w:pPr>
        <w:pStyle w:val="ListParagraph"/>
        <w:autoSpaceDE w:val="0"/>
        <w:autoSpaceDN w:val="0"/>
        <w:adjustRightInd w:val="0"/>
        <w:ind w:left="0"/>
        <w:contextualSpacing w:val="0"/>
        <w:rPr>
          <w:shd w:val="clear" w:color="auto" w:fill="FAFAFA"/>
        </w:rPr>
      </w:pPr>
    </w:p>
    <w:p w14:paraId="498AA917" w14:textId="26AF8566" w:rsidR="00010625" w:rsidRPr="000E0F36" w:rsidRDefault="002861A3" w:rsidP="003D6718">
      <w:pPr>
        <w:pStyle w:val="ListParagraph"/>
        <w:autoSpaceDE w:val="0"/>
        <w:autoSpaceDN w:val="0"/>
        <w:adjustRightInd w:val="0"/>
        <w:ind w:left="0"/>
        <w:contextualSpacing w:val="0"/>
        <w:rPr>
          <w:shd w:val="clear" w:color="auto" w:fill="FAFAFA"/>
        </w:rPr>
      </w:pPr>
      <w:bookmarkStart w:id="11" w:name="_Hlk88031184"/>
      <w:r w:rsidRPr="000E0F36">
        <w:rPr>
          <w:shd w:val="clear" w:color="auto" w:fill="FAFAFA"/>
        </w:rPr>
        <w:t xml:space="preserve">About 1913-1914 </w:t>
      </w:r>
      <w:r w:rsidR="0089259C" w:rsidRPr="000E0F36">
        <w:rPr>
          <w:shd w:val="clear" w:color="auto" w:fill="FAFAFA"/>
        </w:rPr>
        <w:t xml:space="preserve">Edward went to Italy. While there Edward was </w:t>
      </w:r>
      <w:r w:rsidR="0089259C" w:rsidRPr="000E0F36">
        <w:rPr>
          <w:rFonts w:eastAsia="Times New Roman"/>
        </w:rPr>
        <w:t>conscripted</w:t>
      </w:r>
      <w:r w:rsidR="0089259C" w:rsidRPr="000E0F36">
        <w:rPr>
          <w:shd w:val="clear" w:color="auto" w:fill="FAFAFA"/>
        </w:rPr>
        <w:t xml:space="preserve"> into military service where he spent two and half months as a private in the Italy Army. </w:t>
      </w:r>
      <w:r w:rsidR="0089259C" w:rsidRPr="000E0F36">
        <w:rPr>
          <w:rStyle w:val="EndnoteReference"/>
          <w:color w:val="000000"/>
          <w:lang w:val="en"/>
        </w:rPr>
        <w:endnoteReference w:id="25"/>
      </w:r>
      <w:r w:rsidR="0089259C" w:rsidRPr="000E0F36">
        <w:rPr>
          <w:shd w:val="clear" w:color="auto" w:fill="FAFAFA"/>
        </w:rPr>
        <w:t xml:space="preserve"> </w:t>
      </w:r>
      <w:r w:rsidR="00010625" w:rsidRPr="000E0F36">
        <w:rPr>
          <w:shd w:val="clear" w:color="auto" w:fill="FAFAFA"/>
        </w:rPr>
        <w:t>Lucy</w:t>
      </w:r>
      <w:r w:rsidR="00010625" w:rsidRPr="000E0F36">
        <w:rPr>
          <w:rFonts w:eastAsia="Times New Roman"/>
        </w:rPr>
        <w:t xml:space="preserve"> and Nicolas had to go back to Italy</w:t>
      </w:r>
      <w:r w:rsidR="0089259C" w:rsidRPr="000E0F36">
        <w:rPr>
          <w:rFonts w:eastAsia="Times New Roman"/>
        </w:rPr>
        <w:t xml:space="preserve">, and </w:t>
      </w:r>
      <w:r w:rsidR="00010625" w:rsidRPr="000E0F36">
        <w:rPr>
          <w:rFonts w:eastAsia="Times New Roman"/>
        </w:rPr>
        <w:t xml:space="preserve">paid a lawyer $2,000 to </w:t>
      </w:r>
      <w:r w:rsidR="0089259C" w:rsidRPr="000E0F36">
        <w:rPr>
          <w:rFonts w:eastAsia="Times New Roman"/>
          <w:color w:val="000000"/>
        </w:rPr>
        <w:t xml:space="preserve">use Edward’s his parent’s United States citizen papers </w:t>
      </w:r>
      <w:r w:rsidR="00010625" w:rsidRPr="000E0F36">
        <w:rPr>
          <w:rFonts w:eastAsia="Times New Roman"/>
        </w:rPr>
        <w:t xml:space="preserve">get papers to get </w:t>
      </w:r>
      <w:r w:rsidR="0089259C" w:rsidRPr="000E0F36">
        <w:rPr>
          <w:rFonts w:eastAsia="Times New Roman"/>
        </w:rPr>
        <w:t xml:space="preserve">Edward </w:t>
      </w:r>
      <w:r w:rsidR="00010625" w:rsidRPr="000E0F36">
        <w:rPr>
          <w:rFonts w:eastAsia="Times New Roman"/>
        </w:rPr>
        <w:t xml:space="preserve">out of serving. </w:t>
      </w:r>
      <w:r w:rsidR="0089259C" w:rsidRPr="000E0F36">
        <w:rPr>
          <w:rFonts w:eastAsia="Times New Roman"/>
          <w:color w:val="000000"/>
        </w:rPr>
        <w:t xml:space="preserve">The lawyer also arranged for Edward to board ship in Naples for his return to America.  The family </w:t>
      </w:r>
      <w:r w:rsidR="00010625" w:rsidRPr="000E0F36">
        <w:rPr>
          <w:rFonts w:eastAsia="Times New Roman"/>
        </w:rPr>
        <w:t>returned to the U.S. and Edward stowed away on the ship.</w:t>
      </w:r>
    </w:p>
    <w:p w14:paraId="76371250" w14:textId="5CD794ED" w:rsidR="002861A3" w:rsidRPr="000E0F36" w:rsidRDefault="002861A3" w:rsidP="003D6718">
      <w:pPr>
        <w:pStyle w:val="ListParagraph"/>
        <w:autoSpaceDE w:val="0"/>
        <w:autoSpaceDN w:val="0"/>
        <w:adjustRightInd w:val="0"/>
        <w:ind w:left="0"/>
        <w:contextualSpacing w:val="0"/>
        <w:rPr>
          <w:shd w:val="clear" w:color="auto" w:fill="FAFAFA"/>
        </w:rPr>
      </w:pPr>
    </w:p>
    <w:p w14:paraId="24B2D35E" w14:textId="77777777" w:rsidR="0089259C" w:rsidRPr="000E0F36" w:rsidRDefault="0089259C" w:rsidP="003D6718">
      <w:pPr>
        <w:pStyle w:val="ListParagraph"/>
        <w:autoSpaceDE w:val="0"/>
        <w:autoSpaceDN w:val="0"/>
        <w:adjustRightInd w:val="0"/>
        <w:ind w:left="0"/>
        <w:contextualSpacing w:val="0"/>
        <w:rPr>
          <w:color w:val="000000"/>
          <w:lang w:val="en"/>
        </w:rPr>
      </w:pPr>
      <w:r w:rsidRPr="000E0F36">
        <w:rPr>
          <w:shd w:val="clear" w:color="auto" w:fill="FAFAFA"/>
        </w:rPr>
        <w:t>On February 26</w:t>
      </w:r>
      <w:r w:rsidRPr="000E0F36">
        <w:rPr>
          <w:shd w:val="clear" w:color="auto" w:fill="FAFAFA"/>
          <w:vertAlign w:val="superscript"/>
        </w:rPr>
        <w:t>th</w:t>
      </w:r>
      <w:r w:rsidRPr="000E0F36">
        <w:rPr>
          <w:shd w:val="clear" w:color="auto" w:fill="FAFAFA"/>
        </w:rPr>
        <w:t xml:space="preserve"> 1915 </w:t>
      </w:r>
      <w:bookmarkEnd w:id="11"/>
      <w:r w:rsidRPr="000E0F36">
        <w:rPr>
          <w:shd w:val="clear" w:color="auto" w:fill="FAFAFA"/>
        </w:rPr>
        <w:t xml:space="preserve">a single 23-year-old, </w:t>
      </w:r>
      <w:r w:rsidRPr="000E0F36">
        <w:rPr>
          <w:color w:val="000000"/>
          <w:lang w:val="en"/>
        </w:rPr>
        <w:t>Gaetano Di Gioia, returned to the United Sates from Naples, Italy on board the ship, Sant Anna. The ships manifest indicated his Ethnicity/ Nationality: Italian (North) (Italian); Birth Date: abt 1892; Birth Place: Italy; Other Birth Place: Troia; Last Known Residence: Sykesville, Jefferson County, Pennsylvania, Arrival Port: New York, New York; Final Destination: Sykesville, Pennsylvania; Height: 5 Feet, 6 Inches; Hair Color:</w:t>
      </w:r>
      <w:r w:rsidRPr="000E0F36">
        <w:rPr>
          <w:color w:val="000000"/>
          <w:lang w:val="en"/>
        </w:rPr>
        <w:tab/>
        <w:t>Blonde; Eye Color: Black; Complexion: Fair; Identifying Marks: Scar on Right Face; Money in Possession:</w:t>
      </w:r>
      <w:r w:rsidRPr="000E0F36">
        <w:rPr>
          <w:color w:val="000000"/>
          <w:lang w:val="en"/>
        </w:rPr>
        <w:tab/>
        <w:t>120; Person in Old Country: Lucia Stanga; Person in Old Country Relationship: Mother; Person in Old Country Residence: Benevereto; Person in US: Giovanni Bonanto; Person in US Relationship:</w:t>
      </w:r>
      <w:r w:rsidRPr="000E0F36">
        <w:rPr>
          <w:color w:val="000000"/>
          <w:lang w:val="en"/>
        </w:rPr>
        <w:tab/>
        <w:t xml:space="preserve">Uncle; Mother: Lucia Stanga; Ship Name: Sant Anna. </w:t>
      </w:r>
      <w:r w:rsidRPr="000E0F36">
        <w:rPr>
          <w:rStyle w:val="EndnoteReference"/>
          <w:color w:val="000000"/>
          <w:lang w:val="en"/>
        </w:rPr>
        <w:endnoteReference w:id="26"/>
      </w:r>
    </w:p>
    <w:p w14:paraId="7B6388AC" w14:textId="77777777" w:rsidR="0089259C" w:rsidRPr="000E0F36" w:rsidRDefault="0089259C" w:rsidP="003D6718">
      <w:pPr>
        <w:pStyle w:val="ListParagraph"/>
        <w:autoSpaceDE w:val="0"/>
        <w:autoSpaceDN w:val="0"/>
        <w:adjustRightInd w:val="0"/>
        <w:ind w:left="0"/>
        <w:contextualSpacing w:val="0"/>
        <w:rPr>
          <w:shd w:val="clear" w:color="auto" w:fill="FAFAFA"/>
        </w:rPr>
      </w:pPr>
    </w:p>
    <w:p w14:paraId="347F3249" w14:textId="77777777" w:rsidR="0089259C" w:rsidRPr="000E0F36" w:rsidRDefault="0089259C" w:rsidP="003D6718">
      <w:pPr>
        <w:pStyle w:val="ListParagraph"/>
        <w:autoSpaceDE w:val="0"/>
        <w:autoSpaceDN w:val="0"/>
        <w:adjustRightInd w:val="0"/>
        <w:ind w:left="0"/>
        <w:contextualSpacing w:val="0"/>
        <w:rPr>
          <w:shd w:val="clear" w:color="auto" w:fill="FAFAFA"/>
        </w:rPr>
      </w:pPr>
      <w:r w:rsidRPr="000E0F36">
        <w:rPr>
          <w:shd w:val="clear" w:color="auto" w:fill="FAFAFA"/>
        </w:rPr>
        <w:t>Key Points about Edward in February 1915:</w:t>
      </w:r>
    </w:p>
    <w:p w14:paraId="0EB8E17B" w14:textId="77777777" w:rsidR="0089259C" w:rsidRPr="000E0F36" w:rsidRDefault="0089259C" w:rsidP="003D6718">
      <w:pPr>
        <w:pStyle w:val="ListParagraph"/>
        <w:autoSpaceDE w:val="0"/>
        <w:autoSpaceDN w:val="0"/>
        <w:adjustRightInd w:val="0"/>
        <w:ind w:left="0"/>
        <w:contextualSpacing w:val="0"/>
        <w:rPr>
          <w:shd w:val="clear" w:color="auto" w:fill="FAFAFA"/>
        </w:rPr>
      </w:pPr>
    </w:p>
    <w:p w14:paraId="65AEDFAF" w14:textId="77777777" w:rsidR="0089259C" w:rsidRPr="000E0F36" w:rsidRDefault="0089259C" w:rsidP="006F0A3D">
      <w:pPr>
        <w:pStyle w:val="ListParagraph"/>
        <w:numPr>
          <w:ilvl w:val="0"/>
          <w:numId w:val="16"/>
        </w:numPr>
        <w:autoSpaceDE w:val="0"/>
        <w:autoSpaceDN w:val="0"/>
        <w:adjustRightInd w:val="0"/>
        <w:contextualSpacing w:val="0"/>
        <w:rPr>
          <w:shd w:val="clear" w:color="auto" w:fill="FAFAFA"/>
        </w:rPr>
      </w:pPr>
      <w:r w:rsidRPr="000E0F36">
        <w:rPr>
          <w:color w:val="000000"/>
          <w:lang w:val="en"/>
        </w:rPr>
        <w:t>He was 5’ 6 “, Blonde Hair, and Black Eyes</w:t>
      </w:r>
    </w:p>
    <w:p w14:paraId="00C818AA"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color w:val="000000"/>
          <w:lang w:val="en"/>
        </w:rPr>
        <w:t>He had a fair complexion with a scare on the right side of his face.</w:t>
      </w:r>
    </w:p>
    <w:p w14:paraId="1766EE4D"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shd w:val="clear" w:color="auto" w:fill="FAFAFA"/>
        </w:rPr>
        <w:t xml:space="preserve">Prior to leaving the United States, he lived in </w:t>
      </w:r>
      <w:r w:rsidRPr="000E0F36">
        <w:rPr>
          <w:color w:val="000000"/>
          <w:lang w:val="en"/>
        </w:rPr>
        <w:t>Sykesville, Jefferson County, Pennsylvania.</w:t>
      </w:r>
    </w:p>
    <w:p w14:paraId="62D0D0D2"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color w:val="000000"/>
          <w:lang w:val="en"/>
        </w:rPr>
        <w:t>His Mother Lucia Stanga was still in Italy.</w:t>
      </w:r>
    </w:p>
    <w:p w14:paraId="7FE7ED40"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color w:val="000000"/>
          <w:lang w:val="en"/>
        </w:rPr>
        <w:t xml:space="preserve">His Italian residence was Benevereto. </w:t>
      </w:r>
      <w:r w:rsidRPr="000E0F36">
        <w:rPr>
          <w:rStyle w:val="FootnoteReference"/>
          <w:color w:val="000000"/>
          <w:lang w:val="en"/>
        </w:rPr>
        <w:footnoteReference w:id="16"/>
      </w:r>
    </w:p>
    <w:p w14:paraId="7F85BA6A"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shd w:val="clear" w:color="auto" w:fill="FAFAFA"/>
        </w:rPr>
        <w:t xml:space="preserve">His Uncle was </w:t>
      </w:r>
      <w:r w:rsidRPr="000E0F36">
        <w:rPr>
          <w:color w:val="000000"/>
          <w:lang w:val="en"/>
        </w:rPr>
        <w:t>Giovanni Bonanto who lived in the United States.</w:t>
      </w:r>
    </w:p>
    <w:p w14:paraId="484D729D" w14:textId="77777777" w:rsidR="0089259C" w:rsidRPr="000E0F36" w:rsidRDefault="0089259C" w:rsidP="006F0A3D">
      <w:pPr>
        <w:pStyle w:val="ListParagraph"/>
        <w:numPr>
          <w:ilvl w:val="0"/>
          <w:numId w:val="5"/>
        </w:numPr>
        <w:autoSpaceDE w:val="0"/>
        <w:autoSpaceDN w:val="0"/>
        <w:adjustRightInd w:val="0"/>
        <w:contextualSpacing w:val="0"/>
        <w:rPr>
          <w:shd w:val="clear" w:color="auto" w:fill="FAFAFA"/>
        </w:rPr>
      </w:pPr>
      <w:r w:rsidRPr="000E0F36">
        <w:rPr>
          <w:shd w:val="clear" w:color="auto" w:fill="FAFAFA"/>
        </w:rPr>
        <w:t xml:space="preserve">His final destination was </w:t>
      </w:r>
      <w:r w:rsidRPr="000E0F36">
        <w:rPr>
          <w:color w:val="000000"/>
          <w:lang w:val="en"/>
        </w:rPr>
        <w:t>Sykesville, Jefferson County, Pennsylvania.</w:t>
      </w:r>
    </w:p>
    <w:p w14:paraId="55792CA7" w14:textId="77777777" w:rsidR="0089259C" w:rsidRPr="000E0F36" w:rsidRDefault="0089259C" w:rsidP="003D6718">
      <w:pPr>
        <w:pStyle w:val="ListParagraph"/>
        <w:autoSpaceDE w:val="0"/>
        <w:autoSpaceDN w:val="0"/>
        <w:adjustRightInd w:val="0"/>
        <w:ind w:left="0"/>
        <w:contextualSpacing w:val="0"/>
        <w:rPr>
          <w:shd w:val="clear" w:color="auto" w:fill="FAFAFA"/>
        </w:rPr>
      </w:pPr>
    </w:p>
    <w:p w14:paraId="4EB5AAAF" w14:textId="77777777" w:rsidR="00316BBD" w:rsidRPr="000E0F36" w:rsidRDefault="00385AF3" w:rsidP="003D6718">
      <w:pPr>
        <w:rPr>
          <w:rFonts w:eastAsia="Times New Roman"/>
          <w:color w:val="000000"/>
        </w:rPr>
      </w:pPr>
      <w:r w:rsidRPr="000E0F36">
        <w:rPr>
          <w:rFonts w:eastAsia="Times New Roman"/>
          <w:color w:val="000000"/>
        </w:rPr>
        <w:t xml:space="preserve">At some point </w:t>
      </w:r>
      <w:r w:rsidR="00ED12F5" w:rsidRPr="000E0F36">
        <w:rPr>
          <w:rFonts w:eastAsia="Times New Roman"/>
          <w:color w:val="000000"/>
        </w:rPr>
        <w:t xml:space="preserve">Edward </w:t>
      </w:r>
      <w:r w:rsidRPr="000E0F36">
        <w:rPr>
          <w:rFonts w:eastAsia="Times New Roman"/>
          <w:color w:val="000000"/>
        </w:rPr>
        <w:t xml:space="preserve">left </w:t>
      </w:r>
      <w:r w:rsidRPr="000E0F36">
        <w:rPr>
          <w:color w:val="000000"/>
          <w:lang w:val="en"/>
        </w:rPr>
        <w:t>Sykesville, Jefferson County, Pennsylvania</w:t>
      </w:r>
      <w:r w:rsidRPr="000E0F36">
        <w:rPr>
          <w:rFonts w:eastAsia="Times New Roman"/>
          <w:color w:val="000000"/>
        </w:rPr>
        <w:t xml:space="preserve"> for Renovo, Clinton County.  </w:t>
      </w:r>
      <w:r w:rsidR="00316BBD" w:rsidRPr="000E0F36">
        <w:rPr>
          <w:rFonts w:eastAsia="Times New Roman"/>
          <w:color w:val="000000"/>
        </w:rPr>
        <w:t xml:space="preserve">In Renovo he </w:t>
      </w:r>
      <w:r w:rsidR="00ED12F5" w:rsidRPr="000E0F36">
        <w:rPr>
          <w:rFonts w:eastAsia="Times New Roman"/>
          <w:color w:val="000000"/>
        </w:rPr>
        <w:t xml:space="preserve">opened a meat and grocery market and sent for his mother and family. </w:t>
      </w:r>
    </w:p>
    <w:p w14:paraId="06AF7066" w14:textId="77777777" w:rsidR="00316BBD" w:rsidRPr="000E0F36" w:rsidRDefault="00316BBD" w:rsidP="003D6718">
      <w:pPr>
        <w:rPr>
          <w:rFonts w:eastAsia="Times New Roman"/>
          <w:color w:val="000000"/>
        </w:rPr>
      </w:pPr>
    </w:p>
    <w:p w14:paraId="687BE624" w14:textId="33E0DD06" w:rsidR="00ED12F5" w:rsidRPr="000E0F36" w:rsidRDefault="00ED12F5" w:rsidP="003D6718">
      <w:pPr>
        <w:pStyle w:val="ListParagraph"/>
        <w:autoSpaceDE w:val="0"/>
        <w:autoSpaceDN w:val="0"/>
        <w:adjustRightInd w:val="0"/>
        <w:ind w:left="0"/>
        <w:contextualSpacing w:val="0"/>
        <w:rPr>
          <w:shd w:val="clear" w:color="auto" w:fill="FAFAFA"/>
        </w:rPr>
      </w:pPr>
      <w:r w:rsidRPr="000E0F36">
        <w:rPr>
          <w:rFonts w:eastAsia="Times New Roman"/>
          <w:color w:val="000000"/>
        </w:rPr>
        <w:t xml:space="preserve">Edward moved to the lower end of Renovo, where </w:t>
      </w:r>
      <w:r w:rsidRPr="000E0F36">
        <w:rPr>
          <w:shd w:val="clear" w:color="auto" w:fill="FAFAFA"/>
        </w:rPr>
        <w:t xml:space="preserve">he worked as a merchant. </w:t>
      </w:r>
      <w:r w:rsidRPr="000E0F36">
        <w:rPr>
          <w:rStyle w:val="EndnoteReference"/>
          <w:color w:val="000000"/>
          <w:lang w:val="en"/>
        </w:rPr>
        <w:endnoteReference w:id="27"/>
      </w:r>
      <w:r w:rsidRPr="000E0F36">
        <w:rPr>
          <w:shd w:val="clear" w:color="auto" w:fill="FAFAFA"/>
        </w:rPr>
        <w:t xml:space="preserve">  </w:t>
      </w:r>
    </w:p>
    <w:p w14:paraId="443C4C79" w14:textId="77777777" w:rsidR="00ED12F5" w:rsidRPr="000E0F36" w:rsidRDefault="00ED12F5" w:rsidP="003D6718">
      <w:pPr>
        <w:pStyle w:val="ListParagraph"/>
        <w:autoSpaceDE w:val="0"/>
        <w:autoSpaceDN w:val="0"/>
        <w:adjustRightInd w:val="0"/>
        <w:ind w:left="0"/>
        <w:contextualSpacing w:val="0"/>
        <w:rPr>
          <w:shd w:val="clear" w:color="auto" w:fill="FAFAFA"/>
        </w:rPr>
      </w:pPr>
    </w:p>
    <w:p w14:paraId="718AF92C" w14:textId="06F779BF" w:rsidR="005C211D" w:rsidRPr="000E0F36" w:rsidRDefault="005C211D" w:rsidP="003D6718">
      <w:pPr>
        <w:pStyle w:val="ListParagraph"/>
        <w:autoSpaceDE w:val="0"/>
        <w:autoSpaceDN w:val="0"/>
        <w:adjustRightInd w:val="0"/>
        <w:ind w:left="0"/>
        <w:contextualSpacing w:val="0"/>
        <w:rPr>
          <w:shd w:val="clear" w:color="auto" w:fill="FAFAFA"/>
        </w:rPr>
      </w:pPr>
      <w:r w:rsidRPr="000E0F36">
        <w:rPr>
          <w:color w:val="000000"/>
          <w:lang w:val="en"/>
        </w:rPr>
        <w:t>On June 5</w:t>
      </w:r>
      <w:r w:rsidRPr="000E0F36">
        <w:rPr>
          <w:color w:val="000000"/>
          <w:vertAlign w:val="superscript"/>
          <w:lang w:val="en"/>
        </w:rPr>
        <w:t>th</w:t>
      </w:r>
      <w:r w:rsidRPr="000E0F36">
        <w:rPr>
          <w:color w:val="000000"/>
          <w:lang w:val="en"/>
        </w:rPr>
        <w:t xml:space="preserve"> 1917 Edward signed up for the WWI draft. He was medium height, a stout build, with brown hair and blue eyes. At the time he lived with his wife and two children at 1132 Erie Street, Renovo, Clinton County, Pennsylvania. </w:t>
      </w:r>
      <w:r w:rsidR="003902F6" w:rsidRPr="000E0F36">
        <w:rPr>
          <w:color w:val="000000"/>
          <w:lang w:val="en"/>
        </w:rPr>
        <w:t>Edward worked as a merchant in Renovo</w:t>
      </w:r>
      <w:r w:rsidR="00D2450C" w:rsidRPr="000E0F36">
        <w:rPr>
          <w:color w:val="000000"/>
          <w:lang w:val="en"/>
        </w:rPr>
        <w:t xml:space="preserve">. He also requested to be except from the draft because of his wife and two children. </w:t>
      </w:r>
      <w:r w:rsidRPr="000E0F36">
        <w:rPr>
          <w:rStyle w:val="EndnoteReference"/>
          <w:color w:val="000000"/>
          <w:lang w:val="en"/>
        </w:rPr>
        <w:endnoteReference w:id="28"/>
      </w:r>
    </w:p>
    <w:p w14:paraId="60923DBC" w14:textId="77777777" w:rsidR="005C211D" w:rsidRPr="000E0F36" w:rsidRDefault="005C211D" w:rsidP="003D6718">
      <w:pPr>
        <w:pStyle w:val="ListParagraph"/>
        <w:autoSpaceDE w:val="0"/>
        <w:autoSpaceDN w:val="0"/>
        <w:adjustRightInd w:val="0"/>
        <w:ind w:left="0"/>
        <w:contextualSpacing w:val="0"/>
        <w:rPr>
          <w:shd w:val="clear" w:color="auto" w:fill="FAFAFA"/>
        </w:rPr>
      </w:pPr>
    </w:p>
    <w:p w14:paraId="2B76525A" w14:textId="64A020E0" w:rsidR="00FA4811" w:rsidRPr="000E0F36" w:rsidRDefault="00146442" w:rsidP="003D6718">
      <w:pPr>
        <w:pStyle w:val="ListParagraph"/>
        <w:autoSpaceDE w:val="0"/>
        <w:autoSpaceDN w:val="0"/>
        <w:adjustRightInd w:val="0"/>
        <w:ind w:left="0"/>
        <w:contextualSpacing w:val="0"/>
        <w:rPr>
          <w:color w:val="000000"/>
          <w:lang w:val="en"/>
        </w:rPr>
      </w:pPr>
      <w:r w:rsidRPr="000E0F36">
        <w:rPr>
          <w:shd w:val="clear" w:color="auto" w:fill="FAFAFA"/>
        </w:rPr>
        <w:t>On Thursday morning, June 21</w:t>
      </w:r>
      <w:r w:rsidRPr="000E0F36">
        <w:rPr>
          <w:shd w:val="clear" w:color="auto" w:fill="FAFAFA"/>
          <w:vertAlign w:val="superscript"/>
        </w:rPr>
        <w:t>st</w:t>
      </w:r>
      <w:r w:rsidRPr="000E0F36">
        <w:rPr>
          <w:shd w:val="clear" w:color="auto" w:fill="FAFAFA"/>
        </w:rPr>
        <w:t xml:space="preserve"> 1917 Edward DeJoice married </w:t>
      </w:r>
      <w:r w:rsidRPr="000E0F36">
        <w:rPr>
          <w:color w:val="000000"/>
          <w:lang w:val="en"/>
        </w:rPr>
        <w:t xml:space="preserve">Mildred Ventrone at the St. Tobias Catholic Church, Brockway, </w:t>
      </w:r>
      <w:r w:rsidR="000168BC" w:rsidRPr="000E0F36">
        <w:rPr>
          <w:rFonts w:eastAsia="Times New Roman"/>
          <w:color w:val="000000"/>
        </w:rPr>
        <w:t xml:space="preserve">Winslow Township, </w:t>
      </w:r>
      <w:r w:rsidRPr="000E0F36">
        <w:rPr>
          <w:color w:val="000000"/>
          <w:lang w:val="en"/>
        </w:rPr>
        <w:t xml:space="preserve">Jefferson County, Pennsylvania. </w:t>
      </w:r>
      <w:r w:rsidR="00FA4811" w:rsidRPr="000E0F36">
        <w:rPr>
          <w:color w:val="000000"/>
          <w:lang w:val="en"/>
        </w:rPr>
        <w:t xml:space="preserve">She went by the name Millie. </w:t>
      </w:r>
      <w:r w:rsidR="00EF1066" w:rsidRPr="000E0F36">
        <w:rPr>
          <w:color w:val="000000"/>
          <w:lang w:val="en"/>
        </w:rPr>
        <w:t xml:space="preserve">Mr. and Mrs. Patsy Miletto of Renovo attended. </w:t>
      </w:r>
      <w:r w:rsidR="00FA4811" w:rsidRPr="000E0F36">
        <w:rPr>
          <w:rStyle w:val="EndnoteReference"/>
          <w:color w:val="000000"/>
          <w:lang w:val="en"/>
        </w:rPr>
        <w:endnoteReference w:id="29"/>
      </w:r>
    </w:p>
    <w:p w14:paraId="01CD9D24" w14:textId="77777777" w:rsidR="00FA4811" w:rsidRPr="000E0F36" w:rsidRDefault="00FA4811" w:rsidP="003D6718">
      <w:pPr>
        <w:pStyle w:val="ListParagraph"/>
        <w:autoSpaceDE w:val="0"/>
        <w:autoSpaceDN w:val="0"/>
        <w:adjustRightInd w:val="0"/>
        <w:ind w:left="0"/>
        <w:contextualSpacing w:val="0"/>
        <w:rPr>
          <w:color w:val="000000"/>
          <w:lang w:val="en"/>
        </w:rPr>
      </w:pPr>
    </w:p>
    <w:p w14:paraId="37DBF975" w14:textId="655944C2" w:rsidR="00FA4811" w:rsidRPr="000E0F36" w:rsidRDefault="00146442" w:rsidP="003D6718">
      <w:pPr>
        <w:pStyle w:val="ListParagraph"/>
        <w:autoSpaceDE w:val="0"/>
        <w:autoSpaceDN w:val="0"/>
        <w:adjustRightInd w:val="0"/>
        <w:ind w:left="0"/>
        <w:contextualSpacing w:val="0"/>
        <w:rPr>
          <w:color w:val="000000"/>
          <w:lang w:val="en"/>
        </w:rPr>
      </w:pPr>
      <w:r w:rsidRPr="000E0F36">
        <w:rPr>
          <w:color w:val="000000"/>
          <w:lang w:val="en"/>
        </w:rPr>
        <w:t xml:space="preserve">Mildred </w:t>
      </w:r>
      <w:r w:rsidR="00FA4811" w:rsidRPr="000E0F36">
        <w:rPr>
          <w:color w:val="000000"/>
          <w:lang w:val="en"/>
        </w:rPr>
        <w:t>Vetrone was born July 8</w:t>
      </w:r>
      <w:r w:rsidR="00FA4811" w:rsidRPr="000E0F36">
        <w:rPr>
          <w:color w:val="000000"/>
          <w:vertAlign w:val="superscript"/>
          <w:lang w:val="en"/>
        </w:rPr>
        <w:t>th</w:t>
      </w:r>
      <w:r w:rsidR="00FA4811" w:rsidRPr="000E0F36">
        <w:rPr>
          <w:color w:val="000000"/>
          <w:lang w:val="en"/>
        </w:rPr>
        <w:t xml:space="preserve"> 1897 to Angelo </w:t>
      </w:r>
      <w:r w:rsidRPr="000E0F36">
        <w:rPr>
          <w:color w:val="000000"/>
          <w:lang w:val="en"/>
        </w:rPr>
        <w:t xml:space="preserve">Vetrone </w:t>
      </w:r>
      <w:r w:rsidR="00FA4811" w:rsidRPr="000E0F36">
        <w:rPr>
          <w:color w:val="000000"/>
          <w:lang w:val="en"/>
        </w:rPr>
        <w:t xml:space="preserve">and Pasqualina Madeline </w:t>
      </w:r>
      <w:r w:rsidR="00EF1066" w:rsidRPr="000E0F36">
        <w:rPr>
          <w:color w:val="000000"/>
          <w:lang w:val="en"/>
        </w:rPr>
        <w:t xml:space="preserve">in Shawmut, Elk County, Pennsylvania. </w:t>
      </w:r>
      <w:r w:rsidR="00FA4811" w:rsidRPr="000E0F36">
        <w:rPr>
          <w:color w:val="000000"/>
          <w:lang w:val="en"/>
        </w:rPr>
        <w:t xml:space="preserve"> </w:t>
      </w:r>
      <w:r w:rsidR="00EF1066" w:rsidRPr="000E0F36">
        <w:rPr>
          <w:rStyle w:val="EndnoteReference"/>
          <w:color w:val="000000"/>
          <w:lang w:val="en"/>
        </w:rPr>
        <w:endnoteReference w:id="30"/>
      </w:r>
      <w:r w:rsidR="00E46EAC" w:rsidRPr="000E0F36">
        <w:rPr>
          <w:color w:val="000000"/>
          <w:lang w:val="en"/>
        </w:rPr>
        <w:t>-</w:t>
      </w:r>
      <w:r w:rsidR="00EF1066" w:rsidRPr="000E0F36">
        <w:rPr>
          <w:rStyle w:val="EndnoteReference"/>
          <w:color w:val="000000"/>
          <w:lang w:val="en"/>
        </w:rPr>
        <w:endnoteReference w:id="31"/>
      </w:r>
    </w:p>
    <w:p w14:paraId="396108FC" w14:textId="586456BF" w:rsidR="000755DF" w:rsidRPr="000E0F36" w:rsidRDefault="000755DF" w:rsidP="003D6718">
      <w:pPr>
        <w:pStyle w:val="ListParagraph"/>
        <w:autoSpaceDE w:val="0"/>
        <w:autoSpaceDN w:val="0"/>
        <w:adjustRightInd w:val="0"/>
        <w:ind w:left="0"/>
        <w:contextualSpacing w:val="0"/>
        <w:rPr>
          <w:shd w:val="clear" w:color="auto" w:fill="FAFAFA"/>
        </w:rPr>
      </w:pPr>
    </w:p>
    <w:p w14:paraId="4A4CC838" w14:textId="01517BDD" w:rsidR="00BD6097" w:rsidRPr="000E0F36" w:rsidRDefault="00BD6097" w:rsidP="003D6718">
      <w:pPr>
        <w:pStyle w:val="ListParagraph"/>
        <w:autoSpaceDE w:val="0"/>
        <w:autoSpaceDN w:val="0"/>
        <w:adjustRightInd w:val="0"/>
        <w:ind w:left="0"/>
        <w:contextualSpacing w:val="0"/>
        <w:rPr>
          <w:color w:val="000000"/>
          <w:lang w:val="en"/>
        </w:rPr>
      </w:pPr>
      <w:r w:rsidRPr="000E0F36">
        <w:rPr>
          <w:rFonts w:eastAsia="Times New Roman"/>
          <w:color w:val="000000"/>
        </w:rPr>
        <w:t xml:space="preserve">Edward and Millie had the misfortune of losing their still born daughter at birth. Soon after the death of their daughter, Edward became ill with influenza (epidemic 1917). </w:t>
      </w:r>
    </w:p>
    <w:p w14:paraId="7C41AA65" w14:textId="77777777" w:rsidR="00BD6097" w:rsidRPr="000E0F36" w:rsidRDefault="00BD6097" w:rsidP="003D6718">
      <w:pPr>
        <w:pStyle w:val="ListParagraph"/>
        <w:autoSpaceDE w:val="0"/>
        <w:autoSpaceDN w:val="0"/>
        <w:adjustRightInd w:val="0"/>
        <w:ind w:left="0"/>
        <w:contextualSpacing w:val="0"/>
        <w:rPr>
          <w:shd w:val="clear" w:color="auto" w:fill="FAFAFA"/>
        </w:rPr>
      </w:pPr>
    </w:p>
    <w:p w14:paraId="7A69A3CC" w14:textId="5349D9EA" w:rsidR="007709C2" w:rsidRPr="000E0F36" w:rsidRDefault="000755DF" w:rsidP="003D6718">
      <w:pPr>
        <w:pStyle w:val="ListParagraph"/>
        <w:autoSpaceDE w:val="0"/>
        <w:autoSpaceDN w:val="0"/>
        <w:adjustRightInd w:val="0"/>
        <w:ind w:left="0"/>
        <w:contextualSpacing w:val="0"/>
        <w:rPr>
          <w:color w:val="000000"/>
          <w:lang w:val="en"/>
        </w:rPr>
      </w:pPr>
      <w:r w:rsidRPr="000E0F36">
        <w:rPr>
          <w:rFonts w:eastAsia="Times New Roman"/>
          <w:color w:val="000000"/>
        </w:rPr>
        <w:t xml:space="preserve">After an illness of 3 days, 27-year-old </w:t>
      </w:r>
      <w:r w:rsidR="007709C2" w:rsidRPr="000E0F36">
        <w:rPr>
          <w:shd w:val="clear" w:color="auto" w:fill="FAFAFA"/>
        </w:rPr>
        <w:t xml:space="preserve">Edward </w:t>
      </w:r>
      <w:r w:rsidR="00BD5A09" w:rsidRPr="000E0F36">
        <w:rPr>
          <w:shd w:val="clear" w:color="auto" w:fill="FAFAFA"/>
        </w:rPr>
        <w:t>died October 21</w:t>
      </w:r>
      <w:r w:rsidR="00BD5A09" w:rsidRPr="000E0F36">
        <w:rPr>
          <w:shd w:val="clear" w:color="auto" w:fill="FAFAFA"/>
          <w:vertAlign w:val="superscript"/>
        </w:rPr>
        <w:t>st</w:t>
      </w:r>
      <w:r w:rsidR="00BD5A09" w:rsidRPr="000E0F36">
        <w:rPr>
          <w:shd w:val="clear" w:color="auto" w:fill="FAFAFA"/>
        </w:rPr>
        <w:t xml:space="preserve"> 1918 from Influenza Bronchopneumonia while living in Renovo. He was laid to rest on October 23</w:t>
      </w:r>
      <w:r w:rsidR="00BD5A09" w:rsidRPr="000E0F36">
        <w:rPr>
          <w:shd w:val="clear" w:color="auto" w:fill="FAFAFA"/>
          <w:vertAlign w:val="superscript"/>
        </w:rPr>
        <w:t>rd</w:t>
      </w:r>
      <w:r w:rsidR="00BD5A09" w:rsidRPr="000E0F36">
        <w:rPr>
          <w:shd w:val="clear" w:color="auto" w:fill="FAFAFA"/>
        </w:rPr>
        <w:t xml:space="preserve"> in the </w:t>
      </w:r>
      <w:r w:rsidR="00BD5A09" w:rsidRPr="000E0F36">
        <w:t xml:space="preserve">St. Joseph’s Cemetery, Renovo, Pennsylvania. His wife, Mrs. Ed DeJoice, was the informant on his death certificate. </w:t>
      </w:r>
      <w:r w:rsidR="00BD5A09" w:rsidRPr="000E0F36">
        <w:rPr>
          <w:rStyle w:val="EndnoteReference"/>
        </w:rPr>
        <w:endnoteReference w:id="32"/>
      </w:r>
      <w:r w:rsidR="00937434" w:rsidRPr="000E0F36">
        <w:t xml:space="preserve"> </w:t>
      </w:r>
      <w:r w:rsidR="00BD5A09" w:rsidRPr="000E0F36">
        <w:rPr>
          <w:color w:val="000000"/>
        </w:rPr>
        <w:t xml:space="preserve">FAG#: </w:t>
      </w:r>
      <w:r w:rsidR="00BD5A09" w:rsidRPr="000E0F36">
        <w:rPr>
          <w:color w:val="000000"/>
          <w:lang w:val="en"/>
        </w:rPr>
        <w:t xml:space="preserve">188978971 </w:t>
      </w:r>
      <w:r w:rsidR="00BD5A09" w:rsidRPr="000E0F36">
        <w:rPr>
          <w:rStyle w:val="FootnoteReference"/>
        </w:rPr>
        <w:footnoteReference w:id="17"/>
      </w:r>
    </w:p>
    <w:p w14:paraId="414EE253" w14:textId="41C8F96F" w:rsidR="008249D2" w:rsidRPr="000E0F36" w:rsidRDefault="008249D2" w:rsidP="003D6718">
      <w:pPr>
        <w:pStyle w:val="ListParagraph"/>
        <w:autoSpaceDE w:val="0"/>
        <w:autoSpaceDN w:val="0"/>
        <w:adjustRightInd w:val="0"/>
        <w:ind w:left="0"/>
        <w:contextualSpacing w:val="0"/>
        <w:rPr>
          <w:color w:val="000000"/>
          <w:lang w:val="en"/>
        </w:rPr>
      </w:pPr>
    </w:p>
    <w:p w14:paraId="2435D495" w14:textId="42CC24E4" w:rsidR="00A53E17" w:rsidRPr="000E0F36" w:rsidRDefault="000755DF" w:rsidP="003D6718">
      <w:pPr>
        <w:pStyle w:val="ListParagraph"/>
        <w:autoSpaceDE w:val="0"/>
        <w:autoSpaceDN w:val="0"/>
        <w:adjustRightInd w:val="0"/>
        <w:ind w:left="0"/>
        <w:contextualSpacing w:val="0"/>
        <w:rPr>
          <w:color w:val="000000"/>
          <w:lang w:val="en"/>
        </w:rPr>
      </w:pPr>
      <w:r w:rsidRPr="000E0F36">
        <w:rPr>
          <w:rFonts w:eastAsia="Times New Roman"/>
          <w:color w:val="000000"/>
        </w:rPr>
        <w:t xml:space="preserve">After Edward’s death his mother </w:t>
      </w:r>
      <w:r w:rsidR="00BD6097" w:rsidRPr="000E0F36">
        <w:rPr>
          <w:rFonts w:eastAsia="Times New Roman"/>
          <w:color w:val="000000"/>
        </w:rPr>
        <w:t xml:space="preserve">Lucy </w:t>
      </w:r>
      <w:r w:rsidRPr="000E0F36">
        <w:rPr>
          <w:rFonts w:eastAsia="Times New Roman"/>
          <w:color w:val="000000"/>
        </w:rPr>
        <w:t xml:space="preserve">was left with raising Edward’s five young brothers and sisters. </w:t>
      </w:r>
      <w:r w:rsidR="00BD6097" w:rsidRPr="000E0F36">
        <w:rPr>
          <w:rFonts w:eastAsia="Times New Roman"/>
          <w:color w:val="000000"/>
        </w:rPr>
        <w:t xml:space="preserve">Millie </w:t>
      </w:r>
      <w:r w:rsidRPr="000E0F36">
        <w:rPr>
          <w:rFonts w:eastAsia="Times New Roman"/>
          <w:color w:val="000000"/>
        </w:rPr>
        <w:t xml:space="preserve">took $5,000 for Edward’s business from Lucy, and </w:t>
      </w:r>
      <w:r w:rsidR="00BD6097" w:rsidRPr="000E0F36">
        <w:rPr>
          <w:rFonts w:eastAsia="Times New Roman"/>
          <w:color w:val="000000"/>
        </w:rPr>
        <w:t xml:space="preserve">returned to </w:t>
      </w:r>
      <w:r w:rsidRPr="000E0F36">
        <w:rPr>
          <w:color w:val="000000"/>
          <w:lang w:val="en"/>
        </w:rPr>
        <w:t xml:space="preserve">her parent’s home in Brookville, </w:t>
      </w:r>
      <w:r w:rsidR="000168BC" w:rsidRPr="000E0F36">
        <w:rPr>
          <w:color w:val="000000"/>
          <w:lang w:val="en"/>
        </w:rPr>
        <w:t xml:space="preserve">Rose Township, </w:t>
      </w:r>
      <w:r w:rsidRPr="000E0F36">
        <w:rPr>
          <w:color w:val="000000"/>
          <w:lang w:val="en"/>
        </w:rPr>
        <w:t xml:space="preserve">Jefferson County, Pennsylvania. </w:t>
      </w:r>
    </w:p>
    <w:p w14:paraId="02728231" w14:textId="77777777" w:rsidR="00A53E17" w:rsidRPr="000E0F36" w:rsidRDefault="00A53E17" w:rsidP="003D6718">
      <w:pPr>
        <w:pStyle w:val="ListParagraph"/>
        <w:autoSpaceDE w:val="0"/>
        <w:autoSpaceDN w:val="0"/>
        <w:adjustRightInd w:val="0"/>
        <w:ind w:left="0"/>
        <w:contextualSpacing w:val="0"/>
        <w:rPr>
          <w:color w:val="000000"/>
          <w:lang w:val="en"/>
        </w:rPr>
      </w:pPr>
    </w:p>
    <w:p w14:paraId="28B65579" w14:textId="3F87C003" w:rsidR="00D2450C" w:rsidRPr="000E0F36" w:rsidRDefault="00E46EAC" w:rsidP="003D6718">
      <w:pPr>
        <w:pStyle w:val="ListParagraph"/>
        <w:autoSpaceDE w:val="0"/>
        <w:autoSpaceDN w:val="0"/>
        <w:adjustRightInd w:val="0"/>
        <w:ind w:left="0"/>
        <w:contextualSpacing w:val="0"/>
        <w:rPr>
          <w:color w:val="000000"/>
          <w:lang w:val="en"/>
        </w:rPr>
      </w:pPr>
      <w:r w:rsidRPr="000E0F36">
        <w:rPr>
          <w:color w:val="000000"/>
          <w:lang w:val="en"/>
        </w:rPr>
        <w:t xml:space="preserve">Millie then worked as a clerk and bookkeeper for the Beadle Company, and a </w:t>
      </w:r>
      <w:r w:rsidR="00DB1407" w:rsidRPr="000E0F36">
        <w:rPr>
          <w:color w:val="000000"/>
          <w:lang w:val="en"/>
        </w:rPr>
        <w:t>member</w:t>
      </w:r>
      <w:r w:rsidRPr="000E0F36">
        <w:rPr>
          <w:color w:val="000000"/>
          <w:lang w:val="en"/>
        </w:rPr>
        <w:t xml:space="preserve"> of the St. Tobias Church and Rosery Society.  </w:t>
      </w:r>
      <w:r w:rsidR="004E5F72" w:rsidRPr="000E0F36">
        <w:rPr>
          <w:rStyle w:val="EndnoteReference"/>
          <w:color w:val="000000"/>
          <w:lang w:val="en"/>
        </w:rPr>
        <w:endnoteReference w:id="33"/>
      </w:r>
    </w:p>
    <w:p w14:paraId="73F4B634" w14:textId="3307CA9E" w:rsidR="007F7EB1" w:rsidRDefault="007F7EB1" w:rsidP="003D6718">
      <w:pPr>
        <w:autoSpaceDE w:val="0"/>
        <w:autoSpaceDN w:val="0"/>
        <w:adjustRightInd w:val="0"/>
        <w:rPr>
          <w:color w:val="000000"/>
          <w:lang w:val="en"/>
        </w:rPr>
      </w:pPr>
    </w:p>
    <w:p w14:paraId="4CF4D0E3" w14:textId="66FE64DC" w:rsidR="006F0A3D" w:rsidRDefault="006F0A3D" w:rsidP="003D6718">
      <w:pPr>
        <w:autoSpaceDE w:val="0"/>
        <w:autoSpaceDN w:val="0"/>
        <w:adjustRightInd w:val="0"/>
        <w:rPr>
          <w:color w:val="000000"/>
          <w:lang w:val="en"/>
        </w:rPr>
      </w:pPr>
    </w:p>
    <w:p w14:paraId="4870484D" w14:textId="16929FE5" w:rsidR="006F0A3D" w:rsidRDefault="006F0A3D" w:rsidP="003D6718">
      <w:pPr>
        <w:autoSpaceDE w:val="0"/>
        <w:autoSpaceDN w:val="0"/>
        <w:adjustRightInd w:val="0"/>
        <w:rPr>
          <w:color w:val="000000"/>
          <w:lang w:val="en"/>
        </w:rPr>
      </w:pPr>
    </w:p>
    <w:p w14:paraId="120CD994" w14:textId="77777777" w:rsidR="006F0A3D" w:rsidRPr="000E0F36" w:rsidRDefault="006F0A3D" w:rsidP="003D6718">
      <w:pPr>
        <w:autoSpaceDE w:val="0"/>
        <w:autoSpaceDN w:val="0"/>
        <w:adjustRightInd w:val="0"/>
        <w:rPr>
          <w:color w:val="000000"/>
          <w:lang w:val="en"/>
        </w:rPr>
      </w:pPr>
    </w:p>
    <w:p w14:paraId="75F9DBF8" w14:textId="24EB411D" w:rsidR="00D2450C" w:rsidRPr="000E0F36" w:rsidRDefault="00D2450C" w:rsidP="003D6718">
      <w:pPr>
        <w:autoSpaceDE w:val="0"/>
        <w:autoSpaceDN w:val="0"/>
        <w:adjustRightInd w:val="0"/>
        <w:rPr>
          <w:color w:val="000000"/>
          <w:lang w:val="en"/>
        </w:rPr>
      </w:pPr>
      <w:r w:rsidRPr="000E0F36">
        <w:rPr>
          <w:color w:val="000000"/>
          <w:lang w:val="en"/>
        </w:rPr>
        <w:lastRenderedPageBreak/>
        <w:t>Millie was 70 years old when she die</w:t>
      </w:r>
      <w:r w:rsidR="00E46EAC" w:rsidRPr="000E0F36">
        <w:rPr>
          <w:color w:val="000000"/>
          <w:lang w:val="en"/>
        </w:rPr>
        <w:t>d</w:t>
      </w:r>
      <w:r w:rsidRPr="000E0F36">
        <w:rPr>
          <w:color w:val="000000"/>
          <w:lang w:val="en"/>
        </w:rPr>
        <w:t xml:space="preserve"> June 17</w:t>
      </w:r>
      <w:r w:rsidRPr="000E0F36">
        <w:rPr>
          <w:color w:val="000000"/>
          <w:vertAlign w:val="superscript"/>
          <w:lang w:val="en"/>
        </w:rPr>
        <w:t>th</w:t>
      </w:r>
      <w:r w:rsidRPr="000E0F36">
        <w:rPr>
          <w:color w:val="000000"/>
          <w:lang w:val="en"/>
        </w:rPr>
        <w:t xml:space="preserve"> 1968</w:t>
      </w:r>
      <w:r w:rsidR="00E46EAC" w:rsidRPr="000E0F36">
        <w:rPr>
          <w:color w:val="000000"/>
          <w:lang w:val="en"/>
        </w:rPr>
        <w:t xml:space="preserve"> at the </w:t>
      </w:r>
      <w:r w:rsidR="00E72372">
        <w:rPr>
          <w:color w:val="000000"/>
          <w:lang w:val="en"/>
        </w:rPr>
        <w:t>DuBois</w:t>
      </w:r>
      <w:r w:rsidR="00E46EAC" w:rsidRPr="000E0F36">
        <w:rPr>
          <w:color w:val="000000"/>
          <w:lang w:val="en"/>
        </w:rPr>
        <w:t xml:space="preserve"> Hospital, Clearfield County, Pennsylvania</w:t>
      </w:r>
      <w:r w:rsidRPr="000E0F36">
        <w:rPr>
          <w:color w:val="000000"/>
          <w:lang w:val="en"/>
        </w:rPr>
        <w:t xml:space="preserve">.  She was laid to rest at the Saint Tobias Cemetery, Brockway, </w:t>
      </w:r>
      <w:r w:rsidR="000168BC" w:rsidRPr="000E0F36">
        <w:rPr>
          <w:rFonts w:eastAsia="Times New Roman"/>
          <w:color w:val="000000"/>
        </w:rPr>
        <w:t xml:space="preserve">Winslow Township, </w:t>
      </w:r>
      <w:r w:rsidRPr="000E0F36">
        <w:rPr>
          <w:color w:val="000000"/>
          <w:lang w:val="en"/>
        </w:rPr>
        <w:t>Jefferson County, Pennsylvania</w:t>
      </w:r>
      <w:r w:rsidR="00EF1066" w:rsidRPr="000E0F36">
        <w:rPr>
          <w:color w:val="000000"/>
          <w:lang w:val="en"/>
        </w:rPr>
        <w:t xml:space="preserve">. </w:t>
      </w:r>
      <w:r w:rsidR="00E46EAC" w:rsidRPr="000E0F36">
        <w:rPr>
          <w:color w:val="000000"/>
          <w:lang w:val="en"/>
        </w:rPr>
        <w:t>Marie Vetrone of Brockway</w:t>
      </w:r>
      <w:r w:rsidR="000168BC" w:rsidRPr="000E0F36">
        <w:rPr>
          <w:color w:val="000000"/>
          <w:lang w:val="en"/>
        </w:rPr>
        <w:t xml:space="preserve"> </w:t>
      </w:r>
      <w:r w:rsidR="00E46EAC" w:rsidRPr="000E0F36">
        <w:rPr>
          <w:color w:val="000000"/>
          <w:lang w:val="en"/>
        </w:rPr>
        <w:t xml:space="preserve">was the informant on Millie’s death certificate. </w:t>
      </w:r>
      <w:r w:rsidR="00EF1066" w:rsidRPr="000E0F36">
        <w:rPr>
          <w:rStyle w:val="EndnoteReference"/>
        </w:rPr>
        <w:endnoteReference w:id="34"/>
      </w:r>
      <w:r w:rsidR="00EF1066" w:rsidRPr="000E0F36">
        <w:t xml:space="preserve"> </w:t>
      </w:r>
      <w:r w:rsidRPr="000E0F36">
        <w:rPr>
          <w:color w:val="000000"/>
          <w:lang w:val="en"/>
        </w:rPr>
        <w:t xml:space="preserve"> FAG#: 80530057 </w:t>
      </w:r>
      <w:r w:rsidRPr="000E0F36">
        <w:t xml:space="preserve"> </w:t>
      </w:r>
      <w:r w:rsidRPr="000E0F36">
        <w:rPr>
          <w:rStyle w:val="FootnoteReference"/>
        </w:rPr>
        <w:footnoteReference w:id="18"/>
      </w:r>
    </w:p>
    <w:p w14:paraId="0D87EFD1" w14:textId="77777777" w:rsidR="006F0A3D" w:rsidRDefault="006F0A3D" w:rsidP="003D6718">
      <w:pPr>
        <w:autoSpaceDE w:val="0"/>
        <w:autoSpaceDN w:val="0"/>
        <w:adjustRightInd w:val="0"/>
        <w:rPr>
          <w:color w:val="000000"/>
          <w:lang w:val="en"/>
        </w:rPr>
      </w:pPr>
    </w:p>
    <w:p w14:paraId="0D78B135" w14:textId="6C29755A" w:rsidR="00D2450C" w:rsidRPr="000E0F36" w:rsidRDefault="004E5F72" w:rsidP="003D6718">
      <w:pPr>
        <w:autoSpaceDE w:val="0"/>
        <w:autoSpaceDN w:val="0"/>
        <w:adjustRightInd w:val="0"/>
        <w:rPr>
          <w:color w:val="000000"/>
          <w:lang w:val="en"/>
        </w:rPr>
      </w:pPr>
      <w:r w:rsidRPr="000E0F36">
        <w:rPr>
          <w:color w:val="000000"/>
          <w:lang w:val="en"/>
        </w:rPr>
        <w:t xml:space="preserve">Surviving Relatives: </w:t>
      </w:r>
      <w:r w:rsidRPr="000E0F36">
        <w:rPr>
          <w:rStyle w:val="EndnoteReference"/>
          <w:color w:val="000000"/>
          <w:lang w:val="en"/>
        </w:rPr>
        <w:endnoteReference w:id="35"/>
      </w:r>
    </w:p>
    <w:p w14:paraId="1AE5BB0B" w14:textId="77777777" w:rsidR="009F11FB" w:rsidRPr="000E0F36" w:rsidRDefault="009F11FB" w:rsidP="003D6718">
      <w:pPr>
        <w:autoSpaceDE w:val="0"/>
        <w:autoSpaceDN w:val="0"/>
        <w:adjustRightInd w:val="0"/>
        <w:rPr>
          <w:color w:val="000000"/>
          <w:lang w:val="en"/>
        </w:rPr>
      </w:pPr>
    </w:p>
    <w:p w14:paraId="6FECE310" w14:textId="0BB31D2A" w:rsidR="004E5F72" w:rsidRPr="000E0F36" w:rsidRDefault="004E5F72" w:rsidP="006F0A3D">
      <w:pPr>
        <w:pStyle w:val="ListParagraph"/>
        <w:numPr>
          <w:ilvl w:val="0"/>
          <w:numId w:val="17"/>
        </w:numPr>
        <w:autoSpaceDE w:val="0"/>
        <w:autoSpaceDN w:val="0"/>
        <w:adjustRightInd w:val="0"/>
        <w:contextualSpacing w:val="0"/>
        <w:rPr>
          <w:color w:val="000000"/>
          <w:lang w:val="en"/>
        </w:rPr>
      </w:pPr>
      <w:r w:rsidRPr="000E0F36">
        <w:rPr>
          <w:color w:val="000000"/>
          <w:lang w:val="en"/>
        </w:rPr>
        <w:t>Mrs. Mary Sue Campanini of Reynoldsville</w:t>
      </w:r>
    </w:p>
    <w:p w14:paraId="71728ABA" w14:textId="5FB3E434" w:rsidR="004E5F72" w:rsidRPr="000E0F36" w:rsidRDefault="004E5F72" w:rsidP="006F0A3D">
      <w:pPr>
        <w:pStyle w:val="ListParagraph"/>
        <w:numPr>
          <w:ilvl w:val="0"/>
          <w:numId w:val="6"/>
        </w:numPr>
        <w:autoSpaceDE w:val="0"/>
        <w:autoSpaceDN w:val="0"/>
        <w:adjustRightInd w:val="0"/>
        <w:contextualSpacing w:val="0"/>
        <w:rPr>
          <w:color w:val="000000"/>
          <w:lang w:val="en"/>
        </w:rPr>
      </w:pPr>
      <w:r w:rsidRPr="000E0F36">
        <w:rPr>
          <w:color w:val="000000"/>
          <w:lang w:val="en"/>
        </w:rPr>
        <w:t>Marie Vetrone of Brockway</w:t>
      </w:r>
    </w:p>
    <w:p w14:paraId="13467AFB" w14:textId="7C7773F6" w:rsidR="004E5F72" w:rsidRPr="000E0F36" w:rsidRDefault="004E5F72" w:rsidP="006F0A3D">
      <w:pPr>
        <w:pStyle w:val="ListParagraph"/>
        <w:numPr>
          <w:ilvl w:val="0"/>
          <w:numId w:val="6"/>
        </w:numPr>
        <w:autoSpaceDE w:val="0"/>
        <w:autoSpaceDN w:val="0"/>
        <w:adjustRightInd w:val="0"/>
        <w:contextualSpacing w:val="0"/>
        <w:rPr>
          <w:color w:val="000000"/>
          <w:lang w:val="en"/>
        </w:rPr>
      </w:pPr>
      <w:r w:rsidRPr="000E0F36">
        <w:rPr>
          <w:color w:val="000000"/>
          <w:lang w:val="en"/>
        </w:rPr>
        <w:t>John Vetrone of Cleveland, Ohio</w:t>
      </w:r>
    </w:p>
    <w:p w14:paraId="0DA88CBF" w14:textId="5A6F6E70" w:rsidR="004E5F72" w:rsidRPr="000E0F36" w:rsidRDefault="004E5F72" w:rsidP="006F0A3D">
      <w:pPr>
        <w:pStyle w:val="ListParagraph"/>
        <w:numPr>
          <w:ilvl w:val="0"/>
          <w:numId w:val="6"/>
        </w:numPr>
        <w:autoSpaceDE w:val="0"/>
        <w:autoSpaceDN w:val="0"/>
        <w:adjustRightInd w:val="0"/>
        <w:contextualSpacing w:val="0"/>
        <w:rPr>
          <w:color w:val="000000"/>
          <w:lang w:val="en"/>
        </w:rPr>
      </w:pPr>
      <w:r w:rsidRPr="000E0F36">
        <w:rPr>
          <w:color w:val="000000"/>
          <w:lang w:val="en"/>
        </w:rPr>
        <w:t>Michael Vetrone of North Olmstead, Ohio</w:t>
      </w:r>
    </w:p>
    <w:p w14:paraId="7FECA7E2" w14:textId="34CBB12C" w:rsidR="004E5F72" w:rsidRPr="000E0F36" w:rsidRDefault="004E5F72" w:rsidP="006F0A3D">
      <w:pPr>
        <w:pStyle w:val="ListParagraph"/>
        <w:numPr>
          <w:ilvl w:val="0"/>
          <w:numId w:val="6"/>
        </w:numPr>
        <w:autoSpaceDE w:val="0"/>
        <w:autoSpaceDN w:val="0"/>
        <w:adjustRightInd w:val="0"/>
        <w:contextualSpacing w:val="0"/>
        <w:rPr>
          <w:color w:val="000000"/>
          <w:lang w:val="en"/>
        </w:rPr>
      </w:pPr>
      <w:r w:rsidRPr="000E0F36">
        <w:rPr>
          <w:color w:val="000000"/>
          <w:lang w:val="en"/>
        </w:rPr>
        <w:t>Angelo Vetrone of Lakewood, Ohio</w:t>
      </w:r>
    </w:p>
    <w:p w14:paraId="5195EC2C" w14:textId="7F9223DB" w:rsidR="004E5F72" w:rsidRPr="000E0F36" w:rsidRDefault="004E5F72" w:rsidP="003D6718">
      <w:pPr>
        <w:autoSpaceDE w:val="0"/>
        <w:autoSpaceDN w:val="0"/>
        <w:adjustRightInd w:val="0"/>
        <w:rPr>
          <w:color w:val="000000"/>
          <w:lang w:val="en"/>
        </w:rPr>
      </w:pPr>
    </w:p>
    <w:p w14:paraId="0C95D558" w14:textId="093E1D86" w:rsidR="00343A99" w:rsidRPr="000E0F36" w:rsidRDefault="00D62C1E" w:rsidP="003D6718">
      <w:pPr>
        <w:autoSpaceDE w:val="0"/>
        <w:autoSpaceDN w:val="0"/>
        <w:adjustRightInd w:val="0"/>
        <w:rPr>
          <w:color w:val="000000"/>
          <w:lang w:val="en"/>
        </w:rPr>
      </w:pPr>
      <w:r w:rsidRPr="000E0F36">
        <w:rPr>
          <w:color w:val="000000"/>
          <w:lang w:val="en"/>
        </w:rPr>
        <w:t xml:space="preserve">Edward and Mildred had </w:t>
      </w:r>
      <w:r w:rsidR="0031474D" w:rsidRPr="000E0F36">
        <w:rPr>
          <w:color w:val="000000"/>
          <w:lang w:val="en"/>
        </w:rPr>
        <w:t>one</w:t>
      </w:r>
      <w:r w:rsidR="00343A99" w:rsidRPr="000E0F36">
        <w:rPr>
          <w:color w:val="000000"/>
          <w:lang w:val="en"/>
        </w:rPr>
        <w:t xml:space="preserve"> </w:t>
      </w:r>
      <w:r w:rsidR="00EE6361" w:rsidRPr="000E0F36">
        <w:rPr>
          <w:color w:val="000000"/>
          <w:lang w:val="en"/>
        </w:rPr>
        <w:t>child</w:t>
      </w:r>
      <w:r w:rsidR="00343A99" w:rsidRPr="000E0F36">
        <w:rPr>
          <w:color w:val="000000"/>
          <w:lang w:val="en"/>
        </w:rPr>
        <w:t>.</w:t>
      </w:r>
      <w:r w:rsidR="00487C2C" w:rsidRPr="000E0F36">
        <w:rPr>
          <w:color w:val="000000"/>
          <w:lang w:val="en"/>
        </w:rPr>
        <w:t xml:space="preserve"> </w:t>
      </w:r>
      <w:r w:rsidR="0031474D" w:rsidRPr="000E0F36">
        <w:rPr>
          <w:rStyle w:val="FootnoteReference"/>
          <w:color w:val="000000"/>
          <w:lang w:val="en"/>
        </w:rPr>
        <w:footnoteReference w:id="19"/>
      </w:r>
    </w:p>
    <w:p w14:paraId="36870D4C" w14:textId="77777777" w:rsidR="00343A99" w:rsidRPr="000E0F36" w:rsidRDefault="00343A99" w:rsidP="003D6718">
      <w:pPr>
        <w:autoSpaceDE w:val="0"/>
        <w:autoSpaceDN w:val="0"/>
        <w:adjustRightInd w:val="0"/>
        <w:rPr>
          <w:color w:val="000000"/>
          <w:lang w:val="en"/>
        </w:rPr>
      </w:pPr>
    </w:p>
    <w:p w14:paraId="5948CDA5" w14:textId="477E0597" w:rsidR="007709C2" w:rsidRPr="000E0F36" w:rsidRDefault="00343A99" w:rsidP="006F0A3D">
      <w:pPr>
        <w:pStyle w:val="ListParagraph"/>
        <w:numPr>
          <w:ilvl w:val="0"/>
          <w:numId w:val="38"/>
        </w:numPr>
        <w:autoSpaceDE w:val="0"/>
        <w:autoSpaceDN w:val="0"/>
        <w:adjustRightInd w:val="0"/>
        <w:contextualSpacing w:val="0"/>
        <w:rPr>
          <w:color w:val="000000"/>
          <w:lang w:val="en"/>
        </w:rPr>
      </w:pPr>
      <w:r w:rsidRPr="000E0F36">
        <w:rPr>
          <w:color w:val="000000"/>
          <w:lang w:val="en"/>
        </w:rPr>
        <w:t>Unnamed Female DeJoice w</w:t>
      </w:r>
      <w:r w:rsidR="00D62C1E" w:rsidRPr="000E0F36">
        <w:rPr>
          <w:color w:val="000000"/>
          <w:lang w:val="en"/>
        </w:rPr>
        <w:t>as born and died premature on February 26</w:t>
      </w:r>
      <w:r w:rsidR="00D62C1E" w:rsidRPr="000E0F36">
        <w:rPr>
          <w:color w:val="000000"/>
          <w:vertAlign w:val="superscript"/>
          <w:lang w:val="en"/>
        </w:rPr>
        <w:t>th</w:t>
      </w:r>
      <w:r w:rsidR="00D62C1E" w:rsidRPr="000E0F36">
        <w:rPr>
          <w:color w:val="000000"/>
          <w:lang w:val="en"/>
        </w:rPr>
        <w:t xml:space="preserve"> 1918.</w:t>
      </w:r>
      <w:r w:rsidR="00D62C1E" w:rsidRPr="000E0F36">
        <w:rPr>
          <w:color w:val="000000"/>
        </w:rPr>
        <w:t xml:space="preserve"> The child was laid to rest on the 28</w:t>
      </w:r>
      <w:r w:rsidR="00D62C1E" w:rsidRPr="000E0F36">
        <w:rPr>
          <w:color w:val="000000"/>
          <w:vertAlign w:val="superscript"/>
        </w:rPr>
        <w:t>th</w:t>
      </w:r>
      <w:r w:rsidR="00D62C1E" w:rsidRPr="000E0F36">
        <w:rPr>
          <w:color w:val="000000"/>
        </w:rPr>
        <w:t xml:space="preserve"> in the </w:t>
      </w:r>
      <w:r w:rsidR="00D62C1E" w:rsidRPr="000E0F36">
        <w:t>St. Joseph’s Cemetery, Renovo, Pennsylvania</w:t>
      </w:r>
      <w:r w:rsidR="00D62C1E" w:rsidRPr="000E0F36">
        <w:rPr>
          <w:color w:val="000000"/>
        </w:rPr>
        <w:t xml:space="preserve">. </w:t>
      </w:r>
      <w:r w:rsidR="00D62C1E" w:rsidRPr="000E0F36">
        <w:rPr>
          <w:rStyle w:val="EndnoteReference"/>
          <w:color w:val="000000"/>
        </w:rPr>
        <w:endnoteReference w:id="36"/>
      </w:r>
      <w:r w:rsidR="00D62C1E" w:rsidRPr="000E0F36">
        <w:rPr>
          <w:color w:val="000000"/>
        </w:rPr>
        <w:t xml:space="preserve"> </w:t>
      </w:r>
      <w:r w:rsidRPr="000E0F36">
        <w:rPr>
          <w:color w:val="000000"/>
        </w:rPr>
        <w:t xml:space="preserve"> </w:t>
      </w:r>
      <w:r w:rsidR="00D62C1E" w:rsidRPr="000E0F36">
        <w:rPr>
          <w:color w:val="000000"/>
        </w:rPr>
        <w:t>FAG#:</w:t>
      </w:r>
      <w:r w:rsidRPr="000E0F36">
        <w:rPr>
          <w:color w:val="000000"/>
        </w:rPr>
        <w:t xml:space="preserve"> 223641670</w:t>
      </w:r>
      <w:r w:rsidR="00D62C1E" w:rsidRPr="000E0F36">
        <w:rPr>
          <w:color w:val="000000"/>
        </w:rPr>
        <w:t xml:space="preserve">  </w:t>
      </w:r>
      <w:r w:rsidR="00D62C1E" w:rsidRPr="000E0F36">
        <w:t xml:space="preserve">  </w:t>
      </w:r>
      <w:r w:rsidR="00D62C1E" w:rsidRPr="000E0F36">
        <w:rPr>
          <w:rStyle w:val="FootnoteReference"/>
        </w:rPr>
        <w:footnoteReference w:id="20"/>
      </w:r>
    </w:p>
    <w:p w14:paraId="2ECC5F59" w14:textId="1625E990" w:rsidR="00D62C1E" w:rsidRPr="000E0F36" w:rsidRDefault="00D62C1E" w:rsidP="003D6718">
      <w:pPr>
        <w:autoSpaceDE w:val="0"/>
        <w:autoSpaceDN w:val="0"/>
        <w:adjustRightInd w:val="0"/>
        <w:rPr>
          <w:color w:val="000000"/>
          <w:lang w:val="en"/>
        </w:rPr>
      </w:pPr>
    </w:p>
    <w:p w14:paraId="47ACB8AD" w14:textId="5FEE85EF" w:rsidR="000114F8" w:rsidRPr="000E0F36" w:rsidRDefault="000114F8" w:rsidP="003D6718">
      <w:pPr>
        <w:autoSpaceDE w:val="0"/>
        <w:autoSpaceDN w:val="0"/>
        <w:adjustRightInd w:val="0"/>
        <w:rPr>
          <w:color w:val="000000"/>
          <w:lang w:val="en"/>
        </w:rPr>
      </w:pPr>
    </w:p>
    <w:p w14:paraId="76B0731F" w14:textId="7487D2ED" w:rsidR="001711C9" w:rsidRPr="000E0F36" w:rsidRDefault="001711C9" w:rsidP="003D6718">
      <w:pPr>
        <w:autoSpaceDE w:val="0"/>
        <w:autoSpaceDN w:val="0"/>
        <w:adjustRightInd w:val="0"/>
        <w:rPr>
          <w:color w:val="000000"/>
          <w:lang w:val="en"/>
        </w:rPr>
      </w:pPr>
    </w:p>
    <w:p w14:paraId="48359D2F" w14:textId="60DAF0EE" w:rsidR="000114F8" w:rsidRPr="000E0F36" w:rsidRDefault="000114F8" w:rsidP="003D6718">
      <w:pPr>
        <w:autoSpaceDE w:val="0"/>
        <w:autoSpaceDN w:val="0"/>
        <w:adjustRightInd w:val="0"/>
        <w:rPr>
          <w:color w:val="000000"/>
          <w:lang w:val="en"/>
        </w:rPr>
      </w:pPr>
    </w:p>
    <w:p w14:paraId="6F6A981D" w14:textId="033BF80D" w:rsidR="000114F8" w:rsidRPr="000E0F36" w:rsidRDefault="000114F8" w:rsidP="003D6718">
      <w:pPr>
        <w:autoSpaceDE w:val="0"/>
        <w:autoSpaceDN w:val="0"/>
        <w:adjustRightInd w:val="0"/>
        <w:rPr>
          <w:color w:val="000000"/>
          <w:lang w:val="en"/>
        </w:rPr>
      </w:pPr>
    </w:p>
    <w:p w14:paraId="0E97135B" w14:textId="0498ACB9" w:rsidR="000114F8" w:rsidRPr="000E0F36" w:rsidRDefault="000114F8" w:rsidP="003D6718">
      <w:pPr>
        <w:autoSpaceDE w:val="0"/>
        <w:autoSpaceDN w:val="0"/>
        <w:adjustRightInd w:val="0"/>
        <w:rPr>
          <w:color w:val="000000"/>
          <w:lang w:val="en"/>
        </w:rPr>
      </w:pPr>
    </w:p>
    <w:p w14:paraId="7641DC75" w14:textId="77E89B6A" w:rsidR="001711C9" w:rsidRPr="000E0F36" w:rsidRDefault="001711C9" w:rsidP="003D6718">
      <w:pPr>
        <w:rPr>
          <w:shd w:val="clear" w:color="auto" w:fill="FFFFFF"/>
        </w:rPr>
      </w:pPr>
      <w:bookmarkStart w:id="12" w:name="_Hlk530068473"/>
    </w:p>
    <w:bookmarkEnd w:id="12"/>
    <w:p w14:paraId="7026F318" w14:textId="21AA2763" w:rsidR="003938F2" w:rsidRPr="000E0F36" w:rsidRDefault="003938F2" w:rsidP="003D6718">
      <w:pPr>
        <w:autoSpaceDE w:val="0"/>
        <w:autoSpaceDN w:val="0"/>
        <w:adjustRightInd w:val="0"/>
        <w:rPr>
          <w:color w:val="000000"/>
          <w:lang w:val="en"/>
        </w:rPr>
      </w:pPr>
    </w:p>
    <w:p w14:paraId="17B5BB56" w14:textId="31E098D3" w:rsidR="001711C9" w:rsidRPr="000E0F36" w:rsidRDefault="001711C9" w:rsidP="003D6718">
      <w:pPr>
        <w:autoSpaceDE w:val="0"/>
        <w:autoSpaceDN w:val="0"/>
        <w:adjustRightInd w:val="0"/>
        <w:rPr>
          <w:color w:val="000000"/>
          <w:lang w:val="en"/>
        </w:rPr>
      </w:pPr>
    </w:p>
    <w:p w14:paraId="1053B48A" w14:textId="77777777" w:rsidR="001711C9" w:rsidRPr="000E0F36" w:rsidRDefault="001711C9" w:rsidP="003D6718">
      <w:pPr>
        <w:autoSpaceDE w:val="0"/>
        <w:autoSpaceDN w:val="0"/>
        <w:adjustRightInd w:val="0"/>
        <w:rPr>
          <w:color w:val="000000"/>
          <w:lang w:val="en"/>
        </w:rPr>
      </w:pPr>
    </w:p>
    <w:p w14:paraId="042A8136" w14:textId="5091B221" w:rsidR="00483FAD" w:rsidRPr="000E0F36" w:rsidRDefault="00483FAD" w:rsidP="003D6718">
      <w:pPr>
        <w:autoSpaceDE w:val="0"/>
        <w:autoSpaceDN w:val="0"/>
        <w:adjustRightInd w:val="0"/>
        <w:rPr>
          <w:color w:val="000000"/>
          <w:lang w:val="en"/>
        </w:rPr>
      </w:pPr>
    </w:p>
    <w:p w14:paraId="6D50F2E8" w14:textId="5583984E" w:rsidR="00483FAD" w:rsidRPr="000E0F36" w:rsidRDefault="00483FAD" w:rsidP="003D6718">
      <w:pPr>
        <w:autoSpaceDE w:val="0"/>
        <w:autoSpaceDN w:val="0"/>
        <w:adjustRightInd w:val="0"/>
        <w:rPr>
          <w:color w:val="000000"/>
          <w:lang w:val="en"/>
        </w:rPr>
      </w:pPr>
    </w:p>
    <w:p w14:paraId="03654AF9" w14:textId="2ACF3AFB" w:rsidR="003A1FFF" w:rsidRPr="000E0F36" w:rsidRDefault="003A1FFF" w:rsidP="003D6718">
      <w:pPr>
        <w:rPr>
          <w:rFonts w:eastAsia="Times New Roman"/>
        </w:rPr>
      </w:pPr>
    </w:p>
    <w:p w14:paraId="3476C313" w14:textId="4B268878" w:rsidR="00483FAD" w:rsidRPr="000E0F36" w:rsidRDefault="00483FAD" w:rsidP="003D6718">
      <w:pPr>
        <w:autoSpaceDE w:val="0"/>
        <w:autoSpaceDN w:val="0"/>
        <w:adjustRightInd w:val="0"/>
        <w:rPr>
          <w:b/>
          <w:bCs/>
          <w:color w:val="000000"/>
          <w:lang w:val="en"/>
        </w:rPr>
      </w:pPr>
    </w:p>
    <w:p w14:paraId="204E31E5" w14:textId="7DF93922" w:rsidR="00483FAD" w:rsidRPr="000E0F36" w:rsidRDefault="00483FAD" w:rsidP="003D6718">
      <w:pPr>
        <w:autoSpaceDE w:val="0"/>
        <w:autoSpaceDN w:val="0"/>
        <w:adjustRightInd w:val="0"/>
        <w:rPr>
          <w:color w:val="000000"/>
          <w:lang w:val="en"/>
        </w:rPr>
      </w:pPr>
    </w:p>
    <w:p w14:paraId="5D11DB6B" w14:textId="07A77AA2" w:rsidR="00A53E17" w:rsidRPr="000E0F36" w:rsidRDefault="00A53E17" w:rsidP="003D6718">
      <w:pPr>
        <w:autoSpaceDE w:val="0"/>
        <w:autoSpaceDN w:val="0"/>
        <w:adjustRightInd w:val="0"/>
        <w:rPr>
          <w:color w:val="000000"/>
          <w:lang w:val="en"/>
        </w:rPr>
      </w:pPr>
    </w:p>
    <w:p w14:paraId="46CDC23C" w14:textId="799938C1" w:rsidR="001F07AF" w:rsidRPr="000E0F36" w:rsidRDefault="00AD17EA" w:rsidP="003D6718">
      <w:pPr>
        <w:autoSpaceDE w:val="0"/>
        <w:autoSpaceDN w:val="0"/>
        <w:adjustRightInd w:val="0"/>
        <w:jc w:val="center"/>
        <w:rPr>
          <w:color w:val="000000"/>
          <w:lang w:val="en"/>
        </w:rPr>
      </w:pPr>
      <w:bookmarkStart w:id="13" w:name="_Hlk88552217"/>
      <w:r w:rsidRPr="000E0F36">
        <w:rPr>
          <w:color w:val="000000"/>
          <w:lang w:val="en"/>
        </w:rPr>
        <w:lastRenderedPageBreak/>
        <w:t>Giovanna</w:t>
      </w:r>
      <w:bookmarkEnd w:id="13"/>
      <w:r w:rsidRPr="000E0F36">
        <w:rPr>
          <w:color w:val="000000"/>
          <w:lang w:val="en"/>
        </w:rPr>
        <w:t xml:space="preserve"> Di Gioia </w:t>
      </w:r>
      <w:r w:rsidR="001F07AF" w:rsidRPr="000E0F36">
        <w:rPr>
          <w:color w:val="000000"/>
          <w:lang w:val="en"/>
        </w:rPr>
        <w:t>(1895-</w:t>
      </w:r>
      <w:r w:rsidR="00901CC5" w:rsidRPr="000E0F36">
        <w:rPr>
          <w:color w:val="000000"/>
          <w:lang w:val="en"/>
        </w:rPr>
        <w:t>1920)</w:t>
      </w:r>
    </w:p>
    <w:p w14:paraId="3C4075BD" w14:textId="77777777" w:rsidR="0031474D" w:rsidRPr="000E0F36" w:rsidRDefault="0031474D" w:rsidP="003D6718">
      <w:pPr>
        <w:autoSpaceDE w:val="0"/>
        <w:autoSpaceDN w:val="0"/>
        <w:adjustRightInd w:val="0"/>
        <w:rPr>
          <w:color w:val="000000"/>
          <w:lang w:val="en"/>
        </w:rPr>
      </w:pPr>
    </w:p>
    <w:p w14:paraId="28E0B432" w14:textId="77491FA4" w:rsidR="003A47EB" w:rsidRPr="000E0F36" w:rsidRDefault="003A47EB" w:rsidP="003D6718">
      <w:pPr>
        <w:autoSpaceDE w:val="0"/>
        <w:autoSpaceDN w:val="0"/>
        <w:adjustRightInd w:val="0"/>
        <w:rPr>
          <w:color w:val="000000"/>
          <w:lang w:val="en"/>
        </w:rPr>
      </w:pPr>
      <w:bookmarkStart w:id="14" w:name="_Hlk88030890"/>
      <w:r w:rsidRPr="000E0F36">
        <w:rPr>
          <w:color w:val="000000"/>
          <w:lang w:val="en"/>
        </w:rPr>
        <w:t xml:space="preserve">Giovanna Di Gioia </w:t>
      </w:r>
      <w:r w:rsidR="0031474D" w:rsidRPr="000E0F36">
        <w:rPr>
          <w:color w:val="000000"/>
          <w:lang w:val="en"/>
        </w:rPr>
        <w:t xml:space="preserve">was born </w:t>
      </w:r>
      <w:r w:rsidR="00A53E17" w:rsidRPr="000E0F36">
        <w:rPr>
          <w:color w:val="000000"/>
          <w:lang w:val="en"/>
        </w:rPr>
        <w:t xml:space="preserve">in </w:t>
      </w:r>
      <w:r w:rsidR="00594331" w:rsidRPr="000E0F36">
        <w:rPr>
          <w:color w:val="000000"/>
          <w:lang w:val="en"/>
        </w:rPr>
        <w:t>August</w:t>
      </w:r>
      <w:r w:rsidR="00A53E17" w:rsidRPr="000E0F36">
        <w:rPr>
          <w:color w:val="000000"/>
          <w:lang w:val="en"/>
        </w:rPr>
        <w:t xml:space="preserve"> 1893</w:t>
      </w:r>
      <w:r w:rsidR="0031474D" w:rsidRPr="000E0F36">
        <w:rPr>
          <w:color w:val="000000"/>
          <w:lang w:val="en"/>
        </w:rPr>
        <w:t xml:space="preserve"> </w:t>
      </w:r>
      <w:r w:rsidRPr="000E0F36">
        <w:rPr>
          <w:color w:val="000000"/>
          <w:lang w:val="en"/>
        </w:rPr>
        <w:t>to Nicholas Di</w:t>
      </w:r>
      <w:r w:rsidR="00CE69BF" w:rsidRPr="000E0F36">
        <w:rPr>
          <w:color w:val="000000"/>
          <w:lang w:val="en"/>
        </w:rPr>
        <w:t xml:space="preserve"> Gioia </w:t>
      </w:r>
      <w:r w:rsidRPr="000E0F36">
        <w:rPr>
          <w:color w:val="000000"/>
          <w:lang w:val="en"/>
        </w:rPr>
        <w:t xml:space="preserve">and Lucia Stanga </w:t>
      </w:r>
      <w:r w:rsidRPr="000E0F36">
        <w:rPr>
          <w:rStyle w:val="EndnoteReference"/>
          <w:color w:val="000000"/>
          <w:lang w:val="en"/>
        </w:rPr>
        <w:endnoteReference w:id="37"/>
      </w:r>
      <w:r w:rsidRPr="000E0F36">
        <w:rPr>
          <w:color w:val="000000"/>
          <w:lang w:val="en"/>
        </w:rPr>
        <w:t xml:space="preserve"> in the Pugila region of Troia, Italy. </w:t>
      </w:r>
      <w:r w:rsidRPr="000E0F36">
        <w:rPr>
          <w:rStyle w:val="EndnoteReference"/>
        </w:rPr>
        <w:endnoteReference w:id="38"/>
      </w:r>
      <w:r w:rsidRPr="000E0F36">
        <w:rPr>
          <w:color w:val="000000"/>
          <w:lang w:val="en"/>
        </w:rPr>
        <w:t>-</w:t>
      </w:r>
      <w:r w:rsidRPr="000E0F36">
        <w:rPr>
          <w:rStyle w:val="EndnoteReference"/>
          <w:color w:val="000000"/>
          <w:lang w:val="en"/>
        </w:rPr>
        <w:endnoteReference w:id="39"/>
      </w:r>
      <w:r w:rsidRPr="000E0F36">
        <w:t xml:space="preserve"> </w:t>
      </w:r>
      <w:r w:rsidR="00803003" w:rsidRPr="000E0F36">
        <w:t xml:space="preserve"> </w:t>
      </w:r>
      <w:r w:rsidR="00803003" w:rsidRPr="000E0F36">
        <w:rPr>
          <w:color w:val="000000"/>
          <w:lang w:val="en"/>
        </w:rPr>
        <w:t xml:space="preserve">Giovanna </w:t>
      </w:r>
      <w:r w:rsidR="00803003" w:rsidRPr="000E0F36">
        <w:rPr>
          <w:rStyle w:val="FootnoteReference"/>
          <w:color w:val="000000"/>
          <w:lang w:val="en"/>
        </w:rPr>
        <w:footnoteReference w:id="21"/>
      </w:r>
      <w:r w:rsidR="00B06C9B" w:rsidRPr="000E0F36">
        <w:rPr>
          <w:color w:val="000000"/>
          <w:lang w:val="en"/>
        </w:rPr>
        <w:t xml:space="preserve"> </w:t>
      </w:r>
      <w:r w:rsidR="00803003" w:rsidRPr="000E0F36">
        <w:rPr>
          <w:color w:val="000000"/>
          <w:lang w:val="en"/>
        </w:rPr>
        <w:t xml:space="preserve">went by the name </w:t>
      </w:r>
      <w:r w:rsidR="00A454D8">
        <w:rPr>
          <w:color w:val="000000"/>
          <w:lang w:val="en"/>
        </w:rPr>
        <w:t xml:space="preserve">Jeanine, </w:t>
      </w:r>
      <w:r w:rsidR="00B06C9B" w:rsidRPr="000E0F36">
        <w:rPr>
          <w:color w:val="000000"/>
          <w:lang w:val="en"/>
        </w:rPr>
        <w:t>Jeannie</w:t>
      </w:r>
      <w:r w:rsidR="00A454D8">
        <w:rPr>
          <w:color w:val="000000"/>
          <w:lang w:val="en"/>
        </w:rPr>
        <w:t xml:space="preserve">, </w:t>
      </w:r>
      <w:r w:rsidR="00B06C9B" w:rsidRPr="000E0F36">
        <w:rPr>
          <w:color w:val="000000"/>
          <w:lang w:val="en"/>
        </w:rPr>
        <w:t xml:space="preserve">and </w:t>
      </w:r>
      <w:r w:rsidR="00803003" w:rsidRPr="000E0F36">
        <w:rPr>
          <w:color w:val="000000"/>
          <w:lang w:val="en"/>
        </w:rPr>
        <w:t>Jennie</w:t>
      </w:r>
      <w:r w:rsidRPr="000E0F36">
        <w:rPr>
          <w:color w:val="000000"/>
          <w:lang w:val="en"/>
        </w:rPr>
        <w:t>.</w:t>
      </w:r>
    </w:p>
    <w:bookmarkEnd w:id="14"/>
    <w:p w14:paraId="4F6DB928" w14:textId="77777777" w:rsidR="003A47EB" w:rsidRPr="000E0F36" w:rsidRDefault="003A47EB" w:rsidP="003D6718">
      <w:pPr>
        <w:autoSpaceDE w:val="0"/>
        <w:autoSpaceDN w:val="0"/>
        <w:adjustRightInd w:val="0"/>
        <w:rPr>
          <w:color w:val="000000"/>
          <w:lang w:val="en"/>
        </w:rPr>
      </w:pPr>
    </w:p>
    <w:p w14:paraId="3F6508F3" w14:textId="4A2458F0" w:rsidR="003A47EB" w:rsidRPr="000E0F36" w:rsidRDefault="003A47EB" w:rsidP="003D6718">
      <w:pPr>
        <w:autoSpaceDE w:val="0"/>
        <w:autoSpaceDN w:val="0"/>
        <w:adjustRightInd w:val="0"/>
        <w:rPr>
          <w:rFonts w:eastAsia="Times New Roman"/>
          <w:color w:val="000000"/>
        </w:rPr>
      </w:pPr>
      <w:r w:rsidRPr="000E0F36">
        <w:rPr>
          <w:color w:val="000000"/>
          <w:lang w:val="en"/>
        </w:rPr>
        <w:t>On February 9</w:t>
      </w:r>
      <w:r w:rsidRPr="000E0F36">
        <w:rPr>
          <w:color w:val="000000"/>
          <w:vertAlign w:val="superscript"/>
          <w:lang w:val="en"/>
        </w:rPr>
        <w:t>th</w:t>
      </w:r>
      <w:r w:rsidRPr="000E0F36">
        <w:rPr>
          <w:color w:val="000000"/>
          <w:lang w:val="en"/>
        </w:rPr>
        <w:t xml:space="preserve"> 1899 </w:t>
      </w:r>
      <w:r w:rsidR="00803003" w:rsidRPr="000E0F36">
        <w:rPr>
          <w:color w:val="000000"/>
          <w:lang w:val="en"/>
        </w:rPr>
        <w:t xml:space="preserve">Jennie </w:t>
      </w:r>
      <w:r w:rsidRPr="000E0F36">
        <w:rPr>
          <w:color w:val="000000"/>
          <w:lang w:val="en"/>
        </w:rPr>
        <w:t>immigrated to the United Sates with h</w:t>
      </w:r>
      <w:r w:rsidR="00803003" w:rsidRPr="000E0F36">
        <w:rPr>
          <w:color w:val="000000"/>
          <w:lang w:val="en"/>
        </w:rPr>
        <w:t>er</w:t>
      </w:r>
      <w:r w:rsidRPr="000E0F36">
        <w:rPr>
          <w:color w:val="000000"/>
          <w:lang w:val="en"/>
        </w:rPr>
        <w:t xml:space="preserve"> mother, and </w:t>
      </w:r>
      <w:r w:rsidR="00803003" w:rsidRPr="000E0F36">
        <w:rPr>
          <w:color w:val="000000"/>
          <w:lang w:val="en"/>
        </w:rPr>
        <w:t>brother Edward</w:t>
      </w:r>
      <w:r w:rsidRPr="000E0F36">
        <w:rPr>
          <w:color w:val="000000"/>
          <w:lang w:val="en"/>
        </w:rPr>
        <w:t xml:space="preserve">. </w:t>
      </w:r>
      <w:r w:rsidRPr="000E0F36">
        <w:rPr>
          <w:rStyle w:val="EndnoteReference"/>
          <w:color w:val="000000"/>
          <w:lang w:val="en"/>
        </w:rPr>
        <w:endnoteReference w:id="40"/>
      </w:r>
      <w:r w:rsidRPr="000E0F36">
        <w:rPr>
          <w:color w:val="000000"/>
          <w:lang w:val="en"/>
        </w:rPr>
        <w:t xml:space="preserve"> By the </w:t>
      </w:r>
      <w:r w:rsidRPr="000E0F36">
        <w:rPr>
          <w:shd w:val="clear" w:color="auto" w:fill="FAFAFA"/>
        </w:rPr>
        <w:t xml:space="preserve">1910 census record Edward indicated he immigrated to the US in 1899 and he was not naturalized.  </w:t>
      </w:r>
      <w:r w:rsidRPr="000E0F36">
        <w:rPr>
          <w:rFonts w:eastAsia="Times New Roman"/>
          <w:color w:val="000000"/>
        </w:rPr>
        <w:t xml:space="preserve">When Edward reached working age, he was employed in Renovo at the PA railroad shop. </w:t>
      </w:r>
    </w:p>
    <w:p w14:paraId="29BFDD19" w14:textId="77777777" w:rsidR="003A47EB" w:rsidRPr="000E0F36" w:rsidRDefault="003A47EB" w:rsidP="003D6718">
      <w:pPr>
        <w:autoSpaceDE w:val="0"/>
        <w:autoSpaceDN w:val="0"/>
        <w:adjustRightInd w:val="0"/>
        <w:rPr>
          <w:color w:val="000000"/>
          <w:lang w:val="en"/>
        </w:rPr>
      </w:pPr>
    </w:p>
    <w:p w14:paraId="35C61C9A" w14:textId="6D7F491D" w:rsidR="003A47EB" w:rsidRPr="000E0F36" w:rsidRDefault="00A53E17" w:rsidP="003D6718">
      <w:pPr>
        <w:autoSpaceDE w:val="0"/>
        <w:autoSpaceDN w:val="0"/>
        <w:adjustRightInd w:val="0"/>
        <w:rPr>
          <w:color w:val="000000"/>
          <w:lang w:val="en"/>
        </w:rPr>
      </w:pPr>
      <w:r w:rsidRPr="000E0F36">
        <w:rPr>
          <w:color w:val="000000"/>
          <w:lang w:val="en"/>
        </w:rPr>
        <w:t xml:space="preserve">In 1900 she </w:t>
      </w:r>
      <w:r w:rsidR="006C1121" w:rsidRPr="000E0F36">
        <w:rPr>
          <w:color w:val="000000"/>
          <w:lang w:val="en"/>
        </w:rPr>
        <w:t xml:space="preserve">went by the name </w:t>
      </w:r>
      <w:r w:rsidR="00F358AD" w:rsidRPr="000E0F36">
        <w:rPr>
          <w:color w:val="000000"/>
          <w:lang w:val="en"/>
        </w:rPr>
        <w:t>Jennie</w:t>
      </w:r>
      <w:r w:rsidR="006C1121" w:rsidRPr="000E0F36">
        <w:rPr>
          <w:color w:val="000000"/>
          <w:lang w:val="en"/>
        </w:rPr>
        <w:t xml:space="preserve">, and </w:t>
      </w:r>
      <w:r w:rsidRPr="000E0F36">
        <w:rPr>
          <w:color w:val="000000"/>
          <w:lang w:val="en"/>
        </w:rPr>
        <w:t xml:space="preserve">lived with her parents in Snyder Township, </w:t>
      </w:r>
      <w:r w:rsidR="00BA3BAC" w:rsidRPr="000E0F36">
        <w:rPr>
          <w:color w:val="000000"/>
          <w:lang w:val="en"/>
        </w:rPr>
        <w:t xml:space="preserve">Jefferson County, Pennsylvania. By 1910 </w:t>
      </w:r>
      <w:r w:rsidR="006C1121" w:rsidRPr="000E0F36">
        <w:rPr>
          <w:color w:val="000000"/>
          <w:lang w:val="en"/>
        </w:rPr>
        <w:t>Jennie</w:t>
      </w:r>
      <w:r w:rsidR="00F358AD" w:rsidRPr="000E0F36">
        <w:rPr>
          <w:color w:val="000000"/>
          <w:lang w:val="en"/>
        </w:rPr>
        <w:t xml:space="preserve"> still</w:t>
      </w:r>
      <w:r w:rsidR="006C1121" w:rsidRPr="000E0F36">
        <w:rPr>
          <w:color w:val="000000"/>
          <w:lang w:val="en"/>
        </w:rPr>
        <w:t xml:space="preserve"> lived with her parents </w:t>
      </w:r>
      <w:r w:rsidR="00BA3BAC" w:rsidRPr="000E0F36">
        <w:rPr>
          <w:color w:val="000000"/>
          <w:lang w:val="en"/>
        </w:rPr>
        <w:t>on the Public Road from Mill Run to the Pennsylvania RR at Tylor, which was located in part of the Tylor Precinct within Huston Township, Clearfield County, Pennsylvania.</w:t>
      </w:r>
    </w:p>
    <w:p w14:paraId="44188DD3" w14:textId="25CD2EC1" w:rsidR="006C1121" w:rsidRPr="000E0F36" w:rsidRDefault="006C1121" w:rsidP="003D6718">
      <w:pPr>
        <w:autoSpaceDE w:val="0"/>
        <w:autoSpaceDN w:val="0"/>
        <w:adjustRightInd w:val="0"/>
        <w:rPr>
          <w:color w:val="000000"/>
          <w:lang w:val="en"/>
        </w:rPr>
      </w:pPr>
      <w:bookmarkStart w:id="15" w:name="_Hlk87876696"/>
    </w:p>
    <w:p w14:paraId="139E27C4" w14:textId="6C8FBA80" w:rsidR="00C5783F" w:rsidRPr="000E0F36" w:rsidRDefault="00C5783F" w:rsidP="003D6718">
      <w:pPr>
        <w:autoSpaceDE w:val="0"/>
        <w:autoSpaceDN w:val="0"/>
        <w:adjustRightInd w:val="0"/>
        <w:rPr>
          <w:rFonts w:eastAsia="Times New Roman"/>
          <w:color w:val="000000"/>
        </w:rPr>
      </w:pPr>
      <w:bookmarkStart w:id="16" w:name="_Hlk88030972"/>
      <w:r w:rsidRPr="000E0F36">
        <w:rPr>
          <w:color w:val="000000"/>
          <w:lang w:val="en"/>
        </w:rPr>
        <w:t xml:space="preserve">Her husband’s </w:t>
      </w:r>
      <w:r w:rsidRPr="000E0F36">
        <w:rPr>
          <w:rFonts w:eastAsia="Times New Roman"/>
          <w:color w:val="000000"/>
        </w:rPr>
        <w:t xml:space="preserve">family lived in Milan and he wanted to return with his bride to Italy. His family owned a successful restaurant.  Family name Caputo? </w:t>
      </w:r>
    </w:p>
    <w:bookmarkEnd w:id="16"/>
    <w:p w14:paraId="2157B423" w14:textId="7FB507EA" w:rsidR="00B06C9B" w:rsidRPr="000E0F36" w:rsidRDefault="00B06C9B" w:rsidP="003D6718">
      <w:pPr>
        <w:autoSpaceDE w:val="0"/>
        <w:autoSpaceDN w:val="0"/>
        <w:adjustRightInd w:val="0"/>
        <w:rPr>
          <w:rFonts w:eastAsia="Times New Roman"/>
          <w:color w:val="000000"/>
        </w:rPr>
      </w:pPr>
    </w:p>
    <w:p w14:paraId="4341AB39" w14:textId="79E527FE" w:rsidR="00B06C9B" w:rsidRPr="000E0F36" w:rsidRDefault="005C582B" w:rsidP="003D6718">
      <w:r w:rsidRPr="000E0F36">
        <w:rPr>
          <w:rFonts w:eastAsia="Times New Roman"/>
          <w:color w:val="000000"/>
        </w:rPr>
        <w:t>In 1914, w</w:t>
      </w:r>
      <w:r w:rsidR="00B06C9B" w:rsidRPr="000E0F36">
        <w:rPr>
          <w:rFonts w:eastAsia="Times New Roman"/>
          <w:color w:val="000000"/>
        </w:rPr>
        <w:t xml:space="preserve">hen Jennie’s father, Nicholas, became ill and died very suddenly leaving the family stranded. </w:t>
      </w:r>
      <w:r w:rsidRPr="000E0F36">
        <w:rPr>
          <w:rFonts w:eastAsia="Times New Roman"/>
          <w:color w:val="000000"/>
        </w:rPr>
        <w:t xml:space="preserve">Jennie’s sister, </w:t>
      </w:r>
      <w:r w:rsidR="00B06C9B" w:rsidRPr="000E0F36">
        <w:rPr>
          <w:rFonts w:eastAsia="Times New Roman"/>
          <w:color w:val="000000"/>
        </w:rPr>
        <w:t>Marie</w:t>
      </w:r>
      <w:r w:rsidRPr="000E0F36">
        <w:rPr>
          <w:rFonts w:eastAsia="Times New Roman"/>
          <w:color w:val="000000"/>
        </w:rPr>
        <w:t>,</w:t>
      </w:r>
      <w:r w:rsidR="00B06C9B" w:rsidRPr="000E0F36">
        <w:rPr>
          <w:rFonts w:eastAsia="Times New Roman"/>
          <w:color w:val="000000"/>
        </w:rPr>
        <w:t xml:space="preserve"> was so unhappy that she cried every day. </w:t>
      </w:r>
      <w:r w:rsidRPr="000E0F36">
        <w:rPr>
          <w:rFonts w:eastAsia="Times New Roman"/>
          <w:color w:val="000000"/>
        </w:rPr>
        <w:t xml:space="preserve">Their mother, </w:t>
      </w:r>
      <w:r w:rsidR="00B06C9B" w:rsidRPr="000E0F36">
        <w:rPr>
          <w:rFonts w:eastAsia="Times New Roman"/>
          <w:color w:val="000000"/>
        </w:rPr>
        <w:t>Lucy</w:t>
      </w:r>
      <w:r w:rsidRPr="000E0F36">
        <w:rPr>
          <w:rFonts w:eastAsia="Times New Roman"/>
          <w:color w:val="000000"/>
        </w:rPr>
        <w:t>,</w:t>
      </w:r>
      <w:r w:rsidR="00B06C9B" w:rsidRPr="000E0F36">
        <w:rPr>
          <w:rFonts w:eastAsia="Times New Roman"/>
          <w:color w:val="000000"/>
        </w:rPr>
        <w:t xml:space="preserve"> sent </w:t>
      </w:r>
      <w:r w:rsidRPr="000E0F36">
        <w:rPr>
          <w:rFonts w:eastAsia="Times New Roman"/>
          <w:color w:val="000000"/>
        </w:rPr>
        <w:t>Marie</w:t>
      </w:r>
      <w:r w:rsidR="00B06C9B" w:rsidRPr="000E0F36">
        <w:rPr>
          <w:rFonts w:eastAsia="Times New Roman"/>
          <w:color w:val="000000"/>
        </w:rPr>
        <w:t xml:space="preserve"> to Milan to stay with Jennie, who had married and was living with her husband’s family. Marie assisted in the care of Jennie's 3 children. </w:t>
      </w:r>
      <w:r w:rsidR="00B06C9B" w:rsidRPr="000E0F36">
        <w:rPr>
          <w:rFonts w:eastAsia="Times New Roman"/>
        </w:rPr>
        <w:t xml:space="preserve">They put Marie to work, and the husband was going to keep her there as labor. </w:t>
      </w:r>
      <w:r w:rsidRPr="000E0F36">
        <w:rPr>
          <w:rFonts w:eastAsia="Times New Roman"/>
        </w:rPr>
        <w:t xml:space="preserve">Later, </w:t>
      </w:r>
      <w:r w:rsidR="00B06C9B" w:rsidRPr="000E0F36">
        <w:rPr>
          <w:rFonts w:eastAsia="Times New Roman"/>
        </w:rPr>
        <w:t>Lucy came and collected Marie from Milan, and they headed back to the U.S.</w:t>
      </w:r>
      <w:r w:rsidRPr="000E0F36">
        <w:rPr>
          <w:rFonts w:eastAsia="Times New Roman"/>
        </w:rPr>
        <w:t xml:space="preserve"> The family arrived back in the states in </w:t>
      </w:r>
      <w:r w:rsidR="00415CBC" w:rsidRPr="000E0F36">
        <w:rPr>
          <w:color w:val="000000"/>
          <w:lang w:val="en"/>
        </w:rPr>
        <w:t>April 25</w:t>
      </w:r>
      <w:r w:rsidR="00415CBC" w:rsidRPr="000E0F36">
        <w:rPr>
          <w:color w:val="000000"/>
          <w:vertAlign w:val="superscript"/>
          <w:lang w:val="en"/>
        </w:rPr>
        <w:t>th</w:t>
      </w:r>
      <w:r w:rsidR="00415CBC" w:rsidRPr="000E0F36">
        <w:rPr>
          <w:color w:val="000000"/>
          <w:lang w:val="en"/>
        </w:rPr>
        <w:t xml:space="preserve"> 1915</w:t>
      </w:r>
      <w:r w:rsidRPr="000E0F36">
        <w:rPr>
          <w:rFonts w:eastAsia="Times New Roman"/>
        </w:rPr>
        <w:t>.</w:t>
      </w:r>
    </w:p>
    <w:p w14:paraId="531C4CA4" w14:textId="77777777" w:rsidR="00B06C9B" w:rsidRPr="000E0F36" w:rsidRDefault="00B06C9B" w:rsidP="003D6718">
      <w:pPr>
        <w:autoSpaceDE w:val="0"/>
        <w:autoSpaceDN w:val="0"/>
        <w:adjustRightInd w:val="0"/>
        <w:rPr>
          <w:rFonts w:eastAsia="Times New Roman"/>
          <w:color w:val="000000"/>
        </w:rPr>
      </w:pPr>
    </w:p>
    <w:p w14:paraId="7C1B81FB" w14:textId="3146621A" w:rsidR="00C5783F" w:rsidRPr="000E0F36" w:rsidRDefault="00EE6361" w:rsidP="003D6718">
      <w:pPr>
        <w:autoSpaceDE w:val="0"/>
        <w:autoSpaceDN w:val="0"/>
        <w:adjustRightInd w:val="0"/>
        <w:rPr>
          <w:color w:val="000000"/>
          <w:lang w:val="en"/>
        </w:rPr>
      </w:pPr>
      <w:bookmarkStart w:id="17" w:name="_Hlk88031029"/>
      <w:r w:rsidRPr="000E0F36">
        <w:rPr>
          <w:rFonts w:eastAsia="Times New Roman"/>
          <w:color w:val="000000"/>
        </w:rPr>
        <w:t xml:space="preserve">It was reported, but has not been verified, </w:t>
      </w:r>
      <w:r w:rsidR="00C5783F" w:rsidRPr="000E0F36">
        <w:rPr>
          <w:rFonts w:eastAsia="Times New Roman"/>
          <w:color w:val="000000"/>
        </w:rPr>
        <w:t xml:space="preserve">Jeanine died </w:t>
      </w:r>
      <w:r w:rsidR="0094166E" w:rsidRPr="000E0F36">
        <w:rPr>
          <w:rFonts w:eastAsia="Times New Roman"/>
          <w:color w:val="000000"/>
        </w:rPr>
        <w:t>September 11</w:t>
      </w:r>
      <w:r w:rsidR="0094166E" w:rsidRPr="000E0F36">
        <w:rPr>
          <w:rFonts w:eastAsia="Times New Roman"/>
          <w:color w:val="000000"/>
          <w:vertAlign w:val="superscript"/>
        </w:rPr>
        <w:t>th</w:t>
      </w:r>
      <w:r w:rsidR="0094166E" w:rsidRPr="000E0F36">
        <w:rPr>
          <w:rFonts w:eastAsia="Times New Roman"/>
          <w:color w:val="000000"/>
        </w:rPr>
        <w:t xml:space="preserve"> 1920 </w:t>
      </w:r>
      <w:r w:rsidRPr="000E0F36">
        <w:rPr>
          <w:rFonts w:eastAsia="Times New Roman"/>
          <w:color w:val="000000"/>
        </w:rPr>
        <w:t xml:space="preserve">from influenza </w:t>
      </w:r>
      <w:r w:rsidR="0094166E" w:rsidRPr="000E0F36">
        <w:rPr>
          <w:rFonts w:eastAsia="Times New Roman"/>
          <w:color w:val="000000"/>
        </w:rPr>
        <w:t>while living in Ital</w:t>
      </w:r>
      <w:r w:rsidRPr="000E0F36">
        <w:rPr>
          <w:rFonts w:eastAsia="Times New Roman"/>
          <w:color w:val="000000"/>
        </w:rPr>
        <w:t xml:space="preserve">y. </w:t>
      </w:r>
      <w:r w:rsidR="0094166E" w:rsidRPr="000E0F36">
        <w:rPr>
          <w:rFonts w:eastAsia="Times New Roman"/>
          <w:color w:val="000000"/>
        </w:rPr>
        <w:t>S</w:t>
      </w:r>
      <w:r w:rsidR="00C5783F" w:rsidRPr="000E0F36">
        <w:rPr>
          <w:rFonts w:eastAsia="Times New Roman"/>
          <w:color w:val="000000"/>
        </w:rPr>
        <w:t>hortly after</w:t>
      </w:r>
      <w:r w:rsidR="0094166E" w:rsidRPr="000E0F36">
        <w:rPr>
          <w:rFonts w:eastAsia="Times New Roman"/>
          <w:color w:val="000000"/>
        </w:rPr>
        <w:t xml:space="preserve"> her death</w:t>
      </w:r>
      <w:r w:rsidR="00C5783F" w:rsidRPr="000E0F36">
        <w:rPr>
          <w:rFonts w:eastAsia="Times New Roman"/>
          <w:color w:val="000000"/>
        </w:rPr>
        <w:t>, her husband died of a broken heart. They had 3 children who then lived with their grandparents (his family). </w:t>
      </w:r>
      <w:bookmarkEnd w:id="15"/>
    </w:p>
    <w:bookmarkEnd w:id="17"/>
    <w:p w14:paraId="4B8776A2" w14:textId="580CDCCB" w:rsidR="00C5783F" w:rsidRPr="000E0F36" w:rsidRDefault="00C5783F" w:rsidP="003D6718">
      <w:pPr>
        <w:autoSpaceDE w:val="0"/>
        <w:autoSpaceDN w:val="0"/>
        <w:adjustRightInd w:val="0"/>
        <w:rPr>
          <w:color w:val="000000"/>
          <w:lang w:val="en"/>
        </w:rPr>
      </w:pPr>
    </w:p>
    <w:p w14:paraId="533CA537" w14:textId="589B08F8" w:rsidR="00C5783F" w:rsidRPr="000E0F36" w:rsidRDefault="00C5783F" w:rsidP="003D6718">
      <w:pPr>
        <w:autoSpaceDE w:val="0"/>
        <w:autoSpaceDN w:val="0"/>
        <w:adjustRightInd w:val="0"/>
        <w:rPr>
          <w:color w:val="000000"/>
          <w:lang w:val="en"/>
        </w:rPr>
      </w:pPr>
    </w:p>
    <w:p w14:paraId="4EB3F1B4" w14:textId="684C5789" w:rsidR="00C5783F" w:rsidRPr="000E0F36" w:rsidRDefault="00C5783F" w:rsidP="003D6718">
      <w:pPr>
        <w:autoSpaceDE w:val="0"/>
        <w:autoSpaceDN w:val="0"/>
        <w:adjustRightInd w:val="0"/>
        <w:rPr>
          <w:color w:val="000000"/>
          <w:lang w:val="en"/>
        </w:rPr>
      </w:pPr>
    </w:p>
    <w:p w14:paraId="53C7181B" w14:textId="17F4AEE2" w:rsidR="00C5783F" w:rsidRPr="000E0F36" w:rsidRDefault="00C5783F" w:rsidP="003D6718">
      <w:pPr>
        <w:autoSpaceDE w:val="0"/>
        <w:autoSpaceDN w:val="0"/>
        <w:adjustRightInd w:val="0"/>
        <w:rPr>
          <w:color w:val="000000"/>
          <w:lang w:val="en"/>
        </w:rPr>
      </w:pPr>
    </w:p>
    <w:p w14:paraId="20E5DD3C" w14:textId="2D650510" w:rsidR="00C5783F" w:rsidRPr="000E0F36" w:rsidRDefault="00C5783F" w:rsidP="003D6718">
      <w:pPr>
        <w:autoSpaceDE w:val="0"/>
        <w:autoSpaceDN w:val="0"/>
        <w:adjustRightInd w:val="0"/>
        <w:rPr>
          <w:color w:val="000000"/>
          <w:lang w:val="en"/>
        </w:rPr>
      </w:pPr>
    </w:p>
    <w:p w14:paraId="17800E7B" w14:textId="26B84C18" w:rsidR="00C5783F" w:rsidRPr="000E0F36" w:rsidRDefault="00C5783F" w:rsidP="003D6718">
      <w:pPr>
        <w:autoSpaceDE w:val="0"/>
        <w:autoSpaceDN w:val="0"/>
        <w:adjustRightInd w:val="0"/>
        <w:rPr>
          <w:color w:val="000000"/>
          <w:lang w:val="en"/>
        </w:rPr>
      </w:pPr>
    </w:p>
    <w:p w14:paraId="074BEC2B" w14:textId="06AFF0FC" w:rsidR="00C5783F" w:rsidRPr="000E0F36" w:rsidRDefault="00C5783F" w:rsidP="003D6718">
      <w:pPr>
        <w:autoSpaceDE w:val="0"/>
        <w:autoSpaceDN w:val="0"/>
        <w:adjustRightInd w:val="0"/>
        <w:rPr>
          <w:color w:val="000000"/>
          <w:lang w:val="en"/>
        </w:rPr>
      </w:pPr>
    </w:p>
    <w:p w14:paraId="26BCB257" w14:textId="30126F53" w:rsidR="00C5783F" w:rsidRPr="000E0F36" w:rsidRDefault="00C5783F" w:rsidP="003D6718">
      <w:pPr>
        <w:autoSpaceDE w:val="0"/>
        <w:autoSpaceDN w:val="0"/>
        <w:adjustRightInd w:val="0"/>
        <w:rPr>
          <w:color w:val="000000"/>
          <w:lang w:val="en"/>
        </w:rPr>
      </w:pPr>
    </w:p>
    <w:p w14:paraId="4E459413" w14:textId="5E4E7D55" w:rsidR="00C5783F" w:rsidRPr="000E0F36" w:rsidRDefault="00C5783F" w:rsidP="003D6718">
      <w:pPr>
        <w:autoSpaceDE w:val="0"/>
        <w:autoSpaceDN w:val="0"/>
        <w:adjustRightInd w:val="0"/>
        <w:rPr>
          <w:color w:val="000000"/>
          <w:lang w:val="en"/>
        </w:rPr>
      </w:pPr>
    </w:p>
    <w:p w14:paraId="042B1D52" w14:textId="05107470" w:rsidR="00C5783F" w:rsidRPr="000E0F36" w:rsidRDefault="00C5783F" w:rsidP="003D6718">
      <w:pPr>
        <w:autoSpaceDE w:val="0"/>
        <w:autoSpaceDN w:val="0"/>
        <w:adjustRightInd w:val="0"/>
        <w:rPr>
          <w:color w:val="000000"/>
          <w:lang w:val="en"/>
        </w:rPr>
      </w:pPr>
    </w:p>
    <w:p w14:paraId="0F16E1A2" w14:textId="134945CC" w:rsidR="00653008" w:rsidRPr="000E0F36" w:rsidRDefault="006472D7" w:rsidP="003D6718">
      <w:pPr>
        <w:autoSpaceDE w:val="0"/>
        <w:autoSpaceDN w:val="0"/>
        <w:adjustRightInd w:val="0"/>
        <w:jc w:val="center"/>
        <w:rPr>
          <w:color w:val="000000"/>
          <w:lang w:val="en"/>
        </w:rPr>
      </w:pPr>
      <w:r w:rsidRPr="000E0F36">
        <w:rPr>
          <w:color w:val="000000"/>
          <w:lang w:val="en"/>
        </w:rPr>
        <w:lastRenderedPageBreak/>
        <w:t>Jessie DeJoice (1899-1968)</w:t>
      </w:r>
    </w:p>
    <w:p w14:paraId="7DC4B8AA" w14:textId="77777777" w:rsidR="00217074" w:rsidRPr="000E0F36" w:rsidRDefault="00217074" w:rsidP="003D6718">
      <w:pPr>
        <w:pStyle w:val="ListParagraph"/>
        <w:autoSpaceDE w:val="0"/>
        <w:autoSpaceDN w:val="0"/>
        <w:adjustRightInd w:val="0"/>
        <w:ind w:left="0"/>
        <w:contextualSpacing w:val="0"/>
        <w:rPr>
          <w:color w:val="000000"/>
          <w:lang w:val="en"/>
        </w:rPr>
      </w:pPr>
    </w:p>
    <w:p w14:paraId="738A83CC" w14:textId="64C22DCB" w:rsidR="00217074" w:rsidRPr="000E0F36" w:rsidRDefault="00217074" w:rsidP="003D6718">
      <w:pPr>
        <w:pStyle w:val="ListParagraph"/>
        <w:autoSpaceDE w:val="0"/>
        <w:autoSpaceDN w:val="0"/>
        <w:adjustRightInd w:val="0"/>
        <w:ind w:left="0"/>
        <w:contextualSpacing w:val="0"/>
        <w:rPr>
          <w:color w:val="000000"/>
          <w:lang w:val="en"/>
        </w:rPr>
      </w:pPr>
      <w:bookmarkStart w:id="18" w:name="_Hlk88032721"/>
      <w:r w:rsidRPr="000E0F36">
        <w:rPr>
          <w:color w:val="000000"/>
          <w:lang w:val="en"/>
        </w:rPr>
        <w:t>Je</w:t>
      </w:r>
      <w:r w:rsidR="00EE6361" w:rsidRPr="000E0F36">
        <w:rPr>
          <w:color w:val="000000"/>
          <w:lang w:val="en"/>
        </w:rPr>
        <w:t>ssie</w:t>
      </w:r>
      <w:r w:rsidRPr="000E0F36">
        <w:rPr>
          <w:color w:val="000000"/>
          <w:lang w:val="en"/>
        </w:rPr>
        <w:t xml:space="preserve"> was born December 24</w:t>
      </w:r>
      <w:r w:rsidRPr="000E0F36">
        <w:rPr>
          <w:color w:val="000000"/>
          <w:vertAlign w:val="superscript"/>
          <w:lang w:val="en"/>
        </w:rPr>
        <w:t>th</w:t>
      </w:r>
      <w:r w:rsidRPr="000E0F36">
        <w:rPr>
          <w:color w:val="000000"/>
          <w:lang w:val="en"/>
        </w:rPr>
        <w:t xml:space="preserve"> 1899 </w:t>
      </w:r>
      <w:r w:rsidR="00CE69BF" w:rsidRPr="000E0F36">
        <w:rPr>
          <w:color w:val="000000"/>
          <w:lang w:val="en"/>
        </w:rPr>
        <w:t xml:space="preserve">to Nicholas Di Gioia and Lucia Stanga </w:t>
      </w:r>
      <w:r w:rsidRPr="000E0F36">
        <w:rPr>
          <w:color w:val="000000"/>
          <w:lang w:val="en"/>
        </w:rPr>
        <w:t xml:space="preserve">in Brockway, </w:t>
      </w:r>
      <w:r w:rsidR="000168BC" w:rsidRPr="000E0F36">
        <w:rPr>
          <w:rFonts w:eastAsia="Times New Roman"/>
          <w:color w:val="000000"/>
        </w:rPr>
        <w:t xml:space="preserve">Winslow Township, </w:t>
      </w:r>
      <w:r w:rsidR="000168BC" w:rsidRPr="000E0F36">
        <w:rPr>
          <w:color w:val="000000"/>
          <w:lang w:val="en"/>
        </w:rPr>
        <w:t>Jefferson County</w:t>
      </w:r>
      <w:r w:rsidRPr="000E0F36">
        <w:rPr>
          <w:color w:val="000000"/>
          <w:lang w:val="en"/>
        </w:rPr>
        <w:t xml:space="preserve">, Pennsylvania. </w:t>
      </w:r>
      <w:bookmarkEnd w:id="18"/>
      <w:r w:rsidRPr="000E0F36">
        <w:rPr>
          <w:rStyle w:val="EndnoteReference"/>
          <w:color w:val="000000"/>
          <w:lang w:val="en"/>
        </w:rPr>
        <w:endnoteReference w:id="41"/>
      </w:r>
      <w:r w:rsidR="008B7CA6" w:rsidRPr="000E0F36">
        <w:rPr>
          <w:color w:val="000000"/>
          <w:lang w:val="en"/>
        </w:rPr>
        <w:t>-</w:t>
      </w:r>
      <w:r w:rsidR="008B7CA6" w:rsidRPr="000E0F36">
        <w:rPr>
          <w:rStyle w:val="EndnoteReference"/>
          <w:color w:val="000000"/>
          <w:lang w:val="en"/>
        </w:rPr>
        <w:endnoteReference w:id="42"/>
      </w:r>
    </w:p>
    <w:p w14:paraId="39BC521D" w14:textId="77777777" w:rsidR="00217074" w:rsidRPr="000E0F36" w:rsidRDefault="00217074" w:rsidP="003D6718">
      <w:pPr>
        <w:pStyle w:val="ListParagraph"/>
        <w:autoSpaceDE w:val="0"/>
        <w:autoSpaceDN w:val="0"/>
        <w:adjustRightInd w:val="0"/>
        <w:ind w:left="0"/>
        <w:contextualSpacing w:val="0"/>
        <w:rPr>
          <w:color w:val="000000"/>
          <w:lang w:val="en"/>
        </w:rPr>
      </w:pPr>
    </w:p>
    <w:p w14:paraId="0305BD6B" w14:textId="3319F143" w:rsidR="00966375" w:rsidRPr="000E0F36" w:rsidRDefault="00A53E17" w:rsidP="003D6718">
      <w:pPr>
        <w:pStyle w:val="ListParagraph"/>
        <w:autoSpaceDE w:val="0"/>
        <w:autoSpaceDN w:val="0"/>
        <w:adjustRightInd w:val="0"/>
        <w:ind w:left="0"/>
        <w:contextualSpacing w:val="0"/>
        <w:rPr>
          <w:color w:val="000000"/>
          <w:lang w:val="en"/>
        </w:rPr>
      </w:pPr>
      <w:r w:rsidRPr="000E0F36">
        <w:rPr>
          <w:color w:val="000000"/>
          <w:lang w:val="en"/>
        </w:rPr>
        <w:t xml:space="preserve">In 1900 </w:t>
      </w:r>
      <w:r w:rsidR="00EE6361" w:rsidRPr="000E0F36">
        <w:rPr>
          <w:color w:val="000000"/>
          <w:lang w:val="en"/>
        </w:rPr>
        <w:t>Jessie</w:t>
      </w:r>
      <w:r w:rsidR="00217074" w:rsidRPr="000E0F36">
        <w:rPr>
          <w:color w:val="000000"/>
          <w:lang w:val="en"/>
        </w:rPr>
        <w:t xml:space="preserve"> </w:t>
      </w:r>
      <w:r w:rsidR="00F358AD" w:rsidRPr="000E0F36">
        <w:rPr>
          <w:color w:val="000000"/>
          <w:lang w:val="en"/>
        </w:rPr>
        <w:t xml:space="preserve">went by the name Josephine, and </w:t>
      </w:r>
      <w:r w:rsidR="00217074" w:rsidRPr="000E0F36">
        <w:rPr>
          <w:color w:val="000000"/>
          <w:lang w:val="en"/>
        </w:rPr>
        <w:t xml:space="preserve">lived with her parents </w:t>
      </w:r>
      <w:r w:rsidR="00966375" w:rsidRPr="000E0F36">
        <w:rPr>
          <w:color w:val="000000"/>
          <w:lang w:val="en"/>
        </w:rPr>
        <w:t>in Hudson, Decatur Township, Clearfield County, Pennsylvania.</w:t>
      </w:r>
      <w:r w:rsidR="00F358AD" w:rsidRPr="000E0F36">
        <w:rPr>
          <w:color w:val="000000"/>
          <w:lang w:val="en"/>
        </w:rPr>
        <w:t xml:space="preserve"> By 1910 she was named Je</w:t>
      </w:r>
      <w:r w:rsidR="00AE30EC">
        <w:rPr>
          <w:color w:val="000000"/>
          <w:lang w:val="en"/>
        </w:rPr>
        <w:t>ssie</w:t>
      </w:r>
      <w:r w:rsidR="00F358AD" w:rsidRPr="000E0F36">
        <w:rPr>
          <w:color w:val="000000"/>
          <w:lang w:val="en"/>
        </w:rPr>
        <w:t>, and lived with her parents on the Public Road from Mill Run to the Pennsylvania RR at Tylor, which was located in part of the Tylor Precinct within Huston Township, Clearfield County, Pennsylvania.</w:t>
      </w:r>
    </w:p>
    <w:p w14:paraId="7A56E1F8" w14:textId="450F7594" w:rsidR="00217074" w:rsidRPr="000E0F36" w:rsidRDefault="00217074" w:rsidP="003D6718">
      <w:pPr>
        <w:autoSpaceDE w:val="0"/>
        <w:autoSpaceDN w:val="0"/>
        <w:adjustRightInd w:val="0"/>
        <w:rPr>
          <w:color w:val="000000"/>
          <w:lang w:val="en"/>
        </w:rPr>
      </w:pPr>
    </w:p>
    <w:p w14:paraId="41BB899A" w14:textId="38A8C6BB" w:rsidR="00242E0F" w:rsidRPr="000E0F36" w:rsidRDefault="00FE02BA" w:rsidP="003D6718">
      <w:pPr>
        <w:autoSpaceDE w:val="0"/>
        <w:autoSpaceDN w:val="0"/>
        <w:adjustRightInd w:val="0"/>
        <w:rPr>
          <w:color w:val="000000"/>
          <w:lang w:val="en"/>
        </w:rPr>
      </w:pPr>
      <w:r w:rsidRPr="000E0F36">
        <w:rPr>
          <w:color w:val="000000"/>
          <w:lang w:val="en"/>
        </w:rPr>
        <w:t>Jessie was a young girl when she moved with her family to Renovo, where she attended the old 14</w:t>
      </w:r>
      <w:r w:rsidRPr="000E0F36">
        <w:rPr>
          <w:color w:val="000000"/>
          <w:vertAlign w:val="superscript"/>
          <w:lang w:val="en"/>
        </w:rPr>
        <w:t>th</w:t>
      </w:r>
      <w:r w:rsidRPr="000E0F36">
        <w:rPr>
          <w:color w:val="000000"/>
          <w:lang w:val="en"/>
        </w:rPr>
        <w:t xml:space="preserve"> Street School.  </w:t>
      </w:r>
      <w:bookmarkStart w:id="19" w:name="_Hlk88032774"/>
      <w:r w:rsidR="00242E0F" w:rsidRPr="000E0F36">
        <w:rPr>
          <w:color w:val="000000"/>
          <w:lang w:val="en"/>
        </w:rPr>
        <w:t>At</w:t>
      </w:r>
      <w:r w:rsidR="00074099" w:rsidRPr="000E0F36">
        <w:rPr>
          <w:color w:val="000000"/>
          <w:lang w:val="en"/>
        </w:rPr>
        <w:t xml:space="preserve"> 9:00 o’clock </w:t>
      </w:r>
      <w:r w:rsidRPr="000E0F36">
        <w:rPr>
          <w:color w:val="000000"/>
          <w:lang w:val="en"/>
        </w:rPr>
        <w:t>o</w:t>
      </w:r>
      <w:r w:rsidR="00F358AD" w:rsidRPr="000E0F36">
        <w:rPr>
          <w:color w:val="000000"/>
          <w:lang w:val="en"/>
        </w:rPr>
        <w:t xml:space="preserve">n </w:t>
      </w:r>
      <w:r w:rsidR="00074099" w:rsidRPr="000E0F36">
        <w:rPr>
          <w:color w:val="000000"/>
          <w:lang w:val="en"/>
        </w:rPr>
        <w:t xml:space="preserve">Saturday morning, </w:t>
      </w:r>
      <w:r w:rsidR="00F358AD" w:rsidRPr="000E0F36">
        <w:rPr>
          <w:color w:val="000000"/>
          <w:lang w:val="en"/>
        </w:rPr>
        <w:t>November 29</w:t>
      </w:r>
      <w:r w:rsidR="00F358AD" w:rsidRPr="000E0F36">
        <w:rPr>
          <w:color w:val="000000"/>
          <w:vertAlign w:val="superscript"/>
          <w:lang w:val="en"/>
        </w:rPr>
        <w:t>th</w:t>
      </w:r>
      <w:r w:rsidR="00F358AD" w:rsidRPr="000E0F36">
        <w:rPr>
          <w:color w:val="000000"/>
          <w:lang w:val="en"/>
        </w:rPr>
        <w:t xml:space="preserve"> 1913</w:t>
      </w:r>
      <w:r w:rsidRPr="000E0F36">
        <w:rPr>
          <w:color w:val="000000"/>
          <w:lang w:val="en"/>
        </w:rPr>
        <w:t>,</w:t>
      </w:r>
      <w:r w:rsidR="00F358AD" w:rsidRPr="000E0F36">
        <w:rPr>
          <w:color w:val="000000"/>
          <w:lang w:val="en"/>
        </w:rPr>
        <w:t xml:space="preserve"> an almost 14-year-old</w:t>
      </w:r>
      <w:r w:rsidRPr="000E0F36">
        <w:rPr>
          <w:color w:val="000000"/>
          <w:lang w:val="en"/>
        </w:rPr>
        <w:t>,</w:t>
      </w:r>
      <w:r w:rsidR="00F358AD" w:rsidRPr="000E0F36">
        <w:rPr>
          <w:color w:val="000000"/>
          <w:lang w:val="en"/>
        </w:rPr>
        <w:t xml:space="preserve"> </w:t>
      </w:r>
      <w:r w:rsidR="00217074" w:rsidRPr="000E0F36">
        <w:rPr>
          <w:color w:val="000000"/>
          <w:lang w:val="en"/>
        </w:rPr>
        <w:t>Je</w:t>
      </w:r>
      <w:r w:rsidR="00AE30EC">
        <w:rPr>
          <w:color w:val="000000"/>
          <w:lang w:val="en"/>
        </w:rPr>
        <w:t>ssie</w:t>
      </w:r>
      <w:r w:rsidR="00217074" w:rsidRPr="000E0F36">
        <w:rPr>
          <w:color w:val="000000"/>
          <w:lang w:val="en"/>
        </w:rPr>
        <w:t xml:space="preserve"> </w:t>
      </w:r>
      <w:r w:rsidR="00F358AD" w:rsidRPr="000E0F36">
        <w:rPr>
          <w:color w:val="000000"/>
          <w:lang w:val="en"/>
        </w:rPr>
        <w:t xml:space="preserve">DeJoice </w:t>
      </w:r>
      <w:r w:rsidR="00242E0F" w:rsidRPr="000E0F36">
        <w:rPr>
          <w:color w:val="000000"/>
          <w:lang w:val="en"/>
        </w:rPr>
        <w:t xml:space="preserve">was </w:t>
      </w:r>
      <w:r w:rsidR="00217074" w:rsidRPr="000E0F36">
        <w:rPr>
          <w:color w:val="000000"/>
          <w:lang w:val="en"/>
        </w:rPr>
        <w:t xml:space="preserve">married </w:t>
      </w:r>
      <w:r w:rsidR="00242E0F" w:rsidRPr="000E0F36">
        <w:rPr>
          <w:color w:val="000000"/>
          <w:lang w:val="en"/>
        </w:rPr>
        <w:t xml:space="preserve">to </w:t>
      </w:r>
      <w:r w:rsidR="00217074" w:rsidRPr="000E0F36">
        <w:rPr>
          <w:color w:val="000000"/>
          <w:lang w:val="en"/>
        </w:rPr>
        <w:t>Dominic Valeria</w:t>
      </w:r>
      <w:r w:rsidR="00074099" w:rsidRPr="000E0F36">
        <w:rPr>
          <w:color w:val="000000"/>
          <w:lang w:val="en"/>
        </w:rPr>
        <w:t xml:space="preserve"> </w:t>
      </w:r>
      <w:r w:rsidR="00242E0F" w:rsidRPr="000E0F36">
        <w:rPr>
          <w:color w:val="000000"/>
          <w:lang w:val="en"/>
        </w:rPr>
        <w:t xml:space="preserve">by Reverend Father Fox, </w:t>
      </w:r>
      <w:r w:rsidR="00074099" w:rsidRPr="000E0F36">
        <w:rPr>
          <w:color w:val="000000"/>
          <w:lang w:val="en"/>
        </w:rPr>
        <w:t xml:space="preserve">at the St. </w:t>
      </w:r>
      <w:r w:rsidR="00242E0F" w:rsidRPr="000E0F36">
        <w:rPr>
          <w:color w:val="000000"/>
          <w:lang w:val="en"/>
        </w:rPr>
        <w:t>Joseph’s</w:t>
      </w:r>
      <w:r w:rsidR="00074099" w:rsidRPr="000E0F36">
        <w:rPr>
          <w:color w:val="000000"/>
          <w:lang w:val="en"/>
        </w:rPr>
        <w:t xml:space="preserve"> </w:t>
      </w:r>
      <w:r w:rsidR="00242E0F" w:rsidRPr="000E0F36">
        <w:rPr>
          <w:color w:val="000000"/>
          <w:lang w:val="en"/>
        </w:rPr>
        <w:t>Catholic</w:t>
      </w:r>
      <w:r w:rsidR="00074099" w:rsidRPr="000E0F36">
        <w:rPr>
          <w:color w:val="000000"/>
          <w:lang w:val="en"/>
        </w:rPr>
        <w:t xml:space="preserve"> Church in Renovo. </w:t>
      </w:r>
      <w:r w:rsidR="00B6438F" w:rsidRPr="000E0F36">
        <w:rPr>
          <w:rStyle w:val="EndnoteReference"/>
          <w:color w:val="000000"/>
          <w:lang w:val="en"/>
        </w:rPr>
        <w:endnoteReference w:id="43"/>
      </w:r>
      <w:r w:rsidR="00C5783F" w:rsidRPr="000E0F36">
        <w:rPr>
          <w:color w:val="000000"/>
          <w:lang w:val="en"/>
        </w:rPr>
        <w:t xml:space="preserve"> </w:t>
      </w:r>
    </w:p>
    <w:p w14:paraId="11E0F0AE" w14:textId="77777777" w:rsidR="00242E0F" w:rsidRPr="000E0F36" w:rsidRDefault="00242E0F" w:rsidP="003D6718">
      <w:pPr>
        <w:autoSpaceDE w:val="0"/>
        <w:autoSpaceDN w:val="0"/>
        <w:adjustRightInd w:val="0"/>
        <w:rPr>
          <w:color w:val="000000"/>
          <w:lang w:val="en"/>
        </w:rPr>
      </w:pPr>
    </w:p>
    <w:p w14:paraId="40AF30CF" w14:textId="62A11932" w:rsidR="00116D67" w:rsidRPr="000E0F36" w:rsidRDefault="00242E0F" w:rsidP="006F0A3D">
      <w:pPr>
        <w:pStyle w:val="ListParagraph"/>
        <w:numPr>
          <w:ilvl w:val="0"/>
          <w:numId w:val="19"/>
        </w:numPr>
        <w:autoSpaceDE w:val="0"/>
        <w:autoSpaceDN w:val="0"/>
        <w:adjustRightInd w:val="0"/>
        <w:contextualSpacing w:val="0"/>
        <w:rPr>
          <w:color w:val="000000"/>
          <w:lang w:val="en"/>
        </w:rPr>
      </w:pPr>
      <w:r w:rsidRPr="000E0F36">
        <w:rPr>
          <w:color w:val="000000"/>
          <w:lang w:val="en"/>
        </w:rPr>
        <w:t xml:space="preserve">Jessie’s attendant was her sister, Marie De Joice, and Domenic’s attendant was Peter Moliz. Jessie’s brodemaid was </w:t>
      </w:r>
      <w:r w:rsidR="001139F9" w:rsidRPr="000E0F36">
        <w:rPr>
          <w:color w:val="000000"/>
          <w:lang w:val="en"/>
        </w:rPr>
        <w:t>Angelina</w:t>
      </w:r>
      <w:r w:rsidRPr="000E0F36">
        <w:rPr>
          <w:color w:val="000000"/>
          <w:lang w:val="en"/>
        </w:rPr>
        <w:t xml:space="preserve"> Malizia, and her maids of honor were Mary Egnozzi and Mollie Poleto. Dom</w:t>
      </w:r>
      <w:r w:rsidR="001139F9" w:rsidRPr="000E0F36">
        <w:rPr>
          <w:color w:val="000000"/>
          <w:lang w:val="en"/>
        </w:rPr>
        <w:t xml:space="preserve">enic’s best men were John Marcacia, Peter Malizia, and John Stoforo. Flower girls were Mary De Joice, Vrita Briall, and Lizzie Egnozzi. </w:t>
      </w:r>
      <w:r w:rsidR="00116D67" w:rsidRPr="000E0F36">
        <w:rPr>
          <w:color w:val="000000"/>
          <w:lang w:val="en"/>
        </w:rPr>
        <w:t xml:space="preserve">After the wedding at St. Joseph’s Catholic Church Jessie’s </w:t>
      </w:r>
      <w:r w:rsidR="00C7700B" w:rsidRPr="000E0F36">
        <w:rPr>
          <w:color w:val="000000"/>
          <w:lang w:val="en"/>
        </w:rPr>
        <w:t>parents</w:t>
      </w:r>
      <w:r w:rsidR="00116D67" w:rsidRPr="000E0F36">
        <w:rPr>
          <w:color w:val="000000"/>
          <w:lang w:val="en"/>
        </w:rPr>
        <w:t xml:space="preserve"> hosted a wedding dinner at their home.  </w:t>
      </w:r>
      <w:r w:rsidR="001139F9" w:rsidRPr="000E0F36">
        <w:rPr>
          <w:color w:val="000000"/>
          <w:lang w:val="en"/>
        </w:rPr>
        <w:t xml:space="preserve">Charles Destfeno, of Tyler Pennsylvania, furnished the music. </w:t>
      </w:r>
      <w:r w:rsidR="001139F9" w:rsidRPr="000E0F36">
        <w:rPr>
          <w:rStyle w:val="EndnoteReference"/>
          <w:color w:val="000000"/>
          <w:lang w:val="en"/>
        </w:rPr>
        <w:endnoteReference w:id="44"/>
      </w:r>
    </w:p>
    <w:p w14:paraId="6A07277B" w14:textId="2B8A0F91" w:rsidR="00116D67" w:rsidRPr="000E0F36" w:rsidRDefault="00116D67" w:rsidP="003D6718">
      <w:pPr>
        <w:autoSpaceDE w:val="0"/>
        <w:autoSpaceDN w:val="0"/>
        <w:adjustRightInd w:val="0"/>
        <w:rPr>
          <w:color w:val="000000"/>
          <w:lang w:val="en"/>
        </w:rPr>
      </w:pPr>
    </w:p>
    <w:p w14:paraId="6A84045E" w14:textId="67E758A9" w:rsidR="00242E0F" w:rsidRPr="000E0F36" w:rsidRDefault="00242E0F" w:rsidP="003D6718">
      <w:pPr>
        <w:autoSpaceDE w:val="0"/>
        <w:autoSpaceDN w:val="0"/>
        <w:adjustRightInd w:val="0"/>
        <w:rPr>
          <w:color w:val="000000"/>
          <w:lang w:val="en"/>
        </w:rPr>
      </w:pPr>
      <w:r w:rsidRPr="000E0F36">
        <w:rPr>
          <w:color w:val="000000"/>
          <w:lang w:val="en"/>
        </w:rPr>
        <w:t>Dominic was born March 6</w:t>
      </w:r>
      <w:r w:rsidRPr="000E0F36">
        <w:rPr>
          <w:color w:val="000000"/>
          <w:vertAlign w:val="superscript"/>
          <w:lang w:val="en"/>
        </w:rPr>
        <w:t>th</w:t>
      </w:r>
      <w:r w:rsidRPr="000E0F36">
        <w:rPr>
          <w:color w:val="000000"/>
          <w:lang w:val="en"/>
        </w:rPr>
        <w:t xml:space="preserve"> 1887 to Nicola Valeria and Beatrice DeFabio in Montorio, </w:t>
      </w:r>
      <w:r w:rsidRPr="000E0F36">
        <w:rPr>
          <w:rStyle w:val="FootnoteReference"/>
          <w:color w:val="000000"/>
          <w:lang w:val="en"/>
        </w:rPr>
        <w:footnoteReference w:id="22"/>
      </w:r>
      <w:r w:rsidRPr="000E0F36">
        <w:rPr>
          <w:color w:val="000000"/>
          <w:lang w:val="en"/>
        </w:rPr>
        <w:t xml:space="preserve">  Italy.</w:t>
      </w:r>
      <w:r w:rsidRPr="000E0F36">
        <w:rPr>
          <w:rStyle w:val="EndnoteReference"/>
          <w:color w:val="000000"/>
          <w:lang w:val="en"/>
        </w:rPr>
        <w:endnoteReference w:id="45"/>
      </w:r>
      <w:r w:rsidRPr="000E0F36">
        <w:rPr>
          <w:color w:val="000000"/>
          <w:lang w:val="en"/>
        </w:rPr>
        <w:t xml:space="preserve">  </w:t>
      </w:r>
    </w:p>
    <w:p w14:paraId="08F9881C" w14:textId="77777777" w:rsidR="00242E0F" w:rsidRPr="000E0F36" w:rsidRDefault="00242E0F" w:rsidP="003D6718">
      <w:pPr>
        <w:autoSpaceDE w:val="0"/>
        <w:autoSpaceDN w:val="0"/>
        <w:adjustRightInd w:val="0"/>
        <w:rPr>
          <w:color w:val="000000"/>
          <w:lang w:val="en"/>
        </w:rPr>
      </w:pPr>
    </w:p>
    <w:p w14:paraId="09144F24" w14:textId="4080713D" w:rsidR="00B6438F" w:rsidRPr="000E0F36" w:rsidRDefault="00B6438F" w:rsidP="003D6718">
      <w:pPr>
        <w:autoSpaceDE w:val="0"/>
        <w:autoSpaceDN w:val="0"/>
        <w:adjustRightInd w:val="0"/>
        <w:rPr>
          <w:rFonts w:eastAsia="Times New Roman"/>
        </w:rPr>
      </w:pPr>
      <w:r w:rsidRPr="000E0F36">
        <w:rPr>
          <w:color w:val="000000"/>
          <w:lang w:val="en"/>
        </w:rPr>
        <w:t xml:space="preserve">Then about 1914, Jessie DeJoice </w:t>
      </w:r>
      <w:r w:rsidRPr="000E0F36">
        <w:rPr>
          <w:rFonts w:eastAsia="Times New Roman"/>
        </w:rPr>
        <w:t xml:space="preserve">was just a young girl when she went to Italy with her husband, father, Nickolas, mother Lucy, sister Jennie, brother Edward, and sister Marie Dejoice. </w:t>
      </w:r>
    </w:p>
    <w:p w14:paraId="6B2CD119" w14:textId="77777777" w:rsidR="00B6438F" w:rsidRPr="000E0F36" w:rsidRDefault="00B6438F" w:rsidP="003D6718">
      <w:pPr>
        <w:rPr>
          <w:rFonts w:eastAsia="Times New Roman"/>
        </w:rPr>
      </w:pPr>
    </w:p>
    <w:p w14:paraId="4E22B506" w14:textId="0B103637" w:rsidR="00203F72" w:rsidRPr="000E0F36" w:rsidRDefault="00203F72" w:rsidP="003D6718">
      <w:pPr>
        <w:rPr>
          <w:color w:val="000000"/>
          <w:lang w:val="en"/>
        </w:rPr>
      </w:pPr>
      <w:r w:rsidRPr="000E0F36">
        <w:rPr>
          <w:rFonts w:eastAsia="Times New Roman"/>
        </w:rPr>
        <w:t xml:space="preserve">When the </w:t>
      </w:r>
      <w:r w:rsidR="00461093" w:rsidRPr="000E0F36">
        <w:rPr>
          <w:rFonts w:eastAsia="Times New Roman"/>
        </w:rPr>
        <w:t xml:space="preserve">DeJoice </w:t>
      </w:r>
      <w:r w:rsidRPr="000E0F36">
        <w:rPr>
          <w:rFonts w:eastAsia="Times New Roman"/>
        </w:rPr>
        <w:t xml:space="preserve">family returned </w:t>
      </w:r>
      <w:r w:rsidR="00461093" w:rsidRPr="000E0F36">
        <w:rPr>
          <w:rFonts w:eastAsia="Times New Roman"/>
        </w:rPr>
        <w:t xml:space="preserve">in 1915, Jessie and her family remained in Italy.  Then </w:t>
      </w:r>
      <w:r w:rsidRPr="000E0F36">
        <w:rPr>
          <w:rFonts w:eastAsia="Times New Roman"/>
        </w:rPr>
        <w:t>on February 2</w:t>
      </w:r>
      <w:r w:rsidRPr="000E0F36">
        <w:rPr>
          <w:rFonts w:eastAsia="Times New Roman"/>
          <w:vertAlign w:val="superscript"/>
        </w:rPr>
        <w:t>nd</w:t>
      </w:r>
      <w:r w:rsidRPr="000E0F36">
        <w:rPr>
          <w:rFonts w:eastAsia="Times New Roman"/>
        </w:rPr>
        <w:t xml:space="preserve"> 19</w:t>
      </w:r>
      <w:r w:rsidR="00461093" w:rsidRPr="000E0F36">
        <w:rPr>
          <w:rFonts w:eastAsia="Times New Roman"/>
        </w:rPr>
        <w:t>21</w:t>
      </w:r>
      <w:r w:rsidRPr="000E0F36">
        <w:rPr>
          <w:rFonts w:eastAsia="Times New Roman"/>
        </w:rPr>
        <w:t xml:space="preserve">, </w:t>
      </w:r>
      <w:r w:rsidRPr="000E0F36">
        <w:rPr>
          <w:color w:val="000000"/>
          <w:lang w:val="en"/>
        </w:rPr>
        <w:t xml:space="preserve">the family immigrated </w:t>
      </w:r>
      <w:r w:rsidR="00461093" w:rsidRPr="000E0F36">
        <w:rPr>
          <w:color w:val="000000"/>
          <w:lang w:val="en"/>
        </w:rPr>
        <w:t xml:space="preserve">back </w:t>
      </w:r>
      <w:r w:rsidRPr="000E0F36">
        <w:rPr>
          <w:color w:val="000000"/>
          <w:lang w:val="en"/>
        </w:rPr>
        <w:t xml:space="preserve">the US, heading to Renovo. </w:t>
      </w:r>
      <w:r w:rsidRPr="000E0F36">
        <w:rPr>
          <w:rStyle w:val="EndnoteReference"/>
          <w:color w:val="000000"/>
          <w:lang w:val="en"/>
        </w:rPr>
        <w:endnoteReference w:id="46"/>
      </w:r>
      <w:r w:rsidR="008B7CA6" w:rsidRPr="000E0F36">
        <w:rPr>
          <w:color w:val="000000"/>
          <w:lang w:val="en"/>
        </w:rPr>
        <w:t xml:space="preserve"> Th</w:t>
      </w:r>
      <w:r w:rsidR="000205F7" w:rsidRPr="000E0F36">
        <w:rPr>
          <w:color w:val="000000"/>
          <w:lang w:val="en"/>
        </w:rPr>
        <w:t>e</w:t>
      </w:r>
      <w:r w:rsidR="008B7CA6" w:rsidRPr="000E0F36">
        <w:rPr>
          <w:color w:val="000000"/>
          <w:lang w:val="en"/>
        </w:rPr>
        <w:t xml:space="preserve"> 1930 Federal census record collaborates </w:t>
      </w:r>
      <w:r w:rsidR="000205F7" w:rsidRPr="000E0F36">
        <w:rPr>
          <w:color w:val="000000"/>
          <w:lang w:val="en"/>
        </w:rPr>
        <w:t>this is Jessie DeJoice and Dominic Valeria</w:t>
      </w:r>
      <w:r w:rsidR="008B7CA6" w:rsidRPr="000E0F36">
        <w:rPr>
          <w:color w:val="000000"/>
          <w:lang w:val="en"/>
        </w:rPr>
        <w:t>.</w:t>
      </w:r>
    </w:p>
    <w:p w14:paraId="24878657" w14:textId="77777777" w:rsidR="00203F72" w:rsidRPr="000E0F36" w:rsidRDefault="00203F72" w:rsidP="003D6718">
      <w:pPr>
        <w:autoSpaceDE w:val="0"/>
        <w:autoSpaceDN w:val="0"/>
        <w:adjustRightInd w:val="0"/>
        <w:rPr>
          <w:color w:val="000000"/>
          <w:lang w:val="en"/>
        </w:rPr>
      </w:pPr>
    </w:p>
    <w:p w14:paraId="7E39854D" w14:textId="1635A82C" w:rsidR="00203F72" w:rsidRPr="000E0F36" w:rsidRDefault="00203F72" w:rsidP="006F0A3D">
      <w:pPr>
        <w:pStyle w:val="ListParagraph"/>
        <w:numPr>
          <w:ilvl w:val="0"/>
          <w:numId w:val="19"/>
        </w:numPr>
        <w:autoSpaceDE w:val="0"/>
        <w:autoSpaceDN w:val="0"/>
        <w:adjustRightInd w:val="0"/>
        <w:contextualSpacing w:val="0"/>
        <w:rPr>
          <w:color w:val="000000"/>
          <w:lang w:val="en"/>
        </w:rPr>
      </w:pPr>
      <w:r w:rsidRPr="000E0F36">
        <w:rPr>
          <w:color w:val="000000"/>
          <w:lang w:val="en"/>
        </w:rPr>
        <w:t>Giovina Di Gioia (Je</w:t>
      </w:r>
      <w:r w:rsidR="003C04C7" w:rsidRPr="000E0F36">
        <w:rPr>
          <w:color w:val="000000"/>
          <w:lang w:val="en"/>
        </w:rPr>
        <w:t>ssie</w:t>
      </w:r>
      <w:r w:rsidRPr="000E0F36">
        <w:rPr>
          <w:color w:val="000000"/>
          <w:lang w:val="en"/>
        </w:rPr>
        <w:t xml:space="preserve"> DeJoice); </w:t>
      </w:r>
      <w:bookmarkEnd w:id="19"/>
      <w:r w:rsidRPr="000E0F36">
        <w:rPr>
          <w:color w:val="000000"/>
          <w:lang w:val="en"/>
        </w:rPr>
        <w:t>22 years old; Married; Housewife, Language: Italian; Race of People: Southern Italy, Country: Italy; Town: Montorio Voma; The name and complete address of nearest relative or friend in country whence alien came: Father Di Gioia Nicola - Montorio al Vomano; Final Destination State: PA Town: Renovo</w:t>
      </w:r>
    </w:p>
    <w:p w14:paraId="7FBBE908" w14:textId="77777777" w:rsidR="00203F72" w:rsidRPr="000E0F36" w:rsidRDefault="00203F72" w:rsidP="003D6718">
      <w:pPr>
        <w:autoSpaceDE w:val="0"/>
        <w:autoSpaceDN w:val="0"/>
        <w:adjustRightInd w:val="0"/>
        <w:rPr>
          <w:color w:val="000000"/>
          <w:lang w:val="en"/>
        </w:rPr>
      </w:pPr>
    </w:p>
    <w:p w14:paraId="66E7E718" w14:textId="77777777" w:rsidR="00203F72" w:rsidRPr="000E0F36" w:rsidRDefault="00203F72" w:rsidP="006F0A3D">
      <w:pPr>
        <w:pStyle w:val="ListParagraph"/>
        <w:numPr>
          <w:ilvl w:val="0"/>
          <w:numId w:val="7"/>
        </w:numPr>
        <w:autoSpaceDE w:val="0"/>
        <w:autoSpaceDN w:val="0"/>
        <w:adjustRightInd w:val="0"/>
        <w:contextualSpacing w:val="0"/>
        <w:rPr>
          <w:color w:val="000000"/>
          <w:lang w:val="en"/>
        </w:rPr>
      </w:pPr>
      <w:r w:rsidRPr="000E0F36">
        <w:rPr>
          <w:color w:val="000000"/>
          <w:lang w:val="en"/>
        </w:rPr>
        <w:lastRenderedPageBreak/>
        <w:t>Domenico Valeri, 43 years old, Married, Farm Laborer, Language: Italian; Language: Italian; Race of People: Southern Italy, Country: Italy; Town: Montorio Voma; The name and complete address of nearest relative or friend in country whence alien came: Father Valeri Nicola and De Fabbis Beatrice - Montorio al Vomano; Final Destination State: PA Town: Renovo</w:t>
      </w:r>
    </w:p>
    <w:p w14:paraId="6999620D" w14:textId="77777777" w:rsidR="00203F72" w:rsidRPr="000E0F36" w:rsidRDefault="00203F72" w:rsidP="006F0A3D">
      <w:pPr>
        <w:autoSpaceDE w:val="0"/>
        <w:autoSpaceDN w:val="0"/>
        <w:adjustRightInd w:val="0"/>
        <w:ind w:left="720"/>
        <w:rPr>
          <w:color w:val="000000"/>
          <w:lang w:val="en"/>
        </w:rPr>
      </w:pPr>
    </w:p>
    <w:p w14:paraId="3C5380DD" w14:textId="77777777" w:rsidR="00203F72" w:rsidRPr="000E0F36" w:rsidRDefault="00203F72" w:rsidP="006F0A3D">
      <w:pPr>
        <w:pStyle w:val="ListParagraph"/>
        <w:numPr>
          <w:ilvl w:val="0"/>
          <w:numId w:val="7"/>
        </w:numPr>
        <w:autoSpaceDE w:val="0"/>
        <w:autoSpaceDN w:val="0"/>
        <w:adjustRightInd w:val="0"/>
        <w:contextualSpacing w:val="0"/>
        <w:rPr>
          <w:color w:val="000000"/>
          <w:lang w:val="en"/>
        </w:rPr>
      </w:pPr>
      <w:r w:rsidRPr="000E0F36">
        <w:rPr>
          <w:color w:val="000000"/>
          <w:lang w:val="en"/>
        </w:rPr>
        <w:t>Also, three minors: 5-year-old Beatrice Valeri; 4-year-old Lucia Valeri; 8-month-old Giovanna Valeria: All identified The name and complete address of nearest relative or friend in country whence alien came: Grand Father Valeri Nicola - Montorio al Vomano; Final Destination State: PA Town: Renovo</w:t>
      </w:r>
    </w:p>
    <w:p w14:paraId="194FDC69" w14:textId="77777777" w:rsidR="009F11FB" w:rsidRPr="000E0F36" w:rsidRDefault="009F11FB" w:rsidP="003D6718">
      <w:pPr>
        <w:autoSpaceDE w:val="0"/>
        <w:autoSpaceDN w:val="0"/>
        <w:adjustRightInd w:val="0"/>
        <w:rPr>
          <w:color w:val="000000"/>
          <w:lang w:val="en"/>
        </w:rPr>
      </w:pPr>
    </w:p>
    <w:p w14:paraId="4B3A023A" w14:textId="12715115" w:rsidR="00217074" w:rsidRPr="000E0F36" w:rsidRDefault="00217074" w:rsidP="003D6718">
      <w:pPr>
        <w:autoSpaceDE w:val="0"/>
        <w:autoSpaceDN w:val="0"/>
        <w:adjustRightInd w:val="0"/>
        <w:rPr>
          <w:color w:val="000000"/>
          <w:lang w:val="en"/>
        </w:rPr>
      </w:pPr>
      <w:r w:rsidRPr="000E0F36">
        <w:rPr>
          <w:color w:val="000000"/>
          <w:lang w:val="en"/>
        </w:rPr>
        <w:t xml:space="preserve">After they returned </w:t>
      </w:r>
      <w:r w:rsidR="009F11FB" w:rsidRPr="000E0F36">
        <w:rPr>
          <w:color w:val="000000"/>
          <w:lang w:val="en"/>
        </w:rPr>
        <w:t>Jessie</w:t>
      </w:r>
      <w:r w:rsidRPr="000E0F36">
        <w:rPr>
          <w:color w:val="000000"/>
          <w:lang w:val="en"/>
        </w:rPr>
        <w:t xml:space="preserve"> and </w:t>
      </w:r>
      <w:r w:rsidR="00B6438F" w:rsidRPr="000E0F36">
        <w:rPr>
          <w:color w:val="000000"/>
          <w:lang w:val="en"/>
        </w:rPr>
        <w:t>Dominic</w:t>
      </w:r>
      <w:r w:rsidRPr="000E0F36">
        <w:rPr>
          <w:color w:val="000000"/>
          <w:lang w:val="en"/>
        </w:rPr>
        <w:t xml:space="preserve"> lived in Renovo, Clinton County, Pennsylvania.</w:t>
      </w:r>
    </w:p>
    <w:p w14:paraId="080E942B" w14:textId="0413A410" w:rsidR="0090230E" w:rsidRPr="000E0F36" w:rsidRDefault="0090230E" w:rsidP="003D6718">
      <w:pPr>
        <w:autoSpaceDE w:val="0"/>
        <w:autoSpaceDN w:val="0"/>
        <w:adjustRightInd w:val="0"/>
        <w:rPr>
          <w:color w:val="000000"/>
          <w:lang w:val="en"/>
        </w:rPr>
      </w:pPr>
      <w:r w:rsidRPr="000E0F36">
        <w:rPr>
          <w:color w:val="000000"/>
          <w:lang w:val="en"/>
        </w:rPr>
        <w:t xml:space="preserve">By 1930 the family lived in Farwell, Chapman Township, Clinton County, Pennsylvania. </w:t>
      </w:r>
    </w:p>
    <w:p w14:paraId="3207D644" w14:textId="412C3858" w:rsidR="0090230E" w:rsidRPr="000E0F36" w:rsidRDefault="00151814" w:rsidP="003D6718">
      <w:pPr>
        <w:autoSpaceDE w:val="0"/>
        <w:autoSpaceDN w:val="0"/>
        <w:adjustRightInd w:val="0"/>
        <w:rPr>
          <w:color w:val="000000"/>
          <w:lang w:val="en"/>
        </w:rPr>
      </w:pPr>
      <w:r w:rsidRPr="000E0F36">
        <w:rPr>
          <w:color w:val="000000"/>
          <w:lang w:val="en"/>
        </w:rPr>
        <w:t xml:space="preserve">Dominic was a laborer for the </w:t>
      </w:r>
      <w:r w:rsidR="0090230E" w:rsidRPr="000E0F36">
        <w:rPr>
          <w:color w:val="000000"/>
          <w:lang w:val="en"/>
        </w:rPr>
        <w:t>Railroad shop</w:t>
      </w:r>
      <w:r w:rsidRPr="000E0F36">
        <w:rPr>
          <w:color w:val="000000"/>
          <w:lang w:val="en"/>
        </w:rPr>
        <w:t xml:space="preserve">. At the time these children lived with them. </w:t>
      </w:r>
    </w:p>
    <w:p w14:paraId="21CC3B14" w14:textId="587A5897" w:rsidR="0090230E" w:rsidRPr="000E0F36" w:rsidRDefault="0090230E" w:rsidP="003D6718">
      <w:pPr>
        <w:autoSpaceDE w:val="0"/>
        <w:autoSpaceDN w:val="0"/>
        <w:adjustRightInd w:val="0"/>
        <w:rPr>
          <w:color w:val="000000"/>
          <w:lang w:val="en"/>
        </w:rPr>
      </w:pPr>
    </w:p>
    <w:p w14:paraId="33032DBB" w14:textId="3D31174F"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14-year-old </w:t>
      </w:r>
      <w:r w:rsidR="0090230E" w:rsidRPr="000E0F36">
        <w:rPr>
          <w:color w:val="000000"/>
          <w:lang w:val="en"/>
        </w:rPr>
        <w:t>Beatrice Valeria</w:t>
      </w:r>
    </w:p>
    <w:p w14:paraId="01F77F90" w14:textId="4BB19654"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13-year-old </w:t>
      </w:r>
      <w:r w:rsidR="0090230E" w:rsidRPr="000E0F36">
        <w:rPr>
          <w:color w:val="000000"/>
          <w:lang w:val="en"/>
        </w:rPr>
        <w:t>Lucy Valeria</w:t>
      </w:r>
    </w:p>
    <w:p w14:paraId="13BCE7DC" w14:textId="1E4D55D9"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10-year-old </w:t>
      </w:r>
      <w:r w:rsidR="0090230E" w:rsidRPr="000E0F36">
        <w:rPr>
          <w:color w:val="000000"/>
          <w:lang w:val="en"/>
        </w:rPr>
        <w:t>Jennie Valeria</w:t>
      </w:r>
    </w:p>
    <w:p w14:paraId="12AC44D0" w14:textId="446D0C11"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Son 8-year-old </w:t>
      </w:r>
      <w:r w:rsidR="0090230E" w:rsidRPr="000E0F36">
        <w:rPr>
          <w:color w:val="000000"/>
          <w:lang w:val="en"/>
        </w:rPr>
        <w:t>Eugene Valeria</w:t>
      </w:r>
    </w:p>
    <w:p w14:paraId="131D1AD2" w14:textId="5B227730"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6-year-old </w:t>
      </w:r>
      <w:r w:rsidR="0090230E" w:rsidRPr="000E0F36">
        <w:rPr>
          <w:color w:val="000000"/>
          <w:lang w:val="en"/>
        </w:rPr>
        <w:t>Marie Valeria</w:t>
      </w:r>
    </w:p>
    <w:p w14:paraId="6F8318C4" w14:textId="33F3D23D"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5-year-old </w:t>
      </w:r>
      <w:r w:rsidR="0090230E" w:rsidRPr="000E0F36">
        <w:rPr>
          <w:color w:val="000000"/>
          <w:lang w:val="en"/>
        </w:rPr>
        <w:t>Dolores Valeria</w:t>
      </w:r>
    </w:p>
    <w:p w14:paraId="7F4FA468" w14:textId="48B5DA37" w:rsidR="0090230E" w:rsidRPr="000E0F36" w:rsidRDefault="00151814" w:rsidP="006F0A3D">
      <w:pPr>
        <w:pStyle w:val="ListParagraph"/>
        <w:numPr>
          <w:ilvl w:val="0"/>
          <w:numId w:val="9"/>
        </w:numPr>
        <w:autoSpaceDE w:val="0"/>
        <w:autoSpaceDN w:val="0"/>
        <w:adjustRightInd w:val="0"/>
        <w:contextualSpacing w:val="0"/>
        <w:rPr>
          <w:color w:val="000000"/>
          <w:lang w:val="en"/>
        </w:rPr>
      </w:pPr>
      <w:r w:rsidRPr="000E0F36">
        <w:rPr>
          <w:color w:val="000000"/>
          <w:lang w:val="en"/>
        </w:rPr>
        <w:t xml:space="preserve">Daughter 3-year-old </w:t>
      </w:r>
      <w:r w:rsidR="0090230E" w:rsidRPr="000E0F36">
        <w:rPr>
          <w:color w:val="000000"/>
          <w:lang w:val="en"/>
        </w:rPr>
        <w:t>Dorothy Valeria</w:t>
      </w:r>
    </w:p>
    <w:p w14:paraId="0FBA1928" w14:textId="77777777" w:rsidR="0090230E" w:rsidRPr="000E0F36" w:rsidRDefault="0090230E" w:rsidP="003D6718">
      <w:pPr>
        <w:autoSpaceDE w:val="0"/>
        <w:autoSpaceDN w:val="0"/>
        <w:adjustRightInd w:val="0"/>
        <w:rPr>
          <w:color w:val="000000"/>
          <w:lang w:val="en"/>
        </w:rPr>
      </w:pPr>
    </w:p>
    <w:p w14:paraId="5B7C54E4" w14:textId="4321A869" w:rsidR="009A2260" w:rsidRPr="000E0F36" w:rsidRDefault="00151814" w:rsidP="003D6718">
      <w:pPr>
        <w:autoSpaceDE w:val="0"/>
        <w:autoSpaceDN w:val="0"/>
        <w:adjustRightInd w:val="0"/>
        <w:rPr>
          <w:color w:val="000000"/>
          <w:lang w:val="en"/>
        </w:rPr>
      </w:pPr>
      <w:r w:rsidRPr="000E0F36">
        <w:rPr>
          <w:color w:val="000000"/>
          <w:lang w:val="en"/>
        </w:rPr>
        <w:t xml:space="preserve">The family lived at 1107 Market Street in Farwell, Clinton County, Pennsylvania. </w:t>
      </w:r>
      <w:r w:rsidR="009A2260" w:rsidRPr="000E0F36">
        <w:rPr>
          <w:color w:val="000000"/>
          <w:lang w:val="en"/>
        </w:rPr>
        <w:t>Jennie was a mem</w:t>
      </w:r>
      <w:r w:rsidR="00FE02BA" w:rsidRPr="000E0F36">
        <w:rPr>
          <w:color w:val="000000"/>
          <w:lang w:val="en"/>
        </w:rPr>
        <w:t>ber</w:t>
      </w:r>
      <w:r w:rsidR="009A2260" w:rsidRPr="000E0F36">
        <w:rPr>
          <w:color w:val="000000"/>
          <w:lang w:val="en"/>
        </w:rPr>
        <w:t xml:space="preserve"> of the St. Joseph’s Catholic Church, Hyder, Clinton County.</w:t>
      </w:r>
    </w:p>
    <w:p w14:paraId="34495BAA" w14:textId="7D4E5628" w:rsidR="009A2260" w:rsidRPr="000E0F36" w:rsidRDefault="009A2260" w:rsidP="003D6718">
      <w:pPr>
        <w:autoSpaceDE w:val="0"/>
        <w:autoSpaceDN w:val="0"/>
        <w:adjustRightInd w:val="0"/>
        <w:rPr>
          <w:color w:val="000000"/>
          <w:lang w:val="en"/>
        </w:rPr>
      </w:pPr>
    </w:p>
    <w:p w14:paraId="6254A4BE" w14:textId="57B9AB79" w:rsidR="008A4D4D" w:rsidRPr="000E0F36" w:rsidRDefault="008A4D4D" w:rsidP="003D6718">
      <w:pPr>
        <w:autoSpaceDE w:val="0"/>
        <w:autoSpaceDN w:val="0"/>
        <w:adjustRightInd w:val="0"/>
        <w:rPr>
          <w:color w:val="000000"/>
          <w:lang w:val="en"/>
        </w:rPr>
      </w:pPr>
      <w:r w:rsidRPr="000E0F36">
        <w:rPr>
          <w:color w:val="000000"/>
          <w:lang w:val="en"/>
        </w:rPr>
        <w:t xml:space="preserve">Dominic </w:t>
      </w:r>
      <w:r w:rsidR="003C04C7" w:rsidRPr="000E0F36">
        <w:rPr>
          <w:color w:val="000000"/>
          <w:lang w:val="en"/>
        </w:rPr>
        <w:t>was 68 years old when he died November 17</w:t>
      </w:r>
      <w:r w:rsidR="003C04C7" w:rsidRPr="000E0F36">
        <w:rPr>
          <w:color w:val="000000"/>
          <w:vertAlign w:val="superscript"/>
          <w:lang w:val="en"/>
        </w:rPr>
        <w:t>th</w:t>
      </w:r>
      <w:r w:rsidR="003C04C7" w:rsidRPr="000E0F36">
        <w:rPr>
          <w:color w:val="000000"/>
          <w:lang w:val="en"/>
        </w:rPr>
        <w:t xml:space="preserve"> 1955</w:t>
      </w:r>
      <w:r w:rsidR="007A39DB" w:rsidRPr="000E0F36">
        <w:rPr>
          <w:color w:val="000000"/>
          <w:lang w:val="en"/>
        </w:rPr>
        <w:t xml:space="preserve"> in</w:t>
      </w:r>
      <w:r w:rsidR="003C04C7" w:rsidRPr="000E0F36">
        <w:rPr>
          <w:color w:val="000000"/>
          <w:lang w:val="en"/>
        </w:rPr>
        <w:t xml:space="preserve"> </w:t>
      </w:r>
      <w:r w:rsidR="007A39DB" w:rsidRPr="000E0F36">
        <w:rPr>
          <w:color w:val="000000"/>
          <w:lang w:val="en"/>
        </w:rPr>
        <w:t xml:space="preserve">Renovo, Clinton County. He was laid to rest at the St. Joseph’s cemetery, Hyner, Clinton County, Pennsylvania. His wife, Jennie of Renovo was the informant on his death certificate. </w:t>
      </w:r>
      <w:r w:rsidR="007A39DB" w:rsidRPr="000E0F36">
        <w:rPr>
          <w:rStyle w:val="EndnoteReference"/>
          <w:color w:val="000000"/>
          <w:lang w:val="en"/>
        </w:rPr>
        <w:endnoteReference w:id="47"/>
      </w:r>
      <w:r w:rsidR="007A39DB" w:rsidRPr="000E0F36">
        <w:rPr>
          <w:color w:val="000000"/>
          <w:lang w:val="en"/>
        </w:rPr>
        <w:t xml:space="preserve"> </w:t>
      </w:r>
      <w:r w:rsidR="007A39DB" w:rsidRPr="000E0F36">
        <w:rPr>
          <w:color w:val="000000"/>
        </w:rPr>
        <w:t xml:space="preserve">FAG#:  </w:t>
      </w:r>
      <w:r w:rsidR="007A39DB" w:rsidRPr="000E0F36">
        <w:t xml:space="preserve">  </w:t>
      </w:r>
      <w:r w:rsidR="007A39DB" w:rsidRPr="000E0F36">
        <w:rPr>
          <w:rStyle w:val="FootnoteReference"/>
        </w:rPr>
        <w:footnoteReference w:id="23"/>
      </w:r>
    </w:p>
    <w:p w14:paraId="1C7ACD3B" w14:textId="77777777" w:rsidR="008A4D4D" w:rsidRPr="000E0F36" w:rsidRDefault="008A4D4D" w:rsidP="003D6718">
      <w:pPr>
        <w:autoSpaceDE w:val="0"/>
        <w:autoSpaceDN w:val="0"/>
        <w:adjustRightInd w:val="0"/>
        <w:rPr>
          <w:color w:val="000000"/>
          <w:lang w:val="en"/>
        </w:rPr>
      </w:pPr>
    </w:p>
    <w:p w14:paraId="0DDA14D9" w14:textId="2CA7A210" w:rsidR="00BB5F8A" w:rsidRPr="000E0F36" w:rsidRDefault="001468AA" w:rsidP="003D6718">
      <w:pPr>
        <w:autoSpaceDE w:val="0"/>
        <w:autoSpaceDN w:val="0"/>
        <w:adjustRightInd w:val="0"/>
        <w:rPr>
          <w:color w:val="000000"/>
          <w:lang w:val="en"/>
        </w:rPr>
      </w:pPr>
      <w:r w:rsidRPr="000E0F36">
        <w:rPr>
          <w:color w:val="000000"/>
          <w:lang w:val="en"/>
        </w:rPr>
        <w:t>Je</w:t>
      </w:r>
      <w:r w:rsidR="008B7CA6" w:rsidRPr="000E0F36">
        <w:rPr>
          <w:color w:val="000000"/>
          <w:lang w:val="en"/>
        </w:rPr>
        <w:t>ssie</w:t>
      </w:r>
      <w:r w:rsidRPr="000E0F36">
        <w:rPr>
          <w:color w:val="000000"/>
          <w:lang w:val="en"/>
        </w:rPr>
        <w:t xml:space="preserve"> had been ill </w:t>
      </w:r>
      <w:r w:rsidR="009A2260" w:rsidRPr="000E0F36">
        <w:rPr>
          <w:color w:val="000000"/>
          <w:lang w:val="en"/>
        </w:rPr>
        <w:t xml:space="preserve">since about 1958 </w:t>
      </w:r>
      <w:r w:rsidRPr="000E0F36">
        <w:rPr>
          <w:color w:val="000000"/>
          <w:lang w:val="en"/>
        </w:rPr>
        <w:t xml:space="preserve">from heart ailments. </w:t>
      </w:r>
      <w:r w:rsidR="00014939" w:rsidRPr="000E0F36">
        <w:rPr>
          <w:color w:val="000000"/>
          <w:lang w:val="en"/>
        </w:rPr>
        <w:t xml:space="preserve"> </w:t>
      </w:r>
      <w:r w:rsidR="007368B0" w:rsidRPr="000E0F36">
        <w:rPr>
          <w:color w:val="000000"/>
          <w:lang w:val="en"/>
        </w:rPr>
        <w:t xml:space="preserve">She </w:t>
      </w:r>
      <w:r w:rsidR="00416363" w:rsidRPr="000E0F36">
        <w:rPr>
          <w:color w:val="000000"/>
          <w:lang w:val="en"/>
        </w:rPr>
        <w:t>was 6</w:t>
      </w:r>
      <w:r w:rsidR="007368B0" w:rsidRPr="000E0F36">
        <w:rPr>
          <w:color w:val="000000"/>
          <w:lang w:val="en"/>
        </w:rPr>
        <w:t>8</w:t>
      </w:r>
      <w:r w:rsidR="00416363" w:rsidRPr="000E0F36">
        <w:rPr>
          <w:color w:val="000000"/>
          <w:lang w:val="en"/>
        </w:rPr>
        <w:t xml:space="preserve"> years old when she </w:t>
      </w:r>
      <w:r w:rsidRPr="000E0F36">
        <w:rPr>
          <w:color w:val="000000"/>
          <w:lang w:val="en"/>
        </w:rPr>
        <w:t xml:space="preserve">was found dead in her home in Farwell by her granddaughter Joel Bodley.  </w:t>
      </w:r>
      <w:r w:rsidR="00B6438F" w:rsidRPr="000E0F36">
        <w:rPr>
          <w:rStyle w:val="EndnoteReference"/>
          <w:color w:val="000000"/>
          <w:lang w:val="en"/>
        </w:rPr>
        <w:endnoteReference w:id="48"/>
      </w:r>
      <w:r w:rsidR="007368B0" w:rsidRPr="000E0F36">
        <w:rPr>
          <w:color w:val="000000"/>
          <w:lang w:val="en"/>
        </w:rPr>
        <w:t xml:space="preserve"> Jessie died September 15</w:t>
      </w:r>
      <w:r w:rsidR="007368B0" w:rsidRPr="000E0F36">
        <w:rPr>
          <w:color w:val="000000"/>
          <w:vertAlign w:val="superscript"/>
          <w:lang w:val="en"/>
        </w:rPr>
        <w:t>th</w:t>
      </w:r>
      <w:r w:rsidR="007368B0" w:rsidRPr="000E0F36">
        <w:rPr>
          <w:color w:val="000000"/>
          <w:lang w:val="en"/>
        </w:rPr>
        <w:t xml:space="preserve"> 1968, and as laid to rest at the St. Joseph’s Catholic Church, Hyder, Clinton County. Her daughter, Mrs. Cyle Goodman of 1118 Central Avenue, </w:t>
      </w:r>
      <w:r w:rsidR="008B7CA6" w:rsidRPr="000E0F36">
        <w:rPr>
          <w:color w:val="000000"/>
          <w:lang w:val="en"/>
        </w:rPr>
        <w:t>Renovo</w:t>
      </w:r>
      <w:r w:rsidR="007368B0" w:rsidRPr="000E0F36">
        <w:rPr>
          <w:color w:val="000000"/>
          <w:lang w:val="en"/>
        </w:rPr>
        <w:t xml:space="preserve">, was the </w:t>
      </w:r>
      <w:r w:rsidR="008B7CA6" w:rsidRPr="000E0F36">
        <w:rPr>
          <w:color w:val="000000"/>
          <w:lang w:val="en"/>
        </w:rPr>
        <w:t>i</w:t>
      </w:r>
      <w:r w:rsidR="007368B0" w:rsidRPr="000E0F36">
        <w:rPr>
          <w:color w:val="000000"/>
          <w:lang w:val="en"/>
        </w:rPr>
        <w:t xml:space="preserve">nformant on Jessie’s death certificate. </w:t>
      </w:r>
      <w:r w:rsidR="007368B0" w:rsidRPr="000E0F36">
        <w:rPr>
          <w:rStyle w:val="EndnoteReference"/>
          <w:color w:val="000000"/>
          <w:lang w:val="en"/>
        </w:rPr>
        <w:endnoteReference w:id="49"/>
      </w:r>
      <w:r w:rsidR="007368B0" w:rsidRPr="000E0F36">
        <w:rPr>
          <w:color w:val="000000"/>
          <w:lang w:val="en"/>
        </w:rPr>
        <w:t xml:space="preserve">  </w:t>
      </w:r>
      <w:r w:rsidR="007368B0" w:rsidRPr="000E0F36">
        <w:rPr>
          <w:color w:val="000000"/>
        </w:rPr>
        <w:t>FAG#:</w:t>
      </w:r>
      <w:r w:rsidR="00163205" w:rsidRPr="000E0F36">
        <w:rPr>
          <w:color w:val="000000"/>
        </w:rPr>
        <w:t xml:space="preserve"> 217945007</w:t>
      </w:r>
      <w:r w:rsidR="007368B0" w:rsidRPr="000E0F36">
        <w:rPr>
          <w:color w:val="000000"/>
        </w:rPr>
        <w:t xml:space="preserve">  </w:t>
      </w:r>
      <w:r w:rsidR="007368B0" w:rsidRPr="000E0F36">
        <w:t xml:space="preserve">  </w:t>
      </w:r>
      <w:r w:rsidR="007368B0" w:rsidRPr="000E0F36">
        <w:rPr>
          <w:rStyle w:val="FootnoteReference"/>
        </w:rPr>
        <w:footnoteReference w:id="24"/>
      </w:r>
    </w:p>
    <w:p w14:paraId="0996D97B" w14:textId="3600F7C9" w:rsidR="00014939" w:rsidRPr="000E0F36" w:rsidRDefault="00014939" w:rsidP="003D6718">
      <w:pPr>
        <w:autoSpaceDE w:val="0"/>
        <w:autoSpaceDN w:val="0"/>
        <w:adjustRightInd w:val="0"/>
        <w:rPr>
          <w:color w:val="000000"/>
          <w:lang w:val="en"/>
        </w:rPr>
      </w:pPr>
    </w:p>
    <w:p w14:paraId="0A5792FB" w14:textId="77777777" w:rsidR="006F0A3D" w:rsidRDefault="00416363" w:rsidP="003D6718">
      <w:pPr>
        <w:autoSpaceDE w:val="0"/>
        <w:autoSpaceDN w:val="0"/>
        <w:adjustRightInd w:val="0"/>
        <w:rPr>
          <w:color w:val="000000"/>
          <w:lang w:val="en"/>
        </w:rPr>
      </w:pPr>
      <w:r w:rsidRPr="000E0F36">
        <w:rPr>
          <w:color w:val="000000"/>
          <w:lang w:val="en"/>
        </w:rPr>
        <w:lastRenderedPageBreak/>
        <w:t>Surviving Relatives:</w:t>
      </w:r>
    </w:p>
    <w:p w14:paraId="025E7F29" w14:textId="0290DC14" w:rsidR="00BB5F8A" w:rsidRPr="000E0F36" w:rsidRDefault="00BB5F8A" w:rsidP="003D6718">
      <w:pPr>
        <w:autoSpaceDE w:val="0"/>
        <w:autoSpaceDN w:val="0"/>
        <w:adjustRightInd w:val="0"/>
        <w:rPr>
          <w:color w:val="000000"/>
          <w:lang w:val="en"/>
        </w:rPr>
      </w:pPr>
      <w:r w:rsidRPr="000E0F36">
        <w:rPr>
          <w:color w:val="000000"/>
          <w:lang w:val="en"/>
        </w:rPr>
        <w:tab/>
      </w:r>
    </w:p>
    <w:p w14:paraId="0254CE0F" w14:textId="545AC8BD" w:rsidR="00416363" w:rsidRPr="000E0F36" w:rsidRDefault="00416363"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Son Eugene Valeria</w:t>
      </w:r>
      <w:r w:rsidR="009A2260" w:rsidRPr="000E0F36">
        <w:rPr>
          <w:color w:val="000000"/>
          <w:lang w:val="en"/>
        </w:rPr>
        <w:t xml:space="preserve"> of Bradenton Florida</w:t>
      </w:r>
    </w:p>
    <w:p w14:paraId="1265F7D1" w14:textId="33F40027" w:rsidR="009A2260" w:rsidRPr="000E0F36" w:rsidRDefault="009A2260"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Daughter Mrs. Goodman of Farwell</w:t>
      </w:r>
    </w:p>
    <w:p w14:paraId="32B6B801" w14:textId="20C9C8CE" w:rsidR="009A2260"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Daughter </w:t>
      </w:r>
      <w:r w:rsidR="009A2260" w:rsidRPr="000E0F36">
        <w:rPr>
          <w:color w:val="000000"/>
          <w:lang w:val="en"/>
        </w:rPr>
        <w:t>Mrs. Alvin Hunter of Renovo</w:t>
      </w:r>
    </w:p>
    <w:p w14:paraId="4992B93D" w14:textId="78294326" w:rsidR="009A2260"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Daughter </w:t>
      </w:r>
      <w:r w:rsidR="009A2260" w:rsidRPr="000E0F36">
        <w:rPr>
          <w:color w:val="000000"/>
          <w:lang w:val="en"/>
        </w:rPr>
        <w:t>Mrs. Anthony Casolo of Seneca Falls, New York</w:t>
      </w:r>
    </w:p>
    <w:p w14:paraId="7D28D02B" w14:textId="41DB2DD7" w:rsidR="009A2260"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Daughter </w:t>
      </w:r>
      <w:r w:rsidR="009A2260" w:rsidRPr="000E0F36">
        <w:rPr>
          <w:color w:val="000000"/>
          <w:lang w:val="en"/>
        </w:rPr>
        <w:t xml:space="preserve">Mrs. Fred Myers of Lock </w:t>
      </w:r>
      <w:r w:rsidR="00470670" w:rsidRPr="000E0F36">
        <w:rPr>
          <w:color w:val="000000"/>
          <w:lang w:val="en"/>
        </w:rPr>
        <w:t>H</w:t>
      </w:r>
      <w:r w:rsidR="009A2260" w:rsidRPr="000E0F36">
        <w:rPr>
          <w:color w:val="000000"/>
          <w:lang w:val="en"/>
        </w:rPr>
        <w:t>aven</w:t>
      </w:r>
    </w:p>
    <w:p w14:paraId="4231B8E4" w14:textId="046534CA" w:rsidR="009A2260"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Daughter </w:t>
      </w:r>
      <w:r w:rsidR="009A2260" w:rsidRPr="000E0F36">
        <w:rPr>
          <w:color w:val="000000"/>
          <w:lang w:val="en"/>
        </w:rPr>
        <w:t>Mrs. Robert Wennin of Emporium</w:t>
      </w:r>
    </w:p>
    <w:p w14:paraId="3DDCACDB" w14:textId="1D0D13E3" w:rsidR="009A2260"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Daughter </w:t>
      </w:r>
      <w:r w:rsidR="00470670" w:rsidRPr="000E0F36">
        <w:rPr>
          <w:color w:val="000000"/>
          <w:lang w:val="en"/>
        </w:rPr>
        <w:t xml:space="preserve">(Dorothy Valeria) </w:t>
      </w:r>
      <w:r w:rsidR="009A2260" w:rsidRPr="000E0F36">
        <w:rPr>
          <w:color w:val="000000"/>
          <w:lang w:val="en"/>
        </w:rPr>
        <w:t xml:space="preserve">Mrs. </w:t>
      </w:r>
      <w:r w:rsidRPr="000E0F36">
        <w:rPr>
          <w:color w:val="000000"/>
          <w:lang w:val="en"/>
        </w:rPr>
        <w:t>D</w:t>
      </w:r>
      <w:r w:rsidR="009A2260" w:rsidRPr="000E0F36">
        <w:rPr>
          <w:color w:val="000000"/>
          <w:lang w:val="en"/>
        </w:rPr>
        <w:t>onald</w:t>
      </w:r>
      <w:r w:rsidRPr="000E0F36">
        <w:rPr>
          <w:color w:val="000000"/>
          <w:lang w:val="en"/>
        </w:rPr>
        <w:t xml:space="preserve"> Baieroski of Cortland New York</w:t>
      </w:r>
      <w:r w:rsidR="00470670" w:rsidRPr="000E0F36">
        <w:rPr>
          <w:color w:val="000000"/>
          <w:lang w:val="en"/>
        </w:rPr>
        <w:t xml:space="preserve"> </w:t>
      </w:r>
    </w:p>
    <w:p w14:paraId="10C4F11C" w14:textId="58E0D032" w:rsidR="00203F72"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Sister Mrs. John Mattioli of renovo</w:t>
      </w:r>
    </w:p>
    <w:p w14:paraId="439FE1C9" w14:textId="2EEB2958" w:rsidR="00203F72"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Sister Mrs. Farnk Forbini of Erie</w:t>
      </w:r>
    </w:p>
    <w:p w14:paraId="7E40EF74" w14:textId="435A95D1" w:rsidR="00BB5F8A" w:rsidRPr="000E0F36" w:rsidRDefault="00416363"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 xml:space="preserve">Brother </w:t>
      </w:r>
      <w:r w:rsidR="00BB5F8A" w:rsidRPr="000E0F36">
        <w:rPr>
          <w:color w:val="000000"/>
          <w:lang w:val="en"/>
        </w:rPr>
        <w:t>James DeJoice</w:t>
      </w:r>
      <w:r w:rsidR="00203F72" w:rsidRPr="000E0F36">
        <w:rPr>
          <w:color w:val="000000"/>
          <w:lang w:val="en"/>
        </w:rPr>
        <w:t xml:space="preserve"> of Farwell</w:t>
      </w:r>
    </w:p>
    <w:p w14:paraId="05324906" w14:textId="5463AA1B" w:rsidR="00203F72" w:rsidRPr="000E0F36" w:rsidRDefault="00203F72"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Sister Mrs. Lenoard Bigger of Williamsport</w:t>
      </w:r>
    </w:p>
    <w:p w14:paraId="4F1340DE" w14:textId="45E6A900" w:rsidR="001468AA" w:rsidRPr="000E0F36" w:rsidRDefault="001468AA" w:rsidP="006F0A3D">
      <w:pPr>
        <w:pStyle w:val="ListParagraph"/>
        <w:numPr>
          <w:ilvl w:val="0"/>
          <w:numId w:val="8"/>
        </w:numPr>
        <w:autoSpaceDE w:val="0"/>
        <w:autoSpaceDN w:val="0"/>
        <w:adjustRightInd w:val="0"/>
        <w:contextualSpacing w:val="0"/>
        <w:rPr>
          <w:color w:val="000000"/>
          <w:lang w:val="en"/>
        </w:rPr>
      </w:pPr>
      <w:r w:rsidRPr="000E0F36">
        <w:rPr>
          <w:color w:val="000000"/>
          <w:lang w:val="en"/>
        </w:rPr>
        <w:t>Granddaughter Joel Bodley and Joel’s daughter Mrs. Lyle Goodman</w:t>
      </w:r>
    </w:p>
    <w:p w14:paraId="52796EBD" w14:textId="7B7B7992" w:rsidR="003C0ACF" w:rsidRPr="000E0F36" w:rsidRDefault="003C0ACF" w:rsidP="003D6718">
      <w:pPr>
        <w:autoSpaceDE w:val="0"/>
        <w:autoSpaceDN w:val="0"/>
        <w:adjustRightInd w:val="0"/>
        <w:rPr>
          <w:color w:val="000000"/>
          <w:lang w:val="en"/>
        </w:rPr>
      </w:pPr>
    </w:p>
    <w:p w14:paraId="75758240" w14:textId="2D8C9E69" w:rsidR="00AD17EA" w:rsidRPr="000E0F36" w:rsidRDefault="00416363" w:rsidP="003D6718">
      <w:pPr>
        <w:autoSpaceDE w:val="0"/>
        <w:autoSpaceDN w:val="0"/>
        <w:adjustRightInd w:val="0"/>
        <w:rPr>
          <w:color w:val="000000"/>
          <w:lang w:val="en"/>
        </w:rPr>
      </w:pPr>
      <w:r w:rsidRPr="000E0F36">
        <w:rPr>
          <w:color w:val="000000"/>
          <w:lang w:val="en"/>
        </w:rPr>
        <w:t>Jennie and Dominic children</w:t>
      </w:r>
    </w:p>
    <w:p w14:paraId="49BFFB1C" w14:textId="77777777" w:rsidR="00594331" w:rsidRPr="000E0F36" w:rsidRDefault="00594331" w:rsidP="003D6718">
      <w:pPr>
        <w:autoSpaceDE w:val="0"/>
        <w:autoSpaceDN w:val="0"/>
        <w:adjustRightInd w:val="0"/>
        <w:rPr>
          <w:color w:val="000000"/>
          <w:lang w:val="en"/>
        </w:rPr>
      </w:pPr>
    </w:p>
    <w:p w14:paraId="4A6C29F3" w14:textId="3DD7867A" w:rsidR="000205F7"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Beatrice Valeria was born about 1916 in Italy</w:t>
      </w:r>
    </w:p>
    <w:p w14:paraId="104EBCC2" w14:textId="77777777" w:rsidR="00594331" w:rsidRPr="000E0F36" w:rsidRDefault="00594331" w:rsidP="003D6718">
      <w:pPr>
        <w:pStyle w:val="ListParagraph"/>
        <w:autoSpaceDE w:val="0"/>
        <w:autoSpaceDN w:val="0"/>
        <w:adjustRightInd w:val="0"/>
        <w:ind w:left="0"/>
        <w:contextualSpacing w:val="0"/>
        <w:rPr>
          <w:color w:val="000000"/>
          <w:lang w:val="en"/>
        </w:rPr>
      </w:pPr>
    </w:p>
    <w:p w14:paraId="329238A1" w14:textId="37AC0810" w:rsidR="000205F7"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Lucy Valeria was born about 1917 in Italy</w:t>
      </w:r>
    </w:p>
    <w:p w14:paraId="5DBE2062" w14:textId="77777777" w:rsidR="00594331" w:rsidRPr="000E0F36" w:rsidRDefault="00594331" w:rsidP="003D6718">
      <w:pPr>
        <w:autoSpaceDE w:val="0"/>
        <w:autoSpaceDN w:val="0"/>
        <w:adjustRightInd w:val="0"/>
        <w:rPr>
          <w:color w:val="000000"/>
          <w:lang w:val="en"/>
        </w:rPr>
      </w:pPr>
    </w:p>
    <w:p w14:paraId="2E9351CE" w14:textId="1A59A311" w:rsidR="000205F7"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Jennie Valeria was born about 1920 in Italy</w:t>
      </w:r>
    </w:p>
    <w:p w14:paraId="4EA90BE6" w14:textId="77777777" w:rsidR="00594331" w:rsidRPr="000E0F36" w:rsidRDefault="00594331" w:rsidP="003D6718">
      <w:pPr>
        <w:autoSpaceDE w:val="0"/>
        <w:autoSpaceDN w:val="0"/>
        <w:adjustRightInd w:val="0"/>
        <w:rPr>
          <w:color w:val="000000"/>
          <w:lang w:val="en"/>
        </w:rPr>
      </w:pPr>
    </w:p>
    <w:p w14:paraId="4C424962" w14:textId="6200AAE5" w:rsidR="00594331"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Eugene Valeria was born about 1922 in Pennsylvania</w:t>
      </w:r>
      <w:r w:rsidR="00594331" w:rsidRPr="000E0F36">
        <w:rPr>
          <w:color w:val="000000"/>
          <w:lang w:val="en"/>
        </w:rPr>
        <w:t>. When his mother died in 1968 he lived in of Bradenton Florida</w:t>
      </w:r>
    </w:p>
    <w:p w14:paraId="64B61317" w14:textId="26061C01" w:rsidR="000205F7" w:rsidRPr="000E0F36" w:rsidRDefault="000205F7" w:rsidP="003D6718">
      <w:pPr>
        <w:autoSpaceDE w:val="0"/>
        <w:autoSpaceDN w:val="0"/>
        <w:adjustRightInd w:val="0"/>
        <w:rPr>
          <w:color w:val="000000"/>
          <w:lang w:val="en"/>
        </w:rPr>
      </w:pPr>
    </w:p>
    <w:p w14:paraId="38074F98" w14:textId="0D640EA2" w:rsidR="000205F7"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Marie Valeria was born about 1924 in Pennsylvania</w:t>
      </w:r>
    </w:p>
    <w:p w14:paraId="52921DBD" w14:textId="77777777" w:rsidR="00594331" w:rsidRPr="000E0F36" w:rsidRDefault="00594331" w:rsidP="003D6718">
      <w:pPr>
        <w:autoSpaceDE w:val="0"/>
        <w:autoSpaceDN w:val="0"/>
        <w:adjustRightInd w:val="0"/>
        <w:rPr>
          <w:color w:val="000000"/>
          <w:lang w:val="en"/>
        </w:rPr>
      </w:pPr>
    </w:p>
    <w:p w14:paraId="0B8545D3" w14:textId="14E557CF" w:rsidR="000205F7"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Dolores Valeria was born about 1925 in Pennsylvania</w:t>
      </w:r>
    </w:p>
    <w:p w14:paraId="3D666BBA" w14:textId="77777777" w:rsidR="00594331" w:rsidRPr="000E0F36" w:rsidRDefault="00594331" w:rsidP="003D6718">
      <w:pPr>
        <w:autoSpaceDE w:val="0"/>
        <w:autoSpaceDN w:val="0"/>
        <w:adjustRightInd w:val="0"/>
        <w:rPr>
          <w:color w:val="000000"/>
          <w:lang w:val="en"/>
        </w:rPr>
      </w:pPr>
    </w:p>
    <w:p w14:paraId="32DA6604" w14:textId="77777777" w:rsidR="00594331" w:rsidRPr="000E0F36" w:rsidRDefault="000205F7" w:rsidP="006F0A3D">
      <w:pPr>
        <w:pStyle w:val="ListParagraph"/>
        <w:numPr>
          <w:ilvl w:val="0"/>
          <w:numId w:val="39"/>
        </w:numPr>
        <w:autoSpaceDE w:val="0"/>
        <w:autoSpaceDN w:val="0"/>
        <w:adjustRightInd w:val="0"/>
        <w:contextualSpacing w:val="0"/>
        <w:rPr>
          <w:color w:val="000000"/>
          <w:lang w:val="en"/>
        </w:rPr>
      </w:pPr>
      <w:r w:rsidRPr="000E0F36">
        <w:rPr>
          <w:color w:val="000000"/>
          <w:lang w:val="en"/>
        </w:rPr>
        <w:t>Dorothy Valeria was born about 1927 in Pennsylvania</w:t>
      </w:r>
      <w:r w:rsidR="00594331" w:rsidRPr="000E0F36">
        <w:rPr>
          <w:color w:val="000000"/>
          <w:lang w:val="en"/>
        </w:rPr>
        <w:t>. She married twice. Mrs. Donald Baieroski of Cortland New York See 1959 Dorothy Valeria 2</w:t>
      </w:r>
      <w:r w:rsidR="00594331" w:rsidRPr="000E0F36">
        <w:rPr>
          <w:color w:val="000000"/>
          <w:vertAlign w:val="superscript"/>
          <w:lang w:val="en"/>
        </w:rPr>
        <w:t>nd</w:t>
      </w:r>
      <w:r w:rsidR="00594331" w:rsidRPr="000E0F36">
        <w:rPr>
          <w:color w:val="000000"/>
          <w:lang w:val="en"/>
        </w:rPr>
        <w:t xml:space="preserve"> marriage Record Daughter Dorothy 2</w:t>
      </w:r>
      <w:r w:rsidR="00594331" w:rsidRPr="000E0F36">
        <w:rPr>
          <w:color w:val="000000"/>
          <w:vertAlign w:val="superscript"/>
          <w:lang w:val="en"/>
        </w:rPr>
        <w:t>nd</w:t>
      </w:r>
      <w:r w:rsidR="00594331" w:rsidRPr="000E0F36">
        <w:rPr>
          <w:color w:val="000000"/>
          <w:lang w:val="en"/>
        </w:rPr>
        <w:t xml:space="preserve"> marriage: </w:t>
      </w:r>
      <w:r w:rsidR="00594331" w:rsidRPr="000E0F36">
        <w:rPr>
          <w:color w:val="181A1C"/>
          <w:shd w:val="clear" w:color="auto" w:fill="FFFFFF"/>
        </w:rPr>
        <w:t>Virginia, Marriages, 1936-2014. Virginia Department of Health, Richmond, Virginia.</w:t>
      </w:r>
    </w:p>
    <w:p w14:paraId="7DF45261" w14:textId="7F888782" w:rsidR="00AD17EA" w:rsidRPr="000E0F36" w:rsidRDefault="00AD17EA" w:rsidP="003D6718">
      <w:pPr>
        <w:autoSpaceDE w:val="0"/>
        <w:autoSpaceDN w:val="0"/>
        <w:adjustRightInd w:val="0"/>
        <w:rPr>
          <w:color w:val="000000"/>
          <w:lang w:val="en"/>
        </w:rPr>
      </w:pPr>
    </w:p>
    <w:p w14:paraId="4C48DB8B" w14:textId="20404761" w:rsidR="00AD17EA" w:rsidRPr="000E0F36" w:rsidRDefault="00AD17EA" w:rsidP="003D6718">
      <w:pPr>
        <w:autoSpaceDE w:val="0"/>
        <w:autoSpaceDN w:val="0"/>
        <w:adjustRightInd w:val="0"/>
        <w:rPr>
          <w:color w:val="000000"/>
          <w:lang w:val="en"/>
        </w:rPr>
      </w:pPr>
    </w:p>
    <w:p w14:paraId="5CFF2948" w14:textId="43DF8F37" w:rsidR="009F11FB" w:rsidRPr="000E0F36" w:rsidRDefault="009F11FB" w:rsidP="003D6718">
      <w:pPr>
        <w:autoSpaceDE w:val="0"/>
        <w:autoSpaceDN w:val="0"/>
        <w:adjustRightInd w:val="0"/>
        <w:rPr>
          <w:color w:val="000000"/>
          <w:lang w:val="en"/>
        </w:rPr>
      </w:pPr>
    </w:p>
    <w:p w14:paraId="72860592" w14:textId="27779383" w:rsidR="009F11FB" w:rsidRPr="000E0F36" w:rsidRDefault="009F11FB" w:rsidP="003D6718">
      <w:pPr>
        <w:autoSpaceDE w:val="0"/>
        <w:autoSpaceDN w:val="0"/>
        <w:adjustRightInd w:val="0"/>
        <w:rPr>
          <w:color w:val="000000"/>
          <w:lang w:val="en"/>
        </w:rPr>
      </w:pPr>
    </w:p>
    <w:p w14:paraId="3162BE51" w14:textId="20FC9604" w:rsidR="009F11FB" w:rsidRPr="000E0F36" w:rsidRDefault="009F11FB" w:rsidP="003D6718">
      <w:pPr>
        <w:autoSpaceDE w:val="0"/>
        <w:autoSpaceDN w:val="0"/>
        <w:adjustRightInd w:val="0"/>
        <w:rPr>
          <w:color w:val="000000"/>
          <w:lang w:val="en"/>
        </w:rPr>
      </w:pPr>
    </w:p>
    <w:p w14:paraId="1513ECA6" w14:textId="6C691D7E" w:rsidR="009F11FB" w:rsidRPr="000E0F36" w:rsidRDefault="009F11FB" w:rsidP="003D6718">
      <w:pPr>
        <w:autoSpaceDE w:val="0"/>
        <w:autoSpaceDN w:val="0"/>
        <w:adjustRightInd w:val="0"/>
        <w:rPr>
          <w:color w:val="000000"/>
          <w:lang w:val="en"/>
        </w:rPr>
      </w:pPr>
    </w:p>
    <w:p w14:paraId="1F6614EB" w14:textId="74A91AF9" w:rsidR="00BC743D" w:rsidRPr="000E0F36" w:rsidRDefault="00A87CDF" w:rsidP="003D6718">
      <w:pPr>
        <w:pStyle w:val="ListParagraph"/>
        <w:autoSpaceDE w:val="0"/>
        <w:autoSpaceDN w:val="0"/>
        <w:adjustRightInd w:val="0"/>
        <w:ind w:left="0"/>
        <w:contextualSpacing w:val="0"/>
        <w:jc w:val="center"/>
        <w:rPr>
          <w:color w:val="000000"/>
          <w:lang w:val="en"/>
        </w:rPr>
      </w:pPr>
      <w:bookmarkStart w:id="20" w:name="_Hlk87857747"/>
      <w:r w:rsidRPr="000E0F36">
        <w:rPr>
          <w:color w:val="000000"/>
          <w:lang w:val="en"/>
        </w:rPr>
        <w:lastRenderedPageBreak/>
        <w:t>Mary</w:t>
      </w:r>
      <w:r w:rsidR="00BC743D" w:rsidRPr="000E0F36">
        <w:rPr>
          <w:color w:val="000000"/>
          <w:lang w:val="en"/>
        </w:rPr>
        <w:t xml:space="preserve"> DeJoice (190</w:t>
      </w:r>
      <w:r w:rsidR="003435A0" w:rsidRPr="000E0F36">
        <w:rPr>
          <w:color w:val="000000"/>
          <w:lang w:val="en"/>
        </w:rPr>
        <w:t>2</w:t>
      </w:r>
      <w:r w:rsidR="00BC743D" w:rsidRPr="000E0F36">
        <w:rPr>
          <w:color w:val="000000"/>
          <w:lang w:val="en"/>
        </w:rPr>
        <w:t>-1992)</w:t>
      </w:r>
      <w:bookmarkEnd w:id="20"/>
    </w:p>
    <w:p w14:paraId="22A2963F" w14:textId="77777777" w:rsidR="00BC743D" w:rsidRPr="000E0F36" w:rsidRDefault="00BC743D" w:rsidP="003D6718">
      <w:pPr>
        <w:pStyle w:val="ListParagraph"/>
        <w:autoSpaceDE w:val="0"/>
        <w:autoSpaceDN w:val="0"/>
        <w:adjustRightInd w:val="0"/>
        <w:ind w:left="0"/>
        <w:contextualSpacing w:val="0"/>
        <w:rPr>
          <w:color w:val="000000"/>
          <w:lang w:val="en"/>
        </w:rPr>
      </w:pPr>
      <w:bookmarkStart w:id="21" w:name="_Hlk87857665"/>
    </w:p>
    <w:p w14:paraId="26AD73EF" w14:textId="5A85183D" w:rsidR="00E824E3" w:rsidRPr="000E0F36" w:rsidRDefault="00A87CDF" w:rsidP="003D6718">
      <w:pPr>
        <w:pStyle w:val="ListParagraph"/>
        <w:autoSpaceDE w:val="0"/>
        <w:autoSpaceDN w:val="0"/>
        <w:adjustRightInd w:val="0"/>
        <w:ind w:left="0"/>
        <w:contextualSpacing w:val="0"/>
        <w:rPr>
          <w:color w:val="000000"/>
          <w:lang w:val="en"/>
        </w:rPr>
      </w:pPr>
      <w:r w:rsidRPr="000E0F36">
        <w:rPr>
          <w:color w:val="000000"/>
          <w:lang w:val="en"/>
        </w:rPr>
        <w:t xml:space="preserve">Mary </w:t>
      </w:r>
      <w:r w:rsidR="004F5E69" w:rsidRPr="000E0F36">
        <w:rPr>
          <w:color w:val="000000"/>
          <w:lang w:val="en"/>
        </w:rPr>
        <w:t xml:space="preserve">L. </w:t>
      </w:r>
      <w:r w:rsidR="004F5E69" w:rsidRPr="000E0F36">
        <w:rPr>
          <w:rStyle w:val="EndnoteReference"/>
          <w:color w:val="000000"/>
          <w:lang w:val="en"/>
        </w:rPr>
        <w:endnoteReference w:id="50"/>
      </w:r>
      <w:r w:rsidR="00940A32" w:rsidRPr="000E0F36">
        <w:rPr>
          <w:color w:val="000000"/>
          <w:lang w:val="en"/>
        </w:rPr>
        <w:t xml:space="preserve"> </w:t>
      </w:r>
      <w:r w:rsidR="007709C2" w:rsidRPr="000E0F36">
        <w:rPr>
          <w:color w:val="000000"/>
          <w:lang w:val="en"/>
        </w:rPr>
        <w:t>DeJoice</w:t>
      </w:r>
      <w:r w:rsidR="005A303E" w:rsidRPr="000E0F36">
        <w:rPr>
          <w:color w:val="000000"/>
          <w:lang w:val="en"/>
        </w:rPr>
        <w:t xml:space="preserve"> </w:t>
      </w:r>
      <w:bookmarkEnd w:id="21"/>
      <w:r w:rsidR="005A303E" w:rsidRPr="000E0F36">
        <w:rPr>
          <w:color w:val="000000"/>
          <w:lang w:val="en"/>
        </w:rPr>
        <w:t xml:space="preserve">was born </w:t>
      </w:r>
      <w:r w:rsidR="00117A1F" w:rsidRPr="000E0F36">
        <w:rPr>
          <w:color w:val="000000"/>
          <w:lang w:val="en"/>
        </w:rPr>
        <w:t>March 10</w:t>
      </w:r>
      <w:r w:rsidR="00117A1F" w:rsidRPr="000E0F36">
        <w:rPr>
          <w:color w:val="000000"/>
          <w:vertAlign w:val="superscript"/>
          <w:lang w:val="en"/>
        </w:rPr>
        <w:t>th</w:t>
      </w:r>
      <w:r w:rsidR="00117A1F" w:rsidRPr="000E0F36">
        <w:rPr>
          <w:color w:val="000000"/>
          <w:lang w:val="en"/>
        </w:rPr>
        <w:t xml:space="preserve"> 190</w:t>
      </w:r>
      <w:r w:rsidRPr="000E0F36">
        <w:rPr>
          <w:color w:val="000000"/>
          <w:lang w:val="en"/>
        </w:rPr>
        <w:t>2</w:t>
      </w:r>
      <w:r w:rsidR="00966375" w:rsidRPr="000E0F36">
        <w:rPr>
          <w:color w:val="000000"/>
          <w:lang w:val="en"/>
        </w:rPr>
        <w:t xml:space="preserve"> </w:t>
      </w:r>
      <w:r w:rsidR="00CE69BF" w:rsidRPr="000E0F36">
        <w:rPr>
          <w:color w:val="000000"/>
          <w:lang w:val="en"/>
        </w:rPr>
        <w:t xml:space="preserve">to Nicholas Di Gioia and Lucia Stanga </w:t>
      </w:r>
      <w:r w:rsidR="00966375" w:rsidRPr="000E0F36">
        <w:rPr>
          <w:color w:val="000000"/>
          <w:lang w:val="en"/>
        </w:rPr>
        <w:t xml:space="preserve">in </w:t>
      </w:r>
      <w:r w:rsidR="00B57C56" w:rsidRPr="000E0F36">
        <w:rPr>
          <w:color w:val="000000"/>
          <w:lang w:val="en"/>
        </w:rPr>
        <w:t>Tyler, Huston Township, Clearfield County, Pennsylvania.</w:t>
      </w:r>
      <w:r w:rsidRPr="000E0F36">
        <w:rPr>
          <w:color w:val="000000"/>
          <w:lang w:val="en"/>
        </w:rPr>
        <w:t xml:space="preserve">  </w:t>
      </w:r>
    </w:p>
    <w:p w14:paraId="68BCD6C3" w14:textId="77777777" w:rsidR="00E824E3" w:rsidRPr="000E0F36" w:rsidRDefault="00E824E3" w:rsidP="003D6718">
      <w:pPr>
        <w:pStyle w:val="ListParagraph"/>
        <w:autoSpaceDE w:val="0"/>
        <w:autoSpaceDN w:val="0"/>
        <w:adjustRightInd w:val="0"/>
        <w:ind w:left="0"/>
        <w:contextualSpacing w:val="0"/>
        <w:rPr>
          <w:color w:val="000000"/>
          <w:lang w:val="en"/>
        </w:rPr>
      </w:pPr>
    </w:p>
    <w:p w14:paraId="69176F26" w14:textId="66392C1A" w:rsidR="00A75A32" w:rsidRPr="000E0F36" w:rsidRDefault="00A75A32" w:rsidP="006F0A3D">
      <w:pPr>
        <w:pStyle w:val="ListParagraph"/>
        <w:numPr>
          <w:ilvl w:val="0"/>
          <w:numId w:val="21"/>
        </w:numPr>
        <w:autoSpaceDE w:val="0"/>
        <w:autoSpaceDN w:val="0"/>
        <w:adjustRightInd w:val="0"/>
        <w:contextualSpacing w:val="0"/>
        <w:rPr>
          <w:color w:val="000000"/>
        </w:rPr>
      </w:pPr>
      <w:r w:rsidRPr="000E0F36">
        <w:rPr>
          <w:rFonts w:eastAsia="Times New Roman"/>
          <w:color w:val="000000"/>
        </w:rPr>
        <w:t xml:space="preserve">She told me (Granddaughter, Judy Ross) that a neighbor took her to be christened as her mother Lucy was indisposed. The neighbor spoke in broken English (she was likely Italian) and when the priest asked for the child's name, she replied Mary but it sounded like Marie, so from that day forward my grandmother was known as Marie.  </w:t>
      </w:r>
    </w:p>
    <w:p w14:paraId="51529B2A" w14:textId="77777777" w:rsidR="00A75A32" w:rsidRPr="000E0F36" w:rsidRDefault="00A75A32" w:rsidP="003D6718">
      <w:pPr>
        <w:pStyle w:val="ListParagraph"/>
        <w:autoSpaceDE w:val="0"/>
        <w:autoSpaceDN w:val="0"/>
        <w:adjustRightInd w:val="0"/>
        <w:ind w:left="0"/>
        <w:contextualSpacing w:val="0"/>
        <w:rPr>
          <w:color w:val="000000"/>
          <w:lang w:val="en"/>
        </w:rPr>
      </w:pPr>
    </w:p>
    <w:p w14:paraId="66ABFA21" w14:textId="19C4B939" w:rsidR="000A6F20" w:rsidRPr="000E0F36" w:rsidRDefault="00C97D83" w:rsidP="003D6718">
      <w:pPr>
        <w:pStyle w:val="ListParagraph"/>
        <w:ind w:left="0"/>
        <w:contextualSpacing w:val="0"/>
        <w:rPr>
          <w:color w:val="000000"/>
          <w:lang w:val="en"/>
        </w:rPr>
      </w:pPr>
      <w:r w:rsidRPr="000E0F36">
        <w:rPr>
          <w:color w:val="000000"/>
          <w:lang w:val="en"/>
        </w:rPr>
        <w:t>Marie lived with he</w:t>
      </w:r>
      <w:r w:rsidR="007B3C29" w:rsidRPr="000E0F36">
        <w:rPr>
          <w:color w:val="000000"/>
          <w:lang w:val="en"/>
        </w:rPr>
        <w:t>r</w:t>
      </w:r>
      <w:r w:rsidRPr="000E0F36">
        <w:rPr>
          <w:color w:val="000000"/>
          <w:lang w:val="en"/>
        </w:rPr>
        <w:t xml:space="preserve"> family, and went to Italy in 1914 with them</w:t>
      </w:r>
      <w:r w:rsidR="007B3C29" w:rsidRPr="000E0F36">
        <w:rPr>
          <w:color w:val="000000"/>
          <w:lang w:val="en"/>
        </w:rPr>
        <w:t xml:space="preserve">. </w:t>
      </w:r>
      <w:r w:rsidR="003435A0" w:rsidRPr="000E0F36">
        <w:rPr>
          <w:color w:val="000000"/>
          <w:lang w:val="en"/>
        </w:rPr>
        <w:t xml:space="preserve">After they returned Marie continued to live with the family. </w:t>
      </w:r>
      <w:r w:rsidR="003435A0" w:rsidRPr="000E0F36">
        <w:rPr>
          <w:color w:val="000000"/>
        </w:rPr>
        <w:t>Marie was married twice. Her first marriage was arranged when she was 15, about 1917.  She married Pasquale (Patsy) Maietta,</w:t>
      </w:r>
      <w:r w:rsidR="000A6F20" w:rsidRPr="000E0F36">
        <w:rPr>
          <w:rStyle w:val="FootnoteReference"/>
          <w:color w:val="000000"/>
        </w:rPr>
        <w:footnoteReference w:id="25"/>
      </w:r>
      <w:r w:rsidR="003435A0" w:rsidRPr="000E0F36">
        <w:rPr>
          <w:color w:val="000000"/>
        </w:rPr>
        <w:t xml:space="preserve"> and they had 2 sons: Thomas Maietta and Edward Maietta. </w:t>
      </w:r>
      <w:r w:rsidR="000A6F20" w:rsidRPr="000E0F36">
        <w:rPr>
          <w:color w:val="000000"/>
        </w:rPr>
        <w:t xml:space="preserve">We always knew my uncles Tommy and Eddy as Maietta. </w:t>
      </w:r>
    </w:p>
    <w:p w14:paraId="54253AB0" w14:textId="7549E81C" w:rsidR="00316BBD" w:rsidRPr="000E0F36" w:rsidRDefault="00316BBD" w:rsidP="003D6718">
      <w:pPr>
        <w:pStyle w:val="ListParagraph"/>
        <w:autoSpaceDE w:val="0"/>
        <w:autoSpaceDN w:val="0"/>
        <w:adjustRightInd w:val="0"/>
        <w:ind w:left="0"/>
        <w:contextualSpacing w:val="0"/>
        <w:rPr>
          <w:color w:val="000000"/>
          <w:lang w:val="en"/>
        </w:rPr>
      </w:pPr>
    </w:p>
    <w:p w14:paraId="1D950417" w14:textId="7B9B5439" w:rsidR="00FB7E0F" w:rsidRPr="000E0F36" w:rsidRDefault="00FB7E0F" w:rsidP="003D6718">
      <w:pPr>
        <w:autoSpaceDE w:val="0"/>
        <w:autoSpaceDN w:val="0"/>
        <w:adjustRightInd w:val="0"/>
        <w:rPr>
          <w:color w:val="000000"/>
          <w:lang w:val="en"/>
        </w:rPr>
      </w:pPr>
      <w:r w:rsidRPr="000E0F36">
        <w:rPr>
          <w:color w:val="000000"/>
          <w:lang w:val="en"/>
        </w:rPr>
        <w:t>Pasquale Maietto</w:t>
      </w:r>
      <w:r w:rsidR="003435A0" w:rsidRPr="000E0F36">
        <w:rPr>
          <w:color w:val="000000"/>
          <w:lang w:val="en"/>
        </w:rPr>
        <w:t xml:space="preserve"> was born December 21</w:t>
      </w:r>
      <w:r w:rsidR="003435A0" w:rsidRPr="000E0F36">
        <w:rPr>
          <w:color w:val="000000"/>
          <w:vertAlign w:val="superscript"/>
          <w:lang w:val="en"/>
        </w:rPr>
        <w:t>st</w:t>
      </w:r>
      <w:r w:rsidR="003435A0" w:rsidRPr="000E0F36">
        <w:rPr>
          <w:color w:val="000000"/>
          <w:lang w:val="en"/>
        </w:rPr>
        <w:t xml:space="preserve"> 1890 in Italy. </w:t>
      </w:r>
      <w:r w:rsidR="003435A0" w:rsidRPr="000E0F36">
        <w:rPr>
          <w:rStyle w:val="EndnoteReference"/>
          <w:color w:val="000000"/>
          <w:lang w:val="en"/>
        </w:rPr>
        <w:endnoteReference w:id="51"/>
      </w:r>
      <w:r w:rsidR="000A6F20" w:rsidRPr="000E0F36">
        <w:rPr>
          <w:color w:val="000000"/>
          <w:lang w:val="en"/>
        </w:rPr>
        <w:t xml:space="preserve">  He </w:t>
      </w:r>
      <w:r w:rsidR="000A6F20" w:rsidRPr="000E0F36">
        <w:rPr>
          <w:color w:val="000000"/>
        </w:rPr>
        <w:t>immigrated to the U.S. in 1910 and was naturalized in 1914.</w:t>
      </w:r>
    </w:p>
    <w:p w14:paraId="72767E41" w14:textId="66563406" w:rsidR="003435A0" w:rsidRPr="000E0F36" w:rsidRDefault="003435A0" w:rsidP="003D6718">
      <w:pPr>
        <w:autoSpaceDE w:val="0"/>
        <w:autoSpaceDN w:val="0"/>
        <w:adjustRightInd w:val="0"/>
        <w:rPr>
          <w:color w:val="000000"/>
          <w:lang w:val="en"/>
        </w:rPr>
      </w:pPr>
    </w:p>
    <w:p w14:paraId="479CB5D5" w14:textId="4CA4C597" w:rsidR="00FB7E0F" w:rsidRPr="000E0F36" w:rsidRDefault="007F2FFE" w:rsidP="003D6718">
      <w:pPr>
        <w:autoSpaceDE w:val="0"/>
        <w:autoSpaceDN w:val="0"/>
        <w:adjustRightInd w:val="0"/>
        <w:rPr>
          <w:color w:val="000000"/>
          <w:lang w:val="en"/>
        </w:rPr>
      </w:pPr>
      <w:r w:rsidRPr="000E0F36">
        <w:rPr>
          <w:color w:val="000000"/>
          <w:lang w:val="en"/>
        </w:rPr>
        <w:t>On June 5</w:t>
      </w:r>
      <w:r w:rsidRPr="000E0F36">
        <w:rPr>
          <w:color w:val="000000"/>
          <w:vertAlign w:val="superscript"/>
          <w:lang w:val="en"/>
        </w:rPr>
        <w:t>th</w:t>
      </w:r>
      <w:r w:rsidRPr="000E0F36">
        <w:rPr>
          <w:color w:val="000000"/>
          <w:lang w:val="en"/>
        </w:rPr>
        <w:t xml:space="preserve"> 1916 Patsy signed up for the WW1 Draft. At that time, he lived with his parent’s and wife at 1208 Erie Avenue in Renovo, Clinton County, Pennsylvania. He had a m</w:t>
      </w:r>
      <w:r w:rsidR="00FB7E0F" w:rsidRPr="000E0F36">
        <w:rPr>
          <w:color w:val="000000"/>
          <w:lang w:val="en"/>
        </w:rPr>
        <w:t>edium</w:t>
      </w:r>
      <w:r w:rsidRPr="000E0F36">
        <w:rPr>
          <w:color w:val="000000"/>
          <w:lang w:val="en"/>
        </w:rPr>
        <w:t xml:space="preserve"> build with brown eyes and hair. Patsy worked for the Pennsylvania Railroad Company in Renovo as a Hostler.</w:t>
      </w:r>
      <w:r w:rsidR="002267FC" w:rsidRPr="000E0F36">
        <w:rPr>
          <w:color w:val="000000"/>
          <w:lang w:val="en"/>
        </w:rPr>
        <w:t xml:space="preserve"> </w:t>
      </w:r>
      <w:r w:rsidR="002267FC" w:rsidRPr="000E0F36">
        <w:rPr>
          <w:rStyle w:val="FootnoteReference"/>
          <w:color w:val="000000"/>
          <w:lang w:val="en"/>
        </w:rPr>
        <w:footnoteReference w:id="26"/>
      </w:r>
      <w:r w:rsidRPr="000E0F36">
        <w:rPr>
          <w:color w:val="000000"/>
          <w:lang w:val="en"/>
        </w:rPr>
        <w:t xml:space="preserve"> </w:t>
      </w:r>
      <w:r w:rsidR="002267FC" w:rsidRPr="000E0F36">
        <w:rPr>
          <w:color w:val="000000"/>
          <w:lang w:val="en"/>
        </w:rPr>
        <w:t xml:space="preserve">Patsy also requested to be exempt from the drive because he was caring for his parents and wife. </w:t>
      </w:r>
      <w:r w:rsidR="000A6F20" w:rsidRPr="000E0F36">
        <w:rPr>
          <w:rStyle w:val="EndnoteReference"/>
          <w:color w:val="000000"/>
          <w:lang w:val="en"/>
        </w:rPr>
        <w:endnoteReference w:id="52"/>
      </w:r>
    </w:p>
    <w:p w14:paraId="3AD33C37" w14:textId="77777777" w:rsidR="007F2FFE" w:rsidRPr="000E0F36" w:rsidRDefault="007F2FFE" w:rsidP="003D6718">
      <w:pPr>
        <w:rPr>
          <w:color w:val="000000"/>
          <w:lang w:val="en"/>
        </w:rPr>
      </w:pPr>
    </w:p>
    <w:p w14:paraId="15D5F1DF" w14:textId="66789C9D" w:rsidR="002A35BE" w:rsidRPr="000E0F36" w:rsidRDefault="007B3C29" w:rsidP="003D6718">
      <w:pPr>
        <w:pStyle w:val="ListParagraph"/>
        <w:autoSpaceDE w:val="0"/>
        <w:autoSpaceDN w:val="0"/>
        <w:adjustRightInd w:val="0"/>
        <w:ind w:left="0"/>
        <w:contextualSpacing w:val="0"/>
        <w:rPr>
          <w:color w:val="000000"/>
          <w:lang w:val="en"/>
        </w:rPr>
      </w:pPr>
      <w:r w:rsidRPr="000E0F36">
        <w:rPr>
          <w:color w:val="000000"/>
          <w:lang w:val="en"/>
        </w:rPr>
        <w:t>After she divorced</w:t>
      </w:r>
      <w:r w:rsidR="002479F0" w:rsidRPr="000E0F36">
        <w:rPr>
          <w:color w:val="000000"/>
          <w:lang w:val="en"/>
        </w:rPr>
        <w:t xml:space="preserve"> Patsy,</w:t>
      </w:r>
      <w:r w:rsidRPr="000E0F36">
        <w:rPr>
          <w:color w:val="000000"/>
          <w:lang w:val="en"/>
        </w:rPr>
        <w:t xml:space="preserve"> Marie married </w:t>
      </w:r>
      <w:r w:rsidR="002A35BE" w:rsidRPr="000E0F36">
        <w:rPr>
          <w:color w:val="000000"/>
          <w:lang w:val="en"/>
        </w:rPr>
        <w:t>Leonard K</w:t>
      </w:r>
      <w:r w:rsidR="00101B19" w:rsidRPr="000E0F36">
        <w:rPr>
          <w:color w:val="000000"/>
          <w:lang w:val="en"/>
        </w:rPr>
        <w:t>elley</w:t>
      </w:r>
      <w:r w:rsidR="002A35BE" w:rsidRPr="000E0F36">
        <w:rPr>
          <w:color w:val="000000"/>
          <w:lang w:val="en"/>
        </w:rPr>
        <w:t xml:space="preserve"> Bigger</w:t>
      </w:r>
      <w:r w:rsidR="00101B19" w:rsidRPr="000E0F36">
        <w:rPr>
          <w:color w:val="000000"/>
          <w:lang w:val="en"/>
        </w:rPr>
        <w:t xml:space="preserve"> on August 27</w:t>
      </w:r>
      <w:r w:rsidR="00101B19" w:rsidRPr="000E0F36">
        <w:rPr>
          <w:color w:val="000000"/>
          <w:vertAlign w:val="superscript"/>
          <w:lang w:val="en"/>
        </w:rPr>
        <w:t>th</w:t>
      </w:r>
      <w:r w:rsidR="00101B19" w:rsidRPr="000E0F36">
        <w:rPr>
          <w:color w:val="000000"/>
          <w:lang w:val="en"/>
        </w:rPr>
        <w:t xml:space="preserve"> 1929</w:t>
      </w:r>
      <w:r w:rsidR="00F475A1">
        <w:rPr>
          <w:color w:val="000000"/>
          <w:lang w:val="en"/>
        </w:rPr>
        <w:t xml:space="preserve"> </w:t>
      </w:r>
      <w:r w:rsidR="00F475A1">
        <w:rPr>
          <w:rStyle w:val="FootnoteReference"/>
          <w:color w:val="000000"/>
          <w:lang w:val="en"/>
        </w:rPr>
        <w:footnoteReference w:id="27"/>
      </w:r>
      <w:r w:rsidR="00101B19" w:rsidRPr="000E0F36">
        <w:rPr>
          <w:color w:val="000000"/>
          <w:lang w:val="en"/>
        </w:rPr>
        <w:t xml:space="preserve"> in </w:t>
      </w:r>
      <w:r w:rsidR="002A35BE" w:rsidRPr="000E0F36">
        <w:rPr>
          <w:color w:val="000000"/>
          <w:lang w:val="en"/>
        </w:rPr>
        <w:t>Ithaca, New York</w:t>
      </w:r>
      <w:r w:rsidR="00101B19" w:rsidRPr="000E0F36">
        <w:rPr>
          <w:color w:val="000000"/>
          <w:lang w:val="en"/>
        </w:rPr>
        <w:t xml:space="preserve">. </w:t>
      </w:r>
      <w:r w:rsidR="00117A1F" w:rsidRPr="000E0F36">
        <w:rPr>
          <w:color w:val="000000"/>
          <w:lang w:val="en"/>
        </w:rPr>
        <w:t xml:space="preserve">At the time of her marriage, Marie was doing housework in DuBois, Pennsylvania. </w:t>
      </w:r>
      <w:r w:rsidR="00101B19" w:rsidRPr="000E0F36">
        <w:rPr>
          <w:rStyle w:val="EndnoteReference"/>
          <w:color w:val="000000"/>
          <w:lang w:val="en"/>
        </w:rPr>
        <w:endnoteReference w:id="53"/>
      </w:r>
      <w:r w:rsidR="00101B19" w:rsidRPr="000E0F36">
        <w:rPr>
          <w:color w:val="000000"/>
          <w:lang w:val="en"/>
        </w:rPr>
        <w:t xml:space="preserve"> </w:t>
      </w:r>
    </w:p>
    <w:p w14:paraId="3C0739A1" w14:textId="77777777" w:rsidR="00541766" w:rsidRPr="000E0F36" w:rsidRDefault="00541766" w:rsidP="003D6718">
      <w:pPr>
        <w:pStyle w:val="ListParagraph"/>
        <w:autoSpaceDE w:val="0"/>
        <w:autoSpaceDN w:val="0"/>
        <w:adjustRightInd w:val="0"/>
        <w:ind w:left="0"/>
        <w:contextualSpacing w:val="0"/>
        <w:rPr>
          <w:color w:val="000000"/>
          <w:lang w:val="en"/>
        </w:rPr>
      </w:pPr>
    </w:p>
    <w:p w14:paraId="1137FC9B" w14:textId="20F3977C" w:rsidR="00117A1F" w:rsidRPr="000E0F36" w:rsidRDefault="00117A1F" w:rsidP="006F0A3D">
      <w:pPr>
        <w:pStyle w:val="ListParagraph"/>
        <w:numPr>
          <w:ilvl w:val="0"/>
          <w:numId w:val="21"/>
        </w:numPr>
        <w:autoSpaceDE w:val="0"/>
        <w:autoSpaceDN w:val="0"/>
        <w:adjustRightInd w:val="0"/>
        <w:contextualSpacing w:val="0"/>
        <w:rPr>
          <w:color w:val="000000"/>
          <w:lang w:val="en"/>
        </w:rPr>
      </w:pPr>
      <w:r w:rsidRPr="000E0F36">
        <w:rPr>
          <w:color w:val="000000"/>
          <w:lang w:val="en"/>
        </w:rPr>
        <w:t xml:space="preserve">The marriage application indicated Marie’s </w:t>
      </w:r>
      <w:r w:rsidR="009F5A59" w:rsidRPr="000E0F36">
        <w:rPr>
          <w:color w:val="000000"/>
          <w:lang w:val="en"/>
        </w:rPr>
        <w:t>parents’</w:t>
      </w:r>
      <w:r w:rsidRPr="000E0F36">
        <w:rPr>
          <w:color w:val="000000"/>
          <w:lang w:val="en"/>
        </w:rPr>
        <w:t xml:space="preserve"> names as Nicolas DeJoice and </w:t>
      </w:r>
      <w:bookmarkStart w:id="22" w:name="_Hlk86401724"/>
      <w:r w:rsidRPr="000E0F36">
        <w:rPr>
          <w:color w:val="000000"/>
          <w:lang w:val="en"/>
        </w:rPr>
        <w:t>Lucy Bonelle</w:t>
      </w:r>
      <w:bookmarkEnd w:id="22"/>
      <w:r w:rsidR="009F5A59" w:rsidRPr="000E0F36">
        <w:rPr>
          <w:color w:val="000000"/>
          <w:lang w:val="en"/>
        </w:rPr>
        <w:t xml:space="preserve">. </w:t>
      </w:r>
      <w:r w:rsidR="009F5A59" w:rsidRPr="000E0F36">
        <w:rPr>
          <w:rStyle w:val="EndnoteReference"/>
          <w:color w:val="000000"/>
          <w:lang w:val="en"/>
        </w:rPr>
        <w:endnoteReference w:id="54"/>
      </w:r>
    </w:p>
    <w:p w14:paraId="72B4D4F6" w14:textId="77777777" w:rsidR="00E72372" w:rsidRDefault="00E72372" w:rsidP="003D6718">
      <w:pPr>
        <w:autoSpaceDE w:val="0"/>
        <w:autoSpaceDN w:val="0"/>
        <w:adjustRightInd w:val="0"/>
        <w:rPr>
          <w:color w:val="000000"/>
        </w:rPr>
      </w:pPr>
    </w:p>
    <w:p w14:paraId="7431C6CD" w14:textId="51A99B3A" w:rsidR="008120BF" w:rsidRPr="000E0F36" w:rsidRDefault="00483FAD" w:rsidP="003D6718">
      <w:pPr>
        <w:autoSpaceDE w:val="0"/>
        <w:autoSpaceDN w:val="0"/>
        <w:adjustRightInd w:val="0"/>
        <w:rPr>
          <w:color w:val="000000"/>
        </w:rPr>
      </w:pPr>
      <w:r w:rsidRPr="000E0F36">
        <w:rPr>
          <w:color w:val="000000"/>
        </w:rPr>
        <w:lastRenderedPageBreak/>
        <w:t xml:space="preserve">Leonard worked for the city </w:t>
      </w:r>
      <w:r w:rsidR="00D83556" w:rsidRPr="000E0F36">
        <w:rPr>
          <w:color w:val="000000"/>
        </w:rPr>
        <w:t xml:space="preserve">of Williamsport, </w:t>
      </w:r>
      <w:r w:rsidRPr="000E0F36">
        <w:rPr>
          <w:color w:val="000000"/>
        </w:rPr>
        <w:t>and Marie worked for the Joseph Rhodes family on "Millionaires Row"</w:t>
      </w:r>
      <w:r w:rsidR="006F6F32" w:rsidRPr="000E0F36">
        <w:rPr>
          <w:color w:val="000000"/>
        </w:rPr>
        <w:t xml:space="preserve">, </w:t>
      </w:r>
      <w:r w:rsidR="006F6F32" w:rsidRPr="000E0F36">
        <w:rPr>
          <w:color w:val="000000"/>
          <w:lang w:val="en"/>
        </w:rPr>
        <w:t xml:space="preserve">531 West 4th Street </w:t>
      </w:r>
      <w:r w:rsidR="00A75A32" w:rsidRPr="000E0F36">
        <w:rPr>
          <w:color w:val="000000"/>
        </w:rPr>
        <w:t xml:space="preserve">Williamsport, </w:t>
      </w:r>
      <w:r w:rsidR="00A75A32" w:rsidRPr="000E0F36">
        <w:rPr>
          <w:rStyle w:val="FootnoteReference"/>
          <w:color w:val="000000"/>
        </w:rPr>
        <w:footnoteReference w:id="28"/>
      </w:r>
      <w:r w:rsidR="001E4894" w:rsidRPr="000E0F36">
        <w:rPr>
          <w:color w:val="000000"/>
        </w:rPr>
        <w:t xml:space="preserve"> </w:t>
      </w:r>
      <w:r w:rsidRPr="000E0F36">
        <w:rPr>
          <w:color w:val="000000"/>
        </w:rPr>
        <w:t>where she also took care of Mr. Rhode's mother</w:t>
      </w:r>
      <w:r w:rsidR="00AB0F0F" w:rsidRPr="000E0F36">
        <w:rPr>
          <w:color w:val="000000"/>
        </w:rPr>
        <w:t xml:space="preserve">, </w:t>
      </w:r>
      <w:r w:rsidR="00E8073E" w:rsidRPr="000E0F36">
        <w:rPr>
          <w:color w:val="000000"/>
        </w:rPr>
        <w:t>Catherine</w:t>
      </w:r>
      <w:r w:rsidR="00A75A32" w:rsidRPr="000E0F36">
        <w:rPr>
          <w:color w:val="000000"/>
        </w:rPr>
        <w:t>.</w:t>
      </w:r>
      <w:r w:rsidR="006F6F32" w:rsidRPr="000E0F36">
        <w:rPr>
          <w:color w:val="000000"/>
        </w:rPr>
        <w:t xml:space="preserve"> </w:t>
      </w:r>
    </w:p>
    <w:p w14:paraId="2BA68C14" w14:textId="77777777" w:rsidR="008120BF" w:rsidRPr="000E0F36" w:rsidRDefault="008120BF" w:rsidP="003D6718">
      <w:pPr>
        <w:autoSpaceDE w:val="0"/>
        <w:autoSpaceDN w:val="0"/>
        <w:adjustRightInd w:val="0"/>
        <w:rPr>
          <w:color w:val="000000"/>
        </w:rPr>
      </w:pPr>
    </w:p>
    <w:p w14:paraId="1DD731D4" w14:textId="34A4A6FA" w:rsidR="00F149C1" w:rsidRPr="000E0F36" w:rsidRDefault="006F6F32" w:rsidP="006F0A3D">
      <w:pPr>
        <w:pStyle w:val="ListParagraph"/>
        <w:numPr>
          <w:ilvl w:val="0"/>
          <w:numId w:val="21"/>
        </w:numPr>
        <w:autoSpaceDE w:val="0"/>
        <w:autoSpaceDN w:val="0"/>
        <w:adjustRightInd w:val="0"/>
        <w:contextualSpacing w:val="0"/>
        <w:rPr>
          <w:color w:val="000000"/>
          <w:lang w:val="en"/>
        </w:rPr>
      </w:pPr>
      <w:r w:rsidRPr="000E0F36">
        <w:rPr>
          <w:color w:val="000000"/>
        </w:rPr>
        <w:t xml:space="preserve">Catherine </w:t>
      </w:r>
      <w:r w:rsidR="00F149C1" w:rsidRPr="000E0F36">
        <w:rPr>
          <w:color w:val="000000"/>
        </w:rPr>
        <w:t xml:space="preserve">Harris-Rhodes </w:t>
      </w:r>
      <w:r w:rsidRPr="000E0F36">
        <w:rPr>
          <w:color w:val="000000"/>
        </w:rPr>
        <w:t>was born May 19</w:t>
      </w:r>
      <w:r w:rsidRPr="000E0F36">
        <w:rPr>
          <w:color w:val="000000"/>
          <w:vertAlign w:val="superscript"/>
        </w:rPr>
        <w:t>th</w:t>
      </w:r>
      <w:r w:rsidRPr="000E0F36">
        <w:rPr>
          <w:color w:val="000000"/>
        </w:rPr>
        <w:t xml:space="preserve"> 1829, and died March 28</w:t>
      </w:r>
      <w:r w:rsidRPr="000E0F36">
        <w:rPr>
          <w:color w:val="000000"/>
          <w:vertAlign w:val="superscript"/>
        </w:rPr>
        <w:t>th</w:t>
      </w:r>
      <w:r w:rsidRPr="000E0F36">
        <w:rPr>
          <w:color w:val="000000"/>
        </w:rPr>
        <w:t xml:space="preserve"> 1929</w:t>
      </w:r>
      <w:r w:rsidR="00F149C1" w:rsidRPr="000E0F36">
        <w:rPr>
          <w:color w:val="000000"/>
        </w:rPr>
        <w:t xml:space="preserve"> ay 100 years, 10 months, and 9 nines old. She was laid to rest in the </w:t>
      </w:r>
      <w:r w:rsidR="00F149C1" w:rsidRPr="000E0F36">
        <w:rPr>
          <w:color w:val="000000"/>
          <w:lang w:val="en"/>
        </w:rPr>
        <w:t xml:space="preserve">Williamsport Cemetery, Williamsport, Lycoming County, Pennsylvania. </w:t>
      </w:r>
      <w:r w:rsidR="00F149C1" w:rsidRPr="000E0F36">
        <w:rPr>
          <w:rStyle w:val="EndnoteReference"/>
          <w:color w:val="000000"/>
          <w:lang w:val="en"/>
        </w:rPr>
        <w:endnoteReference w:id="55"/>
      </w:r>
      <w:r w:rsidR="00D83556" w:rsidRPr="000E0F36">
        <w:rPr>
          <w:color w:val="000000"/>
          <w:lang w:val="en"/>
        </w:rPr>
        <w:t xml:space="preserve"> </w:t>
      </w:r>
      <w:r w:rsidR="00F149C1" w:rsidRPr="000E0F36">
        <w:rPr>
          <w:color w:val="000000"/>
        </w:rPr>
        <w:t>FAG#:</w:t>
      </w:r>
      <w:r w:rsidR="00F149C1" w:rsidRPr="000E0F36">
        <w:t xml:space="preserve"> </w:t>
      </w:r>
      <w:r w:rsidR="00F149C1" w:rsidRPr="000E0F36">
        <w:rPr>
          <w:color w:val="000000"/>
          <w:lang w:val="en"/>
        </w:rPr>
        <w:t xml:space="preserve">42074341 </w:t>
      </w:r>
      <w:r w:rsidR="00F149C1" w:rsidRPr="000E0F36">
        <w:rPr>
          <w:rStyle w:val="FootnoteReference"/>
        </w:rPr>
        <w:footnoteReference w:id="29"/>
      </w:r>
    </w:p>
    <w:p w14:paraId="23CF23AC" w14:textId="5726C2EC" w:rsidR="000F63D1" w:rsidRPr="000E0F36" w:rsidRDefault="00F149C1" w:rsidP="003D6718">
      <w:pPr>
        <w:autoSpaceDE w:val="0"/>
        <w:autoSpaceDN w:val="0"/>
        <w:adjustRightInd w:val="0"/>
        <w:rPr>
          <w:rFonts w:eastAsia="Times New Roman"/>
          <w:color w:val="000000"/>
        </w:rPr>
      </w:pPr>
      <w:r w:rsidRPr="000E0F36">
        <w:rPr>
          <w:color w:val="000000"/>
          <w:lang w:val="en"/>
        </w:rPr>
        <w:t xml:space="preserve"> </w:t>
      </w:r>
    </w:p>
    <w:p w14:paraId="69EFC27A" w14:textId="43559B41" w:rsidR="00200C56" w:rsidRDefault="00200C56" w:rsidP="003D6718">
      <w:pPr>
        <w:rPr>
          <w:rFonts w:eastAsia="Times New Roman"/>
          <w:color w:val="000000"/>
        </w:rPr>
      </w:pPr>
      <w:r>
        <w:rPr>
          <w:color w:val="000000"/>
          <w:lang w:val="en"/>
        </w:rPr>
        <w:t>Marie Dejoice Bigger was married in August 1928 but records show 1929. I think you said the marriage cert had that date too.Trust me, mom was born October 24, 1929. There was no way my grandmother could ever have been pregnant at her wedding! Her mother told her that the dr brought babies.</w:t>
      </w:r>
    </w:p>
    <w:p w14:paraId="19AAAA57" w14:textId="77777777" w:rsidR="00200C56" w:rsidRDefault="00200C56" w:rsidP="003D6718">
      <w:pPr>
        <w:rPr>
          <w:rFonts w:eastAsia="Times New Roman"/>
          <w:color w:val="000000"/>
        </w:rPr>
      </w:pPr>
    </w:p>
    <w:p w14:paraId="4628DA1D" w14:textId="5E617E9C" w:rsidR="00D83556" w:rsidRPr="000E0F36" w:rsidRDefault="000F63D1" w:rsidP="003D6718">
      <w:pPr>
        <w:rPr>
          <w:color w:val="000000"/>
          <w:lang w:val="en"/>
        </w:rPr>
      </w:pPr>
      <w:r w:rsidRPr="000E0F36">
        <w:rPr>
          <w:rFonts w:eastAsia="Times New Roman"/>
          <w:color w:val="000000"/>
        </w:rPr>
        <w:t>Marie</w:t>
      </w:r>
      <w:r w:rsidR="00D83556" w:rsidRPr="000E0F36">
        <w:rPr>
          <w:rFonts w:eastAsia="Times New Roman"/>
          <w:color w:val="000000"/>
        </w:rPr>
        <w:t xml:space="preserve"> was 90 years old when she</w:t>
      </w:r>
      <w:r w:rsidRPr="000E0F36">
        <w:rPr>
          <w:rFonts w:eastAsia="Times New Roman"/>
          <w:color w:val="000000"/>
        </w:rPr>
        <w:t xml:space="preserve"> passed </w:t>
      </w:r>
      <w:r w:rsidR="008120BF" w:rsidRPr="000E0F36">
        <w:rPr>
          <w:rFonts w:eastAsia="Times New Roman"/>
          <w:color w:val="000000"/>
        </w:rPr>
        <w:t>away on December 11</w:t>
      </w:r>
      <w:r w:rsidR="008120BF" w:rsidRPr="000E0F36">
        <w:rPr>
          <w:rFonts w:eastAsia="Times New Roman"/>
          <w:color w:val="000000"/>
          <w:vertAlign w:val="superscript"/>
        </w:rPr>
        <w:t>th</w:t>
      </w:r>
      <w:r w:rsidR="008120BF" w:rsidRPr="000E0F36">
        <w:rPr>
          <w:rFonts w:eastAsia="Times New Roman"/>
          <w:color w:val="000000"/>
        </w:rPr>
        <w:t xml:space="preserve"> 1992 </w:t>
      </w:r>
      <w:r w:rsidRPr="000E0F36">
        <w:rPr>
          <w:rFonts w:eastAsia="Times New Roman"/>
          <w:color w:val="000000"/>
        </w:rPr>
        <w:t>at the Leader Home in Camp Hill</w:t>
      </w:r>
      <w:r w:rsidR="008120BF" w:rsidRPr="000E0F36">
        <w:rPr>
          <w:rFonts w:eastAsia="Times New Roman"/>
          <w:color w:val="000000"/>
        </w:rPr>
        <w:t xml:space="preserve">, Cumberland County, Pennsylvania.  She </w:t>
      </w:r>
      <w:r w:rsidR="00D83556" w:rsidRPr="000E0F36">
        <w:rPr>
          <w:rFonts w:eastAsia="Times New Roman"/>
          <w:color w:val="000000"/>
        </w:rPr>
        <w:t xml:space="preserve">was laid to rest with her husband, </w:t>
      </w:r>
      <w:r w:rsidRPr="000E0F36">
        <w:rPr>
          <w:rFonts w:eastAsia="Times New Roman"/>
          <w:color w:val="000000"/>
        </w:rPr>
        <w:t>Leonard Kelly Bigger</w:t>
      </w:r>
      <w:r w:rsidR="00D83556" w:rsidRPr="000E0F36">
        <w:rPr>
          <w:rFonts w:eastAsia="Times New Roman"/>
          <w:color w:val="000000"/>
        </w:rPr>
        <w:t xml:space="preserve">, at the </w:t>
      </w:r>
      <w:r w:rsidR="00D83556" w:rsidRPr="000E0F36">
        <w:rPr>
          <w:color w:val="000000"/>
          <w:lang w:val="en"/>
        </w:rPr>
        <w:t xml:space="preserve">Resurrection Cemetery, </w:t>
      </w:r>
      <w:bookmarkStart w:id="23" w:name="_Hlk89515942"/>
      <w:r w:rsidR="0064487F">
        <w:rPr>
          <w:color w:val="000000"/>
          <w:lang w:val="en"/>
        </w:rPr>
        <w:t>Montoursville, Lycoming County</w:t>
      </w:r>
      <w:r w:rsidR="00D83556" w:rsidRPr="000E0F36">
        <w:rPr>
          <w:color w:val="000000"/>
          <w:lang w:val="en"/>
        </w:rPr>
        <w:t xml:space="preserve">, Pennsylvania. </w:t>
      </w:r>
      <w:bookmarkEnd w:id="23"/>
      <w:r w:rsidR="00D83556" w:rsidRPr="000E0F36">
        <w:rPr>
          <w:color w:val="000000"/>
        </w:rPr>
        <w:t>FAG#:</w:t>
      </w:r>
      <w:r w:rsidR="008120BF" w:rsidRPr="000E0F36">
        <w:rPr>
          <w:color w:val="000000"/>
        </w:rPr>
        <w:t xml:space="preserve"> </w:t>
      </w:r>
      <w:r w:rsidR="00D83556" w:rsidRPr="000E0F36">
        <w:rPr>
          <w:color w:val="000000"/>
          <w:lang w:val="en"/>
        </w:rPr>
        <w:t>234313876</w:t>
      </w:r>
      <w:r w:rsidR="00D83556" w:rsidRPr="000E0F36">
        <w:t xml:space="preserve">  </w:t>
      </w:r>
      <w:r w:rsidR="00D83556" w:rsidRPr="000E0F36">
        <w:rPr>
          <w:rStyle w:val="FootnoteReference"/>
        </w:rPr>
        <w:footnoteReference w:id="30"/>
      </w:r>
    </w:p>
    <w:p w14:paraId="65C32BF5" w14:textId="7BFA1325" w:rsidR="00CE69BF" w:rsidRDefault="00CE69BF" w:rsidP="003D6718">
      <w:pPr>
        <w:rPr>
          <w:color w:val="000000"/>
          <w:lang w:val="en"/>
        </w:rPr>
      </w:pPr>
    </w:p>
    <w:p w14:paraId="3D94B725" w14:textId="1D5DF09F" w:rsidR="008120BF" w:rsidRPr="000E0F36" w:rsidRDefault="008120BF" w:rsidP="003D6718">
      <w:pPr>
        <w:rPr>
          <w:color w:val="000000"/>
          <w:lang w:val="en"/>
        </w:rPr>
      </w:pPr>
      <w:r w:rsidRPr="000E0F36">
        <w:rPr>
          <w:color w:val="000000"/>
          <w:lang w:val="en"/>
        </w:rPr>
        <w:t xml:space="preserve">For the details on Marie’s marriage and children with Leonard Bigger, please read the </w:t>
      </w:r>
      <w:r w:rsidRPr="000E0F36">
        <w:rPr>
          <w:i/>
          <w:iCs/>
          <w:color w:val="000000"/>
          <w:u w:val="single"/>
          <w:lang w:val="en"/>
        </w:rPr>
        <w:t>Bigger Family Research Paper.</w:t>
      </w:r>
    </w:p>
    <w:p w14:paraId="57FC6ED6" w14:textId="77777777" w:rsidR="008120BF" w:rsidRPr="000E0F36" w:rsidRDefault="008120BF" w:rsidP="003D6718">
      <w:pPr>
        <w:rPr>
          <w:color w:val="000000"/>
          <w:lang w:val="en"/>
        </w:rPr>
      </w:pPr>
    </w:p>
    <w:p w14:paraId="6E3D3CFA" w14:textId="5C48CD72" w:rsidR="00CE69BF" w:rsidRPr="000E0F36" w:rsidRDefault="007B3C29" w:rsidP="003D6718">
      <w:pPr>
        <w:rPr>
          <w:color w:val="000000"/>
          <w:lang w:val="en"/>
        </w:rPr>
      </w:pPr>
      <w:r w:rsidRPr="000E0F36">
        <w:rPr>
          <w:color w:val="000000"/>
          <w:lang w:val="en"/>
        </w:rPr>
        <w:t xml:space="preserve">Marie DeJoice and Patsy </w:t>
      </w:r>
      <w:r w:rsidR="00A87CDF" w:rsidRPr="000E0F36">
        <w:rPr>
          <w:color w:val="000000"/>
        </w:rPr>
        <w:t>Maietta</w:t>
      </w:r>
      <w:r w:rsidR="00A87CDF" w:rsidRPr="000E0F36">
        <w:rPr>
          <w:color w:val="000000"/>
          <w:lang w:val="en"/>
        </w:rPr>
        <w:t xml:space="preserve"> </w:t>
      </w:r>
      <w:r w:rsidRPr="000E0F36">
        <w:rPr>
          <w:color w:val="000000"/>
          <w:lang w:val="en"/>
        </w:rPr>
        <w:t>children.</w:t>
      </w:r>
    </w:p>
    <w:p w14:paraId="13FEA96E" w14:textId="77777777" w:rsidR="006F0A3D" w:rsidRDefault="006F0A3D" w:rsidP="006F0A3D">
      <w:pPr>
        <w:pStyle w:val="ListParagraph"/>
        <w:ind w:left="0"/>
        <w:contextualSpacing w:val="0"/>
        <w:rPr>
          <w:color w:val="000000"/>
        </w:rPr>
      </w:pPr>
    </w:p>
    <w:p w14:paraId="34F51375" w14:textId="320564F4" w:rsidR="0097284E" w:rsidRPr="000E0F36" w:rsidRDefault="000A6F20" w:rsidP="006F0A3D">
      <w:pPr>
        <w:pStyle w:val="ListParagraph"/>
        <w:numPr>
          <w:ilvl w:val="0"/>
          <w:numId w:val="40"/>
        </w:numPr>
        <w:contextualSpacing w:val="0"/>
        <w:rPr>
          <w:color w:val="000000"/>
          <w:lang w:val="en"/>
        </w:rPr>
      </w:pPr>
      <w:r w:rsidRPr="000E0F36">
        <w:rPr>
          <w:color w:val="000000"/>
        </w:rPr>
        <w:t>Thomas Anthony Maietta was born March 17</w:t>
      </w:r>
      <w:r w:rsidRPr="000E0F36">
        <w:rPr>
          <w:color w:val="000000"/>
          <w:vertAlign w:val="superscript"/>
        </w:rPr>
        <w:t>th</w:t>
      </w:r>
      <w:r w:rsidRPr="000E0F36">
        <w:rPr>
          <w:color w:val="000000"/>
        </w:rPr>
        <w:t xml:space="preserve"> 1918</w:t>
      </w:r>
      <w:r w:rsidR="008120BF" w:rsidRPr="000E0F36">
        <w:rPr>
          <w:color w:val="000000"/>
        </w:rPr>
        <w:t xml:space="preserve"> in Renovo, Clinton County, Pennsylvania.  </w:t>
      </w:r>
      <w:r w:rsidRPr="000E0F36">
        <w:rPr>
          <w:color w:val="000000"/>
        </w:rPr>
        <w:t xml:space="preserve"> </w:t>
      </w:r>
      <w:r w:rsidR="008120BF" w:rsidRPr="000E0F36">
        <w:rPr>
          <w:color w:val="000000"/>
        </w:rPr>
        <w:t>His family and friends referred to him as Tommy.</w:t>
      </w:r>
    </w:p>
    <w:p w14:paraId="2941F9B6" w14:textId="77777777" w:rsidR="0097284E" w:rsidRPr="000E0F36" w:rsidRDefault="0097284E" w:rsidP="003D6718">
      <w:pPr>
        <w:pStyle w:val="ListParagraph"/>
        <w:ind w:left="0"/>
        <w:contextualSpacing w:val="0"/>
        <w:rPr>
          <w:color w:val="000000"/>
          <w:lang w:val="en"/>
        </w:rPr>
      </w:pPr>
    </w:p>
    <w:p w14:paraId="3CBF6732" w14:textId="71C6FAEF" w:rsidR="00EF21EC" w:rsidRPr="000E0F36" w:rsidRDefault="008120BF" w:rsidP="00062CC1">
      <w:pPr>
        <w:pStyle w:val="ListParagraph"/>
        <w:contextualSpacing w:val="0"/>
        <w:rPr>
          <w:color w:val="000000"/>
          <w:lang w:val="en"/>
        </w:rPr>
      </w:pPr>
      <w:r w:rsidRPr="000E0F36">
        <w:rPr>
          <w:color w:val="000000"/>
        </w:rPr>
        <w:t>Tommy was 76 years old when he died March 21</w:t>
      </w:r>
      <w:r w:rsidRPr="000E0F36">
        <w:rPr>
          <w:color w:val="000000"/>
          <w:vertAlign w:val="superscript"/>
        </w:rPr>
        <w:t>st</w:t>
      </w:r>
      <w:r w:rsidRPr="000E0F36">
        <w:rPr>
          <w:color w:val="000000"/>
        </w:rPr>
        <w:t xml:space="preserve"> 1994</w:t>
      </w:r>
      <w:r w:rsidR="0097284E" w:rsidRPr="000E0F36">
        <w:rPr>
          <w:color w:val="000000"/>
        </w:rPr>
        <w:t xml:space="preserve"> while living in Renovo. He was laid to rest at the </w:t>
      </w:r>
      <w:r w:rsidR="0097284E" w:rsidRPr="000E0F36">
        <w:rPr>
          <w:color w:val="000000"/>
          <w:lang w:val="en"/>
        </w:rPr>
        <w:t>North Bend Cemetery, North Bend, Clinton County, Pennsylvania</w:t>
      </w:r>
      <w:r w:rsidRPr="000E0F36">
        <w:rPr>
          <w:color w:val="000000"/>
        </w:rPr>
        <w:t xml:space="preserve">. </w:t>
      </w:r>
      <w:r w:rsidR="00E72372">
        <w:rPr>
          <w:rStyle w:val="EndnoteReference"/>
          <w:color w:val="000000"/>
        </w:rPr>
        <w:endnoteReference w:id="56"/>
      </w:r>
      <w:r w:rsidRPr="000E0F36">
        <w:rPr>
          <w:color w:val="000000"/>
        </w:rPr>
        <w:t xml:space="preserve">FAG#: </w:t>
      </w:r>
      <w:r w:rsidRPr="000E0F36">
        <w:rPr>
          <w:color w:val="000000"/>
          <w:lang w:val="en"/>
        </w:rPr>
        <w:t>177241432</w:t>
      </w:r>
      <w:r w:rsidRPr="000E0F36">
        <w:t xml:space="preserve">  </w:t>
      </w:r>
      <w:r w:rsidRPr="000E0F36">
        <w:rPr>
          <w:rStyle w:val="FootnoteReference"/>
        </w:rPr>
        <w:footnoteReference w:id="31"/>
      </w:r>
      <w:r w:rsidR="00EF21EC" w:rsidRPr="000E0F36">
        <w:rPr>
          <w:color w:val="000000"/>
          <w:lang w:val="en"/>
        </w:rPr>
        <w:tab/>
      </w:r>
    </w:p>
    <w:p w14:paraId="6E4B4998" w14:textId="4AEA88FA" w:rsidR="00DA7379" w:rsidRDefault="00DA7379" w:rsidP="003D6718">
      <w:pPr>
        <w:rPr>
          <w:color w:val="000000"/>
          <w:lang w:val="en"/>
        </w:rPr>
      </w:pPr>
    </w:p>
    <w:p w14:paraId="214AC1B7" w14:textId="77777777" w:rsidR="00E72372" w:rsidRPr="000E0F36" w:rsidRDefault="00E72372" w:rsidP="003D6718">
      <w:pPr>
        <w:rPr>
          <w:color w:val="000000"/>
          <w:lang w:val="en"/>
        </w:rPr>
      </w:pPr>
    </w:p>
    <w:p w14:paraId="663F7877" w14:textId="77777777" w:rsidR="00945CAE" w:rsidRPr="000E0F36" w:rsidRDefault="008120BF" w:rsidP="006F0A3D">
      <w:pPr>
        <w:pStyle w:val="ListParagraph"/>
        <w:numPr>
          <w:ilvl w:val="0"/>
          <w:numId w:val="38"/>
        </w:numPr>
        <w:contextualSpacing w:val="0"/>
        <w:rPr>
          <w:color w:val="000000"/>
          <w:lang w:val="en"/>
        </w:rPr>
      </w:pPr>
      <w:r w:rsidRPr="000E0F36">
        <w:rPr>
          <w:color w:val="000000"/>
        </w:rPr>
        <w:lastRenderedPageBreak/>
        <w:t>Edward Francis Maietta was born September 14</w:t>
      </w:r>
      <w:r w:rsidRPr="000E0F36">
        <w:rPr>
          <w:color w:val="000000"/>
          <w:vertAlign w:val="superscript"/>
        </w:rPr>
        <w:t>th</w:t>
      </w:r>
      <w:r w:rsidRPr="000E0F36">
        <w:rPr>
          <w:color w:val="000000"/>
        </w:rPr>
        <w:t xml:space="preserve"> 1921</w:t>
      </w:r>
      <w:r w:rsidR="0097284E" w:rsidRPr="000E0F36">
        <w:rPr>
          <w:rStyle w:val="EndnoteReference"/>
          <w:color w:val="000000"/>
        </w:rPr>
        <w:endnoteReference w:id="57"/>
      </w:r>
      <w:r w:rsidRPr="000E0F36">
        <w:rPr>
          <w:color w:val="000000"/>
        </w:rPr>
        <w:t xml:space="preserve"> in Renovo, Clinton County, Pennsylvania. </w:t>
      </w:r>
      <w:r w:rsidR="004F5E69" w:rsidRPr="000E0F36">
        <w:rPr>
          <w:rStyle w:val="EndnoteReference"/>
          <w:color w:val="000000"/>
        </w:rPr>
        <w:endnoteReference w:id="58"/>
      </w:r>
    </w:p>
    <w:p w14:paraId="3461CCBD" w14:textId="77777777" w:rsidR="00945CAE" w:rsidRPr="000E0F36" w:rsidRDefault="00945CAE" w:rsidP="003D6718">
      <w:pPr>
        <w:pStyle w:val="ListParagraph"/>
        <w:ind w:left="0"/>
        <w:contextualSpacing w:val="0"/>
        <w:rPr>
          <w:color w:val="000000"/>
          <w:lang w:val="en"/>
        </w:rPr>
      </w:pPr>
    </w:p>
    <w:p w14:paraId="6D304D1B" w14:textId="2BFD6D96" w:rsidR="0052287D" w:rsidRPr="000E0F36" w:rsidRDefault="00D04F63" w:rsidP="006F0A3D">
      <w:pPr>
        <w:pStyle w:val="ListParagraph"/>
        <w:contextualSpacing w:val="0"/>
        <w:rPr>
          <w:color w:val="000000"/>
          <w:lang w:val="en"/>
        </w:rPr>
      </w:pPr>
      <w:r w:rsidRPr="000E0F36">
        <w:rPr>
          <w:color w:val="000000"/>
          <w:lang w:val="en"/>
        </w:rPr>
        <w:t xml:space="preserve">Edward </w:t>
      </w:r>
      <w:r w:rsidR="00675902" w:rsidRPr="000E0F36">
        <w:rPr>
          <w:color w:val="000000"/>
          <w:lang w:val="en"/>
        </w:rPr>
        <w:t xml:space="preserve">was 20 years old when he </w:t>
      </w:r>
      <w:r w:rsidRPr="000E0F36">
        <w:rPr>
          <w:color w:val="000000"/>
          <w:lang w:val="en"/>
        </w:rPr>
        <w:t>registered for the WWII draft on February 16</w:t>
      </w:r>
      <w:r w:rsidRPr="000E0F36">
        <w:rPr>
          <w:color w:val="000000"/>
          <w:vertAlign w:val="superscript"/>
          <w:lang w:val="en"/>
        </w:rPr>
        <w:t>th</w:t>
      </w:r>
      <w:r w:rsidRPr="000E0F36">
        <w:rPr>
          <w:color w:val="000000"/>
          <w:lang w:val="en"/>
        </w:rPr>
        <w:t xml:space="preserve"> 1942 in Renovo, Clinton County.</w:t>
      </w:r>
      <w:r w:rsidR="00FF3213" w:rsidRPr="000E0F36">
        <w:rPr>
          <w:color w:val="000000"/>
          <w:lang w:val="en"/>
        </w:rPr>
        <w:t xml:space="preserve"> At the time he had a ruddy complexion, standing 5’ 7” tall, weighing 257 pounds, with brown hair and blue eyes. He worked for his ½ brother Joseph DeJoice on 5</w:t>
      </w:r>
      <w:r w:rsidR="00FF3213" w:rsidRPr="000E0F36">
        <w:rPr>
          <w:color w:val="000000"/>
          <w:vertAlign w:val="superscript"/>
          <w:lang w:val="en"/>
        </w:rPr>
        <w:t>th</w:t>
      </w:r>
      <w:r w:rsidR="00FF3213" w:rsidRPr="000E0F36">
        <w:rPr>
          <w:color w:val="000000"/>
          <w:lang w:val="en"/>
        </w:rPr>
        <w:t xml:space="preserve"> Street Renovo, and he listed his next of kin as his other ½ brother, James DeJoice at 119 13</w:t>
      </w:r>
      <w:r w:rsidR="00FF3213" w:rsidRPr="000E0F36">
        <w:rPr>
          <w:color w:val="000000"/>
          <w:vertAlign w:val="superscript"/>
          <w:lang w:val="en"/>
        </w:rPr>
        <w:t>th</w:t>
      </w:r>
      <w:r w:rsidR="00FF3213" w:rsidRPr="000E0F36">
        <w:rPr>
          <w:color w:val="000000"/>
          <w:lang w:val="en"/>
        </w:rPr>
        <w:t xml:space="preserve"> Street Renovo. </w:t>
      </w:r>
      <w:r w:rsidR="00675902" w:rsidRPr="000E0F36">
        <w:rPr>
          <w:rStyle w:val="EndnoteReference"/>
          <w:color w:val="000000"/>
          <w:lang w:val="en"/>
        </w:rPr>
        <w:endnoteReference w:id="59"/>
      </w:r>
    </w:p>
    <w:p w14:paraId="4F3950EC" w14:textId="47A12A46" w:rsidR="0052287D" w:rsidRPr="000E0F36" w:rsidRDefault="0052287D" w:rsidP="006F0A3D">
      <w:pPr>
        <w:ind w:left="720"/>
        <w:rPr>
          <w:color w:val="000000"/>
          <w:lang w:val="en"/>
        </w:rPr>
      </w:pPr>
    </w:p>
    <w:p w14:paraId="0CDFA449" w14:textId="1BA0847A" w:rsidR="00675902" w:rsidRPr="000E0F36" w:rsidRDefault="00945CAE" w:rsidP="006F0A3D">
      <w:pPr>
        <w:pStyle w:val="ListParagraph"/>
        <w:contextualSpacing w:val="0"/>
        <w:rPr>
          <w:color w:val="000000"/>
        </w:rPr>
      </w:pPr>
      <w:r w:rsidRPr="000E0F36">
        <w:rPr>
          <w:color w:val="000000"/>
          <w:lang w:val="en"/>
        </w:rPr>
        <w:t xml:space="preserve">Edward </w:t>
      </w:r>
      <w:r w:rsidR="00300A21" w:rsidRPr="000E0F36">
        <w:rPr>
          <w:color w:val="000000"/>
          <w:lang w:val="en"/>
        </w:rPr>
        <w:t>was 21 years old living at 144 13</w:t>
      </w:r>
      <w:r w:rsidR="00300A21" w:rsidRPr="000E0F36">
        <w:rPr>
          <w:color w:val="000000"/>
          <w:vertAlign w:val="superscript"/>
          <w:lang w:val="en"/>
        </w:rPr>
        <w:t>th</w:t>
      </w:r>
      <w:r w:rsidR="00300A21" w:rsidRPr="000E0F36">
        <w:rPr>
          <w:color w:val="000000"/>
          <w:lang w:val="en"/>
        </w:rPr>
        <w:t xml:space="preserve"> Street Renovo </w:t>
      </w:r>
      <w:r w:rsidRPr="000E0F36">
        <w:rPr>
          <w:color w:val="000000"/>
          <w:lang w:val="en"/>
        </w:rPr>
        <w:t>when he enlisted into the Army on September 21</w:t>
      </w:r>
      <w:r w:rsidRPr="000E0F36">
        <w:rPr>
          <w:color w:val="000000"/>
          <w:vertAlign w:val="superscript"/>
          <w:lang w:val="en"/>
        </w:rPr>
        <w:t>st</w:t>
      </w:r>
      <w:r w:rsidRPr="000E0F36">
        <w:rPr>
          <w:color w:val="000000"/>
          <w:lang w:val="en"/>
        </w:rPr>
        <w:t xml:space="preserve"> 1942 in Altoona, Pennsylvania.  At the time Edward was 5’ 5” tall, weighing 264 pounds, and single. He indicated he had three years of high school, and worked as a waiter. </w:t>
      </w:r>
      <w:r w:rsidRPr="000E0F36">
        <w:rPr>
          <w:rStyle w:val="EndnoteReference"/>
          <w:color w:val="000000"/>
          <w:lang w:val="en"/>
        </w:rPr>
        <w:endnoteReference w:id="60"/>
      </w:r>
      <w:r w:rsidRPr="000E0F36">
        <w:rPr>
          <w:color w:val="000000"/>
          <w:lang w:val="en"/>
        </w:rPr>
        <w:t xml:space="preserve"> </w:t>
      </w:r>
      <w:r w:rsidR="00675902" w:rsidRPr="000E0F36">
        <w:rPr>
          <w:color w:val="000000"/>
          <w:lang w:val="en"/>
        </w:rPr>
        <w:t xml:space="preserve">Edward </w:t>
      </w:r>
      <w:r w:rsidRPr="000E0F36">
        <w:rPr>
          <w:color w:val="000000"/>
          <w:lang w:val="en"/>
        </w:rPr>
        <w:t xml:space="preserve">was discharged </w:t>
      </w:r>
      <w:r w:rsidR="00300A21" w:rsidRPr="000E0F36">
        <w:rPr>
          <w:color w:val="000000"/>
          <w:lang w:val="en"/>
        </w:rPr>
        <w:t xml:space="preserve">at Tooele Utah on </w:t>
      </w:r>
      <w:r w:rsidR="00675902" w:rsidRPr="000E0F36">
        <w:rPr>
          <w:color w:val="000000"/>
          <w:lang w:val="en"/>
        </w:rPr>
        <w:t>December 5</w:t>
      </w:r>
      <w:r w:rsidR="00675902" w:rsidRPr="000E0F36">
        <w:rPr>
          <w:color w:val="000000"/>
          <w:vertAlign w:val="superscript"/>
          <w:lang w:val="en"/>
        </w:rPr>
        <w:t>th</w:t>
      </w:r>
      <w:r w:rsidR="00675902" w:rsidRPr="000E0F36">
        <w:rPr>
          <w:color w:val="000000"/>
          <w:lang w:val="en"/>
        </w:rPr>
        <w:t xml:space="preserve"> 1945. </w:t>
      </w:r>
      <w:r w:rsidR="00675902" w:rsidRPr="000E0F36">
        <w:rPr>
          <w:rStyle w:val="EndnoteReference"/>
          <w:color w:val="000000"/>
          <w:lang w:val="en"/>
        </w:rPr>
        <w:endnoteReference w:id="61"/>
      </w:r>
    </w:p>
    <w:p w14:paraId="5864DE20" w14:textId="30AA4D43" w:rsidR="0052287D" w:rsidRPr="000E0F36" w:rsidRDefault="0052287D" w:rsidP="006F0A3D">
      <w:pPr>
        <w:ind w:left="720"/>
        <w:rPr>
          <w:color w:val="000000"/>
          <w:lang w:val="en"/>
        </w:rPr>
      </w:pPr>
    </w:p>
    <w:p w14:paraId="5C11CB17" w14:textId="10DF65D3" w:rsidR="00675902" w:rsidRPr="000E0F36" w:rsidRDefault="002479F0" w:rsidP="006F0A3D">
      <w:pPr>
        <w:pStyle w:val="ListParagraph"/>
        <w:contextualSpacing w:val="0"/>
        <w:rPr>
          <w:color w:val="000000"/>
        </w:rPr>
      </w:pPr>
      <w:r w:rsidRPr="000E0F36">
        <w:rPr>
          <w:color w:val="000000"/>
          <w:lang w:val="en"/>
        </w:rPr>
        <w:t>When Edward applied for his WWII compensation on March 7</w:t>
      </w:r>
      <w:r w:rsidRPr="000E0F36">
        <w:rPr>
          <w:color w:val="000000"/>
          <w:vertAlign w:val="superscript"/>
          <w:lang w:val="en"/>
        </w:rPr>
        <w:t>th</w:t>
      </w:r>
      <w:r w:rsidRPr="000E0F36">
        <w:rPr>
          <w:color w:val="000000"/>
          <w:lang w:val="en"/>
        </w:rPr>
        <w:t xml:space="preserve"> 1950 Edward T. Maietta lived in Renovo. </w:t>
      </w:r>
      <w:r w:rsidRPr="000E0F36">
        <w:rPr>
          <w:rStyle w:val="EndnoteReference"/>
          <w:color w:val="000000"/>
          <w:lang w:val="en"/>
        </w:rPr>
        <w:endnoteReference w:id="62"/>
      </w:r>
    </w:p>
    <w:p w14:paraId="74FFB569" w14:textId="77777777" w:rsidR="002479F0" w:rsidRPr="000E0F36" w:rsidRDefault="002479F0" w:rsidP="006F0A3D">
      <w:pPr>
        <w:pStyle w:val="ListParagraph"/>
        <w:contextualSpacing w:val="0"/>
        <w:rPr>
          <w:color w:val="000000"/>
          <w:lang w:val="en"/>
        </w:rPr>
      </w:pPr>
    </w:p>
    <w:p w14:paraId="31A90B32" w14:textId="39971B51" w:rsidR="00675902" w:rsidRPr="000E0F36" w:rsidRDefault="00675902" w:rsidP="006F0A3D">
      <w:pPr>
        <w:pStyle w:val="ListParagraph"/>
        <w:contextualSpacing w:val="0"/>
        <w:rPr>
          <w:color w:val="000000"/>
          <w:lang w:val="en"/>
        </w:rPr>
      </w:pPr>
      <w:r w:rsidRPr="000E0F36">
        <w:rPr>
          <w:color w:val="000000"/>
          <w:lang w:val="en"/>
        </w:rPr>
        <w:t>In 2000 Edward lived in Reading, Berks County, Pennsylvania.  He died July 20</w:t>
      </w:r>
      <w:r w:rsidRPr="000E0F36">
        <w:rPr>
          <w:color w:val="000000"/>
          <w:vertAlign w:val="superscript"/>
          <w:lang w:val="en"/>
        </w:rPr>
        <w:t>th</w:t>
      </w:r>
      <w:r w:rsidRPr="000E0F36">
        <w:rPr>
          <w:color w:val="000000"/>
          <w:lang w:val="en"/>
        </w:rPr>
        <w:t xml:space="preserve"> 2000. </w:t>
      </w:r>
      <w:r w:rsidRPr="000E0F36">
        <w:rPr>
          <w:rStyle w:val="EndnoteReference"/>
          <w:color w:val="000000"/>
          <w:lang w:val="en"/>
        </w:rPr>
        <w:endnoteReference w:id="63"/>
      </w:r>
      <w:r w:rsidRPr="000E0F36">
        <w:rPr>
          <w:color w:val="000000"/>
          <w:lang w:val="en"/>
        </w:rPr>
        <w:t>-</w:t>
      </w:r>
      <w:r w:rsidRPr="000E0F36">
        <w:rPr>
          <w:rStyle w:val="EndnoteReference"/>
          <w:color w:val="000000"/>
          <w:lang w:val="en"/>
        </w:rPr>
        <w:endnoteReference w:id="64"/>
      </w:r>
    </w:p>
    <w:p w14:paraId="335286CF" w14:textId="77777777" w:rsidR="00827B4C" w:rsidRDefault="00827B4C" w:rsidP="006F0A3D">
      <w:pPr>
        <w:pStyle w:val="ListParagraph"/>
        <w:contextualSpacing w:val="0"/>
        <w:rPr>
          <w:color w:val="000000"/>
          <w:lang w:val="en"/>
        </w:rPr>
      </w:pPr>
    </w:p>
    <w:p w14:paraId="5E1E3E71" w14:textId="0B4363A6" w:rsidR="00FD76DB" w:rsidRPr="000E0F36" w:rsidRDefault="00940A32" w:rsidP="006F0A3D">
      <w:pPr>
        <w:pStyle w:val="ListParagraph"/>
        <w:contextualSpacing w:val="0"/>
        <w:rPr>
          <w:color w:val="000000"/>
          <w:lang w:val="en"/>
        </w:rPr>
      </w:pPr>
      <w:r w:rsidRPr="000E0F36">
        <w:rPr>
          <w:color w:val="000000"/>
          <w:lang w:val="en"/>
        </w:rPr>
        <w:t xml:space="preserve">Edward was laid to rest in the </w:t>
      </w:r>
      <w:r w:rsidR="00FD76DB" w:rsidRPr="000E0F36">
        <w:rPr>
          <w:color w:val="000000"/>
          <w:lang w:val="en"/>
        </w:rPr>
        <w:t>Berks County Memorial Gardens</w:t>
      </w:r>
      <w:r w:rsidRPr="000E0F36">
        <w:rPr>
          <w:color w:val="000000"/>
          <w:lang w:val="en"/>
        </w:rPr>
        <w:t xml:space="preserve">, </w:t>
      </w:r>
      <w:r w:rsidR="00FD76DB" w:rsidRPr="000E0F36">
        <w:rPr>
          <w:color w:val="000000"/>
          <w:lang w:val="en"/>
        </w:rPr>
        <w:t>Fleetwood, Berks County, Pennsylvania</w:t>
      </w:r>
      <w:r w:rsidRPr="000E0F36">
        <w:rPr>
          <w:color w:val="000000"/>
          <w:lang w:val="en"/>
        </w:rPr>
        <w:t xml:space="preserve">.  FAG#: </w:t>
      </w:r>
      <w:r w:rsidR="00FD76DB" w:rsidRPr="000E0F36">
        <w:rPr>
          <w:color w:val="000000"/>
          <w:lang w:val="en"/>
        </w:rPr>
        <w:t xml:space="preserve">183448414 </w:t>
      </w:r>
      <w:r w:rsidRPr="000E0F36">
        <w:rPr>
          <w:rStyle w:val="FootnoteReference"/>
        </w:rPr>
        <w:footnoteReference w:id="32"/>
      </w:r>
      <w:r w:rsidRPr="000E0F36">
        <w:rPr>
          <w:color w:val="000000"/>
          <w:lang w:val="en"/>
        </w:rPr>
        <w:tab/>
      </w:r>
    </w:p>
    <w:p w14:paraId="324A6ED8" w14:textId="77777777" w:rsidR="00FC1B46" w:rsidRPr="000E0F36" w:rsidRDefault="00FC1B46" w:rsidP="003D6718">
      <w:pPr>
        <w:rPr>
          <w:color w:val="000000"/>
          <w:lang w:val="en"/>
        </w:rPr>
      </w:pPr>
    </w:p>
    <w:p w14:paraId="0116D2CF" w14:textId="63A211BC" w:rsidR="00CE69BF" w:rsidRPr="000E0F36" w:rsidRDefault="00CE69BF" w:rsidP="003D6718">
      <w:pPr>
        <w:rPr>
          <w:color w:val="000000"/>
          <w:lang w:val="en"/>
        </w:rPr>
      </w:pPr>
    </w:p>
    <w:p w14:paraId="5B8F3E86" w14:textId="0701CFE4" w:rsidR="00CE69BF" w:rsidRPr="000E0F36" w:rsidRDefault="00CE69BF" w:rsidP="003D6718">
      <w:pPr>
        <w:rPr>
          <w:color w:val="000000"/>
          <w:lang w:val="en"/>
        </w:rPr>
      </w:pPr>
    </w:p>
    <w:p w14:paraId="6B911798" w14:textId="38432425" w:rsidR="002479F0" w:rsidRPr="000E0F36" w:rsidRDefault="002479F0" w:rsidP="003D6718">
      <w:pPr>
        <w:rPr>
          <w:color w:val="000000"/>
          <w:lang w:val="en"/>
        </w:rPr>
      </w:pPr>
    </w:p>
    <w:p w14:paraId="02CE7816" w14:textId="45E192E6" w:rsidR="002479F0" w:rsidRPr="000E0F36" w:rsidRDefault="002479F0" w:rsidP="003D6718">
      <w:pPr>
        <w:rPr>
          <w:color w:val="000000"/>
          <w:lang w:val="en"/>
        </w:rPr>
      </w:pPr>
    </w:p>
    <w:p w14:paraId="79CD5027" w14:textId="5488EDC4" w:rsidR="002479F0" w:rsidRPr="000E0F36" w:rsidRDefault="002479F0" w:rsidP="003D6718">
      <w:pPr>
        <w:rPr>
          <w:color w:val="000000"/>
          <w:lang w:val="en"/>
        </w:rPr>
      </w:pPr>
    </w:p>
    <w:p w14:paraId="24164CF3" w14:textId="0692CA77" w:rsidR="002479F0" w:rsidRPr="000E0F36" w:rsidRDefault="002479F0" w:rsidP="003D6718">
      <w:pPr>
        <w:rPr>
          <w:color w:val="000000"/>
          <w:lang w:val="en"/>
        </w:rPr>
      </w:pPr>
    </w:p>
    <w:p w14:paraId="486DF5F2" w14:textId="3D812007" w:rsidR="002479F0" w:rsidRPr="000E0F36" w:rsidRDefault="002479F0" w:rsidP="003D6718">
      <w:pPr>
        <w:rPr>
          <w:color w:val="000000"/>
          <w:lang w:val="en"/>
        </w:rPr>
      </w:pPr>
    </w:p>
    <w:p w14:paraId="1DB68197" w14:textId="7D96378C" w:rsidR="002479F0" w:rsidRPr="000E0F36" w:rsidRDefault="002479F0" w:rsidP="003D6718">
      <w:pPr>
        <w:rPr>
          <w:color w:val="000000"/>
          <w:lang w:val="en"/>
        </w:rPr>
      </w:pPr>
    </w:p>
    <w:p w14:paraId="06DDF0D2" w14:textId="0B6C5E9E" w:rsidR="002479F0" w:rsidRPr="000E0F36" w:rsidRDefault="002479F0" w:rsidP="003D6718">
      <w:pPr>
        <w:rPr>
          <w:color w:val="000000"/>
          <w:lang w:val="en"/>
        </w:rPr>
      </w:pPr>
    </w:p>
    <w:p w14:paraId="57767AF6" w14:textId="7758059B" w:rsidR="002479F0" w:rsidRPr="000E0F36" w:rsidRDefault="002479F0" w:rsidP="003D6718">
      <w:pPr>
        <w:rPr>
          <w:color w:val="000000"/>
          <w:lang w:val="en"/>
        </w:rPr>
      </w:pPr>
    </w:p>
    <w:p w14:paraId="06DC0E23" w14:textId="43170DE3" w:rsidR="002479F0" w:rsidRPr="000E0F36" w:rsidRDefault="002479F0" w:rsidP="003D6718">
      <w:pPr>
        <w:rPr>
          <w:color w:val="000000"/>
          <w:lang w:val="en"/>
        </w:rPr>
      </w:pPr>
    </w:p>
    <w:p w14:paraId="667C87A4" w14:textId="526C9809" w:rsidR="002479F0" w:rsidRPr="000E0F36" w:rsidRDefault="002479F0" w:rsidP="003D6718">
      <w:pPr>
        <w:rPr>
          <w:color w:val="000000"/>
          <w:lang w:val="en"/>
        </w:rPr>
      </w:pPr>
    </w:p>
    <w:p w14:paraId="2B117BF8" w14:textId="58CDA5BF" w:rsidR="002479F0" w:rsidRPr="000E0F36" w:rsidRDefault="002479F0" w:rsidP="003D6718">
      <w:pPr>
        <w:rPr>
          <w:color w:val="000000"/>
          <w:lang w:val="en"/>
        </w:rPr>
      </w:pPr>
    </w:p>
    <w:p w14:paraId="645C6341" w14:textId="4758B0C5" w:rsidR="002479F0" w:rsidRPr="000E0F36" w:rsidRDefault="002479F0" w:rsidP="003D6718">
      <w:pPr>
        <w:rPr>
          <w:color w:val="000000"/>
          <w:lang w:val="en"/>
        </w:rPr>
      </w:pPr>
    </w:p>
    <w:p w14:paraId="30824E95" w14:textId="120D7BE1" w:rsidR="002479F0" w:rsidRPr="000E0F36" w:rsidRDefault="002479F0" w:rsidP="003D6718">
      <w:pPr>
        <w:rPr>
          <w:color w:val="000000"/>
          <w:lang w:val="en"/>
        </w:rPr>
      </w:pPr>
    </w:p>
    <w:p w14:paraId="37ECFCA4" w14:textId="7F6A6932" w:rsidR="00483FAD" w:rsidRPr="000E0F36" w:rsidRDefault="008164EA" w:rsidP="003D6718">
      <w:pPr>
        <w:jc w:val="center"/>
        <w:rPr>
          <w:color w:val="000000"/>
          <w:lang w:val="en"/>
        </w:rPr>
      </w:pPr>
      <w:r w:rsidRPr="000E0F36">
        <w:rPr>
          <w:color w:val="000000"/>
          <w:lang w:val="en"/>
        </w:rPr>
        <w:lastRenderedPageBreak/>
        <w:t>Christi</w:t>
      </w:r>
      <w:r w:rsidR="00193CE1" w:rsidRPr="000E0F36">
        <w:rPr>
          <w:color w:val="000000"/>
          <w:lang w:val="en"/>
        </w:rPr>
        <w:t>n</w:t>
      </w:r>
      <w:r w:rsidRPr="000E0F36">
        <w:rPr>
          <w:color w:val="000000"/>
          <w:lang w:val="en"/>
        </w:rPr>
        <w:t xml:space="preserve">e </w:t>
      </w:r>
      <w:r w:rsidR="00E76E28" w:rsidRPr="000E0F36">
        <w:rPr>
          <w:color w:val="000000"/>
          <w:lang w:val="en"/>
        </w:rPr>
        <w:t xml:space="preserve">E. </w:t>
      </w:r>
      <w:r w:rsidRPr="000E0F36">
        <w:rPr>
          <w:color w:val="000000"/>
          <w:lang w:val="en"/>
        </w:rPr>
        <w:t>DeJoice</w:t>
      </w:r>
      <w:r w:rsidR="002479F0" w:rsidRPr="000E0F36">
        <w:rPr>
          <w:color w:val="000000"/>
          <w:lang w:val="en"/>
        </w:rPr>
        <w:t xml:space="preserve"> (1904-</w:t>
      </w:r>
      <w:r w:rsidR="006153EA" w:rsidRPr="000E0F36">
        <w:rPr>
          <w:color w:val="000000"/>
          <w:lang w:val="en"/>
        </w:rPr>
        <w:t>2003</w:t>
      </w:r>
      <w:r w:rsidR="002479F0" w:rsidRPr="000E0F36">
        <w:rPr>
          <w:color w:val="000000"/>
          <w:lang w:val="en"/>
        </w:rPr>
        <w:t>)</w:t>
      </w:r>
    </w:p>
    <w:p w14:paraId="22CA6EFA" w14:textId="77777777" w:rsidR="008164EA" w:rsidRPr="000E0F36" w:rsidRDefault="008164EA" w:rsidP="003D6718">
      <w:pPr>
        <w:pStyle w:val="ListParagraph"/>
        <w:autoSpaceDE w:val="0"/>
        <w:autoSpaceDN w:val="0"/>
        <w:adjustRightInd w:val="0"/>
        <w:ind w:left="0"/>
        <w:contextualSpacing w:val="0"/>
        <w:rPr>
          <w:color w:val="000000"/>
          <w:lang w:val="en"/>
        </w:rPr>
      </w:pPr>
    </w:p>
    <w:p w14:paraId="7C6B7E8D" w14:textId="4A8683C6" w:rsidR="00B57C56" w:rsidRPr="000E0F36" w:rsidRDefault="00193CE1" w:rsidP="003D6718">
      <w:pPr>
        <w:pStyle w:val="ListParagraph"/>
        <w:autoSpaceDE w:val="0"/>
        <w:autoSpaceDN w:val="0"/>
        <w:adjustRightInd w:val="0"/>
        <w:ind w:left="0"/>
        <w:contextualSpacing w:val="0"/>
        <w:rPr>
          <w:color w:val="000000"/>
          <w:lang w:val="en"/>
        </w:rPr>
      </w:pPr>
      <w:r w:rsidRPr="000E0F36">
        <w:rPr>
          <w:color w:val="000000"/>
          <w:lang w:val="en"/>
        </w:rPr>
        <w:t>Christine</w:t>
      </w:r>
      <w:r w:rsidR="006256CE" w:rsidRPr="000E0F36">
        <w:rPr>
          <w:color w:val="000000"/>
          <w:lang w:val="en"/>
        </w:rPr>
        <w:t xml:space="preserve"> </w:t>
      </w:r>
      <w:r w:rsidR="00E76E28" w:rsidRPr="000E0F36">
        <w:rPr>
          <w:color w:val="000000"/>
          <w:lang w:val="en"/>
        </w:rPr>
        <w:t xml:space="preserve">E, </w:t>
      </w:r>
      <w:r w:rsidR="007709C2" w:rsidRPr="000E0F36">
        <w:rPr>
          <w:color w:val="000000"/>
          <w:lang w:val="en"/>
        </w:rPr>
        <w:t>DeJoice</w:t>
      </w:r>
      <w:r w:rsidR="005A303E" w:rsidRPr="000E0F36">
        <w:rPr>
          <w:color w:val="000000"/>
          <w:lang w:val="en"/>
        </w:rPr>
        <w:t xml:space="preserve"> was born </w:t>
      </w:r>
      <w:r w:rsidRPr="000E0F36">
        <w:rPr>
          <w:color w:val="000000"/>
          <w:lang w:val="en"/>
        </w:rPr>
        <w:t>May 28</w:t>
      </w:r>
      <w:r w:rsidRPr="000E0F36">
        <w:rPr>
          <w:color w:val="000000"/>
          <w:vertAlign w:val="superscript"/>
          <w:lang w:val="en"/>
        </w:rPr>
        <w:t>th</w:t>
      </w:r>
      <w:r w:rsidRPr="000E0F36">
        <w:rPr>
          <w:color w:val="000000"/>
          <w:lang w:val="en"/>
        </w:rPr>
        <w:t xml:space="preserve"> </w:t>
      </w:r>
      <w:r w:rsidR="005A303E" w:rsidRPr="000E0F36">
        <w:rPr>
          <w:color w:val="000000"/>
          <w:lang w:val="en"/>
        </w:rPr>
        <w:t>1904</w:t>
      </w:r>
      <w:r w:rsidR="00966375" w:rsidRPr="000E0F36">
        <w:rPr>
          <w:color w:val="000000"/>
          <w:lang w:val="en"/>
        </w:rPr>
        <w:t xml:space="preserve"> </w:t>
      </w:r>
      <w:r w:rsidR="00CE69BF" w:rsidRPr="000E0F36">
        <w:rPr>
          <w:color w:val="000000"/>
          <w:lang w:val="en"/>
        </w:rPr>
        <w:t xml:space="preserve">to Nicholas Di Gioia and Lucia Stanga </w:t>
      </w:r>
      <w:r w:rsidR="00966375" w:rsidRPr="000E0F36">
        <w:rPr>
          <w:color w:val="000000"/>
          <w:lang w:val="en"/>
        </w:rPr>
        <w:t xml:space="preserve">in </w:t>
      </w:r>
      <w:r w:rsidR="00E928A4" w:rsidRPr="000E0F36">
        <w:rPr>
          <w:color w:val="000000"/>
          <w:lang w:val="en"/>
        </w:rPr>
        <w:t>Reynoldsville</w:t>
      </w:r>
      <w:r w:rsidR="00B57C56" w:rsidRPr="000E0F36">
        <w:rPr>
          <w:color w:val="000000"/>
          <w:lang w:val="en"/>
        </w:rPr>
        <w:t xml:space="preserve">, </w:t>
      </w:r>
      <w:r w:rsidR="0004386C" w:rsidRPr="000E0F36">
        <w:rPr>
          <w:rFonts w:eastAsia="Times New Roman"/>
          <w:color w:val="000000"/>
        </w:rPr>
        <w:t xml:space="preserve">Winslow Township, </w:t>
      </w:r>
      <w:r w:rsidR="0004386C" w:rsidRPr="000E0F36">
        <w:rPr>
          <w:color w:val="000000"/>
          <w:lang w:val="en"/>
        </w:rPr>
        <w:t xml:space="preserve">Jefferson </w:t>
      </w:r>
      <w:r w:rsidR="00B57C56" w:rsidRPr="000E0F36">
        <w:rPr>
          <w:color w:val="000000"/>
          <w:lang w:val="en"/>
        </w:rPr>
        <w:t>County, Pennsylvania.</w:t>
      </w:r>
      <w:r w:rsidR="00454714" w:rsidRPr="000E0F36">
        <w:rPr>
          <w:color w:val="000000"/>
          <w:lang w:val="en"/>
        </w:rPr>
        <w:t xml:space="preserve"> </w:t>
      </w:r>
      <w:r w:rsidR="00454714" w:rsidRPr="000E0F36">
        <w:rPr>
          <w:rStyle w:val="EndnoteReference"/>
          <w:color w:val="000000"/>
          <w:lang w:val="en"/>
        </w:rPr>
        <w:endnoteReference w:id="65"/>
      </w:r>
    </w:p>
    <w:p w14:paraId="030FBA10" w14:textId="13E4E88D" w:rsidR="00443F30" w:rsidRPr="000E0F36" w:rsidRDefault="00443F30" w:rsidP="003D6718">
      <w:pPr>
        <w:pStyle w:val="ListParagraph"/>
        <w:autoSpaceDE w:val="0"/>
        <w:autoSpaceDN w:val="0"/>
        <w:adjustRightInd w:val="0"/>
        <w:ind w:left="0"/>
        <w:contextualSpacing w:val="0"/>
        <w:rPr>
          <w:color w:val="000000"/>
          <w:lang w:val="en"/>
        </w:rPr>
      </w:pPr>
    </w:p>
    <w:p w14:paraId="4FBA1A00" w14:textId="2976EA8C" w:rsidR="005A0827" w:rsidRPr="000E0F36" w:rsidRDefault="005A0827" w:rsidP="00062CC1">
      <w:pPr>
        <w:pStyle w:val="ListParagraph"/>
        <w:numPr>
          <w:ilvl w:val="0"/>
          <w:numId w:val="21"/>
        </w:numPr>
        <w:autoSpaceDE w:val="0"/>
        <w:autoSpaceDN w:val="0"/>
        <w:adjustRightInd w:val="0"/>
        <w:contextualSpacing w:val="0"/>
        <w:rPr>
          <w:color w:val="000000"/>
          <w:lang w:val="en"/>
        </w:rPr>
      </w:pPr>
      <w:r w:rsidRPr="000E0F36">
        <w:rPr>
          <w:color w:val="000000"/>
          <w:lang w:val="en"/>
        </w:rPr>
        <w:t xml:space="preserve">Her </w:t>
      </w:r>
      <w:r w:rsidR="002E40AA" w:rsidRPr="000E0F36">
        <w:rPr>
          <w:color w:val="000000"/>
          <w:lang w:val="en"/>
        </w:rPr>
        <w:t xml:space="preserve">birth record was established before age of 5. </w:t>
      </w:r>
      <w:r w:rsidR="002E40AA" w:rsidRPr="000E0F36">
        <w:rPr>
          <w:rStyle w:val="EndnoteReference"/>
          <w:color w:val="000000"/>
          <w:lang w:val="en"/>
        </w:rPr>
        <w:endnoteReference w:id="66"/>
      </w:r>
      <w:r w:rsidR="00827B4C">
        <w:rPr>
          <w:color w:val="000000"/>
          <w:lang w:val="en"/>
        </w:rPr>
        <w:t xml:space="preserve"> (</w:t>
      </w:r>
      <w:r w:rsidR="002E40AA" w:rsidRPr="000E0F36">
        <w:rPr>
          <w:color w:val="000000"/>
          <w:lang w:val="en"/>
        </w:rPr>
        <w:t>1904-1909</w:t>
      </w:r>
      <w:r w:rsidR="00827B4C">
        <w:rPr>
          <w:color w:val="000000"/>
          <w:lang w:val="en"/>
        </w:rPr>
        <w:t>)</w:t>
      </w:r>
    </w:p>
    <w:p w14:paraId="64B72443" w14:textId="77777777" w:rsidR="002E40AA" w:rsidRPr="000E0F36" w:rsidRDefault="002E40AA" w:rsidP="003D6718">
      <w:pPr>
        <w:pStyle w:val="ListParagraph"/>
        <w:autoSpaceDE w:val="0"/>
        <w:autoSpaceDN w:val="0"/>
        <w:adjustRightInd w:val="0"/>
        <w:ind w:left="0"/>
        <w:contextualSpacing w:val="0"/>
        <w:rPr>
          <w:color w:val="000000"/>
          <w:lang w:val="en"/>
        </w:rPr>
      </w:pPr>
    </w:p>
    <w:p w14:paraId="77F7BBEA" w14:textId="323635B5" w:rsidR="00443F30" w:rsidRPr="000E0F36" w:rsidRDefault="00443F30" w:rsidP="003D6718">
      <w:pPr>
        <w:pStyle w:val="ListParagraph"/>
        <w:autoSpaceDE w:val="0"/>
        <w:autoSpaceDN w:val="0"/>
        <w:adjustRightInd w:val="0"/>
        <w:ind w:left="0"/>
        <w:contextualSpacing w:val="0"/>
        <w:rPr>
          <w:color w:val="000000"/>
          <w:lang w:val="en"/>
        </w:rPr>
      </w:pPr>
      <w:r w:rsidRPr="000E0F36">
        <w:rPr>
          <w:color w:val="000000"/>
          <w:lang w:val="en"/>
        </w:rPr>
        <w:t>Christie lived with the family in 1910, and in 1914 traveled with the family to Italy. At 15 years old she lived with her mother in Renovo, Clinton County, Pennsylvania.</w:t>
      </w:r>
    </w:p>
    <w:p w14:paraId="1FAF78E7" w14:textId="42E2E33B" w:rsidR="00966375" w:rsidRPr="000E0F36" w:rsidRDefault="00966375" w:rsidP="003D6718">
      <w:pPr>
        <w:pStyle w:val="ListParagraph"/>
        <w:autoSpaceDE w:val="0"/>
        <w:autoSpaceDN w:val="0"/>
        <w:adjustRightInd w:val="0"/>
        <w:ind w:left="0"/>
        <w:contextualSpacing w:val="0"/>
        <w:rPr>
          <w:color w:val="000000"/>
          <w:lang w:val="en"/>
        </w:rPr>
      </w:pPr>
    </w:p>
    <w:p w14:paraId="671A850B" w14:textId="77777777" w:rsidR="004A11FD" w:rsidRPr="000E0F36" w:rsidRDefault="00454714" w:rsidP="003D6718">
      <w:pPr>
        <w:autoSpaceDE w:val="0"/>
        <w:autoSpaceDN w:val="0"/>
        <w:adjustRightInd w:val="0"/>
        <w:rPr>
          <w:color w:val="000000"/>
          <w:lang w:val="en"/>
        </w:rPr>
      </w:pPr>
      <w:r w:rsidRPr="000E0F36">
        <w:rPr>
          <w:color w:val="000000"/>
          <w:lang w:val="en"/>
        </w:rPr>
        <w:t>About 192</w:t>
      </w:r>
      <w:r w:rsidR="005A0827" w:rsidRPr="000E0F36">
        <w:rPr>
          <w:color w:val="000000"/>
          <w:lang w:val="en"/>
        </w:rPr>
        <w:t>1</w:t>
      </w:r>
      <w:r w:rsidRPr="000E0F36">
        <w:rPr>
          <w:color w:val="000000"/>
          <w:lang w:val="en"/>
        </w:rPr>
        <w:t xml:space="preserve"> </w:t>
      </w:r>
      <w:r w:rsidR="005A0827" w:rsidRPr="000E0F36">
        <w:rPr>
          <w:color w:val="000000"/>
          <w:lang w:val="en"/>
        </w:rPr>
        <w:t>Christine</w:t>
      </w:r>
      <w:r w:rsidRPr="000E0F36">
        <w:rPr>
          <w:color w:val="000000"/>
          <w:lang w:val="en"/>
        </w:rPr>
        <w:t xml:space="preserve"> </w:t>
      </w:r>
      <w:r w:rsidR="005A0827" w:rsidRPr="000E0F36">
        <w:rPr>
          <w:color w:val="000000"/>
          <w:lang w:val="en"/>
        </w:rPr>
        <w:t xml:space="preserve">was 17 years old when she married </w:t>
      </w:r>
      <w:r w:rsidR="002E40AA" w:rsidRPr="000E0F36">
        <w:rPr>
          <w:color w:val="000000"/>
          <w:lang w:val="en"/>
        </w:rPr>
        <w:t>24-year-old</w:t>
      </w:r>
      <w:r w:rsidR="005A0827" w:rsidRPr="000E0F36">
        <w:rPr>
          <w:color w:val="000000"/>
          <w:lang w:val="en"/>
        </w:rPr>
        <w:t xml:space="preserve"> </w:t>
      </w:r>
      <w:r w:rsidR="004A11FD" w:rsidRPr="000E0F36">
        <w:rPr>
          <w:color w:val="000000"/>
          <w:lang w:val="en"/>
        </w:rPr>
        <w:t>Giovanni</w:t>
      </w:r>
      <w:r w:rsidR="005A0827" w:rsidRPr="000E0F36">
        <w:rPr>
          <w:color w:val="000000"/>
          <w:lang w:val="en"/>
        </w:rPr>
        <w:t xml:space="preserve"> Mattoli.  </w:t>
      </w:r>
    </w:p>
    <w:p w14:paraId="50200A6F" w14:textId="7DA3DE14" w:rsidR="00B80977" w:rsidRPr="000E0F36" w:rsidRDefault="004A11FD" w:rsidP="003D6718">
      <w:pPr>
        <w:autoSpaceDE w:val="0"/>
        <w:autoSpaceDN w:val="0"/>
        <w:adjustRightInd w:val="0"/>
        <w:rPr>
          <w:color w:val="000000"/>
          <w:lang w:val="en"/>
        </w:rPr>
      </w:pPr>
      <w:r w:rsidRPr="000E0F36">
        <w:rPr>
          <w:color w:val="000000"/>
          <w:lang w:val="en"/>
        </w:rPr>
        <w:t>Giovanni Mattioli was born June 16</w:t>
      </w:r>
      <w:r w:rsidRPr="000E0F36">
        <w:rPr>
          <w:color w:val="000000"/>
          <w:vertAlign w:val="superscript"/>
          <w:lang w:val="en"/>
        </w:rPr>
        <w:t>th</w:t>
      </w:r>
      <w:r w:rsidRPr="000E0F36">
        <w:rPr>
          <w:color w:val="000000"/>
          <w:lang w:val="en"/>
        </w:rPr>
        <w:t xml:space="preserve"> 1897 </w:t>
      </w:r>
      <w:r w:rsidR="00B80977" w:rsidRPr="000E0F36">
        <w:rPr>
          <w:color w:val="000000"/>
          <w:lang w:val="en"/>
        </w:rPr>
        <w:t xml:space="preserve">to Antonio Mattioli and Sabia Desanta </w:t>
      </w:r>
      <w:r w:rsidRPr="000E0F36">
        <w:rPr>
          <w:color w:val="000000"/>
          <w:lang w:val="en"/>
        </w:rPr>
        <w:t xml:space="preserve">in the town of Frisa, Chieti Province, Abruzzo Region, Italy. </w:t>
      </w:r>
      <w:r w:rsidR="00B80977" w:rsidRPr="000E0F36">
        <w:rPr>
          <w:rStyle w:val="EndnoteReference"/>
          <w:color w:val="000000"/>
          <w:lang w:val="en"/>
        </w:rPr>
        <w:endnoteReference w:id="67"/>
      </w:r>
    </w:p>
    <w:p w14:paraId="5DC06BA6" w14:textId="77777777" w:rsidR="00B80977" w:rsidRPr="000E0F36" w:rsidRDefault="00B80977" w:rsidP="003D6718">
      <w:pPr>
        <w:autoSpaceDE w:val="0"/>
        <w:autoSpaceDN w:val="0"/>
        <w:adjustRightInd w:val="0"/>
        <w:rPr>
          <w:color w:val="000000"/>
          <w:lang w:val="en"/>
        </w:rPr>
      </w:pPr>
    </w:p>
    <w:p w14:paraId="1EF40FC2" w14:textId="230BCE8D" w:rsidR="004A11FD" w:rsidRPr="000E0F36" w:rsidRDefault="00B80977" w:rsidP="003D6718">
      <w:pPr>
        <w:autoSpaceDE w:val="0"/>
        <w:autoSpaceDN w:val="0"/>
        <w:adjustRightInd w:val="0"/>
        <w:rPr>
          <w:color w:val="000000"/>
          <w:lang w:val="en"/>
        </w:rPr>
      </w:pPr>
      <w:r w:rsidRPr="000E0F36">
        <w:rPr>
          <w:color w:val="000000"/>
          <w:lang w:val="en"/>
        </w:rPr>
        <w:t xml:space="preserve">Giovanni </w:t>
      </w:r>
      <w:r w:rsidR="00AA0CD8" w:rsidRPr="000E0F36">
        <w:rPr>
          <w:color w:val="000000"/>
          <w:lang w:val="en"/>
        </w:rPr>
        <w:t xml:space="preserve">lived in Renovo, and many records identified his name as </w:t>
      </w:r>
      <w:r w:rsidR="004A11FD" w:rsidRPr="000E0F36">
        <w:rPr>
          <w:color w:val="000000"/>
          <w:lang w:val="en"/>
        </w:rPr>
        <w:t xml:space="preserve">John. </w:t>
      </w:r>
      <w:r w:rsidR="00DB7171" w:rsidRPr="000E0F36">
        <w:rPr>
          <w:color w:val="000000"/>
          <w:lang w:val="en"/>
        </w:rPr>
        <w:t xml:space="preserve">He had a ruddy complexion, and stood 5’ 3” tall, with black hair and brown eyes. </w:t>
      </w:r>
      <w:r w:rsidR="00DB7171" w:rsidRPr="000E0F36">
        <w:rPr>
          <w:rStyle w:val="EndnoteReference"/>
          <w:color w:val="000000"/>
          <w:lang w:val="en"/>
        </w:rPr>
        <w:endnoteReference w:id="68"/>
      </w:r>
    </w:p>
    <w:p w14:paraId="5CCC6B31" w14:textId="77777777" w:rsidR="004A11FD" w:rsidRPr="000E0F36" w:rsidRDefault="004A11FD" w:rsidP="003D6718">
      <w:pPr>
        <w:autoSpaceDE w:val="0"/>
        <w:autoSpaceDN w:val="0"/>
        <w:adjustRightInd w:val="0"/>
        <w:rPr>
          <w:color w:val="000000"/>
          <w:lang w:val="en"/>
        </w:rPr>
      </w:pPr>
    </w:p>
    <w:p w14:paraId="37DA0522" w14:textId="104998FA" w:rsidR="00860890" w:rsidRPr="000E0F36" w:rsidRDefault="003B4DFF" w:rsidP="003D6718">
      <w:pPr>
        <w:autoSpaceDE w:val="0"/>
        <w:autoSpaceDN w:val="0"/>
        <w:adjustRightInd w:val="0"/>
        <w:rPr>
          <w:color w:val="000000"/>
          <w:lang w:val="en"/>
        </w:rPr>
      </w:pPr>
      <w:r w:rsidRPr="000E0F36">
        <w:rPr>
          <w:color w:val="000000"/>
          <w:lang w:val="en"/>
        </w:rPr>
        <w:t>In</w:t>
      </w:r>
      <w:r w:rsidR="00737DE5" w:rsidRPr="000E0F36">
        <w:rPr>
          <w:color w:val="000000"/>
          <w:lang w:val="en"/>
        </w:rPr>
        <w:t>1930</w:t>
      </w:r>
      <w:r w:rsidR="00860890" w:rsidRPr="000E0F36">
        <w:rPr>
          <w:color w:val="000000"/>
          <w:lang w:val="en"/>
        </w:rPr>
        <w:t xml:space="preserve"> </w:t>
      </w:r>
      <w:r w:rsidRPr="000E0F36">
        <w:rPr>
          <w:color w:val="000000"/>
          <w:lang w:val="en"/>
        </w:rPr>
        <w:t xml:space="preserve">and 1940 </w:t>
      </w:r>
      <w:r w:rsidR="008A5729" w:rsidRPr="000E0F36">
        <w:rPr>
          <w:color w:val="000000"/>
          <w:lang w:val="en"/>
        </w:rPr>
        <w:t>the Mattoli family lived at 161 13</w:t>
      </w:r>
      <w:r w:rsidR="008A5729" w:rsidRPr="000E0F36">
        <w:rPr>
          <w:color w:val="000000"/>
          <w:vertAlign w:val="superscript"/>
          <w:lang w:val="en"/>
        </w:rPr>
        <w:t>th</w:t>
      </w:r>
      <w:r w:rsidR="008A5729" w:rsidRPr="000E0F36">
        <w:rPr>
          <w:color w:val="000000"/>
          <w:lang w:val="en"/>
        </w:rPr>
        <w:t xml:space="preserve"> Street Renovo, where Jon was a </w:t>
      </w:r>
      <w:r w:rsidRPr="000E0F36">
        <w:rPr>
          <w:color w:val="000000"/>
          <w:lang w:val="en"/>
        </w:rPr>
        <w:t>Forman</w:t>
      </w:r>
      <w:r w:rsidR="00860890" w:rsidRPr="000E0F36">
        <w:rPr>
          <w:color w:val="000000"/>
          <w:lang w:val="en"/>
        </w:rPr>
        <w:t xml:space="preserve"> on </w:t>
      </w:r>
      <w:r w:rsidR="004A11FD" w:rsidRPr="000E0F36">
        <w:rPr>
          <w:color w:val="000000"/>
          <w:lang w:val="en"/>
        </w:rPr>
        <w:t>for the Pennsylvania Railway</w:t>
      </w:r>
      <w:r w:rsidRPr="000E0F36">
        <w:rPr>
          <w:color w:val="000000"/>
          <w:lang w:val="en"/>
        </w:rPr>
        <w:t xml:space="preserve">. </w:t>
      </w:r>
    </w:p>
    <w:p w14:paraId="15AB3B6E" w14:textId="77777777" w:rsidR="004A11FD" w:rsidRPr="000E0F36" w:rsidRDefault="004A11FD" w:rsidP="003D6718">
      <w:pPr>
        <w:autoSpaceDE w:val="0"/>
        <w:autoSpaceDN w:val="0"/>
        <w:adjustRightInd w:val="0"/>
        <w:rPr>
          <w:color w:val="000000"/>
          <w:lang w:val="en"/>
        </w:rPr>
      </w:pPr>
    </w:p>
    <w:p w14:paraId="6438E6DC" w14:textId="17DF16F2" w:rsidR="00E76E28" w:rsidRPr="000E0F36" w:rsidRDefault="004A11FD" w:rsidP="003D6718">
      <w:pPr>
        <w:autoSpaceDE w:val="0"/>
        <w:autoSpaceDN w:val="0"/>
        <w:adjustRightInd w:val="0"/>
        <w:rPr>
          <w:color w:val="000000"/>
          <w:lang w:val="en"/>
        </w:rPr>
      </w:pPr>
      <w:r w:rsidRPr="000E0F36">
        <w:rPr>
          <w:color w:val="000000"/>
          <w:lang w:val="en"/>
        </w:rPr>
        <w:t>On February 16</w:t>
      </w:r>
      <w:r w:rsidRPr="000E0F36">
        <w:rPr>
          <w:color w:val="000000"/>
          <w:vertAlign w:val="superscript"/>
          <w:lang w:val="en"/>
        </w:rPr>
        <w:t>th</w:t>
      </w:r>
      <w:r w:rsidRPr="000E0F36">
        <w:rPr>
          <w:color w:val="000000"/>
          <w:lang w:val="en"/>
        </w:rPr>
        <w:t xml:space="preserve"> 1942 </w:t>
      </w:r>
      <w:r w:rsidR="00B80977" w:rsidRPr="000E0F36">
        <w:rPr>
          <w:color w:val="000000"/>
          <w:lang w:val="en"/>
        </w:rPr>
        <w:t>45-year-old Giovanni Mattoli (John)</w:t>
      </w:r>
      <w:r w:rsidRPr="000E0F36">
        <w:rPr>
          <w:color w:val="000000"/>
          <w:lang w:val="en"/>
        </w:rPr>
        <w:t xml:space="preserve"> signed up for the WWII draft. He and Christine were still </w:t>
      </w:r>
      <w:r w:rsidR="00DB7171" w:rsidRPr="000E0F36">
        <w:rPr>
          <w:color w:val="000000"/>
          <w:lang w:val="en"/>
        </w:rPr>
        <w:t>living</w:t>
      </w:r>
      <w:r w:rsidRPr="000E0F36">
        <w:rPr>
          <w:color w:val="000000"/>
          <w:lang w:val="en"/>
        </w:rPr>
        <w:t xml:space="preserve"> at their </w:t>
      </w:r>
      <w:r w:rsidR="00DB7171" w:rsidRPr="000E0F36">
        <w:rPr>
          <w:color w:val="000000"/>
          <w:lang w:val="en"/>
        </w:rPr>
        <w:t>home i</w:t>
      </w:r>
      <w:r w:rsidRPr="000E0F36">
        <w:rPr>
          <w:color w:val="000000"/>
          <w:lang w:val="en"/>
        </w:rPr>
        <w:t xml:space="preserve">n Renovo, and John was still working for the PA Railroad. </w:t>
      </w:r>
      <w:r w:rsidR="00DB7171" w:rsidRPr="000E0F36">
        <w:rPr>
          <w:rStyle w:val="EndnoteReference"/>
          <w:color w:val="000000"/>
          <w:lang w:val="en"/>
        </w:rPr>
        <w:endnoteReference w:id="69"/>
      </w:r>
    </w:p>
    <w:p w14:paraId="57DB15F0" w14:textId="5F4430BA" w:rsidR="00B80977" w:rsidRPr="000E0F36" w:rsidRDefault="00B80977" w:rsidP="003D6718">
      <w:pPr>
        <w:autoSpaceDE w:val="0"/>
        <w:autoSpaceDN w:val="0"/>
        <w:adjustRightInd w:val="0"/>
        <w:rPr>
          <w:color w:val="000000"/>
          <w:lang w:val="en"/>
        </w:rPr>
      </w:pPr>
    </w:p>
    <w:p w14:paraId="53105DC0" w14:textId="6ED911AF" w:rsidR="00DB7171" w:rsidRPr="000E0F36" w:rsidRDefault="00CA66E1" w:rsidP="003D6718">
      <w:pPr>
        <w:autoSpaceDE w:val="0"/>
        <w:autoSpaceDN w:val="0"/>
        <w:adjustRightInd w:val="0"/>
        <w:rPr>
          <w:color w:val="000000"/>
          <w:lang w:val="en"/>
        </w:rPr>
      </w:pPr>
      <w:r w:rsidRPr="000E0F36">
        <w:rPr>
          <w:color w:val="000000"/>
          <w:lang w:val="en"/>
        </w:rPr>
        <w:t>Giovanni</w:t>
      </w:r>
      <w:r w:rsidR="00B80977" w:rsidRPr="000E0F36">
        <w:rPr>
          <w:color w:val="000000"/>
          <w:lang w:val="en"/>
        </w:rPr>
        <w:t xml:space="preserve"> died </w:t>
      </w:r>
      <w:r w:rsidRPr="000E0F36">
        <w:rPr>
          <w:color w:val="000000"/>
          <w:lang w:val="en"/>
        </w:rPr>
        <w:t xml:space="preserve">February 1987. </w:t>
      </w:r>
      <w:r w:rsidRPr="000E0F36">
        <w:rPr>
          <w:rStyle w:val="EndnoteReference"/>
          <w:color w:val="000000"/>
          <w:lang w:val="en"/>
        </w:rPr>
        <w:endnoteReference w:id="70"/>
      </w:r>
      <w:r w:rsidR="003634A3" w:rsidRPr="000E0F36">
        <w:rPr>
          <w:color w:val="000000"/>
          <w:lang w:val="en"/>
        </w:rPr>
        <w:t xml:space="preserve">  </w:t>
      </w:r>
      <w:r w:rsidR="00DB7171" w:rsidRPr="000E0F36">
        <w:rPr>
          <w:color w:val="000000"/>
          <w:lang w:val="en"/>
        </w:rPr>
        <w:t>Christine died January 26</w:t>
      </w:r>
      <w:r w:rsidR="00DB7171" w:rsidRPr="000E0F36">
        <w:rPr>
          <w:color w:val="000000"/>
          <w:vertAlign w:val="superscript"/>
          <w:lang w:val="en"/>
        </w:rPr>
        <w:t>th</w:t>
      </w:r>
      <w:r w:rsidR="00DB7171" w:rsidRPr="000E0F36">
        <w:rPr>
          <w:color w:val="000000"/>
          <w:lang w:val="en"/>
        </w:rPr>
        <w:t xml:space="preserve"> 2003. </w:t>
      </w:r>
      <w:r w:rsidR="00DB7171" w:rsidRPr="000E0F36">
        <w:rPr>
          <w:rStyle w:val="EndnoteReference"/>
          <w:color w:val="000000"/>
          <w:lang w:val="en"/>
        </w:rPr>
        <w:endnoteReference w:id="71"/>
      </w:r>
      <w:r w:rsidR="003634A3" w:rsidRPr="000E0F36">
        <w:rPr>
          <w:color w:val="000000"/>
          <w:lang w:val="en"/>
        </w:rPr>
        <w:t xml:space="preserve">  They were most likely laid to rest, where thei son John was laid to rest, at the Saint Joseph’s Cemetery, Hyner, Clinton County, Pennsylvania.</w:t>
      </w:r>
    </w:p>
    <w:p w14:paraId="5E154CB1" w14:textId="722C1D1B" w:rsidR="003B4DFF" w:rsidRPr="000E0F36" w:rsidRDefault="003B4DFF" w:rsidP="003D6718">
      <w:pPr>
        <w:pStyle w:val="ListParagraph"/>
        <w:autoSpaceDE w:val="0"/>
        <w:autoSpaceDN w:val="0"/>
        <w:adjustRightInd w:val="0"/>
        <w:ind w:left="0"/>
        <w:contextualSpacing w:val="0"/>
        <w:rPr>
          <w:color w:val="000000"/>
          <w:lang w:val="en"/>
        </w:rPr>
      </w:pPr>
    </w:p>
    <w:p w14:paraId="216589D9" w14:textId="75C1CD1A" w:rsidR="003B4DFF" w:rsidRPr="000E0F36" w:rsidRDefault="003B4DFF" w:rsidP="003D6718">
      <w:pPr>
        <w:pStyle w:val="ListParagraph"/>
        <w:autoSpaceDE w:val="0"/>
        <w:autoSpaceDN w:val="0"/>
        <w:adjustRightInd w:val="0"/>
        <w:ind w:left="0"/>
        <w:contextualSpacing w:val="0"/>
        <w:rPr>
          <w:color w:val="000000"/>
          <w:lang w:val="en"/>
        </w:rPr>
      </w:pPr>
      <w:r w:rsidRPr="000E0F36">
        <w:rPr>
          <w:color w:val="000000"/>
          <w:lang w:val="en"/>
        </w:rPr>
        <w:t>Christine DeJoice and John Mattoli family children</w:t>
      </w:r>
    </w:p>
    <w:p w14:paraId="7029F82B" w14:textId="77777777" w:rsidR="003B4DFF" w:rsidRPr="000E0F36" w:rsidRDefault="003B4DFF" w:rsidP="003D6718">
      <w:pPr>
        <w:autoSpaceDE w:val="0"/>
        <w:autoSpaceDN w:val="0"/>
        <w:adjustRightInd w:val="0"/>
        <w:rPr>
          <w:color w:val="000000"/>
          <w:lang w:val="en"/>
        </w:rPr>
      </w:pPr>
    </w:p>
    <w:p w14:paraId="139AB8FF" w14:textId="4975E96D" w:rsidR="003634A3" w:rsidRPr="000E0F36" w:rsidRDefault="003B4DFF" w:rsidP="00062CC1">
      <w:pPr>
        <w:pStyle w:val="ListParagraph"/>
        <w:numPr>
          <w:ilvl w:val="0"/>
          <w:numId w:val="41"/>
        </w:numPr>
        <w:autoSpaceDE w:val="0"/>
        <w:autoSpaceDN w:val="0"/>
        <w:adjustRightInd w:val="0"/>
        <w:contextualSpacing w:val="0"/>
        <w:rPr>
          <w:color w:val="000000"/>
          <w:lang w:val="en"/>
        </w:rPr>
      </w:pPr>
      <w:r w:rsidRPr="000E0F36">
        <w:rPr>
          <w:color w:val="000000"/>
          <w:lang w:val="en"/>
        </w:rPr>
        <w:t>Isabelle</w:t>
      </w:r>
      <w:r w:rsidR="00737DE5" w:rsidRPr="000E0F36">
        <w:rPr>
          <w:color w:val="000000"/>
          <w:lang w:val="en"/>
        </w:rPr>
        <w:t xml:space="preserve"> P</w:t>
      </w:r>
      <w:r w:rsidRPr="000E0F36">
        <w:rPr>
          <w:color w:val="000000"/>
          <w:lang w:val="en"/>
        </w:rPr>
        <w:t>.</w:t>
      </w:r>
      <w:r w:rsidR="00737DE5" w:rsidRPr="000E0F36">
        <w:rPr>
          <w:color w:val="000000"/>
          <w:lang w:val="en"/>
        </w:rPr>
        <w:t xml:space="preserve"> Mattoli</w:t>
      </w:r>
      <w:r w:rsidRPr="000E0F36">
        <w:rPr>
          <w:color w:val="000000"/>
          <w:lang w:val="en"/>
        </w:rPr>
        <w:t xml:space="preserve"> was born about 1924 in Renovo, Clinton County, Pennsylvania. She lived with the family in 1930 and 1940.</w:t>
      </w:r>
      <w:r w:rsidR="003634A3" w:rsidRPr="000E0F36">
        <w:rPr>
          <w:color w:val="000000"/>
          <w:lang w:val="en"/>
        </w:rPr>
        <w:t xml:space="preserve">  When her brother, John, died on February 28</w:t>
      </w:r>
      <w:r w:rsidR="003634A3" w:rsidRPr="000E0F36">
        <w:rPr>
          <w:color w:val="000000"/>
          <w:vertAlign w:val="superscript"/>
          <w:lang w:val="en"/>
        </w:rPr>
        <w:t>th</w:t>
      </w:r>
      <w:r w:rsidR="003634A3" w:rsidRPr="000E0F36">
        <w:rPr>
          <w:color w:val="000000"/>
          <w:lang w:val="en"/>
        </w:rPr>
        <w:t xml:space="preserve"> 2021, Isabelle had died, and went by the name Isabelle Clark of Olean, New York.</w:t>
      </w:r>
    </w:p>
    <w:p w14:paraId="77309FA2" w14:textId="77777777" w:rsidR="00C80661" w:rsidRPr="000E0F36" w:rsidRDefault="00C80661" w:rsidP="003D6718">
      <w:pPr>
        <w:pStyle w:val="ListParagraph"/>
        <w:autoSpaceDE w:val="0"/>
        <w:autoSpaceDN w:val="0"/>
        <w:adjustRightInd w:val="0"/>
        <w:ind w:left="0"/>
        <w:contextualSpacing w:val="0"/>
        <w:rPr>
          <w:color w:val="000000"/>
          <w:lang w:val="en"/>
        </w:rPr>
      </w:pPr>
    </w:p>
    <w:p w14:paraId="1B4651C0" w14:textId="2DE9541E" w:rsidR="00C80661" w:rsidRPr="000E0F36" w:rsidRDefault="00737DE5" w:rsidP="00062CC1">
      <w:pPr>
        <w:pStyle w:val="ListParagraph"/>
        <w:numPr>
          <w:ilvl w:val="0"/>
          <w:numId w:val="41"/>
        </w:numPr>
        <w:autoSpaceDE w:val="0"/>
        <w:autoSpaceDN w:val="0"/>
        <w:adjustRightInd w:val="0"/>
        <w:contextualSpacing w:val="0"/>
        <w:rPr>
          <w:color w:val="000000"/>
          <w:lang w:val="en"/>
        </w:rPr>
      </w:pPr>
      <w:r w:rsidRPr="000E0F36">
        <w:rPr>
          <w:color w:val="000000"/>
          <w:lang w:val="en"/>
        </w:rPr>
        <w:t>Louisa Mattoli</w:t>
      </w:r>
      <w:r w:rsidR="003B4DFF" w:rsidRPr="000E0F36">
        <w:rPr>
          <w:color w:val="000000"/>
          <w:lang w:val="en"/>
        </w:rPr>
        <w:t xml:space="preserve"> was born about 1925 in Renovo, Clinton County, Pennsylvania.</w:t>
      </w:r>
      <w:r w:rsidR="00C80661" w:rsidRPr="000E0F36">
        <w:rPr>
          <w:color w:val="000000"/>
          <w:lang w:val="en"/>
        </w:rPr>
        <w:t xml:space="preserve"> She lived with the family in 1930 and 1940.</w:t>
      </w:r>
      <w:r w:rsidR="004869A5" w:rsidRPr="000E0F36">
        <w:rPr>
          <w:color w:val="000000"/>
          <w:lang w:val="en"/>
        </w:rPr>
        <w:t xml:space="preserve">  When her brother died on February 28</w:t>
      </w:r>
      <w:r w:rsidR="004869A5" w:rsidRPr="000E0F36">
        <w:rPr>
          <w:color w:val="000000"/>
          <w:vertAlign w:val="superscript"/>
          <w:lang w:val="en"/>
        </w:rPr>
        <w:t>th</w:t>
      </w:r>
      <w:r w:rsidR="004869A5" w:rsidRPr="000E0F36">
        <w:rPr>
          <w:color w:val="000000"/>
          <w:lang w:val="en"/>
        </w:rPr>
        <w:t xml:space="preserve"> 2021, Louise was identified as still living, and went by the name Louise Wertz. Louise was married to Jan Wertz, and they had a son, John Wertz.  </w:t>
      </w:r>
      <w:r w:rsidR="00D5351F" w:rsidRPr="000E0F36">
        <w:rPr>
          <w:color w:val="000000"/>
          <w:lang w:val="en"/>
        </w:rPr>
        <w:t>The Wertz family lives in Lancaster, Lancaster County, Pennsylvania.</w:t>
      </w:r>
    </w:p>
    <w:p w14:paraId="3A7DA6F3" w14:textId="73BAEFE3" w:rsidR="003B4DFF" w:rsidRPr="000E0F36" w:rsidRDefault="003B4DFF" w:rsidP="003D6718">
      <w:pPr>
        <w:pStyle w:val="ListParagraph"/>
        <w:autoSpaceDE w:val="0"/>
        <w:autoSpaceDN w:val="0"/>
        <w:adjustRightInd w:val="0"/>
        <w:ind w:left="0"/>
        <w:contextualSpacing w:val="0"/>
        <w:rPr>
          <w:color w:val="000000"/>
          <w:lang w:val="en"/>
        </w:rPr>
      </w:pPr>
    </w:p>
    <w:p w14:paraId="284D7E63" w14:textId="76B5B7D5" w:rsidR="00C80661" w:rsidRPr="000E0F36" w:rsidRDefault="00737DE5" w:rsidP="00062CC1">
      <w:pPr>
        <w:pStyle w:val="ListParagraph"/>
        <w:numPr>
          <w:ilvl w:val="0"/>
          <w:numId w:val="41"/>
        </w:numPr>
        <w:autoSpaceDE w:val="0"/>
        <w:autoSpaceDN w:val="0"/>
        <w:adjustRightInd w:val="0"/>
        <w:contextualSpacing w:val="0"/>
        <w:rPr>
          <w:color w:val="000000"/>
          <w:lang w:val="en"/>
        </w:rPr>
      </w:pPr>
      <w:r w:rsidRPr="000E0F36">
        <w:rPr>
          <w:color w:val="000000"/>
          <w:lang w:val="en"/>
        </w:rPr>
        <w:lastRenderedPageBreak/>
        <w:t>John Mattoli</w:t>
      </w:r>
      <w:r w:rsidR="003B4DFF" w:rsidRPr="000E0F36">
        <w:rPr>
          <w:color w:val="000000"/>
          <w:lang w:val="en"/>
        </w:rPr>
        <w:t xml:space="preserve"> was born about 1928 in Renovo, Clinton County, Pennsylvania.</w:t>
      </w:r>
      <w:r w:rsidR="00C80661" w:rsidRPr="000E0F36">
        <w:rPr>
          <w:color w:val="000000"/>
          <w:lang w:val="en"/>
        </w:rPr>
        <w:t xml:space="preserve"> He lived with the family in 1930 and 1940.</w:t>
      </w:r>
    </w:p>
    <w:p w14:paraId="4DB5329E" w14:textId="4B88CDC5" w:rsidR="003B4DFF" w:rsidRPr="000E0F36" w:rsidRDefault="003B4DFF" w:rsidP="003D6718">
      <w:pPr>
        <w:pStyle w:val="ListParagraph"/>
        <w:autoSpaceDE w:val="0"/>
        <w:autoSpaceDN w:val="0"/>
        <w:adjustRightInd w:val="0"/>
        <w:ind w:left="0"/>
        <w:contextualSpacing w:val="0"/>
        <w:rPr>
          <w:color w:val="000000"/>
          <w:lang w:val="en"/>
        </w:rPr>
      </w:pPr>
    </w:p>
    <w:p w14:paraId="5A4AC9DE" w14:textId="7A00F67C" w:rsidR="003634A3" w:rsidRPr="000E0F36" w:rsidRDefault="003634A3" w:rsidP="00062CC1">
      <w:pPr>
        <w:pStyle w:val="ListParagraph"/>
        <w:autoSpaceDE w:val="0"/>
        <w:autoSpaceDN w:val="0"/>
        <w:adjustRightInd w:val="0"/>
        <w:contextualSpacing w:val="0"/>
        <w:rPr>
          <w:color w:val="000000"/>
          <w:lang w:val="en"/>
        </w:rPr>
      </w:pPr>
      <w:r w:rsidRPr="000E0F36">
        <w:rPr>
          <w:color w:val="000000"/>
          <w:lang w:val="en"/>
        </w:rPr>
        <w:t>John was 92 years old when he died February 28</w:t>
      </w:r>
      <w:r w:rsidRPr="000E0F36">
        <w:rPr>
          <w:color w:val="000000"/>
          <w:vertAlign w:val="superscript"/>
          <w:lang w:val="en"/>
        </w:rPr>
        <w:t>th</w:t>
      </w:r>
      <w:r w:rsidRPr="000E0F36">
        <w:rPr>
          <w:color w:val="000000"/>
          <w:lang w:val="en"/>
        </w:rPr>
        <w:t xml:space="preserve"> 2021 in Landisville, Lancaster County, Pennsylvania. He was laid to rest in the Saint Joseph’s Cemetery, Hyner, Clinton County, Pennsylvania.  FAG#: 223778329 </w:t>
      </w:r>
      <w:r w:rsidRPr="000E0F36">
        <w:rPr>
          <w:rStyle w:val="FootnoteReference"/>
        </w:rPr>
        <w:footnoteReference w:id="33"/>
      </w:r>
    </w:p>
    <w:p w14:paraId="2566B2EC" w14:textId="457024D6" w:rsidR="003604FA" w:rsidRPr="000E0F36" w:rsidRDefault="003604FA" w:rsidP="003D6718">
      <w:pPr>
        <w:autoSpaceDE w:val="0"/>
        <w:autoSpaceDN w:val="0"/>
        <w:adjustRightInd w:val="0"/>
        <w:rPr>
          <w:color w:val="000000"/>
          <w:lang w:val="en"/>
        </w:rPr>
      </w:pPr>
    </w:p>
    <w:p w14:paraId="463E4347" w14:textId="77777777" w:rsidR="003634A3" w:rsidRPr="000E0F36" w:rsidRDefault="003634A3"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J</w:t>
      </w:r>
      <w:r w:rsidR="003604FA" w:rsidRPr="000E0F36">
        <w:rPr>
          <w:color w:val="000000"/>
          <w:lang w:val="en"/>
        </w:rPr>
        <w:t>ohn A. Mattioli, 93, of Lancaster, PA, passed away on Sunday, February 28, 2021 at Oak Leaf Manor North, Landisville, PA. Born in Renovo, PA he was the son of the late John and Christine Mattioli.</w:t>
      </w:r>
    </w:p>
    <w:p w14:paraId="0A8F2351" w14:textId="77777777" w:rsidR="003634A3" w:rsidRPr="000E0F36" w:rsidRDefault="003634A3" w:rsidP="00062CC1">
      <w:pPr>
        <w:pStyle w:val="ListParagraph"/>
        <w:autoSpaceDE w:val="0"/>
        <w:autoSpaceDN w:val="0"/>
        <w:adjustRightInd w:val="0"/>
        <w:ind w:left="1080" w:hanging="360"/>
        <w:contextualSpacing w:val="0"/>
        <w:rPr>
          <w:color w:val="000000"/>
          <w:lang w:val="en"/>
        </w:rPr>
      </w:pPr>
    </w:p>
    <w:p w14:paraId="56C6C923" w14:textId="77777777" w:rsidR="003634A3" w:rsidRPr="000E0F36" w:rsidRDefault="003604FA"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John was a graduate of the Pennsylvania School of the Deaf in Philadelphia. He was the owner of his own barbershop in Renovo for 58 years. He was well loved and known for his $5.00 haircuts.</w:t>
      </w:r>
    </w:p>
    <w:p w14:paraId="231F3921" w14:textId="77777777" w:rsidR="003634A3" w:rsidRPr="000E0F36" w:rsidRDefault="003634A3" w:rsidP="00062CC1">
      <w:pPr>
        <w:pStyle w:val="ListParagraph"/>
        <w:ind w:left="1080" w:hanging="360"/>
        <w:contextualSpacing w:val="0"/>
        <w:rPr>
          <w:color w:val="000000"/>
          <w:lang w:val="en"/>
        </w:rPr>
      </w:pPr>
    </w:p>
    <w:p w14:paraId="535B381A" w14:textId="77777777" w:rsidR="003634A3" w:rsidRPr="000E0F36" w:rsidRDefault="003604FA"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He loved wood working and made many numerous furniture pieces for St. Joseph Catholic Church in Renovo as well as clocks and lamps that he generously gave out to his family and friends.</w:t>
      </w:r>
    </w:p>
    <w:p w14:paraId="6D841230" w14:textId="77777777" w:rsidR="003634A3" w:rsidRPr="000E0F36" w:rsidRDefault="003634A3" w:rsidP="00062CC1">
      <w:pPr>
        <w:pStyle w:val="ListParagraph"/>
        <w:ind w:left="1080" w:hanging="360"/>
        <w:contextualSpacing w:val="0"/>
        <w:rPr>
          <w:color w:val="000000"/>
          <w:lang w:val="en"/>
        </w:rPr>
      </w:pPr>
    </w:p>
    <w:p w14:paraId="3CD7E8CF" w14:textId="77777777" w:rsidR="003634A3" w:rsidRPr="000E0F36" w:rsidRDefault="003604FA"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After his retirement he moved to Lancaster, PA and lived with his sister Louise. There he had many adventures with his sister, flying to San Diego for his great nephews wedding, fishing on a pontoon boat with his niece and her husband, attending all of his families’ birthday parties and holiday gatherings. He and his sister could be found going out daily to lunch at the Olive Garden, Red Lobster, Hot Z Pizza and Arby’s!</w:t>
      </w:r>
    </w:p>
    <w:p w14:paraId="420B10EF" w14:textId="77777777" w:rsidR="003634A3" w:rsidRPr="000E0F36" w:rsidRDefault="003634A3" w:rsidP="00062CC1">
      <w:pPr>
        <w:pStyle w:val="ListParagraph"/>
        <w:ind w:left="1080" w:hanging="360"/>
        <w:contextualSpacing w:val="0"/>
        <w:rPr>
          <w:color w:val="000000"/>
          <w:lang w:val="en"/>
        </w:rPr>
      </w:pPr>
    </w:p>
    <w:p w14:paraId="3FD07364" w14:textId="77777777" w:rsidR="003634A3" w:rsidRPr="000E0F36" w:rsidRDefault="003604FA"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He is survived by his sister Louise Wertz, a nephew John Wertz, husband of Jan Wertz and a niece Jeanette Rice, wife of Ron Rice as well as five nieces and nephews and six grandnieces and nephews. He was preceded in death by his sister, Isabelle Clark of Olean, New York.</w:t>
      </w:r>
    </w:p>
    <w:p w14:paraId="3AE7A3D6" w14:textId="77777777" w:rsidR="003634A3" w:rsidRPr="000E0F36" w:rsidRDefault="003634A3" w:rsidP="00062CC1">
      <w:pPr>
        <w:pStyle w:val="ListParagraph"/>
        <w:ind w:left="1080" w:hanging="360"/>
        <w:contextualSpacing w:val="0"/>
        <w:rPr>
          <w:color w:val="000000"/>
          <w:lang w:val="en"/>
        </w:rPr>
      </w:pPr>
    </w:p>
    <w:p w14:paraId="143C8991" w14:textId="691E05C6" w:rsidR="003604FA" w:rsidRPr="000E0F36" w:rsidRDefault="003604FA" w:rsidP="00062CC1">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A service will be held at 4 p.m. on Wednesday, March 3, 2021 at the Chapel in St. Joseph Cemetery in Hyner, PA, with Rev. Father Joseph Orr officiating. Maxwell Funeral Home in Renovo has charge of arrangements.</w:t>
      </w:r>
    </w:p>
    <w:p w14:paraId="71763B64" w14:textId="77777777" w:rsidR="003604FA" w:rsidRPr="000E0F36" w:rsidRDefault="003604FA" w:rsidP="003D6718">
      <w:pPr>
        <w:autoSpaceDE w:val="0"/>
        <w:autoSpaceDN w:val="0"/>
        <w:adjustRightInd w:val="0"/>
        <w:rPr>
          <w:color w:val="000000"/>
          <w:lang w:val="en"/>
        </w:rPr>
      </w:pPr>
    </w:p>
    <w:p w14:paraId="5D8E6C51" w14:textId="6700E28C" w:rsidR="003604FA" w:rsidRDefault="003604FA" w:rsidP="003D6718">
      <w:pPr>
        <w:autoSpaceDE w:val="0"/>
        <w:autoSpaceDN w:val="0"/>
        <w:adjustRightInd w:val="0"/>
        <w:rPr>
          <w:color w:val="000000"/>
          <w:lang w:val="en"/>
        </w:rPr>
      </w:pPr>
    </w:p>
    <w:p w14:paraId="27FFFA3D" w14:textId="77777777" w:rsidR="00DB1407" w:rsidRPr="000E0F36" w:rsidRDefault="00DB1407" w:rsidP="003D6718">
      <w:pPr>
        <w:autoSpaceDE w:val="0"/>
        <w:autoSpaceDN w:val="0"/>
        <w:adjustRightInd w:val="0"/>
        <w:rPr>
          <w:color w:val="000000"/>
          <w:lang w:val="en"/>
        </w:rPr>
      </w:pPr>
    </w:p>
    <w:p w14:paraId="6F177C3A" w14:textId="77777777" w:rsidR="00737DE5" w:rsidRPr="000E0F36" w:rsidRDefault="00737DE5" w:rsidP="003D6718">
      <w:pPr>
        <w:pStyle w:val="ListParagraph"/>
        <w:autoSpaceDE w:val="0"/>
        <w:autoSpaceDN w:val="0"/>
        <w:adjustRightInd w:val="0"/>
        <w:ind w:left="0"/>
        <w:contextualSpacing w:val="0"/>
        <w:rPr>
          <w:color w:val="000000"/>
          <w:lang w:val="en"/>
        </w:rPr>
      </w:pPr>
    </w:p>
    <w:p w14:paraId="459CB8E1" w14:textId="393024AE" w:rsidR="008164EA" w:rsidRPr="000E0F36" w:rsidRDefault="008164EA" w:rsidP="003D6718">
      <w:pPr>
        <w:autoSpaceDE w:val="0"/>
        <w:autoSpaceDN w:val="0"/>
        <w:adjustRightInd w:val="0"/>
        <w:jc w:val="center"/>
        <w:rPr>
          <w:color w:val="000000"/>
          <w:lang w:val="en"/>
        </w:rPr>
      </w:pPr>
      <w:r w:rsidRPr="000E0F36">
        <w:rPr>
          <w:color w:val="000000"/>
          <w:lang w:val="en"/>
        </w:rPr>
        <w:lastRenderedPageBreak/>
        <w:t xml:space="preserve">Joseph </w:t>
      </w:r>
      <w:r w:rsidR="00E81753" w:rsidRPr="000E0F36">
        <w:rPr>
          <w:color w:val="000000"/>
          <w:lang w:val="en"/>
        </w:rPr>
        <w:t xml:space="preserve">Albert </w:t>
      </w:r>
      <w:r w:rsidRPr="000E0F36">
        <w:rPr>
          <w:color w:val="000000"/>
          <w:lang w:val="en"/>
        </w:rPr>
        <w:t>DeJoice</w:t>
      </w:r>
      <w:r w:rsidR="00E81753" w:rsidRPr="000E0F36">
        <w:rPr>
          <w:color w:val="000000"/>
          <w:lang w:val="en"/>
        </w:rPr>
        <w:t xml:space="preserve"> (1906-1956)</w:t>
      </w:r>
    </w:p>
    <w:p w14:paraId="26F68585" w14:textId="77777777" w:rsidR="008164EA" w:rsidRPr="000E0F36" w:rsidRDefault="008164EA" w:rsidP="003D6718">
      <w:pPr>
        <w:pStyle w:val="ListParagraph"/>
        <w:autoSpaceDE w:val="0"/>
        <w:autoSpaceDN w:val="0"/>
        <w:adjustRightInd w:val="0"/>
        <w:ind w:left="0"/>
        <w:contextualSpacing w:val="0"/>
        <w:rPr>
          <w:color w:val="000000"/>
          <w:lang w:val="en"/>
        </w:rPr>
      </w:pPr>
    </w:p>
    <w:p w14:paraId="3129A309" w14:textId="267D4EE1" w:rsidR="00966375" w:rsidRPr="000E0F36" w:rsidRDefault="006256CE" w:rsidP="003D6718">
      <w:pPr>
        <w:pStyle w:val="ListParagraph"/>
        <w:autoSpaceDE w:val="0"/>
        <w:autoSpaceDN w:val="0"/>
        <w:adjustRightInd w:val="0"/>
        <w:ind w:left="0"/>
        <w:contextualSpacing w:val="0"/>
        <w:rPr>
          <w:color w:val="000000"/>
          <w:lang w:val="en"/>
        </w:rPr>
      </w:pPr>
      <w:r w:rsidRPr="000E0F36">
        <w:rPr>
          <w:color w:val="000000"/>
          <w:lang w:val="en"/>
        </w:rPr>
        <w:t xml:space="preserve">Joseph </w:t>
      </w:r>
      <w:r w:rsidR="000F39DC" w:rsidRPr="000E0F36">
        <w:rPr>
          <w:color w:val="000000"/>
          <w:lang w:val="en"/>
        </w:rPr>
        <w:t xml:space="preserve">Albert </w:t>
      </w:r>
      <w:r w:rsidR="007709C2" w:rsidRPr="000E0F36">
        <w:rPr>
          <w:color w:val="000000"/>
          <w:lang w:val="en"/>
        </w:rPr>
        <w:t>DeJoice</w:t>
      </w:r>
      <w:r w:rsidR="005A303E" w:rsidRPr="000E0F36">
        <w:rPr>
          <w:color w:val="000000"/>
          <w:lang w:val="en"/>
        </w:rPr>
        <w:t xml:space="preserve"> was born </w:t>
      </w:r>
      <w:r w:rsidR="002479F0" w:rsidRPr="000E0F36">
        <w:rPr>
          <w:color w:val="000000"/>
          <w:lang w:val="en"/>
        </w:rPr>
        <w:t>August 11</w:t>
      </w:r>
      <w:r w:rsidR="002479F0" w:rsidRPr="000E0F36">
        <w:rPr>
          <w:color w:val="000000"/>
          <w:vertAlign w:val="superscript"/>
          <w:lang w:val="en"/>
        </w:rPr>
        <w:t>th</w:t>
      </w:r>
      <w:r w:rsidR="002479F0" w:rsidRPr="000E0F36">
        <w:rPr>
          <w:color w:val="000000"/>
          <w:lang w:val="en"/>
        </w:rPr>
        <w:t xml:space="preserve"> 1906 </w:t>
      </w:r>
      <w:r w:rsidR="00CE69BF" w:rsidRPr="000E0F36">
        <w:rPr>
          <w:color w:val="000000"/>
          <w:lang w:val="en"/>
        </w:rPr>
        <w:t xml:space="preserve">to Nicholas Di Gioia and Lucia Stanga </w:t>
      </w:r>
      <w:r w:rsidR="00966375" w:rsidRPr="000E0F36">
        <w:rPr>
          <w:color w:val="000000"/>
          <w:lang w:val="en"/>
        </w:rPr>
        <w:t xml:space="preserve">in </w:t>
      </w:r>
      <w:r w:rsidR="00E81753" w:rsidRPr="000E0F36">
        <w:rPr>
          <w:color w:val="000000"/>
          <w:lang w:val="en"/>
        </w:rPr>
        <w:t>Tyl</w:t>
      </w:r>
      <w:r w:rsidR="00B57C56" w:rsidRPr="000E0F36">
        <w:rPr>
          <w:color w:val="000000"/>
          <w:lang w:val="en"/>
        </w:rPr>
        <w:t>e</w:t>
      </w:r>
      <w:r w:rsidR="00E81753" w:rsidRPr="000E0F36">
        <w:rPr>
          <w:color w:val="000000"/>
          <w:lang w:val="en"/>
        </w:rPr>
        <w:t xml:space="preserve">r, </w:t>
      </w:r>
      <w:r w:rsidR="00966375" w:rsidRPr="000E0F36">
        <w:rPr>
          <w:color w:val="000000"/>
          <w:lang w:val="en"/>
        </w:rPr>
        <w:t>Hus</w:t>
      </w:r>
      <w:r w:rsidR="00B57C56" w:rsidRPr="000E0F36">
        <w:rPr>
          <w:color w:val="000000"/>
          <w:lang w:val="en"/>
        </w:rPr>
        <w:t>t</w:t>
      </w:r>
      <w:r w:rsidR="00966375" w:rsidRPr="000E0F36">
        <w:rPr>
          <w:color w:val="000000"/>
          <w:lang w:val="en"/>
        </w:rPr>
        <w:t>on</w:t>
      </w:r>
      <w:r w:rsidR="00E81753" w:rsidRPr="000E0F36">
        <w:rPr>
          <w:color w:val="000000"/>
          <w:lang w:val="en"/>
        </w:rPr>
        <w:t xml:space="preserve"> </w:t>
      </w:r>
      <w:r w:rsidR="00966375" w:rsidRPr="000E0F36">
        <w:rPr>
          <w:color w:val="000000"/>
          <w:lang w:val="en"/>
        </w:rPr>
        <w:t>Township, Clearfield County, Pennsylvania.</w:t>
      </w:r>
      <w:r w:rsidR="000F39DC" w:rsidRPr="000E0F36">
        <w:rPr>
          <w:color w:val="000000"/>
          <w:lang w:val="en"/>
        </w:rPr>
        <w:t xml:space="preserve"> </w:t>
      </w:r>
      <w:r w:rsidR="000F39DC" w:rsidRPr="000E0F36">
        <w:rPr>
          <w:rStyle w:val="EndnoteReference"/>
          <w:color w:val="000000"/>
          <w:lang w:val="en"/>
        </w:rPr>
        <w:endnoteReference w:id="72"/>
      </w:r>
      <w:r w:rsidR="00BF1B62" w:rsidRPr="000E0F36">
        <w:rPr>
          <w:color w:val="000000"/>
          <w:lang w:val="en"/>
        </w:rPr>
        <w:t>-</w:t>
      </w:r>
      <w:r w:rsidR="00BF1B62" w:rsidRPr="000E0F36">
        <w:rPr>
          <w:rStyle w:val="EndnoteReference"/>
          <w:color w:val="000000"/>
          <w:lang w:val="en"/>
        </w:rPr>
        <w:endnoteReference w:id="73"/>
      </w:r>
    </w:p>
    <w:p w14:paraId="72810977" w14:textId="2EC7B2CC" w:rsidR="008249D2" w:rsidRPr="000E0F36" w:rsidRDefault="008249D2" w:rsidP="003D6718">
      <w:pPr>
        <w:autoSpaceDE w:val="0"/>
        <w:autoSpaceDN w:val="0"/>
        <w:adjustRightInd w:val="0"/>
        <w:rPr>
          <w:color w:val="000000"/>
          <w:lang w:val="en"/>
        </w:rPr>
      </w:pPr>
    </w:p>
    <w:p w14:paraId="7FFF54B2" w14:textId="0FD69ABC" w:rsidR="001960CD" w:rsidRPr="000E0F36" w:rsidRDefault="000F39DC" w:rsidP="003D6718">
      <w:pPr>
        <w:autoSpaceDE w:val="0"/>
        <w:autoSpaceDN w:val="0"/>
        <w:adjustRightInd w:val="0"/>
        <w:rPr>
          <w:color w:val="000000"/>
          <w:lang w:val="en"/>
        </w:rPr>
      </w:pPr>
      <w:r w:rsidRPr="000E0F36">
        <w:rPr>
          <w:color w:val="000000"/>
          <w:lang w:val="en"/>
        </w:rPr>
        <w:t xml:space="preserve">Joseph </w:t>
      </w:r>
      <w:r w:rsidR="00437028" w:rsidRPr="000E0F36">
        <w:rPr>
          <w:color w:val="000000"/>
          <w:lang w:val="en"/>
        </w:rPr>
        <w:t xml:space="preserve">was almost 30 years old when he married 28-year-old </w:t>
      </w:r>
      <w:r w:rsidRPr="000E0F36">
        <w:rPr>
          <w:color w:val="000000"/>
          <w:lang w:val="en"/>
        </w:rPr>
        <w:t>Philomena Leoni</w:t>
      </w:r>
      <w:r w:rsidR="00437028" w:rsidRPr="000E0F36">
        <w:rPr>
          <w:color w:val="000000"/>
          <w:lang w:val="en"/>
        </w:rPr>
        <w:t xml:space="preserve"> Saturday morning, October 17</w:t>
      </w:r>
      <w:r w:rsidR="00437028" w:rsidRPr="000E0F36">
        <w:rPr>
          <w:color w:val="000000"/>
          <w:vertAlign w:val="superscript"/>
          <w:lang w:val="en"/>
        </w:rPr>
        <w:t>th</w:t>
      </w:r>
      <w:r w:rsidR="00437028" w:rsidRPr="000E0F36">
        <w:rPr>
          <w:color w:val="000000"/>
          <w:lang w:val="en"/>
        </w:rPr>
        <w:t xml:space="preserve"> 1936, by Reverend J.J. Gell P.R., at the St. Joseph’s catholic Church in Renovo.  </w:t>
      </w:r>
    </w:p>
    <w:p w14:paraId="36FAE242" w14:textId="51C6CE26" w:rsidR="00D015E4" w:rsidRPr="000E0F36" w:rsidRDefault="00D015E4" w:rsidP="003D6718">
      <w:pPr>
        <w:autoSpaceDE w:val="0"/>
        <w:autoSpaceDN w:val="0"/>
        <w:adjustRightInd w:val="0"/>
        <w:rPr>
          <w:color w:val="000000"/>
          <w:lang w:val="en"/>
        </w:rPr>
      </w:pPr>
    </w:p>
    <w:p w14:paraId="52DF6F48" w14:textId="6CD5EBF7" w:rsidR="00D015E4" w:rsidRPr="000E0F36" w:rsidRDefault="00D015E4" w:rsidP="00062CC1">
      <w:pPr>
        <w:pStyle w:val="ListParagraph"/>
        <w:numPr>
          <w:ilvl w:val="0"/>
          <w:numId w:val="21"/>
        </w:numPr>
        <w:autoSpaceDE w:val="0"/>
        <w:autoSpaceDN w:val="0"/>
        <w:adjustRightInd w:val="0"/>
        <w:contextualSpacing w:val="0"/>
        <w:rPr>
          <w:color w:val="000000"/>
          <w:lang w:val="en"/>
        </w:rPr>
      </w:pPr>
      <w:r w:rsidRPr="000E0F36">
        <w:rPr>
          <w:color w:val="000000"/>
          <w:lang w:val="en"/>
        </w:rPr>
        <w:t xml:space="preserve">The bride was given in marriage by her father, wore a gown of white transparent velvet made with a long train. Her vail was a tulle with a halo of velvet, and she carried a bouquet of calla lilies. The bride was attended by Miss Beatrice Valeria, a niece of the bridegroom.   The best man was Louise Leoni, uncle of the bride. Miss Valeria wore a </w:t>
      </w:r>
      <w:r w:rsidR="0035721F" w:rsidRPr="000E0F36">
        <w:rPr>
          <w:color w:val="000000"/>
          <w:lang w:val="en"/>
        </w:rPr>
        <w:t>g</w:t>
      </w:r>
      <w:r w:rsidRPr="000E0F36">
        <w:rPr>
          <w:color w:val="000000"/>
          <w:lang w:val="en"/>
        </w:rPr>
        <w:t>own of wine transparent velvet and carried talisman roses</w:t>
      </w:r>
      <w:r w:rsidR="0035721F" w:rsidRPr="000E0F36">
        <w:rPr>
          <w:color w:val="000000"/>
          <w:lang w:val="en"/>
        </w:rPr>
        <w:t xml:space="preserve">. A turban and skippers of wine velvet completed her costume. After a </w:t>
      </w:r>
      <w:r w:rsidR="002D0694" w:rsidRPr="000E0F36">
        <w:rPr>
          <w:color w:val="000000"/>
          <w:lang w:val="en"/>
        </w:rPr>
        <w:t>motor</w:t>
      </w:r>
      <w:r w:rsidR="0035721F" w:rsidRPr="000E0F36">
        <w:rPr>
          <w:color w:val="000000"/>
          <w:lang w:val="en"/>
        </w:rPr>
        <w:t xml:space="preserve"> trip through Michigan, New York, and Canada, Mr. and Mrs. DeJaice (DeJoyce) will reside with the bridegroom’s mother. </w:t>
      </w:r>
      <w:r w:rsidR="0035721F" w:rsidRPr="000E0F36">
        <w:rPr>
          <w:rStyle w:val="EndnoteReference"/>
          <w:color w:val="000000"/>
          <w:lang w:val="en"/>
        </w:rPr>
        <w:endnoteReference w:id="74"/>
      </w:r>
    </w:p>
    <w:p w14:paraId="4BA7AAB9" w14:textId="77777777" w:rsidR="00437028" w:rsidRPr="000E0F36" w:rsidRDefault="00437028" w:rsidP="003D6718">
      <w:pPr>
        <w:autoSpaceDE w:val="0"/>
        <w:autoSpaceDN w:val="0"/>
        <w:adjustRightInd w:val="0"/>
        <w:rPr>
          <w:color w:val="000000"/>
          <w:lang w:val="en"/>
        </w:rPr>
      </w:pPr>
    </w:p>
    <w:p w14:paraId="450CC982" w14:textId="182A12F9" w:rsidR="000F39DC" w:rsidRPr="000E0F36" w:rsidRDefault="00AA4481" w:rsidP="003D6718">
      <w:pPr>
        <w:autoSpaceDE w:val="0"/>
        <w:autoSpaceDN w:val="0"/>
        <w:adjustRightInd w:val="0"/>
        <w:rPr>
          <w:color w:val="000000"/>
          <w:lang w:val="en"/>
        </w:rPr>
      </w:pPr>
      <w:bookmarkStart w:id="27" w:name="_Hlk88996447"/>
      <w:r w:rsidRPr="000E0F36">
        <w:rPr>
          <w:color w:val="000000"/>
          <w:lang w:val="en"/>
        </w:rPr>
        <w:t>Philomena</w:t>
      </w:r>
      <w:bookmarkEnd w:id="27"/>
      <w:r w:rsidRPr="000E0F36">
        <w:rPr>
          <w:color w:val="000000"/>
          <w:lang w:val="en"/>
        </w:rPr>
        <w:t xml:space="preserve"> M. Leoni was born in 1908. </w:t>
      </w:r>
      <w:r w:rsidR="00437028" w:rsidRPr="000E0F36">
        <w:rPr>
          <w:color w:val="000000"/>
          <w:lang w:val="en"/>
        </w:rPr>
        <w:t xml:space="preserve"> </w:t>
      </w:r>
      <w:r w:rsidR="00AF2DCF" w:rsidRPr="000E0F36">
        <w:rPr>
          <w:color w:val="000000"/>
          <w:lang w:val="en"/>
        </w:rPr>
        <w:t xml:space="preserve">Joseph and Philomena </w:t>
      </w:r>
      <w:r w:rsidR="000F39DC" w:rsidRPr="000E0F36">
        <w:rPr>
          <w:color w:val="000000"/>
          <w:lang w:val="en"/>
        </w:rPr>
        <w:t xml:space="preserve">lived at 713 </w:t>
      </w:r>
      <w:r w:rsidR="00BB30E4" w:rsidRPr="000E0F36">
        <w:rPr>
          <w:color w:val="000000"/>
          <w:lang w:val="en"/>
        </w:rPr>
        <w:t>St.</w:t>
      </w:r>
      <w:r w:rsidR="000F39DC" w:rsidRPr="000E0F36">
        <w:rPr>
          <w:color w:val="000000"/>
          <w:lang w:val="en"/>
        </w:rPr>
        <w:t xml:space="preserve"> Clair </w:t>
      </w:r>
      <w:r w:rsidR="00BB30E4" w:rsidRPr="000E0F36">
        <w:rPr>
          <w:color w:val="000000"/>
          <w:lang w:val="en"/>
        </w:rPr>
        <w:t>Avenue</w:t>
      </w:r>
      <w:r w:rsidR="000F39DC" w:rsidRPr="000E0F36">
        <w:rPr>
          <w:color w:val="000000"/>
          <w:lang w:val="en"/>
        </w:rPr>
        <w:t xml:space="preserve">, Renovo, Clinton County, Pennsylvania, where </w:t>
      </w:r>
      <w:r w:rsidR="00BB30E4" w:rsidRPr="000E0F36">
        <w:rPr>
          <w:color w:val="000000"/>
          <w:lang w:val="en"/>
        </w:rPr>
        <w:t xml:space="preserve">he </w:t>
      </w:r>
      <w:r w:rsidR="000F39DC" w:rsidRPr="000E0F36">
        <w:rPr>
          <w:color w:val="000000"/>
          <w:lang w:val="en"/>
        </w:rPr>
        <w:t>worked as a merchant.</w:t>
      </w:r>
      <w:r w:rsidR="00BB30E4" w:rsidRPr="000E0F36">
        <w:rPr>
          <w:color w:val="000000"/>
          <w:lang w:val="en"/>
        </w:rPr>
        <w:t xml:space="preserve"> </w:t>
      </w:r>
      <w:r w:rsidR="00BB30E4" w:rsidRPr="000E0F36">
        <w:rPr>
          <w:rStyle w:val="EndnoteReference"/>
          <w:color w:val="000000"/>
          <w:lang w:val="en"/>
        </w:rPr>
        <w:endnoteReference w:id="75"/>
      </w:r>
    </w:p>
    <w:p w14:paraId="1BA06AF7" w14:textId="74344CD6" w:rsidR="000F39DC" w:rsidRPr="000E0F36" w:rsidRDefault="000F39DC" w:rsidP="003D6718">
      <w:pPr>
        <w:autoSpaceDE w:val="0"/>
        <w:autoSpaceDN w:val="0"/>
        <w:adjustRightInd w:val="0"/>
        <w:rPr>
          <w:color w:val="000000"/>
          <w:lang w:val="en"/>
        </w:rPr>
      </w:pPr>
    </w:p>
    <w:p w14:paraId="6C98FFEF" w14:textId="03700FA3" w:rsidR="00BB30E4" w:rsidRPr="000E0F36" w:rsidRDefault="000F39DC" w:rsidP="003D6718">
      <w:pPr>
        <w:autoSpaceDE w:val="0"/>
        <w:autoSpaceDN w:val="0"/>
        <w:adjustRightInd w:val="0"/>
        <w:rPr>
          <w:color w:val="000000"/>
          <w:lang w:val="en"/>
        </w:rPr>
      </w:pPr>
      <w:r w:rsidRPr="000E0F36">
        <w:rPr>
          <w:color w:val="000000"/>
          <w:lang w:val="en"/>
        </w:rPr>
        <w:t xml:space="preserve">Joseph was 49 years old when he died </w:t>
      </w:r>
      <w:r w:rsidR="00BB30E4" w:rsidRPr="000E0F36">
        <w:rPr>
          <w:color w:val="000000"/>
          <w:lang w:val="en"/>
        </w:rPr>
        <w:t xml:space="preserve">from coronary thrombosis </w:t>
      </w:r>
      <w:r w:rsidRPr="000E0F36">
        <w:rPr>
          <w:color w:val="000000"/>
          <w:lang w:val="en"/>
        </w:rPr>
        <w:t xml:space="preserve">at home on </w:t>
      </w:r>
      <w:r w:rsidR="00BB30E4" w:rsidRPr="000E0F36">
        <w:rPr>
          <w:color w:val="000000"/>
          <w:lang w:val="en"/>
        </w:rPr>
        <w:t>April 8</w:t>
      </w:r>
      <w:r w:rsidR="00BB30E4" w:rsidRPr="000E0F36">
        <w:rPr>
          <w:color w:val="000000"/>
          <w:vertAlign w:val="superscript"/>
          <w:lang w:val="en"/>
        </w:rPr>
        <w:t>th</w:t>
      </w:r>
      <w:r w:rsidR="00BB30E4" w:rsidRPr="000E0F36">
        <w:rPr>
          <w:color w:val="000000"/>
          <w:lang w:val="en"/>
        </w:rPr>
        <w:t xml:space="preserve"> 1956. He was laid to rest at </w:t>
      </w:r>
      <w:r w:rsidR="002B75A6" w:rsidRPr="000E0F36">
        <w:rPr>
          <w:color w:val="000000"/>
          <w:lang w:val="en"/>
        </w:rPr>
        <w:t>t</w:t>
      </w:r>
      <w:r w:rsidR="00BB30E4" w:rsidRPr="000E0F36">
        <w:rPr>
          <w:color w:val="000000"/>
          <w:lang w:val="en"/>
        </w:rPr>
        <w:t xml:space="preserve">he St. Joseph’s Cemetery in Hyner, Clinton County. His wife was the informant on his death certificate. </w:t>
      </w:r>
      <w:r w:rsidR="00BB30E4" w:rsidRPr="000E0F36">
        <w:rPr>
          <w:rStyle w:val="EndnoteReference"/>
          <w:color w:val="000000"/>
          <w:lang w:val="en"/>
        </w:rPr>
        <w:endnoteReference w:id="76"/>
      </w:r>
      <w:r w:rsidR="00BB30E4" w:rsidRPr="000E0F36">
        <w:rPr>
          <w:color w:val="000000"/>
          <w:lang w:val="en"/>
        </w:rPr>
        <w:t xml:space="preserve"> </w:t>
      </w:r>
      <w:r w:rsidR="00BB30E4" w:rsidRPr="000E0F36">
        <w:rPr>
          <w:color w:val="000000"/>
        </w:rPr>
        <w:t xml:space="preserve">FAG#: </w:t>
      </w:r>
      <w:r w:rsidR="002B75A6" w:rsidRPr="000E0F36">
        <w:rPr>
          <w:color w:val="000000"/>
        </w:rPr>
        <w:t>217010708</w:t>
      </w:r>
      <w:r w:rsidR="00BB30E4" w:rsidRPr="000E0F36">
        <w:rPr>
          <w:color w:val="000000"/>
        </w:rPr>
        <w:t xml:space="preserve"> </w:t>
      </w:r>
      <w:r w:rsidR="00BB30E4" w:rsidRPr="000E0F36">
        <w:t xml:space="preserve">  </w:t>
      </w:r>
      <w:r w:rsidR="00BB30E4" w:rsidRPr="000E0F36">
        <w:rPr>
          <w:rStyle w:val="FootnoteReference"/>
        </w:rPr>
        <w:footnoteReference w:id="34"/>
      </w:r>
    </w:p>
    <w:p w14:paraId="205CEF45" w14:textId="6C8D5E4E" w:rsidR="00F329EB" w:rsidRPr="000E0F36" w:rsidRDefault="00F329EB" w:rsidP="003D6718">
      <w:pPr>
        <w:autoSpaceDE w:val="0"/>
        <w:autoSpaceDN w:val="0"/>
        <w:adjustRightInd w:val="0"/>
        <w:rPr>
          <w:color w:val="000000"/>
          <w:lang w:val="en"/>
        </w:rPr>
      </w:pPr>
    </w:p>
    <w:p w14:paraId="27C31636" w14:textId="5FFE59CE" w:rsidR="00F101BE" w:rsidRPr="000E0F36" w:rsidRDefault="00F101BE" w:rsidP="003D6718">
      <w:pPr>
        <w:autoSpaceDE w:val="0"/>
        <w:autoSpaceDN w:val="0"/>
        <w:adjustRightInd w:val="0"/>
        <w:rPr>
          <w:color w:val="000000"/>
          <w:lang w:val="en"/>
        </w:rPr>
      </w:pPr>
      <w:r w:rsidRPr="000E0F36">
        <w:rPr>
          <w:color w:val="000000"/>
          <w:lang w:val="en"/>
        </w:rPr>
        <w:t xml:space="preserve">Philomena </w:t>
      </w:r>
      <w:r w:rsidR="00AA4481" w:rsidRPr="000E0F36">
        <w:rPr>
          <w:color w:val="000000"/>
          <w:lang w:val="en"/>
        </w:rPr>
        <w:t xml:space="preserve">was about 84-year-old when she died in 1993. She was laid to rest with husband at the </w:t>
      </w:r>
      <w:r w:rsidRPr="000E0F36">
        <w:rPr>
          <w:color w:val="000000"/>
          <w:lang w:val="en"/>
        </w:rPr>
        <w:t xml:space="preserve">Saint </w:t>
      </w:r>
      <w:r w:rsidR="00AA4481" w:rsidRPr="000E0F36">
        <w:rPr>
          <w:color w:val="000000"/>
          <w:lang w:val="en"/>
        </w:rPr>
        <w:t>Joseph’s</w:t>
      </w:r>
      <w:r w:rsidRPr="000E0F36">
        <w:rPr>
          <w:color w:val="000000"/>
          <w:lang w:val="en"/>
        </w:rPr>
        <w:t xml:space="preserve"> Cemetery</w:t>
      </w:r>
      <w:r w:rsidR="00AA4481" w:rsidRPr="000E0F36">
        <w:rPr>
          <w:color w:val="000000"/>
          <w:lang w:val="en"/>
        </w:rPr>
        <w:t xml:space="preserve">, </w:t>
      </w:r>
      <w:r w:rsidRPr="000E0F36">
        <w:rPr>
          <w:color w:val="000000"/>
          <w:lang w:val="en"/>
        </w:rPr>
        <w:t>Hyner, Clinton County, Pennsylvania</w:t>
      </w:r>
      <w:r w:rsidR="00AA4481" w:rsidRPr="000E0F36">
        <w:rPr>
          <w:color w:val="000000"/>
          <w:lang w:val="en"/>
        </w:rPr>
        <w:t xml:space="preserve">.  </w:t>
      </w:r>
      <w:r w:rsidR="00AA4481" w:rsidRPr="000E0F36">
        <w:rPr>
          <w:color w:val="000000"/>
        </w:rPr>
        <w:t xml:space="preserve">FAG#: 217010767 </w:t>
      </w:r>
      <w:r w:rsidR="00AA4481" w:rsidRPr="000E0F36">
        <w:t xml:space="preserve"> </w:t>
      </w:r>
      <w:r w:rsidR="00AA4481" w:rsidRPr="000E0F36">
        <w:rPr>
          <w:rStyle w:val="FootnoteReference"/>
        </w:rPr>
        <w:footnoteReference w:id="35"/>
      </w:r>
      <w:r w:rsidR="00AA4481" w:rsidRPr="000E0F36">
        <w:t xml:space="preserve"> </w:t>
      </w:r>
    </w:p>
    <w:p w14:paraId="7ADF6FCE" w14:textId="77777777" w:rsidR="004B6038" w:rsidRPr="000E0F36" w:rsidRDefault="004B6038" w:rsidP="003D6718">
      <w:pPr>
        <w:autoSpaceDE w:val="0"/>
        <w:autoSpaceDN w:val="0"/>
        <w:adjustRightInd w:val="0"/>
        <w:rPr>
          <w:color w:val="000000"/>
          <w:lang w:val="en"/>
        </w:rPr>
      </w:pPr>
    </w:p>
    <w:p w14:paraId="16596258" w14:textId="56B6B609" w:rsidR="001960CD" w:rsidRPr="000E0F36" w:rsidRDefault="00DE735F" w:rsidP="003D6718">
      <w:pPr>
        <w:autoSpaceDE w:val="0"/>
        <w:autoSpaceDN w:val="0"/>
        <w:adjustRightInd w:val="0"/>
        <w:rPr>
          <w:color w:val="000000"/>
          <w:lang w:val="en"/>
        </w:rPr>
      </w:pPr>
      <w:r w:rsidRPr="000E0F36">
        <w:rPr>
          <w:color w:val="000000"/>
          <w:lang w:val="en"/>
        </w:rPr>
        <w:t>Joseph</w:t>
      </w:r>
      <w:r w:rsidR="00AA4481" w:rsidRPr="000E0F36">
        <w:rPr>
          <w:color w:val="000000"/>
          <w:lang w:val="en"/>
        </w:rPr>
        <w:t xml:space="preserve"> and Philomena children include.</w:t>
      </w:r>
    </w:p>
    <w:p w14:paraId="4E864C5C" w14:textId="5BC8D5B6" w:rsidR="00F101BE" w:rsidRPr="000E0F36" w:rsidRDefault="00F101BE" w:rsidP="003D6718">
      <w:pPr>
        <w:autoSpaceDE w:val="0"/>
        <w:autoSpaceDN w:val="0"/>
        <w:adjustRightInd w:val="0"/>
        <w:rPr>
          <w:color w:val="000000"/>
          <w:lang w:val="en"/>
        </w:rPr>
      </w:pPr>
    </w:p>
    <w:p w14:paraId="477CA4C9" w14:textId="37C4A42C" w:rsidR="00A52B26" w:rsidRPr="00827B4C" w:rsidRDefault="00764222" w:rsidP="00062CC1">
      <w:pPr>
        <w:pStyle w:val="ListParagraph"/>
        <w:numPr>
          <w:ilvl w:val="0"/>
          <w:numId w:val="42"/>
        </w:numPr>
        <w:autoSpaceDE w:val="0"/>
        <w:autoSpaceDN w:val="0"/>
        <w:adjustRightInd w:val="0"/>
        <w:contextualSpacing w:val="0"/>
        <w:rPr>
          <w:color w:val="000000"/>
          <w:lang w:val="en"/>
        </w:rPr>
      </w:pPr>
      <w:r w:rsidRPr="00827B4C">
        <w:rPr>
          <w:color w:val="000000"/>
          <w:lang w:val="en"/>
        </w:rPr>
        <w:t>Helen L. DeJoice was born 1939.</w:t>
      </w:r>
      <w:r w:rsidR="00827B4C" w:rsidRPr="00827B4C">
        <w:rPr>
          <w:color w:val="000000"/>
          <w:lang w:val="en"/>
        </w:rPr>
        <w:t xml:space="preserve">  </w:t>
      </w:r>
      <w:r w:rsidR="00A52B26" w:rsidRPr="00827B4C">
        <w:rPr>
          <w:color w:val="000000"/>
          <w:lang w:val="en"/>
        </w:rPr>
        <w:t>Helen married Friday evening, October 20</w:t>
      </w:r>
      <w:r w:rsidR="00A52B26" w:rsidRPr="00827B4C">
        <w:rPr>
          <w:color w:val="000000"/>
          <w:vertAlign w:val="superscript"/>
          <w:lang w:val="en"/>
        </w:rPr>
        <w:t>th</w:t>
      </w:r>
      <w:r w:rsidR="00A52B26" w:rsidRPr="00827B4C">
        <w:rPr>
          <w:color w:val="000000"/>
          <w:lang w:val="en"/>
        </w:rPr>
        <w:t xml:space="preserve"> 1961, to Richard M. Fortson, of Washington. Miss Elizabeth I. Jones officiated at her Justice of the Peace office in Jamison. A lifelong friend of the bride, Maryanne Amacher, of Renovo, was maid of honor and a friend of the bridegroom. </w:t>
      </w:r>
      <w:r w:rsidR="00434E0C" w:rsidRPr="00827B4C">
        <w:rPr>
          <w:color w:val="000000"/>
          <w:lang w:val="en"/>
        </w:rPr>
        <w:t xml:space="preserve">Wallace D. Taylor, Philadelphia, served as best man. </w:t>
      </w:r>
      <w:r w:rsidR="00434E0C" w:rsidRPr="000E0F36">
        <w:rPr>
          <w:rStyle w:val="EndnoteReference"/>
          <w:color w:val="000000"/>
          <w:lang w:val="en"/>
        </w:rPr>
        <w:endnoteReference w:id="77"/>
      </w:r>
    </w:p>
    <w:p w14:paraId="06347E3A" w14:textId="74A94303" w:rsidR="006E167A" w:rsidRDefault="006E167A" w:rsidP="003D6718">
      <w:pPr>
        <w:autoSpaceDE w:val="0"/>
        <w:autoSpaceDN w:val="0"/>
        <w:adjustRightInd w:val="0"/>
        <w:rPr>
          <w:color w:val="000000"/>
          <w:lang w:val="en"/>
        </w:rPr>
      </w:pPr>
    </w:p>
    <w:p w14:paraId="43159659" w14:textId="21813FF2" w:rsidR="006E167A" w:rsidRPr="000E0F36" w:rsidRDefault="006E167A" w:rsidP="003D6718">
      <w:pPr>
        <w:autoSpaceDE w:val="0"/>
        <w:autoSpaceDN w:val="0"/>
        <w:adjustRightInd w:val="0"/>
        <w:rPr>
          <w:color w:val="000000"/>
          <w:lang w:val="en"/>
        </w:rPr>
      </w:pPr>
      <w:r w:rsidRPr="000E0F36">
        <w:rPr>
          <w:color w:val="000000"/>
          <w:lang w:val="en"/>
        </w:rPr>
        <w:t>When her brother, John, died in 2013, Helen was living in San Diego, California.</w:t>
      </w:r>
    </w:p>
    <w:p w14:paraId="330DCF50" w14:textId="2D9CAD59" w:rsidR="00F101BE" w:rsidRDefault="00F101BE" w:rsidP="00062CC1">
      <w:pPr>
        <w:pStyle w:val="ListParagraph"/>
        <w:numPr>
          <w:ilvl w:val="0"/>
          <w:numId w:val="42"/>
        </w:numPr>
        <w:autoSpaceDE w:val="0"/>
        <w:autoSpaceDN w:val="0"/>
        <w:adjustRightInd w:val="0"/>
        <w:contextualSpacing w:val="0"/>
        <w:rPr>
          <w:color w:val="000000"/>
          <w:lang w:val="en"/>
        </w:rPr>
      </w:pPr>
      <w:r w:rsidRPr="000E0F36">
        <w:rPr>
          <w:color w:val="000000"/>
          <w:lang w:val="en"/>
        </w:rPr>
        <w:lastRenderedPageBreak/>
        <w:t>John J</w:t>
      </w:r>
      <w:r w:rsidR="00DE735F" w:rsidRPr="000E0F36">
        <w:rPr>
          <w:color w:val="000000"/>
          <w:lang w:val="en"/>
        </w:rPr>
        <w:t>.</w:t>
      </w:r>
      <w:r w:rsidRPr="000E0F36">
        <w:rPr>
          <w:color w:val="000000"/>
          <w:lang w:val="en"/>
        </w:rPr>
        <w:t xml:space="preserve"> DeJoice Sr.</w:t>
      </w:r>
      <w:r w:rsidR="00DE735F" w:rsidRPr="000E0F36">
        <w:rPr>
          <w:color w:val="000000"/>
          <w:lang w:val="en"/>
        </w:rPr>
        <w:t xml:space="preserve"> was born October 22</w:t>
      </w:r>
      <w:r w:rsidR="00DE735F" w:rsidRPr="000E0F36">
        <w:rPr>
          <w:color w:val="000000"/>
          <w:vertAlign w:val="superscript"/>
          <w:lang w:val="en"/>
        </w:rPr>
        <w:t>nd</w:t>
      </w:r>
      <w:r w:rsidR="00DE735F" w:rsidRPr="000E0F36">
        <w:rPr>
          <w:color w:val="000000"/>
          <w:lang w:val="en"/>
        </w:rPr>
        <w:t xml:space="preserve"> 1942.</w:t>
      </w:r>
    </w:p>
    <w:p w14:paraId="6EB3069F" w14:textId="6511F30D" w:rsidR="00CC5339" w:rsidRDefault="00CC5339" w:rsidP="00CC5339">
      <w:pPr>
        <w:pStyle w:val="ListParagraph"/>
        <w:autoSpaceDE w:val="0"/>
        <w:autoSpaceDN w:val="0"/>
        <w:adjustRightInd w:val="0"/>
        <w:contextualSpacing w:val="0"/>
        <w:rPr>
          <w:color w:val="000000"/>
          <w:lang w:val="en"/>
        </w:rPr>
      </w:pPr>
    </w:p>
    <w:p w14:paraId="7CA62C23" w14:textId="0E5839B0" w:rsidR="00CC5339" w:rsidRDefault="00CC5339" w:rsidP="00CC5339">
      <w:pPr>
        <w:pStyle w:val="ListParagraph"/>
        <w:autoSpaceDE w:val="0"/>
        <w:autoSpaceDN w:val="0"/>
        <w:adjustRightInd w:val="0"/>
        <w:contextualSpacing w:val="0"/>
        <w:rPr>
          <w:color w:val="000000"/>
          <w:lang w:val="en"/>
        </w:rPr>
      </w:pPr>
      <w:r>
        <w:rPr>
          <w:color w:val="000000"/>
          <w:lang w:val="en"/>
        </w:rPr>
        <w:t>In June 1961 John went to Lock Haven, Clinto</w:t>
      </w:r>
      <w:r w:rsidR="00CD139E">
        <w:rPr>
          <w:color w:val="000000"/>
          <w:lang w:val="en"/>
        </w:rPr>
        <w:t>n</w:t>
      </w:r>
      <w:r>
        <w:rPr>
          <w:color w:val="000000"/>
          <w:lang w:val="en"/>
        </w:rPr>
        <w:t xml:space="preserve"> County, Pennsylvania and </w:t>
      </w:r>
      <w:r w:rsidR="00CD139E">
        <w:rPr>
          <w:color w:val="000000"/>
          <w:lang w:val="en"/>
        </w:rPr>
        <w:t xml:space="preserve">was </w:t>
      </w:r>
      <w:r>
        <w:rPr>
          <w:color w:val="000000"/>
          <w:lang w:val="en"/>
        </w:rPr>
        <w:t xml:space="preserve">enlisted into the Army by </w:t>
      </w:r>
      <w:r w:rsidR="00CD139E">
        <w:rPr>
          <w:color w:val="000000"/>
          <w:lang w:val="en"/>
        </w:rPr>
        <w:t xml:space="preserve">Master Sargent Harold K. King. John was enlisted under the Army’s graduate specialist program that allows a man a choice of school prior to enlistment. After John’s basic training, he will attend the Army’s ordinance Electronics School at the U.S. Signal School, Fort Monmouth, New Jersey. </w:t>
      </w:r>
      <w:r w:rsidR="00CD139E">
        <w:rPr>
          <w:rStyle w:val="EndnoteReference"/>
          <w:color w:val="000000"/>
          <w:lang w:val="en"/>
        </w:rPr>
        <w:endnoteReference w:id="78"/>
      </w:r>
    </w:p>
    <w:p w14:paraId="69A9C5B7" w14:textId="6C15DE38" w:rsidR="00E37FE6" w:rsidRDefault="00E37FE6" w:rsidP="00CC5339">
      <w:pPr>
        <w:pStyle w:val="ListParagraph"/>
        <w:autoSpaceDE w:val="0"/>
        <w:autoSpaceDN w:val="0"/>
        <w:adjustRightInd w:val="0"/>
        <w:contextualSpacing w:val="0"/>
        <w:rPr>
          <w:color w:val="000000"/>
          <w:lang w:val="en"/>
        </w:rPr>
      </w:pPr>
    </w:p>
    <w:p w14:paraId="1C7761EE" w14:textId="40E2F0FE" w:rsidR="00E37FE6" w:rsidRPr="00E37FE6" w:rsidRDefault="00BE2E58" w:rsidP="00BE2E58">
      <w:pPr>
        <w:pStyle w:val="ListParagraph"/>
        <w:autoSpaceDE w:val="0"/>
        <w:autoSpaceDN w:val="0"/>
        <w:adjustRightInd w:val="0"/>
        <w:contextualSpacing w:val="0"/>
        <w:rPr>
          <w:color w:val="000000"/>
          <w:lang w:val="en"/>
        </w:rPr>
      </w:pPr>
      <w:r>
        <w:rPr>
          <w:color w:val="000000"/>
          <w:lang w:val="en"/>
        </w:rPr>
        <w:t xml:space="preserve">John married </w:t>
      </w:r>
      <w:r w:rsidRPr="000E0F36">
        <w:rPr>
          <w:color w:val="000000"/>
          <w:lang w:val="en"/>
        </w:rPr>
        <w:t>Elizabeth "Betty" McGlone</w:t>
      </w:r>
      <w:r>
        <w:rPr>
          <w:color w:val="000000"/>
          <w:lang w:val="en"/>
        </w:rPr>
        <w:t xml:space="preserve"> about 1965.  The family </w:t>
      </w:r>
      <w:r w:rsidR="00E37FE6" w:rsidRPr="00E37FE6">
        <w:rPr>
          <w:color w:val="000000"/>
          <w:lang w:val="en"/>
        </w:rPr>
        <w:t xml:space="preserve">ived in of Dickerson, Maryland, and worked as a Systems Engineer for L.A. Systems, Alexandria, VA. He was a member of Our Lady of the Mountains Parish. </w:t>
      </w:r>
    </w:p>
    <w:p w14:paraId="3C484609" w14:textId="5D44219B" w:rsidR="00E37FE6" w:rsidRDefault="00E37FE6" w:rsidP="00CC5339">
      <w:pPr>
        <w:pStyle w:val="ListParagraph"/>
        <w:autoSpaceDE w:val="0"/>
        <w:autoSpaceDN w:val="0"/>
        <w:adjustRightInd w:val="0"/>
        <w:contextualSpacing w:val="0"/>
        <w:rPr>
          <w:color w:val="000000"/>
          <w:lang w:val="en"/>
        </w:rPr>
      </w:pPr>
    </w:p>
    <w:p w14:paraId="19CA0F47" w14:textId="507E36C7" w:rsidR="00BE2E58" w:rsidRPr="000E0F36" w:rsidRDefault="00BE2E58" w:rsidP="00CC5339">
      <w:pPr>
        <w:pStyle w:val="ListParagraph"/>
        <w:autoSpaceDE w:val="0"/>
        <w:autoSpaceDN w:val="0"/>
        <w:adjustRightInd w:val="0"/>
        <w:contextualSpacing w:val="0"/>
        <w:rPr>
          <w:color w:val="000000"/>
          <w:lang w:val="en"/>
        </w:rPr>
      </w:pPr>
      <w:r w:rsidRPr="000E0F36">
        <w:rPr>
          <w:color w:val="000000"/>
          <w:lang w:val="en"/>
        </w:rPr>
        <w:t>John'</w:t>
      </w:r>
      <w:r>
        <w:rPr>
          <w:color w:val="000000"/>
          <w:lang w:val="en"/>
        </w:rPr>
        <w:t xml:space="preserve"> was a gentle</w:t>
      </w:r>
      <w:r w:rsidRPr="000E0F36">
        <w:rPr>
          <w:color w:val="000000"/>
          <w:lang w:val="en"/>
        </w:rPr>
        <w:t>, kind and loving spirit</w:t>
      </w:r>
      <w:r>
        <w:rPr>
          <w:color w:val="000000"/>
          <w:lang w:val="en"/>
        </w:rPr>
        <w:t xml:space="preserve">, </w:t>
      </w:r>
      <w:r w:rsidRPr="000E0F36">
        <w:rPr>
          <w:color w:val="000000"/>
          <w:lang w:val="en"/>
        </w:rPr>
        <w:t>loved nature and the outdoors</w:t>
      </w:r>
      <w:r>
        <w:rPr>
          <w:color w:val="000000"/>
          <w:lang w:val="en"/>
        </w:rPr>
        <w:t>,</w:t>
      </w:r>
      <w:r w:rsidRPr="000E0F36">
        <w:rPr>
          <w:color w:val="000000"/>
          <w:lang w:val="en"/>
        </w:rPr>
        <w:t xml:space="preserve"> and had a real joy for cooking and collecting mushrooms.</w:t>
      </w:r>
    </w:p>
    <w:p w14:paraId="38A12E79" w14:textId="77777777" w:rsidR="004B6038" w:rsidRPr="000E0F36" w:rsidRDefault="004B6038" w:rsidP="003D6718">
      <w:pPr>
        <w:autoSpaceDE w:val="0"/>
        <w:autoSpaceDN w:val="0"/>
        <w:adjustRightInd w:val="0"/>
        <w:rPr>
          <w:color w:val="000000"/>
          <w:lang w:val="en"/>
        </w:rPr>
      </w:pPr>
    </w:p>
    <w:p w14:paraId="1C037C56" w14:textId="1508474A" w:rsidR="00E63B6B" w:rsidRDefault="00DE735F" w:rsidP="00062CC1">
      <w:pPr>
        <w:autoSpaceDE w:val="0"/>
        <w:autoSpaceDN w:val="0"/>
        <w:adjustRightInd w:val="0"/>
        <w:ind w:left="720"/>
        <w:rPr>
          <w:color w:val="000000"/>
          <w:lang w:val="en"/>
        </w:rPr>
      </w:pPr>
      <w:r w:rsidRPr="000E0F36">
        <w:rPr>
          <w:color w:val="000000"/>
          <w:lang w:val="en"/>
        </w:rPr>
        <w:t>John was 70 years old when he died July 25</w:t>
      </w:r>
      <w:r w:rsidRPr="000E0F36">
        <w:rPr>
          <w:color w:val="000000"/>
          <w:vertAlign w:val="superscript"/>
          <w:lang w:val="en"/>
        </w:rPr>
        <w:t>th</w:t>
      </w:r>
      <w:r w:rsidRPr="000E0F36">
        <w:rPr>
          <w:color w:val="000000"/>
          <w:lang w:val="en"/>
        </w:rPr>
        <w:t xml:space="preserve"> 2013 while living </w:t>
      </w:r>
      <w:r w:rsidR="00E37FE6">
        <w:rPr>
          <w:color w:val="000000"/>
          <w:lang w:val="en"/>
        </w:rPr>
        <w:t xml:space="preserve">at </w:t>
      </w:r>
      <w:r w:rsidR="00E37FE6" w:rsidRPr="000E0F36">
        <w:rPr>
          <w:color w:val="000000"/>
          <w:lang w:val="en"/>
        </w:rPr>
        <w:t xml:space="preserve">Devlin Manor </w:t>
      </w:r>
      <w:r w:rsidRPr="000E0F36">
        <w:rPr>
          <w:color w:val="000000"/>
          <w:lang w:val="en"/>
        </w:rPr>
        <w:t xml:space="preserve">in </w:t>
      </w:r>
      <w:r w:rsidR="00F101BE" w:rsidRPr="000E0F36">
        <w:rPr>
          <w:color w:val="000000"/>
          <w:lang w:val="en"/>
        </w:rPr>
        <w:t>Cumberland, Allegany County, Maryland</w:t>
      </w:r>
      <w:r w:rsidRPr="000E0F36">
        <w:rPr>
          <w:color w:val="000000"/>
          <w:lang w:val="en"/>
        </w:rPr>
        <w:t xml:space="preserve">.  He was laid to rest at </w:t>
      </w:r>
      <w:r w:rsidR="00F101BE" w:rsidRPr="000E0F36">
        <w:rPr>
          <w:color w:val="000000"/>
          <w:lang w:val="en"/>
        </w:rPr>
        <w:t xml:space="preserve">Saint </w:t>
      </w:r>
      <w:r w:rsidRPr="000E0F36">
        <w:rPr>
          <w:color w:val="000000"/>
          <w:lang w:val="en"/>
        </w:rPr>
        <w:t>Joseph’s</w:t>
      </w:r>
      <w:r w:rsidR="00F101BE" w:rsidRPr="000E0F36">
        <w:rPr>
          <w:color w:val="000000"/>
          <w:lang w:val="en"/>
        </w:rPr>
        <w:t xml:space="preserve"> Cemetery</w:t>
      </w:r>
      <w:r w:rsidRPr="000E0F36">
        <w:rPr>
          <w:color w:val="000000"/>
          <w:lang w:val="en"/>
        </w:rPr>
        <w:t xml:space="preserve">, </w:t>
      </w:r>
      <w:r w:rsidR="00F101BE" w:rsidRPr="000E0F36">
        <w:rPr>
          <w:color w:val="000000"/>
          <w:lang w:val="en"/>
        </w:rPr>
        <w:t>Hyner, Clinton County, Pennsylvania</w:t>
      </w:r>
      <w:r w:rsidRPr="000E0F36">
        <w:rPr>
          <w:color w:val="000000"/>
          <w:lang w:val="en"/>
        </w:rPr>
        <w:t xml:space="preserve">. FAG#: </w:t>
      </w:r>
      <w:r w:rsidR="00F101BE" w:rsidRPr="000E0F36">
        <w:rPr>
          <w:color w:val="000000"/>
          <w:lang w:val="en"/>
        </w:rPr>
        <w:t xml:space="preserve">114949848 </w:t>
      </w:r>
      <w:r w:rsidRPr="000E0F36">
        <w:rPr>
          <w:rStyle w:val="FootnoteReference"/>
        </w:rPr>
        <w:footnoteReference w:id="36"/>
      </w:r>
    </w:p>
    <w:p w14:paraId="79A390EF" w14:textId="12FC23BA" w:rsidR="00BE2E58" w:rsidRDefault="00BE2E58" w:rsidP="00062CC1">
      <w:pPr>
        <w:autoSpaceDE w:val="0"/>
        <w:autoSpaceDN w:val="0"/>
        <w:adjustRightInd w:val="0"/>
        <w:ind w:left="720"/>
        <w:rPr>
          <w:color w:val="000000"/>
          <w:lang w:val="en"/>
        </w:rPr>
      </w:pPr>
    </w:p>
    <w:p w14:paraId="6DF356A2" w14:textId="7766C895" w:rsidR="00BE2E58" w:rsidRPr="000E0F36" w:rsidRDefault="00BE2E58" w:rsidP="00062CC1">
      <w:pPr>
        <w:autoSpaceDE w:val="0"/>
        <w:autoSpaceDN w:val="0"/>
        <w:adjustRightInd w:val="0"/>
        <w:ind w:left="720"/>
        <w:rPr>
          <w:color w:val="000000"/>
          <w:lang w:val="en"/>
        </w:rPr>
      </w:pPr>
      <w:r>
        <w:rPr>
          <w:color w:val="000000"/>
          <w:lang w:val="en"/>
        </w:rPr>
        <w:t xml:space="preserve">When John </w:t>
      </w:r>
      <w:r w:rsidR="00404DEE">
        <w:rPr>
          <w:color w:val="000000"/>
          <w:lang w:val="en"/>
        </w:rPr>
        <w:t>died,</w:t>
      </w:r>
      <w:r>
        <w:rPr>
          <w:color w:val="000000"/>
          <w:lang w:val="en"/>
        </w:rPr>
        <w:t xml:space="preserve"> he was survived by:</w:t>
      </w:r>
    </w:p>
    <w:p w14:paraId="6A94EFD1" w14:textId="77777777" w:rsidR="00BE2E58" w:rsidRDefault="00BE2E58" w:rsidP="00BE2E58">
      <w:pPr>
        <w:pStyle w:val="ListParagraph"/>
        <w:numPr>
          <w:ilvl w:val="1"/>
          <w:numId w:val="21"/>
        </w:numPr>
        <w:autoSpaceDE w:val="0"/>
        <w:autoSpaceDN w:val="0"/>
        <w:adjustRightInd w:val="0"/>
        <w:rPr>
          <w:color w:val="000000"/>
          <w:lang w:val="en"/>
        </w:rPr>
      </w:pPr>
      <w:bookmarkStart w:id="28" w:name="_Hlk89451170"/>
      <w:r>
        <w:rPr>
          <w:color w:val="000000"/>
          <w:lang w:val="en"/>
        </w:rPr>
        <w:t>H</w:t>
      </w:r>
      <w:r w:rsidR="00F101BE" w:rsidRPr="00BE2E58">
        <w:rPr>
          <w:color w:val="000000"/>
          <w:lang w:val="en"/>
        </w:rPr>
        <w:t>is wife, Elizabeth "Betty" (McGlone) DeJoice</w:t>
      </w:r>
    </w:p>
    <w:p w14:paraId="51B2E896" w14:textId="511B4EC7" w:rsidR="00BE2E58" w:rsidRDefault="00BE2E58" w:rsidP="00BE2E58">
      <w:pPr>
        <w:pStyle w:val="ListParagraph"/>
        <w:numPr>
          <w:ilvl w:val="1"/>
          <w:numId w:val="21"/>
        </w:numPr>
        <w:autoSpaceDE w:val="0"/>
        <w:autoSpaceDN w:val="0"/>
        <w:adjustRightInd w:val="0"/>
        <w:rPr>
          <w:color w:val="000000"/>
          <w:lang w:val="en"/>
        </w:rPr>
      </w:pPr>
      <w:r>
        <w:rPr>
          <w:color w:val="000000"/>
          <w:lang w:val="en"/>
        </w:rPr>
        <w:t>D</w:t>
      </w:r>
      <w:r w:rsidR="00F101BE" w:rsidRPr="00BE2E58">
        <w:rPr>
          <w:color w:val="000000"/>
          <w:lang w:val="en"/>
        </w:rPr>
        <w:t>aughter Mary Jo DeJoice of Elkins, WV</w:t>
      </w:r>
    </w:p>
    <w:p w14:paraId="05F2E749" w14:textId="77777777" w:rsidR="00BE2E58" w:rsidRDefault="00BE2E58" w:rsidP="00BE2E58">
      <w:pPr>
        <w:pStyle w:val="ListParagraph"/>
        <w:numPr>
          <w:ilvl w:val="1"/>
          <w:numId w:val="21"/>
        </w:numPr>
        <w:autoSpaceDE w:val="0"/>
        <w:autoSpaceDN w:val="0"/>
        <w:adjustRightInd w:val="0"/>
        <w:rPr>
          <w:color w:val="000000"/>
          <w:lang w:val="en"/>
        </w:rPr>
      </w:pPr>
      <w:r>
        <w:rPr>
          <w:color w:val="000000"/>
          <w:lang w:val="en"/>
        </w:rPr>
        <w:t>S</w:t>
      </w:r>
      <w:r w:rsidR="00F101BE" w:rsidRPr="00BE2E58">
        <w:rPr>
          <w:color w:val="000000"/>
          <w:lang w:val="en"/>
        </w:rPr>
        <w:t xml:space="preserve">on John J. DeJoice, Jr. and wife Rhonda of Cumberland </w:t>
      </w:r>
      <w:r>
        <w:rPr>
          <w:color w:val="000000"/>
          <w:lang w:val="en"/>
        </w:rPr>
        <w:t>Maryland</w:t>
      </w:r>
    </w:p>
    <w:p w14:paraId="37C1F468" w14:textId="3D29FD4E" w:rsidR="00BE2E58" w:rsidRDefault="00BE2E58" w:rsidP="00BE2E58">
      <w:pPr>
        <w:pStyle w:val="ListParagraph"/>
        <w:numPr>
          <w:ilvl w:val="1"/>
          <w:numId w:val="21"/>
        </w:numPr>
        <w:autoSpaceDE w:val="0"/>
        <w:autoSpaceDN w:val="0"/>
        <w:adjustRightInd w:val="0"/>
        <w:rPr>
          <w:color w:val="000000"/>
          <w:lang w:val="en"/>
        </w:rPr>
      </w:pPr>
      <w:r>
        <w:rPr>
          <w:color w:val="000000"/>
          <w:lang w:val="en"/>
        </w:rPr>
        <w:t>G</w:t>
      </w:r>
      <w:r w:rsidR="00F101BE" w:rsidRPr="00BE2E58">
        <w:rPr>
          <w:color w:val="000000"/>
          <w:lang w:val="en"/>
        </w:rPr>
        <w:t>randsons, J. Joseph DeJoice III and Collin DeJoice</w:t>
      </w:r>
    </w:p>
    <w:p w14:paraId="0EE778DF" w14:textId="0D6A3FEF" w:rsidR="00404DEE" w:rsidRDefault="00404DEE" w:rsidP="00BE2E58">
      <w:pPr>
        <w:pStyle w:val="ListParagraph"/>
        <w:numPr>
          <w:ilvl w:val="1"/>
          <w:numId w:val="21"/>
        </w:numPr>
        <w:autoSpaceDE w:val="0"/>
        <w:autoSpaceDN w:val="0"/>
        <w:adjustRightInd w:val="0"/>
        <w:rPr>
          <w:color w:val="000000"/>
          <w:lang w:val="en"/>
        </w:rPr>
      </w:pPr>
      <w:r>
        <w:rPr>
          <w:color w:val="000000"/>
          <w:lang w:val="en"/>
        </w:rPr>
        <w:t>Sisters Helen and Julianne</w:t>
      </w:r>
    </w:p>
    <w:p w14:paraId="2337ACDB" w14:textId="021E75A4" w:rsidR="00F101BE" w:rsidRPr="00404DEE" w:rsidRDefault="00F101BE" w:rsidP="00404DEE">
      <w:pPr>
        <w:autoSpaceDE w:val="0"/>
        <w:autoSpaceDN w:val="0"/>
        <w:adjustRightInd w:val="0"/>
        <w:ind w:left="1080"/>
        <w:rPr>
          <w:color w:val="000000"/>
          <w:lang w:val="en"/>
        </w:rPr>
      </w:pPr>
    </w:p>
    <w:bookmarkEnd w:id="28"/>
    <w:p w14:paraId="3BEAE421" w14:textId="30DFDD56" w:rsidR="00404DEE" w:rsidRDefault="00404DEE" w:rsidP="00062CC1">
      <w:pPr>
        <w:pStyle w:val="ListParagraph"/>
        <w:numPr>
          <w:ilvl w:val="0"/>
          <w:numId w:val="42"/>
        </w:numPr>
        <w:autoSpaceDE w:val="0"/>
        <w:autoSpaceDN w:val="0"/>
        <w:adjustRightInd w:val="0"/>
        <w:contextualSpacing w:val="0"/>
        <w:rPr>
          <w:color w:val="000000"/>
          <w:lang w:val="en"/>
        </w:rPr>
      </w:pPr>
      <w:r>
        <w:rPr>
          <w:color w:val="000000"/>
          <w:lang w:val="en"/>
        </w:rPr>
        <w:t>Helen DeJoice, who married Mr. Fortson. When her brother died in 2013, Helen lived in San Diego, California.</w:t>
      </w:r>
    </w:p>
    <w:p w14:paraId="173AE7D0" w14:textId="77777777" w:rsidR="00404DEE" w:rsidRDefault="00404DEE" w:rsidP="00404DEE">
      <w:pPr>
        <w:pStyle w:val="ListParagraph"/>
        <w:autoSpaceDE w:val="0"/>
        <w:autoSpaceDN w:val="0"/>
        <w:adjustRightInd w:val="0"/>
        <w:contextualSpacing w:val="0"/>
        <w:rPr>
          <w:color w:val="000000"/>
          <w:lang w:val="en"/>
        </w:rPr>
      </w:pPr>
    </w:p>
    <w:p w14:paraId="117BDC4A" w14:textId="5F397FDB" w:rsidR="006E167A" w:rsidRDefault="006E167A" w:rsidP="00062CC1">
      <w:pPr>
        <w:pStyle w:val="ListParagraph"/>
        <w:numPr>
          <w:ilvl w:val="0"/>
          <w:numId w:val="42"/>
        </w:numPr>
        <w:autoSpaceDE w:val="0"/>
        <w:autoSpaceDN w:val="0"/>
        <w:adjustRightInd w:val="0"/>
        <w:contextualSpacing w:val="0"/>
        <w:rPr>
          <w:color w:val="000000"/>
          <w:lang w:val="en"/>
        </w:rPr>
      </w:pPr>
      <w:r w:rsidRPr="00827B4C">
        <w:rPr>
          <w:color w:val="000000"/>
          <w:lang w:val="en"/>
        </w:rPr>
        <w:t>Julianne DeJoice, who married Mr. Thorson. When her brother, John, died in 2013, Julianne Thorson was living in Renovo, Clinton County, Pennsylvania.</w:t>
      </w:r>
    </w:p>
    <w:p w14:paraId="6B44E282" w14:textId="5829B645" w:rsidR="00062CC1" w:rsidRDefault="00062CC1" w:rsidP="00062CC1">
      <w:pPr>
        <w:autoSpaceDE w:val="0"/>
        <w:autoSpaceDN w:val="0"/>
        <w:adjustRightInd w:val="0"/>
        <w:rPr>
          <w:color w:val="000000"/>
          <w:lang w:val="en"/>
        </w:rPr>
      </w:pPr>
    </w:p>
    <w:p w14:paraId="53425A5E" w14:textId="4023595D" w:rsidR="00062CC1" w:rsidRDefault="00062CC1" w:rsidP="00062CC1">
      <w:pPr>
        <w:autoSpaceDE w:val="0"/>
        <w:autoSpaceDN w:val="0"/>
        <w:adjustRightInd w:val="0"/>
        <w:rPr>
          <w:color w:val="000000"/>
          <w:lang w:val="en"/>
        </w:rPr>
      </w:pPr>
    </w:p>
    <w:p w14:paraId="27281EB3" w14:textId="492E91AB" w:rsidR="00404DEE" w:rsidRDefault="00404DEE" w:rsidP="00062CC1">
      <w:pPr>
        <w:autoSpaceDE w:val="0"/>
        <w:autoSpaceDN w:val="0"/>
        <w:adjustRightInd w:val="0"/>
        <w:rPr>
          <w:color w:val="000000"/>
          <w:lang w:val="en"/>
        </w:rPr>
      </w:pPr>
    </w:p>
    <w:p w14:paraId="1A972264" w14:textId="330F24EE" w:rsidR="00404DEE" w:rsidRDefault="00404DEE" w:rsidP="00062CC1">
      <w:pPr>
        <w:autoSpaceDE w:val="0"/>
        <w:autoSpaceDN w:val="0"/>
        <w:adjustRightInd w:val="0"/>
        <w:rPr>
          <w:color w:val="000000"/>
          <w:lang w:val="en"/>
        </w:rPr>
      </w:pPr>
    </w:p>
    <w:p w14:paraId="670886B1" w14:textId="4D241209" w:rsidR="00404DEE" w:rsidRDefault="00404DEE" w:rsidP="00062CC1">
      <w:pPr>
        <w:autoSpaceDE w:val="0"/>
        <w:autoSpaceDN w:val="0"/>
        <w:adjustRightInd w:val="0"/>
        <w:rPr>
          <w:color w:val="000000"/>
          <w:lang w:val="en"/>
        </w:rPr>
      </w:pPr>
    </w:p>
    <w:p w14:paraId="7BD4C606" w14:textId="2CBDBD75" w:rsidR="00404DEE" w:rsidRDefault="00404DEE" w:rsidP="00062CC1">
      <w:pPr>
        <w:autoSpaceDE w:val="0"/>
        <w:autoSpaceDN w:val="0"/>
        <w:adjustRightInd w:val="0"/>
        <w:rPr>
          <w:color w:val="000000"/>
          <w:lang w:val="en"/>
        </w:rPr>
      </w:pPr>
    </w:p>
    <w:p w14:paraId="2C86A7A1" w14:textId="5707129C" w:rsidR="008164EA" w:rsidRPr="000E0F36" w:rsidRDefault="008164EA" w:rsidP="003D6718">
      <w:pPr>
        <w:pStyle w:val="ListParagraph"/>
        <w:autoSpaceDE w:val="0"/>
        <w:autoSpaceDN w:val="0"/>
        <w:adjustRightInd w:val="0"/>
        <w:ind w:left="0"/>
        <w:contextualSpacing w:val="0"/>
        <w:jc w:val="center"/>
        <w:rPr>
          <w:color w:val="000000"/>
          <w:lang w:val="en"/>
        </w:rPr>
      </w:pPr>
      <w:r w:rsidRPr="000E0F36">
        <w:rPr>
          <w:color w:val="000000"/>
          <w:lang w:val="en"/>
        </w:rPr>
        <w:lastRenderedPageBreak/>
        <w:t xml:space="preserve">James </w:t>
      </w:r>
      <w:r w:rsidR="008B569A">
        <w:rPr>
          <w:color w:val="000000"/>
          <w:lang w:val="en"/>
        </w:rPr>
        <w:t xml:space="preserve">Edward </w:t>
      </w:r>
      <w:r w:rsidRPr="000E0F36">
        <w:rPr>
          <w:color w:val="000000"/>
          <w:lang w:val="en"/>
        </w:rPr>
        <w:t>DeJoice</w:t>
      </w:r>
      <w:r w:rsidR="00BE3099" w:rsidRPr="000E0F36">
        <w:rPr>
          <w:color w:val="000000"/>
          <w:lang w:val="en"/>
        </w:rPr>
        <w:t xml:space="preserve"> (190</w:t>
      </w:r>
      <w:r w:rsidR="002D3609">
        <w:rPr>
          <w:color w:val="000000"/>
          <w:lang w:val="en"/>
        </w:rPr>
        <w:t>9</w:t>
      </w:r>
      <w:r w:rsidR="00BE3099" w:rsidRPr="000E0F36">
        <w:rPr>
          <w:color w:val="000000"/>
          <w:lang w:val="en"/>
        </w:rPr>
        <w:t>-</w:t>
      </w:r>
      <w:r w:rsidR="00EE13B2" w:rsidRPr="000E0F36">
        <w:rPr>
          <w:color w:val="000000"/>
          <w:lang w:val="en"/>
        </w:rPr>
        <w:t>1968</w:t>
      </w:r>
      <w:r w:rsidR="00BE3099" w:rsidRPr="000E0F36">
        <w:rPr>
          <w:color w:val="000000"/>
          <w:lang w:val="en"/>
        </w:rPr>
        <w:t>)</w:t>
      </w:r>
    </w:p>
    <w:p w14:paraId="6A4134DC" w14:textId="77777777" w:rsidR="008164EA" w:rsidRPr="000E0F36" w:rsidRDefault="008164EA" w:rsidP="003D6718">
      <w:pPr>
        <w:pStyle w:val="ListParagraph"/>
        <w:autoSpaceDE w:val="0"/>
        <w:autoSpaceDN w:val="0"/>
        <w:adjustRightInd w:val="0"/>
        <w:ind w:left="0"/>
        <w:contextualSpacing w:val="0"/>
        <w:rPr>
          <w:color w:val="000000"/>
          <w:lang w:val="en"/>
        </w:rPr>
      </w:pPr>
    </w:p>
    <w:p w14:paraId="44128110" w14:textId="48F207DB" w:rsidR="00B57C56" w:rsidRPr="000E0F36" w:rsidRDefault="006256CE" w:rsidP="003D6718">
      <w:pPr>
        <w:pStyle w:val="ListParagraph"/>
        <w:autoSpaceDE w:val="0"/>
        <w:autoSpaceDN w:val="0"/>
        <w:adjustRightInd w:val="0"/>
        <w:ind w:left="0"/>
        <w:contextualSpacing w:val="0"/>
        <w:rPr>
          <w:color w:val="000000"/>
          <w:lang w:val="en"/>
        </w:rPr>
      </w:pPr>
      <w:r w:rsidRPr="000E0F36">
        <w:rPr>
          <w:color w:val="000000"/>
          <w:lang w:val="en"/>
        </w:rPr>
        <w:t xml:space="preserve">James </w:t>
      </w:r>
      <w:r w:rsidR="008B569A">
        <w:rPr>
          <w:color w:val="000000"/>
          <w:lang w:val="en"/>
        </w:rPr>
        <w:t xml:space="preserve">Edward </w:t>
      </w:r>
      <w:r w:rsidR="007709C2" w:rsidRPr="000E0F36">
        <w:rPr>
          <w:color w:val="000000"/>
          <w:lang w:val="en"/>
        </w:rPr>
        <w:t>DeJoice</w:t>
      </w:r>
      <w:r w:rsidR="005A303E" w:rsidRPr="000E0F36">
        <w:rPr>
          <w:color w:val="000000"/>
          <w:lang w:val="en"/>
        </w:rPr>
        <w:t xml:space="preserve"> was born </w:t>
      </w:r>
      <w:r w:rsidR="00EE13B2" w:rsidRPr="000E0F36">
        <w:rPr>
          <w:color w:val="000000"/>
          <w:lang w:val="en"/>
        </w:rPr>
        <w:t>November 24</w:t>
      </w:r>
      <w:r w:rsidR="00EE13B2" w:rsidRPr="000E0F36">
        <w:rPr>
          <w:color w:val="000000"/>
          <w:vertAlign w:val="superscript"/>
          <w:lang w:val="en"/>
        </w:rPr>
        <w:t>th</w:t>
      </w:r>
      <w:r w:rsidR="00EE13B2" w:rsidRPr="000E0F36">
        <w:rPr>
          <w:color w:val="000000"/>
          <w:lang w:val="en"/>
        </w:rPr>
        <w:t xml:space="preserve"> 1908 </w:t>
      </w:r>
      <w:r w:rsidR="009944CB">
        <w:rPr>
          <w:rStyle w:val="FootnoteReference"/>
          <w:color w:val="000000"/>
          <w:lang w:val="en"/>
        </w:rPr>
        <w:footnoteReference w:id="37"/>
      </w:r>
      <w:r w:rsidR="00F23934">
        <w:rPr>
          <w:color w:val="000000"/>
          <w:lang w:val="en"/>
        </w:rPr>
        <w:t xml:space="preserve"> </w:t>
      </w:r>
      <w:r w:rsidR="00CE69BF" w:rsidRPr="000E0F36">
        <w:rPr>
          <w:color w:val="000000"/>
          <w:lang w:val="en"/>
        </w:rPr>
        <w:t xml:space="preserve">to Nicholas Di Gioia and Lucia Stanga </w:t>
      </w:r>
      <w:r w:rsidR="00966375" w:rsidRPr="000E0F36">
        <w:rPr>
          <w:color w:val="000000"/>
          <w:lang w:val="en"/>
        </w:rPr>
        <w:t xml:space="preserve">in </w:t>
      </w:r>
      <w:r w:rsidR="00B57C56" w:rsidRPr="000E0F36">
        <w:rPr>
          <w:color w:val="000000"/>
          <w:lang w:val="en"/>
        </w:rPr>
        <w:t>Tyler, Huston Township, Clearfield County, Pennsylvania.</w:t>
      </w:r>
      <w:r w:rsidR="006C7571" w:rsidRPr="000E0F36">
        <w:rPr>
          <w:color w:val="000000"/>
          <w:lang w:val="en"/>
        </w:rPr>
        <w:t xml:space="preserve"> </w:t>
      </w:r>
      <w:r w:rsidR="006C7571" w:rsidRPr="000E0F36">
        <w:rPr>
          <w:rStyle w:val="EndnoteReference"/>
          <w:color w:val="000000"/>
          <w:lang w:val="en"/>
        </w:rPr>
        <w:endnoteReference w:id="79"/>
      </w:r>
      <w:r w:rsidR="00DA5192">
        <w:rPr>
          <w:color w:val="000000"/>
          <w:lang w:val="en"/>
        </w:rPr>
        <w:t>-</w:t>
      </w:r>
      <w:r w:rsidR="00DA5192">
        <w:rPr>
          <w:rStyle w:val="EndnoteReference"/>
          <w:color w:val="000000"/>
          <w:lang w:val="en"/>
        </w:rPr>
        <w:endnoteReference w:id="80"/>
      </w:r>
      <w:r w:rsidR="00DA5192">
        <w:rPr>
          <w:color w:val="000000"/>
          <w:lang w:val="en"/>
        </w:rPr>
        <w:t>-</w:t>
      </w:r>
      <w:r w:rsidR="00DA5192">
        <w:rPr>
          <w:rStyle w:val="EndnoteReference"/>
          <w:color w:val="000000"/>
          <w:lang w:val="en"/>
        </w:rPr>
        <w:endnoteReference w:id="81"/>
      </w:r>
    </w:p>
    <w:p w14:paraId="56CAEF18" w14:textId="7888B164" w:rsidR="008B569A" w:rsidRDefault="008B569A" w:rsidP="003D6718">
      <w:pPr>
        <w:pStyle w:val="ListParagraph"/>
        <w:autoSpaceDE w:val="0"/>
        <w:autoSpaceDN w:val="0"/>
        <w:adjustRightInd w:val="0"/>
        <w:ind w:left="0"/>
        <w:contextualSpacing w:val="0"/>
        <w:rPr>
          <w:color w:val="000000"/>
          <w:lang w:val="en"/>
        </w:rPr>
      </w:pPr>
    </w:p>
    <w:p w14:paraId="0941A1AD" w14:textId="1C15B7BE" w:rsidR="006C7571" w:rsidRPr="000E0F36" w:rsidRDefault="00E77B68" w:rsidP="003D6718">
      <w:pPr>
        <w:autoSpaceDE w:val="0"/>
        <w:autoSpaceDN w:val="0"/>
        <w:adjustRightInd w:val="0"/>
        <w:rPr>
          <w:color w:val="000000"/>
          <w:lang w:val="en"/>
        </w:rPr>
      </w:pPr>
      <w:r w:rsidRPr="000E0F36">
        <w:rPr>
          <w:color w:val="000000"/>
          <w:lang w:val="en"/>
        </w:rPr>
        <w:t xml:space="preserve">When James was 5 years </w:t>
      </w:r>
      <w:r w:rsidR="002D0694" w:rsidRPr="000E0F36">
        <w:rPr>
          <w:color w:val="000000"/>
          <w:lang w:val="en"/>
        </w:rPr>
        <w:t>old,</w:t>
      </w:r>
      <w:r w:rsidRPr="000E0F36">
        <w:rPr>
          <w:color w:val="000000"/>
          <w:lang w:val="en"/>
        </w:rPr>
        <w:t xml:space="preserve"> he </w:t>
      </w:r>
      <w:r w:rsidR="009944CB">
        <w:rPr>
          <w:color w:val="000000"/>
          <w:lang w:val="en"/>
        </w:rPr>
        <w:t xml:space="preserve">moved to </w:t>
      </w:r>
      <w:r w:rsidRPr="000E0F36">
        <w:rPr>
          <w:color w:val="000000"/>
          <w:lang w:val="en"/>
        </w:rPr>
        <w:t xml:space="preserve">Renovo with his parents, and attended Saint Joseph's High School.  </w:t>
      </w:r>
      <w:r w:rsidR="00F23934">
        <w:rPr>
          <w:color w:val="000000"/>
          <w:lang w:val="en"/>
        </w:rPr>
        <w:t xml:space="preserve">His mother lived with James </w:t>
      </w:r>
      <w:r w:rsidR="006C7571" w:rsidRPr="000E0F36">
        <w:rPr>
          <w:rFonts w:eastAsia="Times New Roman"/>
          <w:color w:val="000000"/>
        </w:rPr>
        <w:t xml:space="preserve">until her death </w:t>
      </w:r>
      <w:r w:rsidR="00C8021B">
        <w:rPr>
          <w:rFonts w:eastAsia="Times New Roman"/>
          <w:color w:val="000000"/>
        </w:rPr>
        <w:t xml:space="preserve">on </w:t>
      </w:r>
      <w:r w:rsidR="006C7571" w:rsidRPr="000E0F36">
        <w:rPr>
          <w:rFonts w:eastAsia="Times New Roman"/>
          <w:color w:val="000000"/>
        </w:rPr>
        <w:t>December 25</w:t>
      </w:r>
      <w:r w:rsidR="00C8021B" w:rsidRPr="00C8021B">
        <w:rPr>
          <w:rFonts w:eastAsia="Times New Roman"/>
          <w:color w:val="000000"/>
          <w:vertAlign w:val="superscript"/>
        </w:rPr>
        <w:t>th</w:t>
      </w:r>
      <w:r w:rsidR="00C8021B">
        <w:rPr>
          <w:rFonts w:eastAsia="Times New Roman"/>
          <w:color w:val="000000"/>
        </w:rPr>
        <w:t xml:space="preserve"> </w:t>
      </w:r>
      <w:r w:rsidR="006C7571" w:rsidRPr="000E0F36">
        <w:rPr>
          <w:rFonts w:eastAsia="Times New Roman"/>
          <w:color w:val="000000"/>
        </w:rPr>
        <w:t>195</w:t>
      </w:r>
      <w:r w:rsidR="00FD361A">
        <w:rPr>
          <w:rFonts w:eastAsia="Times New Roman"/>
          <w:color w:val="000000"/>
        </w:rPr>
        <w:t>6</w:t>
      </w:r>
      <w:r w:rsidR="006C7571" w:rsidRPr="000E0F36">
        <w:rPr>
          <w:rFonts w:eastAsia="Times New Roman"/>
          <w:color w:val="000000"/>
        </w:rPr>
        <w:t xml:space="preserve">. </w:t>
      </w:r>
    </w:p>
    <w:p w14:paraId="0A042744" w14:textId="15ADB983" w:rsidR="00B57C56" w:rsidRPr="000E0F36" w:rsidRDefault="00B57C56" w:rsidP="003D6718">
      <w:pPr>
        <w:pStyle w:val="ListParagraph"/>
        <w:autoSpaceDE w:val="0"/>
        <w:autoSpaceDN w:val="0"/>
        <w:adjustRightInd w:val="0"/>
        <w:ind w:left="0"/>
        <w:contextualSpacing w:val="0"/>
        <w:rPr>
          <w:color w:val="000000"/>
          <w:lang w:val="en"/>
        </w:rPr>
      </w:pPr>
    </w:p>
    <w:p w14:paraId="69180C46" w14:textId="016A8C22" w:rsidR="00C8021B" w:rsidRPr="000E0F36" w:rsidRDefault="00DA5192" w:rsidP="003D6718">
      <w:pPr>
        <w:autoSpaceDE w:val="0"/>
        <w:autoSpaceDN w:val="0"/>
        <w:adjustRightInd w:val="0"/>
        <w:rPr>
          <w:color w:val="000000"/>
          <w:lang w:val="en"/>
        </w:rPr>
      </w:pPr>
      <w:r>
        <w:rPr>
          <w:color w:val="000000"/>
          <w:lang w:val="en"/>
        </w:rPr>
        <w:t>On May 7</w:t>
      </w:r>
      <w:r w:rsidRPr="00B84443">
        <w:rPr>
          <w:color w:val="000000"/>
          <w:vertAlign w:val="superscript"/>
          <w:lang w:val="en"/>
        </w:rPr>
        <w:t>th</w:t>
      </w:r>
      <w:r>
        <w:rPr>
          <w:color w:val="000000"/>
          <w:lang w:val="en"/>
        </w:rPr>
        <w:t xml:space="preserve"> 1940 </w:t>
      </w:r>
      <w:r w:rsidR="006C7571" w:rsidRPr="000E0F36">
        <w:rPr>
          <w:color w:val="000000"/>
          <w:lang w:val="en"/>
        </w:rPr>
        <w:t xml:space="preserve">James </w:t>
      </w:r>
      <w:r w:rsidR="00C05A3E" w:rsidRPr="000E0F36">
        <w:rPr>
          <w:color w:val="000000"/>
          <w:lang w:val="en"/>
        </w:rPr>
        <w:t>married</w:t>
      </w:r>
      <w:r w:rsidR="00F60710" w:rsidRPr="000E0F36">
        <w:rPr>
          <w:color w:val="000000"/>
          <w:lang w:val="en"/>
        </w:rPr>
        <w:t xml:space="preserve"> June A</w:t>
      </w:r>
      <w:r>
        <w:rPr>
          <w:color w:val="000000"/>
          <w:lang w:val="en"/>
        </w:rPr>
        <w:t xml:space="preserve">rlene </w:t>
      </w:r>
      <w:r w:rsidR="00F60710" w:rsidRPr="000E0F36">
        <w:rPr>
          <w:color w:val="000000"/>
          <w:lang w:val="en"/>
        </w:rPr>
        <w:t>Hills</w:t>
      </w:r>
      <w:r w:rsidR="00B84443">
        <w:rPr>
          <w:color w:val="000000"/>
          <w:lang w:val="en"/>
        </w:rPr>
        <w:t xml:space="preserve"> at the St. Joseph's Catholic Church, Renovo, Pennsylvania. </w:t>
      </w:r>
      <w:r>
        <w:rPr>
          <w:color w:val="000000"/>
          <w:lang w:val="en"/>
        </w:rPr>
        <w:t xml:space="preserve"> June was </w:t>
      </w:r>
      <w:r w:rsidR="00C8021B" w:rsidRPr="000E0F36">
        <w:rPr>
          <w:color w:val="000000"/>
          <w:lang w:val="en"/>
        </w:rPr>
        <w:t>born January 8</w:t>
      </w:r>
      <w:r w:rsidR="00C8021B" w:rsidRPr="000E0F36">
        <w:rPr>
          <w:color w:val="000000"/>
          <w:vertAlign w:val="superscript"/>
          <w:lang w:val="en"/>
        </w:rPr>
        <w:t>th</w:t>
      </w:r>
      <w:r w:rsidR="00C8021B" w:rsidRPr="000E0F36">
        <w:rPr>
          <w:color w:val="000000"/>
          <w:lang w:val="en"/>
        </w:rPr>
        <w:t xml:space="preserve"> 1916 </w:t>
      </w:r>
      <w:r>
        <w:rPr>
          <w:color w:val="000000"/>
          <w:lang w:val="en"/>
        </w:rPr>
        <w:t xml:space="preserve">to Edward Hills and Cecile Smith </w:t>
      </w:r>
      <w:r w:rsidR="00C8021B" w:rsidRPr="000E0F36">
        <w:rPr>
          <w:color w:val="000000"/>
          <w:lang w:val="en"/>
        </w:rPr>
        <w:t>in Renovo, Clinton County, Pennsylvania.</w:t>
      </w:r>
      <w:r>
        <w:rPr>
          <w:color w:val="000000"/>
          <w:lang w:val="en"/>
        </w:rPr>
        <w:t xml:space="preserve"> </w:t>
      </w:r>
      <w:r>
        <w:rPr>
          <w:rStyle w:val="EndnoteReference"/>
          <w:color w:val="000000"/>
          <w:lang w:val="en"/>
        </w:rPr>
        <w:endnoteReference w:id="82"/>
      </w:r>
    </w:p>
    <w:p w14:paraId="266FF0D3" w14:textId="77777777" w:rsidR="0047373C" w:rsidRDefault="0047373C" w:rsidP="003D6718">
      <w:pPr>
        <w:autoSpaceDE w:val="0"/>
        <w:autoSpaceDN w:val="0"/>
        <w:adjustRightInd w:val="0"/>
        <w:rPr>
          <w:color w:val="000000"/>
          <w:lang w:val="en"/>
        </w:rPr>
      </w:pPr>
    </w:p>
    <w:p w14:paraId="75319458" w14:textId="0AFA8CA3" w:rsidR="003A706D" w:rsidRDefault="009944CB" w:rsidP="003D6718">
      <w:pPr>
        <w:autoSpaceDE w:val="0"/>
        <w:autoSpaceDN w:val="0"/>
        <w:adjustRightInd w:val="0"/>
        <w:rPr>
          <w:color w:val="000000"/>
          <w:lang w:val="en"/>
        </w:rPr>
      </w:pPr>
      <w:r>
        <w:rPr>
          <w:color w:val="000000"/>
          <w:lang w:val="en"/>
        </w:rPr>
        <w:t xml:space="preserve">When James signed up for the WWII draft in </w:t>
      </w:r>
      <w:r w:rsidR="00F23934">
        <w:rPr>
          <w:color w:val="000000"/>
          <w:lang w:val="en"/>
        </w:rPr>
        <w:t>1942,</w:t>
      </w:r>
      <w:r>
        <w:rPr>
          <w:color w:val="000000"/>
          <w:lang w:val="en"/>
        </w:rPr>
        <w:t xml:space="preserve"> he worked </w:t>
      </w:r>
      <w:r w:rsidR="00F23934">
        <w:rPr>
          <w:color w:val="000000"/>
          <w:lang w:val="en"/>
        </w:rPr>
        <w:t>for the Pennsylvania Railroad in Renovo, and lived at 119 13</w:t>
      </w:r>
      <w:r w:rsidR="00F23934" w:rsidRPr="00F23934">
        <w:rPr>
          <w:color w:val="000000"/>
          <w:vertAlign w:val="superscript"/>
          <w:lang w:val="en"/>
        </w:rPr>
        <w:t>th</w:t>
      </w:r>
      <w:r w:rsidR="00F23934">
        <w:rPr>
          <w:color w:val="000000"/>
          <w:lang w:val="en"/>
        </w:rPr>
        <w:t xml:space="preserve"> Street in Renovo. </w:t>
      </w:r>
      <w:r>
        <w:rPr>
          <w:rStyle w:val="EndnoteReference"/>
          <w:color w:val="000000"/>
          <w:lang w:val="en"/>
        </w:rPr>
        <w:endnoteReference w:id="83"/>
      </w:r>
    </w:p>
    <w:p w14:paraId="0021E38D" w14:textId="2F234DB9" w:rsidR="002B6C5A" w:rsidRDefault="002B6C5A" w:rsidP="003D6718">
      <w:pPr>
        <w:pStyle w:val="ListParagraph"/>
        <w:autoSpaceDE w:val="0"/>
        <w:autoSpaceDN w:val="0"/>
        <w:adjustRightInd w:val="0"/>
        <w:ind w:left="0"/>
        <w:contextualSpacing w:val="0"/>
        <w:rPr>
          <w:color w:val="000000"/>
          <w:lang w:val="en"/>
        </w:rPr>
      </w:pPr>
    </w:p>
    <w:p w14:paraId="0F052275" w14:textId="21E01494" w:rsidR="002B6C5A" w:rsidRDefault="0024787E" w:rsidP="003D6718">
      <w:pPr>
        <w:autoSpaceDE w:val="0"/>
        <w:autoSpaceDN w:val="0"/>
        <w:adjustRightInd w:val="0"/>
        <w:rPr>
          <w:color w:val="000000"/>
          <w:lang w:val="en"/>
        </w:rPr>
      </w:pPr>
      <w:r>
        <w:rPr>
          <w:color w:val="000000"/>
          <w:lang w:val="en"/>
        </w:rPr>
        <w:t xml:space="preserve">June suffered from a heart condition </w:t>
      </w:r>
      <w:r w:rsidR="00844A79">
        <w:rPr>
          <w:color w:val="000000"/>
          <w:lang w:val="en"/>
        </w:rPr>
        <w:t xml:space="preserve">for </w:t>
      </w:r>
      <w:r>
        <w:rPr>
          <w:color w:val="000000"/>
          <w:lang w:val="en"/>
        </w:rPr>
        <w:t>two years</w:t>
      </w:r>
      <w:r w:rsidR="00844A79">
        <w:rPr>
          <w:color w:val="000000"/>
          <w:lang w:val="en"/>
        </w:rPr>
        <w:t>, when at</w:t>
      </w:r>
      <w:r>
        <w:rPr>
          <w:color w:val="000000"/>
          <w:lang w:val="en"/>
        </w:rPr>
        <w:t xml:space="preserve"> 48 years old</w:t>
      </w:r>
      <w:r w:rsidR="00844A79">
        <w:rPr>
          <w:color w:val="000000"/>
          <w:lang w:val="en"/>
        </w:rPr>
        <w:t xml:space="preserve">, </w:t>
      </w:r>
      <w:r>
        <w:rPr>
          <w:color w:val="000000"/>
          <w:lang w:val="en"/>
        </w:rPr>
        <w:t>she died March 1</w:t>
      </w:r>
      <w:r w:rsidRPr="0024787E">
        <w:rPr>
          <w:color w:val="000000"/>
          <w:vertAlign w:val="superscript"/>
          <w:lang w:val="en"/>
        </w:rPr>
        <w:t>st</w:t>
      </w:r>
      <w:r>
        <w:rPr>
          <w:color w:val="000000"/>
          <w:lang w:val="en"/>
        </w:rPr>
        <w:t xml:space="preserve"> 1965</w:t>
      </w:r>
      <w:r w:rsidR="00844A79">
        <w:rPr>
          <w:color w:val="000000"/>
          <w:lang w:val="en"/>
        </w:rPr>
        <w:t xml:space="preserve"> at the Renovo Hospital</w:t>
      </w:r>
      <w:r>
        <w:rPr>
          <w:color w:val="000000"/>
          <w:lang w:val="en"/>
        </w:rPr>
        <w:t xml:space="preserve">. </w:t>
      </w:r>
      <w:r w:rsidRPr="000E0F36">
        <w:rPr>
          <w:color w:val="000000"/>
          <w:lang w:val="en"/>
        </w:rPr>
        <w:t>She was laid to rest at the Saint Joseph’s Cemetery, Hyner, Clinton County, Pennsylvania.</w:t>
      </w:r>
      <w:r>
        <w:rPr>
          <w:color w:val="000000"/>
          <w:lang w:val="en"/>
        </w:rPr>
        <w:t xml:space="preserve"> </w:t>
      </w:r>
      <w:r>
        <w:rPr>
          <w:rStyle w:val="EndnoteReference"/>
          <w:color w:val="000000"/>
          <w:lang w:val="en"/>
        </w:rPr>
        <w:endnoteReference w:id="84"/>
      </w:r>
      <w:r>
        <w:rPr>
          <w:color w:val="000000"/>
          <w:lang w:val="en"/>
        </w:rPr>
        <w:t>-</w:t>
      </w:r>
      <w:r>
        <w:rPr>
          <w:rStyle w:val="EndnoteReference"/>
          <w:color w:val="000000"/>
          <w:lang w:val="en"/>
        </w:rPr>
        <w:endnoteReference w:id="85"/>
      </w:r>
      <w:r w:rsidRPr="000E0F36">
        <w:rPr>
          <w:color w:val="000000"/>
          <w:lang w:val="en"/>
        </w:rPr>
        <w:t xml:space="preserve">  FAG#: 218058268 </w:t>
      </w:r>
      <w:r w:rsidRPr="000E0F36">
        <w:rPr>
          <w:rStyle w:val="FootnoteReference"/>
        </w:rPr>
        <w:footnoteReference w:id="38"/>
      </w:r>
    </w:p>
    <w:p w14:paraId="78BEEABD" w14:textId="5674B716" w:rsidR="002B6C5A" w:rsidRDefault="002B6C5A" w:rsidP="003D6718">
      <w:pPr>
        <w:pStyle w:val="ListParagraph"/>
        <w:autoSpaceDE w:val="0"/>
        <w:autoSpaceDN w:val="0"/>
        <w:adjustRightInd w:val="0"/>
        <w:ind w:left="0"/>
        <w:contextualSpacing w:val="0"/>
        <w:rPr>
          <w:color w:val="000000"/>
          <w:lang w:val="en"/>
        </w:rPr>
      </w:pPr>
    </w:p>
    <w:p w14:paraId="4E183F0B" w14:textId="02C74B0B" w:rsidR="00844A79" w:rsidRPr="000E0F36" w:rsidRDefault="00F60710" w:rsidP="003D6718">
      <w:pPr>
        <w:autoSpaceDE w:val="0"/>
        <w:autoSpaceDN w:val="0"/>
        <w:adjustRightInd w:val="0"/>
        <w:rPr>
          <w:color w:val="000000"/>
          <w:lang w:val="en"/>
        </w:rPr>
      </w:pPr>
      <w:r w:rsidRPr="000E0F36">
        <w:rPr>
          <w:color w:val="000000"/>
          <w:lang w:val="en"/>
        </w:rPr>
        <w:t xml:space="preserve">After June died, </w:t>
      </w:r>
      <w:r w:rsidR="00C05A3E" w:rsidRPr="000E0F36">
        <w:rPr>
          <w:color w:val="000000"/>
          <w:lang w:val="en"/>
        </w:rPr>
        <w:t xml:space="preserve">James then </w:t>
      </w:r>
      <w:r w:rsidR="006C7571" w:rsidRPr="000E0F36">
        <w:rPr>
          <w:color w:val="000000"/>
          <w:lang w:val="en"/>
        </w:rPr>
        <w:t xml:space="preserve">married Louise </w:t>
      </w:r>
      <w:r w:rsidR="00B46F0C" w:rsidRPr="000E0F36">
        <w:rPr>
          <w:color w:val="000000"/>
          <w:lang w:val="en"/>
        </w:rPr>
        <w:t xml:space="preserve">M. </w:t>
      </w:r>
      <w:r w:rsidRPr="000E0F36">
        <w:rPr>
          <w:color w:val="000000"/>
          <w:lang w:val="en"/>
        </w:rPr>
        <w:t xml:space="preserve">Rosamila - </w:t>
      </w:r>
      <w:r w:rsidR="006C7571" w:rsidRPr="000E0F36">
        <w:rPr>
          <w:color w:val="000000"/>
          <w:lang w:val="en"/>
        </w:rPr>
        <w:t>Carlson on January 31</w:t>
      </w:r>
      <w:r w:rsidR="006C7571" w:rsidRPr="000E0F36">
        <w:rPr>
          <w:color w:val="000000"/>
          <w:vertAlign w:val="superscript"/>
          <w:lang w:val="en"/>
        </w:rPr>
        <w:t>st</w:t>
      </w:r>
      <w:r w:rsidR="006C7571" w:rsidRPr="000E0F36">
        <w:rPr>
          <w:color w:val="000000"/>
          <w:lang w:val="en"/>
        </w:rPr>
        <w:t xml:space="preserve"> 1968 in Philadelphia. </w:t>
      </w:r>
      <w:r w:rsidR="006C7571" w:rsidRPr="000E0F36">
        <w:rPr>
          <w:rStyle w:val="EndnoteReference"/>
          <w:color w:val="000000"/>
          <w:lang w:val="en"/>
        </w:rPr>
        <w:endnoteReference w:id="86"/>
      </w:r>
      <w:r w:rsidR="00391227" w:rsidRPr="000E0F36">
        <w:rPr>
          <w:color w:val="000000"/>
          <w:lang w:val="en"/>
        </w:rPr>
        <w:t xml:space="preserve">  </w:t>
      </w:r>
      <w:r w:rsidR="00B46F0C" w:rsidRPr="000E0F36">
        <w:rPr>
          <w:color w:val="000000"/>
          <w:lang w:val="en"/>
        </w:rPr>
        <w:t>Louise M. Rosamilia was born January 31</w:t>
      </w:r>
      <w:r w:rsidR="00B46F0C" w:rsidRPr="000E0F36">
        <w:rPr>
          <w:color w:val="000000"/>
          <w:vertAlign w:val="superscript"/>
          <w:lang w:val="en"/>
        </w:rPr>
        <w:t>st</w:t>
      </w:r>
      <w:r w:rsidR="00B46F0C" w:rsidRPr="000E0F36">
        <w:rPr>
          <w:color w:val="000000"/>
          <w:lang w:val="en"/>
        </w:rPr>
        <w:t xml:space="preserve"> 1914 in Renovo, Clinton County, Pennsylvania. She was previously married</w:t>
      </w:r>
      <w:r w:rsidR="00844A79">
        <w:rPr>
          <w:color w:val="000000"/>
          <w:lang w:val="en"/>
        </w:rPr>
        <w:t xml:space="preserve"> to Victor Carlson who died February27th 1964. </w:t>
      </w:r>
      <w:r w:rsidR="00B46F0C" w:rsidRPr="000E0F36">
        <w:rPr>
          <w:color w:val="000000"/>
          <w:lang w:val="en"/>
        </w:rPr>
        <w:t xml:space="preserve"> </w:t>
      </w:r>
      <w:r w:rsidR="00844A79" w:rsidRPr="000E0F36">
        <w:rPr>
          <w:color w:val="000000"/>
          <w:lang w:val="en"/>
        </w:rPr>
        <w:t xml:space="preserve">FAG#: </w:t>
      </w:r>
      <w:r w:rsidR="00844A79">
        <w:rPr>
          <w:color w:val="000000"/>
          <w:lang w:val="en"/>
        </w:rPr>
        <w:t>183655019</w:t>
      </w:r>
      <w:r w:rsidR="00844A79" w:rsidRPr="000E0F36">
        <w:rPr>
          <w:color w:val="000000"/>
          <w:lang w:val="en"/>
        </w:rPr>
        <w:t xml:space="preserve"> </w:t>
      </w:r>
      <w:r w:rsidR="00844A79" w:rsidRPr="000E0F36">
        <w:rPr>
          <w:rStyle w:val="FootnoteReference"/>
        </w:rPr>
        <w:footnoteReference w:id="39"/>
      </w:r>
    </w:p>
    <w:p w14:paraId="35827D42" w14:textId="77777777" w:rsidR="00B46F0C" w:rsidRPr="000E0F36" w:rsidRDefault="00B46F0C" w:rsidP="003D6718">
      <w:pPr>
        <w:pStyle w:val="ListParagraph"/>
        <w:autoSpaceDE w:val="0"/>
        <w:autoSpaceDN w:val="0"/>
        <w:adjustRightInd w:val="0"/>
        <w:ind w:left="0"/>
        <w:contextualSpacing w:val="0"/>
        <w:rPr>
          <w:color w:val="000000"/>
          <w:lang w:val="en"/>
        </w:rPr>
      </w:pPr>
    </w:p>
    <w:p w14:paraId="76A8684A" w14:textId="0BA5AB76" w:rsidR="00E77B68" w:rsidRPr="000E0F36" w:rsidRDefault="00E77B68" w:rsidP="003D6718">
      <w:pPr>
        <w:pStyle w:val="ListParagraph"/>
        <w:autoSpaceDE w:val="0"/>
        <w:autoSpaceDN w:val="0"/>
        <w:adjustRightInd w:val="0"/>
        <w:ind w:left="0"/>
        <w:contextualSpacing w:val="0"/>
        <w:rPr>
          <w:color w:val="000000"/>
          <w:lang w:val="en"/>
        </w:rPr>
      </w:pPr>
      <w:r w:rsidRPr="000E0F36">
        <w:rPr>
          <w:color w:val="000000"/>
          <w:lang w:val="en"/>
        </w:rPr>
        <w:t xml:space="preserve">James and </w:t>
      </w:r>
      <w:r w:rsidR="003127D4">
        <w:rPr>
          <w:color w:val="000000"/>
          <w:lang w:val="en"/>
        </w:rPr>
        <w:t xml:space="preserve">Louise </w:t>
      </w:r>
      <w:r w:rsidRPr="000E0F36">
        <w:rPr>
          <w:color w:val="000000"/>
          <w:lang w:val="en"/>
        </w:rPr>
        <w:t xml:space="preserve">lived at 1074 Allegheny Street, Farwell, not far from Renovo, Clinton County, Pennsylvania. </w:t>
      </w:r>
    </w:p>
    <w:p w14:paraId="1A0045FD" w14:textId="77777777" w:rsidR="00E77B68" w:rsidRPr="000E0F36" w:rsidRDefault="00E77B68" w:rsidP="003D6718">
      <w:pPr>
        <w:rPr>
          <w:color w:val="000000"/>
          <w:lang w:val="en"/>
        </w:rPr>
      </w:pPr>
    </w:p>
    <w:p w14:paraId="447D17A0" w14:textId="07F84B68" w:rsidR="00E77B68" w:rsidRPr="000E0F36" w:rsidRDefault="00E77B68" w:rsidP="003D6718">
      <w:pPr>
        <w:rPr>
          <w:color w:val="000000"/>
          <w:lang w:val="en"/>
        </w:rPr>
      </w:pPr>
      <w:r w:rsidRPr="000E0F36">
        <w:rPr>
          <w:color w:val="000000"/>
          <w:lang w:val="en"/>
        </w:rPr>
        <w:t>James worked for the Pennsylvania Railroad for 40 years, when he suffered from a heart ailment, which caused him to retire work on disability as a machinist in 1966.</w:t>
      </w:r>
      <w:r w:rsidR="00391227" w:rsidRPr="000E0F36">
        <w:rPr>
          <w:color w:val="000000"/>
          <w:lang w:val="en"/>
        </w:rPr>
        <w:t xml:space="preserve"> </w:t>
      </w:r>
      <w:r w:rsidR="00391227" w:rsidRPr="000E0F36">
        <w:rPr>
          <w:rStyle w:val="EndnoteReference"/>
          <w:color w:val="000000"/>
          <w:lang w:val="en"/>
        </w:rPr>
        <w:endnoteReference w:id="87"/>
      </w:r>
    </w:p>
    <w:p w14:paraId="0AF6092E" w14:textId="77777777" w:rsidR="00062CC1" w:rsidRDefault="00062CC1" w:rsidP="003D6718">
      <w:pPr>
        <w:autoSpaceDE w:val="0"/>
        <w:autoSpaceDN w:val="0"/>
        <w:adjustRightInd w:val="0"/>
        <w:rPr>
          <w:color w:val="000000"/>
          <w:lang w:val="en"/>
        </w:rPr>
      </w:pPr>
    </w:p>
    <w:p w14:paraId="355893EA" w14:textId="15B2E489" w:rsidR="00EE13B2" w:rsidRPr="000E0F36" w:rsidRDefault="00EE13B2" w:rsidP="003D6718">
      <w:pPr>
        <w:autoSpaceDE w:val="0"/>
        <w:autoSpaceDN w:val="0"/>
        <w:adjustRightInd w:val="0"/>
        <w:rPr>
          <w:color w:val="000000"/>
          <w:lang w:val="en"/>
        </w:rPr>
      </w:pPr>
      <w:r w:rsidRPr="000E0F36">
        <w:rPr>
          <w:color w:val="000000"/>
          <w:lang w:val="en"/>
        </w:rPr>
        <w:t xml:space="preserve">James was 60 years old </w:t>
      </w:r>
      <w:r w:rsidR="00E77B68" w:rsidRPr="000E0F36">
        <w:rPr>
          <w:color w:val="000000"/>
          <w:lang w:val="en"/>
        </w:rPr>
        <w:t>when he was admitted on the afternoon of December 24</w:t>
      </w:r>
      <w:r w:rsidR="00E77B68" w:rsidRPr="000E0F36">
        <w:rPr>
          <w:color w:val="000000"/>
          <w:vertAlign w:val="superscript"/>
          <w:lang w:val="en"/>
        </w:rPr>
        <w:t>th</w:t>
      </w:r>
      <w:r w:rsidR="00E77B68" w:rsidRPr="000E0F36">
        <w:rPr>
          <w:color w:val="000000"/>
          <w:lang w:val="en"/>
        </w:rPr>
        <w:t xml:space="preserve"> 1968. H</w:t>
      </w:r>
      <w:r w:rsidRPr="000E0F36">
        <w:rPr>
          <w:color w:val="000000"/>
          <w:lang w:val="en"/>
        </w:rPr>
        <w:t>e died December 26</w:t>
      </w:r>
      <w:r w:rsidRPr="000E0F36">
        <w:rPr>
          <w:color w:val="000000"/>
          <w:vertAlign w:val="superscript"/>
          <w:lang w:val="en"/>
        </w:rPr>
        <w:t>th</w:t>
      </w:r>
      <w:r w:rsidRPr="000E0F36">
        <w:rPr>
          <w:color w:val="000000"/>
          <w:lang w:val="en"/>
        </w:rPr>
        <w:t xml:space="preserve"> 1968 </w:t>
      </w:r>
      <w:r w:rsidR="006C7571" w:rsidRPr="000E0F36">
        <w:rPr>
          <w:color w:val="000000"/>
          <w:lang w:val="en"/>
        </w:rPr>
        <w:t xml:space="preserve">at the </w:t>
      </w:r>
      <w:r w:rsidRPr="000E0F36">
        <w:rPr>
          <w:color w:val="000000"/>
          <w:lang w:val="en"/>
        </w:rPr>
        <w:t>Renovo</w:t>
      </w:r>
      <w:r w:rsidR="006C7571" w:rsidRPr="000E0F36">
        <w:rPr>
          <w:color w:val="000000"/>
          <w:lang w:val="en"/>
        </w:rPr>
        <w:t xml:space="preserve"> Hospital</w:t>
      </w:r>
      <w:r w:rsidRPr="000E0F36">
        <w:rPr>
          <w:color w:val="000000"/>
          <w:lang w:val="en"/>
        </w:rPr>
        <w:t xml:space="preserve">. He was laid to rest at Saint Joseph’s Cemetery, Hyner, Clinton County, Pennsylvania. </w:t>
      </w:r>
      <w:r w:rsidR="00391227" w:rsidRPr="000E0F36">
        <w:rPr>
          <w:rStyle w:val="EndnoteReference"/>
          <w:color w:val="000000"/>
          <w:lang w:val="en"/>
        </w:rPr>
        <w:endnoteReference w:id="88"/>
      </w:r>
      <w:r w:rsidR="009944CB">
        <w:rPr>
          <w:color w:val="000000"/>
          <w:lang w:val="en"/>
        </w:rPr>
        <w:t>-</w:t>
      </w:r>
      <w:r w:rsidR="009944CB">
        <w:rPr>
          <w:rStyle w:val="EndnoteReference"/>
          <w:color w:val="000000"/>
          <w:lang w:val="en"/>
        </w:rPr>
        <w:endnoteReference w:id="89"/>
      </w:r>
      <w:r w:rsidRPr="000E0F36">
        <w:rPr>
          <w:color w:val="000000"/>
          <w:lang w:val="en"/>
        </w:rPr>
        <w:t xml:space="preserve"> FAG#: 216946079 </w:t>
      </w:r>
      <w:r w:rsidRPr="000E0F36">
        <w:rPr>
          <w:rStyle w:val="FootnoteReference"/>
        </w:rPr>
        <w:footnoteReference w:id="40"/>
      </w:r>
    </w:p>
    <w:p w14:paraId="7097527A" w14:textId="216216BF" w:rsidR="00EE13B2" w:rsidRPr="000E0F36" w:rsidRDefault="00EE13B2" w:rsidP="00062CC1">
      <w:pPr>
        <w:pStyle w:val="ListParagraph"/>
        <w:numPr>
          <w:ilvl w:val="0"/>
          <w:numId w:val="21"/>
        </w:numPr>
        <w:autoSpaceDE w:val="0"/>
        <w:autoSpaceDN w:val="0"/>
        <w:adjustRightInd w:val="0"/>
        <w:contextualSpacing w:val="0"/>
        <w:rPr>
          <w:color w:val="000000"/>
          <w:lang w:val="en"/>
        </w:rPr>
      </w:pPr>
      <w:r w:rsidRPr="000E0F36">
        <w:rPr>
          <w:color w:val="000000"/>
          <w:lang w:val="en"/>
        </w:rPr>
        <w:lastRenderedPageBreak/>
        <w:t xml:space="preserve">Surviving </w:t>
      </w:r>
      <w:r w:rsidR="0013179F" w:rsidRPr="000E0F36">
        <w:rPr>
          <w:color w:val="000000"/>
          <w:lang w:val="en"/>
        </w:rPr>
        <w:t>was</w:t>
      </w:r>
      <w:r w:rsidRPr="000E0F36">
        <w:rPr>
          <w:color w:val="000000"/>
          <w:lang w:val="en"/>
        </w:rPr>
        <w:t xml:space="preserve"> his wife, Mrs. Louise Carlson</w:t>
      </w:r>
      <w:r w:rsidR="00391227" w:rsidRPr="000E0F36">
        <w:rPr>
          <w:color w:val="000000"/>
          <w:lang w:val="en"/>
        </w:rPr>
        <w:t xml:space="preserve">, </w:t>
      </w:r>
      <w:r w:rsidRPr="000E0F36">
        <w:rPr>
          <w:color w:val="000000"/>
          <w:lang w:val="en"/>
        </w:rPr>
        <w:t>a son and daughter by a former marriage, James E Jr., Beaver Falls; and Mrs. Gary Stone, North Bend; one granddaughter, and three sisters, Mrs. Leonard Bigger, Williamsport; Mrs. John Mattioli, Renovo; and Mrs. Francis Forbini, Erie. Another sister, Mrs. Jessie Valeria of Farwell, died September 15, 1968.</w:t>
      </w:r>
    </w:p>
    <w:p w14:paraId="74A7CE69" w14:textId="77777777" w:rsidR="00EE13B2" w:rsidRPr="000E0F36" w:rsidRDefault="00EE13B2" w:rsidP="00062CC1">
      <w:pPr>
        <w:autoSpaceDE w:val="0"/>
        <w:autoSpaceDN w:val="0"/>
        <w:adjustRightInd w:val="0"/>
        <w:ind w:left="720"/>
        <w:rPr>
          <w:color w:val="000000"/>
          <w:lang w:val="en"/>
        </w:rPr>
      </w:pPr>
    </w:p>
    <w:p w14:paraId="64EF42CA" w14:textId="6EA4F3C6" w:rsidR="00EE13B2" w:rsidRPr="000E0F36" w:rsidRDefault="00EE13B2" w:rsidP="00062CC1">
      <w:pPr>
        <w:pStyle w:val="ListParagraph"/>
        <w:numPr>
          <w:ilvl w:val="0"/>
          <w:numId w:val="21"/>
        </w:numPr>
        <w:autoSpaceDE w:val="0"/>
        <w:autoSpaceDN w:val="0"/>
        <w:adjustRightInd w:val="0"/>
        <w:contextualSpacing w:val="0"/>
        <w:rPr>
          <w:color w:val="000000"/>
          <w:lang w:val="en"/>
        </w:rPr>
      </w:pPr>
      <w:r w:rsidRPr="000E0F36">
        <w:rPr>
          <w:color w:val="000000"/>
          <w:lang w:val="en"/>
        </w:rPr>
        <w:t>High Requiem Mass was celebrated in Saint Joseph's Catholic Church, Renovo, with the Reverend Matthew Barrett, assistant pastor, celebrant. Burial was in Saint Joseph's Cemetery, Hyner.</w:t>
      </w:r>
    </w:p>
    <w:p w14:paraId="49E2298E" w14:textId="411FDC3F" w:rsidR="00EE13B2" w:rsidRPr="000E0F36" w:rsidRDefault="00EE13B2" w:rsidP="003D6718">
      <w:pPr>
        <w:autoSpaceDE w:val="0"/>
        <w:autoSpaceDN w:val="0"/>
        <w:adjustRightInd w:val="0"/>
        <w:rPr>
          <w:color w:val="000000"/>
          <w:lang w:val="en"/>
        </w:rPr>
      </w:pPr>
    </w:p>
    <w:p w14:paraId="5F315533" w14:textId="56643947" w:rsidR="00F60710" w:rsidRPr="000E0F36" w:rsidRDefault="00F60710" w:rsidP="003D6718">
      <w:pPr>
        <w:autoSpaceDE w:val="0"/>
        <w:autoSpaceDN w:val="0"/>
        <w:adjustRightInd w:val="0"/>
        <w:rPr>
          <w:color w:val="000000"/>
          <w:lang w:val="en"/>
        </w:rPr>
      </w:pPr>
      <w:r w:rsidRPr="000E0F36">
        <w:rPr>
          <w:color w:val="000000"/>
          <w:lang w:val="en"/>
        </w:rPr>
        <w:t>Louise was 78 years old when she died November 7</w:t>
      </w:r>
      <w:r w:rsidRPr="000E0F36">
        <w:rPr>
          <w:color w:val="000000"/>
          <w:vertAlign w:val="superscript"/>
          <w:lang w:val="en"/>
        </w:rPr>
        <w:t>th</w:t>
      </w:r>
      <w:r w:rsidRPr="000E0F36">
        <w:rPr>
          <w:color w:val="000000"/>
          <w:lang w:val="en"/>
        </w:rPr>
        <w:t xml:space="preserve"> 1992. She was laid to rest at the Saint Joseph’s Cemetery, Hyner, Clinton County, Pennsylvania.  FAG#: 216944959 </w:t>
      </w:r>
      <w:r w:rsidRPr="000E0F36">
        <w:rPr>
          <w:rStyle w:val="FootnoteReference"/>
        </w:rPr>
        <w:footnoteReference w:id="41"/>
      </w:r>
    </w:p>
    <w:p w14:paraId="13BCE84B" w14:textId="77777777" w:rsidR="00F60710" w:rsidRPr="000E0F36" w:rsidRDefault="00F60710" w:rsidP="003D6718">
      <w:pPr>
        <w:autoSpaceDE w:val="0"/>
        <w:autoSpaceDN w:val="0"/>
        <w:adjustRightInd w:val="0"/>
        <w:rPr>
          <w:color w:val="000000"/>
          <w:lang w:val="en"/>
        </w:rPr>
      </w:pPr>
    </w:p>
    <w:p w14:paraId="2AA83BAD" w14:textId="21099192" w:rsidR="00EE13B2" w:rsidRPr="000E0F36" w:rsidRDefault="00C05A3E" w:rsidP="003D6718">
      <w:pPr>
        <w:autoSpaceDE w:val="0"/>
        <w:autoSpaceDN w:val="0"/>
        <w:adjustRightInd w:val="0"/>
        <w:rPr>
          <w:color w:val="000000"/>
          <w:lang w:val="en"/>
        </w:rPr>
      </w:pPr>
      <w:r w:rsidRPr="000E0F36">
        <w:rPr>
          <w:color w:val="000000"/>
          <w:lang w:val="en"/>
        </w:rPr>
        <w:t xml:space="preserve">James </w:t>
      </w:r>
      <w:r w:rsidR="00D06CB3">
        <w:rPr>
          <w:color w:val="000000"/>
          <w:lang w:val="en"/>
        </w:rPr>
        <w:t xml:space="preserve">DeJoice </w:t>
      </w:r>
      <w:r w:rsidRPr="000E0F36">
        <w:rPr>
          <w:color w:val="000000"/>
          <w:lang w:val="en"/>
        </w:rPr>
        <w:t>and Louise</w:t>
      </w:r>
      <w:r w:rsidR="00D06CB3">
        <w:rPr>
          <w:color w:val="000000"/>
          <w:lang w:val="en"/>
        </w:rPr>
        <w:t xml:space="preserve"> Carlson</w:t>
      </w:r>
      <w:r w:rsidRPr="000E0F36">
        <w:rPr>
          <w:color w:val="000000"/>
          <w:lang w:val="en"/>
        </w:rPr>
        <w:t xml:space="preserve"> didn’t have any children.</w:t>
      </w:r>
      <w:r w:rsidR="007107E0">
        <w:rPr>
          <w:color w:val="000000"/>
          <w:lang w:val="en"/>
        </w:rPr>
        <w:t xml:space="preserve">  </w:t>
      </w:r>
    </w:p>
    <w:p w14:paraId="4A412DD5" w14:textId="41880EC8" w:rsidR="00C05A3E" w:rsidRPr="000E0F36" w:rsidRDefault="00C05A3E" w:rsidP="003D6718">
      <w:pPr>
        <w:autoSpaceDE w:val="0"/>
        <w:autoSpaceDN w:val="0"/>
        <w:adjustRightInd w:val="0"/>
        <w:rPr>
          <w:color w:val="000000"/>
          <w:lang w:val="en"/>
        </w:rPr>
      </w:pPr>
    </w:p>
    <w:p w14:paraId="1BABF6A9" w14:textId="7E278CE8" w:rsidR="00C05A3E" w:rsidRPr="000E0F36" w:rsidRDefault="00C05A3E" w:rsidP="003D6718">
      <w:pPr>
        <w:autoSpaceDE w:val="0"/>
        <w:autoSpaceDN w:val="0"/>
        <w:adjustRightInd w:val="0"/>
        <w:rPr>
          <w:color w:val="000000"/>
          <w:lang w:val="en"/>
        </w:rPr>
      </w:pPr>
      <w:r w:rsidRPr="000E0F36">
        <w:rPr>
          <w:color w:val="000000"/>
          <w:lang w:val="en"/>
        </w:rPr>
        <w:t xml:space="preserve">James </w:t>
      </w:r>
      <w:r w:rsidR="00F60710" w:rsidRPr="000E0F36">
        <w:rPr>
          <w:color w:val="000000"/>
          <w:lang w:val="en"/>
        </w:rPr>
        <w:t>De</w:t>
      </w:r>
      <w:r w:rsidR="00827B4C">
        <w:rPr>
          <w:color w:val="000000"/>
          <w:lang w:val="en"/>
        </w:rPr>
        <w:t>J</w:t>
      </w:r>
      <w:r w:rsidR="00F60710" w:rsidRPr="000E0F36">
        <w:rPr>
          <w:color w:val="000000"/>
          <w:lang w:val="en"/>
        </w:rPr>
        <w:t xml:space="preserve">oice and June A. Hills children. </w:t>
      </w:r>
    </w:p>
    <w:p w14:paraId="621E3ABE" w14:textId="77777777" w:rsidR="00C05A3E" w:rsidRPr="000E0F36" w:rsidRDefault="00C05A3E" w:rsidP="003D6718">
      <w:pPr>
        <w:autoSpaceDE w:val="0"/>
        <w:autoSpaceDN w:val="0"/>
        <w:adjustRightInd w:val="0"/>
        <w:rPr>
          <w:color w:val="000000"/>
          <w:lang w:val="en"/>
        </w:rPr>
      </w:pPr>
    </w:p>
    <w:p w14:paraId="50F6BF53" w14:textId="3F4BF2BF" w:rsidR="00B46281" w:rsidRDefault="00C05A3E" w:rsidP="00062CC1">
      <w:pPr>
        <w:pStyle w:val="ListParagraph"/>
        <w:numPr>
          <w:ilvl w:val="0"/>
          <w:numId w:val="43"/>
        </w:numPr>
        <w:autoSpaceDE w:val="0"/>
        <w:autoSpaceDN w:val="0"/>
        <w:adjustRightInd w:val="0"/>
        <w:contextualSpacing w:val="0"/>
        <w:rPr>
          <w:color w:val="000000"/>
          <w:lang w:val="en"/>
        </w:rPr>
      </w:pPr>
      <w:r w:rsidRPr="000E0F36">
        <w:rPr>
          <w:color w:val="000000"/>
          <w:lang w:val="en"/>
        </w:rPr>
        <w:t>James E</w:t>
      </w:r>
      <w:r w:rsidR="00B46281">
        <w:rPr>
          <w:color w:val="000000"/>
          <w:lang w:val="en"/>
        </w:rPr>
        <w:t>dward</w:t>
      </w:r>
      <w:r w:rsidRPr="000E0F36">
        <w:rPr>
          <w:color w:val="000000"/>
          <w:lang w:val="en"/>
        </w:rPr>
        <w:t xml:space="preserve"> DeJoice Jr. </w:t>
      </w:r>
      <w:r w:rsidR="00B46281">
        <w:rPr>
          <w:color w:val="000000"/>
          <w:lang w:val="en"/>
        </w:rPr>
        <w:t>was born February 14</w:t>
      </w:r>
      <w:r w:rsidR="00B46281" w:rsidRPr="00B46281">
        <w:rPr>
          <w:color w:val="000000"/>
          <w:vertAlign w:val="superscript"/>
          <w:lang w:val="en"/>
        </w:rPr>
        <w:t>th</w:t>
      </w:r>
      <w:r w:rsidR="00B46281">
        <w:rPr>
          <w:color w:val="000000"/>
          <w:lang w:val="en"/>
        </w:rPr>
        <w:t xml:space="preserve"> 1944 to James DeJoice and June Hills in Renovo.  </w:t>
      </w:r>
      <w:r w:rsidR="005115B0">
        <w:rPr>
          <w:color w:val="000000"/>
          <w:lang w:val="en"/>
        </w:rPr>
        <w:t xml:space="preserve">He went by the name Jim. </w:t>
      </w:r>
      <w:r w:rsidR="00FF7DF5">
        <w:rPr>
          <w:rStyle w:val="EndnoteReference"/>
          <w:color w:val="000000"/>
          <w:lang w:val="en"/>
        </w:rPr>
        <w:endnoteReference w:id="90"/>
      </w:r>
    </w:p>
    <w:p w14:paraId="729856B3" w14:textId="77777777" w:rsidR="00B46281" w:rsidRDefault="00B46281" w:rsidP="003D6718">
      <w:pPr>
        <w:pStyle w:val="ListParagraph"/>
        <w:autoSpaceDE w:val="0"/>
        <w:autoSpaceDN w:val="0"/>
        <w:adjustRightInd w:val="0"/>
        <w:ind w:left="0"/>
        <w:contextualSpacing w:val="0"/>
        <w:rPr>
          <w:color w:val="000000"/>
          <w:lang w:val="en"/>
        </w:rPr>
      </w:pPr>
    </w:p>
    <w:p w14:paraId="1C92D2C6" w14:textId="56138831" w:rsidR="00763009" w:rsidRDefault="001821C2" w:rsidP="00062CC1">
      <w:pPr>
        <w:pStyle w:val="ListParagraph"/>
        <w:autoSpaceDE w:val="0"/>
        <w:autoSpaceDN w:val="0"/>
        <w:adjustRightInd w:val="0"/>
        <w:contextualSpacing w:val="0"/>
        <w:rPr>
          <w:color w:val="000000"/>
          <w:lang w:val="en"/>
        </w:rPr>
      </w:pPr>
      <w:r>
        <w:rPr>
          <w:color w:val="000000"/>
          <w:lang w:val="en"/>
        </w:rPr>
        <w:t>J</w:t>
      </w:r>
      <w:r w:rsidR="00FF7DF5">
        <w:rPr>
          <w:color w:val="000000"/>
          <w:lang w:val="en"/>
        </w:rPr>
        <w:t>im</w:t>
      </w:r>
      <w:r>
        <w:rPr>
          <w:color w:val="000000"/>
          <w:lang w:val="en"/>
        </w:rPr>
        <w:t xml:space="preserve"> attended the Bucktail Area High School in Renovo, where he graduated in 1962. </w:t>
      </w:r>
    </w:p>
    <w:p w14:paraId="4C547059" w14:textId="59257DCC" w:rsidR="00FF7DF5" w:rsidRDefault="00FF7DF5" w:rsidP="00062CC1">
      <w:pPr>
        <w:autoSpaceDE w:val="0"/>
        <w:autoSpaceDN w:val="0"/>
        <w:adjustRightInd w:val="0"/>
        <w:ind w:left="720"/>
        <w:rPr>
          <w:color w:val="000000"/>
          <w:lang w:val="en"/>
        </w:rPr>
      </w:pPr>
      <w:r>
        <w:rPr>
          <w:color w:val="000000"/>
          <w:lang w:val="en"/>
        </w:rPr>
        <w:t>He</w:t>
      </w:r>
      <w:r w:rsidR="00763009">
        <w:rPr>
          <w:color w:val="000000"/>
          <w:lang w:val="en"/>
        </w:rPr>
        <w:t xml:space="preserve"> </w:t>
      </w:r>
      <w:r w:rsidR="00085078">
        <w:rPr>
          <w:color w:val="000000"/>
          <w:lang w:val="en"/>
        </w:rPr>
        <w:t>served</w:t>
      </w:r>
      <w:r w:rsidR="00763009">
        <w:rPr>
          <w:color w:val="000000"/>
          <w:lang w:val="en"/>
        </w:rPr>
        <w:t xml:space="preserve"> in the U.S. Navy</w:t>
      </w:r>
      <w:r w:rsidRPr="00FF7DF5">
        <w:rPr>
          <w:color w:val="000000"/>
          <w:lang w:val="en"/>
        </w:rPr>
        <w:t xml:space="preserve"> </w:t>
      </w:r>
      <w:r>
        <w:rPr>
          <w:color w:val="000000"/>
          <w:lang w:val="en"/>
        </w:rPr>
        <w:t>four years as Radarman on board USS Annapolis. Toured offshore Vietnam and Philippines, the South Seas, and the Caribbean.</w:t>
      </w:r>
      <w:r w:rsidR="00763009">
        <w:rPr>
          <w:color w:val="000000"/>
          <w:lang w:val="en"/>
        </w:rPr>
        <w:t xml:space="preserve">, </w:t>
      </w:r>
      <w:r>
        <w:rPr>
          <w:color w:val="000000"/>
          <w:lang w:val="en"/>
        </w:rPr>
        <w:t xml:space="preserve">and attended the St. Augustus College, while in Philippines. </w:t>
      </w:r>
      <w:r>
        <w:rPr>
          <w:rStyle w:val="EndnoteReference"/>
          <w:color w:val="000000"/>
          <w:lang w:val="en"/>
        </w:rPr>
        <w:endnoteReference w:id="91"/>
      </w:r>
    </w:p>
    <w:p w14:paraId="2D0BBA23" w14:textId="77777777" w:rsidR="00FF7DF5" w:rsidRDefault="00FF7DF5" w:rsidP="00062CC1">
      <w:pPr>
        <w:pStyle w:val="ListParagraph"/>
        <w:autoSpaceDE w:val="0"/>
        <w:autoSpaceDN w:val="0"/>
        <w:adjustRightInd w:val="0"/>
        <w:contextualSpacing w:val="0"/>
        <w:rPr>
          <w:color w:val="000000"/>
          <w:lang w:val="en"/>
        </w:rPr>
      </w:pPr>
    </w:p>
    <w:p w14:paraId="49A35008" w14:textId="17EA8D2A" w:rsidR="00763009" w:rsidRDefault="00FF7DF5" w:rsidP="00062CC1">
      <w:pPr>
        <w:pStyle w:val="ListParagraph"/>
        <w:autoSpaceDE w:val="0"/>
        <w:autoSpaceDN w:val="0"/>
        <w:adjustRightInd w:val="0"/>
        <w:contextualSpacing w:val="0"/>
        <w:rPr>
          <w:color w:val="000000"/>
          <w:lang w:val="en"/>
        </w:rPr>
      </w:pPr>
      <w:r>
        <w:rPr>
          <w:color w:val="000000"/>
          <w:lang w:val="en"/>
        </w:rPr>
        <w:t>Jim</w:t>
      </w:r>
      <w:r w:rsidR="00763009">
        <w:rPr>
          <w:color w:val="000000"/>
          <w:lang w:val="en"/>
        </w:rPr>
        <w:t xml:space="preserve"> later attended Penn State University. He graduated from the Pennsylvania </w:t>
      </w:r>
      <w:r w:rsidR="003127D4">
        <w:rPr>
          <w:color w:val="000000"/>
          <w:lang w:val="en"/>
        </w:rPr>
        <w:t>State</w:t>
      </w:r>
      <w:r w:rsidR="00763009">
        <w:rPr>
          <w:color w:val="000000"/>
          <w:lang w:val="en"/>
        </w:rPr>
        <w:t xml:space="preserve"> Police Academy in Hershey, Pennsylvania. </w:t>
      </w:r>
      <w:r w:rsidR="007A2ED4">
        <w:rPr>
          <w:rStyle w:val="EndnoteReference"/>
          <w:color w:val="000000"/>
          <w:lang w:val="en"/>
        </w:rPr>
        <w:endnoteReference w:id="92"/>
      </w:r>
    </w:p>
    <w:p w14:paraId="309A64EE" w14:textId="5F5DB1E4" w:rsidR="00763009" w:rsidRDefault="00763009" w:rsidP="00062CC1">
      <w:pPr>
        <w:pStyle w:val="ListParagraph"/>
        <w:autoSpaceDE w:val="0"/>
        <w:autoSpaceDN w:val="0"/>
        <w:adjustRightInd w:val="0"/>
        <w:contextualSpacing w:val="0"/>
        <w:rPr>
          <w:color w:val="000000"/>
          <w:lang w:val="en"/>
        </w:rPr>
      </w:pPr>
    </w:p>
    <w:p w14:paraId="287E6779" w14:textId="4EA8B4FC" w:rsidR="003127D4" w:rsidRDefault="0036011D" w:rsidP="00062CC1">
      <w:pPr>
        <w:pStyle w:val="ListParagraph"/>
        <w:autoSpaceDE w:val="0"/>
        <w:autoSpaceDN w:val="0"/>
        <w:adjustRightInd w:val="0"/>
        <w:contextualSpacing w:val="0"/>
        <w:rPr>
          <w:color w:val="000000"/>
          <w:lang w:val="en"/>
        </w:rPr>
      </w:pPr>
      <w:r>
        <w:rPr>
          <w:color w:val="000000"/>
          <w:lang w:val="en"/>
        </w:rPr>
        <w:t xml:space="preserve">After graduation from the State Police Academy, James was stationed at the Beaver Falls barracks, Beaver County, Pennsylvania. </w:t>
      </w:r>
      <w:r w:rsidR="003127D4">
        <w:rPr>
          <w:color w:val="000000"/>
          <w:lang w:val="en"/>
        </w:rPr>
        <w:t xml:space="preserve">In late October </w:t>
      </w:r>
      <w:r>
        <w:rPr>
          <w:color w:val="000000"/>
          <w:lang w:val="en"/>
        </w:rPr>
        <w:t xml:space="preserve">1967, </w:t>
      </w:r>
      <w:r w:rsidR="003127D4">
        <w:rPr>
          <w:color w:val="000000"/>
          <w:lang w:val="en"/>
        </w:rPr>
        <w:t>James became engaged to Judy Eggler of Beaver</w:t>
      </w:r>
      <w:r>
        <w:rPr>
          <w:color w:val="000000"/>
          <w:lang w:val="en"/>
        </w:rPr>
        <w:t xml:space="preserve">, Beaver County. </w:t>
      </w:r>
      <w:r w:rsidR="00B1201D">
        <w:rPr>
          <w:color w:val="000000"/>
          <w:lang w:val="en"/>
        </w:rPr>
        <w:t xml:space="preserve">They planned a June 1968 wedding. </w:t>
      </w:r>
      <w:r w:rsidR="00D06CB3">
        <w:rPr>
          <w:rStyle w:val="EndnoteReference"/>
          <w:color w:val="000000"/>
          <w:lang w:val="en"/>
        </w:rPr>
        <w:endnoteReference w:id="93"/>
      </w:r>
    </w:p>
    <w:p w14:paraId="0C1C1974" w14:textId="0160B24F" w:rsidR="003127D4" w:rsidRDefault="003127D4" w:rsidP="00062CC1">
      <w:pPr>
        <w:pStyle w:val="ListParagraph"/>
        <w:autoSpaceDE w:val="0"/>
        <w:autoSpaceDN w:val="0"/>
        <w:adjustRightInd w:val="0"/>
        <w:contextualSpacing w:val="0"/>
        <w:rPr>
          <w:color w:val="000000"/>
          <w:lang w:val="en"/>
        </w:rPr>
      </w:pPr>
    </w:p>
    <w:p w14:paraId="60679C27" w14:textId="5C21FD45" w:rsidR="00085078" w:rsidRDefault="00763009" w:rsidP="00062CC1">
      <w:pPr>
        <w:pStyle w:val="ListParagraph"/>
        <w:autoSpaceDE w:val="0"/>
        <w:autoSpaceDN w:val="0"/>
        <w:adjustRightInd w:val="0"/>
        <w:contextualSpacing w:val="0"/>
        <w:rPr>
          <w:color w:val="4D5156"/>
          <w:shd w:val="clear" w:color="auto" w:fill="FFFFFF"/>
        </w:rPr>
      </w:pPr>
      <w:r>
        <w:rPr>
          <w:color w:val="000000"/>
          <w:lang w:val="en"/>
        </w:rPr>
        <w:t>W</w:t>
      </w:r>
      <w:r w:rsidR="00B46281">
        <w:rPr>
          <w:color w:val="000000"/>
          <w:lang w:val="en"/>
        </w:rPr>
        <w:t>hen J</w:t>
      </w:r>
      <w:r w:rsidR="007A2ED4">
        <w:rPr>
          <w:color w:val="000000"/>
          <w:lang w:val="en"/>
        </w:rPr>
        <w:t>im</w:t>
      </w:r>
      <w:r w:rsidR="00B46281">
        <w:rPr>
          <w:color w:val="000000"/>
          <w:lang w:val="en"/>
        </w:rPr>
        <w:t xml:space="preserve">’s father died in </w:t>
      </w:r>
      <w:r w:rsidR="00C05A3E" w:rsidRPr="000E0F36">
        <w:rPr>
          <w:color w:val="000000"/>
          <w:lang w:val="en"/>
        </w:rPr>
        <w:t>1968</w:t>
      </w:r>
      <w:r w:rsidR="00B46281">
        <w:rPr>
          <w:color w:val="000000"/>
          <w:lang w:val="en"/>
        </w:rPr>
        <w:t>, J</w:t>
      </w:r>
      <w:r w:rsidR="007A2ED4">
        <w:rPr>
          <w:color w:val="000000"/>
          <w:lang w:val="en"/>
        </w:rPr>
        <w:t>im</w:t>
      </w:r>
      <w:r w:rsidR="00B46281">
        <w:rPr>
          <w:color w:val="000000"/>
          <w:lang w:val="en"/>
        </w:rPr>
        <w:t xml:space="preserve"> </w:t>
      </w:r>
      <w:r w:rsidR="00D06CB3">
        <w:rPr>
          <w:color w:val="000000"/>
          <w:lang w:val="en"/>
        </w:rPr>
        <w:t xml:space="preserve">still lived </w:t>
      </w:r>
      <w:r w:rsidR="00B46281">
        <w:rPr>
          <w:color w:val="000000"/>
          <w:lang w:val="en"/>
        </w:rPr>
        <w:t>in</w:t>
      </w:r>
      <w:r w:rsidR="00C05A3E" w:rsidRPr="000E0F36">
        <w:rPr>
          <w:color w:val="000000"/>
          <w:lang w:val="en"/>
        </w:rPr>
        <w:t xml:space="preserve"> Beaver Falls</w:t>
      </w:r>
      <w:r w:rsidR="00CE328F">
        <w:rPr>
          <w:color w:val="000000"/>
          <w:lang w:val="en"/>
        </w:rPr>
        <w:t>, Beaver County, Pennsylvania</w:t>
      </w:r>
      <w:r w:rsidR="00B46281">
        <w:rPr>
          <w:color w:val="000000"/>
          <w:lang w:val="en"/>
        </w:rPr>
        <w:t>.</w:t>
      </w:r>
      <w:r w:rsidR="001821C2">
        <w:rPr>
          <w:color w:val="000000"/>
          <w:lang w:val="en"/>
        </w:rPr>
        <w:t xml:space="preserve">  </w:t>
      </w:r>
      <w:r w:rsidR="00085078">
        <w:rPr>
          <w:color w:val="000000"/>
          <w:lang w:val="en"/>
        </w:rPr>
        <w:t>By 1971 J</w:t>
      </w:r>
      <w:r w:rsidR="007A2ED4">
        <w:rPr>
          <w:color w:val="000000"/>
          <w:lang w:val="en"/>
        </w:rPr>
        <w:t>im</w:t>
      </w:r>
      <w:r w:rsidR="00085078">
        <w:rPr>
          <w:color w:val="000000"/>
          <w:lang w:val="en"/>
        </w:rPr>
        <w:t xml:space="preserve"> was stationed as a state trooper in Mt. Pocono, Monroe County, Pennsylvania, and living in </w:t>
      </w:r>
      <w:r w:rsidR="00CE328F" w:rsidRPr="00CE328F">
        <w:rPr>
          <w:color w:val="000000"/>
          <w:lang w:val="en"/>
        </w:rPr>
        <w:t>New Mi</w:t>
      </w:r>
      <w:r w:rsidR="00CE328F">
        <w:rPr>
          <w:color w:val="000000"/>
          <w:lang w:val="en"/>
        </w:rPr>
        <w:t>l</w:t>
      </w:r>
      <w:r w:rsidR="00CE328F" w:rsidRPr="00CE328F">
        <w:rPr>
          <w:color w:val="000000"/>
          <w:lang w:val="en"/>
        </w:rPr>
        <w:t xml:space="preserve">ford, </w:t>
      </w:r>
      <w:r w:rsidR="00CE328F" w:rsidRPr="00CE328F">
        <w:rPr>
          <w:color w:val="4D5156"/>
          <w:shd w:val="clear" w:color="auto" w:fill="FFFFFF"/>
        </w:rPr>
        <w:t>Susquehanna County</w:t>
      </w:r>
      <w:r w:rsidR="00CE328F">
        <w:rPr>
          <w:color w:val="4D5156"/>
          <w:shd w:val="clear" w:color="auto" w:fill="FFFFFF"/>
        </w:rPr>
        <w:t>, Pennsylvania</w:t>
      </w:r>
      <w:r w:rsidR="007A2ED4">
        <w:rPr>
          <w:color w:val="4D5156"/>
          <w:shd w:val="clear" w:color="auto" w:fill="FFFFFF"/>
        </w:rPr>
        <w:t xml:space="preserve">. </w:t>
      </w:r>
      <w:r w:rsidR="007A2ED4">
        <w:rPr>
          <w:rStyle w:val="EndnoteReference"/>
          <w:color w:val="000000"/>
          <w:lang w:val="en"/>
        </w:rPr>
        <w:endnoteReference w:id="94"/>
      </w:r>
    </w:p>
    <w:p w14:paraId="4EC5B67D" w14:textId="77777777" w:rsidR="00085078" w:rsidRDefault="00085078" w:rsidP="00062CC1">
      <w:pPr>
        <w:pStyle w:val="ListParagraph"/>
        <w:autoSpaceDE w:val="0"/>
        <w:autoSpaceDN w:val="0"/>
        <w:adjustRightInd w:val="0"/>
        <w:contextualSpacing w:val="0"/>
        <w:rPr>
          <w:color w:val="4D5156"/>
          <w:shd w:val="clear" w:color="auto" w:fill="FFFFFF"/>
        </w:rPr>
      </w:pPr>
    </w:p>
    <w:p w14:paraId="36971084" w14:textId="24ADA9C0" w:rsidR="00CE328F" w:rsidRDefault="00D06CB3" w:rsidP="00062CC1">
      <w:pPr>
        <w:pStyle w:val="ListParagraph"/>
        <w:autoSpaceDE w:val="0"/>
        <w:autoSpaceDN w:val="0"/>
        <w:adjustRightInd w:val="0"/>
        <w:contextualSpacing w:val="0"/>
        <w:rPr>
          <w:color w:val="000000"/>
          <w:lang w:val="en"/>
        </w:rPr>
      </w:pPr>
      <w:r>
        <w:rPr>
          <w:color w:val="4D5156"/>
          <w:shd w:val="clear" w:color="auto" w:fill="FFFFFF"/>
        </w:rPr>
        <w:lastRenderedPageBreak/>
        <w:t xml:space="preserve">Something happened between James Jr. and his engagement to </w:t>
      </w:r>
      <w:r w:rsidR="008A5464">
        <w:rPr>
          <w:color w:val="000000"/>
          <w:lang w:val="en"/>
        </w:rPr>
        <w:t xml:space="preserve">Judy Eggler.  Because </w:t>
      </w:r>
      <w:r w:rsidR="00085078">
        <w:rPr>
          <w:color w:val="4D5156"/>
          <w:shd w:val="clear" w:color="auto" w:fill="FFFFFF"/>
        </w:rPr>
        <w:t>J</w:t>
      </w:r>
      <w:r w:rsidR="007A2ED4">
        <w:rPr>
          <w:color w:val="4D5156"/>
          <w:shd w:val="clear" w:color="auto" w:fill="FFFFFF"/>
        </w:rPr>
        <w:t>im</w:t>
      </w:r>
      <w:r w:rsidR="00CE328F">
        <w:rPr>
          <w:color w:val="4D5156"/>
          <w:shd w:val="clear" w:color="auto" w:fill="FFFFFF"/>
        </w:rPr>
        <w:t xml:space="preserve"> </w:t>
      </w:r>
      <w:r w:rsidR="001821C2" w:rsidRPr="00CE328F">
        <w:rPr>
          <w:color w:val="000000"/>
          <w:lang w:val="en"/>
        </w:rPr>
        <w:t xml:space="preserve">married </w:t>
      </w:r>
      <w:r w:rsidR="00CE328F" w:rsidRPr="00CE328F">
        <w:rPr>
          <w:color w:val="000000"/>
          <w:lang w:val="en"/>
        </w:rPr>
        <w:t xml:space="preserve">Eleanor Elizabeth Drann </w:t>
      </w:r>
      <w:r w:rsidR="001821C2" w:rsidRPr="00CE328F">
        <w:rPr>
          <w:color w:val="000000"/>
          <w:lang w:val="en"/>
        </w:rPr>
        <w:t>at 12:30 o’clock on Saturday, June 19</w:t>
      </w:r>
      <w:r w:rsidR="001821C2" w:rsidRPr="00CE328F">
        <w:rPr>
          <w:color w:val="000000"/>
          <w:vertAlign w:val="superscript"/>
          <w:lang w:val="en"/>
        </w:rPr>
        <w:t>th</w:t>
      </w:r>
      <w:r w:rsidR="001821C2" w:rsidRPr="00CE328F">
        <w:rPr>
          <w:color w:val="000000"/>
          <w:lang w:val="en"/>
        </w:rPr>
        <w:t xml:space="preserve"> 1971</w:t>
      </w:r>
      <w:r w:rsidR="00CE328F">
        <w:rPr>
          <w:color w:val="000000"/>
          <w:lang w:val="en"/>
        </w:rPr>
        <w:t xml:space="preserve"> in the </w:t>
      </w:r>
      <w:r w:rsidR="001821C2" w:rsidRPr="00CE328F">
        <w:rPr>
          <w:color w:val="000000"/>
          <w:lang w:val="en"/>
        </w:rPr>
        <w:t xml:space="preserve">St. Luke’s Episcopal Church, Scranton, Pennsylvania. </w:t>
      </w:r>
      <w:r w:rsidR="00CE328F">
        <w:rPr>
          <w:color w:val="000000"/>
          <w:lang w:val="en"/>
        </w:rPr>
        <w:t>The ceremony was performed by Reverend James R. Moody.</w:t>
      </w:r>
      <w:r w:rsidR="004B1114">
        <w:rPr>
          <w:color w:val="000000"/>
          <w:lang w:val="en"/>
        </w:rPr>
        <w:t xml:space="preserve"> After the wedding the couple went to New England.</w:t>
      </w:r>
      <w:r w:rsidR="007A2ED4">
        <w:rPr>
          <w:color w:val="000000"/>
          <w:lang w:val="en"/>
        </w:rPr>
        <w:t xml:space="preserve"> </w:t>
      </w:r>
      <w:r w:rsidR="007A2ED4">
        <w:rPr>
          <w:rStyle w:val="EndnoteReference"/>
          <w:color w:val="000000"/>
          <w:lang w:val="en"/>
        </w:rPr>
        <w:endnoteReference w:id="95"/>
      </w:r>
    </w:p>
    <w:p w14:paraId="315EFC86" w14:textId="77777777" w:rsidR="004B6038" w:rsidRDefault="004B6038" w:rsidP="00062CC1">
      <w:pPr>
        <w:pStyle w:val="ListParagraph"/>
        <w:autoSpaceDE w:val="0"/>
        <w:autoSpaceDN w:val="0"/>
        <w:adjustRightInd w:val="0"/>
        <w:contextualSpacing w:val="0"/>
        <w:rPr>
          <w:color w:val="000000"/>
          <w:lang w:val="en"/>
        </w:rPr>
      </w:pPr>
    </w:p>
    <w:p w14:paraId="39CB0994" w14:textId="77777777" w:rsidR="00170F32" w:rsidRDefault="00CE328F" w:rsidP="00062CC1">
      <w:pPr>
        <w:autoSpaceDE w:val="0"/>
        <w:autoSpaceDN w:val="0"/>
        <w:adjustRightInd w:val="0"/>
        <w:ind w:left="720" w:right="-180"/>
        <w:rPr>
          <w:color w:val="000000"/>
          <w:lang w:val="en"/>
        </w:rPr>
      </w:pPr>
      <w:r w:rsidRPr="00CE328F">
        <w:rPr>
          <w:color w:val="000000"/>
          <w:lang w:val="en"/>
        </w:rPr>
        <w:t xml:space="preserve">Eleanor was born to Mr. and Mrs. John Drann, and lived at 1636 Elizabeth Street, Scranton. </w:t>
      </w:r>
      <w:r w:rsidR="00763009">
        <w:rPr>
          <w:color w:val="000000"/>
          <w:lang w:val="en"/>
        </w:rPr>
        <w:t xml:space="preserve">Eleanor attended Central High School, Keystone Junior College and East Stroudsburg State College. When she married James, she was teaching English and drama at the North Pocono High School in </w:t>
      </w:r>
      <w:r w:rsidR="004B1114">
        <w:rPr>
          <w:color w:val="000000"/>
          <w:lang w:val="en"/>
        </w:rPr>
        <w:t>Moscow, Lackawanna</w:t>
      </w:r>
      <w:r w:rsidR="00763009">
        <w:rPr>
          <w:color w:val="000000"/>
          <w:lang w:val="en"/>
        </w:rPr>
        <w:t xml:space="preserve"> County, Pennsylvania.</w:t>
      </w:r>
      <w:r w:rsidR="007A2ED4">
        <w:rPr>
          <w:color w:val="000000"/>
          <w:lang w:val="en"/>
        </w:rPr>
        <w:t xml:space="preserve"> </w:t>
      </w:r>
      <w:r w:rsidR="007A2ED4">
        <w:rPr>
          <w:rStyle w:val="EndnoteReference"/>
          <w:color w:val="000000"/>
          <w:lang w:val="en"/>
        </w:rPr>
        <w:endnoteReference w:id="96"/>
      </w:r>
    </w:p>
    <w:p w14:paraId="24C90112" w14:textId="77777777" w:rsidR="00170F32" w:rsidRDefault="00170F32" w:rsidP="00062CC1">
      <w:pPr>
        <w:autoSpaceDE w:val="0"/>
        <w:autoSpaceDN w:val="0"/>
        <w:adjustRightInd w:val="0"/>
        <w:ind w:left="720"/>
        <w:rPr>
          <w:color w:val="000000"/>
          <w:lang w:val="en"/>
        </w:rPr>
      </w:pPr>
    </w:p>
    <w:p w14:paraId="673EC6BD" w14:textId="61F9ADF2" w:rsidR="00170F32" w:rsidRDefault="00170F32" w:rsidP="00062CC1">
      <w:pPr>
        <w:autoSpaceDE w:val="0"/>
        <w:autoSpaceDN w:val="0"/>
        <w:adjustRightInd w:val="0"/>
        <w:ind w:left="720"/>
        <w:rPr>
          <w:color w:val="000000"/>
          <w:lang w:val="en"/>
        </w:rPr>
      </w:pPr>
      <w:r>
        <w:rPr>
          <w:color w:val="000000"/>
          <w:lang w:val="en"/>
        </w:rPr>
        <w:t xml:space="preserve">Jim served on the Pennsylvania State Police for 20 plus years, beginning with the Pennsylvania State Police Rodeo, a team of troopers performing precision formation, drills and tricks on horseback and Indian motorcycles at the Hershey Stadium for the benefit of various charities.  Continued service in narcotics, investigative work, highway patrol, retired in 1986 with commendations. He was a member of American Legion Post 0279, Retired State Police of Pennsylvania, and Fraternal Order of Police. </w:t>
      </w:r>
      <w:r>
        <w:rPr>
          <w:rStyle w:val="EndnoteReference"/>
          <w:color w:val="000000"/>
          <w:lang w:val="en"/>
        </w:rPr>
        <w:endnoteReference w:id="97"/>
      </w:r>
    </w:p>
    <w:p w14:paraId="49FF6E7E" w14:textId="77777777" w:rsidR="00170F32" w:rsidRDefault="00170F32" w:rsidP="00062CC1">
      <w:pPr>
        <w:autoSpaceDE w:val="0"/>
        <w:autoSpaceDN w:val="0"/>
        <w:adjustRightInd w:val="0"/>
        <w:ind w:left="720"/>
        <w:rPr>
          <w:color w:val="000000"/>
          <w:lang w:val="en"/>
        </w:rPr>
      </w:pPr>
    </w:p>
    <w:p w14:paraId="0066D912" w14:textId="760095EA" w:rsidR="00170F32" w:rsidRDefault="008A5464" w:rsidP="00062CC1">
      <w:pPr>
        <w:autoSpaceDE w:val="0"/>
        <w:autoSpaceDN w:val="0"/>
        <w:adjustRightInd w:val="0"/>
        <w:ind w:left="720"/>
        <w:rPr>
          <w:color w:val="000000"/>
          <w:lang w:val="en"/>
        </w:rPr>
      </w:pPr>
      <w:r>
        <w:rPr>
          <w:color w:val="000000"/>
          <w:lang w:val="en"/>
        </w:rPr>
        <w:t>Something happened with his 2</w:t>
      </w:r>
      <w:r w:rsidRPr="008A5464">
        <w:rPr>
          <w:color w:val="000000"/>
          <w:vertAlign w:val="superscript"/>
          <w:lang w:val="en"/>
        </w:rPr>
        <w:t>nd</w:t>
      </w:r>
      <w:r>
        <w:rPr>
          <w:color w:val="000000"/>
          <w:lang w:val="en"/>
        </w:rPr>
        <w:t xml:space="preserve"> wife, </w:t>
      </w:r>
      <w:r w:rsidRPr="00CE328F">
        <w:rPr>
          <w:color w:val="000000"/>
          <w:lang w:val="en"/>
        </w:rPr>
        <w:t>Eleanor Elizabeth Drann</w:t>
      </w:r>
      <w:r>
        <w:rPr>
          <w:color w:val="000000"/>
          <w:lang w:val="en"/>
        </w:rPr>
        <w:t xml:space="preserve">.  Because </w:t>
      </w:r>
      <w:r w:rsidR="007A2ED4">
        <w:rPr>
          <w:color w:val="000000"/>
          <w:lang w:val="en"/>
        </w:rPr>
        <w:t xml:space="preserve">Jim married </w:t>
      </w:r>
      <w:r w:rsidR="007E7303">
        <w:rPr>
          <w:color w:val="000000"/>
          <w:lang w:val="en"/>
        </w:rPr>
        <w:t xml:space="preserve">Brenda Gravel. After Jim retired, he moved to Woodbury, Tennessee. </w:t>
      </w:r>
    </w:p>
    <w:p w14:paraId="5D9107B4" w14:textId="77777777" w:rsidR="00170F32" w:rsidRDefault="00170F32" w:rsidP="00062CC1">
      <w:pPr>
        <w:autoSpaceDE w:val="0"/>
        <w:autoSpaceDN w:val="0"/>
        <w:adjustRightInd w:val="0"/>
        <w:ind w:left="720"/>
        <w:rPr>
          <w:color w:val="000000"/>
          <w:lang w:val="en"/>
        </w:rPr>
      </w:pPr>
    </w:p>
    <w:p w14:paraId="59303C50" w14:textId="4509B46C" w:rsidR="00170F32" w:rsidRDefault="00170F32" w:rsidP="00062CC1">
      <w:pPr>
        <w:autoSpaceDE w:val="0"/>
        <w:autoSpaceDN w:val="0"/>
        <w:adjustRightInd w:val="0"/>
        <w:ind w:left="720"/>
        <w:rPr>
          <w:color w:val="000000"/>
          <w:lang w:val="en"/>
        </w:rPr>
      </w:pPr>
      <w:r>
        <w:rPr>
          <w:color w:val="000000"/>
          <w:lang w:val="en"/>
        </w:rPr>
        <w:t>Jim also owned and operated Pocono Limousine Service in Pennsylvania for 10 years, was tractor trailer driver in Pennsylvania, and after moving to Tennessee, drove truck for Averitt Express driving a dedicated route for Nissan in Smyrna, Tennessee.</w:t>
      </w:r>
    </w:p>
    <w:p w14:paraId="0E03FCFA" w14:textId="77777777" w:rsidR="00170F32" w:rsidRDefault="00170F32" w:rsidP="00062CC1">
      <w:pPr>
        <w:autoSpaceDE w:val="0"/>
        <w:autoSpaceDN w:val="0"/>
        <w:adjustRightInd w:val="0"/>
        <w:ind w:left="720"/>
        <w:rPr>
          <w:color w:val="000000"/>
          <w:lang w:val="en"/>
        </w:rPr>
      </w:pPr>
    </w:p>
    <w:p w14:paraId="6AC1C445" w14:textId="77777777" w:rsidR="000676DF" w:rsidRDefault="00170F32" w:rsidP="00062CC1">
      <w:pPr>
        <w:autoSpaceDE w:val="0"/>
        <w:autoSpaceDN w:val="0"/>
        <w:adjustRightInd w:val="0"/>
        <w:ind w:left="720"/>
        <w:rPr>
          <w:color w:val="000000"/>
          <w:lang w:val="en"/>
        </w:rPr>
      </w:pPr>
      <w:r>
        <w:rPr>
          <w:color w:val="000000"/>
          <w:lang w:val="en"/>
        </w:rPr>
        <w:t>After retirement, he enjoyed going to car shows, reading automotive magazines, and playing with his dogs, first Lucky, and later Spud.  You could ask him nearly anything about a classic car or hot rod, and he’d have the answer.</w:t>
      </w:r>
      <w:r w:rsidR="000676DF">
        <w:rPr>
          <w:color w:val="000000"/>
          <w:lang w:val="en"/>
        </w:rPr>
        <w:t xml:space="preserve"> </w:t>
      </w:r>
      <w:r w:rsidR="000676DF">
        <w:rPr>
          <w:rStyle w:val="EndnoteReference"/>
          <w:color w:val="000000"/>
          <w:lang w:val="en"/>
        </w:rPr>
        <w:endnoteReference w:id="98"/>
      </w:r>
      <w:bookmarkStart w:id="30" w:name="_Hlk89076259"/>
    </w:p>
    <w:p w14:paraId="0464127A" w14:textId="77777777" w:rsidR="000676DF" w:rsidRDefault="000676DF" w:rsidP="00062CC1">
      <w:pPr>
        <w:autoSpaceDE w:val="0"/>
        <w:autoSpaceDN w:val="0"/>
        <w:adjustRightInd w:val="0"/>
        <w:ind w:left="720"/>
        <w:rPr>
          <w:color w:val="000000"/>
          <w:lang w:val="en"/>
        </w:rPr>
      </w:pPr>
    </w:p>
    <w:p w14:paraId="656FD472" w14:textId="77777777" w:rsidR="000676DF" w:rsidRDefault="005D2115" w:rsidP="00062CC1">
      <w:pPr>
        <w:autoSpaceDE w:val="0"/>
        <w:autoSpaceDN w:val="0"/>
        <w:adjustRightInd w:val="0"/>
        <w:ind w:left="720"/>
        <w:rPr>
          <w:color w:val="000000"/>
          <w:lang w:val="en"/>
        </w:rPr>
      </w:pPr>
      <w:r>
        <w:rPr>
          <w:color w:val="000000"/>
          <w:lang w:val="en"/>
        </w:rPr>
        <w:t>Jim</w:t>
      </w:r>
      <w:r w:rsidR="007E7303">
        <w:rPr>
          <w:color w:val="000000"/>
          <w:lang w:val="en"/>
        </w:rPr>
        <w:t xml:space="preserve"> was</w:t>
      </w:r>
      <w:r>
        <w:rPr>
          <w:color w:val="000000"/>
          <w:lang w:val="en"/>
        </w:rPr>
        <w:t xml:space="preserve"> 76</w:t>
      </w:r>
      <w:r w:rsidR="007E7303">
        <w:rPr>
          <w:color w:val="000000"/>
          <w:lang w:val="en"/>
        </w:rPr>
        <w:t xml:space="preserve"> years old when he died </w:t>
      </w:r>
      <w:r>
        <w:rPr>
          <w:color w:val="000000"/>
          <w:lang w:val="en"/>
        </w:rPr>
        <w:t>September 5</w:t>
      </w:r>
      <w:r w:rsidR="007E7303" w:rsidRPr="007E7303">
        <w:rPr>
          <w:color w:val="000000"/>
          <w:vertAlign w:val="superscript"/>
          <w:lang w:val="en"/>
        </w:rPr>
        <w:t>th</w:t>
      </w:r>
      <w:r w:rsidR="007E7303">
        <w:rPr>
          <w:color w:val="000000"/>
          <w:lang w:val="en"/>
        </w:rPr>
        <w:t xml:space="preserve"> </w:t>
      </w:r>
      <w:r>
        <w:rPr>
          <w:color w:val="000000"/>
          <w:lang w:val="en"/>
        </w:rPr>
        <w:t xml:space="preserve">2020. </w:t>
      </w:r>
      <w:r w:rsidR="007E7303">
        <w:rPr>
          <w:color w:val="000000"/>
          <w:lang w:val="en"/>
        </w:rPr>
        <w:t xml:space="preserve">He was laid to rest with his parents at the </w:t>
      </w:r>
      <w:r w:rsidR="007E7303" w:rsidRPr="000E0F36">
        <w:rPr>
          <w:color w:val="000000"/>
          <w:lang w:val="en"/>
        </w:rPr>
        <w:t xml:space="preserve">He was laid to rest at Saint Joseph’s Cemetery, Hyner, Clinton County, Pennsylvania. </w:t>
      </w:r>
      <w:r w:rsidR="007E7303" w:rsidRPr="000E0F36">
        <w:rPr>
          <w:rStyle w:val="EndnoteReference"/>
          <w:color w:val="000000"/>
          <w:lang w:val="en"/>
        </w:rPr>
        <w:endnoteReference w:id="99"/>
      </w:r>
      <w:r w:rsidR="007E7303" w:rsidRPr="000E0F36">
        <w:rPr>
          <w:color w:val="000000"/>
          <w:lang w:val="en"/>
        </w:rPr>
        <w:t xml:space="preserve"> FAG#:  </w:t>
      </w:r>
      <w:r w:rsidR="000676DF">
        <w:rPr>
          <w:color w:val="000000"/>
          <w:lang w:val="en"/>
        </w:rPr>
        <w:t xml:space="preserve">   </w:t>
      </w:r>
      <w:r w:rsidR="007E7303" w:rsidRPr="000E0F36">
        <w:rPr>
          <w:rStyle w:val="FootnoteReference"/>
        </w:rPr>
        <w:footnoteReference w:id="42"/>
      </w:r>
    </w:p>
    <w:p w14:paraId="06E5DC05" w14:textId="77777777" w:rsidR="00062CC1" w:rsidRDefault="00062CC1" w:rsidP="00062CC1">
      <w:pPr>
        <w:autoSpaceDE w:val="0"/>
        <w:autoSpaceDN w:val="0"/>
        <w:adjustRightInd w:val="0"/>
        <w:ind w:left="720"/>
        <w:rPr>
          <w:color w:val="000000"/>
          <w:lang w:val="en"/>
        </w:rPr>
      </w:pPr>
    </w:p>
    <w:p w14:paraId="2836ECA6" w14:textId="64B018DE" w:rsidR="000676DF" w:rsidRDefault="007E7303" w:rsidP="00062CC1">
      <w:pPr>
        <w:autoSpaceDE w:val="0"/>
        <w:autoSpaceDN w:val="0"/>
        <w:adjustRightInd w:val="0"/>
        <w:ind w:left="720"/>
        <w:rPr>
          <w:color w:val="000000"/>
          <w:lang w:val="en"/>
        </w:rPr>
      </w:pPr>
      <w:r w:rsidRPr="000676DF">
        <w:rPr>
          <w:color w:val="000000"/>
          <w:lang w:val="en"/>
        </w:rPr>
        <w:t>Jim was s</w:t>
      </w:r>
      <w:r w:rsidR="005D2115" w:rsidRPr="000676DF">
        <w:rPr>
          <w:color w:val="000000"/>
          <w:lang w:val="en"/>
        </w:rPr>
        <w:t>urvived by</w:t>
      </w:r>
      <w:r w:rsidR="000676DF">
        <w:rPr>
          <w:color w:val="000000"/>
          <w:lang w:val="en"/>
        </w:rPr>
        <w:t xml:space="preserve">: </w:t>
      </w:r>
      <w:r w:rsidR="000676DF">
        <w:rPr>
          <w:rStyle w:val="EndnoteReference"/>
          <w:color w:val="000000"/>
          <w:lang w:val="en"/>
        </w:rPr>
        <w:endnoteReference w:id="100"/>
      </w:r>
    </w:p>
    <w:p w14:paraId="52B6F309" w14:textId="77777777" w:rsidR="00062CC1" w:rsidRDefault="00062CC1" w:rsidP="00062CC1">
      <w:pPr>
        <w:autoSpaceDE w:val="0"/>
        <w:autoSpaceDN w:val="0"/>
        <w:adjustRightInd w:val="0"/>
        <w:ind w:left="720"/>
        <w:rPr>
          <w:color w:val="000000"/>
          <w:lang w:val="en"/>
        </w:rPr>
      </w:pPr>
    </w:p>
    <w:p w14:paraId="162397D1" w14:textId="77777777" w:rsidR="000676DF" w:rsidRPr="000676DF" w:rsidRDefault="000676DF" w:rsidP="00062CC1">
      <w:pPr>
        <w:pStyle w:val="ListParagraph"/>
        <w:numPr>
          <w:ilvl w:val="0"/>
          <w:numId w:val="31"/>
        </w:numPr>
        <w:autoSpaceDE w:val="0"/>
        <w:autoSpaceDN w:val="0"/>
        <w:adjustRightInd w:val="0"/>
        <w:ind w:left="720"/>
        <w:contextualSpacing w:val="0"/>
        <w:rPr>
          <w:color w:val="000000"/>
          <w:lang w:val="en"/>
        </w:rPr>
      </w:pPr>
      <w:r>
        <w:rPr>
          <w:color w:val="000000"/>
          <w:lang w:val="en"/>
        </w:rPr>
        <w:t>W</w:t>
      </w:r>
      <w:r w:rsidR="005D2115" w:rsidRPr="000676DF">
        <w:rPr>
          <w:color w:val="000000"/>
          <w:lang w:val="en"/>
        </w:rPr>
        <w:t>ife, Brenda Gravel DeJoice of Woodbury,</w:t>
      </w:r>
      <w:r w:rsidR="007E7303" w:rsidRPr="000676DF">
        <w:rPr>
          <w:color w:val="000000"/>
          <w:lang w:val="en"/>
        </w:rPr>
        <w:t xml:space="preserve"> </w:t>
      </w:r>
      <w:r w:rsidR="007E7303" w:rsidRPr="000676DF">
        <w:rPr>
          <w:color w:val="4D5156"/>
          <w:shd w:val="clear" w:color="auto" w:fill="FFFFFF"/>
        </w:rPr>
        <w:t>Cannon County, Tennessee</w:t>
      </w:r>
    </w:p>
    <w:p w14:paraId="45E2BB17" w14:textId="77777777" w:rsidR="000676DF" w:rsidRDefault="007E7303" w:rsidP="00062CC1">
      <w:pPr>
        <w:pStyle w:val="ListParagraph"/>
        <w:numPr>
          <w:ilvl w:val="0"/>
          <w:numId w:val="31"/>
        </w:numPr>
        <w:autoSpaceDE w:val="0"/>
        <w:autoSpaceDN w:val="0"/>
        <w:adjustRightInd w:val="0"/>
        <w:ind w:left="720"/>
        <w:contextualSpacing w:val="0"/>
        <w:rPr>
          <w:color w:val="000000"/>
          <w:lang w:val="en"/>
        </w:rPr>
      </w:pPr>
      <w:r w:rsidRPr="000676DF">
        <w:rPr>
          <w:color w:val="000000"/>
          <w:lang w:val="en"/>
        </w:rPr>
        <w:t>S</w:t>
      </w:r>
      <w:r w:rsidR="005D2115" w:rsidRPr="000676DF">
        <w:rPr>
          <w:color w:val="000000"/>
          <w:lang w:val="en"/>
        </w:rPr>
        <w:t>ister, Janet DeJoice Stone of Renovo, PA</w:t>
      </w:r>
    </w:p>
    <w:p w14:paraId="032B3F53" w14:textId="77777777" w:rsidR="000676DF" w:rsidRDefault="007E7303" w:rsidP="00062CC1">
      <w:pPr>
        <w:pStyle w:val="ListParagraph"/>
        <w:numPr>
          <w:ilvl w:val="0"/>
          <w:numId w:val="31"/>
        </w:numPr>
        <w:autoSpaceDE w:val="0"/>
        <w:autoSpaceDN w:val="0"/>
        <w:adjustRightInd w:val="0"/>
        <w:ind w:left="720"/>
        <w:contextualSpacing w:val="0"/>
        <w:rPr>
          <w:color w:val="000000"/>
          <w:lang w:val="en"/>
        </w:rPr>
      </w:pPr>
      <w:r w:rsidRPr="000676DF">
        <w:rPr>
          <w:color w:val="000000"/>
          <w:lang w:val="en"/>
        </w:rPr>
        <w:t>S</w:t>
      </w:r>
      <w:r w:rsidR="005D2115" w:rsidRPr="000676DF">
        <w:rPr>
          <w:color w:val="000000"/>
          <w:lang w:val="en"/>
        </w:rPr>
        <w:t>tepson, Dale McCambridge &amp; wife Angel of Phoenixville, PA,</w:t>
      </w:r>
    </w:p>
    <w:p w14:paraId="4961FB42" w14:textId="1E3B3365" w:rsidR="000676DF" w:rsidRDefault="007E7303" w:rsidP="00062CC1">
      <w:pPr>
        <w:pStyle w:val="ListParagraph"/>
        <w:numPr>
          <w:ilvl w:val="0"/>
          <w:numId w:val="31"/>
        </w:numPr>
        <w:autoSpaceDE w:val="0"/>
        <w:autoSpaceDN w:val="0"/>
        <w:adjustRightInd w:val="0"/>
        <w:ind w:left="720"/>
        <w:contextualSpacing w:val="0"/>
        <w:rPr>
          <w:color w:val="000000"/>
          <w:lang w:val="en"/>
        </w:rPr>
      </w:pPr>
      <w:r w:rsidRPr="000676DF">
        <w:rPr>
          <w:color w:val="000000"/>
          <w:lang w:val="en"/>
        </w:rPr>
        <w:lastRenderedPageBreak/>
        <w:t>A</w:t>
      </w:r>
      <w:r w:rsidR="005D2115" w:rsidRPr="000676DF">
        <w:rPr>
          <w:color w:val="000000"/>
          <w:lang w:val="en"/>
        </w:rPr>
        <w:t>unt, Patricia Hills Lundfelt of Renovo, PA</w:t>
      </w:r>
      <w:r w:rsidR="000676DF">
        <w:rPr>
          <w:color w:val="000000"/>
          <w:lang w:val="en"/>
        </w:rPr>
        <w:t xml:space="preserve"> – His mother’s sister</w:t>
      </w:r>
    </w:p>
    <w:p w14:paraId="3247A41C" w14:textId="77777777" w:rsidR="000676DF" w:rsidRDefault="007E7303" w:rsidP="00062CC1">
      <w:pPr>
        <w:pStyle w:val="ListParagraph"/>
        <w:numPr>
          <w:ilvl w:val="0"/>
          <w:numId w:val="31"/>
        </w:numPr>
        <w:autoSpaceDE w:val="0"/>
        <w:autoSpaceDN w:val="0"/>
        <w:adjustRightInd w:val="0"/>
        <w:ind w:left="720"/>
        <w:contextualSpacing w:val="0"/>
        <w:rPr>
          <w:color w:val="000000"/>
          <w:lang w:val="en"/>
        </w:rPr>
      </w:pPr>
      <w:r w:rsidRPr="000676DF">
        <w:rPr>
          <w:color w:val="000000"/>
          <w:lang w:val="en"/>
        </w:rPr>
        <w:t>N</w:t>
      </w:r>
      <w:r w:rsidR="005D2115" w:rsidRPr="000676DF">
        <w:rPr>
          <w:color w:val="000000"/>
          <w:lang w:val="en"/>
        </w:rPr>
        <w:t>iece, Kylinn Stone Gilmore &amp; husband Brian of Magnolia, DE</w:t>
      </w:r>
    </w:p>
    <w:p w14:paraId="45674EAB" w14:textId="106C6D69" w:rsidR="005D2115" w:rsidRDefault="005D2115" w:rsidP="00062CC1">
      <w:pPr>
        <w:pStyle w:val="ListParagraph"/>
        <w:numPr>
          <w:ilvl w:val="0"/>
          <w:numId w:val="31"/>
        </w:numPr>
        <w:autoSpaceDE w:val="0"/>
        <w:autoSpaceDN w:val="0"/>
        <w:adjustRightInd w:val="0"/>
        <w:ind w:left="720"/>
        <w:contextualSpacing w:val="0"/>
        <w:rPr>
          <w:color w:val="000000"/>
          <w:lang w:val="en"/>
        </w:rPr>
      </w:pPr>
      <w:r w:rsidRPr="000676DF">
        <w:rPr>
          <w:color w:val="000000"/>
          <w:lang w:val="en"/>
        </w:rPr>
        <w:t xml:space="preserve">Bryce Stone of Pennsburg, PA </w:t>
      </w:r>
    </w:p>
    <w:p w14:paraId="2AAE03D4" w14:textId="77777777" w:rsidR="00E720B4" w:rsidRPr="000676DF" w:rsidRDefault="00E720B4" w:rsidP="003D6718">
      <w:pPr>
        <w:pStyle w:val="ListParagraph"/>
        <w:autoSpaceDE w:val="0"/>
        <w:autoSpaceDN w:val="0"/>
        <w:adjustRightInd w:val="0"/>
        <w:ind w:left="0"/>
        <w:contextualSpacing w:val="0"/>
        <w:rPr>
          <w:color w:val="000000"/>
          <w:lang w:val="en"/>
        </w:rPr>
      </w:pPr>
    </w:p>
    <w:bookmarkEnd w:id="30"/>
    <w:p w14:paraId="714C6C52" w14:textId="0F2B7481" w:rsidR="00826D4D" w:rsidRDefault="00C05A3E" w:rsidP="00062CC1">
      <w:pPr>
        <w:pStyle w:val="ListParagraph"/>
        <w:numPr>
          <w:ilvl w:val="0"/>
          <w:numId w:val="31"/>
        </w:numPr>
        <w:autoSpaceDE w:val="0"/>
        <w:autoSpaceDN w:val="0"/>
        <w:adjustRightInd w:val="0"/>
        <w:ind w:left="720"/>
        <w:contextualSpacing w:val="0"/>
        <w:rPr>
          <w:color w:val="000000"/>
          <w:lang w:val="en"/>
        </w:rPr>
      </w:pPr>
      <w:r w:rsidRPr="00827B4C">
        <w:rPr>
          <w:color w:val="000000"/>
          <w:lang w:val="en"/>
        </w:rPr>
        <w:t>Mrs. Gary Stone in 1968 of North Bend</w:t>
      </w:r>
      <w:r w:rsidR="00826D4D">
        <w:rPr>
          <w:color w:val="000000"/>
          <w:lang w:val="en"/>
        </w:rPr>
        <w:t xml:space="preserve">. When her brother, James Jr. died in 2020, she was not living, but her children were identified </w:t>
      </w:r>
      <w:r w:rsidR="00062CC1">
        <w:rPr>
          <w:color w:val="000000"/>
          <w:lang w:val="en"/>
        </w:rPr>
        <w:t>as their</w:t>
      </w:r>
      <w:r w:rsidR="00826D4D">
        <w:rPr>
          <w:color w:val="000000"/>
          <w:lang w:val="en"/>
        </w:rPr>
        <w:t xml:space="preserve"> </w:t>
      </w:r>
      <w:r w:rsidR="00826D4D" w:rsidRPr="000676DF">
        <w:rPr>
          <w:color w:val="000000"/>
          <w:lang w:val="en"/>
        </w:rPr>
        <w:t>Niece, Kylinn Stone Gilmore &amp; husband Brian of Magnolia, DE</w:t>
      </w:r>
    </w:p>
    <w:p w14:paraId="3CC7AB63" w14:textId="77777777" w:rsidR="008A5464" w:rsidRDefault="008A5464" w:rsidP="003D6718">
      <w:pPr>
        <w:pStyle w:val="ListParagraph"/>
        <w:autoSpaceDE w:val="0"/>
        <w:autoSpaceDN w:val="0"/>
        <w:adjustRightInd w:val="0"/>
        <w:ind w:left="0"/>
        <w:contextualSpacing w:val="0"/>
        <w:rPr>
          <w:color w:val="000000"/>
          <w:lang w:val="en"/>
        </w:rPr>
      </w:pPr>
    </w:p>
    <w:p w14:paraId="490BF0F0" w14:textId="6437FD05" w:rsidR="00E720B4" w:rsidRDefault="00B1201D" w:rsidP="00062CC1">
      <w:pPr>
        <w:pStyle w:val="ListParagraph"/>
        <w:numPr>
          <w:ilvl w:val="0"/>
          <w:numId w:val="43"/>
        </w:numPr>
        <w:autoSpaceDE w:val="0"/>
        <w:autoSpaceDN w:val="0"/>
        <w:adjustRightInd w:val="0"/>
        <w:contextualSpacing w:val="0"/>
        <w:rPr>
          <w:color w:val="000000"/>
          <w:lang w:val="en"/>
        </w:rPr>
      </w:pPr>
      <w:r w:rsidRPr="00F057B6">
        <w:rPr>
          <w:color w:val="000000"/>
          <w:lang w:val="en"/>
        </w:rPr>
        <w:t xml:space="preserve">Janet </w:t>
      </w:r>
      <w:r w:rsidR="007E4073">
        <w:rPr>
          <w:color w:val="000000"/>
          <w:lang w:val="en"/>
        </w:rPr>
        <w:t xml:space="preserve">L. </w:t>
      </w:r>
      <w:r w:rsidRPr="00F057B6">
        <w:rPr>
          <w:color w:val="000000"/>
          <w:lang w:val="en"/>
        </w:rPr>
        <w:t xml:space="preserve">DeJoice </w:t>
      </w:r>
      <w:r w:rsidR="00E720B4">
        <w:rPr>
          <w:color w:val="000000"/>
          <w:lang w:val="en"/>
        </w:rPr>
        <w:t>was born about 1946.</w:t>
      </w:r>
    </w:p>
    <w:p w14:paraId="7650B059" w14:textId="77777777" w:rsidR="00E720B4" w:rsidRDefault="00E720B4" w:rsidP="003D6718">
      <w:pPr>
        <w:pStyle w:val="ListParagraph"/>
        <w:autoSpaceDE w:val="0"/>
        <w:autoSpaceDN w:val="0"/>
        <w:adjustRightInd w:val="0"/>
        <w:ind w:left="0"/>
        <w:contextualSpacing w:val="0"/>
        <w:rPr>
          <w:color w:val="000000"/>
          <w:lang w:val="en"/>
        </w:rPr>
      </w:pPr>
    </w:p>
    <w:p w14:paraId="43A849FF" w14:textId="77777777" w:rsidR="008878F2" w:rsidRDefault="00E720B4" w:rsidP="00062CC1">
      <w:pPr>
        <w:pStyle w:val="ListParagraph"/>
        <w:autoSpaceDE w:val="0"/>
        <w:autoSpaceDN w:val="0"/>
        <w:adjustRightInd w:val="0"/>
        <w:contextualSpacing w:val="0"/>
        <w:rPr>
          <w:color w:val="000000"/>
          <w:lang w:val="en"/>
        </w:rPr>
      </w:pPr>
      <w:r w:rsidRPr="00E720B4">
        <w:rPr>
          <w:color w:val="000000"/>
          <w:lang w:val="en"/>
        </w:rPr>
        <w:t xml:space="preserve">Janet </w:t>
      </w:r>
      <w:r w:rsidR="008878F2">
        <w:rPr>
          <w:color w:val="000000"/>
          <w:lang w:val="en"/>
        </w:rPr>
        <w:t xml:space="preserve">graduated in 1967 from the St. Joseph’s High School, and went to </w:t>
      </w:r>
      <w:r w:rsidRPr="00E720B4">
        <w:rPr>
          <w:color w:val="000000"/>
          <w:lang w:val="en"/>
        </w:rPr>
        <w:t>work</w:t>
      </w:r>
      <w:r w:rsidR="008878F2">
        <w:rPr>
          <w:color w:val="000000"/>
          <w:lang w:val="en"/>
        </w:rPr>
        <w:t xml:space="preserve"> </w:t>
      </w:r>
      <w:r w:rsidRPr="00E720B4">
        <w:rPr>
          <w:color w:val="000000"/>
          <w:lang w:val="en"/>
        </w:rPr>
        <w:t>as a Telephone Operator</w:t>
      </w:r>
      <w:r>
        <w:rPr>
          <w:color w:val="000000"/>
          <w:lang w:val="en"/>
        </w:rPr>
        <w:t xml:space="preserve"> for the Bell Telephone Company in Renovo. </w:t>
      </w:r>
    </w:p>
    <w:p w14:paraId="6503DBA3" w14:textId="77777777" w:rsidR="008878F2" w:rsidRDefault="008878F2" w:rsidP="00062CC1">
      <w:pPr>
        <w:pStyle w:val="ListParagraph"/>
        <w:autoSpaceDE w:val="0"/>
        <w:autoSpaceDN w:val="0"/>
        <w:adjustRightInd w:val="0"/>
        <w:contextualSpacing w:val="0"/>
        <w:rPr>
          <w:color w:val="000000"/>
          <w:lang w:val="en"/>
        </w:rPr>
      </w:pPr>
    </w:p>
    <w:p w14:paraId="50B5C5D7" w14:textId="3F4CFD5A" w:rsidR="00E720B4" w:rsidRDefault="00E720B4" w:rsidP="00062CC1">
      <w:pPr>
        <w:pStyle w:val="ListParagraph"/>
        <w:autoSpaceDE w:val="0"/>
        <w:autoSpaceDN w:val="0"/>
        <w:adjustRightInd w:val="0"/>
        <w:contextualSpacing w:val="0"/>
        <w:rPr>
          <w:color w:val="000000"/>
          <w:lang w:val="en"/>
        </w:rPr>
      </w:pPr>
      <w:r w:rsidRPr="00E720B4">
        <w:rPr>
          <w:color w:val="000000"/>
          <w:lang w:val="en"/>
        </w:rPr>
        <w:t>On</w:t>
      </w:r>
      <w:r>
        <w:rPr>
          <w:color w:val="000000"/>
          <w:lang w:val="en"/>
        </w:rPr>
        <w:t xml:space="preserve"> </w:t>
      </w:r>
      <w:r w:rsidRPr="00E720B4">
        <w:rPr>
          <w:color w:val="000000"/>
          <w:lang w:val="en"/>
        </w:rPr>
        <w:t>December 31</w:t>
      </w:r>
      <w:r w:rsidRPr="00E720B4">
        <w:rPr>
          <w:color w:val="000000"/>
          <w:vertAlign w:val="superscript"/>
          <w:lang w:val="en"/>
        </w:rPr>
        <w:t>st</w:t>
      </w:r>
      <w:r w:rsidRPr="00E720B4">
        <w:rPr>
          <w:color w:val="000000"/>
          <w:lang w:val="en"/>
        </w:rPr>
        <w:t xml:space="preserve"> 1957</w:t>
      </w:r>
      <w:r>
        <w:rPr>
          <w:color w:val="000000"/>
          <w:lang w:val="en"/>
        </w:rPr>
        <w:t xml:space="preserve"> Janet married </w:t>
      </w:r>
      <w:r w:rsidR="008878F2">
        <w:rPr>
          <w:color w:val="000000"/>
          <w:lang w:val="en"/>
        </w:rPr>
        <w:t xml:space="preserve">Gary Henderson Stone at the home of the Justice of the Peace, A. S. Cross in Bald Eagle Township, Clinton County, Pennsylvania. Shortly after the </w:t>
      </w:r>
      <w:r w:rsidR="00C71896">
        <w:rPr>
          <w:color w:val="000000"/>
          <w:lang w:val="en"/>
        </w:rPr>
        <w:t xml:space="preserve">wedding, Prior to the wedding Gary was in the Army and stationed at Fort Gordon Georgia.  After the wedding </w:t>
      </w:r>
      <w:r w:rsidR="008878F2">
        <w:rPr>
          <w:color w:val="000000"/>
          <w:lang w:val="en"/>
        </w:rPr>
        <w:t xml:space="preserve">Gary left for the west coast to report for embarkation and U. S. Army duty in Korea. </w:t>
      </w:r>
      <w:r w:rsidR="00A45EFC">
        <w:rPr>
          <w:rStyle w:val="EndnoteReference"/>
          <w:color w:val="000000"/>
          <w:lang w:val="en"/>
        </w:rPr>
        <w:endnoteReference w:id="101"/>
      </w:r>
    </w:p>
    <w:p w14:paraId="720E2A22" w14:textId="3FFA496A" w:rsidR="00E720B4" w:rsidRDefault="00E720B4" w:rsidP="00062CC1">
      <w:pPr>
        <w:pStyle w:val="ListParagraph"/>
        <w:autoSpaceDE w:val="0"/>
        <w:autoSpaceDN w:val="0"/>
        <w:adjustRightInd w:val="0"/>
        <w:contextualSpacing w:val="0"/>
        <w:rPr>
          <w:color w:val="000000"/>
          <w:lang w:val="en"/>
        </w:rPr>
      </w:pPr>
    </w:p>
    <w:p w14:paraId="0FB97D52" w14:textId="77777777" w:rsidR="00B02079" w:rsidRDefault="008B5887" w:rsidP="00062CC1">
      <w:pPr>
        <w:pStyle w:val="ListParagraph"/>
        <w:autoSpaceDE w:val="0"/>
        <w:autoSpaceDN w:val="0"/>
        <w:adjustRightInd w:val="0"/>
        <w:contextualSpacing w:val="0"/>
        <w:rPr>
          <w:color w:val="000000"/>
          <w:lang w:val="en"/>
        </w:rPr>
      </w:pPr>
      <w:r>
        <w:rPr>
          <w:color w:val="000000"/>
          <w:lang w:val="en"/>
        </w:rPr>
        <w:t>Gary was born March 28</w:t>
      </w:r>
      <w:r w:rsidRPr="007E4073">
        <w:rPr>
          <w:color w:val="000000"/>
          <w:vertAlign w:val="superscript"/>
          <w:lang w:val="en"/>
        </w:rPr>
        <w:t>th</w:t>
      </w:r>
      <w:r>
        <w:rPr>
          <w:color w:val="000000"/>
          <w:lang w:val="en"/>
        </w:rPr>
        <w:t xml:space="preserve"> 1935</w:t>
      </w:r>
      <w:r w:rsidR="00B02079">
        <w:rPr>
          <w:color w:val="000000"/>
          <w:lang w:val="en"/>
        </w:rPr>
        <w:t xml:space="preserve"> </w:t>
      </w:r>
      <w:r>
        <w:rPr>
          <w:color w:val="000000"/>
          <w:lang w:val="en"/>
        </w:rPr>
        <w:t xml:space="preserve">to Harry and Eleanor Stone in Lock Haven, Clinton County, Pennsylvania. </w:t>
      </w:r>
      <w:r>
        <w:rPr>
          <w:rStyle w:val="EndnoteReference"/>
          <w:color w:val="000000"/>
          <w:lang w:val="en"/>
        </w:rPr>
        <w:endnoteReference w:id="102"/>
      </w:r>
      <w:r w:rsidR="00B02079">
        <w:rPr>
          <w:color w:val="000000"/>
          <w:lang w:val="en"/>
        </w:rPr>
        <w:t xml:space="preserve">  </w:t>
      </w:r>
      <w:r w:rsidR="00A45EFC" w:rsidRPr="00B02079">
        <w:rPr>
          <w:color w:val="000000"/>
          <w:lang w:val="en"/>
        </w:rPr>
        <w:t xml:space="preserve">He graduated in 1953 from the Renovo High School, and was employed at the Stone Brothers garage. </w:t>
      </w:r>
      <w:r w:rsidR="00C71896">
        <w:rPr>
          <w:rStyle w:val="EndnoteReference"/>
          <w:color w:val="000000"/>
          <w:lang w:val="en"/>
        </w:rPr>
        <w:endnoteReference w:id="103"/>
      </w:r>
    </w:p>
    <w:p w14:paraId="394B4658" w14:textId="77777777" w:rsidR="00B02079" w:rsidRDefault="00B02079" w:rsidP="00062CC1">
      <w:pPr>
        <w:pStyle w:val="ListParagraph"/>
        <w:autoSpaceDE w:val="0"/>
        <w:autoSpaceDN w:val="0"/>
        <w:adjustRightInd w:val="0"/>
        <w:contextualSpacing w:val="0"/>
        <w:rPr>
          <w:color w:val="000000"/>
          <w:lang w:val="en"/>
        </w:rPr>
      </w:pPr>
    </w:p>
    <w:p w14:paraId="5529F277" w14:textId="274A20AC" w:rsidR="00B02079" w:rsidRPr="000E0F36" w:rsidRDefault="00B02079" w:rsidP="00062CC1">
      <w:pPr>
        <w:pStyle w:val="ListParagraph"/>
        <w:autoSpaceDE w:val="0"/>
        <w:autoSpaceDN w:val="0"/>
        <w:adjustRightInd w:val="0"/>
        <w:contextualSpacing w:val="0"/>
        <w:rPr>
          <w:color w:val="000000"/>
          <w:lang w:val="en"/>
        </w:rPr>
      </w:pPr>
      <w:r>
        <w:rPr>
          <w:color w:val="000000"/>
          <w:lang w:val="en"/>
        </w:rPr>
        <w:t>Gary and Janet lived in North Bend.  He was 81 years old when he died June 11</w:t>
      </w:r>
      <w:r w:rsidRPr="00B02079">
        <w:rPr>
          <w:color w:val="000000"/>
          <w:vertAlign w:val="superscript"/>
          <w:lang w:val="en"/>
        </w:rPr>
        <w:t>th</w:t>
      </w:r>
      <w:r>
        <w:rPr>
          <w:color w:val="000000"/>
          <w:lang w:val="en"/>
        </w:rPr>
        <w:t xml:space="preserve"> 2016 in South Renovo. He was laid to rest </w:t>
      </w:r>
      <w:r w:rsidR="00D07B63">
        <w:rPr>
          <w:color w:val="000000"/>
          <w:lang w:val="en"/>
        </w:rPr>
        <w:t xml:space="preserve">in </w:t>
      </w:r>
      <w:r w:rsidRPr="000E0F36">
        <w:rPr>
          <w:color w:val="000000"/>
          <w:lang w:val="en"/>
        </w:rPr>
        <w:t>Hyner, Clinton County, Pennsylvania.</w:t>
      </w:r>
      <w:r>
        <w:rPr>
          <w:color w:val="000000"/>
          <w:lang w:val="en"/>
        </w:rPr>
        <w:t xml:space="preserve"> </w:t>
      </w:r>
      <w:r>
        <w:rPr>
          <w:rStyle w:val="EndnoteReference"/>
          <w:color w:val="000000"/>
          <w:lang w:val="en"/>
        </w:rPr>
        <w:endnoteReference w:id="104"/>
      </w:r>
    </w:p>
    <w:p w14:paraId="78056931" w14:textId="77777777" w:rsidR="00B02079" w:rsidRDefault="00B02079" w:rsidP="00062CC1">
      <w:pPr>
        <w:autoSpaceDE w:val="0"/>
        <w:autoSpaceDN w:val="0"/>
        <w:adjustRightInd w:val="0"/>
        <w:ind w:left="720"/>
        <w:rPr>
          <w:color w:val="000000"/>
          <w:lang w:val="en"/>
        </w:rPr>
      </w:pPr>
    </w:p>
    <w:p w14:paraId="66754CE0" w14:textId="77777777" w:rsidR="00C71896" w:rsidRDefault="00B1201D" w:rsidP="00062CC1">
      <w:pPr>
        <w:pStyle w:val="ListParagraph"/>
        <w:autoSpaceDE w:val="0"/>
        <w:autoSpaceDN w:val="0"/>
        <w:adjustRightInd w:val="0"/>
        <w:contextualSpacing w:val="0"/>
        <w:rPr>
          <w:color w:val="000000"/>
          <w:lang w:val="en"/>
        </w:rPr>
      </w:pPr>
      <w:r>
        <w:rPr>
          <w:color w:val="000000"/>
          <w:lang w:val="en"/>
        </w:rPr>
        <w:t xml:space="preserve">When </w:t>
      </w:r>
      <w:r w:rsidR="00C71896">
        <w:rPr>
          <w:color w:val="000000"/>
          <w:lang w:val="en"/>
        </w:rPr>
        <w:t xml:space="preserve">Janet’s </w:t>
      </w:r>
      <w:r>
        <w:rPr>
          <w:color w:val="000000"/>
          <w:lang w:val="en"/>
        </w:rPr>
        <w:t xml:space="preserve">brother, James Jr., died in 2020, Janet Stone </w:t>
      </w:r>
      <w:r w:rsidR="00F057B6">
        <w:rPr>
          <w:color w:val="000000"/>
          <w:lang w:val="en"/>
        </w:rPr>
        <w:t xml:space="preserve">was living in </w:t>
      </w:r>
      <w:r>
        <w:rPr>
          <w:color w:val="000000"/>
          <w:lang w:val="en"/>
        </w:rPr>
        <w:t>Renovo</w:t>
      </w:r>
      <w:r w:rsidR="00F057B6">
        <w:rPr>
          <w:color w:val="000000"/>
          <w:lang w:val="en"/>
        </w:rPr>
        <w:t xml:space="preserve">. </w:t>
      </w:r>
    </w:p>
    <w:p w14:paraId="206CDF1C" w14:textId="77777777" w:rsidR="00C71896" w:rsidRDefault="00C71896" w:rsidP="00062CC1">
      <w:pPr>
        <w:pStyle w:val="ListParagraph"/>
        <w:autoSpaceDE w:val="0"/>
        <w:autoSpaceDN w:val="0"/>
        <w:adjustRightInd w:val="0"/>
        <w:contextualSpacing w:val="0"/>
        <w:rPr>
          <w:color w:val="000000"/>
          <w:lang w:val="en"/>
        </w:rPr>
      </w:pPr>
    </w:p>
    <w:p w14:paraId="6EAE60C8" w14:textId="77777777" w:rsidR="00C71896" w:rsidRDefault="00C71896" w:rsidP="00062CC1">
      <w:pPr>
        <w:pStyle w:val="ListParagraph"/>
        <w:autoSpaceDE w:val="0"/>
        <w:autoSpaceDN w:val="0"/>
        <w:adjustRightInd w:val="0"/>
        <w:contextualSpacing w:val="0"/>
        <w:rPr>
          <w:color w:val="000000"/>
          <w:lang w:val="en"/>
        </w:rPr>
      </w:pPr>
      <w:r>
        <w:rPr>
          <w:color w:val="000000"/>
          <w:lang w:val="en"/>
        </w:rPr>
        <w:t>Janet and Gary Stone had children include</w:t>
      </w:r>
    </w:p>
    <w:p w14:paraId="1EC21D54" w14:textId="77777777" w:rsidR="00C71896" w:rsidRDefault="00C71896" w:rsidP="003D6718">
      <w:pPr>
        <w:pStyle w:val="ListParagraph"/>
        <w:autoSpaceDE w:val="0"/>
        <w:autoSpaceDN w:val="0"/>
        <w:adjustRightInd w:val="0"/>
        <w:ind w:left="0"/>
        <w:contextualSpacing w:val="0"/>
        <w:rPr>
          <w:color w:val="000000"/>
          <w:lang w:val="en"/>
        </w:rPr>
      </w:pPr>
    </w:p>
    <w:p w14:paraId="12230DE0" w14:textId="0234E4FB" w:rsidR="00C71896" w:rsidRDefault="007E4073" w:rsidP="00973BD3">
      <w:pPr>
        <w:pStyle w:val="ListParagraph"/>
        <w:numPr>
          <w:ilvl w:val="0"/>
          <w:numId w:val="36"/>
        </w:numPr>
        <w:autoSpaceDE w:val="0"/>
        <w:autoSpaceDN w:val="0"/>
        <w:adjustRightInd w:val="0"/>
        <w:ind w:left="1170"/>
        <w:contextualSpacing w:val="0"/>
        <w:rPr>
          <w:color w:val="000000"/>
          <w:lang w:val="en"/>
        </w:rPr>
      </w:pPr>
      <w:r>
        <w:rPr>
          <w:color w:val="000000"/>
          <w:lang w:val="en"/>
        </w:rPr>
        <w:t xml:space="preserve">Kylinn M. </w:t>
      </w:r>
      <w:r w:rsidR="00B1201D">
        <w:rPr>
          <w:color w:val="000000"/>
          <w:lang w:val="en"/>
        </w:rPr>
        <w:t xml:space="preserve">Stone </w:t>
      </w:r>
      <w:r w:rsidR="00F057B6">
        <w:rPr>
          <w:color w:val="000000"/>
          <w:lang w:val="en"/>
        </w:rPr>
        <w:t xml:space="preserve">who married Brian </w:t>
      </w:r>
      <w:r w:rsidR="00B1201D" w:rsidRPr="00F057B6">
        <w:rPr>
          <w:color w:val="000000"/>
          <w:lang w:val="en"/>
        </w:rPr>
        <w:t>Gilmore</w:t>
      </w:r>
      <w:r w:rsidR="00C71896">
        <w:rPr>
          <w:color w:val="000000"/>
          <w:lang w:val="en"/>
        </w:rPr>
        <w:t>,</w:t>
      </w:r>
      <w:r w:rsidR="00B1201D" w:rsidRPr="00F057B6">
        <w:rPr>
          <w:color w:val="000000"/>
          <w:lang w:val="en"/>
        </w:rPr>
        <w:t xml:space="preserve"> </w:t>
      </w:r>
      <w:r w:rsidR="00F057B6" w:rsidRPr="00F057B6">
        <w:rPr>
          <w:color w:val="000000"/>
          <w:lang w:val="en"/>
        </w:rPr>
        <w:t xml:space="preserve">and in 2020 lived in </w:t>
      </w:r>
      <w:r w:rsidR="00B1201D" w:rsidRPr="00F057B6">
        <w:rPr>
          <w:color w:val="000000"/>
          <w:lang w:val="en"/>
        </w:rPr>
        <w:t>Magnolia, D</w:t>
      </w:r>
      <w:r w:rsidR="00F057B6" w:rsidRPr="00F057B6">
        <w:rPr>
          <w:color w:val="000000"/>
          <w:lang w:val="en"/>
        </w:rPr>
        <w:t xml:space="preserve">elaware. </w:t>
      </w:r>
    </w:p>
    <w:p w14:paraId="2C93CA74" w14:textId="77777777" w:rsidR="00C71896" w:rsidRDefault="00C71896" w:rsidP="00973BD3">
      <w:pPr>
        <w:pStyle w:val="ListParagraph"/>
        <w:autoSpaceDE w:val="0"/>
        <w:autoSpaceDN w:val="0"/>
        <w:adjustRightInd w:val="0"/>
        <w:ind w:left="1170"/>
        <w:contextualSpacing w:val="0"/>
        <w:rPr>
          <w:color w:val="000000"/>
          <w:lang w:val="en"/>
        </w:rPr>
      </w:pPr>
    </w:p>
    <w:p w14:paraId="2414650D" w14:textId="65D80DBC" w:rsidR="00F057B6" w:rsidRDefault="00B1201D" w:rsidP="00973BD3">
      <w:pPr>
        <w:pStyle w:val="ListParagraph"/>
        <w:numPr>
          <w:ilvl w:val="0"/>
          <w:numId w:val="36"/>
        </w:numPr>
        <w:autoSpaceDE w:val="0"/>
        <w:autoSpaceDN w:val="0"/>
        <w:adjustRightInd w:val="0"/>
        <w:ind w:left="1170"/>
        <w:contextualSpacing w:val="0"/>
        <w:rPr>
          <w:color w:val="000000"/>
          <w:lang w:val="en"/>
        </w:rPr>
      </w:pPr>
      <w:r w:rsidRPr="00F057B6">
        <w:rPr>
          <w:color w:val="000000"/>
          <w:lang w:val="en"/>
        </w:rPr>
        <w:t>Bryce Stone</w:t>
      </w:r>
      <w:r w:rsidR="00F057B6" w:rsidRPr="00F057B6">
        <w:rPr>
          <w:color w:val="000000"/>
          <w:lang w:val="en"/>
        </w:rPr>
        <w:t>, in 2020,</w:t>
      </w:r>
      <w:r w:rsidRPr="00F057B6">
        <w:rPr>
          <w:color w:val="000000"/>
          <w:lang w:val="en"/>
        </w:rPr>
        <w:t xml:space="preserve"> </w:t>
      </w:r>
      <w:r w:rsidR="00F057B6" w:rsidRPr="00F057B6">
        <w:rPr>
          <w:color w:val="000000"/>
          <w:lang w:val="en"/>
        </w:rPr>
        <w:t xml:space="preserve">lived in </w:t>
      </w:r>
      <w:r w:rsidRPr="00F057B6">
        <w:rPr>
          <w:color w:val="000000"/>
          <w:lang w:val="en"/>
        </w:rPr>
        <w:t xml:space="preserve">Pennsburg, </w:t>
      </w:r>
      <w:r w:rsidR="00F057B6" w:rsidRPr="00F057B6">
        <w:rPr>
          <w:color w:val="4D5156"/>
          <w:shd w:val="clear" w:color="auto" w:fill="FFFFFF"/>
        </w:rPr>
        <w:t>Montgomery County,</w:t>
      </w:r>
      <w:r w:rsidR="00F057B6" w:rsidRPr="00F057B6">
        <w:rPr>
          <w:color w:val="000000"/>
          <w:lang w:val="en"/>
        </w:rPr>
        <w:t xml:space="preserve"> </w:t>
      </w:r>
      <w:r w:rsidRPr="00F057B6">
        <w:rPr>
          <w:color w:val="000000"/>
          <w:lang w:val="en"/>
        </w:rPr>
        <w:t>P</w:t>
      </w:r>
      <w:r w:rsidR="00F057B6" w:rsidRPr="00F057B6">
        <w:rPr>
          <w:color w:val="000000"/>
          <w:lang w:val="en"/>
        </w:rPr>
        <w:t>ennsylvania.</w:t>
      </w:r>
      <w:r w:rsidR="00F057B6">
        <w:rPr>
          <w:color w:val="000000"/>
          <w:lang w:val="en"/>
        </w:rPr>
        <w:t xml:space="preserve"> </w:t>
      </w:r>
    </w:p>
    <w:p w14:paraId="10D05F6C" w14:textId="0C0D0200" w:rsidR="00B1201D" w:rsidRDefault="00B1201D" w:rsidP="003D6718">
      <w:pPr>
        <w:autoSpaceDE w:val="0"/>
        <w:autoSpaceDN w:val="0"/>
        <w:adjustRightInd w:val="0"/>
        <w:rPr>
          <w:color w:val="000000"/>
          <w:lang w:val="en"/>
        </w:rPr>
      </w:pPr>
    </w:p>
    <w:p w14:paraId="6A1269BA" w14:textId="5F6EF975" w:rsidR="00404DEE" w:rsidRDefault="00404DEE" w:rsidP="003D6718">
      <w:pPr>
        <w:autoSpaceDE w:val="0"/>
        <w:autoSpaceDN w:val="0"/>
        <w:adjustRightInd w:val="0"/>
        <w:rPr>
          <w:color w:val="000000"/>
          <w:lang w:val="en"/>
        </w:rPr>
      </w:pPr>
    </w:p>
    <w:p w14:paraId="3F64E521" w14:textId="1CB704D9" w:rsidR="00404DEE" w:rsidRDefault="00404DEE" w:rsidP="003D6718">
      <w:pPr>
        <w:autoSpaceDE w:val="0"/>
        <w:autoSpaceDN w:val="0"/>
        <w:adjustRightInd w:val="0"/>
        <w:rPr>
          <w:color w:val="000000"/>
          <w:lang w:val="en"/>
        </w:rPr>
      </w:pPr>
    </w:p>
    <w:p w14:paraId="3441B4DA" w14:textId="57C3D5A0" w:rsidR="00404DEE" w:rsidRDefault="00404DEE" w:rsidP="003D6718">
      <w:pPr>
        <w:autoSpaceDE w:val="0"/>
        <w:autoSpaceDN w:val="0"/>
        <w:adjustRightInd w:val="0"/>
        <w:rPr>
          <w:color w:val="000000"/>
          <w:lang w:val="en"/>
        </w:rPr>
      </w:pPr>
    </w:p>
    <w:p w14:paraId="0EE75171" w14:textId="5B2C0842" w:rsidR="00404DEE" w:rsidRDefault="00404DEE" w:rsidP="003D6718">
      <w:pPr>
        <w:autoSpaceDE w:val="0"/>
        <w:autoSpaceDN w:val="0"/>
        <w:adjustRightInd w:val="0"/>
        <w:rPr>
          <w:color w:val="000000"/>
          <w:lang w:val="en"/>
        </w:rPr>
      </w:pPr>
    </w:p>
    <w:p w14:paraId="4345AC42" w14:textId="77777777" w:rsidR="00404DEE" w:rsidRDefault="00404DEE" w:rsidP="003D6718">
      <w:pPr>
        <w:autoSpaceDE w:val="0"/>
        <w:autoSpaceDN w:val="0"/>
        <w:adjustRightInd w:val="0"/>
        <w:rPr>
          <w:color w:val="000000"/>
          <w:lang w:val="en"/>
        </w:rPr>
      </w:pPr>
    </w:p>
    <w:p w14:paraId="32283305" w14:textId="714029EC" w:rsidR="000E3DA3" w:rsidRPr="000E0F36" w:rsidRDefault="000E3DA3" w:rsidP="003D6718">
      <w:pPr>
        <w:jc w:val="center"/>
        <w:rPr>
          <w:color w:val="000000"/>
          <w:lang w:val="en"/>
        </w:rPr>
      </w:pPr>
      <w:r w:rsidRPr="000E0F36">
        <w:rPr>
          <w:color w:val="000000"/>
          <w:lang w:val="en"/>
        </w:rPr>
        <w:lastRenderedPageBreak/>
        <w:t xml:space="preserve">Clara </w:t>
      </w:r>
      <w:r w:rsidR="00090CD2">
        <w:rPr>
          <w:color w:val="000000"/>
          <w:lang w:val="en"/>
        </w:rPr>
        <w:t xml:space="preserve">C. </w:t>
      </w:r>
      <w:r w:rsidRPr="000E0F36">
        <w:rPr>
          <w:color w:val="000000"/>
          <w:lang w:val="en"/>
        </w:rPr>
        <w:t>De</w:t>
      </w:r>
      <w:r w:rsidR="00BE3099" w:rsidRPr="000E0F36">
        <w:rPr>
          <w:color w:val="000000"/>
          <w:lang w:val="en"/>
        </w:rPr>
        <w:t>J</w:t>
      </w:r>
      <w:r w:rsidRPr="000E0F36">
        <w:rPr>
          <w:color w:val="000000"/>
          <w:lang w:val="en"/>
        </w:rPr>
        <w:t>oice</w:t>
      </w:r>
      <w:r w:rsidR="00BE3099" w:rsidRPr="000E0F36">
        <w:rPr>
          <w:color w:val="000000"/>
          <w:lang w:val="en"/>
        </w:rPr>
        <w:t xml:space="preserve"> (1911-</w:t>
      </w:r>
      <w:r w:rsidR="007C14DA" w:rsidRPr="000E0F36">
        <w:rPr>
          <w:color w:val="000000"/>
          <w:lang w:val="en"/>
        </w:rPr>
        <w:t>2006</w:t>
      </w:r>
      <w:r w:rsidR="00BE3099" w:rsidRPr="000E0F36">
        <w:rPr>
          <w:color w:val="000000"/>
          <w:lang w:val="en"/>
        </w:rPr>
        <w:t>)</w:t>
      </w:r>
    </w:p>
    <w:p w14:paraId="1A4783F7" w14:textId="77777777" w:rsidR="00CE69BF" w:rsidRPr="000E0F36" w:rsidRDefault="00CE69BF" w:rsidP="003D6718">
      <w:pPr>
        <w:autoSpaceDE w:val="0"/>
        <w:autoSpaceDN w:val="0"/>
        <w:adjustRightInd w:val="0"/>
        <w:rPr>
          <w:color w:val="000000"/>
          <w:lang w:val="en"/>
        </w:rPr>
      </w:pPr>
    </w:p>
    <w:p w14:paraId="28F55DB7" w14:textId="2FC8CC75" w:rsidR="00CE69BF" w:rsidRPr="000E0F36" w:rsidRDefault="00CE69BF" w:rsidP="003D6718">
      <w:pPr>
        <w:pStyle w:val="ListParagraph"/>
        <w:autoSpaceDE w:val="0"/>
        <w:autoSpaceDN w:val="0"/>
        <w:adjustRightInd w:val="0"/>
        <w:ind w:left="0"/>
        <w:contextualSpacing w:val="0"/>
        <w:rPr>
          <w:color w:val="000000"/>
          <w:lang w:val="en"/>
        </w:rPr>
      </w:pPr>
      <w:r w:rsidRPr="000E0F36">
        <w:rPr>
          <w:color w:val="000000"/>
          <w:lang w:val="en"/>
        </w:rPr>
        <w:t>Clara</w:t>
      </w:r>
      <w:r w:rsidR="00090CD2">
        <w:rPr>
          <w:color w:val="000000"/>
          <w:lang w:val="en"/>
        </w:rPr>
        <w:t xml:space="preserve"> C.</w:t>
      </w:r>
      <w:r w:rsidRPr="000E0F36">
        <w:rPr>
          <w:color w:val="000000"/>
          <w:lang w:val="en"/>
        </w:rPr>
        <w:t xml:space="preserve"> Dejoice was born </w:t>
      </w:r>
      <w:r w:rsidR="007C14DA" w:rsidRPr="000E0F36">
        <w:rPr>
          <w:color w:val="000000"/>
          <w:lang w:val="en"/>
        </w:rPr>
        <w:t>July 10</w:t>
      </w:r>
      <w:r w:rsidR="007C14DA" w:rsidRPr="000E0F36">
        <w:rPr>
          <w:color w:val="000000"/>
          <w:vertAlign w:val="superscript"/>
          <w:lang w:val="en"/>
        </w:rPr>
        <w:t>th</w:t>
      </w:r>
      <w:r w:rsidR="007C14DA" w:rsidRPr="000E0F36">
        <w:rPr>
          <w:color w:val="000000"/>
          <w:lang w:val="en"/>
        </w:rPr>
        <w:t xml:space="preserve"> 1911</w:t>
      </w:r>
      <w:r w:rsidR="000E3DA3" w:rsidRPr="000E0F36">
        <w:rPr>
          <w:color w:val="000000"/>
          <w:lang w:val="en"/>
        </w:rPr>
        <w:t xml:space="preserve"> to Nicholas Di Gioia and Lucia Stanga in </w:t>
      </w:r>
      <w:r w:rsidR="00B57C56" w:rsidRPr="000E0F36">
        <w:rPr>
          <w:color w:val="000000"/>
          <w:lang w:val="en"/>
        </w:rPr>
        <w:t>Tyler, Huston Township, Clearfield County, Pennsylvania.</w:t>
      </w:r>
      <w:r w:rsidRPr="000E0F36">
        <w:rPr>
          <w:color w:val="000000"/>
          <w:lang w:val="en"/>
        </w:rPr>
        <w:t xml:space="preserve"> She lived with her mother in 1920.</w:t>
      </w:r>
    </w:p>
    <w:p w14:paraId="629E7529" w14:textId="3C0F41AF" w:rsidR="000E6A40" w:rsidRPr="000E0F36" w:rsidRDefault="000E6A40" w:rsidP="003D6718"/>
    <w:p w14:paraId="5A761A09" w14:textId="05584976" w:rsidR="003626E3" w:rsidRPr="000E0F36" w:rsidRDefault="007C14DA" w:rsidP="003D6718">
      <w:pPr>
        <w:autoSpaceDE w:val="0"/>
        <w:autoSpaceDN w:val="0"/>
        <w:adjustRightInd w:val="0"/>
        <w:rPr>
          <w:color w:val="000000"/>
          <w:lang w:val="en"/>
        </w:rPr>
      </w:pPr>
      <w:r w:rsidRPr="000E0F36">
        <w:rPr>
          <w:color w:val="000000"/>
          <w:lang w:val="en"/>
        </w:rPr>
        <w:t xml:space="preserve">Clara married </w:t>
      </w:r>
      <w:r w:rsidR="003626E3" w:rsidRPr="000E0F36">
        <w:rPr>
          <w:color w:val="000000"/>
          <w:lang w:val="en"/>
        </w:rPr>
        <w:t>Francesco J. Forbini</w:t>
      </w:r>
      <w:r w:rsidRPr="000E0F36">
        <w:rPr>
          <w:color w:val="000000"/>
          <w:lang w:val="en"/>
        </w:rPr>
        <w:t xml:space="preserve"> (Ferbini). He went by the name Frank. Francesco J. Forbini was born April 15</w:t>
      </w:r>
      <w:r w:rsidRPr="000E0F36">
        <w:rPr>
          <w:color w:val="000000"/>
          <w:vertAlign w:val="superscript"/>
          <w:lang w:val="en"/>
        </w:rPr>
        <w:t>th</w:t>
      </w:r>
      <w:r w:rsidRPr="000E0F36">
        <w:rPr>
          <w:color w:val="000000"/>
          <w:lang w:val="en"/>
        </w:rPr>
        <w:t xml:space="preserve"> 1906 </w:t>
      </w:r>
      <w:r w:rsidR="003626E3" w:rsidRPr="000E0F36">
        <w:rPr>
          <w:color w:val="000000"/>
          <w:lang w:val="en"/>
        </w:rPr>
        <w:t>Montorio AL Vomano, Italy</w:t>
      </w:r>
      <w:r w:rsidRPr="000E0F36">
        <w:rPr>
          <w:color w:val="000000"/>
          <w:lang w:val="en"/>
        </w:rPr>
        <w:t xml:space="preserve">. </w:t>
      </w:r>
      <w:r w:rsidRPr="000E0F36">
        <w:rPr>
          <w:rStyle w:val="FootnoteReference"/>
          <w:color w:val="000000"/>
          <w:lang w:val="en"/>
        </w:rPr>
        <w:footnoteReference w:id="43"/>
      </w:r>
    </w:p>
    <w:p w14:paraId="7FD1AC73" w14:textId="77777777" w:rsidR="003626E3" w:rsidRPr="000E0F36" w:rsidRDefault="003626E3" w:rsidP="003D6718">
      <w:pPr>
        <w:autoSpaceDE w:val="0"/>
        <w:autoSpaceDN w:val="0"/>
        <w:adjustRightInd w:val="0"/>
        <w:rPr>
          <w:color w:val="000000"/>
          <w:lang w:val="en"/>
        </w:rPr>
      </w:pPr>
    </w:p>
    <w:p w14:paraId="3C4BECD7" w14:textId="02AFA25D" w:rsidR="003626E3" w:rsidRPr="000E0F36" w:rsidRDefault="007C14DA" w:rsidP="003D6718">
      <w:pPr>
        <w:autoSpaceDE w:val="0"/>
        <w:autoSpaceDN w:val="0"/>
        <w:adjustRightInd w:val="0"/>
        <w:rPr>
          <w:color w:val="000000"/>
          <w:lang w:val="en"/>
        </w:rPr>
      </w:pPr>
      <w:r w:rsidRPr="000E0F36">
        <w:rPr>
          <w:color w:val="000000"/>
          <w:lang w:val="en"/>
        </w:rPr>
        <w:t xml:space="preserve">Frank was 65 years old when he died </w:t>
      </w:r>
      <w:r w:rsidR="00916455" w:rsidRPr="000E0F36">
        <w:rPr>
          <w:color w:val="000000"/>
          <w:lang w:val="en"/>
        </w:rPr>
        <w:t xml:space="preserve">Decemebr 1972 in </w:t>
      </w:r>
      <w:r w:rsidR="003626E3" w:rsidRPr="000E0F36">
        <w:rPr>
          <w:color w:val="000000"/>
          <w:lang w:val="en"/>
        </w:rPr>
        <w:t>Erie, Erie</w:t>
      </w:r>
      <w:r w:rsidR="00916455" w:rsidRPr="000E0F36">
        <w:rPr>
          <w:color w:val="000000"/>
          <w:lang w:val="en"/>
        </w:rPr>
        <w:t xml:space="preserve"> County,</w:t>
      </w:r>
      <w:r w:rsidR="003626E3" w:rsidRPr="000E0F36">
        <w:rPr>
          <w:color w:val="000000"/>
          <w:lang w:val="en"/>
        </w:rPr>
        <w:t xml:space="preserve"> Pennsylvania</w:t>
      </w:r>
      <w:r w:rsidR="00916455" w:rsidRPr="000E0F36">
        <w:rPr>
          <w:color w:val="000000"/>
          <w:lang w:val="en"/>
        </w:rPr>
        <w:t xml:space="preserve">. was laid to rest at the Calvary Cemetery, Erie, Erie County, Pennsylvania. </w:t>
      </w:r>
      <w:bookmarkStart w:id="31" w:name="_Hlk88912837"/>
      <w:r w:rsidR="00916455" w:rsidRPr="000E0F36">
        <w:rPr>
          <w:color w:val="000000"/>
          <w:lang w:val="en"/>
        </w:rPr>
        <w:t xml:space="preserve">FAG#: 8895161 </w:t>
      </w:r>
      <w:r w:rsidR="00916455" w:rsidRPr="000E0F36">
        <w:rPr>
          <w:rStyle w:val="FootnoteReference"/>
        </w:rPr>
        <w:footnoteReference w:id="44"/>
      </w:r>
      <w:r w:rsidR="00916455" w:rsidRPr="000E0F36">
        <w:rPr>
          <w:color w:val="000000"/>
          <w:lang w:val="en"/>
        </w:rPr>
        <w:t xml:space="preserve"> </w:t>
      </w:r>
      <w:bookmarkEnd w:id="31"/>
    </w:p>
    <w:p w14:paraId="768AE979" w14:textId="77777777" w:rsidR="00AF2DCF" w:rsidRPr="000E0F36" w:rsidRDefault="00AF2DCF" w:rsidP="003D6718">
      <w:pPr>
        <w:autoSpaceDE w:val="0"/>
        <w:autoSpaceDN w:val="0"/>
        <w:adjustRightInd w:val="0"/>
        <w:rPr>
          <w:color w:val="000000"/>
          <w:lang w:val="en"/>
        </w:rPr>
      </w:pPr>
    </w:p>
    <w:p w14:paraId="4CDFFA9A" w14:textId="47C89F0F" w:rsidR="00AF2DCF" w:rsidRPr="000E0F36" w:rsidRDefault="00AF2DCF" w:rsidP="003D6718">
      <w:pPr>
        <w:autoSpaceDE w:val="0"/>
        <w:autoSpaceDN w:val="0"/>
        <w:adjustRightInd w:val="0"/>
        <w:rPr>
          <w:color w:val="000000"/>
          <w:lang w:val="en"/>
        </w:rPr>
      </w:pPr>
      <w:r w:rsidRPr="000E0F36">
        <w:rPr>
          <w:color w:val="000000"/>
          <w:lang w:val="en"/>
        </w:rPr>
        <w:t>Clara Forbini was 95 years old when she died in November 12</w:t>
      </w:r>
      <w:r w:rsidRPr="000E0F36">
        <w:rPr>
          <w:color w:val="000000"/>
          <w:vertAlign w:val="superscript"/>
          <w:lang w:val="en"/>
        </w:rPr>
        <w:t>th</w:t>
      </w:r>
      <w:r w:rsidRPr="000E0F36">
        <w:rPr>
          <w:color w:val="000000"/>
          <w:lang w:val="en"/>
        </w:rPr>
        <w:t xml:space="preserve"> 2006. She was laid to rest at the </w:t>
      </w:r>
    </w:p>
    <w:p w14:paraId="59BD998E" w14:textId="479DD417" w:rsidR="003626E3" w:rsidRPr="000E0F36" w:rsidRDefault="00AF2DCF" w:rsidP="003D6718">
      <w:r w:rsidRPr="000E0F36">
        <w:rPr>
          <w:color w:val="000000"/>
          <w:lang w:val="en"/>
        </w:rPr>
        <w:t xml:space="preserve">Calvary Cemetery, Erie, Erie County, Pennsylvania. FAG#: 109078297 </w:t>
      </w:r>
      <w:r w:rsidRPr="000E0F36">
        <w:rPr>
          <w:rStyle w:val="FootnoteReference"/>
        </w:rPr>
        <w:footnoteReference w:id="45"/>
      </w:r>
    </w:p>
    <w:p w14:paraId="0B1CF1E3" w14:textId="77777777" w:rsidR="00AF2DCF" w:rsidRPr="000E0F36" w:rsidRDefault="00AF2DCF" w:rsidP="003D6718"/>
    <w:p w14:paraId="3E474593" w14:textId="4A2BBDCB" w:rsidR="00AE56B9" w:rsidRPr="000E0F36" w:rsidRDefault="00916455" w:rsidP="003D6718">
      <w:pPr>
        <w:rPr>
          <w:color w:val="000000"/>
          <w:lang w:val="en"/>
        </w:rPr>
      </w:pPr>
      <w:r w:rsidRPr="000E0F36">
        <w:t xml:space="preserve">Clara and Frank </w:t>
      </w:r>
      <w:r w:rsidRPr="000E0F36">
        <w:rPr>
          <w:color w:val="000000"/>
          <w:lang w:val="en"/>
        </w:rPr>
        <w:t>Forbini had these children</w:t>
      </w:r>
    </w:p>
    <w:p w14:paraId="2CD87913" w14:textId="77777777" w:rsidR="00916455" w:rsidRPr="000E0F36" w:rsidRDefault="00916455" w:rsidP="003D6718"/>
    <w:p w14:paraId="602A6AFA" w14:textId="7CADF780" w:rsidR="00916455" w:rsidRPr="000E0F36" w:rsidRDefault="00E2149C" w:rsidP="00973BD3">
      <w:pPr>
        <w:pStyle w:val="ListParagraph"/>
        <w:numPr>
          <w:ilvl w:val="0"/>
          <w:numId w:val="44"/>
        </w:numPr>
        <w:autoSpaceDE w:val="0"/>
        <w:autoSpaceDN w:val="0"/>
        <w:adjustRightInd w:val="0"/>
        <w:contextualSpacing w:val="0"/>
        <w:rPr>
          <w:color w:val="000000"/>
          <w:lang w:val="en"/>
        </w:rPr>
      </w:pPr>
      <w:r w:rsidRPr="000E0F36">
        <w:rPr>
          <w:color w:val="000000"/>
          <w:lang w:val="en"/>
        </w:rPr>
        <w:t xml:space="preserve">Mary Louise Forbini </w:t>
      </w:r>
      <w:r w:rsidR="00916455" w:rsidRPr="000E0F36">
        <w:rPr>
          <w:color w:val="000000"/>
          <w:lang w:val="en"/>
        </w:rPr>
        <w:t xml:space="preserve">was born </w:t>
      </w:r>
      <w:r w:rsidR="00294D0E" w:rsidRPr="000E0F36">
        <w:rPr>
          <w:color w:val="000000"/>
          <w:lang w:val="en"/>
        </w:rPr>
        <w:t>November</w:t>
      </w:r>
      <w:r w:rsidR="00916455" w:rsidRPr="000E0F36">
        <w:rPr>
          <w:color w:val="000000"/>
          <w:lang w:val="en"/>
        </w:rPr>
        <w:t xml:space="preserve"> 28</w:t>
      </w:r>
      <w:r w:rsidR="00916455" w:rsidRPr="000E0F36">
        <w:rPr>
          <w:color w:val="000000"/>
          <w:vertAlign w:val="superscript"/>
          <w:lang w:val="en"/>
        </w:rPr>
        <w:t>th</w:t>
      </w:r>
      <w:r w:rsidR="00916455" w:rsidRPr="000E0F36">
        <w:rPr>
          <w:color w:val="000000"/>
          <w:lang w:val="en"/>
        </w:rPr>
        <w:t xml:space="preserve"> 1932 </w:t>
      </w:r>
      <w:r w:rsidR="00294D0E" w:rsidRPr="000E0F36">
        <w:rPr>
          <w:color w:val="000000"/>
          <w:lang w:val="en"/>
        </w:rPr>
        <w:t xml:space="preserve">to </w:t>
      </w:r>
      <w:r w:rsidR="00294D0E" w:rsidRPr="000E0F36">
        <w:t xml:space="preserve">Clara DeJoice and Frank </w:t>
      </w:r>
      <w:r w:rsidR="00294D0E" w:rsidRPr="000E0F36">
        <w:rPr>
          <w:color w:val="000000"/>
          <w:lang w:val="en"/>
        </w:rPr>
        <w:t xml:space="preserve">Forbini </w:t>
      </w:r>
      <w:r w:rsidR="00916455" w:rsidRPr="000E0F36">
        <w:rPr>
          <w:color w:val="000000"/>
          <w:lang w:val="en"/>
        </w:rPr>
        <w:t xml:space="preserve">in Renovo, Clinton County, Pennsylvania. </w:t>
      </w:r>
    </w:p>
    <w:p w14:paraId="60B07774" w14:textId="77777777" w:rsidR="00916455" w:rsidRPr="000E0F36" w:rsidRDefault="00916455" w:rsidP="003D6718">
      <w:pPr>
        <w:pStyle w:val="ListParagraph"/>
        <w:autoSpaceDE w:val="0"/>
        <w:autoSpaceDN w:val="0"/>
        <w:adjustRightInd w:val="0"/>
        <w:ind w:left="0"/>
        <w:contextualSpacing w:val="0"/>
        <w:rPr>
          <w:color w:val="000000"/>
          <w:lang w:val="en"/>
        </w:rPr>
      </w:pPr>
    </w:p>
    <w:p w14:paraId="7EDFBA56" w14:textId="51BB40AD" w:rsidR="00294D0E" w:rsidRPr="000E0F36" w:rsidRDefault="00294D0E" w:rsidP="00973BD3">
      <w:pPr>
        <w:autoSpaceDE w:val="0"/>
        <w:autoSpaceDN w:val="0"/>
        <w:adjustRightInd w:val="0"/>
        <w:ind w:left="720"/>
        <w:rPr>
          <w:color w:val="000000"/>
          <w:lang w:val="en"/>
        </w:rPr>
      </w:pPr>
      <w:r w:rsidRPr="000E0F36">
        <w:rPr>
          <w:color w:val="000000"/>
          <w:lang w:val="en"/>
        </w:rPr>
        <w:t>Mary married Bertrand Messmer of Edinboro.</w:t>
      </w:r>
    </w:p>
    <w:p w14:paraId="17AD0DC4" w14:textId="77777777" w:rsidR="00294D0E" w:rsidRPr="000E0F36" w:rsidRDefault="00294D0E" w:rsidP="00973BD3">
      <w:pPr>
        <w:autoSpaceDE w:val="0"/>
        <w:autoSpaceDN w:val="0"/>
        <w:adjustRightInd w:val="0"/>
        <w:ind w:left="720"/>
        <w:rPr>
          <w:color w:val="000000"/>
          <w:lang w:val="en"/>
        </w:rPr>
      </w:pPr>
    </w:p>
    <w:p w14:paraId="73F70D2E" w14:textId="66A91035" w:rsidR="00916455" w:rsidRPr="000E0F36" w:rsidRDefault="00916455" w:rsidP="00973BD3">
      <w:pPr>
        <w:autoSpaceDE w:val="0"/>
        <w:autoSpaceDN w:val="0"/>
        <w:adjustRightInd w:val="0"/>
        <w:ind w:left="720"/>
        <w:rPr>
          <w:color w:val="000000"/>
          <w:lang w:val="en"/>
        </w:rPr>
      </w:pPr>
      <w:r w:rsidRPr="000E0F36">
        <w:rPr>
          <w:color w:val="000000"/>
          <w:lang w:val="en"/>
        </w:rPr>
        <w:t>Mary was 84 years old when she died June 26</w:t>
      </w:r>
      <w:r w:rsidRPr="000E0F36">
        <w:rPr>
          <w:color w:val="000000"/>
          <w:vertAlign w:val="superscript"/>
          <w:lang w:val="en"/>
        </w:rPr>
        <w:t>th</w:t>
      </w:r>
      <w:r w:rsidRPr="000E0F36">
        <w:rPr>
          <w:color w:val="000000"/>
          <w:lang w:val="en"/>
        </w:rPr>
        <w:t xml:space="preserve"> 2017 in Erie, Erie County, Pennsylvania. She was laid to rest in the Edinboro Cemetery, Edinboro, Erie County, Pennsylvania. FAG#: 180797251 </w:t>
      </w:r>
      <w:r w:rsidRPr="000E0F36">
        <w:rPr>
          <w:rStyle w:val="FootnoteReference"/>
        </w:rPr>
        <w:footnoteReference w:id="46"/>
      </w:r>
    </w:p>
    <w:p w14:paraId="03E965A9" w14:textId="77777777" w:rsidR="00916455" w:rsidRPr="000E0F36" w:rsidRDefault="00916455" w:rsidP="003D6718">
      <w:pPr>
        <w:autoSpaceDE w:val="0"/>
        <w:autoSpaceDN w:val="0"/>
        <w:adjustRightInd w:val="0"/>
        <w:rPr>
          <w:color w:val="000000"/>
          <w:lang w:val="en"/>
        </w:rPr>
      </w:pPr>
    </w:p>
    <w:p w14:paraId="3EF97BA7" w14:textId="2BEDC8E1" w:rsidR="00E2149C" w:rsidRPr="00827B4C" w:rsidRDefault="00E2149C" w:rsidP="00973BD3">
      <w:pPr>
        <w:pStyle w:val="ListParagraph"/>
        <w:numPr>
          <w:ilvl w:val="0"/>
          <w:numId w:val="27"/>
        </w:numPr>
        <w:autoSpaceDE w:val="0"/>
        <w:autoSpaceDN w:val="0"/>
        <w:adjustRightInd w:val="0"/>
        <w:ind w:left="1080"/>
        <w:contextualSpacing w:val="0"/>
        <w:rPr>
          <w:color w:val="000000"/>
          <w:lang w:val="en"/>
        </w:rPr>
      </w:pPr>
      <w:r w:rsidRPr="00827B4C">
        <w:rPr>
          <w:color w:val="000000"/>
          <w:lang w:val="en"/>
        </w:rPr>
        <w:t>Age 84, a daughter of the late Francis and Clara DeJoice Forbini.</w:t>
      </w:r>
    </w:p>
    <w:p w14:paraId="04098FA9" w14:textId="77777777" w:rsidR="00E2149C" w:rsidRPr="000E0F36" w:rsidRDefault="00E2149C" w:rsidP="00973BD3">
      <w:pPr>
        <w:autoSpaceDE w:val="0"/>
        <w:autoSpaceDN w:val="0"/>
        <w:adjustRightInd w:val="0"/>
        <w:ind w:left="1080"/>
        <w:rPr>
          <w:color w:val="000000"/>
          <w:lang w:val="en"/>
        </w:rPr>
      </w:pPr>
    </w:p>
    <w:p w14:paraId="3AB594D0" w14:textId="77777777" w:rsidR="00C60646" w:rsidRDefault="00E2149C" w:rsidP="00973BD3">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 xml:space="preserve">Mary was valedictorian of her graduating class at St. Joseph’s High School in 1950. She then moved to Erie, PA to attend St. Vincent Hospital School of Nursing where she earned her diploma as a registered nurse in 1953. </w:t>
      </w:r>
    </w:p>
    <w:p w14:paraId="141DB812" w14:textId="77777777" w:rsidR="00C60646" w:rsidRDefault="00C60646" w:rsidP="00973BD3">
      <w:pPr>
        <w:pStyle w:val="ListParagraph"/>
        <w:autoSpaceDE w:val="0"/>
        <w:autoSpaceDN w:val="0"/>
        <w:adjustRightInd w:val="0"/>
        <w:ind w:left="1080"/>
        <w:contextualSpacing w:val="0"/>
        <w:rPr>
          <w:color w:val="000000"/>
          <w:lang w:val="en"/>
        </w:rPr>
      </w:pPr>
    </w:p>
    <w:p w14:paraId="7DD8FFA3" w14:textId="631ABEFC" w:rsidR="00E2149C" w:rsidRPr="000E0F36" w:rsidRDefault="00E2149C" w:rsidP="00973BD3">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lastRenderedPageBreak/>
        <w:t>She spent the first 30 years at St. Vincent Hospital and head charge nurse at Edinboro Manor for 20 years. She spent most of her free time reading. She enjoyed gardening, refinishing furniture, singing and listening to music and knitting. She was a member of Our Lady of the Lake Church in Edinboro, PA.</w:t>
      </w:r>
    </w:p>
    <w:p w14:paraId="08D407BB" w14:textId="77777777" w:rsidR="00E2149C" w:rsidRPr="000E0F36" w:rsidRDefault="00E2149C" w:rsidP="00973BD3">
      <w:pPr>
        <w:autoSpaceDE w:val="0"/>
        <w:autoSpaceDN w:val="0"/>
        <w:adjustRightInd w:val="0"/>
        <w:ind w:left="1080"/>
        <w:rPr>
          <w:color w:val="000000"/>
          <w:lang w:val="en"/>
        </w:rPr>
      </w:pPr>
    </w:p>
    <w:p w14:paraId="4939399F" w14:textId="77777777" w:rsidR="00E2149C" w:rsidRPr="000E0F36" w:rsidRDefault="00E2149C" w:rsidP="00973BD3">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She was preceded in death by her best friend, Helen Messmer.</w:t>
      </w:r>
    </w:p>
    <w:p w14:paraId="33645471" w14:textId="77777777" w:rsidR="00E2149C" w:rsidRPr="000E0F36" w:rsidRDefault="00E2149C" w:rsidP="00973BD3">
      <w:pPr>
        <w:autoSpaceDE w:val="0"/>
        <w:autoSpaceDN w:val="0"/>
        <w:adjustRightInd w:val="0"/>
        <w:ind w:left="1080"/>
        <w:rPr>
          <w:color w:val="000000"/>
          <w:lang w:val="en"/>
        </w:rPr>
      </w:pPr>
    </w:p>
    <w:p w14:paraId="2B083810" w14:textId="3A72E02A" w:rsidR="00E2149C" w:rsidRDefault="00E2149C" w:rsidP="00973BD3">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She is survived by two daughters, Renee Troyer (Mark) of Waterford and Monica Fanazini (Ken) of Fairview, three sons, Matthew Messmer (Jill) of Rock Springs, WI, Martin Messmer (Laurie) of Millcreek and Garrick Messmer (Tracy) of Millcreek, ten grandchildren, a great-grandson, a brother, Peter Forbini (Patricia) of Oregon, her former husband, Bertrand Messmer of Edinboro and many nieces and nephews.</w:t>
      </w:r>
    </w:p>
    <w:p w14:paraId="640E7A3B" w14:textId="77777777" w:rsidR="00C60646" w:rsidRPr="00C60646" w:rsidRDefault="00C60646" w:rsidP="00973BD3">
      <w:pPr>
        <w:autoSpaceDE w:val="0"/>
        <w:autoSpaceDN w:val="0"/>
        <w:adjustRightInd w:val="0"/>
        <w:ind w:left="1080"/>
        <w:rPr>
          <w:color w:val="000000"/>
          <w:lang w:val="en"/>
        </w:rPr>
      </w:pPr>
    </w:p>
    <w:p w14:paraId="51C24249" w14:textId="77777777" w:rsidR="00E2149C" w:rsidRPr="000E0F36" w:rsidRDefault="00E2149C" w:rsidP="00973BD3">
      <w:pPr>
        <w:pStyle w:val="ListParagraph"/>
        <w:numPr>
          <w:ilvl w:val="1"/>
          <w:numId w:val="12"/>
        </w:numPr>
        <w:autoSpaceDE w:val="0"/>
        <w:autoSpaceDN w:val="0"/>
        <w:adjustRightInd w:val="0"/>
        <w:ind w:left="1080"/>
        <w:contextualSpacing w:val="0"/>
        <w:rPr>
          <w:color w:val="000000"/>
          <w:lang w:val="en"/>
        </w:rPr>
      </w:pPr>
      <w:r w:rsidRPr="000E0F36">
        <w:rPr>
          <w:color w:val="000000"/>
          <w:lang w:val="en"/>
        </w:rPr>
        <w:t>Burial in Edinboro Cemetery.</w:t>
      </w:r>
    </w:p>
    <w:p w14:paraId="0A27D1A8" w14:textId="77777777" w:rsidR="00E2149C" w:rsidRPr="000E0F36" w:rsidRDefault="00E2149C" w:rsidP="003D6718"/>
    <w:p w14:paraId="6F1F3B0E" w14:textId="4796F25F" w:rsidR="00AE56B9" w:rsidRPr="000E0F36" w:rsidRDefault="00294D0E" w:rsidP="00973BD3">
      <w:pPr>
        <w:pStyle w:val="ListParagraph"/>
        <w:numPr>
          <w:ilvl w:val="0"/>
          <w:numId w:val="44"/>
        </w:numPr>
        <w:contextualSpacing w:val="0"/>
      </w:pPr>
      <w:r w:rsidRPr="00C60646">
        <w:rPr>
          <w:color w:val="000000"/>
          <w:lang w:val="en"/>
        </w:rPr>
        <w:t xml:space="preserve">Peter Forbini was born to </w:t>
      </w:r>
      <w:r w:rsidRPr="000E0F36">
        <w:t xml:space="preserve">Clara DeJoice and Frank </w:t>
      </w:r>
      <w:r w:rsidRPr="00C60646">
        <w:rPr>
          <w:color w:val="000000"/>
          <w:lang w:val="en"/>
        </w:rPr>
        <w:t>Forbini</w:t>
      </w:r>
    </w:p>
    <w:p w14:paraId="7D72F240" w14:textId="3DC48546" w:rsidR="00AE56B9" w:rsidRPr="000E0F36" w:rsidRDefault="00AE56B9" w:rsidP="003D6718"/>
    <w:p w14:paraId="3739AA5E" w14:textId="3A49AD1E" w:rsidR="00AE56B9" w:rsidRPr="000E0F36" w:rsidRDefault="00AE56B9" w:rsidP="003D6718"/>
    <w:p w14:paraId="378330FD" w14:textId="3EFB32A0" w:rsidR="00AE56B9" w:rsidRPr="000E0F36" w:rsidRDefault="00AE56B9" w:rsidP="003D6718"/>
    <w:p w14:paraId="45D2005D" w14:textId="2464BA44" w:rsidR="00AE56B9" w:rsidRPr="000E0F36" w:rsidRDefault="00AE56B9" w:rsidP="003D6718"/>
    <w:p w14:paraId="474A8B4F" w14:textId="11CF2FEB" w:rsidR="00AE56B9" w:rsidRPr="000E0F36" w:rsidRDefault="00AE56B9" w:rsidP="003D6718"/>
    <w:p w14:paraId="546DF228" w14:textId="18EFD3AE" w:rsidR="00AE56B9" w:rsidRPr="000E0F36" w:rsidRDefault="00AE56B9" w:rsidP="003D6718"/>
    <w:p w14:paraId="43988A4F" w14:textId="6914C2A6" w:rsidR="00AE56B9" w:rsidRPr="000E0F36" w:rsidRDefault="00AE56B9" w:rsidP="003D6718"/>
    <w:p w14:paraId="5C7C5B2E" w14:textId="29C2DDBC" w:rsidR="00294D0E" w:rsidRPr="000E0F36" w:rsidRDefault="00294D0E" w:rsidP="003D6718"/>
    <w:p w14:paraId="33C14FF6" w14:textId="6D5F2641" w:rsidR="00294D0E" w:rsidRPr="000E0F36" w:rsidRDefault="00294D0E" w:rsidP="003D6718"/>
    <w:p w14:paraId="764B7E2D" w14:textId="49347A36" w:rsidR="00D5351F" w:rsidRPr="000E0F36" w:rsidRDefault="00D5351F" w:rsidP="003D6718"/>
    <w:p w14:paraId="7D4138D0" w14:textId="7D3703FE" w:rsidR="00D5351F" w:rsidRPr="000E0F36" w:rsidRDefault="00D5351F" w:rsidP="003D6718"/>
    <w:p w14:paraId="42A12348" w14:textId="3AD34C4F" w:rsidR="008178CC" w:rsidRPr="000E0F36" w:rsidRDefault="008178CC" w:rsidP="003D6718"/>
    <w:p w14:paraId="572353A8" w14:textId="014D2F86" w:rsidR="008178CC" w:rsidRPr="000E0F36" w:rsidRDefault="008178CC" w:rsidP="003D6718"/>
    <w:p w14:paraId="0924D2D8" w14:textId="64B94D8F" w:rsidR="008178CC" w:rsidRPr="000E0F36" w:rsidRDefault="008178CC" w:rsidP="003D6718"/>
    <w:p w14:paraId="33E148EB" w14:textId="64B738FC" w:rsidR="008178CC" w:rsidRPr="000E0F36" w:rsidRDefault="008178CC" w:rsidP="003D6718"/>
    <w:p w14:paraId="6411FEAD" w14:textId="2164189A" w:rsidR="008178CC" w:rsidRPr="000E0F36" w:rsidRDefault="008178CC" w:rsidP="003D6718"/>
    <w:p w14:paraId="1810990D" w14:textId="4FCC37AD" w:rsidR="008178CC" w:rsidRPr="000E0F36" w:rsidRDefault="008178CC" w:rsidP="003D6718"/>
    <w:p w14:paraId="6880CB46" w14:textId="30033E0F" w:rsidR="008178CC" w:rsidRPr="000E0F36" w:rsidRDefault="008178CC" w:rsidP="003D6718"/>
    <w:p w14:paraId="07708212" w14:textId="1E5AD9DB" w:rsidR="008178CC" w:rsidRDefault="008178CC" w:rsidP="003D6718"/>
    <w:p w14:paraId="1E645D09" w14:textId="0B51D7C6" w:rsidR="00E72372" w:rsidRDefault="00E72372" w:rsidP="003D6718"/>
    <w:p w14:paraId="5DCF6E91" w14:textId="79D18DE2" w:rsidR="00E72372" w:rsidRDefault="00E72372" w:rsidP="003D6718"/>
    <w:p w14:paraId="773D15CD" w14:textId="7D7A5FAA" w:rsidR="00E72372" w:rsidRDefault="00E72372" w:rsidP="003D6718"/>
    <w:p w14:paraId="5AB5093F" w14:textId="77777777" w:rsidR="00E72372" w:rsidRPr="000E0F36" w:rsidRDefault="00E72372" w:rsidP="003D6718"/>
    <w:p w14:paraId="1DCBEE9F" w14:textId="338DF8F8" w:rsidR="008178CC" w:rsidRPr="000E0F36" w:rsidRDefault="008178CC" w:rsidP="003D6718"/>
    <w:p w14:paraId="7C1A7819" w14:textId="57A3D8AA" w:rsidR="000E6A40" w:rsidRPr="000E0F36" w:rsidRDefault="001B08AF" w:rsidP="003D6718">
      <w:pPr>
        <w:jc w:val="center"/>
      </w:pPr>
      <w:r w:rsidRPr="000E0F36">
        <w:lastRenderedPageBreak/>
        <w:t>Bibliograph</w:t>
      </w:r>
      <w:r w:rsidR="00BC2DB0">
        <w:t>y</w:t>
      </w:r>
    </w:p>
    <w:p w14:paraId="60689334" w14:textId="26E427FB" w:rsidR="001B08AF" w:rsidRPr="000E0F36" w:rsidRDefault="001B08AF" w:rsidP="003D6718"/>
    <w:p w14:paraId="3E66A6DE" w14:textId="77777777" w:rsidR="00200C56" w:rsidRDefault="001B08AF" w:rsidP="003D6718">
      <w:pPr>
        <w:pStyle w:val="ListParagraph"/>
        <w:numPr>
          <w:ilvl w:val="0"/>
          <w:numId w:val="33"/>
        </w:numPr>
        <w:ind w:left="0"/>
        <w:contextualSpacing w:val="0"/>
        <w:rPr>
          <w:rFonts w:eastAsia="Times New Roman"/>
          <w:color w:val="000000"/>
        </w:rPr>
      </w:pPr>
      <w:r w:rsidRPr="000E0F36">
        <w:rPr>
          <w:color w:val="36322D"/>
          <w:shd w:val="clear" w:color="auto" w:fill="FAFAFA"/>
        </w:rPr>
        <w:t xml:space="preserve">Family Oral History: </w:t>
      </w:r>
      <w:r w:rsidRPr="000E0F36">
        <w:rPr>
          <w:color w:val="000000"/>
          <w:lang w:val="en"/>
        </w:rPr>
        <w:t>Emilie Jayne Bigger-Ross</w:t>
      </w:r>
      <w:r w:rsidRPr="000E0F36">
        <w:rPr>
          <w:rFonts w:eastAsia="Times New Roman"/>
        </w:rPr>
        <w:t xml:space="preserve"> via her daughter, Judy Ross, of Camp Hill Pennsylvania. Emilie received a </w:t>
      </w:r>
      <w:r w:rsidRPr="000E0F36">
        <w:rPr>
          <w:rFonts w:eastAsia="Times New Roman"/>
          <w:color w:val="000000"/>
        </w:rPr>
        <w:t xml:space="preserve">12-page handwritten letter from her cousin, </w:t>
      </w:r>
      <w:r w:rsidR="00200C56">
        <w:rPr>
          <w:color w:val="000000"/>
          <w:lang w:val="en"/>
        </w:rPr>
        <w:t xml:space="preserve">Louise Mattioli-Wertz (daughter of John and Christie Mattioli), </w:t>
      </w:r>
      <w:r w:rsidRPr="000E0F36">
        <w:rPr>
          <w:rFonts w:eastAsia="Times New Roman"/>
        </w:rPr>
        <w:t xml:space="preserve">on </w:t>
      </w:r>
      <w:r w:rsidR="00CF2A9A" w:rsidRPr="000E0F36">
        <w:rPr>
          <w:rFonts w:eastAsia="Times New Roman"/>
        </w:rPr>
        <w:t>December 12</w:t>
      </w:r>
      <w:r w:rsidR="00CF2A9A" w:rsidRPr="000E0F36">
        <w:rPr>
          <w:rFonts w:eastAsia="Times New Roman"/>
          <w:vertAlign w:val="superscript"/>
        </w:rPr>
        <w:t>th</w:t>
      </w:r>
      <w:r w:rsidR="00CF2A9A" w:rsidRPr="000E0F36">
        <w:rPr>
          <w:rFonts w:eastAsia="Times New Roman"/>
        </w:rPr>
        <w:t xml:space="preserve"> </w:t>
      </w:r>
      <w:r w:rsidRPr="000E0F36">
        <w:rPr>
          <w:rFonts w:eastAsia="Times New Roman"/>
          <w:color w:val="000000"/>
        </w:rPr>
        <w:t>2011.</w:t>
      </w:r>
      <w:r w:rsidR="00CF2A9A" w:rsidRPr="000E0F36">
        <w:rPr>
          <w:rFonts w:eastAsia="Times New Roman"/>
          <w:color w:val="000000"/>
        </w:rPr>
        <w:t xml:space="preserve"> The letter contained numerous accounts of the Nicholas and Lucy DeJoice family. </w:t>
      </w:r>
    </w:p>
    <w:p w14:paraId="75F07844" w14:textId="1250945F" w:rsidR="00200C56" w:rsidRDefault="00200C56" w:rsidP="003D6718">
      <w:pPr>
        <w:pStyle w:val="ListParagraph"/>
        <w:ind w:left="0"/>
        <w:contextualSpacing w:val="0"/>
        <w:rPr>
          <w:rFonts w:eastAsia="Times New Roman"/>
          <w:color w:val="000000"/>
        </w:rPr>
      </w:pPr>
    </w:p>
    <w:p w14:paraId="1F5617BD" w14:textId="031C763B" w:rsidR="001B08AF" w:rsidRPr="00200C56" w:rsidRDefault="001B08AF" w:rsidP="003D6718">
      <w:pPr>
        <w:pStyle w:val="ListParagraph"/>
        <w:numPr>
          <w:ilvl w:val="0"/>
          <w:numId w:val="33"/>
        </w:numPr>
        <w:ind w:left="0"/>
        <w:contextualSpacing w:val="0"/>
        <w:rPr>
          <w:rFonts w:eastAsia="Times New Roman"/>
          <w:color w:val="000000"/>
        </w:rPr>
      </w:pPr>
      <w:r w:rsidRPr="00200C56">
        <w:rPr>
          <w:rFonts w:eastAsia="Times New Roman"/>
          <w:color w:val="000000"/>
        </w:rPr>
        <w:t xml:space="preserve">1900 to 1940 Federal Census Records on the Name DeJoice: </w:t>
      </w:r>
      <w:r w:rsidRPr="00200C56">
        <w:rPr>
          <w:shd w:val="clear" w:color="auto" w:fill="FFFFFF"/>
        </w:rPr>
        <w:t>National Archives and Records Administration, 700 Pennsylvania Avenue, NW. Washington, DC 20408-0001.</w:t>
      </w:r>
    </w:p>
    <w:p w14:paraId="702C5A29" w14:textId="708BC76F" w:rsidR="000E6A40" w:rsidRPr="000E0F36" w:rsidRDefault="000E6A40" w:rsidP="003D6718"/>
    <w:p w14:paraId="3D6EE6EF" w14:textId="78AE8577" w:rsidR="000E6A40" w:rsidRPr="000E0F36" w:rsidRDefault="000E6A40" w:rsidP="003D6718"/>
    <w:p w14:paraId="5A4326E2" w14:textId="5D37814B" w:rsidR="00AE56B9" w:rsidRPr="000E0F36" w:rsidRDefault="00AE56B9" w:rsidP="003D6718"/>
    <w:p w14:paraId="3568083E" w14:textId="7310FEDF" w:rsidR="00AE56B9" w:rsidRPr="000E0F36" w:rsidRDefault="00AE56B9" w:rsidP="003D6718"/>
    <w:p w14:paraId="6E0EB4BC" w14:textId="453876B9" w:rsidR="00AE56B9" w:rsidRPr="000E0F36" w:rsidRDefault="00AE56B9" w:rsidP="003D6718"/>
    <w:p w14:paraId="222F7CBD" w14:textId="12D116DC" w:rsidR="00AE56B9" w:rsidRPr="000E0F36" w:rsidRDefault="00AE56B9" w:rsidP="003D6718"/>
    <w:p w14:paraId="7A66B23C" w14:textId="50D0B077" w:rsidR="00AE56B9" w:rsidRPr="000E0F36" w:rsidRDefault="00AE56B9" w:rsidP="003D6718"/>
    <w:p w14:paraId="710EAB0E" w14:textId="5AC53284" w:rsidR="00AE56B9" w:rsidRPr="000E0F36" w:rsidRDefault="00AE56B9" w:rsidP="003D6718"/>
    <w:p w14:paraId="5A2FEAA9" w14:textId="7B4A4722" w:rsidR="00AE56B9" w:rsidRPr="000E0F36" w:rsidRDefault="00AE56B9" w:rsidP="003D6718"/>
    <w:p w14:paraId="6B97D936" w14:textId="3B74E22E" w:rsidR="00AE56B9" w:rsidRPr="000E0F36" w:rsidRDefault="00AE56B9" w:rsidP="003D6718"/>
    <w:p w14:paraId="0E15D867" w14:textId="771BAB26" w:rsidR="00AE56B9" w:rsidRPr="000E0F36" w:rsidRDefault="00AE56B9" w:rsidP="003D6718"/>
    <w:p w14:paraId="7B81D8CC" w14:textId="3F66FE06" w:rsidR="00AE56B9" w:rsidRPr="000E0F36" w:rsidRDefault="00AE56B9" w:rsidP="003D6718"/>
    <w:p w14:paraId="6D2C0604" w14:textId="4CEFBF7D" w:rsidR="00AE56B9" w:rsidRPr="000E0F36" w:rsidRDefault="00AE56B9" w:rsidP="003D6718"/>
    <w:p w14:paraId="2491F7F4" w14:textId="4A2D838A" w:rsidR="00AE56B9" w:rsidRPr="000E0F36" w:rsidRDefault="00AE56B9" w:rsidP="003D6718"/>
    <w:p w14:paraId="4F1C2843" w14:textId="06417819" w:rsidR="00D5351F" w:rsidRPr="000E0F36" w:rsidRDefault="00D5351F" w:rsidP="003D6718"/>
    <w:p w14:paraId="18A8FDD3" w14:textId="261E379C" w:rsidR="00D5351F" w:rsidRPr="000E0F36" w:rsidRDefault="00D5351F" w:rsidP="003D6718"/>
    <w:p w14:paraId="704818BC" w14:textId="18E9E5ED" w:rsidR="00D5351F" w:rsidRPr="000E0F36" w:rsidRDefault="00D5351F" w:rsidP="003D6718"/>
    <w:p w14:paraId="602671DD" w14:textId="3DEB110A" w:rsidR="00D5351F" w:rsidRPr="000E0F36" w:rsidRDefault="00D5351F" w:rsidP="003D6718"/>
    <w:p w14:paraId="7DF979BB" w14:textId="66BFF79D" w:rsidR="00D5351F" w:rsidRPr="000E0F36" w:rsidRDefault="00D5351F" w:rsidP="003D6718"/>
    <w:p w14:paraId="6D8B2576" w14:textId="0E29217F" w:rsidR="00D5351F" w:rsidRPr="000E0F36" w:rsidRDefault="00D5351F" w:rsidP="003D6718"/>
    <w:p w14:paraId="5AF6C1E7" w14:textId="4779A0AC" w:rsidR="00D5351F" w:rsidRPr="000E0F36" w:rsidRDefault="00D5351F" w:rsidP="003D6718"/>
    <w:p w14:paraId="2015B396" w14:textId="7B9757CE" w:rsidR="00D5351F" w:rsidRPr="000E0F36" w:rsidRDefault="00D5351F" w:rsidP="003D6718"/>
    <w:p w14:paraId="781083A0" w14:textId="2C9692D4" w:rsidR="00D5351F" w:rsidRPr="000E0F36" w:rsidRDefault="00D5351F" w:rsidP="003D6718"/>
    <w:p w14:paraId="278B92AD" w14:textId="3086D183" w:rsidR="00D5351F" w:rsidRPr="000E0F36" w:rsidRDefault="00D5351F" w:rsidP="003D6718"/>
    <w:p w14:paraId="3F206030" w14:textId="5816E3DC" w:rsidR="00D5351F" w:rsidRPr="000E0F36" w:rsidRDefault="00D5351F" w:rsidP="003D6718"/>
    <w:p w14:paraId="01304146" w14:textId="3344BF72" w:rsidR="00D5351F" w:rsidRPr="000E0F36" w:rsidRDefault="00D5351F" w:rsidP="003D6718"/>
    <w:p w14:paraId="6F7147E9" w14:textId="67E0B6A2" w:rsidR="00D5351F" w:rsidRPr="000E0F36" w:rsidRDefault="00D5351F" w:rsidP="003D6718"/>
    <w:p w14:paraId="32CB462F" w14:textId="3B50510A" w:rsidR="00D5351F" w:rsidRPr="000E0F36" w:rsidRDefault="00D5351F" w:rsidP="003D6718"/>
    <w:p w14:paraId="1341CFEA" w14:textId="5ED21155" w:rsidR="00D5351F" w:rsidRPr="000E0F36" w:rsidRDefault="00D5351F" w:rsidP="003D6718"/>
    <w:p w14:paraId="3BEFD51A" w14:textId="77777777" w:rsidR="00D5351F" w:rsidRPr="000E0F36" w:rsidRDefault="00D5351F" w:rsidP="003D6718"/>
    <w:p w14:paraId="0F5E0F91" w14:textId="2687D40A" w:rsidR="00AE56B9" w:rsidRPr="000E0F36" w:rsidRDefault="00AE56B9" w:rsidP="003D6718"/>
    <w:p w14:paraId="7361F02A" w14:textId="14DC513D" w:rsidR="000271F6" w:rsidRPr="000E0F36" w:rsidRDefault="00966375" w:rsidP="003D6718">
      <w:pPr>
        <w:jc w:val="center"/>
      </w:pPr>
      <w:r w:rsidRPr="000E0F36">
        <w:lastRenderedPageBreak/>
        <w:t>End Notes</w:t>
      </w:r>
    </w:p>
    <w:sectPr w:rsidR="000271F6" w:rsidRPr="000E0F36">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7FE0" w14:textId="77777777" w:rsidR="00EC7253" w:rsidRDefault="00EC7253" w:rsidP="00966375">
      <w:pPr>
        <w:spacing w:line="240" w:lineRule="auto"/>
      </w:pPr>
      <w:r>
        <w:separator/>
      </w:r>
    </w:p>
  </w:endnote>
  <w:endnote w:type="continuationSeparator" w:id="0">
    <w:p w14:paraId="475B0F68" w14:textId="77777777" w:rsidR="00EC7253" w:rsidRDefault="00EC7253" w:rsidP="00966375">
      <w:pPr>
        <w:spacing w:line="240" w:lineRule="auto"/>
      </w:pPr>
      <w:r>
        <w:continuationSeparator/>
      </w:r>
    </w:p>
  </w:endnote>
  <w:endnote w:id="1">
    <w:p w14:paraId="6918D601" w14:textId="5F2EC969" w:rsidR="001C7DC2" w:rsidRPr="00D5351F" w:rsidRDefault="001C7DC2" w:rsidP="00D5351F">
      <w:pPr>
        <w:pStyle w:val="EndnoteText"/>
        <w:rPr>
          <w:sz w:val="24"/>
          <w:szCs w:val="24"/>
          <w:shd w:val="clear" w:color="auto" w:fill="FAFAFA"/>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Giuseppe Nicola Di Gioia </w:t>
      </w:r>
      <w:r w:rsidRPr="00D5351F">
        <w:rPr>
          <w:sz w:val="24"/>
          <w:szCs w:val="24"/>
          <w:shd w:val="clear" w:color="auto" w:fill="FAFAFA"/>
        </w:rPr>
        <w:t xml:space="preserve">Name, Date of Birth, and Place of Birth: </w:t>
      </w:r>
      <w:r w:rsidR="00836CDC" w:rsidRPr="00D5351F">
        <w:rPr>
          <w:sz w:val="24"/>
          <w:szCs w:val="24"/>
          <w:shd w:val="clear" w:color="auto" w:fill="FAFAFA"/>
        </w:rPr>
        <w:t>His full name came from online family tree record, The name N</w:t>
      </w:r>
      <w:r w:rsidR="00836CDC" w:rsidRPr="00D5351F">
        <w:rPr>
          <w:color w:val="000000"/>
          <w:sz w:val="24"/>
          <w:szCs w:val="24"/>
          <w:lang w:val="en"/>
        </w:rPr>
        <w:t>icola Di Gioia came from 1921 immigration records of his daughter, Je</w:t>
      </w:r>
      <w:r w:rsidR="00E824E3" w:rsidRPr="00D5351F">
        <w:rPr>
          <w:color w:val="000000"/>
          <w:sz w:val="24"/>
          <w:szCs w:val="24"/>
          <w:lang w:val="en"/>
        </w:rPr>
        <w:t>ssie</w:t>
      </w:r>
      <w:r w:rsidR="00836CDC" w:rsidRPr="00D5351F">
        <w:rPr>
          <w:color w:val="000000"/>
          <w:sz w:val="24"/>
          <w:szCs w:val="24"/>
          <w:lang w:val="en"/>
        </w:rPr>
        <w:t xml:space="preserve"> Valeri. His </w:t>
      </w:r>
      <w:r w:rsidRPr="00D5351F">
        <w:rPr>
          <w:sz w:val="24"/>
          <w:szCs w:val="24"/>
          <w:shd w:val="clear" w:color="auto" w:fill="FAFAFA"/>
        </w:rPr>
        <w:t>Date of Birth came from the 1900 Federal Census, and his place of birth came from the family oral history cited in the bibliography.</w:t>
      </w:r>
    </w:p>
    <w:p w14:paraId="07A9940D" w14:textId="77777777" w:rsidR="001C7DC2" w:rsidRPr="00D5351F" w:rsidRDefault="001C7DC2" w:rsidP="00D5351F">
      <w:pPr>
        <w:pStyle w:val="EndnoteText"/>
        <w:rPr>
          <w:sz w:val="24"/>
          <w:szCs w:val="24"/>
        </w:rPr>
      </w:pPr>
    </w:p>
  </w:endnote>
  <w:endnote w:id="2">
    <w:p w14:paraId="62B26489" w14:textId="77777777" w:rsidR="006435BA" w:rsidRPr="00D5351F" w:rsidRDefault="006435BA" w:rsidP="006435BA">
      <w:pPr>
        <w:pStyle w:val="EndnoteText"/>
        <w:rPr>
          <w:sz w:val="24"/>
          <w:szCs w:val="24"/>
          <w:shd w:val="clear" w:color="auto" w:fill="FAFAFA"/>
        </w:rPr>
      </w:pPr>
      <w:r w:rsidRPr="00D5351F">
        <w:rPr>
          <w:rStyle w:val="EndnoteReference"/>
          <w:sz w:val="24"/>
          <w:szCs w:val="24"/>
        </w:rPr>
        <w:endnoteRef/>
      </w:r>
      <w:r w:rsidRPr="00D5351F">
        <w:rPr>
          <w:sz w:val="24"/>
          <w:szCs w:val="24"/>
        </w:rPr>
        <w:t xml:space="preserve"> </w:t>
      </w:r>
      <w:r w:rsidRPr="00D5351F">
        <w:rPr>
          <w:sz w:val="24"/>
          <w:szCs w:val="24"/>
          <w:shd w:val="clear" w:color="auto" w:fill="FAFAFA"/>
        </w:rPr>
        <w:t>Nicholas DeJoice and Lucy Stanga Marriage: The marriage came from the family oral history cited in the bibliography.</w:t>
      </w:r>
    </w:p>
    <w:p w14:paraId="70C7C052" w14:textId="77777777" w:rsidR="006435BA" w:rsidRPr="00D5351F" w:rsidRDefault="006435BA" w:rsidP="006435BA">
      <w:pPr>
        <w:pStyle w:val="EndnoteText"/>
        <w:rPr>
          <w:sz w:val="24"/>
          <w:szCs w:val="24"/>
        </w:rPr>
      </w:pPr>
    </w:p>
  </w:endnote>
  <w:endnote w:id="3">
    <w:p w14:paraId="3A2A00DA" w14:textId="77777777" w:rsidR="006435BA" w:rsidRPr="009124DD" w:rsidRDefault="006435BA" w:rsidP="006435BA">
      <w:pPr>
        <w:pStyle w:val="EndnoteText"/>
        <w:rPr>
          <w:sz w:val="24"/>
          <w:szCs w:val="24"/>
        </w:rPr>
      </w:pPr>
      <w:r w:rsidRPr="009124DD">
        <w:rPr>
          <w:rStyle w:val="EndnoteReference"/>
          <w:sz w:val="24"/>
          <w:szCs w:val="24"/>
        </w:rPr>
        <w:endnoteRef/>
      </w:r>
      <w:r w:rsidRPr="009124DD">
        <w:rPr>
          <w:sz w:val="24"/>
          <w:szCs w:val="24"/>
        </w:rPr>
        <w:t xml:space="preserve"> Lucy Stanga Name, Birth Date, Place of Birth, and Parent’s Names: The information came from her Pennsylvania Death Certificate #:106821, Pennsylvania, Death Certificates, 1906-1944 and 1906–1963; Series 11.90 (1,905 cartons); Records of the Pennsylvania Department of Health, Record Group 11; Pennsylvania Historical and Museum Commission, 300 North Street, Harrisburg, Pennsylvania 17120.  </w:t>
      </w:r>
    </w:p>
    <w:p w14:paraId="786F76CB" w14:textId="77777777" w:rsidR="006435BA" w:rsidRPr="009124DD" w:rsidRDefault="006435BA" w:rsidP="006435BA">
      <w:pPr>
        <w:pStyle w:val="EndnoteText"/>
        <w:rPr>
          <w:sz w:val="24"/>
          <w:szCs w:val="24"/>
        </w:rPr>
      </w:pPr>
    </w:p>
  </w:endnote>
  <w:endnote w:id="4">
    <w:p w14:paraId="672D5483" w14:textId="77777777" w:rsidR="006435BA" w:rsidRPr="009124DD" w:rsidRDefault="006435BA" w:rsidP="006435BA">
      <w:pPr>
        <w:pStyle w:val="EndnoteText"/>
        <w:rPr>
          <w:color w:val="000000"/>
          <w:sz w:val="24"/>
          <w:szCs w:val="24"/>
          <w:lang w:val="en"/>
        </w:rPr>
      </w:pPr>
      <w:r w:rsidRPr="009124DD">
        <w:rPr>
          <w:rStyle w:val="EndnoteReference"/>
          <w:sz w:val="24"/>
          <w:szCs w:val="24"/>
        </w:rPr>
        <w:endnoteRef/>
      </w:r>
      <w:r w:rsidRPr="009124DD">
        <w:rPr>
          <w:sz w:val="24"/>
          <w:szCs w:val="24"/>
        </w:rPr>
        <w:t xml:space="preserve"> </w:t>
      </w:r>
      <w:r w:rsidRPr="009124DD">
        <w:rPr>
          <w:rFonts w:eastAsia="Times New Roman"/>
          <w:sz w:val="24"/>
          <w:szCs w:val="24"/>
        </w:rPr>
        <w:t>Lucy Stanga Maiden Name, Date of Birth, Place of Birth, and Marraige: The information came from the Lucy DeJoice Obituary, Mrs. DeJoice Dies Yesterday at Son’s Home, December 26</w:t>
      </w:r>
      <w:r w:rsidRPr="009124DD">
        <w:rPr>
          <w:rFonts w:eastAsia="Times New Roman"/>
          <w:sz w:val="24"/>
          <w:szCs w:val="24"/>
          <w:vertAlign w:val="superscript"/>
        </w:rPr>
        <w:t>th</w:t>
      </w:r>
      <w:r w:rsidRPr="009124DD">
        <w:rPr>
          <w:rFonts w:eastAsia="Times New Roman"/>
          <w:sz w:val="24"/>
          <w:szCs w:val="24"/>
        </w:rPr>
        <w:t xml:space="preserve"> 1956, </w:t>
      </w:r>
      <w:r w:rsidRPr="009124DD">
        <w:rPr>
          <w:color w:val="000000"/>
          <w:sz w:val="24"/>
          <w:szCs w:val="24"/>
          <w:lang w:val="en"/>
        </w:rPr>
        <w:t>Renovo Daily Record</w:t>
      </w:r>
      <w:r w:rsidRPr="009124DD">
        <w:rPr>
          <w:rFonts w:eastAsia="Times New Roman"/>
          <w:sz w:val="24"/>
          <w:szCs w:val="24"/>
        </w:rPr>
        <w:t xml:space="preserve">, </w:t>
      </w:r>
      <w:r w:rsidRPr="009124DD">
        <w:rPr>
          <w:color w:val="000000"/>
          <w:sz w:val="24"/>
          <w:szCs w:val="24"/>
          <w:lang w:val="en"/>
        </w:rPr>
        <w:t>Heisey House Museum of the Clinton County Historical Society, Address: 362 E Water St, Lock Haven, PA 17745.</w:t>
      </w:r>
    </w:p>
    <w:p w14:paraId="51100EB7" w14:textId="77777777" w:rsidR="006435BA" w:rsidRPr="009124DD" w:rsidRDefault="006435BA" w:rsidP="006435BA">
      <w:pPr>
        <w:pStyle w:val="EndnoteText"/>
        <w:rPr>
          <w:sz w:val="24"/>
          <w:szCs w:val="24"/>
        </w:rPr>
      </w:pPr>
    </w:p>
  </w:endnote>
  <w:endnote w:id="5">
    <w:p w14:paraId="7011563F" w14:textId="77777777" w:rsidR="006435BA" w:rsidRPr="009124DD" w:rsidRDefault="006435BA" w:rsidP="006435BA">
      <w:pPr>
        <w:pStyle w:val="EndnoteText"/>
        <w:rPr>
          <w:color w:val="000000"/>
          <w:sz w:val="24"/>
          <w:szCs w:val="24"/>
          <w:lang w:val="en"/>
        </w:rPr>
      </w:pPr>
      <w:r w:rsidRPr="009124DD">
        <w:rPr>
          <w:rStyle w:val="EndnoteReference"/>
          <w:sz w:val="24"/>
          <w:szCs w:val="24"/>
        </w:rPr>
        <w:endnoteRef/>
      </w:r>
      <w:r w:rsidRPr="009124DD">
        <w:rPr>
          <w:sz w:val="24"/>
          <w:szCs w:val="24"/>
        </w:rPr>
        <w:t xml:space="preserve"> </w:t>
      </w:r>
      <w:r w:rsidRPr="009124DD">
        <w:rPr>
          <w:color w:val="000000"/>
          <w:sz w:val="24"/>
          <w:szCs w:val="24"/>
          <w:lang w:val="en"/>
        </w:rPr>
        <w:t>Lucy Bonelle Name: The information came from Marie DeJoice Marriage Application, New York State Marriage Index, New York State Department of Health, Albany, NY.</w:t>
      </w:r>
    </w:p>
    <w:p w14:paraId="6426B1EF" w14:textId="77777777" w:rsidR="006435BA" w:rsidRPr="00D5351F" w:rsidRDefault="006435BA" w:rsidP="006435BA">
      <w:pPr>
        <w:pStyle w:val="EndnoteText"/>
        <w:rPr>
          <w:sz w:val="24"/>
          <w:szCs w:val="24"/>
        </w:rPr>
      </w:pPr>
    </w:p>
  </w:endnote>
  <w:endnote w:id="6">
    <w:p w14:paraId="16D37C05" w14:textId="33EF19CC" w:rsidR="00BF6DE7" w:rsidRPr="00D5351F" w:rsidRDefault="00BF6DE7"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 xml:space="preserve">Lucia Stanga Name and 1899 Immigration Details: The information came from the </w:t>
      </w:r>
      <w:r w:rsidR="00E824E3" w:rsidRPr="00D5351F">
        <w:rPr>
          <w:color w:val="000000"/>
          <w:lang w:val="en"/>
        </w:rPr>
        <w:t xml:space="preserve">1899 </w:t>
      </w:r>
      <w:r w:rsidRPr="00D5351F">
        <w:rPr>
          <w:color w:val="000000"/>
          <w:lang w:val="en"/>
        </w:rPr>
        <w:t xml:space="preserve">Passenger Lists of Vessels Arriving at New York, New York, 1820-1897. Microfilm Publication M237, 675 rolls. NAI: 6256867, Records of the U.S. Customs Service, Record Group 36; </w:t>
      </w:r>
      <w:bookmarkStart w:id="3" w:name="_Hlk501527560"/>
      <w:r w:rsidRPr="00D5351F">
        <w:rPr>
          <w:shd w:val="clear" w:color="auto" w:fill="FFFFFF"/>
        </w:rPr>
        <w:t>National Archives and Records Administration, 700 Pennsylvania Avenue, NW. Washington, DC 20408-0001.</w:t>
      </w:r>
      <w:bookmarkEnd w:id="3"/>
    </w:p>
    <w:p w14:paraId="6A23207A" w14:textId="77777777" w:rsidR="002B75A6" w:rsidRPr="00D5351F" w:rsidRDefault="002B75A6" w:rsidP="00D5351F">
      <w:pPr>
        <w:pStyle w:val="EndnoteText"/>
        <w:rPr>
          <w:sz w:val="24"/>
          <w:szCs w:val="24"/>
        </w:rPr>
      </w:pPr>
    </w:p>
  </w:endnote>
  <w:endnote w:id="7">
    <w:p w14:paraId="441A86D6" w14:textId="69BE6A23" w:rsidR="00AE16ED" w:rsidRPr="00D5351F" w:rsidRDefault="00AE16ED" w:rsidP="00D5351F">
      <w:pPr>
        <w:autoSpaceDE w:val="0"/>
        <w:autoSpaceDN w:val="0"/>
        <w:adjustRightInd w:val="0"/>
        <w:spacing w:line="240" w:lineRule="auto"/>
        <w:rPr>
          <w:color w:val="000000"/>
          <w:lang w:val="en"/>
        </w:rPr>
      </w:pPr>
      <w:r w:rsidRPr="00D5351F">
        <w:rPr>
          <w:rStyle w:val="EndnoteReference"/>
        </w:rPr>
        <w:endnoteRef/>
      </w:r>
      <w:r w:rsidRPr="00D5351F">
        <w:t xml:space="preserve"> Children Arriving with </w:t>
      </w:r>
      <w:r w:rsidRPr="00D5351F">
        <w:rPr>
          <w:color w:val="000000"/>
          <w:lang w:val="en"/>
        </w:rPr>
        <w:t xml:space="preserve">Lucia Stanga, Their Names, Ages, Gender, </w:t>
      </w:r>
      <w:r w:rsidR="00563D30" w:rsidRPr="00D5351F">
        <w:rPr>
          <w:color w:val="000000"/>
          <w:lang w:val="en"/>
        </w:rPr>
        <w:t>and Their</w:t>
      </w:r>
      <w:r w:rsidRPr="00D5351F">
        <w:rPr>
          <w:color w:val="000000"/>
          <w:lang w:val="en"/>
        </w:rPr>
        <w:t xml:space="preserve"> 1899 Immigration Details: The information came from the Passenger Lists of Vessels Arriving at New York, New York, 1820-1897. Microfilm Publication M237, 675 rolls. NAI: 6256867, Records of the U.S. Customs Service, Record Group 36; </w:t>
      </w:r>
      <w:r w:rsidRPr="00D5351F">
        <w:rPr>
          <w:shd w:val="clear" w:color="auto" w:fill="FFFFFF"/>
        </w:rPr>
        <w:t>National Archives and Records Administration, 700 Pennsylvania Avenue, NW. Washington, DC 20408-0001.</w:t>
      </w:r>
    </w:p>
    <w:p w14:paraId="48B3A066" w14:textId="77777777" w:rsidR="00AE16ED" w:rsidRPr="00D5351F" w:rsidRDefault="00AE16ED" w:rsidP="00D5351F">
      <w:pPr>
        <w:pStyle w:val="EndnoteText"/>
        <w:rPr>
          <w:sz w:val="24"/>
          <w:szCs w:val="24"/>
        </w:rPr>
      </w:pPr>
    </w:p>
  </w:endnote>
  <w:endnote w:id="8">
    <w:p w14:paraId="21A3AC42" w14:textId="555E186C" w:rsidR="008C6604" w:rsidRPr="00D5351F" w:rsidRDefault="008C6604"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Nicola Bonante and Brother-in-Law of Nicola Di Gioia: The information came from the Ellis Island and Other New York Passenger Lists, 1820-1957, Passenger and Crew Lists of Vessels Arriving at New York, New York, 1897-1957 (National Archives Microfilm Publication T715, roll 149); Records of the Immigration and Naturalization Service, Record Group 85; </w:t>
      </w:r>
      <w:r w:rsidRPr="00D5351F">
        <w:rPr>
          <w:sz w:val="24"/>
          <w:szCs w:val="24"/>
          <w:shd w:val="clear" w:color="auto" w:fill="FFFFFF"/>
        </w:rPr>
        <w:t>National Archives and Records Administration, 700 Pennsylvania Avenue, NW. Washington, DC 20408-0001</w:t>
      </w:r>
    </w:p>
    <w:p w14:paraId="15DBD070" w14:textId="61D4207A" w:rsidR="008C6604" w:rsidRDefault="008C6604" w:rsidP="00D5351F">
      <w:pPr>
        <w:pStyle w:val="EndnoteText"/>
        <w:rPr>
          <w:sz w:val="24"/>
          <w:szCs w:val="24"/>
        </w:rPr>
      </w:pPr>
    </w:p>
    <w:p w14:paraId="21EED8CA" w14:textId="62FF8982" w:rsidR="00D07B63" w:rsidRDefault="00D07B63" w:rsidP="00D5351F">
      <w:pPr>
        <w:pStyle w:val="EndnoteText"/>
        <w:rPr>
          <w:sz w:val="24"/>
          <w:szCs w:val="24"/>
        </w:rPr>
      </w:pPr>
    </w:p>
    <w:p w14:paraId="004B2F0D" w14:textId="77777777" w:rsidR="00D07B63" w:rsidRPr="00D5351F" w:rsidRDefault="00D07B63" w:rsidP="00D5351F">
      <w:pPr>
        <w:pStyle w:val="EndnoteText"/>
        <w:rPr>
          <w:sz w:val="24"/>
          <w:szCs w:val="24"/>
        </w:rPr>
      </w:pPr>
    </w:p>
  </w:endnote>
  <w:endnote w:id="9">
    <w:p w14:paraId="53AFC904" w14:textId="77777777" w:rsidR="00162D74" w:rsidRPr="009124DD" w:rsidRDefault="00162D74" w:rsidP="00D5351F">
      <w:pPr>
        <w:pStyle w:val="EndnoteText"/>
        <w:rPr>
          <w:sz w:val="24"/>
          <w:szCs w:val="24"/>
          <w:shd w:val="clear" w:color="auto" w:fill="FFFFFF"/>
        </w:rPr>
      </w:pPr>
      <w:r w:rsidRPr="009124DD">
        <w:rPr>
          <w:rStyle w:val="EndnoteReference"/>
          <w:sz w:val="24"/>
          <w:szCs w:val="24"/>
        </w:rPr>
        <w:endnoteRef/>
      </w:r>
      <w:r w:rsidRPr="009124DD">
        <w:rPr>
          <w:sz w:val="24"/>
          <w:szCs w:val="24"/>
        </w:rPr>
        <w:t xml:space="preserve"> </w:t>
      </w:r>
      <w:r w:rsidRPr="009124DD">
        <w:rPr>
          <w:color w:val="000000"/>
          <w:sz w:val="24"/>
          <w:szCs w:val="24"/>
          <w:lang w:val="en"/>
        </w:rPr>
        <w:t xml:space="preserve">Gaetano Di Gioia Name, Arrival in US, and Passenger Details: The information came from the 1899 Passenger Lists of Vessels Arriving at New York, New York, 1820-1897. Microfilm Publication M237, 675 rolls. NAI: 6256867. Records of the U.S. Customs Service, Record Group 36. </w:t>
      </w:r>
      <w:r w:rsidRPr="009124DD">
        <w:rPr>
          <w:sz w:val="24"/>
          <w:szCs w:val="24"/>
          <w:shd w:val="clear" w:color="auto" w:fill="FFFFFF"/>
        </w:rPr>
        <w:t>National Archives and Records Administration, 700 Pennsylvania Avenue, NW. Washington, DC 20408-0001.</w:t>
      </w:r>
    </w:p>
    <w:p w14:paraId="19BF8B40" w14:textId="77777777" w:rsidR="00162D74" w:rsidRPr="009124DD" w:rsidRDefault="00162D74" w:rsidP="00D5351F">
      <w:pPr>
        <w:pStyle w:val="EndnoteText"/>
        <w:rPr>
          <w:sz w:val="24"/>
          <w:szCs w:val="24"/>
        </w:rPr>
      </w:pPr>
    </w:p>
  </w:endnote>
  <w:endnote w:id="10">
    <w:p w14:paraId="1EBB6EDF" w14:textId="77777777" w:rsidR="007F2442" w:rsidRPr="009124DD" w:rsidRDefault="007F2442" w:rsidP="00D5351F">
      <w:pPr>
        <w:pStyle w:val="EndnoteText"/>
        <w:rPr>
          <w:color w:val="000000"/>
          <w:sz w:val="24"/>
          <w:szCs w:val="24"/>
          <w:lang w:val="en"/>
        </w:rPr>
      </w:pPr>
      <w:r w:rsidRPr="009124DD">
        <w:rPr>
          <w:rStyle w:val="EndnoteReference"/>
          <w:sz w:val="24"/>
          <w:szCs w:val="24"/>
        </w:rPr>
        <w:endnoteRef/>
      </w:r>
      <w:r w:rsidRPr="009124DD">
        <w:rPr>
          <w:sz w:val="24"/>
          <w:szCs w:val="24"/>
        </w:rPr>
        <w:t xml:space="preserve"> </w:t>
      </w:r>
      <w:r w:rsidRPr="009124DD">
        <w:rPr>
          <w:color w:val="000000"/>
          <w:sz w:val="24"/>
          <w:szCs w:val="24"/>
          <w:lang w:val="en"/>
        </w:rPr>
        <w:t>Lucy Bonelle Name: The information came from Marie DeJoice Marriage Application, New York State Marriage Index, New York State Department of Health, Albany, NY.</w:t>
      </w:r>
    </w:p>
    <w:p w14:paraId="17992C2B" w14:textId="77777777" w:rsidR="007F2442" w:rsidRPr="009124DD" w:rsidRDefault="007F2442" w:rsidP="00D5351F">
      <w:pPr>
        <w:pStyle w:val="EndnoteText"/>
        <w:rPr>
          <w:sz w:val="24"/>
          <w:szCs w:val="24"/>
        </w:rPr>
      </w:pPr>
    </w:p>
  </w:endnote>
  <w:endnote w:id="11">
    <w:p w14:paraId="63246D56" w14:textId="78C59FDF" w:rsidR="009124DD" w:rsidRPr="009124DD" w:rsidRDefault="009124DD">
      <w:pPr>
        <w:pStyle w:val="EndnoteText"/>
        <w:rPr>
          <w:color w:val="000000"/>
          <w:sz w:val="24"/>
          <w:szCs w:val="24"/>
          <w:lang w:val="en"/>
        </w:rPr>
      </w:pPr>
      <w:r w:rsidRPr="009124DD">
        <w:rPr>
          <w:rStyle w:val="EndnoteReference"/>
          <w:sz w:val="24"/>
          <w:szCs w:val="24"/>
        </w:rPr>
        <w:endnoteRef/>
      </w:r>
      <w:r w:rsidRPr="009124DD">
        <w:rPr>
          <w:sz w:val="24"/>
          <w:szCs w:val="24"/>
        </w:rPr>
        <w:t xml:space="preserve"> </w:t>
      </w:r>
      <w:r w:rsidRPr="009124DD">
        <w:rPr>
          <w:rFonts w:eastAsia="Times New Roman"/>
          <w:sz w:val="24"/>
          <w:szCs w:val="24"/>
        </w:rPr>
        <w:t>Nicholas and Lucy, and Number of Children Returning to Italy in 1916 (1914): The information came from the Lucy DeJoice Obituary, Mrs. DeJoice Dies Yesterday at Son’s Home, December 26</w:t>
      </w:r>
      <w:r w:rsidRPr="009124DD">
        <w:rPr>
          <w:rFonts w:eastAsia="Times New Roman"/>
          <w:sz w:val="24"/>
          <w:szCs w:val="24"/>
          <w:vertAlign w:val="superscript"/>
        </w:rPr>
        <w:t>th</w:t>
      </w:r>
      <w:r w:rsidRPr="009124DD">
        <w:rPr>
          <w:rFonts w:eastAsia="Times New Roman"/>
          <w:sz w:val="24"/>
          <w:szCs w:val="24"/>
        </w:rPr>
        <w:t xml:space="preserve"> 1956, </w:t>
      </w:r>
      <w:r w:rsidRPr="009124DD">
        <w:rPr>
          <w:color w:val="000000"/>
          <w:sz w:val="24"/>
          <w:szCs w:val="24"/>
          <w:lang w:val="en"/>
        </w:rPr>
        <w:t>Renovo Daily Record</w:t>
      </w:r>
      <w:r w:rsidRPr="009124DD">
        <w:rPr>
          <w:rFonts w:eastAsia="Times New Roman"/>
          <w:sz w:val="24"/>
          <w:szCs w:val="24"/>
        </w:rPr>
        <w:t xml:space="preserve">, </w:t>
      </w:r>
      <w:r w:rsidRPr="009124DD">
        <w:rPr>
          <w:color w:val="000000"/>
          <w:sz w:val="24"/>
          <w:szCs w:val="24"/>
          <w:lang w:val="en"/>
        </w:rPr>
        <w:t>Heisey House Museum of the Clinton County Historical Society, Address: 362 E Water St, Lock Haven, PA 17745.</w:t>
      </w:r>
    </w:p>
    <w:p w14:paraId="50931689" w14:textId="77777777" w:rsidR="009124DD" w:rsidRPr="009124DD" w:rsidRDefault="009124DD">
      <w:pPr>
        <w:pStyle w:val="EndnoteText"/>
        <w:rPr>
          <w:sz w:val="24"/>
          <w:szCs w:val="24"/>
        </w:rPr>
      </w:pPr>
    </w:p>
  </w:endnote>
  <w:endnote w:id="12">
    <w:p w14:paraId="65657BCF" w14:textId="77777777" w:rsidR="009124DD" w:rsidRPr="00AE3851" w:rsidRDefault="009124DD" w:rsidP="009124DD">
      <w:pPr>
        <w:autoSpaceDE w:val="0"/>
        <w:autoSpaceDN w:val="0"/>
        <w:adjustRightInd w:val="0"/>
        <w:spacing w:line="240" w:lineRule="auto"/>
        <w:rPr>
          <w:rFonts w:eastAsia="Times New Roman"/>
        </w:rPr>
      </w:pPr>
      <w:r>
        <w:rPr>
          <w:rStyle w:val="EndnoteReference"/>
        </w:rPr>
        <w:endnoteRef/>
      </w:r>
      <w:r>
        <w:t xml:space="preserve"> </w:t>
      </w:r>
      <w:r>
        <w:rPr>
          <w:rFonts w:eastAsia="Times New Roman"/>
        </w:rPr>
        <w:t>Nicholas Name and Being in Italy When He Fell Sick, and Died: The information came from the Lucy DeJoice Obituary, Mrs. DeJoice Dies Yesterday at Son’s Home, December 26</w:t>
      </w:r>
      <w:r w:rsidRPr="00AE3C8C">
        <w:rPr>
          <w:rFonts w:eastAsia="Times New Roman"/>
          <w:vertAlign w:val="superscript"/>
        </w:rPr>
        <w:t>th</w:t>
      </w:r>
      <w:r>
        <w:rPr>
          <w:rFonts w:eastAsia="Times New Roman"/>
        </w:rPr>
        <w:t xml:space="preserve"> 1956, </w:t>
      </w:r>
      <w:r>
        <w:rPr>
          <w:color w:val="000000"/>
          <w:lang w:val="en"/>
        </w:rPr>
        <w:t>Renovo Daily Record</w:t>
      </w:r>
      <w:r w:rsidRPr="00AE3851">
        <w:rPr>
          <w:rFonts w:eastAsia="Times New Roman"/>
        </w:rPr>
        <w:t>,</w:t>
      </w:r>
      <w:r>
        <w:rPr>
          <w:rFonts w:eastAsia="Times New Roman"/>
        </w:rPr>
        <w:t xml:space="preserve"> </w:t>
      </w:r>
      <w:r>
        <w:rPr>
          <w:color w:val="000000"/>
          <w:lang w:val="en"/>
        </w:rPr>
        <w:t>Heisey House Museum of the Clinton County Historical Society, Address: 362 E Water St, Lock Haven, PA 17745.</w:t>
      </w:r>
    </w:p>
    <w:p w14:paraId="48B9845C" w14:textId="014BB169" w:rsidR="009124DD" w:rsidRDefault="009124DD">
      <w:pPr>
        <w:pStyle w:val="EndnoteText"/>
      </w:pPr>
    </w:p>
  </w:endnote>
  <w:endnote w:id="13">
    <w:p w14:paraId="6AF05919" w14:textId="5AC062EF" w:rsidR="003C57FE" w:rsidRPr="009124DD" w:rsidRDefault="003C57FE" w:rsidP="00D5351F">
      <w:pPr>
        <w:pStyle w:val="EndnoteText"/>
        <w:rPr>
          <w:sz w:val="24"/>
          <w:szCs w:val="24"/>
          <w:shd w:val="clear" w:color="auto" w:fill="FFFFFF"/>
        </w:rPr>
      </w:pPr>
      <w:r w:rsidRPr="009124DD">
        <w:rPr>
          <w:rStyle w:val="EndnoteReference"/>
          <w:sz w:val="24"/>
          <w:szCs w:val="24"/>
        </w:rPr>
        <w:endnoteRef/>
      </w:r>
      <w:r w:rsidRPr="009124DD">
        <w:rPr>
          <w:sz w:val="24"/>
          <w:szCs w:val="24"/>
        </w:rPr>
        <w:t xml:space="preserve"> </w:t>
      </w:r>
      <w:r w:rsidRPr="009124DD">
        <w:rPr>
          <w:color w:val="000000"/>
          <w:sz w:val="24"/>
          <w:szCs w:val="24"/>
          <w:lang w:val="en"/>
        </w:rPr>
        <w:t>Gaetano Di Gioia</w:t>
      </w:r>
      <w:r w:rsidRPr="009124DD">
        <w:rPr>
          <w:sz w:val="24"/>
          <w:szCs w:val="24"/>
          <w:shd w:val="clear" w:color="auto" w:fill="FAFAFA"/>
        </w:rPr>
        <w:t xml:space="preserve"> February 26</w:t>
      </w:r>
      <w:r w:rsidRPr="009124DD">
        <w:rPr>
          <w:sz w:val="24"/>
          <w:szCs w:val="24"/>
          <w:shd w:val="clear" w:color="auto" w:fill="FAFAFA"/>
          <w:vertAlign w:val="superscript"/>
        </w:rPr>
        <w:t>th</w:t>
      </w:r>
      <w:r w:rsidRPr="009124DD">
        <w:rPr>
          <w:sz w:val="24"/>
          <w:szCs w:val="24"/>
          <w:shd w:val="clear" w:color="auto" w:fill="FAFAFA"/>
        </w:rPr>
        <w:t xml:space="preserve"> 1915 U.S. Arrival: The information came from the February 26</w:t>
      </w:r>
      <w:r w:rsidRPr="009124DD">
        <w:rPr>
          <w:sz w:val="24"/>
          <w:szCs w:val="24"/>
          <w:shd w:val="clear" w:color="auto" w:fill="FAFAFA"/>
          <w:vertAlign w:val="superscript"/>
        </w:rPr>
        <w:t>th</w:t>
      </w:r>
      <w:r w:rsidRPr="009124DD">
        <w:rPr>
          <w:sz w:val="24"/>
          <w:szCs w:val="24"/>
          <w:shd w:val="clear" w:color="auto" w:fill="FAFAFA"/>
        </w:rPr>
        <w:t xml:space="preserve"> 1915 </w:t>
      </w:r>
      <w:r w:rsidRPr="009124DD">
        <w:rPr>
          <w:color w:val="000000"/>
          <w:sz w:val="24"/>
          <w:szCs w:val="24"/>
          <w:lang w:val="en"/>
        </w:rPr>
        <w:t xml:space="preserve">Arrival: New York, New York, USA; Microfilm Serial: T715, 1897-1957; Line: 19; Page Number: 103; </w:t>
      </w:r>
      <w:r w:rsidRPr="009124DD">
        <w:rPr>
          <w:sz w:val="24"/>
          <w:szCs w:val="24"/>
          <w:shd w:val="clear" w:color="auto" w:fill="FFFFFF"/>
        </w:rPr>
        <w:t>National Archives and Records Administration, 700 Pennsylvania Avenue, NW. Washington, DC 20408-0001.</w:t>
      </w:r>
    </w:p>
    <w:p w14:paraId="3D4904B4" w14:textId="77777777" w:rsidR="003C57FE" w:rsidRPr="00D5351F" w:rsidRDefault="003C57FE" w:rsidP="00D5351F">
      <w:pPr>
        <w:pStyle w:val="EndnoteText"/>
        <w:rPr>
          <w:sz w:val="24"/>
          <w:szCs w:val="24"/>
        </w:rPr>
      </w:pPr>
    </w:p>
  </w:endnote>
  <w:endnote w:id="14">
    <w:p w14:paraId="697D66CF" w14:textId="76B3266A" w:rsidR="00C071BD" w:rsidRPr="00D5351F" w:rsidRDefault="00C071BD"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lang w:val="en"/>
        </w:rPr>
        <w:t>Lucia Stango, and Children 1915 U.S. Arrival in Boston: The information ame from the April 25</w:t>
      </w:r>
      <w:r w:rsidRPr="00D5351F">
        <w:rPr>
          <w:color w:val="000000"/>
          <w:sz w:val="24"/>
          <w:szCs w:val="24"/>
          <w:vertAlign w:val="superscript"/>
          <w:lang w:val="en"/>
        </w:rPr>
        <w:t>th</w:t>
      </w:r>
      <w:r w:rsidRPr="00D5351F">
        <w:rPr>
          <w:color w:val="000000"/>
          <w:sz w:val="24"/>
          <w:szCs w:val="24"/>
          <w:lang w:val="en"/>
        </w:rPr>
        <w:t xml:space="preserve"> 1915 passenger list, Book Indexes to Boston Passenger Lists, 1899-1940. Microfilm, T790, 107 rolls. Records of the Immigration and Naturalization Service, Record Group 85;</w:t>
      </w:r>
      <w:r w:rsidRPr="00D5351F">
        <w:rPr>
          <w:sz w:val="24"/>
          <w:szCs w:val="24"/>
          <w:shd w:val="clear" w:color="auto" w:fill="FFFFFF"/>
        </w:rPr>
        <w:t xml:space="preserve"> National Archives and Records Administration, 700 Pennsylvania Avenue, NW. Washington, DC 20408-0001.</w:t>
      </w:r>
    </w:p>
    <w:p w14:paraId="51D5B2F5" w14:textId="77777777" w:rsidR="00C071BD" w:rsidRPr="00730118" w:rsidRDefault="00C071BD" w:rsidP="00D5351F">
      <w:pPr>
        <w:pStyle w:val="EndnoteText"/>
        <w:rPr>
          <w:sz w:val="24"/>
          <w:szCs w:val="24"/>
        </w:rPr>
      </w:pPr>
    </w:p>
  </w:endnote>
  <w:endnote w:id="15">
    <w:p w14:paraId="54A7F18F" w14:textId="05F5C226" w:rsidR="00C071BD" w:rsidRPr="00730118" w:rsidRDefault="00C071BD" w:rsidP="00D5351F">
      <w:pPr>
        <w:pStyle w:val="EndnoteText"/>
        <w:rPr>
          <w:sz w:val="24"/>
          <w:szCs w:val="24"/>
          <w:shd w:val="clear" w:color="auto" w:fill="FFFFFF"/>
        </w:rPr>
      </w:pPr>
      <w:r w:rsidRPr="00730118">
        <w:rPr>
          <w:rStyle w:val="EndnoteReference"/>
          <w:sz w:val="24"/>
          <w:szCs w:val="24"/>
        </w:rPr>
        <w:endnoteRef/>
      </w:r>
      <w:r w:rsidRPr="00730118">
        <w:rPr>
          <w:sz w:val="24"/>
          <w:szCs w:val="24"/>
        </w:rPr>
        <w:t xml:space="preserve"> </w:t>
      </w:r>
      <w:r w:rsidRPr="00730118">
        <w:rPr>
          <w:color w:val="000000"/>
          <w:sz w:val="24"/>
          <w:szCs w:val="24"/>
          <w:lang w:val="en"/>
        </w:rPr>
        <w:t>Lucia Stango, and Children 1915 U.S. Arrival in Boston: The information came from the April 25</w:t>
      </w:r>
      <w:r w:rsidRPr="00730118">
        <w:rPr>
          <w:color w:val="000000"/>
          <w:sz w:val="24"/>
          <w:szCs w:val="24"/>
          <w:vertAlign w:val="superscript"/>
          <w:lang w:val="en"/>
        </w:rPr>
        <w:t>th</w:t>
      </w:r>
      <w:r w:rsidRPr="00730118">
        <w:rPr>
          <w:color w:val="000000"/>
          <w:sz w:val="24"/>
          <w:szCs w:val="24"/>
          <w:lang w:val="en"/>
        </w:rPr>
        <w:t xml:space="preserve"> 1915 Boston, Massachusetts. Passenger Lists of Vessels Arriving at Boston, Massachusetts, 1820-1891. Micropublication M277. RG036. 115 rolls;</w:t>
      </w:r>
      <w:r w:rsidRPr="00730118">
        <w:rPr>
          <w:sz w:val="24"/>
          <w:szCs w:val="24"/>
          <w:shd w:val="clear" w:color="auto" w:fill="FFFFFF"/>
        </w:rPr>
        <w:t xml:space="preserve"> National Archives and Records Administration, 700 Pennsylvania Avenue, NW. Washington, DC 20408-0001.</w:t>
      </w:r>
    </w:p>
    <w:p w14:paraId="4025E02E" w14:textId="77777777" w:rsidR="00C071BD" w:rsidRPr="00730118" w:rsidRDefault="00C071BD" w:rsidP="00D5351F">
      <w:pPr>
        <w:pStyle w:val="EndnoteText"/>
        <w:rPr>
          <w:sz w:val="24"/>
          <w:szCs w:val="24"/>
        </w:rPr>
      </w:pPr>
    </w:p>
  </w:endnote>
  <w:endnote w:id="16">
    <w:p w14:paraId="60EC6BC7" w14:textId="7D40C5BB" w:rsidR="00730118" w:rsidRPr="00730118" w:rsidRDefault="00730118">
      <w:pPr>
        <w:pStyle w:val="EndnoteText"/>
        <w:rPr>
          <w:color w:val="000000"/>
          <w:sz w:val="24"/>
          <w:szCs w:val="24"/>
          <w:lang w:val="en"/>
        </w:rPr>
      </w:pPr>
      <w:r w:rsidRPr="00730118">
        <w:rPr>
          <w:rStyle w:val="EndnoteReference"/>
          <w:sz w:val="24"/>
          <w:szCs w:val="24"/>
        </w:rPr>
        <w:endnoteRef/>
      </w:r>
      <w:r w:rsidRPr="00730118">
        <w:rPr>
          <w:sz w:val="24"/>
          <w:szCs w:val="24"/>
        </w:rPr>
        <w:t xml:space="preserve"> </w:t>
      </w:r>
      <w:r w:rsidRPr="00730118">
        <w:rPr>
          <w:rFonts w:eastAsia="Times New Roman"/>
          <w:sz w:val="24"/>
          <w:szCs w:val="24"/>
        </w:rPr>
        <w:t>Lucy DeJoice Return to Renovo, and Life Events: The information came from the Lucy DeJoice Obituary, Mrs. DeJoice Dies Yesterday at Son’s Home, December 26</w:t>
      </w:r>
      <w:r w:rsidRPr="00730118">
        <w:rPr>
          <w:rFonts w:eastAsia="Times New Roman"/>
          <w:sz w:val="24"/>
          <w:szCs w:val="24"/>
          <w:vertAlign w:val="superscript"/>
        </w:rPr>
        <w:t>th</w:t>
      </w:r>
      <w:r w:rsidRPr="00730118">
        <w:rPr>
          <w:rFonts w:eastAsia="Times New Roman"/>
          <w:sz w:val="24"/>
          <w:szCs w:val="24"/>
        </w:rPr>
        <w:t xml:space="preserve"> 1956, </w:t>
      </w:r>
      <w:r w:rsidRPr="00730118">
        <w:rPr>
          <w:color w:val="000000"/>
          <w:sz w:val="24"/>
          <w:szCs w:val="24"/>
          <w:lang w:val="en"/>
        </w:rPr>
        <w:t>Renovo Daily Record</w:t>
      </w:r>
      <w:r w:rsidRPr="00730118">
        <w:rPr>
          <w:rFonts w:eastAsia="Times New Roman"/>
          <w:sz w:val="24"/>
          <w:szCs w:val="24"/>
        </w:rPr>
        <w:t xml:space="preserve">, </w:t>
      </w:r>
      <w:r w:rsidRPr="00730118">
        <w:rPr>
          <w:color w:val="000000"/>
          <w:sz w:val="24"/>
          <w:szCs w:val="24"/>
          <w:lang w:val="en"/>
        </w:rPr>
        <w:t>Heisey House Museum of the Clinton County Historical Society, Address: 362 E Water St, Lock Haven, PA 17745.</w:t>
      </w:r>
    </w:p>
    <w:p w14:paraId="38EE9830" w14:textId="77777777" w:rsidR="00730118" w:rsidRPr="00730118" w:rsidRDefault="00730118">
      <w:pPr>
        <w:pStyle w:val="EndnoteText"/>
        <w:rPr>
          <w:sz w:val="24"/>
          <w:szCs w:val="24"/>
        </w:rPr>
      </w:pPr>
    </w:p>
  </w:endnote>
  <w:endnote w:id="17">
    <w:p w14:paraId="05042B6E" w14:textId="06AC060C" w:rsidR="00C403AB" w:rsidRPr="00730118" w:rsidRDefault="00C403AB" w:rsidP="00D5351F">
      <w:pPr>
        <w:pStyle w:val="EndnoteText"/>
        <w:rPr>
          <w:sz w:val="24"/>
          <w:szCs w:val="24"/>
        </w:rPr>
      </w:pPr>
      <w:r w:rsidRPr="00730118">
        <w:rPr>
          <w:rStyle w:val="EndnoteReference"/>
          <w:sz w:val="24"/>
          <w:szCs w:val="24"/>
        </w:rPr>
        <w:endnoteRef/>
      </w:r>
      <w:r w:rsidRPr="00730118">
        <w:rPr>
          <w:sz w:val="24"/>
          <w:szCs w:val="24"/>
        </w:rPr>
        <w:t xml:space="preserve"> Lucy DeJo</w:t>
      </w:r>
      <w:r w:rsidR="00AE56B9" w:rsidRPr="00730118">
        <w:rPr>
          <w:sz w:val="24"/>
          <w:szCs w:val="24"/>
        </w:rPr>
        <w:t>i</w:t>
      </w:r>
      <w:r w:rsidRPr="00730118">
        <w:rPr>
          <w:sz w:val="24"/>
          <w:szCs w:val="24"/>
        </w:rPr>
        <w:t xml:space="preserve">ce Name and Residence: The information came from her Pennsylvania Death Certificate #:106821, Pennsylvania, Death Certificates, 1906-1944 and 1906–1963; Series 11.90 (1,905 cartons); Records of the Pennsylvania Department of Health, Record Group 11; Pennsylvania Historical and Museum Commission, 300 North Street, Harrisburg, Pennsylvania 17120.  </w:t>
      </w:r>
    </w:p>
    <w:p w14:paraId="0C02C6DF" w14:textId="77777777" w:rsidR="00C403AB" w:rsidRPr="00D5351F" w:rsidRDefault="00C403AB" w:rsidP="00D5351F">
      <w:pPr>
        <w:pStyle w:val="EndnoteText"/>
        <w:rPr>
          <w:sz w:val="24"/>
          <w:szCs w:val="24"/>
        </w:rPr>
      </w:pPr>
    </w:p>
  </w:endnote>
  <w:endnote w:id="18">
    <w:p w14:paraId="58CA718C" w14:textId="0D93D240" w:rsidR="000A59AB" w:rsidRPr="00AE3851" w:rsidRDefault="000A59AB" w:rsidP="000A59AB">
      <w:pPr>
        <w:autoSpaceDE w:val="0"/>
        <w:autoSpaceDN w:val="0"/>
        <w:adjustRightInd w:val="0"/>
        <w:spacing w:line="240" w:lineRule="auto"/>
        <w:rPr>
          <w:rFonts w:eastAsia="Times New Roman"/>
        </w:rPr>
      </w:pPr>
      <w:r>
        <w:rPr>
          <w:rStyle w:val="EndnoteReference"/>
        </w:rPr>
        <w:endnoteRef/>
      </w:r>
      <w:r>
        <w:t xml:space="preserve"> </w:t>
      </w:r>
      <w:r>
        <w:rPr>
          <w:rFonts w:eastAsia="Times New Roman"/>
        </w:rPr>
        <w:t>Lucy DeJoice Details of Her Death: The information came from the Lucy DeJoice Obituary, Mrs. DeJoice Dies Yesterday at Son’s Home, December 26</w:t>
      </w:r>
      <w:r w:rsidRPr="00AE3C8C">
        <w:rPr>
          <w:rFonts w:eastAsia="Times New Roman"/>
          <w:vertAlign w:val="superscript"/>
        </w:rPr>
        <w:t>th</w:t>
      </w:r>
      <w:r>
        <w:rPr>
          <w:rFonts w:eastAsia="Times New Roman"/>
        </w:rPr>
        <w:t xml:space="preserve"> 1956, </w:t>
      </w:r>
      <w:r>
        <w:rPr>
          <w:color w:val="000000"/>
          <w:lang w:val="en"/>
        </w:rPr>
        <w:t>Renovo Daily Record</w:t>
      </w:r>
      <w:r w:rsidRPr="00AE3851">
        <w:rPr>
          <w:rFonts w:eastAsia="Times New Roman"/>
        </w:rPr>
        <w:t>,</w:t>
      </w:r>
      <w:r>
        <w:rPr>
          <w:rFonts w:eastAsia="Times New Roman"/>
        </w:rPr>
        <w:t xml:space="preserve"> </w:t>
      </w:r>
      <w:r>
        <w:rPr>
          <w:color w:val="000000"/>
          <w:lang w:val="en"/>
        </w:rPr>
        <w:t>Heisey House Museum of the Clinton County Historical Society, Address: 362 E Water St, Lock Haven, PA 17745.</w:t>
      </w:r>
    </w:p>
    <w:p w14:paraId="590977CA" w14:textId="6972F69A" w:rsidR="000A59AB" w:rsidRDefault="000A59AB">
      <w:pPr>
        <w:pStyle w:val="EndnoteText"/>
      </w:pPr>
    </w:p>
  </w:endnote>
  <w:endnote w:id="19">
    <w:p w14:paraId="6A97CA67" w14:textId="0937D9F6" w:rsidR="00614214" w:rsidRPr="00AE3851" w:rsidRDefault="00614214" w:rsidP="00614214">
      <w:pPr>
        <w:autoSpaceDE w:val="0"/>
        <w:autoSpaceDN w:val="0"/>
        <w:adjustRightInd w:val="0"/>
        <w:spacing w:line="240" w:lineRule="auto"/>
        <w:rPr>
          <w:rFonts w:eastAsia="Times New Roman"/>
        </w:rPr>
      </w:pPr>
      <w:r>
        <w:rPr>
          <w:rStyle w:val="EndnoteReference"/>
        </w:rPr>
        <w:endnoteRef/>
      </w:r>
      <w:r>
        <w:t xml:space="preserve"> </w:t>
      </w:r>
      <w:r>
        <w:rPr>
          <w:rFonts w:eastAsia="Times New Roman"/>
        </w:rPr>
        <w:t>Lucy DeJoice Funeral, Burial</w:t>
      </w:r>
      <w:r w:rsidR="00B3333C">
        <w:rPr>
          <w:rFonts w:eastAsia="Times New Roman"/>
        </w:rPr>
        <w:t>, and Surviving Relatives</w:t>
      </w:r>
      <w:r>
        <w:rPr>
          <w:rFonts w:eastAsia="Times New Roman"/>
        </w:rPr>
        <w:t>: The information came from the Lucy DeJoice Obituary, Mrs. DeJoice Dies Yesterday at Son’s Home, December 26</w:t>
      </w:r>
      <w:r w:rsidRPr="00AE3C8C">
        <w:rPr>
          <w:rFonts w:eastAsia="Times New Roman"/>
          <w:vertAlign w:val="superscript"/>
        </w:rPr>
        <w:t>th</w:t>
      </w:r>
      <w:r>
        <w:rPr>
          <w:rFonts w:eastAsia="Times New Roman"/>
        </w:rPr>
        <w:t xml:space="preserve"> 1956, </w:t>
      </w:r>
      <w:r>
        <w:rPr>
          <w:color w:val="000000"/>
          <w:lang w:val="en"/>
        </w:rPr>
        <w:t>Renovo Daily Record</w:t>
      </w:r>
      <w:r w:rsidRPr="00AE3851">
        <w:rPr>
          <w:rFonts w:eastAsia="Times New Roman"/>
        </w:rPr>
        <w:t>,</w:t>
      </w:r>
      <w:r>
        <w:rPr>
          <w:rFonts w:eastAsia="Times New Roman"/>
        </w:rPr>
        <w:t xml:space="preserve"> </w:t>
      </w:r>
      <w:r>
        <w:rPr>
          <w:color w:val="000000"/>
          <w:lang w:val="en"/>
        </w:rPr>
        <w:t>Heisey House Museum of the Clinton County Historical Society, Address: 362 E Water St, Lock Haven, PA 17745.</w:t>
      </w:r>
    </w:p>
    <w:p w14:paraId="5C3CC75B" w14:textId="77777777" w:rsidR="00614214" w:rsidRDefault="00614214" w:rsidP="00614214">
      <w:pPr>
        <w:pStyle w:val="EndnoteText"/>
      </w:pPr>
    </w:p>
  </w:endnote>
  <w:endnote w:id="20">
    <w:p w14:paraId="6634A809" w14:textId="1070A838" w:rsidR="007709C2" w:rsidRPr="00D5351F" w:rsidRDefault="007709C2" w:rsidP="00D5351F">
      <w:pPr>
        <w:pStyle w:val="EndnoteText"/>
        <w:rPr>
          <w:sz w:val="24"/>
          <w:szCs w:val="24"/>
        </w:rPr>
      </w:pPr>
      <w:r w:rsidRPr="00D5351F">
        <w:rPr>
          <w:rStyle w:val="EndnoteReference"/>
          <w:sz w:val="24"/>
          <w:szCs w:val="24"/>
        </w:rPr>
        <w:endnoteRef/>
      </w:r>
      <w:r w:rsidRPr="00D5351F">
        <w:rPr>
          <w:sz w:val="24"/>
          <w:szCs w:val="24"/>
        </w:rPr>
        <w:t xml:space="preserve"> Lucy DeJo</w:t>
      </w:r>
      <w:r w:rsidR="00AE56B9" w:rsidRPr="00D5351F">
        <w:rPr>
          <w:sz w:val="24"/>
          <w:szCs w:val="24"/>
        </w:rPr>
        <w:t>i</w:t>
      </w:r>
      <w:r w:rsidRPr="00D5351F">
        <w:rPr>
          <w:sz w:val="24"/>
          <w:szCs w:val="24"/>
        </w:rPr>
        <w:t xml:space="preserve">ce Name, Occupation, Residence, Date of Death, Place of Death, and Burial: The information came from her Pennsylvania Death Certificate #:106821, Pennsylvania, Death Certificates, 1906-1944 and 1906–1963; Series 11.90 (1,905 cartons); Records of the Pennsylvania Department of Health, Record Group 11; Pennsylvania Historical and Museum Commission, 300 North Street, Harrisburg, Pennsylvania 17120.  </w:t>
      </w:r>
    </w:p>
    <w:p w14:paraId="721AE43E" w14:textId="77777777" w:rsidR="00BD5A09" w:rsidRPr="00D5351F" w:rsidRDefault="00BD5A09" w:rsidP="00D5351F">
      <w:pPr>
        <w:pStyle w:val="EndnoteText"/>
        <w:rPr>
          <w:sz w:val="24"/>
          <w:szCs w:val="24"/>
        </w:rPr>
      </w:pPr>
    </w:p>
  </w:endnote>
  <w:endnote w:id="21">
    <w:p w14:paraId="209AEE94" w14:textId="18F55761" w:rsidR="00D7795B" w:rsidRPr="00D5351F" w:rsidRDefault="00D7795B"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 xml:space="preserve">Gaetano Edoardo Digioia Name, and Mother’s Name: The information came from the </w:t>
      </w:r>
      <w:r w:rsidR="00D46D2E" w:rsidRPr="00D5351F">
        <w:rPr>
          <w:color w:val="000000"/>
          <w:lang w:val="en"/>
        </w:rPr>
        <w:t xml:space="preserve">1899 </w:t>
      </w:r>
      <w:r w:rsidRPr="00D5351F">
        <w:rPr>
          <w:color w:val="000000"/>
          <w:lang w:val="en"/>
        </w:rPr>
        <w:t xml:space="preserve">Passenger Lists of Vessels Arriving at New York, New York, 1820-1897. Microfilm Publication M237, 675 rolls. NAI: 6256867, Records of the U.S. Customs Service, Record Group 36; </w:t>
      </w:r>
      <w:r w:rsidRPr="00D5351F">
        <w:rPr>
          <w:shd w:val="clear" w:color="auto" w:fill="FFFFFF"/>
        </w:rPr>
        <w:t>National Archives and Records Administration, 700 Pennsylvania Avenue, NW. Washington, DC 20408-0001.</w:t>
      </w:r>
    </w:p>
    <w:p w14:paraId="72BF6015" w14:textId="77777777" w:rsidR="00D7795B" w:rsidRPr="00D5351F" w:rsidRDefault="00D7795B" w:rsidP="00D5351F">
      <w:pPr>
        <w:pStyle w:val="EndnoteText"/>
        <w:rPr>
          <w:sz w:val="24"/>
          <w:szCs w:val="24"/>
        </w:rPr>
      </w:pPr>
    </w:p>
  </w:endnote>
  <w:endnote w:id="22">
    <w:p w14:paraId="195D97C4" w14:textId="13DCC1F3" w:rsidR="00E950D8" w:rsidRPr="00D5351F" w:rsidRDefault="00E950D8"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Edward DeJoice</w:t>
      </w:r>
      <w:r w:rsidRPr="00D5351F">
        <w:rPr>
          <w:sz w:val="24"/>
          <w:szCs w:val="24"/>
        </w:rPr>
        <w:t xml:space="preserve"> Name, Birth Date, Place of Birth, Parent’s Names: The information came from his Pennsylvania Death Certificate #:130759, Pennsylvania, Death Certificates, 1906-1944 and 1906–1963; Series 11.90 (1,905 cartons); Records of the Pennsylvania Department of Health, Record Group 11; Pennsylvania Historical and Museum Commission, 300 North Street, Harrisburg, Pennsylvania 17120.  </w:t>
      </w:r>
    </w:p>
    <w:p w14:paraId="3693F94B" w14:textId="77777777" w:rsidR="00E950D8" w:rsidRPr="00D5351F" w:rsidRDefault="00E950D8" w:rsidP="00D5351F">
      <w:pPr>
        <w:pStyle w:val="EndnoteText"/>
        <w:rPr>
          <w:sz w:val="24"/>
          <w:szCs w:val="24"/>
        </w:rPr>
      </w:pPr>
    </w:p>
  </w:endnote>
  <w:endnote w:id="23">
    <w:p w14:paraId="436CAF3B" w14:textId="4978EA3F" w:rsidR="005C211D" w:rsidRPr="00D5351F" w:rsidRDefault="005C211D"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rPr>
        <w:t xml:space="preserve">Edward DeJoice Name, Date of Birth, and Troia Italy Place of Birth: The information came from his WWI Draft Registration Card, United States Selective Service System; World War I Selective Service System Draft Registration Cards, 1917-1918, National Archives and Records Administration, M1509, 4,582 rolls; </w:t>
      </w:r>
      <w:r w:rsidRPr="00D5351F">
        <w:rPr>
          <w:sz w:val="24"/>
          <w:szCs w:val="24"/>
          <w:shd w:val="clear" w:color="auto" w:fill="FFFFFF"/>
        </w:rPr>
        <w:t>National Archives and Records Administration, 700 Pennsylvania Avenue, NW. Washington, DC 20408-0001.</w:t>
      </w:r>
    </w:p>
    <w:p w14:paraId="055F3DD4" w14:textId="77777777" w:rsidR="005C211D" w:rsidRPr="00D5351F" w:rsidRDefault="005C211D" w:rsidP="00D5351F">
      <w:pPr>
        <w:pStyle w:val="EndnoteText"/>
        <w:rPr>
          <w:sz w:val="24"/>
          <w:szCs w:val="24"/>
        </w:rPr>
      </w:pPr>
    </w:p>
  </w:endnote>
  <w:endnote w:id="24">
    <w:p w14:paraId="0EA76DB8" w14:textId="3A7A730A" w:rsidR="003902F6" w:rsidRPr="00D5351F" w:rsidRDefault="003902F6" w:rsidP="00D5351F">
      <w:pPr>
        <w:autoSpaceDE w:val="0"/>
        <w:autoSpaceDN w:val="0"/>
        <w:adjustRightInd w:val="0"/>
        <w:spacing w:line="240" w:lineRule="auto"/>
        <w:rPr>
          <w:color w:val="000000"/>
          <w:lang w:val="en"/>
        </w:rPr>
      </w:pPr>
      <w:r w:rsidRPr="00D5351F">
        <w:rPr>
          <w:rStyle w:val="EndnoteReference"/>
        </w:rPr>
        <w:endnoteRef/>
      </w:r>
      <w:r w:rsidRPr="00D5351F">
        <w:t xml:space="preserve"> Children Arriving with </w:t>
      </w:r>
      <w:r w:rsidRPr="00D5351F">
        <w:rPr>
          <w:color w:val="000000"/>
          <w:lang w:val="en"/>
        </w:rPr>
        <w:t xml:space="preserve">Lucia Stanga, Their Names, Ages, Gender, and Their 1899 Immigration Details: The information came from the </w:t>
      </w:r>
      <w:r w:rsidR="00E824E3" w:rsidRPr="00D5351F">
        <w:rPr>
          <w:color w:val="000000"/>
          <w:lang w:val="en"/>
        </w:rPr>
        <w:t xml:space="preserve">1899 </w:t>
      </w:r>
      <w:r w:rsidRPr="00D5351F">
        <w:rPr>
          <w:color w:val="000000"/>
          <w:lang w:val="en"/>
        </w:rPr>
        <w:t xml:space="preserve">Passenger Lists of Vessels Arriving at New York, New York, 1820-1897. Microfilm Publication M237, 675 rolls. NAI: 6256867, Records of the U.S. Customs Service, Record Group 36; </w:t>
      </w:r>
      <w:r w:rsidRPr="00D5351F">
        <w:rPr>
          <w:shd w:val="clear" w:color="auto" w:fill="FFFFFF"/>
        </w:rPr>
        <w:t>National Archives and Records Administration, 700 Pennsylvania Avenue, NW. Washington, DC 20408-0001.</w:t>
      </w:r>
    </w:p>
    <w:p w14:paraId="4828F580" w14:textId="77777777" w:rsidR="003902F6" w:rsidRPr="00D5351F" w:rsidRDefault="003902F6" w:rsidP="00D5351F">
      <w:pPr>
        <w:pStyle w:val="EndnoteText"/>
        <w:rPr>
          <w:sz w:val="24"/>
          <w:szCs w:val="24"/>
        </w:rPr>
      </w:pPr>
    </w:p>
  </w:endnote>
  <w:endnote w:id="25">
    <w:p w14:paraId="0CF8CA18" w14:textId="77777777" w:rsidR="0089259C" w:rsidRPr="00D5351F" w:rsidRDefault="0089259C"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rPr>
        <w:t xml:space="preserve">Edward DeJoice Name, and Italy Military Service: The information came from his WWI Draft Registration Card, United States Selective Service System; World War I Selective Service System Draft Registration Cards, 1917-1918, National Archives and Records Administration, M1509, 4,582 rolls; </w:t>
      </w:r>
      <w:r w:rsidRPr="00D5351F">
        <w:rPr>
          <w:sz w:val="24"/>
          <w:szCs w:val="24"/>
          <w:shd w:val="clear" w:color="auto" w:fill="FFFFFF"/>
        </w:rPr>
        <w:t>National Archives and Records Administration, 700 Pennsylvania Avenue, NW. Washington, DC 20408-0001.</w:t>
      </w:r>
    </w:p>
    <w:p w14:paraId="3F6D9FE2" w14:textId="77777777" w:rsidR="0089259C" w:rsidRPr="00D5351F" w:rsidRDefault="0089259C" w:rsidP="00D5351F">
      <w:pPr>
        <w:pStyle w:val="EndnoteText"/>
        <w:rPr>
          <w:sz w:val="24"/>
          <w:szCs w:val="24"/>
        </w:rPr>
      </w:pPr>
    </w:p>
  </w:endnote>
  <w:endnote w:id="26">
    <w:p w14:paraId="5BE8D8B4" w14:textId="5B3B6A90" w:rsidR="0089259C" w:rsidRPr="00D5351F" w:rsidRDefault="0089259C"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Gaetano Di Gioia Name, Arrival in US, and Passenger Details: The information came from the </w:t>
      </w:r>
      <w:r w:rsidR="00D46D2E" w:rsidRPr="00D5351F">
        <w:rPr>
          <w:color w:val="000000"/>
          <w:sz w:val="24"/>
          <w:szCs w:val="24"/>
          <w:lang w:val="en"/>
        </w:rPr>
        <w:t xml:space="preserve">1899 </w:t>
      </w:r>
      <w:r w:rsidRPr="00D5351F">
        <w:rPr>
          <w:color w:val="000000"/>
          <w:sz w:val="24"/>
          <w:szCs w:val="24"/>
          <w:lang w:val="en"/>
        </w:rPr>
        <w:t xml:space="preserve">Passenger Lists of Vessels Arriving at New York, New York, 1820-1897. Microfilm Publication M237, 675 rolls. NAI: 6256867. Records of the U.S. Customs Service, Record Group 36. </w:t>
      </w:r>
      <w:r w:rsidRPr="00D5351F">
        <w:rPr>
          <w:sz w:val="24"/>
          <w:szCs w:val="24"/>
          <w:shd w:val="clear" w:color="auto" w:fill="FFFFFF"/>
        </w:rPr>
        <w:t>National Archives and Records Administration, 700 Pennsylvania Avenue, NW. Washington, DC 20408-0001.</w:t>
      </w:r>
    </w:p>
    <w:p w14:paraId="0ECE575F" w14:textId="77777777" w:rsidR="0089259C" w:rsidRPr="00D5351F" w:rsidRDefault="0089259C" w:rsidP="00D5351F">
      <w:pPr>
        <w:pStyle w:val="EndnoteText"/>
        <w:rPr>
          <w:sz w:val="24"/>
          <w:szCs w:val="24"/>
        </w:rPr>
      </w:pPr>
    </w:p>
  </w:endnote>
  <w:endnote w:id="27">
    <w:p w14:paraId="57B55AB7" w14:textId="77777777" w:rsidR="00ED12F5" w:rsidRPr="00D5351F" w:rsidRDefault="00ED12F5"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Edward DeJoice</w:t>
      </w:r>
      <w:r w:rsidRPr="00D5351F">
        <w:rPr>
          <w:sz w:val="24"/>
          <w:szCs w:val="24"/>
        </w:rPr>
        <w:t xml:space="preserve"> Name, Birth Date, Place of Birth, Parent’s Names, Occupation, and Residence: The information came from his Pennsylvania Death Certificate #:130759, Pennsylvania, Death Certificates, 1906-1944 and 1906–1963; Series 11.90 (1,905 cartons); Records of the Pennsylvania Department of Health, Record Group 11; Pennsylvania Historical and Museum Commission, 300 North Street, Harrisburg, Pennsylvania 17120. </w:t>
      </w:r>
    </w:p>
    <w:p w14:paraId="6365FFA9" w14:textId="77777777" w:rsidR="00ED12F5" w:rsidRPr="00D5351F" w:rsidRDefault="00ED12F5" w:rsidP="00D5351F">
      <w:pPr>
        <w:pStyle w:val="EndnoteText"/>
        <w:rPr>
          <w:sz w:val="24"/>
          <w:szCs w:val="24"/>
        </w:rPr>
      </w:pPr>
      <w:r w:rsidRPr="00D5351F">
        <w:rPr>
          <w:sz w:val="24"/>
          <w:szCs w:val="24"/>
        </w:rPr>
        <w:t xml:space="preserve"> </w:t>
      </w:r>
    </w:p>
  </w:endnote>
  <w:endnote w:id="28">
    <w:p w14:paraId="5F5E84DD" w14:textId="55BCE9CB" w:rsidR="005C211D" w:rsidRPr="00D5351F" w:rsidRDefault="005C211D"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rPr>
        <w:t>Edward DeJoice Name, Date of Birth, Place of Birth, 1917 Residence and Occupation, Married with Two Children, Physical Characteristics</w:t>
      </w:r>
      <w:r w:rsidR="002861A3" w:rsidRPr="00D5351F">
        <w:rPr>
          <w:color w:val="000000"/>
          <w:sz w:val="24"/>
          <w:szCs w:val="24"/>
        </w:rPr>
        <w:t>, Italy Military Service, and WWI  Exemption Declaration</w:t>
      </w:r>
      <w:r w:rsidRPr="00D5351F">
        <w:rPr>
          <w:color w:val="000000"/>
          <w:sz w:val="24"/>
          <w:szCs w:val="24"/>
        </w:rPr>
        <w:t xml:space="preserve">: The information came from his WWI Draft Registration Card, United States Selective Service System; World War I Selective Service System Draft Registration Cards, 1917-1918, National Archives and Records Administration, M1509, 4,582 rolls; </w:t>
      </w:r>
      <w:r w:rsidRPr="00D5351F">
        <w:rPr>
          <w:sz w:val="24"/>
          <w:szCs w:val="24"/>
          <w:shd w:val="clear" w:color="auto" w:fill="FFFFFF"/>
        </w:rPr>
        <w:t>National Archives and Records Administration, 700 Pennsylvania Avenue, NW. Washington, DC 20408-0001.</w:t>
      </w:r>
    </w:p>
    <w:p w14:paraId="481C048D" w14:textId="77777777" w:rsidR="005C211D" w:rsidRPr="00D5351F" w:rsidRDefault="005C211D" w:rsidP="00D5351F">
      <w:pPr>
        <w:pStyle w:val="EndnoteText"/>
        <w:rPr>
          <w:sz w:val="24"/>
          <w:szCs w:val="24"/>
        </w:rPr>
      </w:pPr>
    </w:p>
  </w:endnote>
  <w:endnote w:id="29">
    <w:p w14:paraId="5B559DC5" w14:textId="24BF522E" w:rsidR="00FA4811" w:rsidRPr="00D5351F" w:rsidRDefault="00FA4811" w:rsidP="00D5351F">
      <w:pPr>
        <w:pStyle w:val="ListParagraph"/>
        <w:autoSpaceDE w:val="0"/>
        <w:autoSpaceDN w:val="0"/>
        <w:adjustRightInd w:val="0"/>
        <w:spacing w:line="240" w:lineRule="auto"/>
        <w:ind w:left="0"/>
        <w:contextualSpacing w:val="0"/>
        <w:rPr>
          <w:shd w:val="clear" w:color="auto" w:fill="FAFAFA"/>
        </w:rPr>
      </w:pPr>
      <w:r w:rsidRPr="00D5351F">
        <w:rPr>
          <w:rStyle w:val="EndnoteReference"/>
        </w:rPr>
        <w:endnoteRef/>
      </w:r>
      <w:r w:rsidRPr="00D5351F">
        <w:t xml:space="preserve"> </w:t>
      </w:r>
      <w:r w:rsidRPr="00D5351F">
        <w:rPr>
          <w:color w:val="000000"/>
          <w:lang w:val="en"/>
        </w:rPr>
        <w:t xml:space="preserve">Edward DeJoise (DeJoice) Name and Details of Marriage: The information came from the St. Thomas Church is Scene of Pretty Wedding; Miss Mildred Vetrone and Edward DeJoice Are the Participants, Page 1, Friday, June 22, 1917, The Brockway Record, Brockway, Pennsylvania; </w:t>
      </w:r>
      <w:r w:rsidRPr="00D5351F">
        <w:t xml:space="preserve">Ancestry, Newspapers.com, </w:t>
      </w:r>
      <w:r w:rsidRPr="00D5351F">
        <w:rPr>
          <w:color w:val="000000"/>
          <w:lang w:val="en"/>
        </w:rPr>
        <w:t xml:space="preserve">1300 West Traverse Parkway, Lehi, Utah, 84043. </w:t>
      </w:r>
    </w:p>
    <w:p w14:paraId="57409A96" w14:textId="77777777" w:rsidR="002B75A6" w:rsidRPr="00D5351F" w:rsidRDefault="002B75A6" w:rsidP="00D5351F">
      <w:pPr>
        <w:pStyle w:val="EndnoteText"/>
        <w:rPr>
          <w:sz w:val="24"/>
          <w:szCs w:val="24"/>
        </w:rPr>
      </w:pPr>
    </w:p>
  </w:endnote>
  <w:endnote w:id="30">
    <w:p w14:paraId="50CD8101" w14:textId="7ABC3B6A" w:rsidR="00EF1066" w:rsidRPr="00D5351F" w:rsidRDefault="00EF1066"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Millie Vetrone </w:t>
      </w:r>
      <w:r w:rsidRPr="00D5351F">
        <w:rPr>
          <w:sz w:val="24"/>
          <w:szCs w:val="24"/>
        </w:rPr>
        <w:t xml:space="preserve">Name, Date of Birth, Place of Birth, and parent’s Names: The information came from her Pennsylvania Death Certificate #:058591-68, Pennsylvania, Death Certificates, 1906-1944 and 1906–1963; Series 11.90 (1,905 cartons); Records of the Pennsylvania Department of Health, Record Group 11; Pennsylvania Historical and Museum Commission, 300 North Street, Harrisburg, Pennsylvania 17120.  </w:t>
      </w:r>
    </w:p>
    <w:p w14:paraId="1722EC36" w14:textId="77777777" w:rsidR="005C198E" w:rsidRPr="00D5351F" w:rsidRDefault="005C198E" w:rsidP="00D5351F">
      <w:pPr>
        <w:pStyle w:val="EndnoteText"/>
        <w:rPr>
          <w:sz w:val="24"/>
          <w:szCs w:val="24"/>
        </w:rPr>
      </w:pPr>
    </w:p>
  </w:endnote>
  <w:endnote w:id="31">
    <w:p w14:paraId="45F1B747" w14:textId="10D93F06" w:rsidR="00EF1066" w:rsidRPr="00D5351F" w:rsidRDefault="00EF1066"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Millie Vetrone Name, Date of Birth, Place of Birth, Parent’s Names, Marriage to Edward DeJoice, Life Events, Date of Death, Place of Death, and Burial: The information came from the Millie Vetrone DeJoice Obituary, Obituaries, Page 4, Thursday, June 20</w:t>
      </w:r>
      <w:r w:rsidRPr="00D5351F">
        <w:rPr>
          <w:color w:val="000000"/>
          <w:sz w:val="24"/>
          <w:szCs w:val="24"/>
          <w:vertAlign w:val="superscript"/>
          <w:lang w:val="en"/>
        </w:rPr>
        <w:t>th</w:t>
      </w:r>
      <w:r w:rsidRPr="00D5351F">
        <w:rPr>
          <w:color w:val="000000"/>
          <w:sz w:val="24"/>
          <w:szCs w:val="24"/>
          <w:lang w:val="en"/>
        </w:rPr>
        <w:t xml:space="preserve"> 1968, The Brockway Record, Brockway, Pennsylvania; </w:t>
      </w:r>
      <w:r w:rsidRPr="00D5351F">
        <w:rPr>
          <w:sz w:val="24"/>
          <w:szCs w:val="24"/>
        </w:rPr>
        <w:t xml:space="preserve">Ancestry, Newspapers.com, </w:t>
      </w:r>
      <w:r w:rsidRPr="00D5351F">
        <w:rPr>
          <w:color w:val="000000"/>
          <w:sz w:val="24"/>
          <w:szCs w:val="24"/>
          <w:lang w:val="en"/>
        </w:rPr>
        <w:t>1300 West Traverse Parkway, Lehi, Utah, 84043.</w:t>
      </w:r>
    </w:p>
    <w:p w14:paraId="795394A1" w14:textId="77777777" w:rsidR="00EF1066" w:rsidRPr="00D5351F" w:rsidRDefault="00EF1066" w:rsidP="00D5351F">
      <w:pPr>
        <w:pStyle w:val="EndnoteText"/>
        <w:rPr>
          <w:sz w:val="24"/>
          <w:szCs w:val="24"/>
        </w:rPr>
      </w:pPr>
    </w:p>
  </w:endnote>
  <w:endnote w:id="32">
    <w:p w14:paraId="3622F1E7" w14:textId="1200F1E7" w:rsidR="00BD5A09" w:rsidRPr="00D5351F" w:rsidRDefault="00BD5A09"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Edward DeJoice</w:t>
      </w:r>
      <w:r w:rsidRPr="00D5351F">
        <w:rPr>
          <w:sz w:val="24"/>
          <w:szCs w:val="24"/>
        </w:rPr>
        <w:t xml:space="preserve"> Name, Date of Death, Place of Death, and Burial: The information came from his Pennsylvania Death Certificate #:130759, Pennsylvania, Death Certificates, 1906-1944 and 1906–1963; Series 11.90 (1,905 cartons); Records of the Pennsylvania Department of Health, Record Group 11; Pennsylvania Historical and Museum Commission, 300 North Street, Harrisburg, Pennsylvania 17120.  </w:t>
      </w:r>
    </w:p>
    <w:p w14:paraId="494CEBCE" w14:textId="26EF1AF2" w:rsidR="00D62C1E" w:rsidRDefault="00D62C1E" w:rsidP="00D5351F">
      <w:pPr>
        <w:pStyle w:val="EndnoteText"/>
        <w:rPr>
          <w:sz w:val="24"/>
          <w:szCs w:val="24"/>
        </w:rPr>
      </w:pPr>
    </w:p>
    <w:p w14:paraId="3DE96B43" w14:textId="77777777" w:rsidR="00973BD3" w:rsidRDefault="00973BD3" w:rsidP="00D5351F">
      <w:pPr>
        <w:pStyle w:val="EndnoteText"/>
        <w:rPr>
          <w:sz w:val="24"/>
          <w:szCs w:val="24"/>
        </w:rPr>
      </w:pPr>
    </w:p>
    <w:p w14:paraId="67BD629B" w14:textId="77777777" w:rsidR="00D07B63" w:rsidRPr="00D5351F" w:rsidRDefault="00D07B63" w:rsidP="00D5351F">
      <w:pPr>
        <w:pStyle w:val="EndnoteText"/>
        <w:rPr>
          <w:sz w:val="24"/>
          <w:szCs w:val="24"/>
        </w:rPr>
      </w:pPr>
    </w:p>
  </w:endnote>
  <w:endnote w:id="33">
    <w:p w14:paraId="55403D8E" w14:textId="408BB885" w:rsidR="004E5F72" w:rsidRPr="00D5351F" w:rsidRDefault="004E5F72"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Millie Vetrone Name, Wife of Edward DeJoice, and Life Event: The information came from the Millie Vetrone DeJoice Obituary, Obituaries, Page 4, Thursday, June 20</w:t>
      </w:r>
      <w:r w:rsidRPr="00D5351F">
        <w:rPr>
          <w:color w:val="000000"/>
          <w:sz w:val="24"/>
          <w:szCs w:val="24"/>
          <w:vertAlign w:val="superscript"/>
          <w:lang w:val="en"/>
        </w:rPr>
        <w:t>th</w:t>
      </w:r>
      <w:r w:rsidRPr="00D5351F">
        <w:rPr>
          <w:color w:val="000000"/>
          <w:sz w:val="24"/>
          <w:szCs w:val="24"/>
          <w:lang w:val="en"/>
        </w:rPr>
        <w:t xml:space="preserve"> 1968, The Brockway Record, Brockway, Pennsylvania; </w:t>
      </w:r>
      <w:r w:rsidRPr="00D5351F">
        <w:rPr>
          <w:sz w:val="24"/>
          <w:szCs w:val="24"/>
        </w:rPr>
        <w:t xml:space="preserve">Ancestry, Newspapers.com, </w:t>
      </w:r>
      <w:r w:rsidRPr="00D5351F">
        <w:rPr>
          <w:color w:val="000000"/>
          <w:sz w:val="24"/>
          <w:szCs w:val="24"/>
          <w:lang w:val="en"/>
        </w:rPr>
        <w:t>1300 West Traverse Parkway, Lehi, Utah, 84043.</w:t>
      </w:r>
    </w:p>
    <w:p w14:paraId="1C864316" w14:textId="77777777" w:rsidR="004E5F72" w:rsidRPr="00D5351F" w:rsidRDefault="004E5F72" w:rsidP="00D5351F">
      <w:pPr>
        <w:pStyle w:val="EndnoteText"/>
        <w:rPr>
          <w:sz w:val="24"/>
          <w:szCs w:val="24"/>
        </w:rPr>
      </w:pPr>
    </w:p>
  </w:endnote>
  <w:endnote w:id="34">
    <w:p w14:paraId="55A9203E" w14:textId="0FD6D354" w:rsidR="00EF1066" w:rsidRPr="00D5351F" w:rsidRDefault="00EF1066"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Millie Vetrone DeJoice</w:t>
      </w:r>
      <w:r w:rsidRPr="00D5351F">
        <w:rPr>
          <w:sz w:val="24"/>
          <w:szCs w:val="24"/>
        </w:rPr>
        <w:t xml:space="preserve"> Name, Date of Death, Place of Death, and Burial: The information came from her Pennsylvania Death Certificate #:058591-68, Pennsylvania, Death Certificates, 1906-1944 and 1906–1963; Series 11.90 (1,905 cartons); Records of the Pennsylvania Department of Health, Record Group 11; Pennsylvania Historical and Museum Commission, 300 North Street, Harrisburg, Pennsylvania 17120.  </w:t>
      </w:r>
    </w:p>
    <w:p w14:paraId="5446C988" w14:textId="77777777" w:rsidR="00EF1066" w:rsidRPr="00D5351F" w:rsidRDefault="00EF1066" w:rsidP="00D5351F">
      <w:pPr>
        <w:pStyle w:val="EndnoteText"/>
        <w:rPr>
          <w:sz w:val="24"/>
          <w:szCs w:val="24"/>
        </w:rPr>
      </w:pPr>
    </w:p>
  </w:endnote>
  <w:endnote w:id="35">
    <w:p w14:paraId="412F84E4" w14:textId="63C61B72" w:rsidR="004E5F72" w:rsidRPr="00D5351F" w:rsidRDefault="004E5F72"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Millie Vetrone Surviving Relatives Names and Residences: The information came from the Millie Vetrone DeJoice Obituary, Obituaries, Page 4, Thursday, June 20</w:t>
      </w:r>
      <w:r w:rsidRPr="00D5351F">
        <w:rPr>
          <w:color w:val="000000"/>
          <w:sz w:val="24"/>
          <w:szCs w:val="24"/>
          <w:vertAlign w:val="superscript"/>
          <w:lang w:val="en"/>
        </w:rPr>
        <w:t>th</w:t>
      </w:r>
      <w:r w:rsidRPr="00D5351F">
        <w:rPr>
          <w:color w:val="000000"/>
          <w:sz w:val="24"/>
          <w:szCs w:val="24"/>
          <w:lang w:val="en"/>
        </w:rPr>
        <w:t xml:space="preserve"> 1968, The Brockway Record, Brockway, Pennsylvania; </w:t>
      </w:r>
      <w:r w:rsidRPr="00D5351F">
        <w:rPr>
          <w:sz w:val="24"/>
          <w:szCs w:val="24"/>
        </w:rPr>
        <w:t xml:space="preserve">Ancestry, Newspapers.com, </w:t>
      </w:r>
      <w:r w:rsidRPr="00D5351F">
        <w:rPr>
          <w:color w:val="000000"/>
          <w:sz w:val="24"/>
          <w:szCs w:val="24"/>
          <w:lang w:val="en"/>
        </w:rPr>
        <w:t>1300 West Traverse Parkway, Lehi, Utah, 84043.</w:t>
      </w:r>
    </w:p>
    <w:p w14:paraId="5709F957" w14:textId="77777777" w:rsidR="004E5F72" w:rsidRPr="00D5351F" w:rsidRDefault="004E5F72" w:rsidP="00D5351F">
      <w:pPr>
        <w:pStyle w:val="EndnoteText"/>
        <w:rPr>
          <w:sz w:val="24"/>
          <w:szCs w:val="24"/>
        </w:rPr>
      </w:pPr>
    </w:p>
  </w:endnote>
  <w:endnote w:id="36">
    <w:p w14:paraId="47119A99" w14:textId="514056EA" w:rsidR="00D62C1E" w:rsidRPr="00D5351F" w:rsidRDefault="00D62C1E"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Unnamed Female Child Born to Edward DeJoice, </w:t>
      </w:r>
      <w:r w:rsidRPr="00D5351F">
        <w:rPr>
          <w:sz w:val="24"/>
          <w:szCs w:val="24"/>
        </w:rPr>
        <w:t xml:space="preserve">Birth Date, Place of Birth, Parent’s Names, Date of Death, Place of Death, and Burial: The information came from his Pennsylvania Death Certificate #:18601, Pennsylvania, Death Certificates, 1906-1944 and 1906–1963; Series 11.90 (1,905 cartons); Records of the Pennsylvania Department of Health, Record Group 11; Pennsylvania Historical and Museum Commission, 300 North Street, Harrisburg, Pennsylvania 17120.  </w:t>
      </w:r>
    </w:p>
    <w:p w14:paraId="2C532673" w14:textId="77777777" w:rsidR="00101B19" w:rsidRPr="00D5351F" w:rsidRDefault="00101B19" w:rsidP="00D5351F">
      <w:pPr>
        <w:pStyle w:val="EndnoteText"/>
        <w:rPr>
          <w:sz w:val="24"/>
          <w:szCs w:val="24"/>
        </w:rPr>
      </w:pPr>
    </w:p>
  </w:endnote>
  <w:endnote w:id="37">
    <w:p w14:paraId="3C4F3A7E" w14:textId="1D7D00A6" w:rsidR="003A47EB" w:rsidRPr="00D5351F" w:rsidRDefault="003A47EB"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00D46D2E" w:rsidRPr="00D5351F">
        <w:rPr>
          <w:color w:val="000000"/>
          <w:lang w:val="en"/>
        </w:rPr>
        <w:t>Giovanna</w:t>
      </w:r>
      <w:r w:rsidRPr="00D5351F">
        <w:rPr>
          <w:color w:val="000000"/>
          <w:lang w:val="en"/>
        </w:rPr>
        <w:t xml:space="preserve"> Edoardo Digioia Name, and Mother’s Name: The information came from the </w:t>
      </w:r>
      <w:r w:rsidR="00D46D2E" w:rsidRPr="00D5351F">
        <w:rPr>
          <w:color w:val="000000"/>
          <w:lang w:val="en"/>
        </w:rPr>
        <w:t xml:space="preserve">1899 </w:t>
      </w:r>
      <w:r w:rsidRPr="00D5351F">
        <w:rPr>
          <w:color w:val="000000"/>
          <w:lang w:val="en"/>
        </w:rPr>
        <w:t xml:space="preserve">Passenger Lists of Vessels Arriving at New York, New York, 1820-1897. Microfilm Publication M237, 675 rolls. NAI: 6256867, Records of the U.S. Customs Service, Record Group 36; </w:t>
      </w:r>
      <w:r w:rsidRPr="00D5351F">
        <w:rPr>
          <w:shd w:val="clear" w:color="auto" w:fill="FFFFFF"/>
        </w:rPr>
        <w:t>National Archives and Records Administration, 700 Pennsylvania Avenue, NW. Washington, DC 20408-0001.</w:t>
      </w:r>
    </w:p>
    <w:p w14:paraId="4683CF7C" w14:textId="77777777" w:rsidR="003A47EB" w:rsidRPr="00D5351F" w:rsidRDefault="003A47EB" w:rsidP="00D5351F">
      <w:pPr>
        <w:pStyle w:val="EndnoteText"/>
        <w:rPr>
          <w:sz w:val="24"/>
          <w:szCs w:val="24"/>
        </w:rPr>
      </w:pPr>
    </w:p>
  </w:endnote>
  <w:endnote w:id="38">
    <w:p w14:paraId="49BBAE79" w14:textId="77777777" w:rsidR="003A47EB" w:rsidRPr="00D5351F" w:rsidRDefault="003A47EB"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Edward DeJoice</w:t>
      </w:r>
      <w:r w:rsidRPr="00D5351F">
        <w:rPr>
          <w:sz w:val="24"/>
          <w:szCs w:val="24"/>
        </w:rPr>
        <w:t xml:space="preserve"> Name, Birth Date, Place of Birth, Parent’s Names: The information came from his Pennsylvania Death Certificate #:130759, Pennsylvania, Death Certificates, 1906-1944 and 1906–1963; Series 11.90 (1,905 cartons); Records of the Pennsylvania Department of Health, Record Group 11; Pennsylvania Historical and Museum Commission, 300 North Street, Harrisburg, Pennsylvania 17120.  </w:t>
      </w:r>
    </w:p>
    <w:p w14:paraId="40213D69" w14:textId="77777777" w:rsidR="003A47EB" w:rsidRPr="00D5351F" w:rsidRDefault="003A47EB" w:rsidP="00D5351F">
      <w:pPr>
        <w:pStyle w:val="EndnoteText"/>
        <w:rPr>
          <w:sz w:val="24"/>
          <w:szCs w:val="24"/>
        </w:rPr>
      </w:pPr>
    </w:p>
  </w:endnote>
  <w:endnote w:id="39">
    <w:p w14:paraId="563DBCBC" w14:textId="77777777" w:rsidR="003A47EB" w:rsidRPr="00D5351F" w:rsidRDefault="003A47EB"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rPr>
        <w:t xml:space="preserve">Edward DeJoice Name, Date of Birth, and Troia Italy Place of Birth: The information came from his WWI Draft Registration Card, United States Selective Service System; World War I Selective Service System Draft Registration Cards, 1917-1918, National Archives and Records Administration, M1509, 4,582 rolls; </w:t>
      </w:r>
      <w:r w:rsidRPr="00D5351F">
        <w:rPr>
          <w:sz w:val="24"/>
          <w:szCs w:val="24"/>
          <w:shd w:val="clear" w:color="auto" w:fill="FFFFFF"/>
        </w:rPr>
        <w:t>National Archives and Records Administration, 700 Pennsylvania Avenue, NW. Washington, DC 20408-0001.</w:t>
      </w:r>
    </w:p>
    <w:p w14:paraId="197E5F1A" w14:textId="77777777" w:rsidR="003A47EB" w:rsidRPr="00D5351F" w:rsidRDefault="003A47EB" w:rsidP="00D5351F">
      <w:pPr>
        <w:pStyle w:val="EndnoteText"/>
        <w:rPr>
          <w:sz w:val="24"/>
          <w:szCs w:val="24"/>
        </w:rPr>
      </w:pPr>
    </w:p>
  </w:endnote>
  <w:endnote w:id="40">
    <w:p w14:paraId="19597071" w14:textId="6E30A5E7" w:rsidR="003A47EB" w:rsidRPr="00E72372" w:rsidRDefault="003A47EB" w:rsidP="00E72372">
      <w:pPr>
        <w:autoSpaceDE w:val="0"/>
        <w:autoSpaceDN w:val="0"/>
        <w:adjustRightInd w:val="0"/>
        <w:spacing w:line="240" w:lineRule="auto"/>
        <w:rPr>
          <w:color w:val="000000"/>
          <w:lang w:val="en"/>
        </w:rPr>
      </w:pPr>
      <w:r w:rsidRPr="00D5351F">
        <w:rPr>
          <w:rStyle w:val="EndnoteReference"/>
        </w:rPr>
        <w:endnoteRef/>
      </w:r>
      <w:r w:rsidRPr="00D5351F">
        <w:t xml:space="preserve"> Children Arriving with </w:t>
      </w:r>
      <w:r w:rsidRPr="00D5351F">
        <w:rPr>
          <w:color w:val="000000"/>
          <w:lang w:val="en"/>
        </w:rPr>
        <w:t xml:space="preserve">Lucia Stanga, Their Names, Ages, Gender, and Their 1899 Immigration Details: The information came from the </w:t>
      </w:r>
      <w:r w:rsidR="00D46D2E" w:rsidRPr="00D5351F">
        <w:rPr>
          <w:color w:val="000000"/>
          <w:lang w:val="en"/>
        </w:rPr>
        <w:t xml:space="preserve">1899 </w:t>
      </w:r>
      <w:r w:rsidRPr="00D5351F">
        <w:rPr>
          <w:color w:val="000000"/>
          <w:lang w:val="en"/>
        </w:rPr>
        <w:t xml:space="preserve">Passenger Lists of Vessels Arriving at New York, New York, 1820-1897. Microfilm Publication M237, 675 rolls. NAI: 6256867, Records of the U.S. Customs Service, Record Group 36; </w:t>
      </w:r>
      <w:r w:rsidRPr="00D5351F">
        <w:rPr>
          <w:shd w:val="clear" w:color="auto" w:fill="FFFFFF"/>
        </w:rPr>
        <w:t>National Archives and Records Administration, 700 Pennsylvania Avenue, NW. Washington, DC 20408-0001.</w:t>
      </w:r>
    </w:p>
  </w:endnote>
  <w:endnote w:id="41">
    <w:p w14:paraId="34487A92" w14:textId="39537EB0" w:rsidR="00217074" w:rsidRPr="00D5351F" w:rsidRDefault="00217074"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Jessie DeJoice</w:t>
      </w:r>
      <w:r w:rsidRPr="00D5351F">
        <w:rPr>
          <w:sz w:val="24"/>
          <w:szCs w:val="24"/>
        </w:rPr>
        <w:t xml:space="preserve"> Name, Date of Birth, Place of Birth, and Parent’s Names: The information came from Page 2, Monday, September 16</w:t>
      </w:r>
      <w:r w:rsidRPr="00D5351F">
        <w:rPr>
          <w:sz w:val="24"/>
          <w:szCs w:val="24"/>
          <w:vertAlign w:val="superscript"/>
        </w:rPr>
        <w:t>th</w:t>
      </w:r>
      <w:r w:rsidRPr="00D5351F">
        <w:rPr>
          <w:sz w:val="24"/>
          <w:szCs w:val="24"/>
        </w:rPr>
        <w:t xml:space="preserve"> 1968, </w:t>
      </w:r>
      <w:r w:rsidRPr="00D5351F">
        <w:rPr>
          <w:color w:val="000000"/>
          <w:sz w:val="24"/>
          <w:szCs w:val="24"/>
          <w:lang w:val="en"/>
        </w:rPr>
        <w:t>The Express, Lock Haven, Pennsylvania;</w:t>
      </w:r>
      <w:r w:rsidRPr="00D5351F">
        <w:rPr>
          <w:sz w:val="24"/>
          <w:szCs w:val="24"/>
        </w:rPr>
        <w:t xml:space="preserve"> Ancestry, Newspapers.com, </w:t>
      </w:r>
      <w:r w:rsidRPr="00D5351F">
        <w:rPr>
          <w:color w:val="000000"/>
          <w:sz w:val="24"/>
          <w:szCs w:val="24"/>
          <w:lang w:val="en"/>
        </w:rPr>
        <w:t>1300 West Traverse Parkway, Lehi, Utah, 84043.</w:t>
      </w:r>
    </w:p>
    <w:p w14:paraId="6D67204E" w14:textId="77777777" w:rsidR="00217074" w:rsidRPr="00D5351F" w:rsidRDefault="00217074" w:rsidP="00D5351F">
      <w:pPr>
        <w:pStyle w:val="EndnoteText"/>
        <w:rPr>
          <w:sz w:val="24"/>
          <w:szCs w:val="24"/>
        </w:rPr>
      </w:pPr>
    </w:p>
  </w:endnote>
  <w:endnote w:id="42">
    <w:p w14:paraId="441BB717" w14:textId="3EA334D6" w:rsidR="008B7CA6" w:rsidRPr="00D5351F" w:rsidRDefault="008B7CA6"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 xml:space="preserve">Jessie DeJoice </w:t>
      </w:r>
      <w:r w:rsidRPr="00D5351F">
        <w:t xml:space="preserve">Name, Date of Birth, Place of Birth, and parent’s Names: The information came from her Pennsylvania Death Certificate #:089304-68, Pennsylvania, Death Certificates, 1906-1944 and 1906–1963; Series 11.90 (1,905 cartons); Records of the Pennsylvania Department of Health, Record Group 11; Pennsylvania Historical and Museum Commission, 300 North Street, Harrisburg, Pennsylvania 17120.  </w:t>
      </w:r>
    </w:p>
    <w:p w14:paraId="764BC82A" w14:textId="77777777" w:rsidR="008B7CA6" w:rsidRPr="00D5351F" w:rsidRDefault="008B7CA6" w:rsidP="00D5351F">
      <w:pPr>
        <w:pStyle w:val="EndnoteText"/>
        <w:rPr>
          <w:sz w:val="24"/>
          <w:szCs w:val="24"/>
        </w:rPr>
      </w:pPr>
    </w:p>
  </w:endnote>
  <w:endnote w:id="43">
    <w:p w14:paraId="05999BD4" w14:textId="28B57E43" w:rsidR="00B6438F" w:rsidRPr="00D5351F" w:rsidRDefault="00B6438F"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Jessie DeJoice</w:t>
      </w:r>
      <w:r w:rsidRPr="00D5351F">
        <w:rPr>
          <w:sz w:val="24"/>
          <w:szCs w:val="24"/>
        </w:rPr>
        <w:t xml:space="preserve"> Name and Marraige: The information came from Page 2, Monday, September 16</w:t>
      </w:r>
      <w:r w:rsidRPr="00D5351F">
        <w:rPr>
          <w:sz w:val="24"/>
          <w:szCs w:val="24"/>
          <w:vertAlign w:val="superscript"/>
        </w:rPr>
        <w:t>th</w:t>
      </w:r>
      <w:r w:rsidRPr="00D5351F">
        <w:rPr>
          <w:sz w:val="24"/>
          <w:szCs w:val="24"/>
        </w:rPr>
        <w:t xml:space="preserve"> 1968, </w:t>
      </w:r>
      <w:r w:rsidRPr="00D5351F">
        <w:rPr>
          <w:color w:val="000000"/>
          <w:sz w:val="24"/>
          <w:szCs w:val="24"/>
          <w:lang w:val="en"/>
        </w:rPr>
        <w:t>The Express, Lock Haven, Pennsylvania;</w:t>
      </w:r>
      <w:r w:rsidRPr="00D5351F">
        <w:rPr>
          <w:sz w:val="24"/>
          <w:szCs w:val="24"/>
        </w:rPr>
        <w:t xml:space="preserve"> Ancestry, Newspapers.com, </w:t>
      </w:r>
      <w:r w:rsidRPr="00D5351F">
        <w:rPr>
          <w:color w:val="000000"/>
          <w:sz w:val="24"/>
          <w:szCs w:val="24"/>
          <w:lang w:val="en"/>
        </w:rPr>
        <w:t>1300 West Traverse Parkway, Lehi, Utah, 84043.</w:t>
      </w:r>
    </w:p>
    <w:p w14:paraId="70FBBB93" w14:textId="77777777" w:rsidR="00B6438F" w:rsidRPr="00D5351F" w:rsidRDefault="00B6438F" w:rsidP="00D5351F">
      <w:pPr>
        <w:pStyle w:val="EndnoteText"/>
        <w:rPr>
          <w:sz w:val="24"/>
          <w:szCs w:val="24"/>
        </w:rPr>
      </w:pPr>
    </w:p>
  </w:endnote>
  <w:endnote w:id="44">
    <w:p w14:paraId="5950717F" w14:textId="2D2E0D87" w:rsidR="001139F9" w:rsidRPr="00D5351F" w:rsidRDefault="001139F9"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Jessie De Joice Name and Wedding Details, Saturday, November 19</w:t>
      </w:r>
      <w:r w:rsidRPr="00D5351F">
        <w:rPr>
          <w:color w:val="000000"/>
          <w:sz w:val="24"/>
          <w:szCs w:val="24"/>
          <w:vertAlign w:val="superscript"/>
          <w:lang w:val="en"/>
        </w:rPr>
        <w:t>th</w:t>
      </w:r>
      <w:r w:rsidRPr="00D5351F">
        <w:rPr>
          <w:color w:val="000000"/>
          <w:sz w:val="24"/>
          <w:szCs w:val="24"/>
          <w:lang w:val="en"/>
        </w:rPr>
        <w:t xml:space="preserve"> 1913, Renovo Daily Record, Renovo, Pennsylvania, Heisey House Museum of the Clinton County Historical Society362 E Water St, Lock Haven, PA 17745.</w:t>
      </w:r>
    </w:p>
    <w:p w14:paraId="5AC9B335" w14:textId="77777777" w:rsidR="001139F9" w:rsidRPr="00D5351F" w:rsidRDefault="001139F9" w:rsidP="00D5351F">
      <w:pPr>
        <w:pStyle w:val="EndnoteText"/>
        <w:rPr>
          <w:sz w:val="24"/>
          <w:szCs w:val="24"/>
        </w:rPr>
      </w:pPr>
    </w:p>
  </w:endnote>
  <w:endnote w:id="45">
    <w:p w14:paraId="2E0CE023" w14:textId="77777777" w:rsidR="00242E0F" w:rsidRPr="00D5351F" w:rsidRDefault="00242E0F"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 xml:space="preserve">Dominic Valeria </w:t>
      </w:r>
      <w:r w:rsidRPr="00D5351F">
        <w:t xml:space="preserve">Name, Birth Date, Place of Birth, and Parent’s Names: The information came from his Pennsylvania Death Certificate #:95945, Pennsylvania, Death Certificates, 1906-1944 and 1906–1963; Series 11.90 (1,905 cartons); Records of the Pennsylvania Department of Health, Record Group 11; Pennsylvania Historical and Museum Commission, 300 North Street, Harrisburg, Pennsylvania 17120.  </w:t>
      </w:r>
    </w:p>
    <w:p w14:paraId="1922A615" w14:textId="77777777" w:rsidR="002B75A6" w:rsidRPr="00D5351F" w:rsidRDefault="002B75A6" w:rsidP="00D5351F">
      <w:pPr>
        <w:pStyle w:val="EndnoteText"/>
        <w:rPr>
          <w:sz w:val="24"/>
          <w:szCs w:val="24"/>
        </w:rPr>
      </w:pPr>
    </w:p>
  </w:endnote>
  <w:endnote w:id="46">
    <w:p w14:paraId="4E03938F" w14:textId="77777777" w:rsidR="00203F72" w:rsidRPr="00D5351F" w:rsidRDefault="00203F72"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Giovina Di Gioia, Domenico Valeri, Three Minors, and Family Details and residences:  The information came from the 1921 Passenger Lists of Vessels Arriving at New York, New York, 1820-1897. Microfilm Publication M237, 675 rolls. NAI: 6256867. Records of the U.S. Customs Service, Record Group 36. National Archives at Washington, D.C.</w:t>
      </w:r>
    </w:p>
    <w:p w14:paraId="36F0C5C8" w14:textId="77777777" w:rsidR="005C198E" w:rsidRPr="00D5351F" w:rsidRDefault="005C198E" w:rsidP="00D5351F">
      <w:pPr>
        <w:pStyle w:val="EndnoteText"/>
        <w:rPr>
          <w:sz w:val="24"/>
          <w:szCs w:val="24"/>
        </w:rPr>
      </w:pPr>
    </w:p>
  </w:endnote>
  <w:endnote w:id="47">
    <w:p w14:paraId="6F5149CD" w14:textId="0B43096C" w:rsidR="007A39DB" w:rsidRPr="00D5351F" w:rsidRDefault="007A39DB"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 xml:space="preserve">Dominic Valeria </w:t>
      </w:r>
      <w:r w:rsidRPr="00D5351F">
        <w:t xml:space="preserve">Name, Occupation, Residence, Date of Death, Place of Death, and Burial: The information came from his Pennsylvania Death Certificate #:95945, Pennsylvania, Death Certificates, 1906-1944 and 1906–1963; Series 11.90 (1,905 cartons); Records of the Pennsylvania Department of Health, Record Group 11; Pennsylvania Historical and Museum Commission, 300 North Street, Harrisburg, Pennsylvania 17120.  </w:t>
      </w:r>
    </w:p>
    <w:p w14:paraId="40EB7B5F" w14:textId="1C893B6E" w:rsidR="007A39DB" w:rsidRPr="00D5351F" w:rsidRDefault="007A39DB" w:rsidP="00D5351F">
      <w:pPr>
        <w:pStyle w:val="EndnoteText"/>
        <w:rPr>
          <w:sz w:val="24"/>
          <w:szCs w:val="24"/>
        </w:rPr>
      </w:pPr>
    </w:p>
  </w:endnote>
  <w:endnote w:id="48">
    <w:p w14:paraId="0769A0B2" w14:textId="0A8C5BF8" w:rsidR="00B6438F" w:rsidRPr="00D5351F" w:rsidRDefault="00B6438F" w:rsidP="00D5351F">
      <w:pPr>
        <w:autoSpaceDE w:val="0"/>
        <w:autoSpaceDN w:val="0"/>
        <w:adjustRightInd w:val="0"/>
        <w:spacing w:line="240" w:lineRule="auto"/>
        <w:rPr>
          <w:color w:val="000000"/>
          <w:lang w:val="en"/>
        </w:rPr>
      </w:pPr>
      <w:r w:rsidRPr="00D5351F">
        <w:rPr>
          <w:rStyle w:val="EndnoteReference"/>
        </w:rPr>
        <w:endnoteRef/>
      </w:r>
      <w:r w:rsidRPr="00D5351F">
        <w:rPr>
          <w:color w:val="000000"/>
          <w:lang w:val="en"/>
        </w:rPr>
        <w:t xml:space="preserve"> </w:t>
      </w:r>
      <w:r w:rsidRPr="00D5351F">
        <w:t xml:space="preserve">Jessie Valeria Name, </w:t>
      </w:r>
      <w:r w:rsidR="001468AA" w:rsidRPr="00D5351F">
        <w:t xml:space="preserve">Surviving Relatives, </w:t>
      </w:r>
      <w:r w:rsidRPr="00D5351F">
        <w:t>Date of Death, Place of Death, and Burial: The information came from Page 2, Monday, September 16</w:t>
      </w:r>
      <w:r w:rsidRPr="00D5351F">
        <w:rPr>
          <w:vertAlign w:val="superscript"/>
        </w:rPr>
        <w:t>th</w:t>
      </w:r>
      <w:r w:rsidRPr="00D5351F">
        <w:t xml:space="preserve"> 1968, </w:t>
      </w:r>
      <w:r w:rsidRPr="00D5351F">
        <w:rPr>
          <w:color w:val="000000"/>
          <w:lang w:val="en"/>
        </w:rPr>
        <w:t>The Express, Lock Haven, Pennsylvania;</w:t>
      </w:r>
      <w:r w:rsidRPr="00D5351F">
        <w:t xml:space="preserve"> Ancestry, Newspapers.com, </w:t>
      </w:r>
      <w:r w:rsidRPr="00D5351F">
        <w:rPr>
          <w:color w:val="000000"/>
          <w:lang w:val="en"/>
        </w:rPr>
        <w:t>1300 West Traverse Parkway, Lehi, Utah, 84043.</w:t>
      </w:r>
    </w:p>
    <w:p w14:paraId="7A4684C8" w14:textId="77777777" w:rsidR="00B6438F" w:rsidRPr="00D5351F" w:rsidRDefault="00B6438F" w:rsidP="00D5351F">
      <w:pPr>
        <w:pStyle w:val="EndnoteText"/>
        <w:rPr>
          <w:sz w:val="24"/>
          <w:szCs w:val="24"/>
        </w:rPr>
      </w:pPr>
    </w:p>
  </w:endnote>
  <w:endnote w:id="49">
    <w:p w14:paraId="7558B5DA" w14:textId="3E023A8C" w:rsidR="007368B0" w:rsidRPr="00D5351F" w:rsidRDefault="007368B0"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008B7CA6" w:rsidRPr="00D5351F">
        <w:rPr>
          <w:color w:val="000000"/>
          <w:lang w:val="en"/>
        </w:rPr>
        <w:t xml:space="preserve">Jessie </w:t>
      </w:r>
      <w:r w:rsidRPr="00D5351F">
        <w:rPr>
          <w:color w:val="000000"/>
          <w:lang w:val="en"/>
        </w:rPr>
        <w:t xml:space="preserve">Valeria </w:t>
      </w:r>
      <w:r w:rsidRPr="00D5351F">
        <w:t>Name, Residence, Date of Death, Place of Death, and Burial: The information came from h</w:t>
      </w:r>
      <w:r w:rsidR="008B7CA6" w:rsidRPr="00D5351F">
        <w:t>er</w:t>
      </w:r>
      <w:r w:rsidRPr="00D5351F">
        <w:t xml:space="preserve"> Pennsylvania Death Certificate #:</w:t>
      </w:r>
      <w:r w:rsidR="008B7CA6" w:rsidRPr="00D5351F">
        <w:t>089304-68</w:t>
      </w:r>
      <w:r w:rsidRPr="00D5351F">
        <w:t xml:space="preserve">, Pennsylvania, Death Certificates, 1906-1944 and 1906–1963; Series 11.90 (1,905 cartons); Records of the Pennsylvania Department of Health, Record Group 11; Pennsylvania Historical and Museum Commission, 300 North Street, Harrisburg, Pennsylvania 17120.  </w:t>
      </w:r>
    </w:p>
    <w:p w14:paraId="67456461" w14:textId="77777777" w:rsidR="007368B0" w:rsidRPr="00D5351F" w:rsidRDefault="007368B0" w:rsidP="00D5351F">
      <w:pPr>
        <w:pStyle w:val="EndnoteText"/>
        <w:rPr>
          <w:sz w:val="24"/>
          <w:szCs w:val="24"/>
        </w:rPr>
      </w:pPr>
    </w:p>
  </w:endnote>
  <w:endnote w:id="50">
    <w:p w14:paraId="783D280C" w14:textId="57C46764" w:rsidR="004F5E69" w:rsidRPr="00D5351F" w:rsidRDefault="004F5E69" w:rsidP="00D5351F">
      <w:pPr>
        <w:spacing w:line="240" w:lineRule="auto"/>
        <w:rPr>
          <w:color w:val="000000"/>
          <w:lang w:val="en"/>
        </w:rPr>
      </w:pPr>
      <w:r w:rsidRPr="00D5351F">
        <w:rPr>
          <w:rStyle w:val="EndnoteReference"/>
        </w:rPr>
        <w:endnoteRef/>
      </w:r>
      <w:r w:rsidRPr="00D5351F">
        <w:t xml:space="preserve"> </w:t>
      </w:r>
      <w:r w:rsidRPr="00D5351F">
        <w:rPr>
          <w:color w:val="000000"/>
          <w:lang w:val="en"/>
        </w:rPr>
        <w:t xml:space="preserve">Mary L. DeJoyce Name: </w:t>
      </w:r>
      <w:r w:rsidRPr="00D5351F">
        <w:rPr>
          <w:color w:val="000000"/>
        </w:rPr>
        <w:t xml:space="preserve">The information came from the </w:t>
      </w:r>
      <w:r w:rsidRPr="00D5351F">
        <w:rPr>
          <w:color w:val="000000"/>
          <w:lang w:val="en"/>
        </w:rPr>
        <w:t xml:space="preserve">Edward Thomas Maietta and Edward F. Maietta </w:t>
      </w:r>
      <w:r w:rsidRPr="00D5351F">
        <w:rPr>
          <w:color w:val="000000"/>
        </w:rPr>
        <w:t>Social Security Applications and Claims, 1936-2007, Social Security Administration, Office of Public Inquiries at 1100 West High Rise, 6401 Security Boulevard, Baltimore Maryland 21235.</w:t>
      </w:r>
    </w:p>
    <w:p w14:paraId="05C1ACDB" w14:textId="438EBBC3" w:rsidR="004F5E69" w:rsidRPr="00D5351F" w:rsidRDefault="004F5E69" w:rsidP="00D5351F">
      <w:pPr>
        <w:pStyle w:val="EndnoteText"/>
        <w:rPr>
          <w:sz w:val="24"/>
          <w:szCs w:val="24"/>
        </w:rPr>
      </w:pPr>
    </w:p>
  </w:endnote>
  <w:endnote w:id="51">
    <w:p w14:paraId="24ACC35D" w14:textId="78E8F5EF" w:rsidR="003435A0" w:rsidRPr="00D5351F" w:rsidRDefault="003435A0" w:rsidP="00D5351F">
      <w:pPr>
        <w:spacing w:line="240" w:lineRule="auto"/>
        <w:rPr>
          <w:shd w:val="clear" w:color="auto" w:fill="FFFFFF"/>
        </w:rPr>
      </w:pPr>
      <w:r w:rsidRPr="00D5351F">
        <w:rPr>
          <w:rStyle w:val="EndnoteReference"/>
        </w:rPr>
        <w:endnoteRef/>
      </w:r>
      <w:r w:rsidRPr="00D5351F">
        <w:t xml:space="preserve"> </w:t>
      </w:r>
      <w:r w:rsidRPr="00D5351F">
        <w:rPr>
          <w:color w:val="000000"/>
          <w:lang w:val="en"/>
        </w:rPr>
        <w:t xml:space="preserve">Pasquale Maietto Name, Date of Birth, and Place of Birth: The information came from the Pasquale Maietto Draft Card, </w:t>
      </w:r>
      <w:r w:rsidRPr="00D5351F">
        <w:rPr>
          <w:color w:val="000000"/>
        </w:rPr>
        <w:t xml:space="preserve">United States Selective Service System; World War I Selective Service System Draft Registration Cards, 1917-1918, National Archives and Records Administration, M1509, 4,582 rolls; </w:t>
      </w:r>
      <w:r w:rsidRPr="00D5351F">
        <w:rPr>
          <w:shd w:val="clear" w:color="auto" w:fill="FFFFFF"/>
        </w:rPr>
        <w:t>National Archives and Records Administration, 700 Pennsylvania Avenue, NW. Washington, DC 20408-0001.</w:t>
      </w:r>
    </w:p>
    <w:p w14:paraId="605AFB48" w14:textId="12CF819B" w:rsidR="003435A0" w:rsidRPr="00D5351F" w:rsidRDefault="003435A0" w:rsidP="00D5351F">
      <w:pPr>
        <w:pStyle w:val="EndnoteText"/>
        <w:rPr>
          <w:sz w:val="24"/>
          <w:szCs w:val="24"/>
        </w:rPr>
      </w:pPr>
    </w:p>
  </w:endnote>
  <w:endnote w:id="52">
    <w:p w14:paraId="683D149C" w14:textId="142F7067" w:rsidR="000A6F20" w:rsidRPr="00D5351F" w:rsidRDefault="000A6F20"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Pasquale Maietto Name, 1918 Residence and Occupation, and Parents and Marital Status: The information came from the Pasquale Maietto Draft Card, </w:t>
      </w:r>
      <w:r w:rsidRPr="00D5351F">
        <w:rPr>
          <w:color w:val="000000"/>
          <w:sz w:val="24"/>
          <w:szCs w:val="24"/>
        </w:rPr>
        <w:t xml:space="preserve">United States Selective Service System; World War I Selective Service System Draft Registration Cards, 1917-1918, National Archives and Records Administration, M1509, 4,582 rolls; </w:t>
      </w:r>
      <w:r w:rsidRPr="00D5351F">
        <w:rPr>
          <w:sz w:val="24"/>
          <w:szCs w:val="24"/>
          <w:shd w:val="clear" w:color="auto" w:fill="FFFFFF"/>
        </w:rPr>
        <w:t>National Archives and Records Administration, 700 Pennsylvania Avenue, NW. Washington, DC 20408-0001.</w:t>
      </w:r>
    </w:p>
    <w:p w14:paraId="7EFB9AA8" w14:textId="77777777" w:rsidR="000A6F20" w:rsidRPr="00D5351F" w:rsidRDefault="000A6F20" w:rsidP="00D5351F">
      <w:pPr>
        <w:pStyle w:val="EndnoteText"/>
        <w:rPr>
          <w:sz w:val="24"/>
          <w:szCs w:val="24"/>
        </w:rPr>
      </w:pPr>
    </w:p>
  </w:endnote>
  <w:endnote w:id="53">
    <w:p w14:paraId="3439774A" w14:textId="797DB82D" w:rsidR="00101B19" w:rsidRPr="00D5351F" w:rsidRDefault="00101B19"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Marie DeJoice Name, </w:t>
      </w:r>
      <w:r w:rsidR="00117A1F" w:rsidRPr="00D5351F">
        <w:rPr>
          <w:color w:val="000000"/>
          <w:sz w:val="24"/>
          <w:szCs w:val="24"/>
          <w:lang w:val="en"/>
        </w:rPr>
        <w:t xml:space="preserve">Date of Birth, </w:t>
      </w:r>
      <w:r w:rsidRPr="00D5351F">
        <w:rPr>
          <w:color w:val="000000"/>
          <w:sz w:val="24"/>
          <w:szCs w:val="24"/>
          <w:lang w:val="en"/>
        </w:rPr>
        <w:t>Parent’s Name, 1929 Occupation, Residence, and Marriage: The information came from her Marriage Certificate Number: 28197, New York State Marriage Index, New York State Department of Health, Albany, NY.</w:t>
      </w:r>
    </w:p>
    <w:p w14:paraId="670F871D" w14:textId="77777777" w:rsidR="009F5A59" w:rsidRPr="00D5351F" w:rsidRDefault="009F5A59" w:rsidP="00D5351F">
      <w:pPr>
        <w:pStyle w:val="EndnoteText"/>
        <w:rPr>
          <w:sz w:val="24"/>
          <w:szCs w:val="24"/>
        </w:rPr>
      </w:pPr>
    </w:p>
  </w:endnote>
  <w:endnote w:id="54">
    <w:p w14:paraId="0FB2F70F" w14:textId="3C42A1C1" w:rsidR="009F5A59" w:rsidRPr="00D5351F" w:rsidRDefault="009F5A59"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Lucy Bonelle Name: The information came from Marie DeJoice Marriage Application, New York State Marriage Index, New York State Department of Health, Albany, NY.</w:t>
      </w:r>
    </w:p>
    <w:p w14:paraId="634430E5" w14:textId="77777777" w:rsidR="002B75A6" w:rsidRPr="00D5351F" w:rsidRDefault="002B75A6" w:rsidP="00D5351F">
      <w:pPr>
        <w:pStyle w:val="EndnoteText"/>
        <w:rPr>
          <w:sz w:val="24"/>
          <w:szCs w:val="24"/>
        </w:rPr>
      </w:pPr>
    </w:p>
  </w:endnote>
  <w:endnote w:id="55">
    <w:p w14:paraId="21CE4AE7" w14:textId="4A149B7B" w:rsidR="00F149C1" w:rsidRPr="00D5351F" w:rsidRDefault="00F149C1" w:rsidP="00E72372">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rPr>
        <w:t>Catherine</w:t>
      </w:r>
      <w:r w:rsidRPr="00D5351F">
        <w:rPr>
          <w:sz w:val="24"/>
          <w:szCs w:val="24"/>
        </w:rPr>
        <w:t xml:space="preserve"> Harries-Rhodes Name, Birth Date, Date of Death, and Burial: The information came from her Pennsylvania Death Certificate #: 37648, Pennsylvania, Death Certificates, 1906-1944 and 1906–1963; Series 11.90 (1,905 cartons); Records of the Pennsylvania Department of Health, Record Group 11; Pennsylvania Historical and Museum Commission, 300 North Street, Harrisburg, Pennsylvania 17120.  </w:t>
      </w:r>
    </w:p>
    <w:p w14:paraId="139D92CE" w14:textId="77777777" w:rsidR="002B75A6" w:rsidRPr="00D5351F" w:rsidRDefault="002B75A6" w:rsidP="00E72372">
      <w:pPr>
        <w:pStyle w:val="EndnoteText"/>
        <w:rPr>
          <w:sz w:val="24"/>
          <w:szCs w:val="24"/>
        </w:rPr>
      </w:pPr>
    </w:p>
  </w:endnote>
  <w:endnote w:id="56">
    <w:p w14:paraId="3E89974B" w14:textId="77777777" w:rsidR="00E72372" w:rsidRDefault="00E72372" w:rsidP="00E72372">
      <w:pPr>
        <w:spacing w:line="240" w:lineRule="auto"/>
        <w:rPr>
          <w:color w:val="000000"/>
          <w:lang w:val="en"/>
        </w:rPr>
      </w:pPr>
      <w:r>
        <w:rPr>
          <w:rStyle w:val="EndnoteReference"/>
        </w:rPr>
        <w:endnoteRef/>
      </w:r>
      <w:r>
        <w:t xml:space="preserve"> </w:t>
      </w:r>
      <w:r>
        <w:rPr>
          <w:color w:val="000000"/>
          <w:lang w:val="en"/>
        </w:rPr>
        <w:t xml:space="preserve">Thomas </w:t>
      </w:r>
      <w:r w:rsidRPr="000E0F36">
        <w:rPr>
          <w:color w:val="000000"/>
        </w:rPr>
        <w:t>Maietta</w:t>
      </w:r>
      <w:r>
        <w:rPr>
          <w:color w:val="000000"/>
          <w:lang w:val="en"/>
        </w:rPr>
        <w:t xml:space="preserve"> Date of Death: The information came from his  Beneficiary Identification Records Locator Subsystem (BIRLS) Death File. Washington, D.C.: U.S. Department of Veterans Affairs; </w:t>
      </w:r>
      <w:r w:rsidRPr="00B858EA">
        <w:rPr>
          <w:shd w:val="clear" w:color="auto" w:fill="FFFFFF"/>
        </w:rPr>
        <w:t>National Archives and Records Administration, 700 Pennsylvania Avenue, NW. Washington, DC 20408-0001.</w:t>
      </w:r>
    </w:p>
    <w:p w14:paraId="7995A93E" w14:textId="3F7DF635" w:rsidR="00E72372" w:rsidRDefault="00E72372" w:rsidP="00E72372">
      <w:pPr>
        <w:pStyle w:val="EndnoteText"/>
      </w:pPr>
    </w:p>
  </w:endnote>
  <w:endnote w:id="57">
    <w:p w14:paraId="4F97DF2E" w14:textId="61408202" w:rsidR="0097284E" w:rsidRPr="00D5351F" w:rsidRDefault="0097284E" w:rsidP="00E72372">
      <w:pPr>
        <w:spacing w:line="240" w:lineRule="auto"/>
        <w:rPr>
          <w:color w:val="000000"/>
          <w:lang w:val="en"/>
        </w:rPr>
      </w:pPr>
      <w:r w:rsidRPr="00D5351F">
        <w:rPr>
          <w:rStyle w:val="EndnoteReference"/>
        </w:rPr>
        <w:endnoteRef/>
      </w:r>
      <w:r w:rsidRPr="00D5351F">
        <w:t xml:space="preserve"> </w:t>
      </w:r>
      <w:bookmarkStart w:id="24" w:name="_Hlk501529258"/>
      <w:r w:rsidRPr="00D5351F">
        <w:rPr>
          <w:color w:val="000000"/>
        </w:rPr>
        <w:t>Edward F. Maietta Name, Date of Birth: The information came from his Social Security Death Index (SSDI), Social Security Administration's Death Master File Extract, Social Security Administration, Office of Public Inquiries at 1100 West High Rise, 6401 Security Boulevard, Baltimore Maryland 21235.</w:t>
      </w:r>
      <w:bookmarkEnd w:id="24"/>
    </w:p>
    <w:p w14:paraId="35F23B93" w14:textId="1059C4ED" w:rsidR="0097284E" w:rsidRPr="00D5351F" w:rsidRDefault="0097284E" w:rsidP="00D5351F">
      <w:pPr>
        <w:pStyle w:val="EndnoteText"/>
        <w:rPr>
          <w:sz w:val="24"/>
          <w:szCs w:val="24"/>
        </w:rPr>
      </w:pPr>
    </w:p>
  </w:endnote>
  <w:endnote w:id="58">
    <w:p w14:paraId="5A99D44D" w14:textId="77777777" w:rsidR="004F5E69" w:rsidRPr="00D5351F" w:rsidRDefault="004F5E69" w:rsidP="00D5351F">
      <w:pPr>
        <w:spacing w:line="240" w:lineRule="auto"/>
        <w:rPr>
          <w:color w:val="000000"/>
          <w:lang w:val="en"/>
        </w:rPr>
      </w:pPr>
      <w:r w:rsidRPr="00D5351F">
        <w:rPr>
          <w:rStyle w:val="EndnoteReference"/>
        </w:rPr>
        <w:endnoteRef/>
      </w:r>
      <w:r w:rsidRPr="00D5351F">
        <w:t xml:space="preserve"> </w:t>
      </w:r>
      <w:r w:rsidRPr="00D5351F">
        <w:rPr>
          <w:color w:val="000000"/>
          <w:lang w:val="en"/>
        </w:rPr>
        <w:t xml:space="preserve">Edward Thomas Maietta and Edward F. Maietta Names and Years, Date of Birth, Place of Birth, Parent’s Names, and Date of Death: </w:t>
      </w:r>
      <w:r w:rsidRPr="00D5351F">
        <w:rPr>
          <w:color w:val="000000"/>
        </w:rPr>
        <w:t>The information came from his Social Security Applications and Claims, 1936-2007, Social Security Administration, Office of Public Inquiries at 1100 West High Rise, 6401 Security Boulevard, Baltimore Maryland 21235.</w:t>
      </w:r>
    </w:p>
    <w:p w14:paraId="56D351A4" w14:textId="1EDBB038" w:rsidR="004F5E69" w:rsidRDefault="004F5E69" w:rsidP="00D5351F">
      <w:pPr>
        <w:pStyle w:val="EndnoteText"/>
        <w:rPr>
          <w:sz w:val="24"/>
          <w:szCs w:val="24"/>
        </w:rPr>
      </w:pPr>
    </w:p>
    <w:p w14:paraId="6D04166E" w14:textId="77777777" w:rsidR="00E40032" w:rsidRPr="00D5351F" w:rsidRDefault="00E40032" w:rsidP="00D5351F">
      <w:pPr>
        <w:pStyle w:val="EndnoteText"/>
        <w:rPr>
          <w:sz w:val="24"/>
          <w:szCs w:val="24"/>
        </w:rPr>
      </w:pPr>
    </w:p>
  </w:endnote>
  <w:endnote w:id="59">
    <w:p w14:paraId="72C791F6" w14:textId="1F15A980" w:rsidR="00675902" w:rsidRPr="00D5351F" w:rsidRDefault="00675902" w:rsidP="00D5351F">
      <w:pPr>
        <w:pStyle w:val="EndnoteText"/>
        <w:rPr>
          <w:sz w:val="24"/>
          <w:szCs w:val="24"/>
          <w:shd w:val="clear" w:color="auto" w:fill="FFFFFF"/>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Edward Thomas Maietta Name, Date of Birth, WWII Registration, Next of Kin, and Employer: The information came from his WWII draft Card, WWII Draft Registration Cards for Pennsylvania, 10/16/1940-03/31/1947; Record Group: Records of the Selective Service System, 147; Box: 1545; </w:t>
      </w:r>
      <w:r w:rsidRPr="00D5351F">
        <w:rPr>
          <w:sz w:val="24"/>
          <w:szCs w:val="24"/>
          <w:shd w:val="clear" w:color="auto" w:fill="FFFFFF"/>
        </w:rPr>
        <w:t>National Archives and Records Administration, 700 Pennsylvania Avenue, NW. Washington, DC 20408-0001.</w:t>
      </w:r>
    </w:p>
    <w:p w14:paraId="1D1463FA" w14:textId="77777777" w:rsidR="002B75A6" w:rsidRPr="00D5351F" w:rsidRDefault="002B75A6" w:rsidP="00D5351F">
      <w:pPr>
        <w:pStyle w:val="EndnoteText"/>
        <w:rPr>
          <w:sz w:val="24"/>
          <w:szCs w:val="24"/>
        </w:rPr>
      </w:pPr>
    </w:p>
  </w:endnote>
  <w:endnote w:id="60">
    <w:p w14:paraId="40256999" w14:textId="77777777" w:rsidR="00945CAE" w:rsidRPr="00D5351F" w:rsidRDefault="00945CAE" w:rsidP="00D5351F">
      <w:pPr>
        <w:spacing w:line="240" w:lineRule="auto"/>
        <w:rPr>
          <w:color w:val="000000"/>
          <w:lang w:val="en"/>
        </w:rPr>
      </w:pPr>
      <w:r w:rsidRPr="00D5351F">
        <w:rPr>
          <w:rStyle w:val="EndnoteReference"/>
        </w:rPr>
        <w:endnoteRef/>
      </w:r>
      <w:r w:rsidRPr="00D5351F">
        <w:t xml:space="preserve"> </w:t>
      </w:r>
      <w:r w:rsidRPr="00D5351F">
        <w:rPr>
          <w:color w:val="000000"/>
          <w:lang w:val="en"/>
        </w:rPr>
        <w:t xml:space="preserve">Edward T. Maietta Name, Enlistment, Civil Occupation, Height, Weight, and marital Status: The information came from his Electronic Army Serial Number Merged File, 1938-1946; NAID: 1263923; Record Group Title: Records of the National Archives and Records Administration, 1789-ca. 2007; Record Group: 64; Box Number: 06321; Reel: 149; </w:t>
      </w:r>
      <w:r w:rsidRPr="00D5351F">
        <w:rPr>
          <w:shd w:val="clear" w:color="auto" w:fill="FFFFFF"/>
        </w:rPr>
        <w:t>National Archives and Records Administration, 700 Pennsylvania Avenue, NW. Washington, DC 20408-0001.</w:t>
      </w:r>
    </w:p>
    <w:p w14:paraId="7650DE1B" w14:textId="77777777" w:rsidR="00945CAE" w:rsidRPr="00D5351F" w:rsidRDefault="00945CAE" w:rsidP="00D5351F">
      <w:pPr>
        <w:pStyle w:val="EndnoteText"/>
        <w:rPr>
          <w:sz w:val="24"/>
          <w:szCs w:val="24"/>
        </w:rPr>
      </w:pPr>
    </w:p>
  </w:endnote>
  <w:endnote w:id="61">
    <w:p w14:paraId="0B75A2FB" w14:textId="614A3E1B" w:rsidR="00675902" w:rsidRPr="00D5351F" w:rsidRDefault="00675902"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Edward T Maietta Name, Dates of Birth and Death, and WWII Service Dates: The information came from his </w:t>
      </w:r>
      <w:r w:rsidRPr="00D5351F">
        <w:rPr>
          <w:color w:val="000000"/>
          <w:sz w:val="24"/>
          <w:szCs w:val="24"/>
        </w:rPr>
        <w:t xml:space="preserve">Beneficiary Identification Records Locator Subsystem (BIRLS) Death File, </w:t>
      </w:r>
      <w:r w:rsidRPr="00D5351F">
        <w:rPr>
          <w:sz w:val="24"/>
          <w:szCs w:val="24"/>
        </w:rPr>
        <w:t>Office of Small &amp; Disadvantaged Business Utilization; Center for Verification and Evaluation, 810 Vermont Avenue, NW Washington, D.C. 20420.</w:t>
      </w:r>
    </w:p>
    <w:p w14:paraId="783D80C6" w14:textId="77777777" w:rsidR="002B75A6" w:rsidRPr="00D5351F" w:rsidRDefault="002B75A6" w:rsidP="00D5351F">
      <w:pPr>
        <w:pStyle w:val="EndnoteText"/>
        <w:rPr>
          <w:sz w:val="24"/>
          <w:szCs w:val="24"/>
        </w:rPr>
      </w:pPr>
    </w:p>
  </w:endnote>
  <w:endnote w:id="62">
    <w:p w14:paraId="6551F9AF" w14:textId="324C2472" w:rsidR="002479F0" w:rsidRPr="00D5351F" w:rsidRDefault="002479F0"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Edward T. </w:t>
      </w:r>
      <w:r w:rsidRPr="00D5351F">
        <w:rPr>
          <w:color w:val="000000"/>
          <w:sz w:val="24"/>
          <w:szCs w:val="24"/>
        </w:rPr>
        <w:t>Maietta</w:t>
      </w:r>
      <w:r w:rsidRPr="00D5351F">
        <w:rPr>
          <w:color w:val="000000"/>
          <w:sz w:val="24"/>
          <w:szCs w:val="24"/>
          <w:lang w:val="en"/>
        </w:rPr>
        <w:t xml:space="preserve"> Name, Date of Birth, WWII Service, and 1950 residence: the information came from his World War II Veterans Compensation Applications, circa 1950s. Records of the Department of Military and Veterans Affairs, Record Group 19, Series 19.92 (877 cartons); </w:t>
      </w:r>
      <w:r w:rsidRPr="00D5351F">
        <w:rPr>
          <w:sz w:val="24"/>
          <w:szCs w:val="24"/>
        </w:rPr>
        <w:t xml:space="preserve">Pennsylvania Historical and Museum Commission, 300 North Street, Harrisburg, Pennsylvania 17120.  </w:t>
      </w:r>
    </w:p>
    <w:p w14:paraId="2E1EECDA" w14:textId="77777777" w:rsidR="002B75A6" w:rsidRPr="00D5351F" w:rsidRDefault="002B75A6" w:rsidP="00D5351F">
      <w:pPr>
        <w:pStyle w:val="EndnoteText"/>
        <w:rPr>
          <w:sz w:val="24"/>
          <w:szCs w:val="24"/>
        </w:rPr>
      </w:pPr>
    </w:p>
  </w:endnote>
  <w:endnote w:id="63">
    <w:p w14:paraId="75204121" w14:textId="77777777" w:rsidR="00675902" w:rsidRPr="00D5351F" w:rsidRDefault="00675902" w:rsidP="00D5351F">
      <w:pPr>
        <w:pStyle w:val="EndnoteText"/>
        <w:rPr>
          <w:color w:val="000000"/>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rPr>
        <w:t>Edward F. Maietta Name, Date of Death, and 2000 Residence: The information came from his Social Security Death Index (SSDI), Social Security Administration's Death Master File Extract, Social Security Administration, Office of Public Inquiries at 1100 West High Rise, 6401 Security Boulevard, Baltimore Maryland 21235.</w:t>
      </w:r>
    </w:p>
    <w:p w14:paraId="1EF24561" w14:textId="77777777" w:rsidR="002B75A6" w:rsidRPr="00D5351F" w:rsidRDefault="002B75A6" w:rsidP="00D5351F">
      <w:pPr>
        <w:pStyle w:val="EndnoteText"/>
        <w:rPr>
          <w:sz w:val="24"/>
          <w:szCs w:val="24"/>
        </w:rPr>
      </w:pPr>
    </w:p>
  </w:endnote>
  <w:endnote w:id="64">
    <w:p w14:paraId="5E179084" w14:textId="361EFC52" w:rsidR="00675902" w:rsidRPr="00D5351F" w:rsidRDefault="00675902" w:rsidP="00D5351F">
      <w:pPr>
        <w:pStyle w:val="EndnoteText"/>
        <w:rPr>
          <w:color w:val="000000"/>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Edward Thomas Maietta and Edward F. Maietta Names, 2000 Residence, and Date of Death: </w:t>
      </w:r>
      <w:r w:rsidRPr="00D5351F">
        <w:rPr>
          <w:color w:val="000000"/>
          <w:sz w:val="24"/>
          <w:szCs w:val="24"/>
        </w:rPr>
        <w:t>The information came from his Social Security Applications and Claims, 1936-2007, Social Security Administration, Office of Public Inquiries at 1100 West High Rise, 6401 Security Boulevard, Baltimore Maryland 21235.</w:t>
      </w:r>
    </w:p>
    <w:p w14:paraId="41896840" w14:textId="77777777" w:rsidR="005C198E" w:rsidRPr="00D5351F" w:rsidRDefault="005C198E" w:rsidP="00D5351F">
      <w:pPr>
        <w:pStyle w:val="EndnoteText"/>
        <w:rPr>
          <w:sz w:val="24"/>
          <w:szCs w:val="24"/>
        </w:rPr>
      </w:pPr>
    </w:p>
  </w:endnote>
  <w:endnote w:id="65">
    <w:p w14:paraId="607BFE4A" w14:textId="5FBF6116" w:rsidR="00454714" w:rsidRPr="00D5351F" w:rsidRDefault="00454714" w:rsidP="00D5351F">
      <w:pPr>
        <w:pStyle w:val="EndnoteText"/>
        <w:rPr>
          <w:color w:val="000000"/>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Christine E</w:t>
      </w:r>
      <w:r w:rsidRPr="00D5351F">
        <w:rPr>
          <w:color w:val="000000"/>
          <w:sz w:val="24"/>
          <w:szCs w:val="24"/>
        </w:rPr>
        <w:t>. DeJoice Name, Date of Birth, Place of Birth, and Parent’s Names: The information came from her Social Security Applications and Claims, 1936-2007, Social Security Administration, Office of Public Inquiries at 1100 West High Rise, 6401 Security Boulevard, Baltimore Maryland 21235.</w:t>
      </w:r>
    </w:p>
    <w:p w14:paraId="055BD017" w14:textId="0FD741D1" w:rsidR="00454714" w:rsidRPr="00D5351F" w:rsidRDefault="00454714" w:rsidP="00D5351F">
      <w:pPr>
        <w:pStyle w:val="EndnoteText"/>
        <w:rPr>
          <w:sz w:val="24"/>
          <w:szCs w:val="24"/>
        </w:rPr>
      </w:pPr>
    </w:p>
  </w:endnote>
  <w:endnote w:id="66">
    <w:p w14:paraId="0B04A713" w14:textId="3438F61E" w:rsidR="002E40AA" w:rsidRPr="00D5351F" w:rsidRDefault="002E40AA" w:rsidP="00D5351F">
      <w:pPr>
        <w:pStyle w:val="EndnoteText"/>
        <w:rPr>
          <w:color w:val="000000"/>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Christine E</w:t>
      </w:r>
      <w:r w:rsidRPr="00D5351F">
        <w:rPr>
          <w:color w:val="000000"/>
          <w:sz w:val="24"/>
          <w:szCs w:val="24"/>
        </w:rPr>
        <w:t>. DeJoice Name and Date of Birth Reecord: The information came from her Social Security Applications and Claims, 1936-2007, Social Security Administration, Office of Public Inquiries at 1100 West High Rise, 6401 Security Boulevard, Baltimore Maryland 21235.</w:t>
      </w:r>
    </w:p>
    <w:p w14:paraId="3A4398D5" w14:textId="4C8A4072" w:rsidR="002E40AA" w:rsidRPr="00D5351F" w:rsidRDefault="002E40AA" w:rsidP="00D5351F">
      <w:pPr>
        <w:pStyle w:val="EndnoteText"/>
        <w:rPr>
          <w:sz w:val="24"/>
          <w:szCs w:val="24"/>
        </w:rPr>
      </w:pPr>
    </w:p>
  </w:endnote>
  <w:endnote w:id="67">
    <w:p w14:paraId="5C1ABDC4" w14:textId="77777777" w:rsidR="00B80977" w:rsidRPr="00D5351F" w:rsidRDefault="00B80977"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Giovanni Mattioli</w:t>
      </w:r>
      <w:r w:rsidRPr="00D5351F">
        <w:rPr>
          <w:color w:val="000000"/>
        </w:rPr>
        <w:t xml:space="preserve"> Name, Date of Birth, Place of Birth, and Parent’s Names: The information came from her Social Security Applications and Claims, 1936-2007, Social Security Administration, Office of Public Inquiries at 1100 West High Rise, 6401 Security Boulevard, Baltimore Maryland 21235.</w:t>
      </w:r>
    </w:p>
    <w:p w14:paraId="128BA698" w14:textId="08EEEC9C" w:rsidR="00B80977" w:rsidRPr="00D5351F" w:rsidRDefault="00B80977" w:rsidP="00D5351F">
      <w:pPr>
        <w:pStyle w:val="EndnoteText"/>
        <w:rPr>
          <w:sz w:val="24"/>
          <w:szCs w:val="24"/>
        </w:rPr>
      </w:pPr>
    </w:p>
  </w:endnote>
  <w:endnote w:id="68">
    <w:p w14:paraId="0CC35D5F" w14:textId="39D0274A" w:rsidR="00DB7171" w:rsidRPr="00D5351F" w:rsidRDefault="00DB7171"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Giovanni Mattioli Name, Date of Birth, Place of Birth, Wife’s Name, and Physical Characteristics: The information came from his WWII  Draft Registration Cards for Pennsylvania, 10/16/1940 - 03/31/1947; Record Group: Records of the Selective Service System, 147; Box: 1762, National Personnel Records Center, 1 Archives Drive, St. Louis, MO 63138.</w:t>
      </w:r>
    </w:p>
    <w:p w14:paraId="3DE1C247" w14:textId="77777777" w:rsidR="00DB7171" w:rsidRPr="00D5351F" w:rsidRDefault="00DB7171" w:rsidP="00D5351F">
      <w:pPr>
        <w:pStyle w:val="EndnoteText"/>
        <w:rPr>
          <w:sz w:val="24"/>
          <w:szCs w:val="24"/>
        </w:rPr>
      </w:pPr>
    </w:p>
  </w:endnote>
  <w:endnote w:id="69">
    <w:p w14:paraId="480BBD82" w14:textId="02B0B265" w:rsidR="00DB7171" w:rsidRPr="00D5351F" w:rsidRDefault="00DB7171" w:rsidP="00D5351F">
      <w:pPr>
        <w:autoSpaceDE w:val="0"/>
        <w:autoSpaceDN w:val="0"/>
        <w:adjustRightInd w:val="0"/>
        <w:spacing w:line="240" w:lineRule="auto"/>
        <w:rPr>
          <w:color w:val="000000"/>
          <w:lang w:val="en"/>
        </w:rPr>
      </w:pPr>
      <w:r w:rsidRPr="00D5351F">
        <w:rPr>
          <w:rStyle w:val="EndnoteReference"/>
        </w:rPr>
        <w:endnoteRef/>
      </w:r>
      <w:r w:rsidRPr="00D5351F">
        <w:t xml:space="preserve"> </w:t>
      </w:r>
      <w:r w:rsidRPr="00D5351F">
        <w:rPr>
          <w:color w:val="000000"/>
          <w:lang w:val="en"/>
        </w:rPr>
        <w:t>Giovanni Mattioli Name, 1942 Residence and Occupation, and Wife’s Name: Draft Registration Cards for Pennsylvania, 10/16/1940 - 03/31/1947; Record Group: Records of the Selective Service System, 147; Box: 1762, National Personnel Records Center, 1 Archives Drive, St. Louis, MO 63138.</w:t>
      </w:r>
    </w:p>
    <w:p w14:paraId="49FF246F" w14:textId="0572082F" w:rsidR="00DB7171" w:rsidRPr="00D5351F" w:rsidRDefault="00DB7171" w:rsidP="00D5351F">
      <w:pPr>
        <w:pStyle w:val="EndnoteText"/>
        <w:rPr>
          <w:sz w:val="24"/>
          <w:szCs w:val="24"/>
        </w:rPr>
      </w:pPr>
    </w:p>
  </w:endnote>
  <w:endnote w:id="70">
    <w:p w14:paraId="0C0F3F27" w14:textId="6142A952" w:rsidR="00CA66E1" w:rsidRPr="00D5351F" w:rsidRDefault="00CA66E1"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Giovanni Mattoli Name, Date of Birth, and Date of Death: The information came from the Railroad Retirement Board, 1934-1987. Record Group 184. The National Archives at Atlanta, Morrow, Georgia.</w:t>
      </w:r>
    </w:p>
    <w:p w14:paraId="55669A3C" w14:textId="77777777" w:rsidR="00CA66E1" w:rsidRPr="00D5351F" w:rsidRDefault="00CA66E1" w:rsidP="00D5351F">
      <w:pPr>
        <w:pStyle w:val="EndnoteText"/>
        <w:rPr>
          <w:sz w:val="24"/>
          <w:szCs w:val="24"/>
        </w:rPr>
      </w:pPr>
    </w:p>
  </w:endnote>
  <w:endnote w:id="71">
    <w:p w14:paraId="35E969F0" w14:textId="77777777" w:rsidR="00DB7171" w:rsidRPr="00D5351F" w:rsidRDefault="00DB7171" w:rsidP="00D5351F">
      <w:pPr>
        <w:pStyle w:val="EndnoteText"/>
        <w:rPr>
          <w:color w:val="000000"/>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Christine E</w:t>
      </w:r>
      <w:r w:rsidRPr="00D5351F">
        <w:rPr>
          <w:color w:val="000000"/>
          <w:sz w:val="24"/>
          <w:szCs w:val="24"/>
        </w:rPr>
        <w:t>. Mattoli Name and Date of Death: The information came from her Social Security Applications and Claims, 1936-2007, Social Security Administration, Office of Public Inquiries at 1100 West High Rise, 6401 Security Boulevard, Baltimore Maryland 21235.</w:t>
      </w:r>
    </w:p>
    <w:p w14:paraId="5691F833" w14:textId="77777777" w:rsidR="00DB7171" w:rsidRPr="00D5351F" w:rsidRDefault="00DB7171" w:rsidP="00D5351F">
      <w:pPr>
        <w:pStyle w:val="EndnoteText"/>
        <w:rPr>
          <w:sz w:val="24"/>
          <w:szCs w:val="24"/>
        </w:rPr>
      </w:pPr>
    </w:p>
  </w:endnote>
  <w:endnote w:id="72">
    <w:p w14:paraId="2ABA558B" w14:textId="73712CF3" w:rsidR="000F39DC" w:rsidRPr="00D5351F" w:rsidRDefault="000F39DC" w:rsidP="00D5351F">
      <w:pPr>
        <w:pStyle w:val="EndnoteText"/>
        <w:rPr>
          <w:sz w:val="24"/>
          <w:szCs w:val="24"/>
        </w:rPr>
      </w:pPr>
      <w:r w:rsidRPr="00D5351F">
        <w:rPr>
          <w:rStyle w:val="EndnoteReference"/>
          <w:sz w:val="24"/>
          <w:szCs w:val="24"/>
        </w:rPr>
        <w:endnoteRef/>
      </w:r>
      <w:r w:rsidRPr="00D5351F">
        <w:rPr>
          <w:sz w:val="24"/>
          <w:szCs w:val="24"/>
        </w:rPr>
        <w:t xml:space="preserve"> </w:t>
      </w:r>
      <w:r w:rsidRPr="00D5351F">
        <w:rPr>
          <w:color w:val="000000"/>
          <w:sz w:val="24"/>
          <w:szCs w:val="24"/>
          <w:lang w:val="en"/>
        </w:rPr>
        <w:t xml:space="preserve">Joseph Albert DeJoice </w:t>
      </w:r>
      <w:r w:rsidRPr="00D5351F">
        <w:rPr>
          <w:sz w:val="24"/>
          <w:szCs w:val="24"/>
        </w:rPr>
        <w:t xml:space="preserve">Name, Birth Date, Place of Birth, and Parent’s Names: The information came from his Pennsylvania Death Certificate #: </w:t>
      </w:r>
      <w:r w:rsidR="002B75A6" w:rsidRPr="00D5351F">
        <w:rPr>
          <w:color w:val="000000"/>
          <w:sz w:val="24"/>
          <w:szCs w:val="24"/>
          <w:lang w:val="en"/>
        </w:rPr>
        <w:t>33464</w:t>
      </w:r>
      <w:r w:rsidRPr="00D5351F">
        <w:rPr>
          <w:sz w:val="24"/>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57D66A99" w14:textId="77777777" w:rsidR="002B75A6" w:rsidRPr="00D5351F" w:rsidRDefault="002B75A6" w:rsidP="00D5351F">
      <w:pPr>
        <w:pStyle w:val="EndnoteText"/>
        <w:rPr>
          <w:sz w:val="24"/>
          <w:szCs w:val="24"/>
        </w:rPr>
      </w:pPr>
    </w:p>
  </w:endnote>
  <w:endnote w:id="73">
    <w:p w14:paraId="3047DC6A" w14:textId="3A17908C" w:rsidR="00BF1B62" w:rsidRPr="00D5351F" w:rsidRDefault="00BF1B62" w:rsidP="00D5351F">
      <w:pPr>
        <w:pStyle w:val="EndnoteText"/>
        <w:rPr>
          <w:sz w:val="24"/>
          <w:szCs w:val="24"/>
        </w:rPr>
      </w:pPr>
      <w:r w:rsidRPr="00D5351F">
        <w:rPr>
          <w:rStyle w:val="EndnoteReference"/>
          <w:sz w:val="24"/>
          <w:szCs w:val="24"/>
        </w:rPr>
        <w:endnoteRef/>
      </w:r>
      <w:r w:rsidRPr="00D5351F">
        <w:rPr>
          <w:sz w:val="24"/>
          <w:szCs w:val="24"/>
        </w:rPr>
        <w:t xml:space="preserve"> </w:t>
      </w:r>
      <w:bookmarkStart w:id="25" w:name="_Hlk500840000"/>
      <w:r w:rsidRPr="00D5351F">
        <w:rPr>
          <w:color w:val="000000"/>
          <w:sz w:val="24"/>
          <w:szCs w:val="24"/>
          <w:lang w:val="en"/>
        </w:rPr>
        <w:t>Joseph A. De Joices Name, Date of Birth, and Place of Birth: The information came from mhis birth Certificate, Number: 94040, Pennsylvania Birth Certificates, 1906–1910. Series 11.89 (50 cartons</w:t>
      </w:r>
      <w:r w:rsidRPr="00D5351F">
        <w:rPr>
          <w:color w:val="000000"/>
          <w:sz w:val="24"/>
          <w:szCs w:val="24"/>
        </w:rPr>
        <w:t xml:space="preserve">, </w:t>
      </w:r>
      <w:r w:rsidRPr="00D5351F">
        <w:rPr>
          <w:color w:val="000000"/>
          <w:sz w:val="24"/>
          <w:szCs w:val="24"/>
          <w:lang w:val="en"/>
        </w:rPr>
        <w:t>Pennsylvania Department of Health, Record Group 11</w:t>
      </w:r>
      <w:r w:rsidRPr="00D5351F">
        <w:rPr>
          <w:color w:val="000000"/>
          <w:sz w:val="24"/>
          <w:szCs w:val="24"/>
        </w:rPr>
        <w:t xml:space="preserve">, </w:t>
      </w:r>
      <w:r w:rsidRPr="00D5351F">
        <w:rPr>
          <w:sz w:val="24"/>
          <w:szCs w:val="24"/>
        </w:rPr>
        <w:t>Pennsylvania Historical and Museum Commission, 300 North Street, Harrisburg, Pennsylvania 17120.</w:t>
      </w:r>
      <w:bookmarkEnd w:id="25"/>
    </w:p>
    <w:p w14:paraId="60F7E611" w14:textId="77777777" w:rsidR="008178CC" w:rsidRPr="00D5351F" w:rsidRDefault="008178CC" w:rsidP="00D5351F">
      <w:pPr>
        <w:pStyle w:val="EndnoteText"/>
        <w:rPr>
          <w:sz w:val="24"/>
          <w:szCs w:val="24"/>
        </w:rPr>
      </w:pPr>
    </w:p>
  </w:endnote>
  <w:endnote w:id="74">
    <w:p w14:paraId="3F38887F" w14:textId="72A1C3A3" w:rsidR="0035721F" w:rsidRPr="00D5351F" w:rsidRDefault="0035721F" w:rsidP="00D5351F">
      <w:pPr>
        <w:pStyle w:val="EndnoteText"/>
        <w:rPr>
          <w:color w:val="000000"/>
          <w:sz w:val="24"/>
          <w:szCs w:val="24"/>
          <w:lang w:val="en"/>
        </w:rPr>
      </w:pPr>
      <w:r w:rsidRPr="00D5351F">
        <w:rPr>
          <w:rStyle w:val="EndnoteReference"/>
          <w:sz w:val="24"/>
          <w:szCs w:val="24"/>
        </w:rPr>
        <w:endnoteRef/>
      </w:r>
      <w:r w:rsidRPr="00D5351F">
        <w:rPr>
          <w:sz w:val="24"/>
          <w:szCs w:val="24"/>
        </w:rPr>
        <w:t xml:space="preserve"> </w:t>
      </w:r>
      <w:r w:rsidRPr="00D5351F">
        <w:rPr>
          <w:color w:val="000000"/>
          <w:sz w:val="24"/>
          <w:szCs w:val="24"/>
          <w:lang w:val="en"/>
        </w:rPr>
        <w:t>Joseph Marriage and Marriage Details: The information came from Page 3, Tuesday, October 20</w:t>
      </w:r>
      <w:r w:rsidRPr="00D5351F">
        <w:rPr>
          <w:color w:val="000000"/>
          <w:sz w:val="24"/>
          <w:szCs w:val="24"/>
          <w:vertAlign w:val="superscript"/>
          <w:lang w:val="en"/>
        </w:rPr>
        <w:t>th</w:t>
      </w:r>
      <w:r w:rsidRPr="00D5351F">
        <w:rPr>
          <w:color w:val="000000"/>
          <w:sz w:val="24"/>
          <w:szCs w:val="24"/>
          <w:lang w:val="en"/>
        </w:rPr>
        <w:t xml:space="preserve"> 1936, Miss Philomina Leoni Married Joseph DeJaice (DeJoyce), Williamsport Sun-Gazette, Williamsport, Pennsylvania, </w:t>
      </w:r>
      <w:bookmarkStart w:id="26" w:name="_Hlk534443499"/>
      <w:r w:rsidRPr="00D5351F">
        <w:rPr>
          <w:sz w:val="24"/>
          <w:szCs w:val="24"/>
        </w:rPr>
        <w:t xml:space="preserve">Ancestry, Newspapers.com, </w:t>
      </w:r>
      <w:r w:rsidRPr="00D5351F">
        <w:rPr>
          <w:color w:val="000000"/>
          <w:sz w:val="24"/>
          <w:szCs w:val="24"/>
          <w:lang w:val="en"/>
        </w:rPr>
        <w:t>1300 West Traverse Parkway, Lehi, Utah, 84043.</w:t>
      </w:r>
      <w:bookmarkEnd w:id="26"/>
    </w:p>
    <w:p w14:paraId="42DB30C9" w14:textId="77777777" w:rsidR="0035721F" w:rsidRPr="00D5351F" w:rsidRDefault="0035721F" w:rsidP="00D5351F">
      <w:pPr>
        <w:pStyle w:val="EndnoteText"/>
        <w:rPr>
          <w:sz w:val="24"/>
          <w:szCs w:val="24"/>
        </w:rPr>
      </w:pPr>
    </w:p>
  </w:endnote>
  <w:endnote w:id="75">
    <w:p w14:paraId="2C5EE1D8" w14:textId="6E66DB2C" w:rsidR="00BB30E4" w:rsidRPr="000676DF" w:rsidRDefault="00BB30E4" w:rsidP="000676DF">
      <w:pPr>
        <w:pStyle w:val="EndnoteText"/>
        <w:rPr>
          <w:sz w:val="24"/>
          <w:szCs w:val="24"/>
        </w:rPr>
      </w:pPr>
      <w:r w:rsidRPr="000676DF">
        <w:rPr>
          <w:rStyle w:val="EndnoteReference"/>
          <w:sz w:val="24"/>
          <w:szCs w:val="24"/>
        </w:rPr>
        <w:endnoteRef/>
      </w:r>
      <w:r w:rsidRPr="000676DF">
        <w:rPr>
          <w:sz w:val="24"/>
          <w:szCs w:val="24"/>
        </w:rPr>
        <w:t xml:space="preserve"> </w:t>
      </w:r>
      <w:r w:rsidRPr="000676DF">
        <w:rPr>
          <w:color w:val="000000"/>
          <w:sz w:val="24"/>
          <w:szCs w:val="24"/>
          <w:lang w:val="en"/>
        </w:rPr>
        <w:t xml:space="preserve">Joseph Albert DeJoice </w:t>
      </w:r>
      <w:r w:rsidRPr="000676DF">
        <w:rPr>
          <w:sz w:val="24"/>
          <w:szCs w:val="24"/>
        </w:rPr>
        <w:t xml:space="preserve">Name, Wife’s Name, Occupation, and Residence: The information came from his Pennsylvania Death Certificate #: </w:t>
      </w:r>
      <w:r w:rsidR="002B75A6" w:rsidRPr="000676DF">
        <w:rPr>
          <w:color w:val="000000"/>
          <w:sz w:val="24"/>
          <w:szCs w:val="24"/>
          <w:lang w:val="en"/>
        </w:rPr>
        <w:t>33464</w:t>
      </w:r>
      <w:r w:rsidRPr="000676DF">
        <w:rPr>
          <w:sz w:val="24"/>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11BF094D" w14:textId="77777777" w:rsidR="00BB30E4" w:rsidRPr="000676DF" w:rsidRDefault="00BB30E4" w:rsidP="000676DF">
      <w:pPr>
        <w:pStyle w:val="EndnoteText"/>
        <w:rPr>
          <w:sz w:val="24"/>
          <w:szCs w:val="24"/>
        </w:rPr>
      </w:pPr>
    </w:p>
  </w:endnote>
  <w:endnote w:id="76">
    <w:p w14:paraId="0963260F" w14:textId="5C40AFA2" w:rsidR="00BB30E4" w:rsidRPr="000676DF" w:rsidRDefault="00BB30E4" w:rsidP="000676DF">
      <w:pPr>
        <w:pStyle w:val="EndnoteText"/>
        <w:rPr>
          <w:sz w:val="24"/>
          <w:szCs w:val="24"/>
        </w:rPr>
      </w:pPr>
      <w:r w:rsidRPr="000676DF">
        <w:rPr>
          <w:rStyle w:val="EndnoteReference"/>
          <w:sz w:val="24"/>
          <w:szCs w:val="24"/>
        </w:rPr>
        <w:endnoteRef/>
      </w:r>
      <w:r w:rsidRPr="000676DF">
        <w:rPr>
          <w:sz w:val="24"/>
          <w:szCs w:val="24"/>
        </w:rPr>
        <w:t xml:space="preserve"> </w:t>
      </w:r>
      <w:r w:rsidRPr="000676DF">
        <w:rPr>
          <w:color w:val="000000"/>
          <w:sz w:val="24"/>
          <w:szCs w:val="24"/>
          <w:lang w:val="en"/>
        </w:rPr>
        <w:t xml:space="preserve">Joseph Albert DeJoice </w:t>
      </w:r>
      <w:r w:rsidRPr="000676DF">
        <w:rPr>
          <w:sz w:val="24"/>
          <w:szCs w:val="24"/>
        </w:rPr>
        <w:t xml:space="preserve">Name, Date of Death, Place of Death, and Burial: The information came from his Pennsylvania Death Certificate #: </w:t>
      </w:r>
      <w:r w:rsidR="002B75A6" w:rsidRPr="000676DF">
        <w:rPr>
          <w:color w:val="000000"/>
          <w:sz w:val="24"/>
          <w:szCs w:val="24"/>
          <w:lang w:val="en"/>
        </w:rPr>
        <w:t>33464</w:t>
      </w:r>
      <w:r w:rsidRPr="000676DF">
        <w:rPr>
          <w:sz w:val="24"/>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89ECB12" w14:textId="77777777" w:rsidR="00434E0C" w:rsidRPr="000676DF" w:rsidRDefault="00434E0C" w:rsidP="000676DF">
      <w:pPr>
        <w:pStyle w:val="EndnoteText"/>
        <w:rPr>
          <w:sz w:val="24"/>
          <w:szCs w:val="24"/>
        </w:rPr>
      </w:pPr>
    </w:p>
  </w:endnote>
  <w:endnote w:id="77">
    <w:p w14:paraId="08CE5448" w14:textId="031FAD20" w:rsidR="00434E0C" w:rsidRPr="000676DF" w:rsidRDefault="00434E0C"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Helen L. DeJoice Marriage and Details: The information came from Women’s Page, Tuesday, August 29</w:t>
      </w:r>
      <w:r w:rsidRPr="000676DF">
        <w:rPr>
          <w:color w:val="000000"/>
          <w:sz w:val="24"/>
          <w:szCs w:val="24"/>
          <w:vertAlign w:val="superscript"/>
          <w:lang w:val="en"/>
        </w:rPr>
        <w:t>th</w:t>
      </w:r>
      <w:r w:rsidRPr="000676DF">
        <w:rPr>
          <w:color w:val="000000"/>
          <w:sz w:val="24"/>
          <w:szCs w:val="24"/>
          <w:lang w:val="en"/>
        </w:rPr>
        <w:t xml:space="preserve"> 1961, Miss Jones Officiates Wedding, The Daily Intelligencer (Doylestown, Pennsylvania, </w:t>
      </w:r>
      <w:r w:rsidRPr="000676DF">
        <w:rPr>
          <w:sz w:val="24"/>
          <w:szCs w:val="24"/>
        </w:rPr>
        <w:t xml:space="preserve">Ancestry, Newspapers.com, </w:t>
      </w:r>
      <w:r w:rsidRPr="000676DF">
        <w:rPr>
          <w:color w:val="000000"/>
          <w:sz w:val="24"/>
          <w:szCs w:val="24"/>
          <w:lang w:val="en"/>
        </w:rPr>
        <w:t>1300 West Traverse Parkway, Lehi, Utah, 84043.</w:t>
      </w:r>
    </w:p>
    <w:p w14:paraId="714153AD" w14:textId="77777777" w:rsidR="006C7571" w:rsidRPr="00CD139E" w:rsidRDefault="006C7571" w:rsidP="00CD139E">
      <w:pPr>
        <w:pStyle w:val="EndnoteText"/>
        <w:rPr>
          <w:sz w:val="24"/>
          <w:szCs w:val="24"/>
        </w:rPr>
      </w:pPr>
    </w:p>
  </w:endnote>
  <w:endnote w:id="78">
    <w:p w14:paraId="1BA5061B" w14:textId="0739FA59" w:rsidR="00CD139E" w:rsidRPr="00CD139E" w:rsidRDefault="00CD139E" w:rsidP="00CD139E">
      <w:pPr>
        <w:pStyle w:val="EndnoteText"/>
        <w:rPr>
          <w:color w:val="000000"/>
          <w:sz w:val="24"/>
          <w:szCs w:val="24"/>
          <w:lang w:val="en"/>
        </w:rPr>
      </w:pPr>
      <w:r w:rsidRPr="00CD139E">
        <w:rPr>
          <w:rStyle w:val="EndnoteReference"/>
          <w:sz w:val="24"/>
          <w:szCs w:val="24"/>
        </w:rPr>
        <w:endnoteRef/>
      </w:r>
      <w:r w:rsidRPr="00CD139E">
        <w:rPr>
          <w:sz w:val="24"/>
          <w:szCs w:val="24"/>
        </w:rPr>
        <w:t xml:space="preserve"> </w:t>
      </w:r>
      <w:r w:rsidRPr="00CD139E">
        <w:rPr>
          <w:sz w:val="24"/>
          <w:szCs w:val="24"/>
          <w:lang w:val="en"/>
        </w:rPr>
        <w:t>1961 John DeJoice Army Enlistment: The information came from Page 5, Army Enlists Four Recruits, Monday, June 5</w:t>
      </w:r>
      <w:r w:rsidRPr="00CD139E">
        <w:rPr>
          <w:sz w:val="24"/>
          <w:szCs w:val="24"/>
          <w:vertAlign w:val="superscript"/>
          <w:lang w:val="en"/>
        </w:rPr>
        <w:t>th</w:t>
      </w:r>
      <w:r w:rsidRPr="00CD139E">
        <w:rPr>
          <w:sz w:val="24"/>
          <w:szCs w:val="24"/>
          <w:lang w:val="en"/>
        </w:rPr>
        <w:t xml:space="preserve"> 1961, The Express, Lock Haven, Pennsylvania; </w:t>
      </w:r>
      <w:r w:rsidRPr="00CD139E">
        <w:rPr>
          <w:sz w:val="24"/>
          <w:szCs w:val="24"/>
        </w:rPr>
        <w:t xml:space="preserve">Ancestry, Newspapers.com, </w:t>
      </w:r>
      <w:r w:rsidRPr="00CD139E">
        <w:rPr>
          <w:color w:val="000000"/>
          <w:sz w:val="24"/>
          <w:szCs w:val="24"/>
          <w:lang w:val="en"/>
        </w:rPr>
        <w:t>1300 West Traverse Parkway, Lehi, Utah, 84043.</w:t>
      </w:r>
    </w:p>
    <w:p w14:paraId="5645CA0C" w14:textId="77777777" w:rsidR="00CD139E" w:rsidRPr="00CD139E" w:rsidRDefault="00CD139E" w:rsidP="00CD139E">
      <w:pPr>
        <w:pStyle w:val="EndnoteText"/>
        <w:rPr>
          <w:sz w:val="24"/>
          <w:szCs w:val="24"/>
        </w:rPr>
      </w:pPr>
    </w:p>
  </w:endnote>
  <w:endnote w:id="79">
    <w:p w14:paraId="6BCD6D2E" w14:textId="7AF5BADA" w:rsidR="006C7571" w:rsidRPr="00DA5192" w:rsidRDefault="006C7571" w:rsidP="00CD139E">
      <w:pPr>
        <w:autoSpaceDE w:val="0"/>
        <w:autoSpaceDN w:val="0"/>
        <w:adjustRightInd w:val="0"/>
        <w:spacing w:line="240" w:lineRule="auto"/>
        <w:rPr>
          <w:color w:val="000000"/>
          <w:lang w:val="en"/>
        </w:rPr>
      </w:pPr>
      <w:r w:rsidRPr="00CD139E">
        <w:rPr>
          <w:rStyle w:val="EndnoteReference"/>
        </w:rPr>
        <w:endnoteRef/>
      </w:r>
      <w:r w:rsidRPr="00CD139E">
        <w:t xml:space="preserve"> </w:t>
      </w:r>
      <w:r w:rsidRPr="00CD139E">
        <w:rPr>
          <w:color w:val="000000"/>
          <w:lang w:val="en"/>
        </w:rPr>
        <w:t>James E. DeJoice Name, Date of Birth, Place of Birth, and Parent’s Name: The information came from the James E. DeJoice Obituary, Page 2, Friday, December 27</w:t>
      </w:r>
      <w:r w:rsidRPr="00CD139E">
        <w:rPr>
          <w:color w:val="000000"/>
          <w:vertAlign w:val="superscript"/>
          <w:lang w:val="en"/>
        </w:rPr>
        <w:t>th</w:t>
      </w:r>
      <w:r w:rsidRPr="00CD139E">
        <w:rPr>
          <w:color w:val="000000"/>
          <w:lang w:val="en"/>
        </w:rPr>
        <w:t xml:space="preserve"> 1968, The Express, Lock Haven, Pennsylvania, </w:t>
      </w:r>
      <w:r w:rsidRPr="00CD139E">
        <w:t xml:space="preserve">Ancestry, Newspapers.com, </w:t>
      </w:r>
      <w:r w:rsidRPr="00CD139E">
        <w:rPr>
          <w:color w:val="000000"/>
          <w:lang w:val="en"/>
        </w:rPr>
        <w:t>1300 West Traverse Parkway, Lehi, Utah, 84043.</w:t>
      </w:r>
    </w:p>
    <w:p w14:paraId="2901F1A7" w14:textId="77777777" w:rsidR="008178CC" w:rsidRPr="00DA5192" w:rsidRDefault="008178CC" w:rsidP="000676DF">
      <w:pPr>
        <w:pStyle w:val="EndnoteText"/>
        <w:rPr>
          <w:sz w:val="24"/>
          <w:szCs w:val="24"/>
        </w:rPr>
      </w:pPr>
    </w:p>
  </w:endnote>
  <w:endnote w:id="80">
    <w:p w14:paraId="182C9EA3" w14:textId="21422298" w:rsidR="00DA5192" w:rsidRPr="00DA5192" w:rsidRDefault="00DA5192">
      <w:pPr>
        <w:pStyle w:val="EndnoteText"/>
        <w:rPr>
          <w:sz w:val="24"/>
          <w:szCs w:val="24"/>
        </w:rPr>
      </w:pPr>
      <w:r w:rsidRPr="00DA5192">
        <w:rPr>
          <w:rStyle w:val="EndnoteReference"/>
          <w:sz w:val="24"/>
          <w:szCs w:val="24"/>
        </w:rPr>
        <w:endnoteRef/>
      </w:r>
      <w:r w:rsidRPr="00DA5192">
        <w:rPr>
          <w:sz w:val="24"/>
          <w:szCs w:val="24"/>
        </w:rPr>
        <w:t xml:space="preserve"> </w:t>
      </w:r>
      <w:r w:rsidRPr="00DA5192">
        <w:rPr>
          <w:color w:val="000000"/>
          <w:sz w:val="24"/>
          <w:szCs w:val="24"/>
          <w:lang w:val="en"/>
        </w:rPr>
        <w:t xml:space="preserve">James E. DeJoice </w:t>
      </w:r>
      <w:r w:rsidRPr="00DA5192">
        <w:rPr>
          <w:sz w:val="24"/>
          <w:szCs w:val="24"/>
        </w:rPr>
        <w:t xml:space="preserve">Name, Birth Date, Place of Birth, and Parent’s Names: The information came from his Pennsylvania Death Certificate #: 121409-68, Pennsylvania, Death Certificates, 1906-1944 and 1906–1963; Series 11.90 (1,905 cartons); Records of the Pennsylvania Department of Health, Record Group 11; Pennsylvania Historical and Museum Commission, 300 North Street, Harrisburg, Pennsylvania 17120.  </w:t>
      </w:r>
    </w:p>
    <w:p w14:paraId="4984B7EC" w14:textId="77777777" w:rsidR="00DA5192" w:rsidRPr="00DA5192" w:rsidRDefault="00DA5192">
      <w:pPr>
        <w:pStyle w:val="EndnoteText"/>
        <w:rPr>
          <w:sz w:val="24"/>
          <w:szCs w:val="24"/>
        </w:rPr>
      </w:pPr>
    </w:p>
  </w:endnote>
  <w:endnote w:id="81">
    <w:p w14:paraId="61F62467" w14:textId="388566C1" w:rsidR="00DA5192" w:rsidRPr="00DA5192" w:rsidRDefault="00DA5192">
      <w:pPr>
        <w:pStyle w:val="EndnoteText"/>
        <w:rPr>
          <w:color w:val="000000"/>
          <w:sz w:val="24"/>
          <w:szCs w:val="24"/>
          <w:lang w:val="en"/>
        </w:rPr>
      </w:pPr>
      <w:r w:rsidRPr="00DA5192">
        <w:rPr>
          <w:rStyle w:val="EndnoteReference"/>
          <w:sz w:val="24"/>
          <w:szCs w:val="24"/>
        </w:rPr>
        <w:endnoteRef/>
      </w:r>
      <w:r w:rsidRPr="00DA5192">
        <w:rPr>
          <w:sz w:val="24"/>
          <w:szCs w:val="24"/>
        </w:rPr>
        <w:t xml:space="preserve"> </w:t>
      </w:r>
      <w:r w:rsidRPr="00DA5192">
        <w:rPr>
          <w:color w:val="000000"/>
          <w:sz w:val="24"/>
          <w:szCs w:val="24"/>
          <w:lang w:val="en"/>
        </w:rPr>
        <w:t xml:space="preserve">James Edward DeJoice </w:t>
      </w:r>
      <w:r w:rsidRPr="00DA5192">
        <w:rPr>
          <w:sz w:val="24"/>
          <w:szCs w:val="24"/>
        </w:rPr>
        <w:t xml:space="preserve">Name, Birth Date, Place of Birth, Parent’s Names, Occupation, Residence: The information came from his WWII Draft Card, </w:t>
      </w:r>
      <w:r w:rsidRPr="00DA5192">
        <w:rPr>
          <w:color w:val="000000"/>
          <w:sz w:val="24"/>
          <w:szCs w:val="24"/>
          <w:lang w:val="en"/>
        </w:rPr>
        <w:t>National Archives at St. Louis; St. Louis, Missouri; WWII Draft Registration Cards for Pennsylvania, 10/16/1940-03/31/1947; Record Group: Records of the Selective Service System, 147; Box: 565, National Personnel Records Center, 1 Archives Drive, St. Louis, MO 63138.</w:t>
      </w:r>
    </w:p>
    <w:p w14:paraId="70C3C138" w14:textId="77777777" w:rsidR="00DA5192" w:rsidRPr="00DA5192" w:rsidRDefault="00DA5192">
      <w:pPr>
        <w:pStyle w:val="EndnoteText"/>
        <w:rPr>
          <w:sz w:val="24"/>
          <w:szCs w:val="24"/>
        </w:rPr>
      </w:pPr>
    </w:p>
  </w:endnote>
  <w:endnote w:id="82">
    <w:p w14:paraId="6F8EA5F4" w14:textId="6E0BE641" w:rsidR="00DA5192" w:rsidRPr="00DA5192" w:rsidRDefault="00DA5192">
      <w:pPr>
        <w:pStyle w:val="EndnoteText"/>
        <w:rPr>
          <w:sz w:val="24"/>
          <w:szCs w:val="24"/>
        </w:rPr>
      </w:pPr>
      <w:r w:rsidRPr="00DA5192">
        <w:rPr>
          <w:rStyle w:val="EndnoteReference"/>
          <w:sz w:val="24"/>
          <w:szCs w:val="24"/>
        </w:rPr>
        <w:endnoteRef/>
      </w:r>
      <w:r w:rsidRPr="00DA5192">
        <w:rPr>
          <w:sz w:val="24"/>
          <w:szCs w:val="24"/>
        </w:rPr>
        <w:t xml:space="preserve"> </w:t>
      </w:r>
      <w:r w:rsidRPr="00DA5192">
        <w:rPr>
          <w:color w:val="000000"/>
          <w:sz w:val="24"/>
          <w:szCs w:val="24"/>
          <w:lang w:val="en"/>
        </w:rPr>
        <w:t xml:space="preserve">June Arlene Hills Name, </w:t>
      </w:r>
      <w:r w:rsidRPr="00DA5192">
        <w:rPr>
          <w:sz w:val="24"/>
          <w:szCs w:val="24"/>
        </w:rPr>
        <w:t xml:space="preserve">Birth Date, Place of Birth, and Parent’s Names: The information came from her Pennsylvania Death Certificate #: </w:t>
      </w:r>
      <w:r w:rsidRPr="00DA5192">
        <w:rPr>
          <w:color w:val="000000"/>
          <w:sz w:val="24"/>
          <w:szCs w:val="24"/>
          <w:lang w:val="en"/>
        </w:rPr>
        <w:t>025553-65</w:t>
      </w:r>
      <w:r w:rsidRPr="00DA5192">
        <w:rPr>
          <w:sz w:val="24"/>
          <w:szCs w:val="24"/>
        </w:rPr>
        <w:t>, Pennsylvania, Death Certificates, 1906-1944 and 1906–1963; Series 11.90 (1,905 cartons); Records of the Pennsylvania Department of Health, Record Group 11; Pennsylvania Historical and Museum Commission, 300 North Street, Harrisburg, Pennsylvania 17120.</w:t>
      </w:r>
    </w:p>
    <w:p w14:paraId="189D4E49" w14:textId="77777777" w:rsidR="00DA5192" w:rsidRPr="00DA5192" w:rsidRDefault="00DA5192">
      <w:pPr>
        <w:pStyle w:val="EndnoteText"/>
        <w:rPr>
          <w:sz w:val="24"/>
          <w:szCs w:val="24"/>
        </w:rPr>
      </w:pPr>
    </w:p>
  </w:endnote>
  <w:endnote w:id="83">
    <w:p w14:paraId="6A2560D7" w14:textId="4B7332BF" w:rsidR="009944CB" w:rsidRPr="009944CB" w:rsidRDefault="009944CB" w:rsidP="0024787E">
      <w:pPr>
        <w:pStyle w:val="EndnoteText"/>
        <w:rPr>
          <w:color w:val="000000"/>
          <w:sz w:val="24"/>
          <w:szCs w:val="24"/>
          <w:lang w:val="en"/>
        </w:rPr>
      </w:pPr>
      <w:r w:rsidRPr="009944CB">
        <w:rPr>
          <w:rStyle w:val="EndnoteReference"/>
          <w:sz w:val="24"/>
          <w:szCs w:val="24"/>
        </w:rPr>
        <w:endnoteRef/>
      </w:r>
      <w:r w:rsidRPr="009944CB">
        <w:rPr>
          <w:sz w:val="24"/>
          <w:szCs w:val="24"/>
        </w:rPr>
        <w:t xml:space="preserve"> </w:t>
      </w:r>
      <w:r w:rsidRPr="009944CB">
        <w:rPr>
          <w:color w:val="000000"/>
          <w:sz w:val="24"/>
          <w:szCs w:val="24"/>
          <w:lang w:val="en"/>
        </w:rPr>
        <w:t xml:space="preserve">James Edward DeJoice </w:t>
      </w:r>
      <w:r w:rsidRPr="009944CB">
        <w:rPr>
          <w:sz w:val="24"/>
          <w:szCs w:val="24"/>
        </w:rPr>
        <w:t xml:space="preserve">Name, Birth Date, Place of Birth, Parent’s Names, Occupation, Residence: The information came from his WWII Draft Card, </w:t>
      </w:r>
      <w:r w:rsidRPr="009944CB">
        <w:rPr>
          <w:color w:val="000000"/>
          <w:sz w:val="24"/>
          <w:szCs w:val="24"/>
          <w:lang w:val="en"/>
        </w:rPr>
        <w:t>National Archives at St. Louis; St. Louis, Missouri; WWII Draft Registration Cards for Pennsylvania, 10/16/1940-03/31/1947; Record Group: Records of the Selective Service System, 147; Box: 565, National Personnel Records Center, 1 Archives Drive, St. Louis, MO 63138.</w:t>
      </w:r>
    </w:p>
    <w:p w14:paraId="1D6EA5ED" w14:textId="77777777" w:rsidR="009944CB" w:rsidRPr="009944CB" w:rsidRDefault="009944CB" w:rsidP="0024787E">
      <w:pPr>
        <w:pStyle w:val="EndnoteText"/>
        <w:rPr>
          <w:sz w:val="24"/>
          <w:szCs w:val="24"/>
        </w:rPr>
      </w:pPr>
    </w:p>
  </w:endnote>
  <w:endnote w:id="84">
    <w:p w14:paraId="41CDE731" w14:textId="77777777" w:rsidR="0024787E" w:rsidRPr="0024787E" w:rsidRDefault="0024787E" w:rsidP="0024787E">
      <w:pPr>
        <w:pStyle w:val="ListParagraph"/>
        <w:autoSpaceDE w:val="0"/>
        <w:autoSpaceDN w:val="0"/>
        <w:adjustRightInd w:val="0"/>
        <w:spacing w:line="240" w:lineRule="auto"/>
        <w:ind w:left="0"/>
        <w:contextualSpacing w:val="0"/>
        <w:rPr>
          <w:color w:val="000000"/>
          <w:lang w:val="en"/>
        </w:rPr>
      </w:pPr>
      <w:r w:rsidRPr="0024787E">
        <w:rPr>
          <w:rStyle w:val="EndnoteReference"/>
        </w:rPr>
        <w:endnoteRef/>
      </w:r>
      <w:r w:rsidRPr="0024787E">
        <w:t xml:space="preserve"> </w:t>
      </w:r>
      <w:r w:rsidRPr="0024787E">
        <w:rPr>
          <w:color w:val="000000"/>
          <w:lang w:val="en"/>
        </w:rPr>
        <w:t xml:space="preserve">June Arlene Hills Name, </w:t>
      </w:r>
      <w:r w:rsidRPr="0024787E">
        <w:t xml:space="preserve">Residence, Date of Death, Place of Death, and Burial: The information came from his Pennsylvania Death Certificate #: </w:t>
      </w:r>
      <w:r w:rsidRPr="0024787E">
        <w:rPr>
          <w:color w:val="000000"/>
          <w:lang w:val="en"/>
        </w:rPr>
        <w:t>025553-65</w:t>
      </w:r>
      <w:r w:rsidRPr="0024787E">
        <w:t xml:space="preserve">, Pennsylvania, Death Certificates, 1906-1944 and 1906–1963; Series 11.90 (1,905 cartons); Records of the Pennsylvania Department of Health, Record Group 11; Pennsylvania Historical and Museum Commission, 300 North Street, Harrisburg, Pennsylvania 17120.  </w:t>
      </w:r>
    </w:p>
    <w:p w14:paraId="132B2B2E" w14:textId="6434C698" w:rsidR="0024787E" w:rsidRDefault="0024787E" w:rsidP="0024787E">
      <w:pPr>
        <w:pStyle w:val="EndnoteText"/>
        <w:rPr>
          <w:sz w:val="24"/>
          <w:szCs w:val="24"/>
        </w:rPr>
      </w:pPr>
    </w:p>
    <w:p w14:paraId="57B3AF80" w14:textId="77777777" w:rsidR="00CD139E" w:rsidRPr="0024787E" w:rsidRDefault="00CD139E" w:rsidP="0024787E">
      <w:pPr>
        <w:pStyle w:val="EndnoteText"/>
        <w:rPr>
          <w:sz w:val="24"/>
          <w:szCs w:val="24"/>
        </w:rPr>
      </w:pPr>
    </w:p>
  </w:endnote>
  <w:endnote w:id="85">
    <w:p w14:paraId="7A243828" w14:textId="77777777" w:rsidR="0024787E" w:rsidRPr="0024787E" w:rsidRDefault="0024787E" w:rsidP="0024787E">
      <w:pPr>
        <w:pStyle w:val="EndnoteText"/>
        <w:rPr>
          <w:color w:val="000000"/>
          <w:sz w:val="24"/>
          <w:szCs w:val="24"/>
          <w:lang w:val="en"/>
        </w:rPr>
      </w:pPr>
      <w:r w:rsidRPr="0024787E">
        <w:rPr>
          <w:rStyle w:val="EndnoteReference"/>
          <w:sz w:val="24"/>
          <w:szCs w:val="24"/>
        </w:rPr>
        <w:endnoteRef/>
      </w:r>
      <w:r w:rsidRPr="0024787E">
        <w:rPr>
          <w:sz w:val="24"/>
          <w:szCs w:val="24"/>
        </w:rPr>
        <w:t xml:space="preserve"> </w:t>
      </w:r>
      <w:r w:rsidRPr="0024787E">
        <w:rPr>
          <w:color w:val="000000"/>
          <w:sz w:val="24"/>
          <w:szCs w:val="24"/>
          <w:lang w:val="en"/>
        </w:rPr>
        <w:t>June Arlene DeJoice Name, Surviving Relatives, Date of Death, and Burial: The information came from her obituary, Deaths and Funerals, Page 4, Mrs. James DeJoice, Monday, March 1</w:t>
      </w:r>
      <w:r w:rsidRPr="0024787E">
        <w:rPr>
          <w:color w:val="000000"/>
          <w:sz w:val="24"/>
          <w:szCs w:val="24"/>
          <w:vertAlign w:val="superscript"/>
          <w:lang w:val="en"/>
        </w:rPr>
        <w:t>st</w:t>
      </w:r>
      <w:r w:rsidRPr="0024787E">
        <w:rPr>
          <w:color w:val="000000"/>
          <w:sz w:val="24"/>
          <w:szCs w:val="24"/>
          <w:lang w:val="en"/>
        </w:rPr>
        <w:t xml:space="preserve"> 1965, The Express, Lock Haven, Pennsylvania; </w:t>
      </w:r>
      <w:r w:rsidRPr="0024787E">
        <w:rPr>
          <w:sz w:val="24"/>
          <w:szCs w:val="24"/>
        </w:rPr>
        <w:t xml:space="preserve">Ancestry, Newspapers.com, </w:t>
      </w:r>
      <w:r w:rsidRPr="0024787E">
        <w:rPr>
          <w:color w:val="000000"/>
          <w:sz w:val="24"/>
          <w:szCs w:val="24"/>
          <w:lang w:val="en"/>
        </w:rPr>
        <w:t>1300 West Traverse Parkway, Lehi, Utah, 84043.</w:t>
      </w:r>
    </w:p>
    <w:p w14:paraId="5A8B5C6D" w14:textId="77777777" w:rsidR="0024787E" w:rsidRPr="0024787E" w:rsidRDefault="0024787E" w:rsidP="0024787E">
      <w:pPr>
        <w:pStyle w:val="EndnoteText"/>
        <w:rPr>
          <w:sz w:val="24"/>
          <w:szCs w:val="24"/>
        </w:rPr>
      </w:pPr>
    </w:p>
  </w:endnote>
  <w:endnote w:id="86">
    <w:p w14:paraId="794FBC6E" w14:textId="25FC0E87" w:rsidR="006C7571" w:rsidRPr="009944CB" w:rsidRDefault="006C7571" w:rsidP="0024787E">
      <w:pPr>
        <w:autoSpaceDE w:val="0"/>
        <w:autoSpaceDN w:val="0"/>
        <w:adjustRightInd w:val="0"/>
        <w:spacing w:line="240" w:lineRule="auto"/>
        <w:rPr>
          <w:color w:val="000000"/>
          <w:lang w:val="en"/>
        </w:rPr>
      </w:pPr>
      <w:r w:rsidRPr="0024787E">
        <w:rPr>
          <w:rStyle w:val="EndnoteReference"/>
        </w:rPr>
        <w:endnoteRef/>
      </w:r>
      <w:r w:rsidRPr="0024787E">
        <w:t xml:space="preserve"> </w:t>
      </w:r>
      <w:r w:rsidRPr="0024787E">
        <w:rPr>
          <w:color w:val="000000"/>
          <w:lang w:val="en"/>
        </w:rPr>
        <w:t>James E. DeJoice Name, Wife’s Name and Marriage Date, and Life Eventsl: The information came from the James E. DeJoice Obituary, Page 2, Friday, December 27</w:t>
      </w:r>
      <w:r w:rsidRPr="0024787E">
        <w:rPr>
          <w:color w:val="000000"/>
          <w:vertAlign w:val="superscript"/>
          <w:lang w:val="en"/>
        </w:rPr>
        <w:t>th</w:t>
      </w:r>
      <w:r w:rsidRPr="0024787E">
        <w:rPr>
          <w:color w:val="000000"/>
          <w:lang w:val="en"/>
        </w:rPr>
        <w:t xml:space="preserve"> 1968, The Express, Lock Haven, Pennsylvania, </w:t>
      </w:r>
      <w:r w:rsidRPr="0024787E">
        <w:t xml:space="preserve">Ancestry, Newspapers.com, </w:t>
      </w:r>
      <w:r w:rsidRPr="0024787E">
        <w:rPr>
          <w:color w:val="000000"/>
          <w:lang w:val="en"/>
        </w:rPr>
        <w:t>1300 West Traverse Parkway, Lehi, Utah, 84043.</w:t>
      </w:r>
    </w:p>
    <w:p w14:paraId="6A419311" w14:textId="02FCB91B" w:rsidR="006C7571" w:rsidRPr="000676DF" w:rsidRDefault="006C7571" w:rsidP="000676DF">
      <w:pPr>
        <w:pStyle w:val="EndnoteText"/>
        <w:rPr>
          <w:sz w:val="24"/>
          <w:szCs w:val="24"/>
        </w:rPr>
      </w:pPr>
    </w:p>
  </w:endnote>
  <w:endnote w:id="87">
    <w:p w14:paraId="5B7177B2" w14:textId="11EC89D7" w:rsidR="00391227" w:rsidRPr="000676DF" w:rsidRDefault="00391227"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James E. DeJoice Name and Life Events: The information came from the James E. DeJoice Obituary, Page 2, Friday, December 27</w:t>
      </w:r>
      <w:r w:rsidRPr="000676DF">
        <w:rPr>
          <w:color w:val="000000"/>
          <w:sz w:val="24"/>
          <w:szCs w:val="24"/>
          <w:vertAlign w:val="superscript"/>
          <w:lang w:val="en"/>
        </w:rPr>
        <w:t>th</w:t>
      </w:r>
      <w:r w:rsidRPr="000676DF">
        <w:rPr>
          <w:color w:val="000000"/>
          <w:sz w:val="24"/>
          <w:szCs w:val="24"/>
          <w:lang w:val="en"/>
        </w:rPr>
        <w:t xml:space="preserve"> 1968, The Express, Lock Haven, Pennsylvania, </w:t>
      </w:r>
      <w:r w:rsidRPr="000676DF">
        <w:rPr>
          <w:sz w:val="24"/>
          <w:szCs w:val="24"/>
        </w:rPr>
        <w:t xml:space="preserve">Ancestry, Newspapers.com, </w:t>
      </w:r>
      <w:r w:rsidRPr="000676DF">
        <w:rPr>
          <w:color w:val="000000"/>
          <w:sz w:val="24"/>
          <w:szCs w:val="24"/>
          <w:lang w:val="en"/>
        </w:rPr>
        <w:t>1300 West Traverse Parkway, Lehi, Utah, 84043.</w:t>
      </w:r>
    </w:p>
    <w:p w14:paraId="5BB9DA02" w14:textId="77777777" w:rsidR="00391227" w:rsidRPr="000676DF" w:rsidRDefault="00391227" w:rsidP="000676DF">
      <w:pPr>
        <w:pStyle w:val="EndnoteText"/>
        <w:rPr>
          <w:sz w:val="24"/>
          <w:szCs w:val="24"/>
        </w:rPr>
      </w:pPr>
    </w:p>
  </w:endnote>
  <w:endnote w:id="88">
    <w:p w14:paraId="2A9A0AC4" w14:textId="448CCCB2" w:rsidR="00391227" w:rsidRPr="000676DF" w:rsidRDefault="00391227"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James E. DeJoice Name, Surviving Relatives, Date of Death, Place of Death, and Burial: The information came from the James E. DeJoice Obituary, Page 2, Friday, December 27</w:t>
      </w:r>
      <w:r w:rsidRPr="000676DF">
        <w:rPr>
          <w:color w:val="000000"/>
          <w:sz w:val="24"/>
          <w:szCs w:val="24"/>
          <w:vertAlign w:val="superscript"/>
          <w:lang w:val="en"/>
        </w:rPr>
        <w:t>th</w:t>
      </w:r>
      <w:r w:rsidRPr="000676DF">
        <w:rPr>
          <w:color w:val="000000"/>
          <w:sz w:val="24"/>
          <w:szCs w:val="24"/>
          <w:lang w:val="en"/>
        </w:rPr>
        <w:t xml:space="preserve"> 1968, The Express, Lock Haven, Pennsylvania, </w:t>
      </w:r>
      <w:r w:rsidRPr="000676DF">
        <w:rPr>
          <w:sz w:val="24"/>
          <w:szCs w:val="24"/>
        </w:rPr>
        <w:t xml:space="preserve">Ancestry, Newspapers.com, </w:t>
      </w:r>
      <w:r w:rsidRPr="000676DF">
        <w:rPr>
          <w:color w:val="000000"/>
          <w:sz w:val="24"/>
          <w:szCs w:val="24"/>
          <w:lang w:val="en"/>
        </w:rPr>
        <w:t>1300 West Traverse Parkway, Lehi, Utah, 84043.</w:t>
      </w:r>
    </w:p>
    <w:p w14:paraId="6895B263" w14:textId="77777777" w:rsidR="007A2ED4" w:rsidRPr="009944CB" w:rsidRDefault="007A2ED4" w:rsidP="000676DF">
      <w:pPr>
        <w:pStyle w:val="EndnoteText"/>
        <w:rPr>
          <w:sz w:val="24"/>
          <w:szCs w:val="24"/>
        </w:rPr>
      </w:pPr>
    </w:p>
  </w:endnote>
  <w:endnote w:id="89">
    <w:p w14:paraId="3A1E29A7" w14:textId="0781983D" w:rsidR="009944CB" w:rsidRPr="009944CB" w:rsidRDefault="009944CB">
      <w:pPr>
        <w:pStyle w:val="EndnoteText"/>
        <w:rPr>
          <w:sz w:val="24"/>
          <w:szCs w:val="24"/>
        </w:rPr>
      </w:pPr>
      <w:r w:rsidRPr="009944CB">
        <w:rPr>
          <w:rStyle w:val="EndnoteReference"/>
          <w:sz w:val="24"/>
          <w:szCs w:val="24"/>
        </w:rPr>
        <w:endnoteRef/>
      </w:r>
      <w:r w:rsidRPr="009944CB">
        <w:rPr>
          <w:sz w:val="24"/>
          <w:szCs w:val="24"/>
        </w:rPr>
        <w:t xml:space="preserve"> </w:t>
      </w:r>
      <w:r w:rsidRPr="009944CB">
        <w:rPr>
          <w:color w:val="000000"/>
          <w:sz w:val="24"/>
          <w:szCs w:val="24"/>
          <w:lang w:val="en"/>
        </w:rPr>
        <w:t xml:space="preserve">James E. DeJoice </w:t>
      </w:r>
      <w:r w:rsidRPr="009944CB">
        <w:rPr>
          <w:sz w:val="24"/>
          <w:szCs w:val="24"/>
        </w:rPr>
        <w:t xml:space="preserve">Name, Occupation, Residence, Date of Death, Place of Death, and Burial: The information came from his Pennsylvania Death Certificate #: 121409-68, Pennsylvania, Death Certificates, 1906-1944 and 1906–1963; Series 11.90 (1,905 cartons); Records of the Pennsylvania Department of Health, Record Group 11; Pennsylvania Historical and Museum Commission, 300 North Street, Harrisburg, Pennsylvania 17120.  </w:t>
      </w:r>
    </w:p>
    <w:p w14:paraId="09B38AD2" w14:textId="77777777" w:rsidR="009944CB" w:rsidRPr="009944CB" w:rsidRDefault="009944CB">
      <w:pPr>
        <w:pStyle w:val="EndnoteText"/>
        <w:rPr>
          <w:sz w:val="24"/>
          <w:szCs w:val="24"/>
        </w:rPr>
      </w:pPr>
    </w:p>
  </w:endnote>
  <w:endnote w:id="90">
    <w:p w14:paraId="5FAC5DD4" w14:textId="6C85F10C" w:rsidR="00FF7DF5" w:rsidRPr="009944CB" w:rsidRDefault="00FF7DF5" w:rsidP="000676DF">
      <w:pPr>
        <w:pStyle w:val="EndnoteText"/>
        <w:rPr>
          <w:color w:val="333333"/>
          <w:sz w:val="24"/>
          <w:szCs w:val="24"/>
        </w:rPr>
      </w:pPr>
      <w:r w:rsidRPr="009944CB">
        <w:rPr>
          <w:rStyle w:val="EndnoteReference"/>
          <w:sz w:val="24"/>
          <w:szCs w:val="24"/>
        </w:rPr>
        <w:endnoteRef/>
      </w:r>
      <w:r w:rsidRPr="009944CB">
        <w:rPr>
          <w:sz w:val="24"/>
          <w:szCs w:val="24"/>
        </w:rPr>
        <w:t xml:space="preserve"> </w:t>
      </w:r>
      <w:r w:rsidRPr="009944CB">
        <w:rPr>
          <w:color w:val="000000"/>
          <w:sz w:val="24"/>
          <w:szCs w:val="24"/>
          <w:lang w:val="en"/>
        </w:rPr>
        <w:t xml:space="preserve">James E. DeJoice Name, Date of Birth, Place of Birth, and Parent’s Names: The information came from the James “Jim” E. DeJoice, Jr. Obituary, </w:t>
      </w:r>
      <w:r w:rsidRPr="009944CB">
        <w:rPr>
          <w:color w:val="333333"/>
          <w:sz w:val="24"/>
          <w:szCs w:val="24"/>
        </w:rPr>
        <w:t>Smith Funeral Home, 303 Murfreesboro Rd. Woodbury, TN 37190, 615-563-5337.</w:t>
      </w:r>
    </w:p>
    <w:p w14:paraId="45C20254" w14:textId="77777777" w:rsidR="00FF7DF5" w:rsidRPr="000676DF" w:rsidRDefault="00FF7DF5" w:rsidP="000676DF">
      <w:pPr>
        <w:pStyle w:val="EndnoteText"/>
        <w:rPr>
          <w:sz w:val="24"/>
          <w:szCs w:val="24"/>
        </w:rPr>
      </w:pPr>
    </w:p>
  </w:endnote>
  <w:endnote w:id="91">
    <w:p w14:paraId="0E57EC08" w14:textId="1DFD7550" w:rsidR="00FF7DF5" w:rsidRDefault="00FF7DF5" w:rsidP="000676DF">
      <w:pPr>
        <w:pStyle w:val="EndnoteText"/>
        <w:rPr>
          <w:color w:val="333333"/>
          <w:sz w:val="24"/>
          <w:szCs w:val="24"/>
        </w:rPr>
      </w:pPr>
      <w:r w:rsidRPr="000676DF">
        <w:rPr>
          <w:rStyle w:val="EndnoteReference"/>
          <w:sz w:val="24"/>
          <w:szCs w:val="24"/>
        </w:rPr>
        <w:endnoteRef/>
      </w:r>
      <w:r w:rsidRPr="000676DF">
        <w:rPr>
          <w:sz w:val="24"/>
          <w:szCs w:val="24"/>
        </w:rPr>
        <w:t xml:space="preserve"> </w:t>
      </w:r>
      <w:r w:rsidRPr="000676DF">
        <w:rPr>
          <w:color w:val="000000"/>
          <w:sz w:val="24"/>
          <w:szCs w:val="24"/>
          <w:lang w:val="en"/>
        </w:rPr>
        <w:t xml:space="preserve">James E. DeJoice Name and Life Events: The information came from the James “Jim” E. DeJoice, Jr. Obituary, </w:t>
      </w:r>
      <w:r w:rsidRPr="000676DF">
        <w:rPr>
          <w:color w:val="333333"/>
          <w:sz w:val="24"/>
          <w:szCs w:val="24"/>
        </w:rPr>
        <w:t>Smith Funeral Home, 303 Murfreesboro Rd. Woodbury, TN 37190, 615-563-5337.</w:t>
      </w:r>
    </w:p>
    <w:p w14:paraId="1F8A37AF" w14:textId="77777777" w:rsidR="00D06CB3" w:rsidRPr="000676DF" w:rsidRDefault="00D06CB3" w:rsidP="000676DF">
      <w:pPr>
        <w:pStyle w:val="EndnoteText"/>
        <w:rPr>
          <w:sz w:val="24"/>
          <w:szCs w:val="24"/>
        </w:rPr>
      </w:pPr>
    </w:p>
  </w:endnote>
  <w:endnote w:id="92">
    <w:p w14:paraId="516EFE57" w14:textId="2454A572" w:rsidR="007A2ED4" w:rsidRPr="00D06CB3" w:rsidRDefault="007A2ED4" w:rsidP="00D06CB3">
      <w:pPr>
        <w:pStyle w:val="EndnoteText"/>
        <w:rPr>
          <w:color w:val="000000"/>
          <w:sz w:val="24"/>
          <w:szCs w:val="24"/>
          <w:lang w:val="en"/>
        </w:rPr>
      </w:pPr>
      <w:r w:rsidRPr="00D06CB3">
        <w:rPr>
          <w:rStyle w:val="EndnoteReference"/>
          <w:sz w:val="24"/>
          <w:szCs w:val="24"/>
        </w:rPr>
        <w:endnoteRef/>
      </w:r>
      <w:r w:rsidRPr="00D06CB3">
        <w:rPr>
          <w:sz w:val="24"/>
          <w:szCs w:val="24"/>
        </w:rPr>
        <w:t xml:space="preserve"> </w:t>
      </w:r>
      <w:r w:rsidRPr="00D06CB3">
        <w:rPr>
          <w:color w:val="000000"/>
          <w:sz w:val="24"/>
          <w:szCs w:val="24"/>
          <w:lang w:val="en"/>
        </w:rPr>
        <w:t>James E. DeJoice Name, Life Events, Marriage to Eleanor and Her Life Events: The information came from Page 42, Sunday, June 20</w:t>
      </w:r>
      <w:r w:rsidRPr="00D06CB3">
        <w:rPr>
          <w:color w:val="000000"/>
          <w:sz w:val="24"/>
          <w:szCs w:val="24"/>
          <w:vertAlign w:val="superscript"/>
          <w:lang w:val="en"/>
        </w:rPr>
        <w:t>th</w:t>
      </w:r>
      <w:r w:rsidRPr="00D06CB3">
        <w:rPr>
          <w:color w:val="000000"/>
          <w:sz w:val="24"/>
          <w:szCs w:val="24"/>
          <w:lang w:val="en"/>
        </w:rPr>
        <w:t xml:space="preserve"> 1971, Scrantonian Tribune, Scranton, Pennsylvania; </w:t>
      </w:r>
      <w:r w:rsidRPr="00D06CB3">
        <w:rPr>
          <w:sz w:val="24"/>
          <w:szCs w:val="24"/>
        </w:rPr>
        <w:t xml:space="preserve">Ancestry, Newspapers.com, </w:t>
      </w:r>
      <w:r w:rsidRPr="00D06CB3">
        <w:rPr>
          <w:color w:val="000000"/>
          <w:sz w:val="24"/>
          <w:szCs w:val="24"/>
          <w:lang w:val="en"/>
        </w:rPr>
        <w:t>1300 West Traverse Parkway, Lehi, Utah, 84043.</w:t>
      </w:r>
    </w:p>
    <w:p w14:paraId="5E5BCF3E" w14:textId="77777777" w:rsidR="00FF7DF5" w:rsidRPr="00D06CB3" w:rsidRDefault="00FF7DF5" w:rsidP="00D06CB3">
      <w:pPr>
        <w:pStyle w:val="EndnoteText"/>
        <w:rPr>
          <w:sz w:val="24"/>
          <w:szCs w:val="24"/>
        </w:rPr>
      </w:pPr>
    </w:p>
  </w:endnote>
  <w:endnote w:id="93">
    <w:p w14:paraId="3EF1C372" w14:textId="77777777" w:rsidR="00D06CB3" w:rsidRPr="00D06CB3" w:rsidRDefault="00D06CB3" w:rsidP="00D06CB3">
      <w:pPr>
        <w:autoSpaceDE w:val="0"/>
        <w:autoSpaceDN w:val="0"/>
        <w:adjustRightInd w:val="0"/>
        <w:spacing w:line="240" w:lineRule="auto"/>
        <w:rPr>
          <w:color w:val="000000"/>
          <w:lang w:val="en"/>
        </w:rPr>
      </w:pPr>
      <w:r w:rsidRPr="00D06CB3">
        <w:rPr>
          <w:rStyle w:val="EndnoteReference"/>
        </w:rPr>
        <w:endnoteRef/>
      </w:r>
      <w:r w:rsidRPr="00D06CB3">
        <w:t xml:space="preserve"> James DeJoice Jr. Name, Occupation, and Engagement:  The information came from Page 14</w:t>
      </w:r>
      <w:r w:rsidRPr="00D06CB3">
        <w:rPr>
          <w:vertAlign w:val="superscript"/>
        </w:rPr>
        <w:t>th</w:t>
      </w:r>
      <w:r w:rsidRPr="00D06CB3">
        <w:t>, Judy Eggler Is Engaged to James DeJoice, Wednesday, November 8</w:t>
      </w:r>
      <w:r w:rsidRPr="00D06CB3">
        <w:rPr>
          <w:vertAlign w:val="superscript"/>
        </w:rPr>
        <w:t>th</w:t>
      </w:r>
      <w:r w:rsidRPr="00D06CB3">
        <w:t xml:space="preserve"> 1967, </w:t>
      </w:r>
      <w:r w:rsidRPr="00D06CB3">
        <w:rPr>
          <w:color w:val="000000"/>
          <w:lang w:val="en"/>
        </w:rPr>
        <w:t xml:space="preserve">The Express, Lock Haven, Pennsylvania; </w:t>
      </w:r>
      <w:bookmarkStart w:id="29" w:name="_Hlk20734873"/>
      <w:r w:rsidRPr="00D06CB3">
        <w:t xml:space="preserve">Ancestry, Newspapers.com, </w:t>
      </w:r>
      <w:r w:rsidRPr="00D06CB3">
        <w:rPr>
          <w:color w:val="000000"/>
          <w:lang w:val="en"/>
        </w:rPr>
        <w:t>1300 West Traverse Parkway, Lehi, Utah, 84043.</w:t>
      </w:r>
    </w:p>
    <w:bookmarkEnd w:id="29"/>
    <w:p w14:paraId="4CB4DFEB" w14:textId="5BE3C7C0" w:rsidR="00D06CB3" w:rsidRPr="00D06CB3" w:rsidRDefault="00D06CB3" w:rsidP="00D06CB3">
      <w:pPr>
        <w:pStyle w:val="EndnoteText"/>
        <w:rPr>
          <w:sz w:val="24"/>
          <w:szCs w:val="24"/>
        </w:rPr>
      </w:pPr>
    </w:p>
  </w:endnote>
  <w:endnote w:id="94">
    <w:p w14:paraId="47CB74AD" w14:textId="032A6CA5" w:rsidR="007A2ED4" w:rsidRPr="000676DF" w:rsidRDefault="007A2ED4" w:rsidP="00D06CB3">
      <w:pPr>
        <w:pStyle w:val="EndnoteText"/>
        <w:rPr>
          <w:color w:val="000000"/>
          <w:sz w:val="24"/>
          <w:szCs w:val="24"/>
          <w:lang w:val="en"/>
        </w:rPr>
      </w:pPr>
      <w:r w:rsidRPr="00D06CB3">
        <w:rPr>
          <w:rStyle w:val="EndnoteReference"/>
          <w:sz w:val="24"/>
          <w:szCs w:val="24"/>
        </w:rPr>
        <w:endnoteRef/>
      </w:r>
      <w:r w:rsidRPr="00D06CB3">
        <w:rPr>
          <w:sz w:val="24"/>
          <w:szCs w:val="24"/>
        </w:rPr>
        <w:t xml:space="preserve"> </w:t>
      </w:r>
      <w:r w:rsidRPr="00D06CB3">
        <w:rPr>
          <w:color w:val="000000"/>
          <w:sz w:val="24"/>
          <w:szCs w:val="24"/>
          <w:lang w:val="en"/>
        </w:rPr>
        <w:t>James E. DeJoice Name, Life Events, Marriage to Eleanor and Her Life Events: The information came from Page 42, Sunday, June 20</w:t>
      </w:r>
      <w:r w:rsidRPr="00D06CB3">
        <w:rPr>
          <w:color w:val="000000"/>
          <w:sz w:val="24"/>
          <w:szCs w:val="24"/>
          <w:vertAlign w:val="superscript"/>
          <w:lang w:val="en"/>
        </w:rPr>
        <w:t>th</w:t>
      </w:r>
      <w:r w:rsidRPr="00D06CB3">
        <w:rPr>
          <w:color w:val="000000"/>
          <w:sz w:val="24"/>
          <w:szCs w:val="24"/>
          <w:lang w:val="en"/>
        </w:rPr>
        <w:t xml:space="preserve"> 1971, Scrantonian Tribune, Scranton, Pennsylvania; </w:t>
      </w:r>
      <w:r w:rsidRPr="00D06CB3">
        <w:rPr>
          <w:sz w:val="24"/>
          <w:szCs w:val="24"/>
        </w:rPr>
        <w:t xml:space="preserve">Ancestry, Newspapers.com, </w:t>
      </w:r>
      <w:r w:rsidRPr="00D06CB3">
        <w:rPr>
          <w:color w:val="000000"/>
          <w:sz w:val="24"/>
          <w:szCs w:val="24"/>
          <w:lang w:val="en"/>
        </w:rPr>
        <w:t>1300 West Traverse Parkway, Lehi, Utah, 84043.</w:t>
      </w:r>
    </w:p>
    <w:p w14:paraId="0D96B7BB" w14:textId="77777777" w:rsidR="00FF7DF5" w:rsidRPr="000676DF" w:rsidRDefault="00FF7DF5" w:rsidP="000676DF">
      <w:pPr>
        <w:pStyle w:val="EndnoteText"/>
        <w:rPr>
          <w:sz w:val="24"/>
          <w:szCs w:val="24"/>
        </w:rPr>
      </w:pPr>
    </w:p>
  </w:endnote>
  <w:endnote w:id="95">
    <w:p w14:paraId="06B75D07" w14:textId="6A1346D7" w:rsidR="007A2ED4" w:rsidRPr="000676DF" w:rsidRDefault="007A2ED4"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James E. DeJoice Name, Life Events, Marriage to Eleanor and Her Life Events: The information came from Page 42, Sunday, June 20</w:t>
      </w:r>
      <w:r w:rsidRPr="000676DF">
        <w:rPr>
          <w:color w:val="000000"/>
          <w:sz w:val="24"/>
          <w:szCs w:val="24"/>
          <w:vertAlign w:val="superscript"/>
          <w:lang w:val="en"/>
        </w:rPr>
        <w:t>th</w:t>
      </w:r>
      <w:r w:rsidRPr="000676DF">
        <w:rPr>
          <w:color w:val="000000"/>
          <w:sz w:val="24"/>
          <w:szCs w:val="24"/>
          <w:lang w:val="en"/>
        </w:rPr>
        <w:t xml:space="preserve"> 1971, Scrantonian Tribune, Scranton, Pennsylvania; </w:t>
      </w:r>
      <w:r w:rsidRPr="000676DF">
        <w:rPr>
          <w:sz w:val="24"/>
          <w:szCs w:val="24"/>
        </w:rPr>
        <w:t xml:space="preserve">Ancestry, Newspapers.com, </w:t>
      </w:r>
      <w:r w:rsidRPr="000676DF">
        <w:rPr>
          <w:color w:val="000000"/>
          <w:sz w:val="24"/>
          <w:szCs w:val="24"/>
          <w:lang w:val="en"/>
        </w:rPr>
        <w:t>1300 West Traverse Parkway, Lehi, Utah, 84043.</w:t>
      </w:r>
    </w:p>
    <w:p w14:paraId="0091A902" w14:textId="77777777" w:rsidR="00FF7DF5" w:rsidRPr="000676DF" w:rsidRDefault="00FF7DF5" w:rsidP="000676DF">
      <w:pPr>
        <w:pStyle w:val="EndnoteText"/>
        <w:rPr>
          <w:sz w:val="24"/>
          <w:szCs w:val="24"/>
        </w:rPr>
      </w:pPr>
    </w:p>
  </w:endnote>
  <w:endnote w:id="96">
    <w:p w14:paraId="31F2DBF2" w14:textId="6F0D71B6" w:rsidR="007A2ED4" w:rsidRPr="000676DF" w:rsidRDefault="007A2ED4"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James E. DeJoice Name, Life Events, Marriage to Eleanor and Her Life Events: The information came from Page 42, Sunday, June 20</w:t>
      </w:r>
      <w:r w:rsidRPr="000676DF">
        <w:rPr>
          <w:color w:val="000000"/>
          <w:sz w:val="24"/>
          <w:szCs w:val="24"/>
          <w:vertAlign w:val="superscript"/>
          <w:lang w:val="en"/>
        </w:rPr>
        <w:t>th</w:t>
      </w:r>
      <w:r w:rsidRPr="000676DF">
        <w:rPr>
          <w:color w:val="000000"/>
          <w:sz w:val="24"/>
          <w:szCs w:val="24"/>
          <w:lang w:val="en"/>
        </w:rPr>
        <w:t xml:space="preserve"> 1971, Scrantonian Tribune, Scranton, Pennsylvania; </w:t>
      </w:r>
      <w:r w:rsidRPr="000676DF">
        <w:rPr>
          <w:sz w:val="24"/>
          <w:szCs w:val="24"/>
        </w:rPr>
        <w:t xml:space="preserve">Ancestry, Newspapers.com, </w:t>
      </w:r>
      <w:r w:rsidRPr="000676DF">
        <w:rPr>
          <w:color w:val="000000"/>
          <w:sz w:val="24"/>
          <w:szCs w:val="24"/>
          <w:lang w:val="en"/>
        </w:rPr>
        <w:t>1300 West Traverse Parkway, Lehi, Utah, 84043.</w:t>
      </w:r>
    </w:p>
    <w:p w14:paraId="71D057F7" w14:textId="77777777" w:rsidR="00FF7DF5" w:rsidRPr="000676DF" w:rsidRDefault="00FF7DF5" w:rsidP="000676DF">
      <w:pPr>
        <w:pStyle w:val="EndnoteText"/>
        <w:rPr>
          <w:sz w:val="24"/>
          <w:szCs w:val="24"/>
        </w:rPr>
      </w:pPr>
    </w:p>
  </w:endnote>
  <w:endnote w:id="97">
    <w:p w14:paraId="79030BF6" w14:textId="5C9BE4A7" w:rsidR="00170F32" w:rsidRPr="000676DF" w:rsidRDefault="00170F32" w:rsidP="000676DF">
      <w:pPr>
        <w:autoSpaceDE w:val="0"/>
        <w:autoSpaceDN w:val="0"/>
        <w:adjustRightInd w:val="0"/>
        <w:spacing w:line="240" w:lineRule="auto"/>
        <w:rPr>
          <w:color w:val="000000"/>
          <w:lang w:val="en"/>
        </w:rPr>
      </w:pPr>
      <w:r w:rsidRPr="000676DF">
        <w:rPr>
          <w:rStyle w:val="EndnoteReference"/>
        </w:rPr>
        <w:endnoteRef/>
      </w:r>
      <w:r w:rsidRPr="000676DF">
        <w:t xml:space="preserve"> </w:t>
      </w:r>
      <w:r w:rsidRPr="000676DF">
        <w:rPr>
          <w:color w:val="000000"/>
          <w:lang w:val="en"/>
        </w:rPr>
        <w:t xml:space="preserve">James E. DeJoice Name and Pennsylvania State Police Service: The information came from the James “Jim” E. DeJoice, Jr. Obituary, </w:t>
      </w:r>
      <w:r w:rsidRPr="000676DF">
        <w:rPr>
          <w:color w:val="333333"/>
        </w:rPr>
        <w:t>Smith Funeral Home, 303 Murfreesboro Rd. Woodbury, TN 37190, 615-563-5337.</w:t>
      </w:r>
    </w:p>
    <w:p w14:paraId="5DFDD36B" w14:textId="04EED2C2" w:rsidR="00170F32" w:rsidRPr="000676DF" w:rsidRDefault="00170F32" w:rsidP="000676DF">
      <w:pPr>
        <w:pStyle w:val="EndnoteText"/>
        <w:rPr>
          <w:sz w:val="24"/>
          <w:szCs w:val="24"/>
        </w:rPr>
      </w:pPr>
    </w:p>
  </w:endnote>
  <w:endnote w:id="98">
    <w:p w14:paraId="670AE59F" w14:textId="398AF0B9" w:rsidR="000676DF" w:rsidRPr="000676DF" w:rsidRDefault="000676DF" w:rsidP="000676DF">
      <w:pPr>
        <w:pStyle w:val="EndnoteText"/>
        <w:rPr>
          <w:color w:val="333333"/>
          <w:sz w:val="24"/>
          <w:szCs w:val="24"/>
        </w:rPr>
      </w:pPr>
      <w:r w:rsidRPr="000676DF">
        <w:rPr>
          <w:rStyle w:val="EndnoteReference"/>
          <w:sz w:val="24"/>
          <w:szCs w:val="24"/>
        </w:rPr>
        <w:endnoteRef/>
      </w:r>
      <w:r w:rsidRPr="000676DF">
        <w:rPr>
          <w:sz w:val="24"/>
          <w:szCs w:val="24"/>
        </w:rPr>
        <w:t xml:space="preserve"> </w:t>
      </w:r>
      <w:r w:rsidRPr="000676DF">
        <w:rPr>
          <w:color w:val="000000"/>
          <w:sz w:val="24"/>
          <w:szCs w:val="24"/>
          <w:lang w:val="en"/>
        </w:rPr>
        <w:t xml:space="preserve">James E. DeJoice Name and Life Event: The information came from the James “Jim” E. DeJoice, Jr. Obituary, </w:t>
      </w:r>
      <w:r w:rsidRPr="000676DF">
        <w:rPr>
          <w:color w:val="333333"/>
          <w:sz w:val="24"/>
          <w:szCs w:val="24"/>
        </w:rPr>
        <w:t>Smith Funeral Home, 303 Murfreesboro Rd. Woodbury, TN 37190, 615-563-5337.</w:t>
      </w:r>
    </w:p>
    <w:p w14:paraId="30293A3F" w14:textId="77777777" w:rsidR="000676DF" w:rsidRPr="000676DF" w:rsidRDefault="000676DF" w:rsidP="000676DF">
      <w:pPr>
        <w:pStyle w:val="EndnoteText"/>
        <w:rPr>
          <w:sz w:val="24"/>
          <w:szCs w:val="24"/>
        </w:rPr>
      </w:pPr>
    </w:p>
  </w:endnote>
  <w:endnote w:id="99">
    <w:p w14:paraId="20A156AF" w14:textId="60CB860E" w:rsidR="007E7303" w:rsidRPr="000676DF" w:rsidRDefault="007E7303" w:rsidP="000676DF">
      <w:pPr>
        <w:pStyle w:val="EndnoteText"/>
        <w:rPr>
          <w:color w:val="000000"/>
          <w:sz w:val="24"/>
          <w:szCs w:val="24"/>
          <w:lang w:val="en"/>
        </w:rPr>
      </w:pPr>
      <w:r w:rsidRPr="000676DF">
        <w:rPr>
          <w:rStyle w:val="EndnoteReference"/>
          <w:sz w:val="24"/>
          <w:szCs w:val="24"/>
        </w:rPr>
        <w:endnoteRef/>
      </w:r>
      <w:r w:rsidRPr="000676DF">
        <w:rPr>
          <w:sz w:val="24"/>
          <w:szCs w:val="24"/>
        </w:rPr>
        <w:t xml:space="preserve"> </w:t>
      </w:r>
      <w:r w:rsidRPr="000676DF">
        <w:rPr>
          <w:color w:val="000000"/>
          <w:sz w:val="24"/>
          <w:szCs w:val="24"/>
          <w:lang w:val="en"/>
        </w:rPr>
        <w:t>James E. DeJoice Name, Surviving Relatives, Date of Death, Place of Death, and Burial: The information came from the James E. DeJoice Obituary, Page 2, Friday, December 27</w:t>
      </w:r>
      <w:r w:rsidRPr="000676DF">
        <w:rPr>
          <w:color w:val="000000"/>
          <w:sz w:val="24"/>
          <w:szCs w:val="24"/>
          <w:vertAlign w:val="superscript"/>
          <w:lang w:val="en"/>
        </w:rPr>
        <w:t>th</w:t>
      </w:r>
      <w:r w:rsidRPr="000676DF">
        <w:rPr>
          <w:color w:val="000000"/>
          <w:sz w:val="24"/>
          <w:szCs w:val="24"/>
          <w:lang w:val="en"/>
        </w:rPr>
        <w:t xml:space="preserve"> 1968, The Express, Lock Haven, Pennsylvania, </w:t>
      </w:r>
      <w:r w:rsidRPr="000676DF">
        <w:rPr>
          <w:sz w:val="24"/>
          <w:szCs w:val="24"/>
        </w:rPr>
        <w:t xml:space="preserve">Ancestry, Newspapers.com, </w:t>
      </w:r>
      <w:r w:rsidRPr="000676DF">
        <w:rPr>
          <w:color w:val="000000"/>
          <w:sz w:val="24"/>
          <w:szCs w:val="24"/>
          <w:lang w:val="en"/>
        </w:rPr>
        <w:t>1300 West Traverse Parkway, Lehi, Utah, 84043.</w:t>
      </w:r>
    </w:p>
    <w:p w14:paraId="68874067" w14:textId="77777777" w:rsidR="007E7303" w:rsidRPr="000676DF" w:rsidRDefault="007E7303" w:rsidP="00A45EFC">
      <w:pPr>
        <w:pStyle w:val="EndnoteText"/>
        <w:rPr>
          <w:sz w:val="24"/>
          <w:szCs w:val="24"/>
        </w:rPr>
      </w:pPr>
    </w:p>
  </w:endnote>
  <w:endnote w:id="100">
    <w:p w14:paraId="767B857B" w14:textId="41470BBE" w:rsidR="000676DF" w:rsidRDefault="000676DF" w:rsidP="00A45EFC">
      <w:pPr>
        <w:pStyle w:val="EndnoteText"/>
        <w:rPr>
          <w:color w:val="333333"/>
          <w:sz w:val="24"/>
          <w:szCs w:val="24"/>
        </w:rPr>
      </w:pPr>
      <w:r w:rsidRPr="000676DF">
        <w:rPr>
          <w:rStyle w:val="EndnoteReference"/>
          <w:sz w:val="24"/>
          <w:szCs w:val="24"/>
        </w:rPr>
        <w:endnoteRef/>
      </w:r>
      <w:r w:rsidRPr="000676DF">
        <w:rPr>
          <w:sz w:val="24"/>
          <w:szCs w:val="24"/>
        </w:rPr>
        <w:t xml:space="preserve"> </w:t>
      </w:r>
      <w:r w:rsidRPr="000676DF">
        <w:rPr>
          <w:color w:val="000000"/>
          <w:sz w:val="24"/>
          <w:szCs w:val="24"/>
          <w:lang w:val="en"/>
        </w:rPr>
        <w:t xml:space="preserve">James E. DeJoice Name, Date of Birth, Place of Birth, Life Events, Wife and Children, Date of Death, and Burial: The information came from the James “Jim” E. DeJoice, Jr. Obituary, </w:t>
      </w:r>
      <w:r w:rsidRPr="000676DF">
        <w:rPr>
          <w:color w:val="333333"/>
          <w:sz w:val="24"/>
          <w:szCs w:val="24"/>
        </w:rPr>
        <w:t>Smith Funeral Home, 303 Murfreesboro Rd. Woodbury, TN 37190, 615-563-5337.</w:t>
      </w:r>
    </w:p>
    <w:p w14:paraId="5D9A5FA6" w14:textId="77777777" w:rsidR="00A45EFC" w:rsidRDefault="00A45EFC" w:rsidP="00A45EFC">
      <w:pPr>
        <w:pStyle w:val="EndnoteText"/>
      </w:pPr>
    </w:p>
  </w:endnote>
  <w:endnote w:id="101">
    <w:p w14:paraId="037F34E0" w14:textId="12826B6B" w:rsidR="00A45EFC" w:rsidRPr="008B5887" w:rsidRDefault="00A45EFC" w:rsidP="008B5887">
      <w:pPr>
        <w:autoSpaceDE w:val="0"/>
        <w:autoSpaceDN w:val="0"/>
        <w:adjustRightInd w:val="0"/>
        <w:spacing w:line="240" w:lineRule="auto"/>
        <w:jc w:val="both"/>
        <w:rPr>
          <w:color w:val="000000"/>
          <w:lang w:val="en"/>
        </w:rPr>
      </w:pPr>
      <w:r w:rsidRPr="008B5887">
        <w:rPr>
          <w:rStyle w:val="EndnoteReference"/>
        </w:rPr>
        <w:endnoteRef/>
      </w:r>
      <w:r w:rsidRPr="008B5887">
        <w:t xml:space="preserve"> </w:t>
      </w:r>
      <w:r w:rsidRPr="008B5887">
        <w:rPr>
          <w:color w:val="000000"/>
          <w:lang w:val="en"/>
        </w:rPr>
        <w:t>Janet DeJoice Name, Life Events, Marriage, and Husband’s Life Events and Army Duty: The information came from Page 2, Janel DeJoice Wed Gary Stone, Tuesday, January 7</w:t>
      </w:r>
      <w:r w:rsidRPr="008B5887">
        <w:rPr>
          <w:color w:val="000000"/>
          <w:vertAlign w:val="superscript"/>
          <w:lang w:val="en"/>
        </w:rPr>
        <w:t>th</w:t>
      </w:r>
      <w:r w:rsidRPr="008B5887">
        <w:rPr>
          <w:color w:val="000000"/>
          <w:lang w:val="en"/>
        </w:rPr>
        <w:t xml:space="preserve"> 1958, The Express, Lock Haven, Pennsylvania; </w:t>
      </w:r>
      <w:r w:rsidRPr="008B5887">
        <w:t xml:space="preserve">Ancestry, Newspapers.com, </w:t>
      </w:r>
      <w:r w:rsidRPr="008B5887">
        <w:rPr>
          <w:color w:val="000000"/>
          <w:lang w:val="en"/>
        </w:rPr>
        <w:t>1300 West Traverse Parkway, Lehi, Utah, 84043.</w:t>
      </w:r>
    </w:p>
    <w:p w14:paraId="305F98BA" w14:textId="77777777" w:rsidR="008B5887" w:rsidRPr="008B5887" w:rsidRDefault="008B5887" w:rsidP="008B5887">
      <w:pPr>
        <w:autoSpaceDE w:val="0"/>
        <w:autoSpaceDN w:val="0"/>
        <w:adjustRightInd w:val="0"/>
        <w:spacing w:line="240" w:lineRule="auto"/>
        <w:jc w:val="both"/>
        <w:rPr>
          <w:color w:val="000000"/>
          <w:lang w:val="en"/>
        </w:rPr>
      </w:pPr>
    </w:p>
  </w:endnote>
  <w:endnote w:id="102">
    <w:p w14:paraId="70A986CE" w14:textId="4603B6A6" w:rsidR="008B5887" w:rsidRPr="008B5887" w:rsidRDefault="008B5887" w:rsidP="008B5887">
      <w:pPr>
        <w:pStyle w:val="EndnoteText"/>
        <w:rPr>
          <w:color w:val="000000"/>
          <w:sz w:val="24"/>
          <w:szCs w:val="24"/>
          <w:lang w:val="en"/>
        </w:rPr>
      </w:pPr>
      <w:r w:rsidRPr="008B5887">
        <w:rPr>
          <w:rStyle w:val="EndnoteReference"/>
          <w:sz w:val="24"/>
          <w:szCs w:val="24"/>
        </w:rPr>
        <w:endnoteRef/>
      </w:r>
      <w:r w:rsidRPr="008B5887">
        <w:rPr>
          <w:sz w:val="24"/>
          <w:szCs w:val="24"/>
        </w:rPr>
        <w:t xml:space="preserve"> </w:t>
      </w:r>
      <w:r w:rsidRPr="008B5887">
        <w:rPr>
          <w:color w:val="000000"/>
          <w:sz w:val="24"/>
          <w:szCs w:val="24"/>
          <w:lang w:val="en"/>
        </w:rPr>
        <w:t>Gary H. Stone Name, Date of Birth, Place of Birth, and Parent’s Names: The information came from the Ancestry.com. U.S., Cemetery and Funeral Home Collection, 1847-Current [database on-line]. Lehi, UT, USA: Ancestry.com Operations Inc, 2011.</w:t>
      </w:r>
    </w:p>
    <w:p w14:paraId="1782DDC4" w14:textId="77777777" w:rsidR="008B5887" w:rsidRPr="008B5887" w:rsidRDefault="008B5887" w:rsidP="008B5887">
      <w:pPr>
        <w:pStyle w:val="EndnoteText"/>
        <w:rPr>
          <w:sz w:val="24"/>
          <w:szCs w:val="24"/>
        </w:rPr>
      </w:pPr>
    </w:p>
  </w:endnote>
  <w:endnote w:id="103">
    <w:p w14:paraId="6A5DA5A6" w14:textId="60808624" w:rsidR="00C71896" w:rsidRPr="00B02079" w:rsidRDefault="00C71896" w:rsidP="008B5887">
      <w:pPr>
        <w:autoSpaceDE w:val="0"/>
        <w:autoSpaceDN w:val="0"/>
        <w:adjustRightInd w:val="0"/>
        <w:spacing w:line="240" w:lineRule="auto"/>
        <w:jc w:val="both"/>
        <w:rPr>
          <w:color w:val="000000"/>
          <w:lang w:val="en"/>
        </w:rPr>
      </w:pPr>
      <w:r w:rsidRPr="00B02079">
        <w:rPr>
          <w:rStyle w:val="EndnoteReference"/>
        </w:rPr>
        <w:endnoteRef/>
      </w:r>
      <w:r w:rsidRPr="00B02079">
        <w:t xml:space="preserve"> </w:t>
      </w:r>
      <w:r w:rsidRPr="00B02079">
        <w:rPr>
          <w:color w:val="000000"/>
          <w:lang w:val="en"/>
        </w:rPr>
        <w:t>Janet DeJoice Name, Life Events, Marriage, and Husband’s Life Events and Army Duty: The information came from Page 2, Janel DeJoice Wed Gary Stone, Tuesday, January 7</w:t>
      </w:r>
      <w:r w:rsidRPr="00B02079">
        <w:rPr>
          <w:color w:val="000000"/>
          <w:vertAlign w:val="superscript"/>
          <w:lang w:val="en"/>
        </w:rPr>
        <w:t>th</w:t>
      </w:r>
      <w:r w:rsidRPr="00B02079">
        <w:rPr>
          <w:color w:val="000000"/>
          <w:lang w:val="en"/>
        </w:rPr>
        <w:t xml:space="preserve"> 1958, The Express, Lock Haven, Pennsylvania; </w:t>
      </w:r>
      <w:r w:rsidRPr="00B02079">
        <w:t xml:space="preserve">Ancestry, Newspapers.com, </w:t>
      </w:r>
      <w:r w:rsidRPr="00B02079">
        <w:rPr>
          <w:color w:val="000000"/>
          <w:lang w:val="en"/>
        </w:rPr>
        <w:t>1300 West Traverse Parkway, Lehi, Utah, 84043.</w:t>
      </w:r>
    </w:p>
    <w:p w14:paraId="3DA6F10A" w14:textId="77777777" w:rsidR="00B02079" w:rsidRPr="00B02079" w:rsidRDefault="00B02079" w:rsidP="008B5887">
      <w:pPr>
        <w:autoSpaceDE w:val="0"/>
        <w:autoSpaceDN w:val="0"/>
        <w:adjustRightInd w:val="0"/>
        <w:spacing w:line="240" w:lineRule="auto"/>
        <w:jc w:val="both"/>
        <w:rPr>
          <w:color w:val="000000"/>
          <w:lang w:val="en"/>
        </w:rPr>
      </w:pPr>
    </w:p>
  </w:endnote>
  <w:endnote w:id="104">
    <w:p w14:paraId="4547A13A" w14:textId="77777777" w:rsidR="00B02079" w:rsidRDefault="00B02079" w:rsidP="00B02079">
      <w:pPr>
        <w:pStyle w:val="EndnoteText"/>
      </w:pPr>
      <w:r w:rsidRPr="00B02079">
        <w:rPr>
          <w:rStyle w:val="EndnoteReference"/>
          <w:sz w:val="24"/>
          <w:szCs w:val="24"/>
        </w:rPr>
        <w:endnoteRef/>
      </w:r>
      <w:r w:rsidRPr="00B02079">
        <w:rPr>
          <w:sz w:val="24"/>
          <w:szCs w:val="24"/>
        </w:rPr>
        <w:t xml:space="preserve"> </w:t>
      </w:r>
      <w:r w:rsidRPr="00B02079">
        <w:rPr>
          <w:color w:val="000000"/>
          <w:sz w:val="24"/>
          <w:szCs w:val="24"/>
          <w:lang w:val="en"/>
        </w:rPr>
        <w:t>Gary H. Stone Name, Date of Death, and Place of Death: The information came from the Ancestry.com. U.S., Cemetery and Funeral Home Collection, 1847-Current [database on-line]. Lehi, UT, USA: Ancestry.com Operations Inc,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76BA" w14:textId="77777777" w:rsidR="00EC7253" w:rsidRDefault="00EC7253" w:rsidP="00966375">
      <w:pPr>
        <w:spacing w:line="240" w:lineRule="auto"/>
      </w:pPr>
      <w:r>
        <w:separator/>
      </w:r>
    </w:p>
  </w:footnote>
  <w:footnote w:type="continuationSeparator" w:id="0">
    <w:p w14:paraId="06C58D08" w14:textId="77777777" w:rsidR="00EC7253" w:rsidRDefault="00EC7253" w:rsidP="00966375">
      <w:pPr>
        <w:spacing w:line="240" w:lineRule="auto"/>
      </w:pPr>
      <w:r>
        <w:continuationSeparator/>
      </w:r>
    </w:p>
  </w:footnote>
  <w:footnote w:id="1">
    <w:p w14:paraId="4B282975" w14:textId="0E32E0A3" w:rsidR="001A1B35" w:rsidRDefault="001A1B35">
      <w:pPr>
        <w:pStyle w:val="FootnoteText"/>
      </w:pPr>
      <w:r>
        <w:rPr>
          <w:rStyle w:val="FootnoteReference"/>
        </w:rPr>
        <w:footnoteRef/>
      </w:r>
      <w:r>
        <w:t xml:space="preserve"> This web site contains a detailed explanation on Italian names: </w:t>
      </w:r>
      <w:r w:rsidRPr="001A1B35">
        <w:t>http://www.conigliofamily.com/SicilianAndItalianGivenNames.htm</w:t>
      </w:r>
    </w:p>
  </w:footnote>
  <w:footnote w:id="2">
    <w:p w14:paraId="37796188" w14:textId="1C4B1FDE" w:rsidR="00477F07" w:rsidRPr="006F0A3D" w:rsidRDefault="00477F07" w:rsidP="00826EC6">
      <w:pPr>
        <w:pStyle w:val="FootnoteText"/>
        <w:spacing w:after="60"/>
        <w:rPr>
          <w:sz w:val="22"/>
          <w:szCs w:val="22"/>
        </w:rPr>
      </w:pPr>
      <w:r w:rsidRPr="006F0A3D">
        <w:rPr>
          <w:rStyle w:val="FootnoteReference"/>
          <w:sz w:val="22"/>
          <w:szCs w:val="22"/>
        </w:rPr>
        <w:footnoteRef/>
      </w:r>
      <w:r w:rsidRPr="006F0A3D">
        <w:rPr>
          <w:sz w:val="22"/>
          <w:szCs w:val="22"/>
        </w:rPr>
        <w:t xml:space="preserve"> Another Spelling of </w:t>
      </w:r>
      <w:r w:rsidRPr="006F0A3D">
        <w:rPr>
          <w:color w:val="000000"/>
          <w:sz w:val="22"/>
          <w:szCs w:val="22"/>
          <w:lang w:val="en"/>
        </w:rPr>
        <w:t>Di Gioia</w:t>
      </w:r>
      <w:r w:rsidRPr="006F0A3D">
        <w:rPr>
          <w:sz w:val="22"/>
          <w:szCs w:val="22"/>
        </w:rPr>
        <w:t xml:space="preserve"> was spelled </w:t>
      </w:r>
      <w:r w:rsidRPr="006F0A3D">
        <w:rPr>
          <w:color w:val="000000"/>
          <w:sz w:val="22"/>
          <w:szCs w:val="22"/>
          <w:lang w:val="en"/>
        </w:rPr>
        <w:t>Digioia</w:t>
      </w:r>
    </w:p>
  </w:footnote>
  <w:footnote w:id="3">
    <w:p w14:paraId="26E67FF0" w14:textId="03F58EB4" w:rsidR="004532C0" w:rsidRPr="006F0A3D" w:rsidRDefault="004532C0" w:rsidP="00826EC6">
      <w:pPr>
        <w:pStyle w:val="FootnoteText"/>
        <w:spacing w:after="60"/>
        <w:rPr>
          <w:sz w:val="22"/>
          <w:szCs w:val="22"/>
        </w:rPr>
      </w:pPr>
      <w:r w:rsidRPr="006F0A3D">
        <w:rPr>
          <w:rStyle w:val="FootnoteReference"/>
          <w:sz w:val="22"/>
          <w:szCs w:val="22"/>
        </w:rPr>
        <w:footnoteRef/>
      </w:r>
      <w:r w:rsidRPr="006F0A3D">
        <w:rPr>
          <w:sz w:val="22"/>
          <w:szCs w:val="22"/>
        </w:rPr>
        <w:t xml:space="preserve"> </w:t>
      </w:r>
      <w:r w:rsidR="009919E8" w:rsidRPr="006F0A3D">
        <w:rPr>
          <w:sz w:val="22"/>
          <w:szCs w:val="22"/>
        </w:rPr>
        <w:t>M</w:t>
      </w:r>
      <w:r w:rsidRPr="006F0A3D">
        <w:rPr>
          <w:sz w:val="22"/>
          <w:szCs w:val="22"/>
        </w:rPr>
        <w:t>any immigration/</w:t>
      </w:r>
      <w:r w:rsidR="009919E8" w:rsidRPr="006F0A3D">
        <w:rPr>
          <w:sz w:val="22"/>
          <w:szCs w:val="22"/>
        </w:rPr>
        <w:t>emigration</w:t>
      </w:r>
      <w:r w:rsidRPr="006F0A3D">
        <w:rPr>
          <w:sz w:val="22"/>
          <w:szCs w:val="22"/>
        </w:rPr>
        <w:t xml:space="preserve"> records identified the family’s Italian resident town as Croia, </w:t>
      </w:r>
      <w:r w:rsidR="009919E8" w:rsidRPr="006F0A3D">
        <w:rPr>
          <w:sz w:val="22"/>
          <w:szCs w:val="22"/>
        </w:rPr>
        <w:t xml:space="preserve">which were hard to read the hand writing. Things also can get misspelled via oral translations. However, </w:t>
      </w:r>
      <w:r w:rsidRPr="006F0A3D">
        <w:rPr>
          <w:sz w:val="22"/>
          <w:szCs w:val="22"/>
        </w:rPr>
        <w:t xml:space="preserve">all other </w:t>
      </w:r>
      <w:r w:rsidR="009919E8" w:rsidRPr="006F0A3D">
        <w:rPr>
          <w:sz w:val="22"/>
          <w:szCs w:val="22"/>
        </w:rPr>
        <w:t xml:space="preserve">family member </w:t>
      </w:r>
      <w:r w:rsidRPr="006F0A3D">
        <w:rPr>
          <w:sz w:val="22"/>
          <w:szCs w:val="22"/>
        </w:rPr>
        <w:t>records</w:t>
      </w:r>
      <w:r w:rsidR="009919E8" w:rsidRPr="006F0A3D">
        <w:rPr>
          <w:sz w:val="22"/>
          <w:szCs w:val="22"/>
        </w:rPr>
        <w:t xml:space="preserve"> </w:t>
      </w:r>
      <w:r w:rsidRPr="006F0A3D">
        <w:rPr>
          <w:sz w:val="22"/>
          <w:szCs w:val="22"/>
        </w:rPr>
        <w:t xml:space="preserve">identified the city as Troia. </w:t>
      </w:r>
    </w:p>
  </w:footnote>
  <w:footnote w:id="4">
    <w:p w14:paraId="7ECE40D8" w14:textId="77777777" w:rsidR="006435BA" w:rsidRPr="006F0A3D" w:rsidRDefault="006435BA" w:rsidP="00826EC6">
      <w:pPr>
        <w:pStyle w:val="FootnoteText"/>
        <w:spacing w:after="60"/>
        <w:rPr>
          <w:sz w:val="22"/>
          <w:szCs w:val="22"/>
        </w:rPr>
      </w:pPr>
      <w:r w:rsidRPr="006F0A3D">
        <w:rPr>
          <w:rStyle w:val="FootnoteReference"/>
          <w:sz w:val="22"/>
          <w:szCs w:val="22"/>
        </w:rPr>
        <w:footnoteRef/>
      </w:r>
      <w:r w:rsidRPr="006F0A3D">
        <w:rPr>
          <w:sz w:val="22"/>
          <w:szCs w:val="22"/>
        </w:rPr>
        <w:t xml:space="preserve"> The name Stanga was also spelled as Stango, Stanco, and Stanzo. </w:t>
      </w:r>
    </w:p>
  </w:footnote>
  <w:footnote w:id="5">
    <w:p w14:paraId="64C52D30" w14:textId="77777777" w:rsidR="006435BA" w:rsidRPr="006F0A3D" w:rsidRDefault="006435BA" w:rsidP="00826EC6">
      <w:pPr>
        <w:pStyle w:val="FootnoteText"/>
        <w:spacing w:after="60"/>
        <w:rPr>
          <w:sz w:val="22"/>
          <w:szCs w:val="22"/>
        </w:rPr>
      </w:pPr>
      <w:r w:rsidRPr="006F0A3D">
        <w:rPr>
          <w:rStyle w:val="FootnoteReference"/>
          <w:sz w:val="22"/>
          <w:szCs w:val="22"/>
        </w:rPr>
        <w:footnoteRef/>
      </w:r>
      <w:r w:rsidRPr="006F0A3D">
        <w:rPr>
          <w:sz w:val="22"/>
          <w:szCs w:val="22"/>
        </w:rPr>
        <w:t xml:space="preserve"> There were two first names for Lucia’s mother, </w:t>
      </w:r>
      <w:r w:rsidRPr="006F0A3D">
        <w:rPr>
          <w:color w:val="000000"/>
          <w:sz w:val="22"/>
          <w:szCs w:val="22"/>
          <w:lang w:val="en"/>
        </w:rPr>
        <w:t xml:space="preserve">Nunzia or Sara. Nunzia as an English name is Nancy. </w:t>
      </w:r>
    </w:p>
  </w:footnote>
  <w:footnote w:id="6">
    <w:p w14:paraId="7B6384A4" w14:textId="77777777" w:rsidR="006435BA" w:rsidRPr="006F0A3D" w:rsidRDefault="006435BA" w:rsidP="00826EC6">
      <w:pPr>
        <w:autoSpaceDE w:val="0"/>
        <w:autoSpaceDN w:val="0"/>
        <w:adjustRightInd w:val="0"/>
        <w:spacing w:after="60" w:line="240" w:lineRule="auto"/>
        <w:rPr>
          <w:color w:val="000000"/>
          <w:sz w:val="22"/>
          <w:szCs w:val="22"/>
          <w:lang w:val="en"/>
        </w:rPr>
      </w:pPr>
      <w:r w:rsidRPr="006F0A3D">
        <w:rPr>
          <w:rStyle w:val="FootnoteReference"/>
          <w:sz w:val="22"/>
          <w:szCs w:val="22"/>
        </w:rPr>
        <w:footnoteRef/>
      </w:r>
      <w:r w:rsidRPr="006F0A3D">
        <w:rPr>
          <w:sz w:val="22"/>
          <w:szCs w:val="22"/>
        </w:rPr>
        <w:t xml:space="preserve"> </w:t>
      </w:r>
      <w:r w:rsidRPr="006F0A3D">
        <w:rPr>
          <w:color w:val="000000"/>
          <w:sz w:val="22"/>
          <w:szCs w:val="22"/>
          <w:lang w:val="en"/>
        </w:rPr>
        <w:t xml:space="preserve">Troia is a town in the Foggia Province of the Puglia Region, Italy. Troia is situated on a mountain crest in a domineering position over the whole Tavoliere plateau, the town rises on the spot of an ancient roman town with the name of Aecae, at the junction of the via Traiana with the road to Sipaonto. </w:t>
      </w:r>
    </w:p>
  </w:footnote>
  <w:footnote w:id="7">
    <w:p w14:paraId="33E49199" w14:textId="77777777" w:rsidR="006435BA" w:rsidRPr="006F0A3D" w:rsidRDefault="006435BA" w:rsidP="00826EC6">
      <w:pPr>
        <w:spacing w:after="60" w:line="240" w:lineRule="auto"/>
        <w:rPr>
          <w:color w:val="000000"/>
          <w:sz w:val="22"/>
          <w:szCs w:val="22"/>
          <w:lang w:val="en"/>
        </w:rPr>
      </w:pPr>
      <w:r w:rsidRPr="006F0A3D">
        <w:rPr>
          <w:rStyle w:val="FootnoteReference"/>
          <w:sz w:val="22"/>
          <w:szCs w:val="22"/>
        </w:rPr>
        <w:footnoteRef/>
      </w:r>
      <w:r w:rsidRPr="006F0A3D">
        <w:rPr>
          <w:sz w:val="22"/>
          <w:szCs w:val="22"/>
        </w:rPr>
        <w:t xml:space="preserve"> </w:t>
      </w:r>
      <w:r w:rsidRPr="006F0A3D">
        <w:rPr>
          <w:color w:val="000000"/>
          <w:sz w:val="22"/>
          <w:szCs w:val="22"/>
          <w:lang w:val="en"/>
        </w:rPr>
        <w:t>Puglia, also known as Apulia, is a southern region forming the heel of Italy’s “boot,” is known for its whitewashed hill towns, centuries-old farmland and hundreds of kilometers of Mediterranean coastline. The Puglia region consists of the 5 following provinces:  Bari-Barletta-Andria-Trani, Brindisi, Foggia, Lecce, and Taranto.</w:t>
      </w:r>
    </w:p>
  </w:footnote>
  <w:footnote w:id="8">
    <w:p w14:paraId="342F979D" w14:textId="21136B26" w:rsidR="00826EC6" w:rsidRDefault="00826EC6" w:rsidP="00826EC6">
      <w:pPr>
        <w:pStyle w:val="FootnoteText"/>
        <w:spacing w:after="60"/>
      </w:pPr>
      <w:r w:rsidRPr="006F0A3D">
        <w:rPr>
          <w:rStyle w:val="FootnoteReference"/>
          <w:sz w:val="22"/>
          <w:szCs w:val="22"/>
        </w:rPr>
        <w:footnoteRef/>
      </w:r>
      <w:r w:rsidRPr="006F0A3D">
        <w:rPr>
          <w:sz w:val="22"/>
          <w:szCs w:val="22"/>
        </w:rPr>
        <w:t xml:space="preserve"> </w:t>
      </w:r>
      <w:r w:rsidRPr="006F0A3D">
        <w:rPr>
          <w:sz w:val="22"/>
          <w:szCs w:val="22"/>
          <w:shd w:val="clear" w:color="auto" w:fill="FAFAFA"/>
        </w:rPr>
        <w:t>In his 1900 federal census record Nicolas indicated he immigrated to the U.S. in 1895, lived in the U.S. five years, and worked as a coal miner.  In 1910 he indicated he immigrated to the U.S. in 1896, and was naturalized.</w:t>
      </w:r>
    </w:p>
  </w:footnote>
  <w:footnote w:id="9">
    <w:p w14:paraId="29888BC9" w14:textId="78998EF5" w:rsidR="00DA178A" w:rsidRPr="006F0A3D" w:rsidRDefault="00DA178A" w:rsidP="008E7CAE">
      <w:pPr>
        <w:pStyle w:val="FootnoteText"/>
        <w:spacing w:after="60"/>
        <w:rPr>
          <w:sz w:val="22"/>
          <w:szCs w:val="22"/>
        </w:rPr>
      </w:pPr>
      <w:r w:rsidRPr="006F0A3D">
        <w:rPr>
          <w:rStyle w:val="FootnoteReference"/>
          <w:sz w:val="22"/>
          <w:szCs w:val="22"/>
        </w:rPr>
        <w:footnoteRef/>
      </w:r>
      <w:r w:rsidRPr="006F0A3D">
        <w:rPr>
          <w:sz w:val="22"/>
          <w:szCs w:val="22"/>
        </w:rPr>
        <w:t xml:space="preserve"> The ships record has a very light printing of the word daughter, not son.</w:t>
      </w:r>
    </w:p>
  </w:footnote>
  <w:footnote w:id="10">
    <w:p w14:paraId="2C230B14" w14:textId="75B19B50" w:rsidR="00014802" w:rsidRPr="003B4155" w:rsidRDefault="00014802" w:rsidP="008E7CAE">
      <w:pPr>
        <w:pStyle w:val="FootnoteText"/>
        <w:spacing w:after="60"/>
        <w:rPr>
          <w:sz w:val="22"/>
          <w:szCs w:val="22"/>
        </w:rPr>
      </w:pPr>
      <w:r w:rsidRPr="009919E8">
        <w:rPr>
          <w:rStyle w:val="FootnoteReference"/>
          <w:sz w:val="22"/>
          <w:szCs w:val="22"/>
        </w:rPr>
        <w:footnoteRef/>
      </w:r>
      <w:r w:rsidRPr="009919E8">
        <w:rPr>
          <w:sz w:val="22"/>
          <w:szCs w:val="22"/>
        </w:rPr>
        <w:t xml:space="preserve"> </w:t>
      </w:r>
      <w:r w:rsidRPr="009919E8">
        <w:rPr>
          <w:color w:val="000000"/>
          <w:sz w:val="22"/>
          <w:szCs w:val="22"/>
          <w:lang w:val="en"/>
        </w:rPr>
        <w:t xml:space="preserve">The 1900 census record identified </w:t>
      </w:r>
      <w:r w:rsidR="005F0A72">
        <w:rPr>
          <w:color w:val="000000"/>
          <w:sz w:val="22"/>
          <w:szCs w:val="22"/>
          <w:lang w:val="en"/>
        </w:rPr>
        <w:t xml:space="preserve">Nicola’s and Lucy’s </w:t>
      </w:r>
      <w:r w:rsidRPr="009919E8">
        <w:rPr>
          <w:color w:val="000000"/>
          <w:sz w:val="22"/>
          <w:szCs w:val="22"/>
          <w:lang w:val="en"/>
        </w:rPr>
        <w:t>names as Micaloe Defoi and Lucy Defoi.</w:t>
      </w:r>
    </w:p>
  </w:footnote>
  <w:footnote w:id="11">
    <w:p w14:paraId="581D0D7E" w14:textId="77777777" w:rsidR="00653008" w:rsidRPr="003B4155" w:rsidRDefault="00653008" w:rsidP="003B4155">
      <w:pPr>
        <w:pStyle w:val="FootnoteText"/>
        <w:spacing w:after="60"/>
        <w:rPr>
          <w:sz w:val="22"/>
          <w:szCs w:val="22"/>
        </w:rPr>
      </w:pPr>
      <w:r w:rsidRPr="003B4155">
        <w:rPr>
          <w:rStyle w:val="FootnoteReference"/>
          <w:sz w:val="22"/>
          <w:szCs w:val="22"/>
        </w:rPr>
        <w:footnoteRef/>
      </w:r>
      <w:r w:rsidRPr="003B4155">
        <w:rPr>
          <w:sz w:val="22"/>
          <w:szCs w:val="22"/>
        </w:rPr>
        <w:t xml:space="preserve"> </w:t>
      </w:r>
      <w:r w:rsidRPr="003B4155">
        <w:rPr>
          <w:color w:val="000000"/>
          <w:sz w:val="22"/>
          <w:szCs w:val="22"/>
          <w:lang w:val="en"/>
        </w:rPr>
        <w:t>Troia is a town and commune in the province of Foggia and region of Apulia in southern Italy.</w:t>
      </w:r>
    </w:p>
  </w:footnote>
  <w:footnote w:id="12">
    <w:p w14:paraId="53CD611F" w14:textId="6E7CF318" w:rsidR="003B4155" w:rsidRDefault="003B4155" w:rsidP="003B4155">
      <w:pPr>
        <w:pStyle w:val="FootnoteText"/>
        <w:spacing w:after="60"/>
      </w:pPr>
      <w:r w:rsidRPr="003B4155">
        <w:rPr>
          <w:rStyle w:val="FootnoteReference"/>
          <w:sz w:val="22"/>
          <w:szCs w:val="22"/>
        </w:rPr>
        <w:footnoteRef/>
      </w:r>
      <w:r w:rsidRPr="003B4155">
        <w:rPr>
          <w:sz w:val="22"/>
          <w:szCs w:val="22"/>
        </w:rPr>
        <w:t xml:space="preserve"> On </w:t>
      </w:r>
      <w:r w:rsidRPr="003B4155">
        <w:rPr>
          <w:color w:val="000000"/>
          <w:sz w:val="22"/>
          <w:szCs w:val="22"/>
          <w:lang w:val="en"/>
        </w:rPr>
        <w:t>May 23</w:t>
      </w:r>
      <w:r w:rsidRPr="003B4155">
        <w:rPr>
          <w:color w:val="000000"/>
          <w:sz w:val="22"/>
          <w:szCs w:val="22"/>
          <w:vertAlign w:val="superscript"/>
          <w:lang w:val="en"/>
        </w:rPr>
        <w:t>rd</w:t>
      </w:r>
      <w:r w:rsidRPr="003B4155">
        <w:rPr>
          <w:color w:val="000000"/>
          <w:sz w:val="22"/>
          <w:szCs w:val="22"/>
          <w:lang w:val="en"/>
        </w:rPr>
        <w:t xml:space="preserve"> 1915, Italy declares war on Austria-Hungary, entering World War I on the side of the Allies—Britain, France and Russia.</w:t>
      </w:r>
    </w:p>
  </w:footnote>
  <w:footnote w:id="13">
    <w:p w14:paraId="6205FE13" w14:textId="506EF0A0" w:rsidR="00985E37" w:rsidRPr="00985E37" w:rsidRDefault="00985E37" w:rsidP="00985E37">
      <w:pPr>
        <w:pStyle w:val="FootnoteText"/>
        <w:spacing w:after="60"/>
        <w:rPr>
          <w:sz w:val="22"/>
          <w:szCs w:val="22"/>
        </w:rPr>
      </w:pPr>
      <w:r w:rsidRPr="00985E37">
        <w:rPr>
          <w:rStyle w:val="FootnoteReference"/>
          <w:sz w:val="22"/>
          <w:szCs w:val="22"/>
        </w:rPr>
        <w:footnoteRef/>
      </w:r>
      <w:r w:rsidRPr="00985E37">
        <w:rPr>
          <w:sz w:val="22"/>
          <w:szCs w:val="22"/>
        </w:rPr>
        <w:t xml:space="preserve"> </w:t>
      </w:r>
      <w:r w:rsidRPr="00985E37">
        <w:rPr>
          <w:color w:val="000000"/>
          <w:sz w:val="22"/>
          <w:szCs w:val="22"/>
          <w:lang w:val="en"/>
        </w:rPr>
        <w:t>Gaetano (anglicized Cajetan) is an Italian masculine given name. It is derived from the Latin Caietanus, meaning "from Caieta". Today it is known as Gaeta, a city and commune in the province of Latina, in Lazio, Southern Italy. Set on a promontory stretching towards the Gulf of Gaeta, it is 120 kilometres (75 miles) from Rome and 80 km (50 mi) from Naples.</w:t>
      </w:r>
    </w:p>
  </w:footnote>
  <w:footnote w:id="14">
    <w:p w14:paraId="78224BAB" w14:textId="77777777" w:rsidR="00734D7E" w:rsidRPr="00985E37" w:rsidRDefault="00734D7E" w:rsidP="00985E37">
      <w:pPr>
        <w:pStyle w:val="FootnoteText"/>
        <w:spacing w:after="60"/>
        <w:rPr>
          <w:sz w:val="22"/>
          <w:szCs w:val="22"/>
        </w:rPr>
      </w:pPr>
      <w:r w:rsidRPr="00985E37">
        <w:rPr>
          <w:rStyle w:val="FootnoteReference"/>
          <w:sz w:val="22"/>
          <w:szCs w:val="22"/>
        </w:rPr>
        <w:footnoteRef/>
      </w:r>
      <w:r w:rsidRPr="00985E37">
        <w:rPr>
          <w:sz w:val="22"/>
          <w:szCs w:val="22"/>
        </w:rPr>
        <w:t xml:space="preserve"> Immigration is 1899, but being naturalized in 1897 must be an error.</w:t>
      </w:r>
    </w:p>
  </w:footnote>
  <w:footnote w:id="15">
    <w:p w14:paraId="45033B54" w14:textId="77777777" w:rsidR="007709C2" w:rsidRPr="00ED3257" w:rsidRDefault="007709C2" w:rsidP="00985E37">
      <w:pPr>
        <w:pStyle w:val="FootnoteText"/>
        <w:spacing w:after="60"/>
        <w:rPr>
          <w:sz w:val="22"/>
          <w:szCs w:val="22"/>
        </w:rPr>
      </w:pPr>
      <w:r w:rsidRPr="00985E37">
        <w:rPr>
          <w:rStyle w:val="FootnoteReference"/>
          <w:sz w:val="22"/>
          <w:szCs w:val="22"/>
        </w:rPr>
        <w:footnoteRef/>
      </w:r>
      <w:r w:rsidRPr="00985E37">
        <w:rPr>
          <w:sz w:val="22"/>
          <w:szCs w:val="22"/>
        </w:rPr>
        <w:t xml:space="preserve"> Find-A-Grave, FAG, is a web site for cemetery memorials managed by </w:t>
      </w:r>
      <w:r w:rsidRPr="00985E37">
        <w:rPr>
          <w:rFonts w:cs="Times New Roman"/>
          <w:sz w:val="22"/>
          <w:szCs w:val="22"/>
        </w:rPr>
        <w:t xml:space="preserve">Ancestry, Find-A-Grave, </w:t>
      </w:r>
      <w:r w:rsidRPr="00985E37">
        <w:rPr>
          <w:rFonts w:cs="Times New Roman"/>
          <w:color w:val="000000"/>
          <w:sz w:val="22"/>
          <w:szCs w:val="22"/>
          <w:lang w:val="en"/>
        </w:rPr>
        <w:t>1300 West Traverse Parkway, Lehi, Utah, 84043.</w:t>
      </w:r>
    </w:p>
  </w:footnote>
  <w:footnote w:id="16">
    <w:p w14:paraId="5E32BF7C" w14:textId="77777777" w:rsidR="0089259C" w:rsidRPr="009264A0" w:rsidRDefault="0089259C" w:rsidP="0089259C">
      <w:pPr>
        <w:pStyle w:val="FootnoteText"/>
        <w:spacing w:after="60"/>
        <w:rPr>
          <w:sz w:val="22"/>
          <w:szCs w:val="22"/>
        </w:rPr>
      </w:pPr>
      <w:r w:rsidRPr="009264A0">
        <w:rPr>
          <w:rStyle w:val="FootnoteReference"/>
          <w:sz w:val="22"/>
          <w:szCs w:val="22"/>
        </w:rPr>
        <w:footnoteRef/>
      </w:r>
      <w:r w:rsidRPr="009264A0">
        <w:rPr>
          <w:sz w:val="22"/>
          <w:szCs w:val="22"/>
        </w:rPr>
        <w:t xml:space="preserve"> </w:t>
      </w:r>
      <w:r w:rsidRPr="009264A0">
        <w:rPr>
          <w:color w:val="000000"/>
          <w:sz w:val="22"/>
          <w:szCs w:val="22"/>
          <w:lang w:val="en"/>
        </w:rPr>
        <w:t xml:space="preserve">Benevento is a city and commune of Campania, Italy, capital of the province of Benevento, 50 kilometers </w:t>
      </w:r>
      <w:r>
        <w:rPr>
          <w:color w:val="000000"/>
          <w:sz w:val="22"/>
          <w:szCs w:val="22"/>
          <w:lang w:val="en"/>
        </w:rPr>
        <w:t xml:space="preserve">(31 miles) </w:t>
      </w:r>
      <w:r w:rsidRPr="009264A0">
        <w:rPr>
          <w:color w:val="000000"/>
          <w:sz w:val="22"/>
          <w:szCs w:val="22"/>
          <w:lang w:val="en"/>
        </w:rPr>
        <w:t>northeast of Naples</w:t>
      </w:r>
      <w:r>
        <w:rPr>
          <w:color w:val="000000"/>
          <w:sz w:val="22"/>
          <w:szCs w:val="22"/>
          <w:lang w:val="en"/>
        </w:rPr>
        <w:t xml:space="preserve">, and 115 kilometers (72 miles) west from Trioa. </w:t>
      </w:r>
    </w:p>
  </w:footnote>
  <w:footnote w:id="17">
    <w:p w14:paraId="20C348D4" w14:textId="77777777" w:rsidR="00BD5A09" w:rsidRPr="009264A0" w:rsidRDefault="00BD5A09" w:rsidP="009264A0">
      <w:pPr>
        <w:pStyle w:val="FootnoteText"/>
        <w:spacing w:after="60"/>
        <w:rPr>
          <w:sz w:val="22"/>
          <w:szCs w:val="22"/>
        </w:rPr>
      </w:pPr>
      <w:r w:rsidRPr="009264A0">
        <w:rPr>
          <w:rStyle w:val="FootnoteReference"/>
          <w:sz w:val="22"/>
          <w:szCs w:val="22"/>
        </w:rPr>
        <w:footnoteRef/>
      </w:r>
      <w:r w:rsidRPr="009264A0">
        <w:rPr>
          <w:sz w:val="22"/>
          <w:szCs w:val="22"/>
        </w:rPr>
        <w:t xml:space="preserve"> Find-A-Grave, FAG, is a web site for cemetery memorials managed by </w:t>
      </w:r>
      <w:r w:rsidRPr="009264A0">
        <w:rPr>
          <w:rFonts w:cs="Times New Roman"/>
          <w:sz w:val="22"/>
          <w:szCs w:val="22"/>
        </w:rPr>
        <w:t xml:space="preserve">Ancestry, Find-A-Grave, </w:t>
      </w:r>
      <w:r w:rsidRPr="009264A0">
        <w:rPr>
          <w:rFonts w:cs="Times New Roman"/>
          <w:color w:val="000000"/>
          <w:sz w:val="22"/>
          <w:szCs w:val="22"/>
          <w:lang w:val="en"/>
        </w:rPr>
        <w:t>1300 West Traverse Parkway, Lehi, Utah, 84043.</w:t>
      </w:r>
    </w:p>
  </w:footnote>
  <w:footnote w:id="18">
    <w:p w14:paraId="406D593A" w14:textId="77777777" w:rsidR="00D2450C" w:rsidRPr="0031474D" w:rsidRDefault="00D2450C" w:rsidP="0031474D">
      <w:pPr>
        <w:pStyle w:val="FootnoteText"/>
        <w:spacing w:after="60"/>
        <w:rPr>
          <w:sz w:val="22"/>
          <w:szCs w:val="22"/>
        </w:rPr>
      </w:pPr>
      <w:r w:rsidRPr="0031474D">
        <w:rPr>
          <w:rStyle w:val="FootnoteReference"/>
          <w:sz w:val="22"/>
          <w:szCs w:val="22"/>
        </w:rPr>
        <w:footnoteRef/>
      </w:r>
      <w:r w:rsidRPr="0031474D">
        <w:rPr>
          <w:sz w:val="22"/>
          <w:szCs w:val="22"/>
        </w:rPr>
        <w:t xml:space="preserve"> Find-A-Grave, FAG, is a web site for cemetery memorials managed by </w:t>
      </w:r>
      <w:r w:rsidRPr="0031474D">
        <w:rPr>
          <w:rFonts w:cs="Times New Roman"/>
          <w:sz w:val="22"/>
          <w:szCs w:val="22"/>
        </w:rPr>
        <w:t xml:space="preserve">Ancestry, Find-A-Grave, </w:t>
      </w:r>
      <w:r w:rsidRPr="0031474D">
        <w:rPr>
          <w:rFonts w:cs="Times New Roman"/>
          <w:color w:val="000000"/>
          <w:sz w:val="22"/>
          <w:szCs w:val="22"/>
          <w:lang w:val="en"/>
        </w:rPr>
        <w:t>1300 West Traverse Parkway, Lehi, Utah, 84043.</w:t>
      </w:r>
    </w:p>
  </w:footnote>
  <w:footnote w:id="19">
    <w:p w14:paraId="39200C2A" w14:textId="2C953FFD" w:rsidR="0031474D" w:rsidRPr="0031474D" w:rsidRDefault="0031474D" w:rsidP="0031474D">
      <w:pPr>
        <w:pStyle w:val="FootnoteText"/>
        <w:spacing w:after="60"/>
        <w:rPr>
          <w:sz w:val="22"/>
          <w:szCs w:val="22"/>
        </w:rPr>
      </w:pPr>
      <w:r w:rsidRPr="0031474D">
        <w:rPr>
          <w:rStyle w:val="FootnoteReference"/>
          <w:sz w:val="22"/>
          <w:szCs w:val="22"/>
        </w:rPr>
        <w:footnoteRef/>
      </w:r>
      <w:r w:rsidRPr="0031474D">
        <w:rPr>
          <w:sz w:val="22"/>
          <w:szCs w:val="22"/>
        </w:rPr>
        <w:t xml:space="preserve"> </w:t>
      </w:r>
      <w:r w:rsidRPr="0031474D">
        <w:rPr>
          <w:color w:val="000000"/>
          <w:sz w:val="22"/>
          <w:szCs w:val="22"/>
          <w:lang w:val="en"/>
        </w:rPr>
        <w:t xml:space="preserve">Edwards 1917 WWI draft registration indicated her had two children. However, if there was a second child, it may have been </w:t>
      </w:r>
      <w:r>
        <w:rPr>
          <w:color w:val="000000"/>
          <w:sz w:val="22"/>
          <w:szCs w:val="22"/>
          <w:lang w:val="en"/>
        </w:rPr>
        <w:t>Edward’s younge</w:t>
      </w:r>
      <w:r w:rsidRPr="0031474D">
        <w:rPr>
          <w:color w:val="000000"/>
          <w:sz w:val="22"/>
          <w:szCs w:val="22"/>
          <w:lang w:val="en"/>
        </w:rPr>
        <w:t>st sister, 7-year-old Clara DeJoice.</w:t>
      </w:r>
    </w:p>
  </w:footnote>
  <w:footnote w:id="20">
    <w:p w14:paraId="66311A9A" w14:textId="77777777" w:rsidR="00D62C1E" w:rsidRPr="00084082" w:rsidRDefault="00D62C1E" w:rsidP="0031474D">
      <w:pPr>
        <w:pStyle w:val="FootnoteText"/>
        <w:spacing w:after="60"/>
        <w:rPr>
          <w:sz w:val="22"/>
          <w:szCs w:val="22"/>
        </w:rPr>
      </w:pPr>
      <w:r w:rsidRPr="0031474D">
        <w:rPr>
          <w:rStyle w:val="FootnoteReference"/>
          <w:sz w:val="22"/>
          <w:szCs w:val="22"/>
        </w:rPr>
        <w:footnoteRef/>
      </w:r>
      <w:r w:rsidRPr="0031474D">
        <w:rPr>
          <w:sz w:val="22"/>
          <w:szCs w:val="22"/>
        </w:rPr>
        <w:t xml:space="preserve"> Find-A-Grave, FAG, is a web site for cemetery memorials managed by </w:t>
      </w:r>
      <w:r w:rsidRPr="0031474D">
        <w:rPr>
          <w:rFonts w:cs="Times New Roman"/>
          <w:sz w:val="22"/>
          <w:szCs w:val="22"/>
        </w:rPr>
        <w:t xml:space="preserve">Ancestry, Find-A-Grave, </w:t>
      </w:r>
      <w:r w:rsidRPr="0031474D">
        <w:rPr>
          <w:rFonts w:cs="Times New Roman"/>
          <w:color w:val="000000"/>
          <w:sz w:val="22"/>
          <w:szCs w:val="22"/>
          <w:lang w:val="en"/>
        </w:rPr>
        <w:t>1300 West Traverse Parkway, Lehi, Utah, 84043.</w:t>
      </w:r>
    </w:p>
  </w:footnote>
  <w:footnote w:id="21">
    <w:p w14:paraId="2BD99B9A" w14:textId="2E5B82DC" w:rsidR="00803003" w:rsidRPr="00803003" w:rsidRDefault="00803003">
      <w:pPr>
        <w:pStyle w:val="FootnoteText"/>
        <w:rPr>
          <w:sz w:val="22"/>
          <w:szCs w:val="22"/>
        </w:rPr>
      </w:pPr>
      <w:r w:rsidRPr="00803003">
        <w:rPr>
          <w:rStyle w:val="FootnoteReference"/>
          <w:sz w:val="22"/>
          <w:szCs w:val="22"/>
        </w:rPr>
        <w:footnoteRef/>
      </w:r>
      <w:r w:rsidRPr="00803003">
        <w:rPr>
          <w:sz w:val="22"/>
          <w:szCs w:val="22"/>
        </w:rPr>
        <w:t xml:space="preserve"> The translation for </w:t>
      </w:r>
      <w:r w:rsidRPr="00803003">
        <w:rPr>
          <w:color w:val="000000"/>
          <w:sz w:val="22"/>
          <w:szCs w:val="22"/>
          <w:lang w:val="en"/>
        </w:rPr>
        <w:t>Giovanna may be Joan.</w:t>
      </w:r>
    </w:p>
  </w:footnote>
  <w:footnote w:id="22">
    <w:p w14:paraId="314137F8" w14:textId="77777777" w:rsidR="00242E0F" w:rsidRPr="003C04C7" w:rsidRDefault="00242E0F" w:rsidP="00242E0F">
      <w:pPr>
        <w:pStyle w:val="FootnoteText"/>
        <w:rPr>
          <w:sz w:val="22"/>
          <w:szCs w:val="22"/>
        </w:rPr>
      </w:pPr>
      <w:r w:rsidRPr="003C04C7">
        <w:rPr>
          <w:rStyle w:val="FootnoteReference"/>
          <w:sz w:val="22"/>
          <w:szCs w:val="22"/>
        </w:rPr>
        <w:footnoteRef/>
      </w:r>
      <w:r w:rsidRPr="003C04C7">
        <w:rPr>
          <w:sz w:val="22"/>
          <w:szCs w:val="22"/>
        </w:rPr>
        <w:t xml:space="preserve"> </w:t>
      </w:r>
      <w:r w:rsidRPr="003C04C7">
        <w:rPr>
          <w:color w:val="000000"/>
          <w:sz w:val="22"/>
          <w:szCs w:val="22"/>
          <w:lang w:val="en"/>
        </w:rPr>
        <w:t>Montorio al Vomano is a town and comune in the province of Teramo, in the Abruzzo region of central-southern Italy.</w:t>
      </w:r>
    </w:p>
  </w:footnote>
  <w:footnote w:id="23">
    <w:p w14:paraId="5053C34E" w14:textId="77777777" w:rsidR="007A39DB" w:rsidRPr="00084082" w:rsidRDefault="007A39DB" w:rsidP="007A39DB">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24">
    <w:p w14:paraId="1C6C3437" w14:textId="77777777" w:rsidR="007368B0" w:rsidRPr="00084082" w:rsidRDefault="007368B0" w:rsidP="007368B0">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25">
    <w:p w14:paraId="2B0282EB" w14:textId="180BFDF2" w:rsidR="000A6F20" w:rsidRPr="00F475A1" w:rsidRDefault="000A6F20" w:rsidP="00F475A1">
      <w:pPr>
        <w:pStyle w:val="ListParagraph"/>
        <w:spacing w:after="60" w:line="240" w:lineRule="auto"/>
        <w:ind w:left="0"/>
        <w:contextualSpacing w:val="0"/>
        <w:rPr>
          <w:color w:val="000000"/>
          <w:sz w:val="22"/>
          <w:szCs w:val="22"/>
          <w:lang w:val="en"/>
        </w:rPr>
      </w:pPr>
      <w:r w:rsidRPr="00F475A1">
        <w:rPr>
          <w:rStyle w:val="FootnoteReference"/>
          <w:sz w:val="22"/>
          <w:szCs w:val="22"/>
        </w:rPr>
        <w:footnoteRef/>
      </w:r>
      <w:r w:rsidRPr="00F475A1">
        <w:rPr>
          <w:sz w:val="22"/>
          <w:szCs w:val="22"/>
        </w:rPr>
        <w:t xml:space="preserve"> </w:t>
      </w:r>
      <w:r w:rsidRPr="00F475A1">
        <w:rPr>
          <w:color w:val="000000"/>
          <w:sz w:val="22"/>
          <w:szCs w:val="22"/>
        </w:rPr>
        <w:t xml:space="preserve">The name also shows up elsewhere as Maietto.  </w:t>
      </w:r>
    </w:p>
  </w:footnote>
  <w:footnote w:id="26">
    <w:p w14:paraId="4B811299" w14:textId="3E3E4230" w:rsidR="002267FC" w:rsidRPr="00F475A1" w:rsidRDefault="002267FC" w:rsidP="00F475A1">
      <w:pPr>
        <w:pStyle w:val="FootnoteText"/>
        <w:spacing w:after="60"/>
        <w:rPr>
          <w:sz w:val="22"/>
          <w:szCs w:val="22"/>
        </w:rPr>
      </w:pPr>
      <w:r w:rsidRPr="00F475A1">
        <w:rPr>
          <w:rStyle w:val="FootnoteReference"/>
          <w:sz w:val="22"/>
          <w:szCs w:val="22"/>
        </w:rPr>
        <w:footnoteRef/>
      </w:r>
      <w:r w:rsidRPr="00F475A1">
        <w:rPr>
          <w:sz w:val="22"/>
          <w:szCs w:val="22"/>
        </w:rPr>
        <w:t xml:space="preserve"> </w:t>
      </w:r>
      <w:r w:rsidRPr="00F475A1">
        <w:rPr>
          <w:color w:val="000000"/>
          <w:sz w:val="22"/>
          <w:szCs w:val="22"/>
          <w:lang w:val="en"/>
        </w:rPr>
        <w:t>A Hostler works is a railroad occupation. They ensure that passenger and freight trains run on time, and travel safely. Some workers drive trains, some coordinate the activities of the trains, and others operate signals and switches in the rail yard.</w:t>
      </w:r>
    </w:p>
  </w:footnote>
  <w:footnote w:id="27">
    <w:p w14:paraId="3C1D2E11" w14:textId="0684A02E" w:rsidR="00F475A1" w:rsidRPr="00F475A1" w:rsidRDefault="00F475A1" w:rsidP="00F475A1">
      <w:pPr>
        <w:pStyle w:val="FootnoteText"/>
        <w:spacing w:after="60"/>
        <w:rPr>
          <w:sz w:val="22"/>
          <w:szCs w:val="22"/>
        </w:rPr>
      </w:pPr>
      <w:r w:rsidRPr="00F475A1">
        <w:rPr>
          <w:rStyle w:val="FootnoteReference"/>
          <w:sz w:val="22"/>
          <w:szCs w:val="22"/>
        </w:rPr>
        <w:footnoteRef/>
      </w:r>
      <w:r w:rsidRPr="00F475A1">
        <w:rPr>
          <w:sz w:val="22"/>
          <w:szCs w:val="22"/>
        </w:rPr>
        <w:t xml:space="preserve"> The family oral history was that Marie and Leonard married in 1928.</w:t>
      </w:r>
    </w:p>
  </w:footnote>
  <w:footnote w:id="28">
    <w:p w14:paraId="095462BA" w14:textId="7E6C5A88" w:rsidR="00A75A32" w:rsidRDefault="00A75A32" w:rsidP="00F475A1">
      <w:pPr>
        <w:pStyle w:val="FootnoteText"/>
        <w:spacing w:after="60"/>
      </w:pPr>
      <w:r w:rsidRPr="00F475A1">
        <w:rPr>
          <w:rStyle w:val="FootnoteReference"/>
          <w:sz w:val="22"/>
          <w:szCs w:val="22"/>
        </w:rPr>
        <w:footnoteRef/>
      </w:r>
      <w:r w:rsidRPr="00F475A1">
        <w:rPr>
          <w:sz w:val="22"/>
          <w:szCs w:val="22"/>
        </w:rPr>
        <w:t xml:space="preserve"> </w:t>
      </w:r>
      <w:r w:rsidRPr="00F475A1">
        <w:rPr>
          <w:color w:val="000000"/>
          <w:sz w:val="22"/>
          <w:szCs w:val="22"/>
          <w:lang w:val="en"/>
        </w:rPr>
        <w:t>The sobriquet</w:t>
      </w:r>
      <w:r w:rsidRPr="00F475A1">
        <w:rPr>
          <w:sz w:val="22"/>
          <w:szCs w:val="22"/>
        </w:rPr>
        <w:t xml:space="preserve">, Millionaires Row, </w:t>
      </w:r>
      <w:r w:rsidRPr="00F475A1">
        <w:rPr>
          <w:color w:val="000000"/>
          <w:sz w:val="22"/>
          <w:szCs w:val="22"/>
          <w:lang w:val="en"/>
        </w:rPr>
        <w:t>dates to the late 1800s when a thriving lumber industry resulted in Williamsport having more millionaires per capita than any other city.</w:t>
      </w:r>
    </w:p>
  </w:footnote>
  <w:footnote w:id="29">
    <w:p w14:paraId="6FC109E0" w14:textId="77777777" w:rsidR="00F149C1" w:rsidRPr="00DB1407" w:rsidRDefault="00F149C1" w:rsidP="00F149C1">
      <w:pPr>
        <w:pStyle w:val="FootnoteText"/>
        <w:spacing w:after="60"/>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0">
    <w:p w14:paraId="284455B1" w14:textId="77777777" w:rsidR="00D83556" w:rsidRPr="00DB1407" w:rsidRDefault="00D83556" w:rsidP="00D83556">
      <w:pPr>
        <w:pStyle w:val="FootnoteText"/>
        <w:spacing w:after="60"/>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1">
    <w:p w14:paraId="11BA02D4" w14:textId="77777777" w:rsidR="008120BF" w:rsidRPr="00084082" w:rsidRDefault="008120BF" w:rsidP="008120BF">
      <w:pPr>
        <w:pStyle w:val="FootnoteText"/>
        <w:spacing w:after="60"/>
        <w:rPr>
          <w:sz w:val="22"/>
          <w:szCs w:val="22"/>
        </w:rPr>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2">
    <w:p w14:paraId="23549E39" w14:textId="77777777" w:rsidR="00940A32" w:rsidRPr="00DB1407" w:rsidRDefault="00940A32" w:rsidP="00940A32">
      <w:pPr>
        <w:pStyle w:val="FootnoteText"/>
        <w:spacing w:after="60"/>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3">
    <w:p w14:paraId="11FCE5EA" w14:textId="77777777" w:rsidR="003634A3" w:rsidRPr="00DB1407" w:rsidRDefault="003634A3" w:rsidP="003634A3">
      <w:pPr>
        <w:pStyle w:val="FootnoteText"/>
        <w:spacing w:after="60"/>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4">
    <w:p w14:paraId="32B4B391" w14:textId="77777777" w:rsidR="00BB30E4" w:rsidRPr="00DB1407" w:rsidRDefault="00BB30E4" w:rsidP="00BB30E4">
      <w:pPr>
        <w:pStyle w:val="FootnoteText"/>
        <w:spacing w:after="60"/>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5">
    <w:p w14:paraId="6525FAF2" w14:textId="77777777" w:rsidR="00AA4481" w:rsidRPr="00084082" w:rsidRDefault="00AA4481" w:rsidP="00AA4481">
      <w:pPr>
        <w:pStyle w:val="FootnoteText"/>
        <w:spacing w:after="60"/>
        <w:rPr>
          <w:sz w:val="22"/>
          <w:szCs w:val="22"/>
        </w:rPr>
      </w:pPr>
      <w:r w:rsidRPr="00DB1407">
        <w:rPr>
          <w:rStyle w:val="FootnoteReference"/>
        </w:rPr>
        <w:footnoteRef/>
      </w:r>
      <w:r w:rsidRPr="00DB1407">
        <w:t xml:space="preserve"> Find-A-Grave, FAG, is a web site for cemetery memorials managed by </w:t>
      </w:r>
      <w:r w:rsidRPr="00DB1407">
        <w:rPr>
          <w:rFonts w:cs="Times New Roman"/>
        </w:rPr>
        <w:t xml:space="preserve">Ancestry, Find-A-Grave, </w:t>
      </w:r>
      <w:r w:rsidRPr="00DB1407">
        <w:rPr>
          <w:rFonts w:cs="Times New Roman"/>
          <w:color w:val="000000"/>
          <w:lang w:val="en"/>
        </w:rPr>
        <w:t>1300 West Traverse Parkway, Lehi, Utah, 84043.</w:t>
      </w:r>
    </w:p>
  </w:footnote>
  <w:footnote w:id="36">
    <w:p w14:paraId="3BAD66FB" w14:textId="77777777" w:rsidR="00DE735F" w:rsidRPr="00404DEE" w:rsidRDefault="00DE735F" w:rsidP="00DE735F">
      <w:pPr>
        <w:pStyle w:val="FootnoteText"/>
        <w:spacing w:after="60"/>
        <w:rPr>
          <w:sz w:val="22"/>
          <w:szCs w:val="22"/>
        </w:rPr>
      </w:pPr>
      <w:r w:rsidRPr="00404DEE">
        <w:rPr>
          <w:rStyle w:val="FootnoteReference"/>
          <w:sz w:val="22"/>
          <w:szCs w:val="22"/>
        </w:rPr>
        <w:footnoteRef/>
      </w:r>
      <w:r w:rsidRPr="00404DEE">
        <w:rPr>
          <w:sz w:val="22"/>
          <w:szCs w:val="22"/>
        </w:rPr>
        <w:t xml:space="preserve"> Find-A-Grave, FAG, is a web site for cemetery memorials managed by </w:t>
      </w:r>
      <w:r w:rsidRPr="00404DEE">
        <w:rPr>
          <w:rFonts w:cs="Times New Roman"/>
          <w:sz w:val="22"/>
          <w:szCs w:val="22"/>
        </w:rPr>
        <w:t xml:space="preserve">Ancestry, Find-A-Grave, </w:t>
      </w:r>
      <w:r w:rsidRPr="00404DEE">
        <w:rPr>
          <w:rFonts w:cs="Times New Roman"/>
          <w:color w:val="000000"/>
          <w:sz w:val="22"/>
          <w:szCs w:val="22"/>
          <w:lang w:val="en"/>
        </w:rPr>
        <w:t>1300 West Traverse Parkway, Lehi, Utah, 84043.</w:t>
      </w:r>
    </w:p>
  </w:footnote>
  <w:footnote w:id="37">
    <w:p w14:paraId="526FC417" w14:textId="1275194F" w:rsidR="009944CB" w:rsidRDefault="009944CB" w:rsidP="009944CB">
      <w:pPr>
        <w:pStyle w:val="ListParagraph"/>
        <w:autoSpaceDE w:val="0"/>
        <w:autoSpaceDN w:val="0"/>
        <w:adjustRightInd w:val="0"/>
        <w:ind w:left="0"/>
        <w:contextualSpacing w:val="0"/>
      </w:pPr>
      <w:r w:rsidRPr="009944CB">
        <w:rPr>
          <w:rStyle w:val="FootnoteReference"/>
          <w:sz w:val="20"/>
          <w:szCs w:val="20"/>
        </w:rPr>
        <w:footnoteRef/>
      </w:r>
      <w:r w:rsidRPr="009944CB">
        <w:rPr>
          <w:sz w:val="20"/>
          <w:szCs w:val="20"/>
        </w:rPr>
        <w:t xml:space="preserve"> James’s </w:t>
      </w:r>
      <w:r>
        <w:rPr>
          <w:sz w:val="20"/>
          <w:szCs w:val="20"/>
        </w:rPr>
        <w:t>b</w:t>
      </w:r>
      <w:r w:rsidRPr="009944CB">
        <w:rPr>
          <w:sz w:val="20"/>
          <w:szCs w:val="20"/>
        </w:rPr>
        <w:t xml:space="preserve">irth </w:t>
      </w:r>
      <w:r>
        <w:rPr>
          <w:sz w:val="20"/>
          <w:szCs w:val="20"/>
        </w:rPr>
        <w:t xml:space="preserve">year </w:t>
      </w:r>
      <w:r w:rsidRPr="009944CB">
        <w:rPr>
          <w:sz w:val="20"/>
          <w:szCs w:val="20"/>
        </w:rPr>
        <w:t xml:space="preserve">was recorded as </w:t>
      </w:r>
      <w:r w:rsidRPr="009944CB">
        <w:rPr>
          <w:color w:val="000000"/>
          <w:sz w:val="20"/>
          <w:szCs w:val="20"/>
          <w:lang w:val="en"/>
        </w:rPr>
        <w:t xml:space="preserve">1908 </w:t>
      </w:r>
      <w:r>
        <w:rPr>
          <w:color w:val="000000"/>
          <w:sz w:val="20"/>
          <w:szCs w:val="20"/>
          <w:lang w:val="en"/>
        </w:rPr>
        <w:t>on his death certificate, and 1909 on his WWII draft Card.</w:t>
      </w:r>
    </w:p>
  </w:footnote>
  <w:footnote w:id="38">
    <w:p w14:paraId="02355670" w14:textId="77777777" w:rsidR="0024787E" w:rsidRPr="007C14DA" w:rsidRDefault="0024787E" w:rsidP="0024787E">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39">
    <w:p w14:paraId="508C69C1" w14:textId="77777777" w:rsidR="00844A79" w:rsidRPr="007C14DA" w:rsidRDefault="00844A79" w:rsidP="00844A79">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0">
    <w:p w14:paraId="4422556A" w14:textId="77777777" w:rsidR="00EE13B2" w:rsidRPr="007C14DA" w:rsidRDefault="00EE13B2" w:rsidP="00EE13B2">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1">
    <w:p w14:paraId="5DF63806" w14:textId="77777777" w:rsidR="00F60710" w:rsidRPr="007C14DA" w:rsidRDefault="00F60710" w:rsidP="00F60710">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2">
    <w:p w14:paraId="1364E491" w14:textId="77777777" w:rsidR="007E7303" w:rsidRPr="007C14DA" w:rsidRDefault="007E7303" w:rsidP="007E7303">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3">
    <w:p w14:paraId="2706F355" w14:textId="4A145184" w:rsidR="007C14DA" w:rsidRDefault="007C14DA" w:rsidP="007C14DA">
      <w:pPr>
        <w:pStyle w:val="FootnoteText"/>
        <w:spacing w:after="60"/>
      </w:pPr>
      <w:r w:rsidRPr="007C14DA">
        <w:rPr>
          <w:rStyle w:val="FootnoteReference"/>
          <w:sz w:val="22"/>
          <w:szCs w:val="22"/>
        </w:rPr>
        <w:footnoteRef/>
      </w:r>
      <w:r w:rsidRPr="007C14DA">
        <w:rPr>
          <w:sz w:val="22"/>
          <w:szCs w:val="22"/>
        </w:rPr>
        <w:t xml:space="preserve"> </w:t>
      </w:r>
      <w:r w:rsidRPr="007C14DA">
        <w:rPr>
          <w:color w:val="000000"/>
          <w:sz w:val="22"/>
          <w:szCs w:val="22"/>
          <w:lang w:val="en"/>
        </w:rPr>
        <w:t>Montorio al Vomano is a town and comune in the province of Teramo, in the Abruzzo region of central-southern Italy</w:t>
      </w:r>
      <w:r>
        <w:rPr>
          <w:color w:val="000000"/>
          <w:sz w:val="22"/>
          <w:szCs w:val="22"/>
          <w:lang w:val="en"/>
        </w:rPr>
        <w:t>.</w:t>
      </w:r>
    </w:p>
  </w:footnote>
  <w:footnote w:id="44">
    <w:p w14:paraId="2B8E7108" w14:textId="77777777" w:rsidR="00916455" w:rsidRPr="007C14DA" w:rsidRDefault="00916455" w:rsidP="00916455">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5">
    <w:p w14:paraId="0CDE50A6" w14:textId="77777777" w:rsidR="00AF2DCF" w:rsidRPr="007C14DA" w:rsidRDefault="00AF2DCF" w:rsidP="00AF2DCF">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 w:id="46">
    <w:p w14:paraId="269EB912" w14:textId="77777777" w:rsidR="00916455" w:rsidRPr="007C14DA" w:rsidRDefault="00916455" w:rsidP="00916455">
      <w:pPr>
        <w:pStyle w:val="FootnoteText"/>
        <w:spacing w:after="60"/>
        <w:rPr>
          <w:sz w:val="22"/>
          <w:szCs w:val="22"/>
        </w:rPr>
      </w:pPr>
      <w:r w:rsidRPr="007C14DA">
        <w:rPr>
          <w:rStyle w:val="FootnoteReference"/>
          <w:sz w:val="22"/>
          <w:szCs w:val="22"/>
        </w:rPr>
        <w:footnoteRef/>
      </w:r>
      <w:r w:rsidRPr="007C14DA">
        <w:rPr>
          <w:sz w:val="22"/>
          <w:szCs w:val="22"/>
        </w:rPr>
        <w:t xml:space="preserve"> Find-A-Grave, FAG, is a web site for cemetery memorials managed by </w:t>
      </w:r>
      <w:r w:rsidRPr="007C14DA">
        <w:rPr>
          <w:rFonts w:cs="Times New Roman"/>
          <w:sz w:val="22"/>
          <w:szCs w:val="22"/>
        </w:rPr>
        <w:t xml:space="preserve">Ancestry, Find-A-Grave, </w:t>
      </w:r>
      <w:r w:rsidRPr="007C14DA">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168"/>
    <w:multiLevelType w:val="hybridMultilevel"/>
    <w:tmpl w:val="CD1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04E7"/>
    <w:multiLevelType w:val="hybridMultilevel"/>
    <w:tmpl w:val="92AAE7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D547536"/>
    <w:multiLevelType w:val="hybridMultilevel"/>
    <w:tmpl w:val="FCC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BE5"/>
    <w:multiLevelType w:val="hybridMultilevel"/>
    <w:tmpl w:val="4A4CA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0F3E"/>
    <w:multiLevelType w:val="hybridMultilevel"/>
    <w:tmpl w:val="250450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53398"/>
    <w:multiLevelType w:val="hybridMultilevel"/>
    <w:tmpl w:val="04B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37EB"/>
    <w:multiLevelType w:val="hybridMultilevel"/>
    <w:tmpl w:val="D7E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7B7"/>
    <w:multiLevelType w:val="hybridMultilevel"/>
    <w:tmpl w:val="20A0D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3B47"/>
    <w:multiLevelType w:val="hybridMultilevel"/>
    <w:tmpl w:val="A87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27B9E"/>
    <w:multiLevelType w:val="hybridMultilevel"/>
    <w:tmpl w:val="0E44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4A00"/>
    <w:multiLevelType w:val="hybridMultilevel"/>
    <w:tmpl w:val="AE1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D5A01"/>
    <w:multiLevelType w:val="hybridMultilevel"/>
    <w:tmpl w:val="5A6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5355"/>
    <w:multiLevelType w:val="hybridMultilevel"/>
    <w:tmpl w:val="72DCFD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940BF"/>
    <w:multiLevelType w:val="hybridMultilevel"/>
    <w:tmpl w:val="1E9E13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6606B"/>
    <w:multiLevelType w:val="hybridMultilevel"/>
    <w:tmpl w:val="224287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653F9"/>
    <w:multiLevelType w:val="hybridMultilevel"/>
    <w:tmpl w:val="6374B3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5211DE"/>
    <w:multiLevelType w:val="hybridMultilevel"/>
    <w:tmpl w:val="A134E6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614F3"/>
    <w:multiLevelType w:val="hybridMultilevel"/>
    <w:tmpl w:val="C726808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21026"/>
    <w:multiLevelType w:val="hybridMultilevel"/>
    <w:tmpl w:val="8E1A1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05630"/>
    <w:multiLevelType w:val="hybridMultilevel"/>
    <w:tmpl w:val="6722F0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0120B5"/>
    <w:multiLevelType w:val="hybridMultilevel"/>
    <w:tmpl w:val="D2F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91627"/>
    <w:multiLevelType w:val="hybridMultilevel"/>
    <w:tmpl w:val="0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B7676"/>
    <w:multiLevelType w:val="hybridMultilevel"/>
    <w:tmpl w:val="986E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17DE6"/>
    <w:multiLevelType w:val="hybridMultilevel"/>
    <w:tmpl w:val="471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83166"/>
    <w:multiLevelType w:val="hybridMultilevel"/>
    <w:tmpl w:val="A590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D2E19"/>
    <w:multiLevelType w:val="hybridMultilevel"/>
    <w:tmpl w:val="D322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00A23"/>
    <w:multiLevelType w:val="hybridMultilevel"/>
    <w:tmpl w:val="F05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00AF"/>
    <w:multiLevelType w:val="hybridMultilevel"/>
    <w:tmpl w:val="20A0DA0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4621D8"/>
    <w:multiLevelType w:val="hybridMultilevel"/>
    <w:tmpl w:val="352E8D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A70A5"/>
    <w:multiLevelType w:val="hybridMultilevel"/>
    <w:tmpl w:val="4F7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30FE1"/>
    <w:multiLevelType w:val="hybridMultilevel"/>
    <w:tmpl w:val="B4745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833FB"/>
    <w:multiLevelType w:val="hybridMultilevel"/>
    <w:tmpl w:val="9AF08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D2C64"/>
    <w:multiLevelType w:val="hybridMultilevel"/>
    <w:tmpl w:val="C7DE4E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F37AA9"/>
    <w:multiLevelType w:val="hybridMultilevel"/>
    <w:tmpl w:val="E48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043D4"/>
    <w:multiLevelType w:val="hybridMultilevel"/>
    <w:tmpl w:val="D94CC4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7C69A9"/>
    <w:multiLevelType w:val="hybridMultilevel"/>
    <w:tmpl w:val="8E90B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F54877"/>
    <w:multiLevelType w:val="hybridMultilevel"/>
    <w:tmpl w:val="906E3E8E"/>
    <w:lvl w:ilvl="0" w:tplc="000E78F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78E7"/>
    <w:multiLevelType w:val="hybridMultilevel"/>
    <w:tmpl w:val="5DCCD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D2DA2"/>
    <w:multiLevelType w:val="hybridMultilevel"/>
    <w:tmpl w:val="A654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70BD7"/>
    <w:multiLevelType w:val="hybridMultilevel"/>
    <w:tmpl w:val="1F8E08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183385"/>
    <w:multiLevelType w:val="hybridMultilevel"/>
    <w:tmpl w:val="83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77C9"/>
    <w:multiLevelType w:val="hybridMultilevel"/>
    <w:tmpl w:val="71DA3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F19C6"/>
    <w:multiLevelType w:val="hybridMultilevel"/>
    <w:tmpl w:val="3E5A5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04341"/>
    <w:multiLevelType w:val="hybridMultilevel"/>
    <w:tmpl w:val="0D9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31"/>
  </w:num>
  <w:num w:numId="5">
    <w:abstractNumId w:val="33"/>
  </w:num>
  <w:num w:numId="6">
    <w:abstractNumId w:val="43"/>
  </w:num>
  <w:num w:numId="7">
    <w:abstractNumId w:val="11"/>
  </w:num>
  <w:num w:numId="8">
    <w:abstractNumId w:val="22"/>
  </w:num>
  <w:num w:numId="9">
    <w:abstractNumId w:val="5"/>
  </w:num>
  <w:num w:numId="10">
    <w:abstractNumId w:val="26"/>
  </w:num>
  <w:num w:numId="11">
    <w:abstractNumId w:val="20"/>
  </w:num>
  <w:num w:numId="12">
    <w:abstractNumId w:val="38"/>
  </w:num>
  <w:num w:numId="13">
    <w:abstractNumId w:val="0"/>
  </w:num>
  <w:num w:numId="14">
    <w:abstractNumId w:val="8"/>
  </w:num>
  <w:num w:numId="15">
    <w:abstractNumId w:val="41"/>
  </w:num>
  <w:num w:numId="16">
    <w:abstractNumId w:val="6"/>
  </w:num>
  <w:num w:numId="17">
    <w:abstractNumId w:val="21"/>
  </w:num>
  <w:num w:numId="18">
    <w:abstractNumId w:val="30"/>
  </w:num>
  <w:num w:numId="19">
    <w:abstractNumId w:val="2"/>
  </w:num>
  <w:num w:numId="20">
    <w:abstractNumId w:val="28"/>
  </w:num>
  <w:num w:numId="21">
    <w:abstractNumId w:val="9"/>
  </w:num>
  <w:num w:numId="22">
    <w:abstractNumId w:val="7"/>
  </w:num>
  <w:num w:numId="23">
    <w:abstractNumId w:val="32"/>
  </w:num>
  <w:num w:numId="24">
    <w:abstractNumId w:val="16"/>
  </w:num>
  <w:num w:numId="25">
    <w:abstractNumId w:val="15"/>
  </w:num>
  <w:num w:numId="26">
    <w:abstractNumId w:val="13"/>
  </w:num>
  <w:num w:numId="27">
    <w:abstractNumId w:val="35"/>
  </w:num>
  <w:num w:numId="28">
    <w:abstractNumId w:val="36"/>
  </w:num>
  <w:num w:numId="29">
    <w:abstractNumId w:val="40"/>
  </w:num>
  <w:num w:numId="30">
    <w:abstractNumId w:val="34"/>
  </w:num>
  <w:num w:numId="31">
    <w:abstractNumId w:val="1"/>
  </w:num>
  <w:num w:numId="32">
    <w:abstractNumId w:val="27"/>
  </w:num>
  <w:num w:numId="33">
    <w:abstractNumId w:val="18"/>
  </w:num>
  <w:num w:numId="34">
    <w:abstractNumId w:val="29"/>
  </w:num>
  <w:num w:numId="35">
    <w:abstractNumId w:val="23"/>
  </w:num>
  <w:num w:numId="36">
    <w:abstractNumId w:val="37"/>
  </w:num>
  <w:num w:numId="37">
    <w:abstractNumId w:val="3"/>
  </w:num>
  <w:num w:numId="38">
    <w:abstractNumId w:val="42"/>
  </w:num>
  <w:num w:numId="39">
    <w:abstractNumId w:val="39"/>
  </w:num>
  <w:num w:numId="40">
    <w:abstractNumId w:val="17"/>
  </w:num>
  <w:num w:numId="41">
    <w:abstractNumId w:val="12"/>
  </w:num>
  <w:num w:numId="42">
    <w:abstractNumId w:val="19"/>
  </w:num>
  <w:num w:numId="43">
    <w:abstractNumId w:val="14"/>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CE"/>
    <w:rsid w:val="00004B6D"/>
    <w:rsid w:val="000065A7"/>
    <w:rsid w:val="00010625"/>
    <w:rsid w:val="000114F8"/>
    <w:rsid w:val="00014802"/>
    <w:rsid w:val="00014939"/>
    <w:rsid w:val="000168BC"/>
    <w:rsid w:val="000205F7"/>
    <w:rsid w:val="000271F6"/>
    <w:rsid w:val="0004386C"/>
    <w:rsid w:val="00052675"/>
    <w:rsid w:val="00062CC1"/>
    <w:rsid w:val="0006662C"/>
    <w:rsid w:val="000676DF"/>
    <w:rsid w:val="00074099"/>
    <w:rsid w:val="000755DF"/>
    <w:rsid w:val="00085078"/>
    <w:rsid w:val="00090CD2"/>
    <w:rsid w:val="000927B8"/>
    <w:rsid w:val="00096426"/>
    <w:rsid w:val="00097803"/>
    <w:rsid w:val="000A4F6D"/>
    <w:rsid w:val="000A59AB"/>
    <w:rsid w:val="000A6F20"/>
    <w:rsid w:val="000C44F1"/>
    <w:rsid w:val="000D5587"/>
    <w:rsid w:val="000E0F36"/>
    <w:rsid w:val="000E3DA3"/>
    <w:rsid w:val="000E6A40"/>
    <w:rsid w:val="000F26A8"/>
    <w:rsid w:val="000F39DC"/>
    <w:rsid w:val="000F63D1"/>
    <w:rsid w:val="001003E0"/>
    <w:rsid w:val="00101B19"/>
    <w:rsid w:val="0010526A"/>
    <w:rsid w:val="0011133C"/>
    <w:rsid w:val="001139F9"/>
    <w:rsid w:val="0011504D"/>
    <w:rsid w:val="00116D67"/>
    <w:rsid w:val="00117A1F"/>
    <w:rsid w:val="001267E0"/>
    <w:rsid w:val="0013179F"/>
    <w:rsid w:val="00131A31"/>
    <w:rsid w:val="0013573F"/>
    <w:rsid w:val="00135A8D"/>
    <w:rsid w:val="00136951"/>
    <w:rsid w:val="00141BB7"/>
    <w:rsid w:val="00146442"/>
    <w:rsid w:val="001468AA"/>
    <w:rsid w:val="00146DF8"/>
    <w:rsid w:val="00151814"/>
    <w:rsid w:val="00162B23"/>
    <w:rsid w:val="00162D74"/>
    <w:rsid w:val="00163205"/>
    <w:rsid w:val="00170F32"/>
    <w:rsid w:val="001711C9"/>
    <w:rsid w:val="00177072"/>
    <w:rsid w:val="0018192E"/>
    <w:rsid w:val="001821C2"/>
    <w:rsid w:val="00193CE1"/>
    <w:rsid w:val="001960CD"/>
    <w:rsid w:val="001A1B35"/>
    <w:rsid w:val="001A225C"/>
    <w:rsid w:val="001A2BB2"/>
    <w:rsid w:val="001A4380"/>
    <w:rsid w:val="001B08AF"/>
    <w:rsid w:val="001C167F"/>
    <w:rsid w:val="001C6426"/>
    <w:rsid w:val="001C7DC2"/>
    <w:rsid w:val="001D0AFC"/>
    <w:rsid w:val="001D17E5"/>
    <w:rsid w:val="001E1C2A"/>
    <w:rsid w:val="001E4894"/>
    <w:rsid w:val="001F04A4"/>
    <w:rsid w:val="001F07AF"/>
    <w:rsid w:val="001F5A50"/>
    <w:rsid w:val="001F79AD"/>
    <w:rsid w:val="00200C56"/>
    <w:rsid w:val="0020188E"/>
    <w:rsid w:val="00203F72"/>
    <w:rsid w:val="002043F2"/>
    <w:rsid w:val="00205C10"/>
    <w:rsid w:val="002112AB"/>
    <w:rsid w:val="00217074"/>
    <w:rsid w:val="002267FC"/>
    <w:rsid w:val="00242037"/>
    <w:rsid w:val="00242E0F"/>
    <w:rsid w:val="0024787E"/>
    <w:rsid w:val="002479F0"/>
    <w:rsid w:val="00250265"/>
    <w:rsid w:val="00281760"/>
    <w:rsid w:val="002861A3"/>
    <w:rsid w:val="0028673A"/>
    <w:rsid w:val="00292D60"/>
    <w:rsid w:val="00294D0E"/>
    <w:rsid w:val="002A35BE"/>
    <w:rsid w:val="002B16EC"/>
    <w:rsid w:val="002B6C5A"/>
    <w:rsid w:val="002B75A6"/>
    <w:rsid w:val="002C18C7"/>
    <w:rsid w:val="002D011A"/>
    <w:rsid w:val="002D0694"/>
    <w:rsid w:val="002D3609"/>
    <w:rsid w:val="002E03A0"/>
    <w:rsid w:val="002E3B25"/>
    <w:rsid w:val="002E40AA"/>
    <w:rsid w:val="002F2A60"/>
    <w:rsid w:val="002F6AAA"/>
    <w:rsid w:val="00300A21"/>
    <w:rsid w:val="003127D4"/>
    <w:rsid w:val="00312EEA"/>
    <w:rsid w:val="0031474D"/>
    <w:rsid w:val="00316BBD"/>
    <w:rsid w:val="003261DE"/>
    <w:rsid w:val="003326CC"/>
    <w:rsid w:val="003435A0"/>
    <w:rsid w:val="00343A99"/>
    <w:rsid w:val="0035721F"/>
    <w:rsid w:val="0036011D"/>
    <w:rsid w:val="003604FA"/>
    <w:rsid w:val="003626E3"/>
    <w:rsid w:val="003634A3"/>
    <w:rsid w:val="003649ED"/>
    <w:rsid w:val="003663DC"/>
    <w:rsid w:val="003810E7"/>
    <w:rsid w:val="00385AF3"/>
    <w:rsid w:val="003902F6"/>
    <w:rsid w:val="00391227"/>
    <w:rsid w:val="003938F2"/>
    <w:rsid w:val="00394BB5"/>
    <w:rsid w:val="003A1FFF"/>
    <w:rsid w:val="003A2EF2"/>
    <w:rsid w:val="003A3266"/>
    <w:rsid w:val="003A47EB"/>
    <w:rsid w:val="003A706D"/>
    <w:rsid w:val="003B4155"/>
    <w:rsid w:val="003B4DFF"/>
    <w:rsid w:val="003B7BEF"/>
    <w:rsid w:val="003C04C7"/>
    <w:rsid w:val="003C0ACF"/>
    <w:rsid w:val="003C1AB3"/>
    <w:rsid w:val="003C51DD"/>
    <w:rsid w:val="003C57FE"/>
    <w:rsid w:val="003D44EC"/>
    <w:rsid w:val="003D6718"/>
    <w:rsid w:val="003E6DC4"/>
    <w:rsid w:val="003F176F"/>
    <w:rsid w:val="00404DEE"/>
    <w:rsid w:val="00410182"/>
    <w:rsid w:val="00415CBC"/>
    <w:rsid w:val="00416363"/>
    <w:rsid w:val="00417BBD"/>
    <w:rsid w:val="0043379E"/>
    <w:rsid w:val="00434E0C"/>
    <w:rsid w:val="00437028"/>
    <w:rsid w:val="00443F30"/>
    <w:rsid w:val="004503F0"/>
    <w:rsid w:val="004532C0"/>
    <w:rsid w:val="00454714"/>
    <w:rsid w:val="00461093"/>
    <w:rsid w:val="00464891"/>
    <w:rsid w:val="00465E96"/>
    <w:rsid w:val="00470670"/>
    <w:rsid w:val="0047373C"/>
    <w:rsid w:val="00476AFF"/>
    <w:rsid w:val="00477F07"/>
    <w:rsid w:val="0048398E"/>
    <w:rsid w:val="00483FAD"/>
    <w:rsid w:val="004869A5"/>
    <w:rsid w:val="00487C2C"/>
    <w:rsid w:val="004916BA"/>
    <w:rsid w:val="004A0756"/>
    <w:rsid w:val="004A11FD"/>
    <w:rsid w:val="004A32B4"/>
    <w:rsid w:val="004B1114"/>
    <w:rsid w:val="004B6038"/>
    <w:rsid w:val="004E12C4"/>
    <w:rsid w:val="004E2A69"/>
    <w:rsid w:val="004E401F"/>
    <w:rsid w:val="004E5E66"/>
    <w:rsid w:val="004E5F72"/>
    <w:rsid w:val="004F5E69"/>
    <w:rsid w:val="0050481D"/>
    <w:rsid w:val="005115B0"/>
    <w:rsid w:val="00514448"/>
    <w:rsid w:val="005167EA"/>
    <w:rsid w:val="00520E82"/>
    <w:rsid w:val="0052287D"/>
    <w:rsid w:val="00535AA4"/>
    <w:rsid w:val="00540CE5"/>
    <w:rsid w:val="00541766"/>
    <w:rsid w:val="005517A7"/>
    <w:rsid w:val="00563D30"/>
    <w:rsid w:val="005709D5"/>
    <w:rsid w:val="0058108F"/>
    <w:rsid w:val="005856BA"/>
    <w:rsid w:val="00587452"/>
    <w:rsid w:val="0059400E"/>
    <w:rsid w:val="00594331"/>
    <w:rsid w:val="005A0827"/>
    <w:rsid w:val="005A303E"/>
    <w:rsid w:val="005A6024"/>
    <w:rsid w:val="005C198E"/>
    <w:rsid w:val="005C211D"/>
    <w:rsid w:val="005C2CB0"/>
    <w:rsid w:val="005C582B"/>
    <w:rsid w:val="005D2115"/>
    <w:rsid w:val="005F0A72"/>
    <w:rsid w:val="00614214"/>
    <w:rsid w:val="006153EA"/>
    <w:rsid w:val="006256CE"/>
    <w:rsid w:val="0064026E"/>
    <w:rsid w:val="006413CD"/>
    <w:rsid w:val="0064336A"/>
    <w:rsid w:val="006435BA"/>
    <w:rsid w:val="0064487F"/>
    <w:rsid w:val="006472D7"/>
    <w:rsid w:val="0065040F"/>
    <w:rsid w:val="00653008"/>
    <w:rsid w:val="0066470A"/>
    <w:rsid w:val="00664B89"/>
    <w:rsid w:val="006652D8"/>
    <w:rsid w:val="00675902"/>
    <w:rsid w:val="00684973"/>
    <w:rsid w:val="006978D4"/>
    <w:rsid w:val="006A2FB8"/>
    <w:rsid w:val="006C1121"/>
    <w:rsid w:val="006C7571"/>
    <w:rsid w:val="006D3710"/>
    <w:rsid w:val="006D484A"/>
    <w:rsid w:val="006D4EC2"/>
    <w:rsid w:val="006E167A"/>
    <w:rsid w:val="006F0A3D"/>
    <w:rsid w:val="006F5050"/>
    <w:rsid w:val="006F6F32"/>
    <w:rsid w:val="007003D7"/>
    <w:rsid w:val="0070606B"/>
    <w:rsid w:val="00710141"/>
    <w:rsid w:val="007107E0"/>
    <w:rsid w:val="007169A3"/>
    <w:rsid w:val="00727413"/>
    <w:rsid w:val="0072790D"/>
    <w:rsid w:val="00730118"/>
    <w:rsid w:val="00730D19"/>
    <w:rsid w:val="00734D7E"/>
    <w:rsid w:val="00735755"/>
    <w:rsid w:val="007368B0"/>
    <w:rsid w:val="00737DE5"/>
    <w:rsid w:val="00754735"/>
    <w:rsid w:val="00763009"/>
    <w:rsid w:val="00764222"/>
    <w:rsid w:val="007709C2"/>
    <w:rsid w:val="00781432"/>
    <w:rsid w:val="007A1F1C"/>
    <w:rsid w:val="007A2ED4"/>
    <w:rsid w:val="007A39DB"/>
    <w:rsid w:val="007A7649"/>
    <w:rsid w:val="007B3C29"/>
    <w:rsid w:val="007B6314"/>
    <w:rsid w:val="007C14DA"/>
    <w:rsid w:val="007C4E8F"/>
    <w:rsid w:val="007C51FE"/>
    <w:rsid w:val="007C5E82"/>
    <w:rsid w:val="007C71C1"/>
    <w:rsid w:val="007D5E12"/>
    <w:rsid w:val="007E4073"/>
    <w:rsid w:val="007E7303"/>
    <w:rsid w:val="007F0446"/>
    <w:rsid w:val="007F2442"/>
    <w:rsid w:val="007F2FFE"/>
    <w:rsid w:val="007F76E5"/>
    <w:rsid w:val="007F7EB1"/>
    <w:rsid w:val="00803003"/>
    <w:rsid w:val="008120BF"/>
    <w:rsid w:val="008164EA"/>
    <w:rsid w:val="008178CC"/>
    <w:rsid w:val="008249D2"/>
    <w:rsid w:val="00826D4D"/>
    <w:rsid w:val="00826EC6"/>
    <w:rsid w:val="00827B4C"/>
    <w:rsid w:val="008369DA"/>
    <w:rsid w:val="00836CDC"/>
    <w:rsid w:val="00844A79"/>
    <w:rsid w:val="008553CE"/>
    <w:rsid w:val="00860890"/>
    <w:rsid w:val="008878F2"/>
    <w:rsid w:val="0089259C"/>
    <w:rsid w:val="00896A42"/>
    <w:rsid w:val="008A4D4D"/>
    <w:rsid w:val="008A5464"/>
    <w:rsid w:val="008A5729"/>
    <w:rsid w:val="008A7D6B"/>
    <w:rsid w:val="008B0D8F"/>
    <w:rsid w:val="008B569A"/>
    <w:rsid w:val="008B5887"/>
    <w:rsid w:val="008B722F"/>
    <w:rsid w:val="008B7CA6"/>
    <w:rsid w:val="008C04DB"/>
    <w:rsid w:val="008C35BC"/>
    <w:rsid w:val="008C6604"/>
    <w:rsid w:val="008E778E"/>
    <w:rsid w:val="008E7CAE"/>
    <w:rsid w:val="00901CC5"/>
    <w:rsid w:val="0090230E"/>
    <w:rsid w:val="00907E2E"/>
    <w:rsid w:val="009124DD"/>
    <w:rsid w:val="00916455"/>
    <w:rsid w:val="009174B6"/>
    <w:rsid w:val="009264A0"/>
    <w:rsid w:val="009344BB"/>
    <w:rsid w:val="00937434"/>
    <w:rsid w:val="00940A32"/>
    <w:rsid w:val="0094166E"/>
    <w:rsid w:val="00945CAE"/>
    <w:rsid w:val="00955FC7"/>
    <w:rsid w:val="00964BA9"/>
    <w:rsid w:val="00966375"/>
    <w:rsid w:val="0097284E"/>
    <w:rsid w:val="00973BD3"/>
    <w:rsid w:val="00976100"/>
    <w:rsid w:val="00985E37"/>
    <w:rsid w:val="009919E8"/>
    <w:rsid w:val="009944CB"/>
    <w:rsid w:val="0099701B"/>
    <w:rsid w:val="009A2260"/>
    <w:rsid w:val="009D1D6A"/>
    <w:rsid w:val="009D72E5"/>
    <w:rsid w:val="009D7E1B"/>
    <w:rsid w:val="009E38AA"/>
    <w:rsid w:val="009F11FB"/>
    <w:rsid w:val="009F4D9E"/>
    <w:rsid w:val="009F5A59"/>
    <w:rsid w:val="00A05113"/>
    <w:rsid w:val="00A26030"/>
    <w:rsid w:val="00A32BBB"/>
    <w:rsid w:val="00A454D8"/>
    <w:rsid w:val="00A45EFC"/>
    <w:rsid w:val="00A5233F"/>
    <w:rsid w:val="00A52B26"/>
    <w:rsid w:val="00A53E17"/>
    <w:rsid w:val="00A61B4D"/>
    <w:rsid w:val="00A65695"/>
    <w:rsid w:val="00A71D0B"/>
    <w:rsid w:val="00A75A32"/>
    <w:rsid w:val="00A85935"/>
    <w:rsid w:val="00A87CDF"/>
    <w:rsid w:val="00AA0CD8"/>
    <w:rsid w:val="00AA1F5C"/>
    <w:rsid w:val="00AA4481"/>
    <w:rsid w:val="00AB0F0F"/>
    <w:rsid w:val="00AB5D21"/>
    <w:rsid w:val="00AC3AD0"/>
    <w:rsid w:val="00AD17EA"/>
    <w:rsid w:val="00AD567D"/>
    <w:rsid w:val="00AE16ED"/>
    <w:rsid w:val="00AE30EC"/>
    <w:rsid w:val="00AE32A5"/>
    <w:rsid w:val="00AE3851"/>
    <w:rsid w:val="00AE3C8C"/>
    <w:rsid w:val="00AE56B9"/>
    <w:rsid w:val="00AF2DCF"/>
    <w:rsid w:val="00B0200E"/>
    <w:rsid w:val="00B02079"/>
    <w:rsid w:val="00B03721"/>
    <w:rsid w:val="00B06C9B"/>
    <w:rsid w:val="00B10519"/>
    <w:rsid w:val="00B1201D"/>
    <w:rsid w:val="00B26C77"/>
    <w:rsid w:val="00B3333C"/>
    <w:rsid w:val="00B46281"/>
    <w:rsid w:val="00B46F0C"/>
    <w:rsid w:val="00B546CF"/>
    <w:rsid w:val="00B57BA3"/>
    <w:rsid w:val="00B57C56"/>
    <w:rsid w:val="00B6438F"/>
    <w:rsid w:val="00B80977"/>
    <w:rsid w:val="00B84443"/>
    <w:rsid w:val="00B84985"/>
    <w:rsid w:val="00B87C4F"/>
    <w:rsid w:val="00B90524"/>
    <w:rsid w:val="00BA3BAC"/>
    <w:rsid w:val="00BB30E4"/>
    <w:rsid w:val="00BB5F8A"/>
    <w:rsid w:val="00BB624C"/>
    <w:rsid w:val="00BB714E"/>
    <w:rsid w:val="00BB722E"/>
    <w:rsid w:val="00BC148F"/>
    <w:rsid w:val="00BC2DB0"/>
    <w:rsid w:val="00BC743D"/>
    <w:rsid w:val="00BC7454"/>
    <w:rsid w:val="00BD564B"/>
    <w:rsid w:val="00BD5A09"/>
    <w:rsid w:val="00BD6097"/>
    <w:rsid w:val="00BE18F2"/>
    <w:rsid w:val="00BE2E58"/>
    <w:rsid w:val="00BE3099"/>
    <w:rsid w:val="00BE6EC1"/>
    <w:rsid w:val="00BF1B62"/>
    <w:rsid w:val="00BF6792"/>
    <w:rsid w:val="00BF6DE7"/>
    <w:rsid w:val="00C023A7"/>
    <w:rsid w:val="00C05A3E"/>
    <w:rsid w:val="00C071BD"/>
    <w:rsid w:val="00C10FC2"/>
    <w:rsid w:val="00C34C52"/>
    <w:rsid w:val="00C403AB"/>
    <w:rsid w:val="00C45EDA"/>
    <w:rsid w:val="00C5783F"/>
    <w:rsid w:val="00C60646"/>
    <w:rsid w:val="00C71896"/>
    <w:rsid w:val="00C7700B"/>
    <w:rsid w:val="00C8021B"/>
    <w:rsid w:val="00C80661"/>
    <w:rsid w:val="00C9756F"/>
    <w:rsid w:val="00C97D83"/>
    <w:rsid w:val="00CA66E1"/>
    <w:rsid w:val="00CC5339"/>
    <w:rsid w:val="00CD139E"/>
    <w:rsid w:val="00CE328F"/>
    <w:rsid w:val="00CE64F6"/>
    <w:rsid w:val="00CE69BF"/>
    <w:rsid w:val="00CF2A9A"/>
    <w:rsid w:val="00D00AB8"/>
    <w:rsid w:val="00D00F0D"/>
    <w:rsid w:val="00D015E4"/>
    <w:rsid w:val="00D04F63"/>
    <w:rsid w:val="00D06CB3"/>
    <w:rsid w:val="00D07B63"/>
    <w:rsid w:val="00D17FEF"/>
    <w:rsid w:val="00D21760"/>
    <w:rsid w:val="00D2450C"/>
    <w:rsid w:val="00D344DD"/>
    <w:rsid w:val="00D41D15"/>
    <w:rsid w:val="00D46D2E"/>
    <w:rsid w:val="00D5351F"/>
    <w:rsid w:val="00D540AC"/>
    <w:rsid w:val="00D62C1E"/>
    <w:rsid w:val="00D72341"/>
    <w:rsid w:val="00D7795B"/>
    <w:rsid w:val="00D83556"/>
    <w:rsid w:val="00DA178A"/>
    <w:rsid w:val="00DA5192"/>
    <w:rsid w:val="00DA7379"/>
    <w:rsid w:val="00DB1407"/>
    <w:rsid w:val="00DB7171"/>
    <w:rsid w:val="00DC2644"/>
    <w:rsid w:val="00DC30C5"/>
    <w:rsid w:val="00DD7970"/>
    <w:rsid w:val="00DE735F"/>
    <w:rsid w:val="00DF2030"/>
    <w:rsid w:val="00DF2EAD"/>
    <w:rsid w:val="00DF3280"/>
    <w:rsid w:val="00DF45C2"/>
    <w:rsid w:val="00E10B14"/>
    <w:rsid w:val="00E2149C"/>
    <w:rsid w:val="00E245A6"/>
    <w:rsid w:val="00E37FE6"/>
    <w:rsid w:val="00E40032"/>
    <w:rsid w:val="00E414EB"/>
    <w:rsid w:val="00E46A96"/>
    <w:rsid w:val="00E46EAC"/>
    <w:rsid w:val="00E47A22"/>
    <w:rsid w:val="00E55048"/>
    <w:rsid w:val="00E63601"/>
    <w:rsid w:val="00E63B6B"/>
    <w:rsid w:val="00E67A24"/>
    <w:rsid w:val="00E71CCE"/>
    <w:rsid w:val="00E720B4"/>
    <w:rsid w:val="00E72372"/>
    <w:rsid w:val="00E76E28"/>
    <w:rsid w:val="00E77B68"/>
    <w:rsid w:val="00E8073E"/>
    <w:rsid w:val="00E81753"/>
    <w:rsid w:val="00E824E3"/>
    <w:rsid w:val="00E84A98"/>
    <w:rsid w:val="00E928A4"/>
    <w:rsid w:val="00E94301"/>
    <w:rsid w:val="00E94D2A"/>
    <w:rsid w:val="00E950D8"/>
    <w:rsid w:val="00E97376"/>
    <w:rsid w:val="00E977E1"/>
    <w:rsid w:val="00EB45EB"/>
    <w:rsid w:val="00EB7F71"/>
    <w:rsid w:val="00EC4739"/>
    <w:rsid w:val="00EC496F"/>
    <w:rsid w:val="00EC7253"/>
    <w:rsid w:val="00ED12F5"/>
    <w:rsid w:val="00ED3257"/>
    <w:rsid w:val="00EE13B2"/>
    <w:rsid w:val="00EE507F"/>
    <w:rsid w:val="00EE61D7"/>
    <w:rsid w:val="00EE6361"/>
    <w:rsid w:val="00EF1066"/>
    <w:rsid w:val="00EF21EC"/>
    <w:rsid w:val="00F01351"/>
    <w:rsid w:val="00F057B6"/>
    <w:rsid w:val="00F101BE"/>
    <w:rsid w:val="00F11CB6"/>
    <w:rsid w:val="00F149C1"/>
    <w:rsid w:val="00F23934"/>
    <w:rsid w:val="00F329EB"/>
    <w:rsid w:val="00F358AD"/>
    <w:rsid w:val="00F40421"/>
    <w:rsid w:val="00F45F7C"/>
    <w:rsid w:val="00F475A1"/>
    <w:rsid w:val="00F47696"/>
    <w:rsid w:val="00F60710"/>
    <w:rsid w:val="00F64361"/>
    <w:rsid w:val="00F84E0C"/>
    <w:rsid w:val="00F96FC2"/>
    <w:rsid w:val="00F9785A"/>
    <w:rsid w:val="00FA4811"/>
    <w:rsid w:val="00FB3A00"/>
    <w:rsid w:val="00FB7E0F"/>
    <w:rsid w:val="00FC1311"/>
    <w:rsid w:val="00FC1B46"/>
    <w:rsid w:val="00FC4A71"/>
    <w:rsid w:val="00FC62CC"/>
    <w:rsid w:val="00FC78BC"/>
    <w:rsid w:val="00FD361A"/>
    <w:rsid w:val="00FD76DB"/>
    <w:rsid w:val="00FE02BA"/>
    <w:rsid w:val="00FE0858"/>
    <w:rsid w:val="00FF3213"/>
    <w:rsid w:val="00FF4FC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3AE972B"/>
  <w15:chartTrackingRefBased/>
  <w15:docId w15:val="{0F6088B5-BFEF-4DDF-BC5C-26B4660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3E"/>
    <w:pPr>
      <w:ind w:left="720"/>
      <w:contextualSpacing/>
    </w:pPr>
  </w:style>
  <w:style w:type="paragraph" w:styleId="EndnoteText">
    <w:name w:val="endnote text"/>
    <w:basedOn w:val="Normal"/>
    <w:link w:val="EndnoteTextChar"/>
    <w:uiPriority w:val="99"/>
    <w:unhideWhenUsed/>
    <w:qFormat/>
    <w:rsid w:val="00966375"/>
    <w:pPr>
      <w:spacing w:line="240" w:lineRule="auto"/>
    </w:pPr>
    <w:rPr>
      <w:sz w:val="20"/>
      <w:szCs w:val="20"/>
    </w:rPr>
  </w:style>
  <w:style w:type="character" w:customStyle="1" w:styleId="EndnoteTextChar">
    <w:name w:val="Endnote Text Char"/>
    <w:basedOn w:val="DefaultParagraphFont"/>
    <w:link w:val="EndnoteText"/>
    <w:uiPriority w:val="99"/>
    <w:rsid w:val="00966375"/>
    <w:rPr>
      <w:sz w:val="20"/>
      <w:szCs w:val="20"/>
    </w:rPr>
  </w:style>
  <w:style w:type="character" w:styleId="EndnoteReference">
    <w:name w:val="endnote reference"/>
    <w:basedOn w:val="DefaultParagraphFont"/>
    <w:uiPriority w:val="99"/>
    <w:semiHidden/>
    <w:unhideWhenUsed/>
    <w:rsid w:val="00966375"/>
    <w:rPr>
      <w:vertAlign w:val="superscript"/>
    </w:rPr>
  </w:style>
  <w:style w:type="paragraph" w:styleId="FootnoteText">
    <w:name w:val="footnote text"/>
    <w:basedOn w:val="Normal"/>
    <w:link w:val="FootnoteTextChar"/>
    <w:uiPriority w:val="99"/>
    <w:semiHidden/>
    <w:unhideWhenUsed/>
    <w:rsid w:val="00966375"/>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966375"/>
    <w:rPr>
      <w:rFonts w:cstheme="minorBidi"/>
      <w:sz w:val="20"/>
      <w:szCs w:val="20"/>
    </w:rPr>
  </w:style>
  <w:style w:type="character" w:styleId="FootnoteReference">
    <w:name w:val="footnote reference"/>
    <w:basedOn w:val="DefaultParagraphFont"/>
    <w:uiPriority w:val="99"/>
    <w:semiHidden/>
    <w:unhideWhenUsed/>
    <w:rsid w:val="00966375"/>
    <w:rPr>
      <w:vertAlign w:val="superscript"/>
    </w:rPr>
  </w:style>
  <w:style w:type="character" w:styleId="Hyperlink">
    <w:name w:val="Hyperlink"/>
    <w:basedOn w:val="DefaultParagraphFont"/>
    <w:uiPriority w:val="99"/>
    <w:unhideWhenUsed/>
    <w:rsid w:val="00C45EDA"/>
    <w:rPr>
      <w:color w:val="0000FF"/>
      <w:u w:val="single"/>
    </w:rPr>
  </w:style>
  <w:style w:type="character" w:styleId="UnresolvedMention">
    <w:name w:val="Unresolved Mention"/>
    <w:basedOn w:val="DefaultParagraphFont"/>
    <w:uiPriority w:val="99"/>
    <w:semiHidden/>
    <w:unhideWhenUsed/>
    <w:rsid w:val="00F4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0645">
      <w:bodyDiv w:val="1"/>
      <w:marLeft w:val="0"/>
      <w:marRight w:val="0"/>
      <w:marTop w:val="0"/>
      <w:marBottom w:val="0"/>
      <w:divBdr>
        <w:top w:val="none" w:sz="0" w:space="0" w:color="auto"/>
        <w:left w:val="none" w:sz="0" w:space="0" w:color="auto"/>
        <w:bottom w:val="none" w:sz="0" w:space="0" w:color="auto"/>
        <w:right w:val="none" w:sz="0" w:space="0" w:color="auto"/>
      </w:divBdr>
      <w:divsChild>
        <w:div w:id="1003970372">
          <w:marLeft w:val="0"/>
          <w:marRight w:val="0"/>
          <w:marTop w:val="0"/>
          <w:marBottom w:val="0"/>
          <w:divBdr>
            <w:top w:val="none" w:sz="0" w:space="0" w:color="auto"/>
            <w:left w:val="none" w:sz="0" w:space="0" w:color="auto"/>
            <w:bottom w:val="none" w:sz="0" w:space="0" w:color="auto"/>
            <w:right w:val="none" w:sz="0" w:space="0" w:color="auto"/>
          </w:divBdr>
        </w:div>
        <w:div w:id="1650668976">
          <w:marLeft w:val="0"/>
          <w:marRight w:val="0"/>
          <w:marTop w:val="0"/>
          <w:marBottom w:val="0"/>
          <w:divBdr>
            <w:top w:val="none" w:sz="0" w:space="0" w:color="auto"/>
            <w:left w:val="none" w:sz="0" w:space="0" w:color="auto"/>
            <w:bottom w:val="none" w:sz="0" w:space="0" w:color="auto"/>
            <w:right w:val="none" w:sz="0" w:space="0" w:color="auto"/>
          </w:divBdr>
        </w:div>
        <w:div w:id="984240871">
          <w:marLeft w:val="0"/>
          <w:marRight w:val="0"/>
          <w:marTop w:val="0"/>
          <w:marBottom w:val="0"/>
          <w:divBdr>
            <w:top w:val="none" w:sz="0" w:space="0" w:color="auto"/>
            <w:left w:val="none" w:sz="0" w:space="0" w:color="auto"/>
            <w:bottom w:val="none" w:sz="0" w:space="0" w:color="auto"/>
            <w:right w:val="none" w:sz="0" w:space="0" w:color="auto"/>
          </w:divBdr>
        </w:div>
        <w:div w:id="446506957">
          <w:marLeft w:val="0"/>
          <w:marRight w:val="0"/>
          <w:marTop w:val="0"/>
          <w:marBottom w:val="0"/>
          <w:divBdr>
            <w:top w:val="none" w:sz="0" w:space="0" w:color="auto"/>
            <w:left w:val="none" w:sz="0" w:space="0" w:color="auto"/>
            <w:bottom w:val="none" w:sz="0" w:space="0" w:color="auto"/>
            <w:right w:val="none" w:sz="0" w:space="0" w:color="auto"/>
          </w:divBdr>
        </w:div>
        <w:div w:id="2059086345">
          <w:marLeft w:val="0"/>
          <w:marRight w:val="0"/>
          <w:marTop w:val="0"/>
          <w:marBottom w:val="0"/>
          <w:divBdr>
            <w:top w:val="none" w:sz="0" w:space="0" w:color="auto"/>
            <w:left w:val="none" w:sz="0" w:space="0" w:color="auto"/>
            <w:bottom w:val="none" w:sz="0" w:space="0" w:color="auto"/>
            <w:right w:val="none" w:sz="0" w:space="0" w:color="auto"/>
          </w:divBdr>
        </w:div>
        <w:div w:id="559053077">
          <w:marLeft w:val="0"/>
          <w:marRight w:val="0"/>
          <w:marTop w:val="0"/>
          <w:marBottom w:val="0"/>
          <w:divBdr>
            <w:top w:val="none" w:sz="0" w:space="0" w:color="auto"/>
            <w:left w:val="none" w:sz="0" w:space="0" w:color="auto"/>
            <w:bottom w:val="none" w:sz="0" w:space="0" w:color="auto"/>
            <w:right w:val="none" w:sz="0" w:space="0" w:color="auto"/>
          </w:divBdr>
        </w:div>
        <w:div w:id="1233925295">
          <w:marLeft w:val="0"/>
          <w:marRight w:val="0"/>
          <w:marTop w:val="0"/>
          <w:marBottom w:val="0"/>
          <w:divBdr>
            <w:top w:val="none" w:sz="0" w:space="0" w:color="auto"/>
            <w:left w:val="none" w:sz="0" w:space="0" w:color="auto"/>
            <w:bottom w:val="none" w:sz="0" w:space="0" w:color="auto"/>
            <w:right w:val="none" w:sz="0" w:space="0" w:color="auto"/>
          </w:divBdr>
        </w:div>
        <w:div w:id="815728956">
          <w:marLeft w:val="0"/>
          <w:marRight w:val="0"/>
          <w:marTop w:val="0"/>
          <w:marBottom w:val="0"/>
          <w:divBdr>
            <w:top w:val="none" w:sz="0" w:space="0" w:color="auto"/>
            <w:left w:val="none" w:sz="0" w:space="0" w:color="auto"/>
            <w:bottom w:val="none" w:sz="0" w:space="0" w:color="auto"/>
            <w:right w:val="none" w:sz="0" w:space="0" w:color="auto"/>
          </w:divBdr>
        </w:div>
        <w:div w:id="1023435272">
          <w:marLeft w:val="0"/>
          <w:marRight w:val="0"/>
          <w:marTop w:val="0"/>
          <w:marBottom w:val="0"/>
          <w:divBdr>
            <w:top w:val="none" w:sz="0" w:space="0" w:color="auto"/>
            <w:left w:val="none" w:sz="0" w:space="0" w:color="auto"/>
            <w:bottom w:val="none" w:sz="0" w:space="0" w:color="auto"/>
            <w:right w:val="none" w:sz="0" w:space="0" w:color="auto"/>
          </w:divBdr>
        </w:div>
        <w:div w:id="1604806345">
          <w:marLeft w:val="0"/>
          <w:marRight w:val="0"/>
          <w:marTop w:val="0"/>
          <w:marBottom w:val="0"/>
          <w:divBdr>
            <w:top w:val="none" w:sz="0" w:space="0" w:color="auto"/>
            <w:left w:val="none" w:sz="0" w:space="0" w:color="auto"/>
            <w:bottom w:val="none" w:sz="0" w:space="0" w:color="auto"/>
            <w:right w:val="none" w:sz="0" w:space="0" w:color="auto"/>
          </w:divBdr>
        </w:div>
        <w:div w:id="1518931777">
          <w:marLeft w:val="0"/>
          <w:marRight w:val="0"/>
          <w:marTop w:val="0"/>
          <w:marBottom w:val="0"/>
          <w:divBdr>
            <w:top w:val="none" w:sz="0" w:space="0" w:color="auto"/>
            <w:left w:val="none" w:sz="0" w:space="0" w:color="auto"/>
            <w:bottom w:val="none" w:sz="0" w:space="0" w:color="auto"/>
            <w:right w:val="none" w:sz="0" w:space="0" w:color="auto"/>
          </w:divBdr>
        </w:div>
        <w:div w:id="837618949">
          <w:marLeft w:val="0"/>
          <w:marRight w:val="0"/>
          <w:marTop w:val="0"/>
          <w:marBottom w:val="0"/>
          <w:divBdr>
            <w:top w:val="none" w:sz="0" w:space="0" w:color="auto"/>
            <w:left w:val="none" w:sz="0" w:space="0" w:color="auto"/>
            <w:bottom w:val="none" w:sz="0" w:space="0" w:color="auto"/>
            <w:right w:val="none" w:sz="0" w:space="0" w:color="auto"/>
          </w:divBdr>
        </w:div>
        <w:div w:id="70851660">
          <w:marLeft w:val="0"/>
          <w:marRight w:val="0"/>
          <w:marTop w:val="0"/>
          <w:marBottom w:val="0"/>
          <w:divBdr>
            <w:top w:val="none" w:sz="0" w:space="0" w:color="auto"/>
            <w:left w:val="none" w:sz="0" w:space="0" w:color="auto"/>
            <w:bottom w:val="none" w:sz="0" w:space="0" w:color="auto"/>
            <w:right w:val="none" w:sz="0" w:space="0" w:color="auto"/>
          </w:divBdr>
        </w:div>
        <w:div w:id="545069539">
          <w:marLeft w:val="0"/>
          <w:marRight w:val="0"/>
          <w:marTop w:val="0"/>
          <w:marBottom w:val="0"/>
          <w:divBdr>
            <w:top w:val="none" w:sz="0" w:space="0" w:color="auto"/>
            <w:left w:val="none" w:sz="0" w:space="0" w:color="auto"/>
            <w:bottom w:val="none" w:sz="0" w:space="0" w:color="auto"/>
            <w:right w:val="none" w:sz="0" w:space="0" w:color="auto"/>
          </w:divBdr>
        </w:div>
        <w:div w:id="807556013">
          <w:marLeft w:val="0"/>
          <w:marRight w:val="0"/>
          <w:marTop w:val="0"/>
          <w:marBottom w:val="0"/>
          <w:divBdr>
            <w:top w:val="none" w:sz="0" w:space="0" w:color="auto"/>
            <w:left w:val="none" w:sz="0" w:space="0" w:color="auto"/>
            <w:bottom w:val="none" w:sz="0" w:space="0" w:color="auto"/>
            <w:right w:val="none" w:sz="0" w:space="0" w:color="auto"/>
          </w:divBdr>
        </w:div>
        <w:div w:id="872229382">
          <w:marLeft w:val="0"/>
          <w:marRight w:val="0"/>
          <w:marTop w:val="0"/>
          <w:marBottom w:val="0"/>
          <w:divBdr>
            <w:top w:val="none" w:sz="0" w:space="0" w:color="auto"/>
            <w:left w:val="none" w:sz="0" w:space="0" w:color="auto"/>
            <w:bottom w:val="none" w:sz="0" w:space="0" w:color="auto"/>
            <w:right w:val="none" w:sz="0" w:space="0" w:color="auto"/>
          </w:divBdr>
        </w:div>
      </w:divsChild>
    </w:div>
    <w:div w:id="1463107970">
      <w:bodyDiv w:val="1"/>
      <w:marLeft w:val="0"/>
      <w:marRight w:val="0"/>
      <w:marTop w:val="0"/>
      <w:marBottom w:val="0"/>
      <w:divBdr>
        <w:top w:val="none" w:sz="0" w:space="0" w:color="auto"/>
        <w:left w:val="none" w:sz="0" w:space="0" w:color="auto"/>
        <w:bottom w:val="none" w:sz="0" w:space="0" w:color="auto"/>
        <w:right w:val="none" w:sz="0" w:space="0" w:color="auto"/>
      </w:divBdr>
    </w:div>
    <w:div w:id="1567954001">
      <w:bodyDiv w:val="1"/>
      <w:marLeft w:val="0"/>
      <w:marRight w:val="0"/>
      <w:marTop w:val="0"/>
      <w:marBottom w:val="0"/>
      <w:divBdr>
        <w:top w:val="none" w:sz="0" w:space="0" w:color="auto"/>
        <w:left w:val="none" w:sz="0" w:space="0" w:color="auto"/>
        <w:bottom w:val="none" w:sz="0" w:space="0" w:color="auto"/>
        <w:right w:val="none" w:sz="0" w:space="0" w:color="auto"/>
      </w:divBdr>
    </w:div>
    <w:div w:id="1888490704">
      <w:bodyDiv w:val="1"/>
      <w:marLeft w:val="0"/>
      <w:marRight w:val="0"/>
      <w:marTop w:val="0"/>
      <w:marBottom w:val="0"/>
      <w:divBdr>
        <w:top w:val="none" w:sz="0" w:space="0" w:color="auto"/>
        <w:left w:val="none" w:sz="0" w:space="0" w:color="auto"/>
        <w:bottom w:val="none" w:sz="0" w:space="0" w:color="auto"/>
        <w:right w:val="none" w:sz="0" w:space="0" w:color="auto"/>
      </w:divBdr>
      <w:divsChild>
        <w:div w:id="1805466997">
          <w:marLeft w:val="0"/>
          <w:marRight w:val="0"/>
          <w:marTop w:val="0"/>
          <w:marBottom w:val="0"/>
          <w:divBdr>
            <w:top w:val="none" w:sz="0" w:space="0" w:color="auto"/>
            <w:left w:val="none" w:sz="0" w:space="0" w:color="auto"/>
            <w:bottom w:val="none" w:sz="0" w:space="0" w:color="auto"/>
            <w:right w:val="none" w:sz="0" w:space="0" w:color="auto"/>
          </w:divBdr>
        </w:div>
        <w:div w:id="1248736635">
          <w:marLeft w:val="0"/>
          <w:marRight w:val="0"/>
          <w:marTop w:val="0"/>
          <w:marBottom w:val="0"/>
          <w:divBdr>
            <w:top w:val="none" w:sz="0" w:space="0" w:color="auto"/>
            <w:left w:val="none" w:sz="0" w:space="0" w:color="auto"/>
            <w:bottom w:val="none" w:sz="0" w:space="0" w:color="auto"/>
            <w:right w:val="none" w:sz="0" w:space="0" w:color="auto"/>
          </w:divBdr>
        </w:div>
        <w:div w:id="1146821880">
          <w:marLeft w:val="0"/>
          <w:marRight w:val="0"/>
          <w:marTop w:val="0"/>
          <w:marBottom w:val="0"/>
          <w:divBdr>
            <w:top w:val="none" w:sz="0" w:space="0" w:color="auto"/>
            <w:left w:val="none" w:sz="0" w:space="0" w:color="auto"/>
            <w:bottom w:val="none" w:sz="0" w:space="0" w:color="auto"/>
            <w:right w:val="none" w:sz="0" w:space="0" w:color="auto"/>
          </w:divBdr>
        </w:div>
      </w:divsChild>
    </w:div>
    <w:div w:id="1942448223">
      <w:bodyDiv w:val="1"/>
      <w:marLeft w:val="0"/>
      <w:marRight w:val="0"/>
      <w:marTop w:val="0"/>
      <w:marBottom w:val="0"/>
      <w:divBdr>
        <w:top w:val="none" w:sz="0" w:space="0" w:color="auto"/>
        <w:left w:val="none" w:sz="0" w:space="0" w:color="auto"/>
        <w:bottom w:val="none" w:sz="0" w:space="0" w:color="auto"/>
        <w:right w:val="none" w:sz="0" w:space="0" w:color="auto"/>
      </w:divBdr>
      <w:divsChild>
        <w:div w:id="1665551269">
          <w:marLeft w:val="0"/>
          <w:marRight w:val="0"/>
          <w:marTop w:val="0"/>
          <w:marBottom w:val="0"/>
          <w:divBdr>
            <w:top w:val="none" w:sz="0" w:space="0" w:color="auto"/>
            <w:left w:val="none" w:sz="0" w:space="0" w:color="auto"/>
            <w:bottom w:val="none" w:sz="0" w:space="0" w:color="auto"/>
            <w:right w:val="none" w:sz="0" w:space="0" w:color="auto"/>
          </w:divBdr>
        </w:div>
      </w:divsChild>
    </w:div>
    <w:div w:id="19902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455E-8C0E-42A2-9F80-1EEBD73F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1</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189</cp:revision>
  <cp:lastPrinted>2021-12-04T18:15:00Z</cp:lastPrinted>
  <dcterms:created xsi:type="dcterms:W3CDTF">2021-10-23T20:26:00Z</dcterms:created>
  <dcterms:modified xsi:type="dcterms:W3CDTF">2021-12-07T14:02:00Z</dcterms:modified>
</cp:coreProperties>
</file>